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054"/>
      </w:tblGrid>
      <w:tr w:rsidR="00110973" w:rsidRPr="00F673FD" w14:paraId="72CD8364" w14:textId="77777777" w:rsidTr="00110973">
        <w:trPr>
          <w:trHeight w:val="2880"/>
          <w:jc w:val="center"/>
        </w:trPr>
        <w:tc>
          <w:tcPr>
            <w:tcW w:w="5000" w:type="pct"/>
          </w:tcPr>
          <w:p w14:paraId="5B1F8186" w14:textId="77777777" w:rsidR="00110973" w:rsidRDefault="008E78CC" w:rsidP="00110973">
            <w:pPr>
              <w:pStyle w:val="Sinespaciado"/>
              <w:jc w:val="center"/>
              <w:rPr>
                <w:rFonts w:asciiTheme="majorHAnsi" w:eastAsiaTheme="majorEastAsia" w:hAnsiTheme="majorHAnsi" w:cstheme="majorBidi"/>
                <w:caps/>
              </w:rPr>
            </w:pPr>
            <w:r>
              <w:rPr>
                <w:noProof/>
                <w:lang w:eastAsia="es-MX"/>
              </w:rPr>
              <mc:AlternateContent>
                <mc:Choice Requires="wps">
                  <w:drawing>
                    <wp:anchor distT="0" distB="0" distL="114300" distR="114300" simplePos="0" relativeHeight="251662336" behindDoc="0" locked="0" layoutInCell="1" allowOverlap="1" wp14:anchorId="048F62B1" wp14:editId="0BC9C552">
                      <wp:simplePos x="0" y="0"/>
                      <wp:positionH relativeFrom="column">
                        <wp:posOffset>4891405</wp:posOffset>
                      </wp:positionH>
                      <wp:positionV relativeFrom="paragraph">
                        <wp:posOffset>-800100</wp:posOffset>
                      </wp:positionV>
                      <wp:extent cx="709295" cy="707390"/>
                      <wp:effectExtent l="0" t="0" r="1905" b="3810"/>
                      <wp:wrapNone/>
                      <wp:docPr id="15" name="15 Rectángulo"/>
                      <wp:cNvGraphicFramePr/>
                      <a:graphic xmlns:a="http://schemas.openxmlformats.org/drawingml/2006/main">
                        <a:graphicData uri="http://schemas.microsoft.com/office/word/2010/wordprocessingShape">
                          <wps:wsp>
                            <wps:cNvSpPr/>
                            <wps:spPr>
                              <a:xfrm>
                                <a:off x="0" y="0"/>
                                <a:ext cx="709295" cy="707390"/>
                              </a:xfrm>
                              <a:prstGeom prst="rect">
                                <a:avLst/>
                              </a:prstGeom>
                              <a:blipFill dpi="0" rotWithShape="1">
                                <a:blip r:embed="rId10">
                                  <a:alphaModFix amt="1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15 Rectángulo" o:spid="_x0000_s1026" style="position:absolute;margin-left:385.15pt;margin-top:-62.95pt;width:55.85pt;height:5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s8ObauoCAABABgAADgAAAGRycy9lMm9Eb2MueG1srFRba9swFH4f7D8I&#10;va92smZZTJ0SWjIKXVvajj4rshQLdJuk3PZv9lv2x3Yk2U5pywZjL/bRuZ/vXM7O90qiLXNeGF3j&#10;0UmJEdPUNEKva/ztcfnhM0Y+EN0QaTSr8YF5fD5//+5sZys2Nq2RDXMInGhf7WyN2xBsVRSetkwR&#10;f2Is0yDkxikS4OnWRePIDrwrWYzL8lOxM66xzlDmPXAvsxDPk3/OGQ23nHsWkKwx5BbS16XvKn6L&#10;+Rmp1o7YVtAuDfIPWSgiNAQdXF2SQNDGiVeulKDOeMPDCTWqMJwLylINUM2ofFHNQ0ssS7UAON4O&#10;MPn/55bebO8cEg30boKRJgp6NJqgewDu10+93kgTIdpZX4Hmg71z3csDGevdc6fiHypB+wTrYYCV&#10;7QOiwJyWs/EMvFMQTcvpx1mCvTgaW+fDF2YUikSNHQRPYJLttQ8QEFR7lRhrJYVdCilRYwFg6Koz&#10;4UmENsEF6SfbqNQBBu3++1jlVlwaulFMhzxbjkkSYLB9K6yHMBVTKwZQuasmByHStuSraZZij4iC&#10;1EfTsuyrixnEdL2jEc40aT44Fmgb2Rwq6PhQ3yAAuq8vakkdv9rEejMSkVPEhuQWJCocJMva94xD&#10;NwH0cUIh7RG7kA5tCWwAoRSKy7n7ljQssyeQdJ/1YJFglxocHrPtfHcO4o6+9p2zzNUlU5bWcEis&#10;/FNi2XiwSJGNDoOxEtq4txxIqKqLnPV7kDI0EaWVaQ4w6zAsaWi8pUsB83ZNfLgjDrYeJgkuWbiF&#10;D5dmV2PTURi1xv14ix/1YbpAitEOrkiN/fcNcQwjeaVhTWej09N4dtLjdDIdx2l9Llk9l+iNujDQ&#10;phHcTEsTGfWD7EnujHqCg7eIUUFENIXYNabB9Y+LkK8bnEzKFoukBqfGknCtHyzt1yPu0+P+iTjb&#10;LV2Abb0x/cUh1Yvdy7p5FhebYLhIi3nEtcMbzlQanO6kxjv4/J20jod//hs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CVEiZ64QAAAAwBAAAPAAAAZHJzL2Rvd25yZXYueG1sTI/BTsMw&#10;DIbvSLxDZCRuW7qOsVKaTgiJA1KR2Ng4e4lpK5qkNNnWvT3eCY62P/3+/mI12k4caQitdwpm0wQE&#10;Oe1N62oF24+XSQYiRHQGO+9IwZkCrMrrqwJz409uTcdNrAWHuJCjgibGPpcy6IYshqnvyfHtyw8W&#10;I49DLc2AJw63nUyT5F5abB1/aLCn54b09+ZgFeifyn5W72vCoP3ZvKZv810Vlbq9GZ8eQUQa4x8M&#10;F31Wh5Kd9v7gTBCdguUymTOqYDJLFw8gGMmylOvtL6u7BciykP9LlL8AAAD//wMAUEsDBAoAAAAA&#10;AAAAIQA86XvE9lQDAPZUAwAUAAAAZHJzL21lZGlhL2ltYWdlMS5qcGf/2P/hKOpFeGlmAABNTQAq&#10;AAAACAAMAQAAAwAAAAECNQAAAQEAAwAAAAECNQAAAQIAAwAAAAMAAACeAQYAAwAAAAEAAgAAARIA&#10;AwAAAAEAAQAAARUAAwAAAAEAAwAAARoABQAAAAEAAACkARsABQAAAAEAAACsASgAAwAAAAEAAgAA&#10;ATEAAgAAABwAAAC0ATIAAgAAABQAAADQh2kABAAAAAEAAADkAAABHAAIAAgACAAtxrYAACcQAC3G&#10;tgAAJxBBZG9iZSBQaG90b3Nob3AgQ1M1IFdpbmRvd3MAMjAxNDowOTowOCAxMTo1NDoyMgAABJAA&#10;AAcAAAAEMDIyMaABAAMAAAABAAEAAKACAAQAAAABAAACNaADAAQAAAABAAACNQAAAAAAAAAGAQMA&#10;AwAAAAEABgAAARoABQAAAAEAAAFqARsABQAAAAEAAAFyASgAAwAAAAEAAgAAAgEABAAAAAEAAAF6&#10;AgIABAAAAAEAACdoAAAAAAAAAEgAAAABAAAASAAAAAH/2P/tAAxBZG9iZV9DTQAB/+4ADkFkb2Jl&#10;AGSAAAAAAf/bAIQADAgICAkIDAkJDBELCgsRFQ8MDA8VGBMTFRMTGBEMDAwMDAwRDAwMDAwMDAwM&#10;DAwMDAwMDAwMDAwMDAwMDAwMDAENCwsNDg0QDg4QFA4ODhQUDg4ODhQRDAwMDAwREQwMDAwMDBEM&#10;DAwMDAwMDAwMDAwMDAwMDAwMDAwMDAwMDAwM/8AAEQgAo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SSSSSUpJJJJSkkk&#10;PIyMfFpdfk2sopZG+2xwYwSdo3PfDfpFJQBJoJElzWb9cg6g29HxvtbCLHMvusbS1zam78i3ExrH&#10;Nzc5mN7/AFfSqr/m/wBFas3rGZ1Yi0ZXVX4rLftFGKAK8BpyK625OLk49/rXWXdNvZ+g9S7K/nn1&#10;phyDpq2YcnkJHERju9JfP6fm9Efl/wAPge2e5rG7nkNaOS4wPxVJ/Xuh1u2WdRxGO/ddfWD9xevP&#10;MwdPzPt1fTxvva9ry70LOoi0Cmr9UxM63131NZ1FuR6lv6P1a7vV9f8AR+kr+Q7Lyum5XT6Ol5dN&#10;OS/Ic0urqYA27Ipy692PZa1jrWUtvpZa79Ji/o/s/wBOxQz5zFCxOcIV+9OLYHw+I4eKUvURdj2+&#10;CJ/SPFx8X+A9rV1ro1ztlOfjWOMe1l1bjrx9F6uNc1w3NIcPEGR+C8fyPqrlMrtNOHmOsH8y1zKn&#10;A/pLP530rnOr/VPQd7G2frPrf4L9ItFmZgYFOJTkdOswm4mOH25Vlb6X2ZDKr/1dlmMynJf6+XdT&#10;77c30PTx6/ZV/OIY+dxTNRnCX92cZL8nwyFfqskp72OEcWn+FF9QSXE9O6t1D17Bh5tuVjDJdQ1z&#10;Q3JxqW1VsdbnZuRfa/M+y5djvUxq/wBo/oKfU/T3W1/Z1qYH1va7Gpt6lQKDa2kuOM85HpnIb6mK&#10;zKorYMnHflf4D9HkV/6S7epxkHXRqT5PJH5antt8/q/qPRJKFF9GRU27HsbdS/Vllbg5pHHteyWu&#10;U09rEVoViQ0Fx0AEn4Bc51nqbcXJwa8jIwcYZtN+Q6/qImtpqOK2vGx2uuxmNfszH+/d7/RXSLOO&#10;J6XUMfKt3ubi49+NWWN3hzL3Ytn6VrN1jbKvsWz+b9Oz+c/4JJSHouZZfh15JrZWz1nUE0yKLmB3&#10;p0Z2Gx/0KrXbdn79f+Eyq/s+QtdZfSenWYdf2Vj7HYFVrrMSu4AOZWdasNn532XFs3/ZvV/S11eh&#10;jfzdG+zUSU//0PUkkkklKSSXP/WP6ytwHHCxXOF42/bMxlRurwq7PoZGS1nt9Z/+Aps/4639H6dV&#10;4JAFlfjxyySEYiyv9ZvrfhdCqexrftWaNo9Fv0WF4LqzlW/Rp3Ma59dX89d/U/SLmLetUX/s7qWf&#10;fbdb1D1K67GtbYzFsj3/AGTA278fKw8r7Iym7fkZWVh23W+r6noKTLMjFbkdK6TZ9oyMx9d91WQf&#10;tDKy5rf2hfnX2MqpysXOq+y2Y2R6V/rfpvRqpuV/pPQ8LpZdZS0WZdhJsydoadeWY9TfbjU/8HWs&#10;v4h8Tx8tofXkI9OIdP605OriwYsUNjx/vfpTiY/+Nw4v9pxtWjC6nmOsttrr6bTabXU72NtzaW5J&#10;9XNx6LmiqnHpfZbf6T7avtdLLFcxuh9Lxyx3o/aLWNaxt2UTe8NYNtbW+tNdbWfmelXWr+PVkZhI&#10;w6xY0GHXuO2oEcgWQ51z/wCTQ3+RbbStKnoFXOXc+892MJpr+Tanet/27kWrNjy/xTn/AFTl7GKW&#10;wP6uPD4Qj+sn/wBUY8nNwhYB/wAGH/dScyy4VtHq2Ctvbc4NH/ShB+2YcE+vVA5O9p/iulo6dgY5&#10;mjGqrd+81jQfm6Nylnf0LI/4p/8A1JU+P/i3DTiznX92HD/3UmuedPSA+157Q6jUHgqQc9o0JAP3&#10;Kr0z/kzCj/uNT/57YvO/rN9YurY/1ozj0/Nuoroe2kVsd+jmtjGWbqXbqX/pfU/MWRyXw+fN5cmK&#10;EhH24mXFP5dJCHDo2MuYQjGRF8XR7/N6L0nOn7Ti1lzubKx6bz/WfTs3/wDXfUQLMLqtOS3IqyPt&#10;tYMltjKmZQeK3YtGW3K2V1Z+Thsse6hmb6f/AG56djMz6k/WDrHWm5Iz21OqxQxoyWNLHvsfJ2OY&#10;39A79G3e/wBNtf8Ag11Cec/OfD8xw+5ZhVwv3MX70fm+X/mMmPL7kAd46ip6+dfu/wCC89g5TsE1&#10;WdFx8qu5tgwX4gdWxweGh2Hd1jDub+nt6le671cuq/H9DFr9KnJ/RLrujfWLG6kG02RVkl1jK4Jd&#10;Tf6J2XXdOyXNY3Lpb/27X/xf6VZGd0/HzmtNhfVfWCKcqk7Lqw4FjhXa3/Bua9zX0u/Rrn+snrD8&#10;jH6daaMOvcLR1NsVsDMY2WYv2UfSwf2fj2OYzDx/0/qepZ6t3r+otz4f8Wx8x6D6Mv8Am/0Z/wCz&#10;l/3KsnLwz6Goy1PGT6vr/nP+n/6UfTklidG+sGPkZDel5GSy7O9JttdjSz9Kxwcfe2h9tFWa1rPV&#10;tx6rffR+t0+z1cfF21rggiw5WTHKEuGQ8R/Wj+8FJJJIrH//0fUkkkxIAJcYA1JPACSnF+tv1jr6&#10;B0w3Nh2ZfNeJWSPpR7rnf8FR+d/1ur/CLkm5mxjMX6u2Psu6qw2HMN25zMqp7Rk5uTVb+kwLrMS3&#10;I+2fon12/qn2NW7Oo2ZuVmdYzWsq6ZlVGnFve+p2zEHrt9K7AsdRl2V9SdXdkfqtv239B6VP82pf&#10;V3pVODjOyvQGPfmxYagXONVR91GLvtLrPa39Jdu/wn/FLM+J8993xGY+eXpxR/rfv/3XYwYYYsdS&#10;F5LBlrxY5y/zc4/6n+X+Tb2Dg1YVTq6ybLbnmzIvcIfba4y+18fyneyv/BrQ6f079o/prtMD8xo0&#10;N/8AKP8A3T/9vP8Awn/Sw04pzcluJ/gnAvySNP0QO30p/eyX/o/+J+0f4TYulADQGtEAaADiFQ+D&#10;ch7xPO8x6zKR9sS/SkPmyy/7hq83nNmET/eP/cqa1rGhjAGtaAGtAgADgAJ0kl0TRUh5DQ/HtaeH&#10;McD8wiIOWCcW4DQmtwB47FJT4Xhf4xOv41NNe/FsZUxrWtsqHDQGta41Pqd+asDJy/tOTdk2vb6l&#10;9j7bIIA3PcbHxr+85e0U/W36psx6/UwcqtoY0bnYNoHA/drek769/wCLus7bbm1O/dfiXg/+26ix&#10;ctgxSlLFjjjlL5jAcPEuM5SABJNOH9Q8jo46HTh4eVVbmHddl1A7bBY+N/6J/vfXSz0qPVr/AEXs&#10;WN9ePrVf9uZ03pd7qm4T9999ToLrxxU1zP8AB40/pP37/wDiV6J0rr31J6zktx+nZGNdkkE11hpr&#10;sMCX+m21tb/o/ufmLyv68YTD9dcrExWMqNz6mtEithe/2b7HHaxu/wDwln5//GKjj+E4oc3Pmskz&#10;l4uKfBkAqEp/NIy/S4f0PQynmJHGMYHDXZ6P6o/XN3VbW9N6kA3PLSabmNhlwYN1nqMZ7aL9rfU/&#10;0Fn/AAT/AOc6XMxMbNxn4uUz1KbORwQR9F7HfmWM/Mcs76ufVrE6BjFjYtzbRGTkkQTH+Bqn+bx2&#10;O/7c/nLf+D0vtmJ9sOB6zPtgr9U48+8MkDe5v5v01zXOywy5mU+TjKGOPq9PePzZYR/yWP8Al/q2&#10;9hM4wj7kvVfp7+H+E5bG5vpu6Xn5DmfZbftlNuMyqkvx6R6tH2VrhV0/Bdj3evZ1HLyPR2fq2L6m&#10;TXk1Lqugdbo6tj2hltduRh2GjINTgWOLT7MmrV36DJb+kq/65T6lvpLD6ngnNxi2sMGVXL8Zz2hz&#10;d8bTTY1/sfRkt/Q3Mf7Pz/8ABLHwPrLZT1nFvw8MjBwqG1dXsox/TDPUa12S65lNX6GnAvqfZU1/&#10;v/pvp2+jaui+FfEPvGL1n9bCo5P637uT/vl2bl/ehLhA4o3PT0iMv/Xv6P8AXfSEkklrOQ//0vUl&#10;hfXHPpxujuxLHit/Uz9jrsLgxrPUDvUyLna/q9Nf877VurkvrDbZf9YWtFWNk43TsT9YryLjj7Rm&#10;ONN93rBrttdWPQ31/wDgbvS/nbWJsz6fPRn5SIOUE7Q9fb5fl/5/C5Dun4D8nC6JSwnHqcOpXgH1&#10;Mba1vpMd0y+x917sbPvd+sV222/8H6fv39ASSSTydSsvo1Fbb+oXMobjRcMT02hnOMP1iw2VV0tt&#10;9fLuufv9P/Rs/R+nsWnMawTGsDUmOwXHfGM5y83KI+XF+riPH9P/AJzqSOwJJoXr+9L1SLpdBqn7&#10;Tkn894qYfFtQ1/8AZi3IatZUujMazpWNtcHb6xY5zTIL7P0trm/9ce9XV1vLYfZwY8X+bhGJ/vfp&#10;f85xpy4pyl3KkkklMtUg5v8AQ7/+Lf8A9SUZBzP6Jf8A8W//AKkpKXxiTj1EmSWNJJ+CKhYn9Fp/&#10;4tv5AipKeC6xVVX/AI2+gOYxrHPxLi8tABcRXmAF37y4X/GNr9cc8HwZ+QrvOt//AJWvq9/4Uv8A&#10;/PeYuD/xjf8AixzvhX+QoqVX9feuVdIZ05haMiv2DqB1t9IRsr2u9nrs+h9q/wBH/wAN+mWHh9Ry&#10;sDPr6nS+cmmz1d7yTvcf51trydz/AF2ufXb7vz1WcSASOQF6t0H6rfVvEx6M3Fo+1vurZdVk5UWO&#10;h4FrNlUehVtn8yv1P+EWbzeblPh+OR9m/vBlxRhH+cP6UckpfLD1fL/zGbHHJlIHF8vfo7GFmUZ2&#10;HRm48+jksbZWDyA4fRd/KZ9BZ2dj3szhXj5FmEx73dTbbTqTbUxlGfTdXZZRhei+n0Mj7RnXV0s9&#10;TIo/TfaVsEkmSZKz+tNpGLXk30DKZiXMsdQWCwua/wDVLGsqf7LHt+0NurY/2erTWub+GZxi5yBH&#10;phkPtGJN+nJ8nq/qz4PU6kb0G5qtt5f3ZO79WL2u6c7CDw89MsOJuDmOOxjWWY7Xup/R+tVj21UZ&#10;Oz/tVTetdcv9XsjNZ1p1WVXjMF2N6Z+y2MsYy3FfuOBY2plXoZGJVnbPT9/6v6P6W30rLF1C7OB0&#10;8nL5mPDlO3q9Wmo9Xzf89//T9SXAZbumWfWTq2VmtqudZczFx8TIx3vre+uumqW9Qqx8x+O5rrf5&#10;ilnqWWegu/XlfUPrPl9I611PHoxsW9v2625r72Pc5rt1D/Y6u2r2+rh49n/GVqPKaA82/wDDccpy&#10;yCIJPCBoeD08Q/SP913/AKvtI6JiOIg2tfcQJOttll3Ly97va/8APetEa6BU+jgDo+ABx9mq/wCo&#10;CuMx3Zl7MJsgWybnDTbS3+d/tW7vs7P+M9b/AAC4j2p8xzcscfny5ZfS5XKX+C2s0xHjkehJ/F0v&#10;q/W8Y1l8kUZDzZRX22/nXt/8Nv8A0/t9n+G/nrr1qpmta1oa0ANAgAaAAJ13GHGMWOGOJJGOIgCd&#10;/S48pcRJ7m1JJJJ6FIOX/Rbv+Ld+QoyFlR9munjY6fuKSlsT+i0/8W38gRljY+J177PUDmbfY3gV&#10;jWB+a7ERRgdXIh/UXj4Nq/77j1JKeY63/wDla+r3/hS//wA95i4P/GN/4sc/4V/kK9Yb9Ucd31hx&#10;PrBflXW5eFW+qtpPsIeH1y9tht27WXW/zPpLyb/GI5j/AK4Z5Y4OHsEtIIlu5r2+385jhteip5xd&#10;DgfXnrXT+mUdNxmUbMdpYy+xrn2QXOe1sF7av0e/Z9Bc8ui+rv1Mu67gOzmZbMZrbXU7HVueTsDH&#10;b9zXt/0irc791GIS5sROKMgRxgzHHsPTFkx8fFUL4j2db6m/WjrHUuvjG6llG+u2i3ZWGsYwPZtu&#10;DwyprPzGWNXZ9SY6zpuYxv03Y9uzt7gxzqz/AJ7WrmugfUW7o/V6OpOzmXikWA1Nrc0n1GOq+m57&#10;vo79y6ywTVYOJY/X+y5cr8Ty8tLmoT5Th9sQj/Nx9qIyRnL9Hhh/UdDlhkjH13YNi9XO6a/p7OtY&#10;F+Ni5VP2nKc85V32j07zfTm+paPXrpxPVs24d36Kv8+2ur9DUu3XlP1f6/mZvUek9N9JrW15FHvY&#10;6xziykWe13rWWs/wtrrLW+/0/wBB/MV11r1ZddiIINd2H4jiljyQErvh0s8fp4vS/wD/1PUl459d&#10;6fQ+tXUGDhz2WA/8ZXXYf+k5exrzT/GjhGrquJnAAMyaTWY/fpdMu/63fX/mKLMPTfYul8Hnw8zw&#10;n9OBiPMev/uXV+rd3rdBwX/u1ms/9be+v/vq2ul5mJhW5Byj6RuLCy9wOzY1ob6T7fo1end61n6X&#10;Z/P/AKP/AAnp8n9Rsr1OnX4hPux7d7f6lo/77ZU7/txdJJHC5IcxLkfiGWYiJeqXpl+5l/WRotjm&#10;8PFKcCa9RP8A3QelrsrtYLKnCxjtWvaQQR5OapLH+r7qmnMpENsNwt2cEtdVSz1dv7rrK7Gb/wB9&#10;bC63l8wzYceUDh9yInw3xcPF+jxOPOPDIx7GlJJJKVapDvdtpsd+60n7giIWT/Rrf6jvyJKeDo/x&#10;bdOfi1OFmTUXVtP89dZqWj8xoxf+rUrvqH0XFLGWNyrAW6XHIuZucPptcz1Pa787+ouoxsLI+zUz&#10;dmA+myRvq/dH8lSf011keq/Ks28Bz6jE/JUubxZcuGUcXHjybwmMphUv63DL5WXHKMZAyqUeo4Xk&#10;m/UzoBIG3IE9/tV3/k15ZmfZDmZBwWenh+q/7M2SYrBir3PlztzPcvecvoFOXi24rzlMZe0se6t9&#10;LXbT9MNfHt3t9i5//wAab6sDivO07evWo/hnK83h9yXNZjlMqEI8c8kYj9KXrTmnjlXtx4e+lPkC&#10;7D6q/XPpfRult6flY15IsfY66rY8OLz/AKN7qnN2saxqofWD6qWdP+tFfRMIufVmmt2C60y7ZZ7H&#10;+v6f/cW2u9tv/B1Kt1X6pde6UHPvxjdjt/7U4821wPznho9an/r1TFPzkOVziPLcxMAy9cIcftzl&#10;w+n0/vLcZnH1wG2l1b6T0n6x9H6y99fT7nPtrb6llb63sc1s7N3vb6f0nfmWKz1O70OmZl0xsotI&#10;+Ja5jP8ApuXM/wCLbp5p6Xk9ReNc2wMq/wCKplu5v9e99n/bK0frpmCjo4xwffmWBkd9lcXWn/P9&#10;Bq5XNyuKPxH7thMpQjOMTxHil6fVm+Xh/m/W6nK8WXg4t5Hp+64X1CpNn1rwdJbX6j3eW2qzb/03&#10;NXsC83/xW4Rf1DNzz9GiptLZHLrXeo6D/IbR/wCCL0hdfhHpvuWH4xMS5qh+hCMf+7/7t//V9SXO&#10;/X3pR6j9XbnVibsI/amcahgIvb/2w6x39di6JJCQsEd2TDkOLJDJHeBEnxb6r9Sb0/q9TrHbaMge&#10;hcTwA8j07P8Ardra3/1F6KQQSDyNCvPfrZ0J3ROsW4zWn7Lb+lxHdvTcf5vl3uod+i/8E/wi6n6r&#10;9ZHUuniu105mKAy6eXs+jVfr/wBt2/8AC/8AGrmPjfKGxnA+X0Zf+4n/ANx/iPQcyI5IQ5iGsZgX&#10;/wBz/wB69J0R1Tc29jx+msY11Lz/AKNsMtpb/wAXcfWf+/8Aaa/9GtxYfQzR9tyPUIGTtaKGHvTD&#10;XWWVf1sguZkf8Vjep/gvU3Ft/Cr+44LIPo/R2q/T/hfv/wBdwM/87PffqpJJJXWJSbnROoWlwqeW&#10;fSDTtjXWNElPzTVkZPpt/TW8Dix4/wC/L0rFrs6j/iYvrBL7cYW2FxJJ/Q5Lst3uPu/mWqxR9X/8&#10;VRorL7en79jd09UsBmPd7fWWzg5X1FwOk3dGxc7prOn5IsF1B6gHSLW+ncPUse61u9v7j0lPleI0&#10;5P1R6njlzR+zcvGzmAzvLLw/puVtd9Lbu+xvWTRbdi31ZWO4tyMd7baXSTD2EWVn3fy2r1zE6b/i&#10;wwm5Dca3pjG5dLsa8HqTnbqnFtjmfpLX7PfUx3qM/SIP7B/xTePS/wD3JO/9KoqdPqWd0y7pmH9a&#10;jQX110+ux7BvfTTl+m3N2sZ9N2NcK3ZP+jpsyVPEy8fLoZl4dzbqLNWW1mQfL+S9v57He9ifDzfq&#10;PidOb0mjqHTaumgWsdR9tbYCy7f69P6Wzf6dj7d/84uc+pHQGdLx8nLbechmXY5mM4Ehjsep7q6M&#10;k1fQ9XK2+rv/ADKP+NsWB8f5TDwfeTMxy+nHGPzRy/1f6nD8zb5TJK+AC4nXyema3hrQBJ0AEak/&#10;+SXnv1q6o3qHVX+k7djYo9GkjgwZttH/ABln/gfprp/rX1r9nYf2Wh0ZmW0hpB1rqPtfd/Xf/N0/&#10;27P8Gub+p/QT1rrNVL2zh48XZRgxsafZT/6EP9n/ABfq/uKt8F5Q2eYkPm9GL/u8n/cuzy4jihLm&#10;J6RgDw/y/wCbF9F+o3Sj0z6u47bBtvypybgexsA9Jv8AJ20Nq3N/0i30kl0wFADs89lyHJklklvM&#10;mX2v/9b1JJJJJTi/Wv6u19f6YaBtZl0k2Ylrhw786pzvpelf9Cz/AK3b/gl5NiZWd0fqPqsBqycd&#10;xZbU8aGDttoub+65e5rlfrn9TG9ZYc/AaGdUrGo+i29rRpXYfotvb/gbv+s3fo/Tsogz4ROJsCVi&#10;pRP6UXT+G89HFeDN/Mz2J2gT3/qSQdPz8Lq+GzJpALQRurd9OqyPoyPc13+jtZ9Niussyqv5nKvZ&#10;8X+oP/ZoZC8yw83qXRc4vYHUXs9ttFrS2Rz6d9Ttrv8AX9Gu76P17B6uyKD6WSBL8V59w8XVO/w9&#10;f9T3/wCkYuY5rlua5ImfL5MgwE36JS/V/wC0j/3bc5nlBH1cInjO0t+Hz/752W9W6rWDrVkQNGua&#10;a3OP7vqsdYz3f+F1uY97MiivIr1ruY2xk+Dhuauc81q9BsnCdR3xrXVj+qYvpA/qU3VsWj8E+I5s&#10;88mLPPjIiJwJEYnQ8M/l+b5oOXzWGMAJRFa0XSSSSW61H5hqANbdBwuq6H9QcvquHTn2ZdOPi5Dd&#10;9exptsiS33M/RVM+j/pVytTmitskDTxXp3+LnMF/1edjyCcPIewAfuWRkM/6b7ln/F+Yz8vyvu4C&#10;IyE4xlIjiqEv739fgZuXhGc+GXZ4f6y9EHROr2YLSbKS1tuPY8Dc6t4/O2e3cy1tlTv6i3fqD1fD&#10;bd+xc+qlzbiThW2MaSLD7n4rnva7+e+nR/wv6L/CsXT/AFq+rA+sFeLsubjXYz3A3OaXfonj9IzY&#10;3bve2xlb6vez/Co3RPqt0jonvxqzblEQ7Luh1nwr/wAHQzX/AAX/AFyyxZmb4ty+b4eMebinzBjV&#10;Q9PDlh8mbj+X1f1WePLzjluNcAO5/d7N23pXS7w1tuHjvDHNsaDUwQ5v0He1oVfrfW8bo+OHPizJ&#10;sH6vj8THt3vj6FDP+n/N1/yA9e+smN0kGmsC/PI0p/NZP0XZEf8Anj+c/qLhXOz+qZpcRZl5mQZh&#10;oLnuIH5rGfmsaPot9lbFT5D4fk5jhyZjL2RrGJOuS/3f3Yf1nU5flRL1yAhj7/Lxf+gqc7O6rnyd&#10;2TmZbwABy5x9rGt/NYxv+ZXWvX/qv9X6ug9MbjDa/Js9+Vc385/7rS73elV9Cr/tz/CLN+pn1Nb0&#10;WsZ2cA/qdrYgatoaeaqz9F9zv8Nd/wBap/R/pLupXU4cQgBpWlRj+7Fo/E+eGUjDiP6qG5G05D/u&#10;IqSSSUzmP//X9SWT9ZuvVdB6W/Mc0WXOIrx6jMOsIJG7b/g2Na6x61l59/jWc7f0tn5sXujz/QNT&#10;ckjGJIbPI4Y5uZx45fKSSf8ABjx08xbm/WP6yZZabLsuw+70mnZUwcTsllFDf5b1cb9SuukAuupY&#10;f3Ta8n/oMe1dF9V8arH6FjGsQ/IabrXd3OLnNbP9RjdjVTf1zqY6ncylovxsTJyxfQ1g9R+PjN6f&#10;vbQ7/T0uzsjIb/3I9L0FzeT4hzOXPkx4BCIxcVyyfNPg8fl9X6LsZud9k8GOMYQBMQBH91yXfUfr&#10;TzufkY7joJNlhMDjmpJv1H60xwe2/Ga5pBa4PsBBHDmuFS1undXzc23p1L82ut3UKrDWKWVOt37s&#10;h9dt+NfuurxvsldL8a6uv0/Wrs+2fztaH07qfVsrEwrbM0D7bjZuU6xtFXsbjPqro2MLdv6Rjn+p&#10;6iEuY58WJTxCtD6Z/wCt/qf+U2Zi/wBJ5P5AOj02v6y47RX1B2NmMGgsFjm3AebvR9O7/rn6T/hl&#10;pGtu4vBe1xABLHvZIH0d3pPZu5XND6wZuLietm5dW7I6OM/F9RjK9+VYHObjUbdjbvR/RN9D+ds9&#10;ZFv6j1rEGba+/wBZ2Di4uRZjuoYAH5Pqsv8AVNDPtLqMBtX2rZX+ls/SV2PVOXLcx7hnGWPFInhB&#10;xe5iGTilDH6OGP8AnMkP3GvLmIT3j4kVp/ivQbP+Eu/7et/9KpbP+Eu/7et/9KrM6ZnX35uTiMzK&#10;+p4tdLLGdQqbWA255fW7Fd9m/V7fYxuVX/hK/wCbvWXb1fquNjerfngh3Ub8EONeNTFeM2/9L6mT&#10;6WL6t1lVe71Xen/oUIw5yUjAcxLiHDvkzR4uOPufu+n0/wCc4FpnioHgGt9B+i7jOh9DrILOm4jS&#10;OCMeqf8AqFca1rGhrGhjRw1oDR/mtWI3qzvtNrbuo11DGqZZRjltW/MYaG5LsptmrbKrLfUqZ+zf&#10;0dfoqiz6zdUqxWNyGsfmVYJzLiK3em+qx+E3F6hsrb6np49GVmfbMej/AA2Hd/gvSTfufM5aBnx/&#10;L8xn/lBxR/nI/wAvcT72OPSvKnqlm9Vr+sOQ11PTXY+JWZBvdY43EfyNtWzH/s77f+FWbb1+7FuD&#10;G9QozsL7Rhsf1GKmsb6z7W5mK+yg/Zv6PT9pZa39Jj+p+l/MU+odesrdmWU51Nbsf0/2dgbG2uzW&#10;vZW+uyt4cci9mXdY/Gx/sH9H9L9P6iWLk80MkSIwn1jxxySh+h+hwf63/KQXR5mI1q66HUOSfqN1&#10;kkk34xJMkl7yST/1pJv1H600y2/HaYIkWWAweeKlr2defXl2Ntygy1tuVS3prGVF1YoZfZTdmeq7&#10;7Y5uRXT9q9fH/Vv5ur89Nhday72tdflVsya8em6npobWyzNNmNXlvfVZd79l+S63Fp+xM/Qej+lV&#10;77z8RAvix1w8Xyy78H7v/P8A5r/WcDP/AKTn4dtg5J+pPXAJGRQT4C14/wCqrVMv+sv1byGuFl2G&#10;5xlpDt9NkfOzHu/qPXTdJ6vk5OVhMGXT1AZlD7syulrW/Y3Na2ysez9L6brbPsfo5v6z6v6X/SrT&#10;6ri05fTMqi4bmmp72/yXsa59djf5THNQHxPmcGaMM4hKMusBKE4ji4P0uH939KDJi505NJxjOB0l&#10;ExdX6qfWOv6wdN+0FoqyqT6eVU0yA6JbZXPv9G78zf8Ay6v0np+otpebf4q7njqWdSD7LKGPcPNj&#10;9rP/AD69ekrpsciYglyefwRw8xOEPl0lEduLo//Q9SXn3+NZp39Lf+bF7Z85oK9BWR9Z+gV9e6U7&#10;D3Cu9jhbjWmYbYAR79v+Dsa51b/89MyRMokBs8jmjh5nHkl8oJB/wo8FvOfVbKpyOh4zayC/Gaar&#10;m92uDnObP/GMduataT4rzmzD+sX1dyy51V+HaPZ6jWl1bx9LbvAfRkM/kq6366dfa0B1VLyPzjS4&#10;E/8AbbmNXL838HzHLOeIxMZyMuGZ4ZRMvUQ7c+VMyZ4pRnCR4hr+89zJ57nkrE6z1nLw8nLbVk41&#10;LcTEryW0Xs3PvteckNxq3evQ9u77NWxnp12v9S5YX/PXrv8AoKP+2n/+lEx+uPWS9thxcY2M+i80&#10;OLh/Vfv3NTMPwrmIS4pwhMVtxDv/AFoT/uMU+RzkVHhj9XoOldXzc3q2Xj2WVtoxrrq2VtbXumss&#10;Z7rPtTsr1qt/6X9Q9D/h0LJ65m1Y3U81uRjVfs85DKenlpdcXU+yq++w3Mf+nd+senVj+n9nfX+l&#10;/wAIsMfXDq4sNoxMYWHQ2ChwcZ8X79yTvrf1d1nquxMV1m3Z6hoJdt/0e8u3bP5Cl/0dl4+L2cfD&#10;URw8Uf0Pn+aH+V/zn84s/wBH8xVcUdz1d7I67ms6ozC+z/ZWeviVOZfsc/bkDNtyXtdiX3VN/R4V&#10;fpf9c9iq3fWfqjOl0ZX2YU229POW59oY6t7t+FU19LKMiy2vGY3Msss+0ek//wAEWZ/zz62TuONj&#10;l3iaXTpxrv8A5SQ+ufWxEY2OIG0foXaNP5g9/wBD+SnR+H5AYk8tiNcPEPcPq4Y8M/8AwyX7/uK/&#10;0fzOvrH2u5l/WDJ+35eH08MyXC6ijAcxvq6ur+09Tve1tjPXZiUmr20+n+mtpqs/nEF31qyzg5eX&#10;j4xsGPgVZR2FkUZD/tLL6sv17qLnMqvxvT9Omr1vZYsiv64dXqa1lWJjVtYCGNZQ5oAJ3ODQ1427&#10;nJ/+eXWfcPsuNDvpD0Ha/wBf3+5IfD5AAfdscq4NZZPm4OH3L4Y/5Xg/8MnkR/o/mf3x9rtu+sVt&#10;b/TdZQxzOq24ljDoWYdLX3ZGS+v1NzX+nV6v2j+a9/0FZ6D1jK6hlPozaTivexuViVuaWP8As1j3&#10;1Qdzn77Kox/XsZs/pOz0v0a5o/W/q7nusdiYpse3Y55ocXFn+jc/dudX/IUv+enXN2449G4TDvSf&#10;OvOu/wAkyfw3IYGMcEIykPn9zWEv6voSPh/Mg2ZR+16D6u9Yy+p1tfk+mHfZKLz6bS2HXWZbdvuc&#10;/wDR+li0+xbBJPPbj5rhh9c+tt+jjY7dANKXDQcDR6f/AJ69d/0FH/bT/wD0oos3wrmJ5JThjhji&#10;doCfy/8ANZIclmEQDwk97e4JJnXkyfM+JVTquVTh9Mysi521oqexv8p72uZXW3+U5zlyR+unXiNK&#10;aQfEVO/788qkW/WT6x5DW+nfmPaYa1rNtTJ+VePRu/fenYPguc5InKYxgCCeE8U5eEV8eUlE3klG&#10;EB8xt6D/ABWVPPUs60D2MoYxx/lOfuZ/56evSVifVP6t1/V/pxpc4W5d5FmVa3jcBDKq9A70avzd&#10;/wDwln5/prbXVY4kRALjc/njm5mc4ax0jE9+Hq//2f/tMCZQaG90b3Nob3AgMy4wADhCSU0EBAAA&#10;AAAADxwBWgADGyVHHAIAAALcgAA4QklNBCUAAAAAABCv/h+SoHkr5jLZt8iswsmPOEJJTQQ6AAAA&#10;AAD9AAAAEAAAAAEAAAAAAAtwcmludE91dHB1dAAAAAYAAAAAQ2xyU2VudW0AAAAAQ2xyUwAAAABS&#10;R0JDAAAAAE5tICBURVhUAAAAEQBBAGQAbwBiAGUAIABSAEcAQgAgACgAMQA5ADkAOAApAAAAAAAA&#10;SW50ZWVudW0AAAAASW50ZQAAAABDbHJtAAAAAE1wQmxib29sAAAAAA9wcmludFNpeHRlZW5CaXRi&#10;b29sAAAAAAtwcmludGVyTmFtZVRFWFQAAAAdAEgAUAAgAEMAbwBsAG8AcgAgAEwAYQBzAGUAcgBK&#10;AGUAdAAgADUANQA1ADAAIABQAEMATAAgADUAAAA4QklNBDsAAAAAAbIAAAAQAAAAAQAAAAAAEnBy&#10;aW50T3V0cHV0T3B0aW9ucwAAABI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HK/++AAAAAAAAAKdmVjdG9yRGF0YWJvb2wBAAAAAFBnUHNlbnVtAAAAAFBnUHMAAAAA&#10;UGdQQwAAAABMZWZ0VW50RiNSbHQAAAAAAAAAAAAAAABUb3AgVW50RiNSbHQAAAAAAAAAAAAAAABT&#10;Y2wgVW50RiNQcmNAWQAAAAAAADhCSU0D7QAAAAAAEAEr/74AAQACASv/vgABAAI4QklNBCYAAAAA&#10;AA4AAAAAAAAAAAAAP4AAADhCSU0D8gAAAAAACgA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HAAAABgAAAAAAAAAAAAACNQAAAjUA&#10;AAAJAGwAbwBnAG8ASQBUAEMASAAyAAAAAQAAAAAAAAAAAAAAAAAAAAAAAAABAAAAAAAAAAAAAAI1&#10;AAACNQAAAAAAAAAAAAAAAAAAAAABAAAAAAAAAAAAAAAAAAAAAAAAABAAAAABAAAAAAAAbnVsbAAA&#10;AAIAAAAGYm91bmRzT2JqYwAAAAEAAAAAAABSY3QxAAAABAAAAABUb3AgbG9uZwAAAAAAAAAATGVm&#10;dGxvbmcAAAAAAAAAAEJ0b21sb25nAAACNQAAAABSZ2h0bG9uZwAAAjU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jUAAAAA&#10;UmdodGxvbmcAAAI1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BDhCSU0EDAAAAAAnhAAAAAEAAACgAAAAoAAAAeAAASwAAAAnaAAYAAH/2P/tAAxBZG9iZV9D&#10;TQAB/+4ADkFkb2JlAGSAAAAAAf/bAIQADAgICAkIDAkJDBELCgsRFQ8MDA8VGBMTFRMTGBEMDAwM&#10;DAwRDAwMDAwMDAwMDAwMDAwMDAwMDAwMDAwMDAwMDAENCwsNDg0QDg4QFA4ODhQUDg4ODhQRDAwM&#10;DAwREQwMDAwMDBEMDAwMDAwMDAwMDAwMDAwMDAwMDAwMDAwMDAwM/8AAEQgAo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SSSSSUpJJJJSkkkPIyMfFpdfk2sopZG+2xwYwSdo3PfDfpFJQBJoJElzWb9cg6g29HxvtbCLHMv&#10;usbS1zam78i3ExrHNzc5mN7/AFfSqr/m/wBFas3rGZ1Yi0ZXVX4rLftFGKAK8BpyK625OLk49/rX&#10;WXdNvZ+g9S7K/nn1phyDpq2YcnkJHERju9JfP6fm9Efl/wAPge2e5rG7nkNaOS4wPxVJ/Xuh1u2W&#10;dRxGO/ddfWD9xevPMwdPzPt1fTxvva9ry70LOoi0Cmr9UxM63131NZ1FuR6lv6P1a7vV9f8AR+kr&#10;+Q7Lyum5XT6Ol5dNOS/Ic0urqYA27Ipy692PZa1jrWUtvpZa79Ji/o/s/wBOxQz5zFCxOcIV+9OL&#10;YHw+I4eKUvURdj2+CJ/SPFx8X+A9rV1ro1ztlOfjWOMe1l1bjrx9F6uNc1w3NIcPEGR+C8fyPqrl&#10;MrtNOHmOsH8y1zKnA/pLP530rnOr/VPQd7G2frPrf4L9ItFmZgYFOJTkdOswm4mOH25Vlb6X2ZDK&#10;r/1dlmMynJf6+XdT77c30PTx6/ZV/OIY+dxTNRnCX92cZL8nwyFfqskp72OEcWn+FF9QSXE9O6t1&#10;D17Bh5tuVjDJdQ1zQ3JxqW1VsdbnZuRfa/M+y5djvUxq/wBo/oKfU/T3W1/Z1qYH1va7Gpt6lQKD&#10;a2kuOM85HpnIb6mKzKorYMnHflf4D9HkV/6S7epxkHXRqT5PJH5antt8/q/qPRJKFF9GRU27Hsbd&#10;S/Vllbg5pHHteyWuU09rEVoViQ0Fx0AEn4Bc51nqbcXJwa8jIwcYZtN+Q6/qImtpqOK2vGx2uuxm&#10;NfszH+/d7/RXSLOOJ6XUMfKt3ubi49+NWWN3hzL3Ytn6VrN1jbKvsWz+b9Oz+c/4JJSHouZZfh15&#10;JrZWz1nUE0yKLmB3p0Z2Gx/0KrXbdn79f+Eyq/s+QtdZfSenWYdf2Vj7HYFVrrMSu4AOZWdasNn5&#10;32XFs3/ZvV/S11ehjfzdG+zUSU//0PUkkkklKSSXP/WP6ytwHHCxXOF42/bMxlRurwq7PoZGS1nt&#10;9Z/+Aps/4639H6dV4JAFlfjxyySEYiyv9ZvrfhdCqexrftWaNo9Fv0WF4LqzlW/Rp3Ma59dX89d/&#10;U/SLmLetUX/s7qWffbdb1D1K67GtbYzFsj3/AGTA278fKw8r7Iym7fkZWVh23W+r6noKTLMjFbkd&#10;K6TZ9oyMx9d91WQftDKy5rf2hfnX2MqpysXOq+y2Y2R6V/rfpvRqpuV/pPQ8LpZdZS0WZdhJsydo&#10;adeWY9TfbjU/8HWsv4h8Tx8tofXkI9OIdP605OriwYsUNjx/vfpTiY/+Nw4v9pxtWjC6nmOsttrr&#10;6bTabXU72NtzaW5J9XNx6LmiqnHpfZbf6T7avtdLLFcxuh9Lxyx3o/aLWNaxt2UTe8NYNtbW+tNd&#10;bWfmelXWr+PVkZhIw6xY0GHXuO2oEcgWQ51z/wCTQ3+RbbStKnoFXOXc+892MJpr+Tanet/27kWr&#10;Njy/xTn/AFTl7GKWwP6uPD4Qj+sn/wBUY8nNwhYB/wAGH/dScyy4VtHq2Ctvbc4NH/ShB+2YcE+v&#10;VA5O9p/iulo6dgY5mjGqrd+81jQfm6Nylnf0LI/4p/8A1JU+P/i3DTiznX92HD/3UmuedPSA+157&#10;Q6jUHgqQc9o0JAP3Kr0z/kzCj/uNT/57YvO/rN9YurY/1ozj0/Nuoroe2kVsd+jmtjGWbqXbqX/p&#10;fU/MWRyXw+fN5cmKEhH24mXFP5dJCHDo2MuYQjGRF8XR7/N6L0nOn7Ti1lzubKx6bz/WfTs3/wDX&#10;fUQLMLqtOS3IqyPttYMltjKmZQeK3YtGW3K2V1Z+Thsse6hmb6f/AG56djMz6k/WDrHWm5Iz21Oq&#10;xQxoyWNLHvsfJ2OY39A79G3e/wBNtf8Ag11Cec/OfD8xw+5ZhVwv3MX70fm+X/mMmPL7kAd46ip6&#10;+dfu/wCC89g5TsE1WdFx8qu5tgwX4gdWxweGh2Hd1jDub+nt6le671cuq/H9DFr9KnJ/RLrujfWL&#10;G6kG02RVkl1jK4JdTf6J2XXdOyXNY3Lpb/27X/xf6VZGd0/HzmtNhfVfWCKcqk7Lqw4FjhXa3/Bu&#10;a9zX0u/Rrn+snrD8jH6daaMOvcLR1NsVsDMY2WYv2UfSwf2fj2OYzDx/0/qepZ6t3r+otz4f8Wx8&#10;x6D6Mv8Am/0Z/wCzl/3KsnLwz6Goy1PGT6vr/nP+n/6UfTklidG+sGPkZDel5GSy7O9JttdjSz9K&#10;xwcfe2h9tFWa1rPVtx6rffR+t0+z1cfF21rggiw5WTHKEuGQ8R/Wj+8FJJJIrH//0fUkkkxIAJcY&#10;A1JPACSnF+tv1jr6B0w3Nh2ZfNeJWSPpR7rnf8FR+d/1ur/CLkm5mxjMX6u2Psu6qw2HMN25zMqp&#10;7Rk5uTVb+kwLrMS3I+2fon12/qn2NW7Oo2ZuVmdYzWsq6ZlVGnFve+p2zEHrt9K7AsdRl2V9SdXd&#10;kfqtv239B6VP82pfV3pVODjOyvQGPfmxYagXONVR91GLvtLrPa39Jdu/wn/FLM+J8993xGY+eXpx&#10;R/rfv/3XYwYYYsdSF5LBlrxY5y/zc4/6n+X+Tb2Dg1YVTq6ybLbnmzIvcIfba4y+18fyneyv/BrQ&#10;6f079o/prtMD8xo0N/8AKP8A3T/9vP8Awn/Sw04pzcluJ/gnAvySNP0QO30p/eyX/o/+J+0f4TYu&#10;lADQGtEAaADiFQ+Dch7xPO8x6zKR9sS/SkPmyy/7hq83nNmET/eP/cqa1rGhjAGtaAGtAgADgAJ0&#10;kl0TRUh5DQ/HtaeHMcD8wiIOWCcW4DQmtwB47FJT4Xhf4xOv41NNe/FsZUxrWtsqHDQGta41Pqd+&#10;asDJy/tOTdk2vb6l9j7bIIA3PcbHxr+85e0U/W36psx6/UwcqtoY0bnYNoHA/drek769/wCLus7b&#10;bm1O/dfiXg/+26ixctgxSlLFjjjlL5jAcPEuM5SABJNOH9Q8jo46HTh4eVVbmHddl1A7bBY+N/6J&#10;/vfXSz0qPVr/AEXsWN9ePrVf9uZ03pd7qm4T9999ToLrxxU1zP8AB40/pP37/wDiV6J0rr31J6zk&#10;tx+nZGNdkkE11hprsMCX+m21tb/o/ufmLyv68YTD9dcrExWMqNz6mtEithe/2b7HHaxu/wDwln5/&#10;/GKjj+E4oc3Pmskzl4uKfBkAqEp/NIy/S4f0PQynmJHGMYHDXZ6P6o/XN3VbW9N6kA3PLSabmNhl&#10;wYN1nqMZ7aL9rfU/0Fn/AAT/AOc6XMxMbNxn4uUz1KbORwQR9F7HfmWM/Mcs76ufVrE6BjFjYtzb&#10;RGTkkQTH+Bqn+bx2O/7c/nLf+D0vtmJ9sOB6zPtgr9U48+8MkDe5v5v01zXOywy5mU+TjKGOPq9P&#10;ePzZYR/yWP8Al/q29hM4wj7kvVfp7+H+E5bG5vpu6Xn5DmfZbftlNuMyqkvx6R6tH2VrhV0/Bdj3&#10;evZ1HLyPR2fq2L6mTXk1Lqugdbo6tj2hltduRh2GjINTgWOLT7MmrV36DJb+kq/65T6lvpLD6ngn&#10;Nxi2sMGVXL8Zz2hzd8bTTY1/sfRkt/Q3Mf7Pz/8ABLHwPrLZT1nFvw8MjBwqG1dXsox/TDPUa12S&#10;65lNX6GnAvqfZU1/v/pvp2+jaui+FfEPvGL1n9bCo5P637uT/vl2bl/ehLhA4o3PT0iMv/Xv6P8A&#10;XfSEkklrOQ//0vUlhfXHPpxujuxLHit/Uz9jrsLgxrPUDvUyLna/q9Nf877VurkvrDbZf9YWtFWN&#10;k43TsT9YryLjj7RmONN93rBrttdWPQ31/wDgbvS/nbWJsz6fPRn5SIOUE7Q9fb5fl/5/C5Dun4D8&#10;nC6JSwnHqcOpXgH1Mba1vpMd0y+x917sbPvd+sV222/8H6fv39ASSSTydSsvo1Fbb+oXMobjRcMT&#10;02hnOMP1iw2VV0tt9fLuufv9P/Rs/R+nsWnMawTGsDUmOwXHfGM5y83KI+XF+riPH9P/AJzqSOwJ&#10;JoXr+9L1SLpdBqn7Tkn894qYfFtQ1/8AZi3IatZUujMazpWNtcHb6xY5zTIL7P0trm/9ce9XV1vL&#10;YfZwY8X+bhGJ/vfpf85xpy4pyl3KkkklMtUg5v8AQ7/+Lf8A9SUZBzP6Jf8A8W//AKkpKXxiTj1E&#10;mSWNJJ+CKhYn9Fp/4tv5AipKeC6xVVX/AI2+gOYxrHPxLi8tABcRXmAF37y4X/GNr9cc8HwZ+Qrv&#10;Ot//AJWvq9/4Uv8A/PeYuD/xjf8AixzvhX+QoqVX9feuVdIZ05haMiv2DqB1t9IRsr2u9nrs+h9q&#10;/wBH/wAN+mWHh9RysDPr6nS+cmmz1d7yTvcf51trydz/AF2ufXb7vz1WcSASOQF6t0H6rfVvEx6M&#10;3Fo+1vurZdVk5UWOh4FrNlUehVtn8yv1P+EWbzeblPh+OR9m/vBlxRhH+cP6UckpfLD1fL/zGbHH&#10;JlIHF8vfo7GFmUZ2HRm48+jksbZWDyA4fRd/KZ9BZ2dj3szhXj5FmEx73dTbbTqTbUxlGfTdXZZR&#10;hei+n0Mj7RnXV0s9TIo/TfaVsEkmSZKz+tNpGLXk30DKZiXMsdQWCwua/wDVLGsqf7LHt+0NurY/&#10;2erTWub+GZxi5yBHphkPtGJN+nJ8nq/qz4PU6kb0G5qtt5f3ZO79WL2u6c7CDw89MsOJuDmOOxjW&#10;WY7Xup/R+tVj21UZOz/tVTetdcv9XsjNZ1p1WVXjMF2N6Z+y2MsYy3FfuOBY2plXoZGJVnbPT9/6&#10;v6P6W30rLF1C7OB08nL5mPDlO3q9Wmo9Xzf89//T9SXAZbumWfWTq2VmtqudZczFx8TIx3vre+uu&#10;mqW9Qqx8x+O5rrf5ilnqWWegu/XlfUPrPl9I611PHoxsW9v2625r72Pc5rt1D/Y6u2r2+rh49n/G&#10;VqPKaA82/wDDccpyyCIJPCBoeD08Q/SP913/AKvtI6JiOIg2tfcQJOttll3Ly97va/8APetEa6BU&#10;+jgDo+ABx9mq/wCoCuMx3Zl7MJsgWybnDTbS3+d/tW7vs7P+M9b/AAC4j2p8xzcscfny5ZfS5XKX&#10;+C2s0xHjkehJ/F0vq/W8Y1l8kUZDzZRX22/nXt/8Nv8A0/t9n+G/nrr1qpmta1oa0ANAgAaAAJ13&#10;GHGMWOGOJJGOIgCd/S48pcRJ7m1JJJJ6FIOX/Rbv+Ld+QoyFlR9munjY6fuKSlsT+i0/8W38gRlj&#10;Y+J177PUDmbfY3gVjWB+a7ERRgdXIh/UXj4Nq/77j1JKeY63/wDla+r3/hS//wA95i4P/GN/4sc/&#10;4V/kK9Yb9Ucd31hxPrBflXW5eFW+qtpPsIeH1y9tht27WXW/zPpLyb/GI5j/AK4Z5Y4OHsEtIIlu&#10;5r2+385jhteip5xdDgfXnrXT+mUdNxmUbMdpYy+xrn2QXOe1sF7av0e/Z9Bc8ui+rv1Mu67gOzmZ&#10;bMZrbXU7HVueTsDHb9zXt/0irc791GIS5sROKMgRxgzHHsPTFkx8fFUL4j2db6m/WjrHUuvjG6ll&#10;G+u2i3ZWGsYwPZtuDwyprPzGWNXZ9SY6zpuYxv03Y9uzt7gxzqz/AJ7WrmugfUW7o/V6OpOzmXik&#10;WA1Nrc0n1GOq+m57vo79y6ywTVYOJY/X+y5cr8Ty8tLmoT5Th9sQj/Nx9qIyRnL9Hhh/UdDlhkjH&#10;13YNi9XO6a/p7OtYF+Ni5VP2nKc85V32j07zfTm+paPXrpxPVs24d36Kv8+2ur9DUu3XlP1f6/mZ&#10;vUek9N9JrW15FHvY6xziykWe13rWWs/wtrrLW+/0/wBB/MV11r1ZddiIINd2H4jiljyQErvh0s8f&#10;p4vS/wD/1PUl459d6fQ+tXUGDhz2WA/8ZXXYf+k5exrzT/GjhGrquJnAAMyaTWY/fpdMu/63fX/m&#10;KLMPTfYul8Hnw8zwn9OBiPMev/uXV+rd3rdBwX/u1ms/9be+v/vq2ul5mJhW5Byj6RuLCy9wOzY1&#10;ob6T7fo1end61n6XZ/P/AKP/AAnp8n9Rsr1OnX4hPux7d7f6lo/77ZU7/txdJJHC5IcxLkfiGWYi&#10;JeqXpl+5l/WRotjm8PFKcCa9RP8A3QelrsrtYLKnCxjtWvaQQR5OapLH+r7qmnMpENsNwt2cEtdV&#10;Sz1dv7rrK7Gb/wB9bC63l8wzYceUDh9yInw3xcPF+jxOPOPDIx7GlJJJKVapDvdtpsd+60n7giIW&#10;T/Rrf6jvyJKeDo/xbdOfi1OFmTUXVtP89dZqWj8xoxf+rUrvqH0XFLGWNyrAW6XHIuZucPptcz1P&#10;a787+ouoxsLI+zUzdmA+myRvq/dH8lSf011keq/Ks28Bz6jE/JUubxZcuGUcXHjybwmMphUv63DL&#10;5WXHKMZAyqUeo4Xkm/UzoBIG3IE9/tV3/k15ZmfZDmZBwWenh+q/7M2SYrBir3PlztzPcvecvoFO&#10;Xi24rzlMZe0se6t9LXbT9MNfHt3t9i5//wAab6sDivO07evWo/hnK83h9yXNZjlMqEI8c8kYj9KX&#10;rTmnjlXtx4e+lPkC7D6q/XPpfRult6flY15IsfY66rY8OLz/AKN7qnN2saxqofWD6qWdP+tFfRMI&#10;ufVmmt2C60y7ZZ7H+v6f/cW2u9tv/B1Kt1X6pde6UHPvxjdjt/7U4821wPznho9an/r1TFPzkOVz&#10;iPLcxMAy9cIcftzlw+n0/vLcZnH1wG2l1b6T0n6x9H6y99fT7nPtrb6llb63sc1s7N3vb6f0nfmW&#10;Kz1O70OmZl0xsotI+Ja5jP8ApuXM/wCLbp5p6Xk9ReNc2wMq/wCKplu5v9e99n/bK0frpmCjo4xw&#10;ffmWBkd9lcXWn/P9Bq5XNyuKPxH7thMpQjOMTxHil6fVm+Xh/m/W6nK8WXg4t5Hp+64X1CpNn1rw&#10;dJbX6j3eW2qzb/03NXsC83/xW4Rf1DNzz9GiptLZHLrXeo6D/IbR/wCCL0hdfhHpvuWH4xMS5qh+&#10;hCMf+7/7t//V9SXO/X3pR6j9XbnVibsI/amcahgIvb/2w6x39di6JJCQsEd2TDkOLJDJHeBEnxb6&#10;r9Sb0/q9TrHbaMgehcTwA8j07P8Ardra3/1F6KQQSDyNCvPfrZ0J3ROsW4zWn7Lb+lxHdvTcf5vl&#10;3uod+i/8E/wi6n6r9ZHUuniu105mKAy6eXs+jVfr/wBt2/8AC/8AGrmPjfKGxnA+X0Zf+4n/ANx/&#10;iPQcyI5IQ5iGsZgX/wBz/wB69J0R1Tc29jx+msY11Lz/AKNsMtpb/wAXcfWf+/8Aaa/9GtxYfQzR&#10;9tyPUIGTtaKGHvTDXWWVf1sguZkf8Vjep/gvU3Ft/Cr+44LIPo/R2q/T/hfv/wBdwM/87PffqpJJ&#10;JXWJSbnROoWlwqeWfSDTtjXWNElPzTVkZPpt/TW8Dix4/wC/L0rFrs6j/iYvrBL7cYW2FxJJ/Q5L&#10;st3uPu/mWqxR9X/8VRorL7en79jd09UsBmPd7fWWzg5X1FwOk3dGxc7prOn5IsF1B6gHSLW+ncPU&#10;se61u9v7j0lPleI05P1R6njlzR+zcvGzmAzvLLw/puVtd9Lbu+xvWTRbdi31ZWO4tyMd7baXSTD2&#10;EWVn3fy2r1zE6b/iwwm5Dca3pjG5dLsa8HqTnbqnFtjmfpLX7PfUx3qM/SIP7B/xTePS/wD3JO/9&#10;KoqdPqWd0y7pmH9ajQX110+ux7BvfTTl+m3N2sZ9N2NcK3ZP+jpsyVPEy8fLoZl4dzbqLNWW1mQf&#10;L+S9v57He9ifDzfqPidOb0mjqHTaumgWsdR9tbYCy7f69P6Wzf6dj7d/84uc+pHQGdLx8nLbechm&#10;XY5mM4Ehjsep7q6Mk1fQ9XK2+rv/ADKP+NsWB8f5TDwfeTMxy+nHGPzRy/1f6nD8zb5TJK+AC4nX&#10;yema3hrQBJ0AEak/+SXnv1q6o3qHVX+k7djYo9GkjgwZttH/ABln/gfprp/rX1r9nYf2Wh0ZmW0h&#10;pB1rqPtfd/Xf/N0/27P8Gub+p/QT1rrNVL2zh48XZRgxsafZT/6EP9n/ABfq/uKt8F5Q2eYkPm9G&#10;L/u8n/cuzy4jihLmJ6RgDw/y/wCbF9F+o3Sj0z6u47bBtvypybgexsA9Jv8AJ20Nq3N/0i30kl0w&#10;FADs89lyHJklklvMmX2v/9b1JJJJJTi/Wv6u19f6YaBtZl0k2Ylrhw786pzvpelf9Cz/AK3b/gl5&#10;NiZWd0fqPqsBqycdxZbU8aGDttoub+65e5rlfrn9TG9ZYc/AaGdUrGo+i29rRpXYfotvb/gbv+s3&#10;fo/Tsogz4ROJsCVipRP6UXT+G89HFeDN/Mz2J2gT3/qSQdPz8Lq+GzJpALQRurd9OqyPoyPc13+j&#10;tZ9Niussyqv5nKvZ8X+oP/ZoZC8yw83qXRc4vYHUXs9ttFrS2Rz6d9Ttrv8AX9Gu76P17B6uyKD6&#10;WSBL8V59w8XVO/w9f9T3/wCkYuY5rlua5ImfL5MgwE36JS/V/wC0j/3bc5nlBH1cInjO0t+Hz/75&#10;2W9W6rWDrVkQNGuaa3OP7vqsdYz3f+F1uY97MiivIr1ruY2xk+Dhuauc81q9BsnCdR3xrXVj+qYv&#10;pA/qU3VsWj8E+I5s88mLPPjIiJwJEYnQ8M/l+b5oOXzWGMAJRFa0XSSSSW61H5hqANbdBwuq6H9Q&#10;cvquHTn2ZdOPi5Dd9exptsiS33M/RVM+j/pVytTmitskDTxXp3+LnMF/1edjyCcPIewAfuWRkM/6&#10;b7ln/F+Yz8vyvu4CIyE4xlIjiqEv739fgZuXhGc+GXZ4f6y9EHROr2YLSbKS1tuPY8Dc6t4/O2e3&#10;cy1tlTv6i3fqD1fDbd+xc+qlzbiThW2MaSLD7n4rnva7+e+nR/wv6L/CsXT/AFq+rA+sFeLsubjX&#10;Yz3A3OaXfonj9IzY3bve2xlb6vez/Co3RPqt0jonvxqzblEQ7Luh1nwr/wAHQzX/AAX/AFyyxZmb&#10;4ty+b4eMebinzBjVQ9PDlh8mbj+X1f1WePLzjluNcAO5/d7N23pXS7w1tuHjvDHNsaDUwQ5v0He1&#10;oVfrfW8bo+OHPizJsH6vj8THt3vj6FDP+n/N1/yA9e+smN0kGmsC/PI0p/NZP0XZEf8Anj+c/qLh&#10;XOz+qZpcRZl5mQZhoLnuIH5rGfmsaPot9lbFT5D4fk5jhyZjL2RrGJOuS/3f3Yf1nU5flRL1yAhj&#10;7/Lxf+gqc7O6rnyd2TmZbwABy5x9rGt/NYxv+ZXWvX/qv9X6ug9MbjDa/Js9+Vc385/7rS73elV9&#10;Cr/tz/CLN+pn1Nb0WsZ2cA/qdrYgatoaeaqz9F9zv8Nd/wBap/R/pLupXU4cQgBpWlRj+7Fo/E+e&#10;GUjDiP6qG5G05D/uIqSSSUzmP//X9SWT9ZuvVdB6W/Mc0WXOIrx6jMOsIJG7b/g2Na6x61l59/jW&#10;c7f0tn5sXujz/QNTckjGJIbPI4Y5uZx45fKSSf8ABjx08xbm/WP6yZZabLsuw+70mnZUwcTsllFD&#10;f5b1cb9SuukAuupYf3Ta8n/oMe1dF9V8arH6FjGsQ/IabrXd3OLnNbP9RjdjVTf1zqY6ncylovxs&#10;TJyxfQ1g9R+PjN6fvbQ7/T0uzsjIb/3I9L0FzeT4hzOXPkx4BCIxcVyyfNPg8fl9X6LsZud9k8GO&#10;MYQBMQBH91yXfUfrTzufkY7joJNlhMDjmpJv1H60xwe2/Ga5pBa4PsBBHDmuFS1undXzc23p1L82&#10;ut3UKrDWKWVOt37sh9dt+NfuurxvsldL8a6uv0/Wrs+2fztaH07qfVsrEwrbM0D7bjZuU6xtFXsb&#10;jPqro2MLdv6Rjn+p6iEuY58WJTxCtD6Z/wCt/qf+U2Zi/wBJ5P5AOj02v6y47RX1B2NmMGgsFjm3&#10;AebvR9O7/rn6T/hlpGtu4vBe1xABLHvZIH0d3pPZu5XND6wZuLietm5dW7I6OM/F9RjK9+VYHObj&#10;UbdjbvR/RN9D+ds9ZFv6j1rEGba+/wBZ2Di4uRZjuoYAH5Pqsv8AVNDPtLqMBtX2rZX+ls/SV2PV&#10;OXLcx7hnGWPFInhBxe5iGTilDH6OGP8AnMkP3GvLmIT3j4kVp/ivQbP+Eu/7et/9KpbP+Eu/7et/&#10;9KrM6ZnX35uTiMzK+p4tdLLGdQqbWA255fW7Fd9m/V7fYxuVX/hK/wCbvWXb1fquNjerfngh3Ub8&#10;EONeNTFeM2/9L6mT6WL6t1lVe71Xen/oUIw5yUjAcxLiHDvkzR4uOPufu+n0/wCc4FpnioHgGt9B&#10;+i7jOh9DrILOm4jSOCMeqf8AqFca1rGhrGhjRw1oDR/mtWI3qzvtNrbuo11DGqZZRjltW/MYaG5L&#10;sptmrbKrLfUqZ+zf0dfoqiz6zdUqxWNyGsfmVYJzLiK3em+qx+E3F6hsrb6np49GVmfbMej/AA2H&#10;d/gvSTfufM5aBnx/L8xn/lBxR/nI/wAvcT72OPSvKnqlm9Vr+sOQ11PTXY+JWZBvdY43EfyNtWzH&#10;/s77f+FWbb1+7FuDG9QozsL7Rhsf1GKmsb6z7W5mK+yg/Zv6PT9pZa39Jj+p+l/MU+odesrdmWU5&#10;1Nbsf0/2dgbG2uzWvZW+uyt4cci9mXdY/Gx/sH9H9L9P6iWLk80MkSIwn1jxxySh+h+hwf63/KQX&#10;R5mI1q66HUOSfqN1kkk34xJMkl7yST/1pJv1H600y2/HaYIkWWAweeKlr2defXl2Ntygy1tuVS3p&#10;rGVF1YoZfZTdmeq77Y5uRXT9q9fH/Vv5ur89Nhday72tdflVsya8em6npobWyzNNmNXlvfVZd79l&#10;+S63Fp+xM/Qej+lV77z8RAvix1w8Xyy78H7v/P8A5r/WcDP/AKTn4dtg5J+pPXAJGRQT4C14/wCq&#10;rVMv+sv1byGuFl2G5xlpDt9NkfOzHu/qPXTdJ6vk5OVhMGXT1AZlD7syulrW/Y3Na2ysez9L6brb&#10;Psfo5v6z6v6X/SrT6ri05fTMqi4bmmp72/yXsa59djf5THNQHxPmcGaMM4hKMusBKE4ji4P0uH93&#10;9KDJi505NJxjOB0lExdX6qfWOv6wdN+0FoqyqT6eVU0yA6JbZXPv9G78zf8Ay6v0np+otpebf4q7&#10;njqWdSD7LKGPcPNj9rP/AD69ekrpsciYglyefwRw8xOEPl0lEduLo//Q9SXn3+NZp39Lf+bF7Z85&#10;oK9BWR9Z+gV9e6U7D3Cu9jhbjWmYbYAR79v+Dsa51b/89MyRMokBs8jmjh5nHkl8oJB/wo8FvOfV&#10;bKpyOh4zayC/Gaarm92uDnObP/GMduataT4rzmzD+sX1dyy51V+HaPZ6jWl1bx9LbvAfRkM/kq63&#10;66dfa0B1VLyPzjS4E/8AbbmNXL838HzHLOeIxMZyMuGZ4ZRMvUQ7c+VMyZ4pRnCR4hr+89zJ57nk&#10;rE6z1nLw8nLbVk41LcTEryW0Xs3PvteckNxq3evQ9u77NWxnp12v9S5YX/PXrv8AoKP+2n/+lEx+&#10;uPWS9thxcY2M+i80OLh/Vfv3NTMPwrmIS4pwhMVtxDv/AFoT/uMU+RzkVHhj9XoOldXzc3q2Xj2W&#10;Vtoxrrq2VtbXumssZ7rPtTsr1qt/6X9Q9D/h0LJ65m1Y3U81uRjVfs85DKenlpdcXU+yq++w3Mf+&#10;nd+senVj+n9nfX+l/wAIsMfXDq4sNoxMYWHQ2ChwcZ8X79yTvrf1d1nquxMV1m3Z6hoJdt/0e8u3&#10;bP5Cl/0dl4+L2cfDURw8Uf0Pn+aH+V/zn84s/wBH8xVcUdz1d7I67ms6ozC+z/ZWeviVOZfsc/bk&#10;DNtyXtdiX3VN/R4Vfpf9c9iq3fWfqjOl0ZX2YU229POW59oY6t7t+FU19LKMiy2vGY3Msss+0ek/&#10;/wAEWZ/zz62TuONjl3iaXTpxrv8A5SQ+ufWxEY2OIG0foXaNP5g9/wBD+SnR+H5AYk8tiNcPEPcP&#10;q4Y8M/8AwyX7/uK/0fzOvrH2u5l/WDJ+35eH08MyXC6ijAcxvq6ur+09Tve1tjPXZiUmr20+n+mt&#10;pqs/nEF31qyzg5eXj4xsGPgVZR2FkUZD/tLL6sv17qLnMqvxvT9Omr1vZYsiv64dXqa1lWJjVtYC&#10;GNZQ5oAJ3ODQ1427nJ/+eXWfcPsuNDvpD0Ha/wBf3+5IfD5AAfdscq4NZZPm4OH3L4Y/5Xg/8Mnk&#10;R/o/mf3x9rtu+sVtb/TdZQxzOq24ljDoWYdLX3ZGS+v1NzX+nV6v2j+a9/0FZ6D1jK6hlPozaTiv&#10;exuViVuaWP8As1j31Qdzn77Kox/XsZs/pOz0v0a5o/W/q7nusdiYpse3Y55ocXFn+jc/dudX/IUv&#10;+enXN2449G4TDvSfOvOu/wAkyfw3IYGMcEIykPn9zWEv6voSPh/Mg2ZR+16D6u9Yy+p1tfk+mHfZ&#10;KLz6bS2HXWZbdvuc/wDR+li0+xbBJPPbj5rhh9c+tt+jjY7dANKXDQcDR6f/AJ69d/0FH/bT/wD0&#10;oos3wrmJ5JThjhjidoCfy/8ANZIclmEQDwk97e4JJnXkyfM+JVTquVTh9Mysi521oqexv8p72uZX&#10;W3+U5zlyR+unXiNKaQfEVO/788qkW/WT6x5DW+nfmPaYa1rNtTJ+VePRu/fenYPguc5InKYxgCCe&#10;E8U5eEV8eUlE3klGEB8xt6D/ABWVPPUs60D2MoYxx/lOfuZ/56evSVifVP6t1/V/pxpc4W5d5FmV&#10;a3jcBDKq9A70avzd/wDwln5/prbXVY4kRALjc/njm5mc4ax0jE9+Hq//2ThCSU0EIQAAAAAAVQAA&#10;AAEBAAAADwBBAGQAbwBiAGUAIABQAGgAbwB0AG8AcwBoAG8AcAAAABMAQQBkAG8AYgBlACAAUABo&#10;AG8AdABvAHMAaABvAHAAIABDAFMANQAAAAEAOEJJTQQGAAAAAAAHAAgAAAABAQD/4Q88aHR0cDov&#10;L25zLmFkb2JlLmNvbS94YXAvMS4wLw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D0iaHR0cDovL25zLmFkb2JlLmNvbS94YXAvMS4wLyIgeG1sbnM6ZGM9Imh0dHA6Ly9w&#10;dXJsLm9yZy9kYy9lbGVtZW50cy8xLjEvIiB4bWxuczp4bXBNTT0iaHR0cDovL25zLmFkb2JlLmNv&#10;bS94YXAvMS4wL21tLyIgeG1sbnM6c3RFdnQ9Imh0dHA6Ly9ucy5hZG9iZS5jb20veGFwLzEuMC9z&#10;VHlwZS9SZXNvdXJjZUV2ZW50IyIgeG1sbnM6Y3JzPSJodHRwOi8vbnMuYWRvYmUuY29tL2NhbWVy&#10;YS1yYXctc2V0dGluZ3MvMS4wLyIgeG1sbnM6cGhvdG9zaG9wPSJodHRwOi8vbnMuYWRvYmUuY29t&#10;L3Bob3Rvc2hvcC8xLjAvIiB4bXA6Q3JlYXRvclRvb2w9IkFkb2JlIFBob3Rvc2hvcCBDUzUgV2lu&#10;ZG93cyIgeG1wOkNyZWF0ZURhdGU9IjIwMTItMDUtMTZUMTg6NTY6MTMtMDY6MDAiIHhtcDpNb2Rp&#10;ZnlEYXRlPSIyMDE0LTA5LTA4VDExOjU0OjIyLTA2OjAwIiB4bXA6TWV0YWRhdGFEYXRlPSIyMDE0&#10;LTA5LTA4VDExOjU0OjIyLTA2OjAwIiBkYzpmb3JtYXQ9ImltYWdlL2pwZWciIHhtcE1NOkluc3Rh&#10;bmNlSUQ9InhtcC5paWQ6MTNCNEM0MjQ4MDM3RTQxMUEwMkQ5OUVENDREOUUzQjciIHhtcE1NOkRv&#10;Y3VtZW50SUQ9InhtcC5kaWQ6QzM1MzJDQjUyMUIwRTExMUI1MDFGMjkyQjk2OUU3Q0IiIHhtcE1N&#10;Ok9yaWdpbmFsRG9jdW1lbnRJRD0ieG1wLmRpZDpDMzUzMkNCNTIxQjBFMTExQjUwMUYyOTJCOTY5&#10;RTdDQiIgY3JzOkFscmVhZHlBcHBsaWVkPSJUcnVlIiBwaG90b3Nob3A6Q29sb3JNb2RlPSIzIiBw&#10;aG90b3Nob3A6SUNDUHJvZmlsZT0ic1JHQiBJRUM2MTk2Ni0yLjEiPiA8eG1wTU06SGlzdG9yeT4g&#10;PHJkZjpTZXE+IDxyZGY6bGkgc3RFdnQ6YWN0aW9uPSJjcmVhdGVkIiBzdEV2dDppbnN0YW5jZUlE&#10;PSJ4bXAuaWlkOkMzNTMyQ0I1MjFCMEUxMTFCNTAxRjI5MkI5NjlFN0NCIiBzdEV2dDp3aGVuPSIy&#10;MDEyLTA1LTE2VDE4OjU2OjEzLTA2OjAwIiBzdEV2dDpzb2Z0d2FyZUFnZW50PSJBZG9iZSBQaG90&#10;b3Nob3AgQ1M1IFdpbmRvd3MiLz4gPHJkZjpsaSBzdEV2dDphY3Rpb249ImNvbnZlcnRlZCIgc3RF&#10;dnQ6cGFyYW1ldGVycz0iZnJvbSBpbWFnZS9wbmcgdG8gaW1hZ2UvanBlZyIvPiA8cmRmOmxpIHN0&#10;RXZ0OmFjdGlvbj0ic2F2ZWQiIHN0RXZ0Omluc3RhbmNlSUQ9InhtcC5paWQ6QzQ1MzJDQjUyMUIw&#10;RTExMUI1MDFGMjkyQjk2OUU3Q0IiIHN0RXZ0OndoZW49IjIwMTItMDYtMDZUMTY6MTE6MTktMDY6&#10;MDAiIHN0RXZ0OnNvZnR3YXJlQWdlbnQ9IkFkb2JlIFBob3Rvc2hvcCBDUzUgV2luZG93cyIgc3RF&#10;dnQ6Y2hhbmdlZD0iLyIvPiA8cmRmOmxpIHN0RXZ0OmFjdGlvbj0ic2F2ZWQiIHN0RXZ0Omluc3Rh&#10;bmNlSUQ9InhtcC5paWQ6MTNCNEM0MjQ4MDM3RTQxMUEwMkQ5OUVENDREOUUzQjciIHN0RXZ0Ondo&#10;ZW49IjIwMTQtMDktMDhUMTE6NTQ6MjItMDY6MDAiIHN0RXZ0OnNvZnR3YXJlQWdlbnQ9IkFkb2Jl&#10;IFBob3Rvc2hvcCBDUzUgV2luZG93cyIgc3RFdnQ6Y2hhbmdlZD0iLyIvPiA8L3JkZjpTZXE+IDwv&#10;eG1wTU06SGlzdG9yeT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A5BZG9iZQBkQAAA&#10;AAH/2wCEAAEBAQEBAQEBAQEBAQEBAQEBAQEBAQEBAQEBAQEBAQEBAQEBAQEBAQEBAQECAgICAgIC&#10;AgICAgMDAwMDAwMDAwMBAQEBAQEBAQEBAQICAQICAwMDAwMDAwMDAwMDAwMDAwMDAwMDAwMDAwMD&#10;AwMDAwMDAwMDAwMDAwMDAwMDAwMDA//AABEIAjUCNQMBEQACEQEDEQH/3QAEAEf/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Er6+h&#10;xVDW5TKVtJjcZjaSpr8jka+pho6GgoaOF6irra2rqHjp6WkpaeNnkkdlREUsxABPv3Xuih0nYPb3&#10;yYoDV9E5VOmujsoskeK+Q+Uw+G3L2P2TiZaVDDuv489f7gosvsvD7NyBrFlw28t402Tp8maOSWl2&#10;tkMNWY3N1NcnhgdWwOOT6f5+k3lP5bHw13rnl3b3h1BQfKLdpx/2Eub+VmXzXyKoVJqZKySuwuxO&#10;1a7cnWGy66SaQgNgMHikihCwxKkKJGvtCniKn59b8RhwNB8sdYMr/K3/AJb+Vo5aVfgx8V9v1bRi&#10;Ol3LsbpLYPXe+sKylClVtjsPYeE25vramQiZA0dTjMjSVEbepXB5968NP4B17xJP4z+3pbS9Kdz9&#10;RUcdR8b+1p9w4TFYympabor5HZbO712dkIcVJUSUuO2n3dHHle6OssplKFocdJkssewMTRUtJDND&#10;gDVtWT1m6EfCcfPrVQfiH7P9X+boWuo+6dv9tQbhoIsPuLY+/tj18GJ7E6t3xSUeO3xsivrBUvi5&#10;66DHV2Uw2c2xuOGjmlxGdxNZkMJlooZftaqSSnqI4bdaIp9nQxe/da697917r3v3Xuve/de69791&#10;7r//0N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TPf8AC3yR7sruipRVS9FdKU+3dzfIBIJY&#10;4cd2h2buGlp9xda/HrLSpFVTV2zdt7Wlg3lvnFFsc2Sgym06GSXIYTJbhxc1Tk08vP8AzdWHaNX4&#10;vL/P08/Or5Qf7JX8RO+vlOux/wDSQekdi1O8l2L/AHi/uiNymCvoKBcadyDBbm/g6sa7WZfsKqwS&#10;2jm48zaVLenXkXWwX16oK6k/n/8A8wbvrr7b/bHTH8ivvPszrTdi5CTbG+dod8ZHK7bz0WKyldg8&#10;lLisjH8cFjrI6HM4yopZGS4WeB1+qn20srsKiI06eMKAkGYV6VG5/wCer/Mj6+wtduff/wDwn/8A&#10;ldiNsYqnqchmc1iuyt2bhhw2Ix9PLWZXK5OHDfGKuahoMfQwSTST1DQU6IhLyIOffjK4/wBBPXvB&#10;j/3+P9X59Wsfy1v5qPxj/mjdc7q3p0HJu7bu5+uq3D47s/qvsTF0GL3vsifcMWSk29kZnwuUzu3s&#10;3tvcgwtb9hXUVbKH+0ljnjp50eFXEkWQVXpp42jNG6MT8iuuNzTrhu+unscavv3pnGZefbWFhemg&#10;i7i6+rqnGZbsD4+Z6asrsZQU0PZFLgYf4DlaidU2zuynxuUkWqoYchjMjsjzHHrQPkeH+rPQ5bA3&#10;1tXtDYmyuzNi5Vc7snsTaW3N87Oza0ldQLmNrbtw9Hn9v5RaHJ01FkqIZDE5CGXw1EMU8evTIiuC&#10;o2CCARw60QQSDx6VvvfWuve/de697917r3v3Xuv/0d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Uf4Q1NNuj4/4LuRGqqqs+SO4t4fIyoymSOvL1+C7a3DW7h6woclUGmpXnXZfTT7b25QhlbwYr&#10;DUsAklWJZGquQD656s+GI9MdFV/npf8Aboz55f8AiDcj/wC77A+9Sf2bfZ1aH+0T7egy/wCE6gI/&#10;k0fC24IP8I7pPP1sfkh3EQefwwN/dYf7JOtzf2r9XWSSRwxvLK6RRRI0kkkjKkccaKWd3diFREUE&#10;kk2A9u9Ndaaf8o/I9c9nf8KPf5onb3xNp4q/4sy9Sbvo8vu3a5kyXX+b7P3LvjoF89l8VnaGpr8L&#10;W03Yva20d+ZzBzRTmmr8bHUT0i+ADQmjIM0hX4f8vSqSogjDfFXrcv8AanpL0Ur4oKNuzfJfqOlU&#10;jB9NfKLfeH207vVvIuH7i2b1z8rGxaCpdoafF7Wy/wAhavDYympglJRYnHUtNEiCHSKr+Ieh/wBn&#10;/L1Zvwn1H+x/k6Nr7t1Xr3v3Xuve/de697917r//0t9j37r3Xvfuvde9+691737r3Xvfuvde9+69&#10;1737r3Xvfuvde9+691737r3Xvfuvde9+691737r3Xvfuvde9+691737r3Xvfuvde9+691737r3Xv&#10;fuvde9+691737r3Xvfuvde9+691737r3Xvfuvde9+691737r3RRu5Pnz8Kfj9XZvDdxfKbo3Y+5d&#10;typBndl1/Ym3K7f+LmloBlIYavr7D1uS3rHLPQOkka/YXcSxhbmSMMUXm/7JYNIl3usCSoaFdYLg&#10;0rQoCWrT5enr1KnKXsd7w89w2d3yl7ab1e7dcCsVwtrKts4DaCVupFS3IDVB/UxpauFalZHaf/Ck&#10;L+W7sCugotnZHu3vGKfGNXPlutuqqjAYmgrRPNAMNkP9NWZ6kzIrQkazNLT0VTSLDItpTIGjUNXP&#10;uLy9BXwPqJxprVI9IrXh+qYzXzJAIp51x1kdyx/d7/eE32CWfdoNm2VlkC6Lu8ErstAfET93x30e&#10;mpKgPIjage0LRiXyL/hQb3Z3FWZWD4ffyuu/+6MDU46Zdq71yWbziF8qIGgknym0+v8Aq/fuGrMf&#10;jMr6Hhpd0iWoRCpemc+koPuPcXUnhbVy7LKGB0ks1a+dVSNlNDxAlrTjp6Hp+4dyhypFav7r/eT2&#10;LZ75ZB41ukcZ7K1ok9zeWzhmTIZrMqpPCQDJcOnv50H85f5R9gb66z+Ofwv+Oed3v1ahXsjZ2Ywu&#10;+aHcO0KhMzU4GePMruz5AdepST0mXpJKaanWKaeGaNg4Xge0dvzrzbuU8tttm1WzzxCrrpYsBXT+&#10;KaMccUyfWnUg82fc++6P7b7FsnMXP3u/zBBs255tJ45LZ4pwY1lBjMG2XOoNGwcNqCkEU9ei5yfz&#10;Bv58vYfzdr/hZiu3tg9W9+1mXr6EdZUOwPj6uw9uVGP2c2+aijo947u2L2Dk6mm/u5EZo2lyeQlm&#10;lbxI5YqPZWOZeeZ90fbEuQl+WI8LRCApA1EamRvLhV2r69SEvsL9yPYPZuH3fuuU77c+R0iRvrGu&#10;d0+plDzi2VmggubVAfFNG0xRqoBYigJ6Oznf5bn/AAoa7QyUm794fzGNsbTzWShiWrw21+6O0NgY&#10;mjaGBYESDbHUHVW3tj0btGt3elp4y8nrYs5Lezv9we4F4TcTb0IpmOV8Z1A/KJSg/IZ48eofsfvA&#10;fcL5atRtW1fd/uLq0jJ0yTbfZ3MjVNama+vZrhh6B2IAwABjqsL594f+dn/Lth2Ivd3zR7p3DsPd&#10;lRW4baXZPWXe2/8AL7fq8/BSjL1+2s7XZmDb28KfOR0peWmOSgaOoghl+2lZYJFUN73/AFw2GSFN&#10;w3a48J8K6SuVJ4kEkq1R8wPOmOsj/Y25+5179Sb1/U72f2eDe7VRJNaXe2WqSCMnw1mjVDLAYy1A&#10;4iYaGZfEUF1JrWi/mTfzCYWd0+bvymJkOpg/dm/J1vz+hJczIsY5+igD2SDfN8FW/fN3+U0h/wAL&#10;dZDt93n2FdQp9meWaD/pHWwP5kRivWab+ZZ/MLqWheb5s/J8NDEIUMPdO/KNSgeaRTLFQ5qmink1&#10;Tt+5IrSsoALWRAtjv++tSu9XOP8Ahrj9pBHVE+7r7CpqCezfLdGJOdvtmzjhqjanAYBA4/xNUc9n&#10;fztP5pexcFS7bwfy73bV4+jaUwz7x2N1D2PnmaZjIwqd1di9d7q3RXqGb0CetkCL6VsoHtbBzfzJ&#10;bRiJN1k0/wBII5/NpEdv5noFbt9zf7s+930u4XvtTapcPxFvc39pFj+GC1uoYV/2sYrx6M11r/wo&#10;/wD5lGxMRU43c2R6J7oq5qtqmLcHZ/U8uMzNJCyIq4+ni6a3V1Ft96RWUsGloJJwzENKRYBfBz/z&#10;LArK00ExJrWSPI+Q8JohT7QT1HHMf93t93ne7tLjbYd62eEJQxWd6HjY1PeTfw30tfKiyhcV0jPV&#10;i3xP/wCFA3z/APkDuDc2H2x/L/2Z8lKvZu0v7y7l2z0HuHe+x9z0FFNlKDE02dSDcCdu1FZjfvan&#10;wmjpqOoqXeRWEiqjajvb/cHfbuVo4tiS6ZVqVi8QMM01HEtFr8vzHWP/ALpfcS9jORLHbbu/99Lz&#10;l6K8uhFFLucVtcQs2h3aMmI2IV9K6hI8ipQEaasKHeH/AAoC251pjpU+WP8AL++bvx73LjNZ3HSQ&#10;bExW69pYMTSgYxpN3byr+oKmVK6A3JfGQhJbIvkF3BuvuNb2+pN22K8t5lNGooZQfIam8PJHlp+y&#10;vHqGT9xPcuYblT7Ye+fJu/bdJTwmNy8M0lB30gt1v1Gk8KTNUZOk9vRsupP54H8sTt9sLRY/5Pbf&#10;2FncvjqGuqMJ29tzePV8eCqK1YdeIy+8d2YGg61fJUE02iY0ebrKb0s8c0kQ8ns7tOd+WbvQv7yE&#10;UhAxIrJQnyLsPDJHnpcjzBIz1FvNP3M/vIcqC8muPba4vbKKRlEljLBeGQLWjx28MjXehgKrrt0f&#10;IDIrdvVkvW/avV/cm2o959Q9kbC7U2fLW1eOi3X1vvDb2+NtSZCgZUrqCPO7YyOUxb1tE7gSxCXX&#10;GSAwF/Yktru1vIhNZ3McsNaakYMv7VJHWPXMPLHMvKW4ttHNfL19tm7BAxgu4JbaYK3wsY5kR9LU&#10;NDpoaY6XvtR0R9e9+691737r3Xvfuvde9+691737r3Xvfuvde9+691737r3Xvfuvde9+691737r3&#10;Xvfuvde9+691737r3XvfuvddEagQb2IINuDyLcH8H37r3RQv5f2Nqtu/CL4p7JyUTU+c6w6I636e&#10;3RSSGYzUG8em9tUHVm8sbUGojimNTjd1bQrIJLr/AJyM2JFiaphVB9OrP8TH59Fb/npf9ujPnl/4&#10;g3I/+77A+9Sf2bfZ1aH+0T7etbH+Vl/Iz358vvgN8efkTj/5l3yw6PouwcNvo4rqnYFXkG2Vsai2&#10;72vv7bQxuAi/v3jFio8hkMVU5OaOKCmjNZkJm0amd3TpCWRW1kdKHmCsy+GCOiq/zHP5enyQ/l1b&#10;06dxfzp+Z/zk+V38qvsTdkW1N5ZrqXtrcO39y7Q3ZkKXO5nF4Gv6e7R3p2b1lFlFrKF8rFU+BoMz&#10;DBUxxvSVxjDadChGpiY+to6yBtKASdbsH8t741fBj47fGXZEvwA23tWDpLtTCYPf9F2Lha7I7h3F&#10;2yMhj1NDuvee7twPLujL5dIpZI/sqwwJhXMtHDSUSxmmRSioqgJ8PSVy5Y6zkdH6936p0Uj42xxN&#10;2589K+A64a/5Z7X0SrKJYpZMX8KPh5hKzx2ijVGpshjJqeRQ0lpYWBYG6JVeL/b/AJB1ZuCfZ/lP&#10;Rt/duq9e9+691737r3Xvfuvdf//T32Pfuvde9+691737r3Xvfuvde9+691737r3Xvfuvde9+6917&#10;37r3Xvfuvde9+691737r3Xvfuvde9+691737r3Xvfuvde9+691737r3Xvfuvde9+691737r3Xvfu&#10;vde9+691737r3SK7A7J666m2xWb17U39svrTZuOkgir929gbpwezds0MtS/jpoqvPbirsdi6aSok&#10;9KK8qlzwLn2xcXNtaRGa6uEihH4nYKP2kgdHGxcvb/zRuMWz8s7Hebju8gJWC1hkuJmAySsUSu5A&#10;GSQuPPqkb5H/APCi/wDl+9Ktm8L1tkd+fJPd2Pps3TUSda7eOD6+bcmMetpaTHZTsXfcm3qefAV9&#10;dTJ/uY29QblpTSzLPTrUj0EF7h7hbFaa0tC9zMAfgFEr5Vdqdp/iRXFMgHh1mV7e/wB3/wC+3OP0&#10;V3zDb2PL21SNGWN3L4lyIX0lnS1tvFIlRWP+L3MtpJrUo5j49Uqdq/8ACj/5ud8bpwPX3x12b018&#10;YqTee5Nr7dw25c0W7S3bicjmc4uKjqMpu/eWNouvaXbUn8Qg+7Z9nyz06QvKk1m0KC773E3u6YJY&#10;xQ20ZYCuJGBrT4momnOf08Urq4jrMPln+739m+SNtvt99wN33fmOazt5pZIYx9HA6Rx66LBA5ujK&#10;NLaAL5VYsFK4qQ3/AJtnxW/mjdF9PbO7n+bPzGyXdeG7N7J/uVlOudl763t/o52nnxtDNVGGro9m&#10;xYjYnXFGM3gcNXQSfw7AUnrkcStK87lkXM+3cz2UUNzvm5maOaQppWRiikKaNpARASurCoOBrWp6&#10;Ef3Wfcn7tfOfNm7co+zvtNHs95tu3fULd3FvbfVzx+PGHUzmS4um0SSRMPFuXNAukAIoBiv5K38p&#10;r4UfOX4pbs7i7Vg37uDtjbXYm/OuqzAU296rb2yMNNDtrE5LZ+RkxO3qGgzE8gp9xQ1bF651kmis&#10;UMd4ys5Q5U2zfNuu7i4eT6qKVkCKwVANIK1AGa1DH04evQD+9/8Aeg94fZj3P2vlTll7GDle4sLa&#10;6WQ26y3EgMrpOmuVmjGYmQUiBCtx1dwCL+Qd/La67+SnyK7x3r8kdr0u8tofFDK4rbEfXmcgEuB3&#10;T2xkstuSjim3VjnQrlcJtCk2pPO+NltT1VZVU/mWWKKSF0fI3L9vvG4Tybguu2tVWqcA7kkDUPNR&#10;pY6fMla1GOhV99/7wW/+3vIPJeze325PabrzPE8xuozSWGyRImIhcfBJO0yqJV7kjR9BVmVwcD+Y&#10;r/woM7g6A+QW/fjP8OeuOrdrbR6H3Tkets5u3e23K3Ny5rc20pp8RuPFbY2rh8ttvCbb2vhstE9J&#10;Ax+4mqTSmRfFG4T2db5z3uFruE9hssEMVrbOY6surUVqDRQVCqCKLTJpXANOoo9g/uJ8rc88i7J7&#10;ie7HMG5XO673bJdxwW8qxiOGcB4nmmkSWSWaRCHYdirrCnUykkAP5AHyZ3T25/Ne7637v1NvY3dX&#10;yY6f7H3LuWg2pjZMHt+r3rQbw2Luqoq8ZiZazIPSialpsjO6GaQmSZ2vY29oeR76STmyaeZlE11F&#10;KWAFAWqrkgZoBpNBXzPQ6+/N7c7byr92HkfZNkaeTbuXd1tIYmmYSSi3aC5hCu4Va0YxKDpGAB8+&#10;hu+TmGfrP/hT90FuOC1LF2fX9PZg6AESVM91Tnuq6rgADXU1m12Lf6p2ufr7f3UG19yrPThZJ4W/&#10;Joyh/aymtfXoGe3V4OYv7uHnjbn7m21L6P7PDvI70fsWYfYOrA/5nnxc7F+X/wDMO+LHTWzvlxvX&#10;4xUs/RO69+mi23mN5wS73bYHY1A+4F2ljMDuTA4Q78xGG3DFOktWdX2SO4LLTlPZzzXtMu9c1bTt&#10;8e6G3ras4FXyUkyUCsAJApqCfIcR1BX3cvcnYfar2H9yubd19rbPmORd6httUqQEW/1Nq3heO8kU&#10;kn0zyRMpVBTxCFwZK9ED/wCFL/zO2/V4rrz4C4ram6qjc20tw7R7q3p2FurGfY4+px8O1txYHalH&#10;sytkVX3JPl583WPlMhDHHTU81I1KhkkadYCz3B3dJntdgSFzJAyyO7imqqFV0/xVDEscCop69Tp/&#10;d2+0d/Hd7/733O52q7dc28+3wWsL6mVjNFJM1wo/sggjjEMTEuyuJSFUIX1CQ6sSqspYX9IIJ449&#10;Q+o59xplT8+uqxDAVIoOva01aQ4LX5XUuq/+I+t/fqfhp3deIPGhp17UurTqGr/UXGr/AJJ/V711&#10;qh65f192PF/9Xn1rrcF/4So9bKT8xu4qinbUJOqOsMPVXslkj3ZuvctPcjlh58S3B4vz9RaTvbOB&#10;Wud5u/NVjj/3osxH5UX9v2dcpP7zXmL/AKdPynHJ5Xt5Iv2mGGE/ymHV0Pwg+Qfzd+RfevydxHfv&#10;RuxMf8MostvCT42dqU9PRrkOwtsJvypwG18NW407nz9LuOgrNn0M9ZW1UtDQtDVBImQiQKgl5c3X&#10;fN4vdyG4WKfuA6vBcqBqAkKhaajqGkEklRkCgz1iF7x8i+zvIPJft1d8jc5Xr+7higG7WZLabWb6&#10;YSzOreDG0TLOyxxoJJAyEsD2kmlT4ffy5/h58if5un8zTZmU6s2xvT4w9PUdLgMBsqkqcrjNu7a7&#10;O37XbcqtwRbZrNs12JqMHJtDO7c3NRUsNLPEKKObxxgKgsENm5f2ndObOYbQwa9qg1aQGIAdmGFK&#10;kEBSHAoaUp1mB7se/wB7schfdY+7ru9vzLc2fuPurmWW4YI8stnbLKsRmWZXEgniltJHZ1PiEamq&#10;SehFb+VF/J+7f+RW9ulviV8tu1fjn8sOvNybuxk2xNn7+ylTmsFmtnrG2Sg2/Qb4xtJuTcGM27Uw&#10;iqc4zPvO8UMjidUjZ4315b5QvN1nsdn3ua23iNpF01qQVoSF1AEoufherCucV6D3/BO/er5V5C2j&#10;m/3R9rts5g9sr+3t2+pntUEckU/weK1uzRRNKDoHjWwUMyjQSwDV5/I75qfzbv5QfyMf457t+V1R&#10;35tjFU+H7J2rXduYWj7Ox3ZextwZLILTnN7l3clT3Jg1evw1Zj63HU+54jRtC/2c4iMExK7veua+&#10;VdwfbZt2MwTS48T9QOrVoSXHiipBUqHFKHSRWvU8e3/s391j71nt/wD1/wBq9sRse5Ss9pMtlI1m&#10;1pcxItfDhg02ElFkjljlezbxAw8VC2tOj9fHD/hS/nspi8fU/J74Z77GAXHV9Rku2fjhFls/gqir&#10;pWgiR6TYG/Ux1Jj8NG6VDVVSd6VstNoVFhlbUQe7f7mtpT96bSxSndJBUr/vL4AGSf1TQepx1Bfu&#10;D/d1WNtczxe2/u7ZfXl1CWW7aI5ArVObq21F5DVQifu+NXqSXXA6vA+NH8034E/LT+F0PUHyP2I2&#10;78rV4jFUvW++6uXrTsaqz2Zgp5IMDhNp76iwVfvOuhqKgUzzYH+K0JqgY455CVuOdt5p2HdiqWe5&#10;R+MaDQx0OSaYAamrjSqahXFesMfcX7tHvh7XfUzc1+317+6okkc3dsou7QRRkgyyT2xkW3UgawLn&#10;wZNHcyLmlgnsQdQT1737r3Xvfuvde9+691737r3Xvfuvde9+691737r3Xvfuvde9+691737r3Xvf&#10;uvde9+691737r3RP+m66l6k717d+OddStisPvfK7n+UHRsxBOMzmE7D3FHkPkVteirKmomyFdu3Z&#10;Xf8AuKs3PlkkVKWnxXY2Gho2kWCpho6jBI/P/P1Y5AP5f5v5dFd/npf9ujPnl/4g3I/+77A+9Sf2&#10;bfZ1aH+0T7eg6/4Tvf8Abmz4Vf8Aag7e/wDghe3PdYf7JOtz/wBq/VnXyQ+PXVvyv6K7P+OndOBT&#10;cnWfbW1a3au5seBSiupUmaKrxW4MFU1lLWw4zdW1M5SU2UxFb4pHoMnRwVCDXEvtwgMCDw6bVirB&#10;lOR1qSfyT/kT2n/K0+eHb38kT5i7lqJtn5ze9dmPiPv/ADlbSY3bM24M/HU7hw1DtuOqqcjTYvav&#10;yS25LFksdjI8o4xO+IKrEiCbLZaqMaeImNzE35dKZVEiiVR9v+r5dbfvcXau2ekutd1dn7siylbi&#10;ts0dL9rg9v0iZLdW8Ny5rJUW3tmbA2Vh3npjuDfvYe8MtQYPA4xJFlyeZyFNSx/uTKPagmgr0mAq&#10;aDpL/G/rrcnWPT+2sFvqrpK/srOVe5uxu16zG5Gsy2FbtbtTdGY7H7HotrZDJU9Lk5Ni4Ld+6KvH&#10;bdiqUE1Ht+koqY8Qj34cM8evE1OOHQ5+99a697917r3v3Xuve/de6//U32Pfuvde9+691737r3Xv&#10;fuvde9+691737r3Xvfuvde9+691737r3Xvfuvde9+691737r3Xvfuvde9+691737r3Xvfuvde9+6&#10;91737r3Xvfuvde9+691737r3XvfuvdVzfLz+a38HvhT/ABPD9tdw47OdkY6KrP8Aoa6ujh3/ANoG&#10;to48bP8AwvM4jGVUWF2DW1lNlYpaVt0ZDB09XGHaGV/G+kObvzXsmzF47m613Q/0KPveuMEA6UqD&#10;UeIyAitDjrID2p+7D7z+8X013yrylJDy9IV/x+8JtbPSxYa0kcGS5VWQq/0cVw0Z0h1XUtdX/wCU&#10;/wDwpo+TXY81Tg/irsTaPxy2wJTFBvHckWL7a7TyDU9dVmGsp487i4+tNswZDGvCJ8dLh87LDMjN&#10;HkCrAe4z3T3J3K6Ji2pI7ZK01VEkla/0hoWopUFHI/i66S+2X93L7cbAkd57m77dcwbiRUwQl7Gz&#10;QFVwTG5u5irh9Mont1ZaBoARXoNP5WPw/wBv/wA5Tt3t3M/Nb5Rd/wC8d5dQ4vaWWxe3591SZzP7&#10;i2fuOrzsGSfH7t3l/eYbVwmB3DTU6fw/H0Uca/dKRoDKAg5a2kc3bjdjdt0nM0UasKnUzISQQHfV&#10;oCkL2qDk5+Ym+8r7q3v3SOVuVbT2d9tditNp3WWdHlEIjiinhERTVBb+D40ksZc+LLIT+mfiNT1Z&#10;1vnv/wDkUfy1O9cn8Ush8KcjuzdG183isD2r2LvrqbD9rJtlcjQ0ecx2dfMdwZrKbn3BjvsM+ssj&#10;4WjWI0wBhWZRGvs+m3Dkfly+n2o7DJKyHTLI6B6cDX9Q1YUPFFAoKDFOsctm5H++n94bku39zYPe&#10;BLXbLmF5LO1tr2Sy8bQzRtH4djGkMbaoioFxIWD4codR6DH+e5/K56A2v8f8b8/vh1tPbew6bCVu&#10;0sn2Vt3r2npqDrrdWyN71eNpdpdk7awVEExOBrMZmclQLMuPihpK2hrBK0avAXdrnfliwgsE33ZE&#10;VIWI1quUIkpokUcFAJFQMEMMCmRH9yr7yPPG5c83Psb7r7pcXskyTpaS3RLXUNxbq5ntJpG75FeN&#10;JSplLPHJHpDEPRbEP5mWPl+cP8i+LuLCU9Rntwr090l8l6JYKJJq05DA0uAyu/JBChZ6WTH7dyWZ&#10;acJdlSJ0tybHvMQO88iW+4ICZEjim+faAH4egLV+QPUC/d1nX2a++geVLyRYLH97bhtLVai6ZGkS&#10;2FfMNKkAWtASwPVen/CU7fG4Hf5kdd/Z19TtEHqXfFLlVSRsRj9xyru7b+QxyzgfbjJZfF01LKy6&#10;tZiolNrC5JvbC51Xm82yAmIpG5PkGBYU+0g1+YAPU8f3muz2H/MJd/E6Luh+tt2So1tEPAlVqcdC&#10;OXFaUrIelF8Vfl/1B/Lx/nPfzC/j/wBrbmxOzem/kj2rj9z4reuQqVj25sfs7JR1G+cfS7lrriDB&#10;4XPHsXIUM9XLaGkqoaXztHD5JEptG7WvLfOG/wBpdOFsLiYjX5I1S66vRe9lrwHbXHBB7me1PNnv&#10;z90b2I575Z26W85s5f2xoXt0BMtxZoRbMYl4ySRfSxyKi9zo0ugM2lStfnh/wnmqvlZ8kN2/Jr44&#10;/ITrvZ+yO68zPv8A37ht3Y7J52jxm4s08VXubc2x87teWpoM3i9yzPLkTTVTUqw1UsmmpaKRRCr3&#10;nkOXcL653PaNxgFrOxkYPUgM2WKstQVOWzSlaZHAo9kvv4x+2Pt9tft17gciX93vGzxC2tpIGSNn&#10;ijqsUNxHMA0bwikQdA5ZAtYw6kuRXqfo7oD+Tt/Nr+HVDWfKTanY21Mj1v2MvevZGUq9s7e271zn&#10;s/t3feAXFZHGYnN7gn2vSMlLjXihyVVLVM9SH1aCoUPW9tacp827QX3KOa3Ct4sgoFjLeIhUgFqU&#10;otQxrVq4HCZ+aOc+efvYfdd92J4vbW62/c49wtf3daIs0st1HFLbSl1d44hM1TKC0SBAEpStaqb+&#10;aN8zvijuf+bL8AflL073Xs3sLYvV0nWCdv7r2RLkM9S7axu1u4K7L19RU/Y0MkuRmpto5+omEFIs&#10;8zrCUCF2ClRzNu+23HNW0bnt92sttF4XiOtSBplqaUGaRknFc4446Lvu2+0nuft33X/fH225r5Qu&#10;7HedyF59DDcBY2meaxVFA1NRAZ4lUs+lRqBJoKhw/m0/zZvjr2D8lvgR8kvhV2XWdh7x+Me7t85f&#10;d2vaO99lUNRt/N1Gyb7bep3fgcDUV9Hu3DUuXx9WsUTrFDMS19QHu/NvMtnebps247LOXmtSWJKs&#10;oOQdOQCaioOKZ8+mvuvfdc5+2L2897vb73g5eWw2nmO1t0gpPb3DCWMXH6umCSQK0EjQSoWYVZcc&#10;D0Dn86v+Yv8Ay/P5iXWXXeZ6exHcuK+RvWmSekwOe3TsPFbe2/kdgbgAfc20dw5SHc1fWu+PySQ5&#10;DGyJDKkNRHPGLLVO4Sc58wbPzDHaSbdBOu4JUFmUKNByVOSSQ2VIGDX16Fn3P/YL319hOYt+s+ar&#10;raJeQdxjrJHDcvLKlzF/ZTxIYVUak1RSgsCylDkxgEHfm/8ANj+XL3J/L/6g6H+PnQNNsT5N7Tp+&#10;kzvzsum6J662K2dqNnbJnwvYKSb+wFW+5syM5nphPeeMCuK+SWzge0W7btsd5s22WW27X4V9EYy8&#10;nhourTGVcah3NqYg540qehX7N+z3v9yl75808689c8te+3V024fTWh3G6ufCE9wJLUi2lUQx+HGN&#10;Paf066Vx1I7t+Zv8tjdf8qnaHxr656Ox2I+ZmL2R07h872n/AKAdkYLIVe4tr7n29k9+1p7XpHfd&#10;FX/F8ZRVcX3D3etWUJIAHNnbvdNgl5btdtt7DTvC6NUnhAV0mrfqcTUft4dU5O9o/vCbZ95vdfcL&#10;fuc3l9pJb2/kjs/3lcyKsU0MqWy/RMPBGh2Q6RiMiqmoFYtF8q/5Yh/lNQ/Hys6UxlX87sT11lsb&#10;ju0KrpXEwVz7zy/ZdXlfvY+1KORsxVy4rZteY4Jqv9tRAsS29K+073/L39WY9vO3M2/j/RNPaCZK&#10;kl9QrSPABBocU6cl9svvHf8ABPvz3DzhKvsrLuCM9mu4SFRAloqaTZMNAD3C1ZUydWo+Z6ok9hv9&#10;umvWa/W6n/IC7++Nvxz/AJdfcWT3Z3f1HtntSr7H7U7Gyux892BtjD7zbGbf2bh8ftaOPbOWyNHl&#10;a+XIx7ankplgilMyTIByQPcpcj7ptm3bDu0lxexJfB3cqzBWoEGigNKk0IFK+XXID78nI3uF7ge/&#10;nKdvtfJm63HLSbfZWiXEVrNJb65biR5iZkRkUIZlDliNJU+WetbXaH813+YVsTqk9M7J+TW89o9d&#10;FMitDh8FQbZpMrgaTNVNdX5DGYDdZwb7qxFG9Xk5nXxVizRs10dSFtH9tvm+QWiWkW6zJAB8KkAC&#10;tSwGKgEk+dfQ466Ebp92H2H3rmUc3bz7dWd1v9ULPI0xSRowqq0sHiCGQ0RQdUZUgUINT1tK/wDC&#10;azZdH1f8FvkD8kt3zyxr2P23urPZTMVUz1NRU7O6h2pTQT5GpmmZ5p6gZ+uzkkkjuzSE3PNyZL9u&#10;YY7HZt13NwQjSn/eYlz/ADLfbQdc1f7wveJOZPenkf2+2lAf3ftcMSRgUAnvpiQoAwB4S24AAwOG&#10;KdOP8ubY/wARcB8Rsv8Azo4+hcvu35NY/bfyT7E7MrNt7wz9dk6vJUG9t9xb/wArtnbG6Nzx7MwG&#10;bzOzKV52YRQlaOpkRNPlILPLUG0W+xtzmLJptzjEzvpc5JdixCu2hSUNfkCaUPSf3+3r3UvfdK0+&#10;6E3O8Vt7dPcbTa2aywRKiq9vbG2SaaGEzyRx3BCirNWRVLV04If8LqPD/wA+T+aBv75Q9/8AW+Px&#10;XRHx0602ZTYLp2XINncdk1kz24m6121vXJinxy56Gsyr5zNZNFp46epanio2RqbUshVtER545ouN&#10;w3CALYxRKTGDUUBIjjZqCoJLs2BWhAxjqbfd+S7+5L92/YvbXkXmGSXnbmDcbhpb8L4bpSOL6uW3&#10;Sr+EVQW9vCSxdAzSgiShU838wv8An4bL+D/e9R8UehPj3tbsyg6oOOwfa8uQzH9ydoYiWsx9LkJ+&#10;vth4rB4StpjV4zGV6LV1U0Ro4Kl2pxTyGORgd79zwm03r7RtW3RPBD2Sau1K+aIqinaDRq4qaUwa&#10;wv7D/cg3j3m5KT3O5357udul3PVJZBY/qJ5ArMourl5JFOl3UlEU+IyASeIoZR0ge/8A4ZfDj+cr&#10;8Dsr84vi31TjejfkbjMJvDKzUGMx9Bg48/vnYSSVO7OseyKLB0tNt3dVTlkpj/C9wx08VZ/ldPLK&#10;yxtPTKlvdq2jmzYJt/2myFvuKh9SYAZky6MBRSTkq4AqT3cTQ65F92/dn7pPvZbezPuVzLJvPt/L&#10;NAgZ2aTw7a5xDd2jSM0sIQn9a1LGPskRQWCSGmX+Ux8lf5u27ewK7qP4V9p5DsjGdf7Cg3vk+oO+&#10;c4m6up49nbMqkxeJ2VhKreE0uQ64XNVu4FpYKXb2W22KtkXzVCR0yNEF+WN25pa4Wz2K5aUCPX4U&#10;h1R6F4AFvgB1AAIyAnicDrLj70ftx91TbNih5q93+WU2+6v7026X22R+Bem4uF8R7iQQDTdeGsWt&#10;nuoLrRU6Iy0hDbCHXf8APdh6m3bQdQ/zOvi32t8LexBTUdI3YNLt7cW+Onty5ClxtTLmc3QUtDjK&#10;jeWJw+SyUMUeNgxA3nGoqLVNeixNM4+s+flglSz5k2uazuqZbSxQmmTpprAPlp8UDNWxU4F8wfcl&#10;k5n2ubmv7uPuVtnOGwFmb6VpYra/hVnAjjZmcW8kioSZWn+gJKfpwEsEF6PVvbvVfeGz6LsDpzsX&#10;ZXaOyMhLLT0u6thblxG6sG9ZTpE9Xj5Mhhqusp6bKUPmUVFLKUqKdzpkRG49jy0vLS+hW4srlJYD&#10;+JGDCvpUeY8xxHn1hXzLypzNyZu02xc28v3m2bzGAWhuYZIZNJqAwSRVJRqHS4qrAVUkZ6ET2p6I&#10;Ove/de697917r3v3Xuve/de697917r3v3Xuve/de697917r3v3Xuve/de6B3uvp/H9w7axNHHmaz&#10;Z++dj7ip9/dS9j4qEVOZ627Ix2IzODxu6KGjeopYMxj6rB7iyGJzGLnkWkzeAyddjan/ACerl96I&#10;r1sGn2dAlS9pbG7CxtV8avmnsHrzbm9t5eHZ1VsHsTG4vcHQ/wAk6eseqalqenK3e9NVbd7FgzKY&#10;l6it2bV+Xde3GVRX0T0UuNymS1WuGH+z1uhHcpx/g6M5171x151Js/DdedU7D2Z1lsDbqVke39jd&#10;e7XwezNn4KPI5GszGQTDbZ25Q43C4tK/LZCoqphBAglqJ5JGu7sxsABgcOq8ePSz9+690UX5J7A+&#10;ElLlto93/KDqHoTdm99u5Db+2esN5dgdN7U7P7bfcNDmKzcu0NmdQU77T3R2ZuDdybgaor8RhduQ&#10;VOSetMk1LTmXU3upC4JAr1YFuCk06jbF2f2B3tv3a/endG38x15snYtSue+P3x9zy4dd14HcmQ23&#10;X4DJ9y951GByedxknYRxO4cljdubYochVYvb2MqpMhkXqs7VU9Ptn1CSCeHkOtkhRQcfM/5ujh+7&#10;dU697917r3v3Xuve/de697917r//1d9j37r3Xvfuvde9+691737r3Xvfuvde9+691737r3Xvfuvd&#10;e9+691737r3Xvfuvde9+691737r3Xvfuvde9+691737r3Xvfuvde9+691737r3XvfuvdVU/OP+cX&#10;8M/g02a2nufeMnavd2NgkVOkuqpKLO7kxmQamqJKSDf+fkqItrdcwCoWD7iHIVJzSUtSlRTY2rQg&#10;EK75zhs+yeJE8vjXwx4aEEg0xrb4U8qgkvQ1CN1k57L/AHS/d33pFpum2bSNs5NkYV3C91RxOmoB&#10;jaxUM12aatDRJ9OXQxyXETcNQP5n/wA9r5w/LKTLYDbO7n+M3UVTNVLTbD6Wy2Sxm58himmrTTQ7&#10;27cX7LeW4ar+HVZpquLF/wABw1fGoMuN1C/uKN4503vddaCf6azIPZGSGp/Sk+I4NDTQjDigPXV/&#10;2f8AuS+zPtctrf7ntQ5j5qUCtzuCK8KuAtTb2XdBENah4zN9TcRE0W4pg2h/Cn+V98M/hX8KqH+Y&#10;v/Muwv8ApCqcptvbu/NsdPVtB/Ftr7cxe8XoT15t6bZizUlP2B2Xu1chTvJT5KQYnHipMUsQEE9V&#10;7Odo5e2ba9kj5i5kUyIyho4fKj/ANNe9340J0gHI4nrG/wB4PvIe7fvB7vz+wX3ebz6CKO4ltpr5&#10;X0TSvAG+qlFxQm2tIdLANEPGlKBkYl0j6Ot8Jv5rv8uT549pt8Stw/DnZvUH9+YMrhes8XvjZnV2&#10;49ldgRU+PnMm166nw+Cp6bam5shhKZ2paNlqaafxNDHVmbwxym+z8y8t7zdrtNzy9FB4o0IWWNla&#10;laIaKCpoO3iCcVBpWH/eH7sXv/7J8tJ7pWPuvd7qbMpJePbz3kVxaksKTKZJCZoVkIDuCjrqDtFo&#10;1spWpfj/ALP/AJO387b42ZfrKefA/GD5p4zcfW1Lga3ITzU+x8hujI4zFVez2yFbJUVVTtzBdhSb&#10;byNFLUya4aSraJ5HFMXYpawTk3nXajA5/ddyCoqfhVzpZSTkhH0MKn4TmpXqSxz1u33sPud+4Vtz&#10;Gon9xuUJYrsyKoBuFhR3WfSoAEslqLuKRUFGdAwUeIAJv893+VT8j/lF8yOou1viz1TX76qO1+uf&#10;7o9n5SGsw+F25tTcPX2SpaHC7j3jn8xVY6ix1Nldp7ggp4vXPUzx4eRYo3KKhUc7ctbneb3Bd7XY&#10;tKbiKjUwqumAWY0CgoQKnjpoK0p019yj7zXIHtr7S818s+5XMyWUe2bh49mhWSSWaK6QtJFBFGHZ&#10;ik8TM2FVTOpZgCT0bn+aLv3YvwR/kyYD4e9h72w+7O5t2dEdd/HzZ2FimD1m48jt+l23Q7w3hRY+&#10;YrX0m0dpUGNnkp6qZFVZVpID+7IB7MeaJItl5Mg2G5mV76SJI1A49rKWYDjpSlAfXSOoq+7fse9e&#10;9n3t773W2DaJbXlK13u63OeQiixJK0rQQMw7WnmZ1DIp4eK/wqT1TR/LS/n8S/DjoDCfGHvTpHJ9&#10;vdd7MlydJsLcu0twYrGbjw+1c3WZDK5DamfwW4qZ8XuSjpMnkZhRyrV0rJSS+CRJBGhIW5e50l2P&#10;bxtk+3/UWyk6e7SVDEkqahgRnHDiQcdZcfeI+44Pdjnm99x+S+cY9q367CNcwzxO8Uk0aqizRSRN&#10;riZkRda6HBca1K6iAMXaP/Clih2jsvMbN+Enwz2F0PUZabISDdW6ajbktBQ1VSIo4c7S9ebCwWAw&#10;1dnEj8jA1lfUQLIE1pMgaNlb8+zJbyW+xbHDaFq1OGoT5hVVQT/psA+RHQT5a/u8p913e03f3i92&#10;73eo4goMMIlDMBUmM3VzJLIsZNPgiRiK0KGjDXX/ALm/JT5Q793R2BT7J7V7m33v7P5vc+6N0UO1&#10;s5n6jPZ2vqGrs1W1eRpqD+HeQST8xKypEmmNEVFVRBfNnuZyDyeJrjnXnzatvkJBc3V3DG5L8CVZ&#10;w51GtDppjHDroDBd8je32y7ZsEV/t+17LYwRwwwmRI1jjQaUVVLauA4mpJqxJJJ6Or1z/Li/mUZv&#10;bsm28bjN1dZ7NqqYNLt7c/cK7TwNVT5Jz91BLtPD7grkvoctUwzUkbk3BUtx7x15h+/V92vl3VbR&#10;c83G4VZgyWNtcypVf4iyxRMG4Kys6njWmeo03v3a9kYb5NzuFtb/AHVWxLHZCaUFfhPivGD5dpDE&#10;cMjoedqfyJu56sSnePd/VW2QVjaOLb2C3TuuZ5CLyR1BqoNqwwmMk2ZGmBt+B7g3ev7zP25tdA5d&#10;9s96u8nUZ5rW1HyK6Dclq/MLToO7h96Dl+PSu28sX8w9ZJIoqfZQyE/y6MNgv5EPXMK0j7n+RG+M&#10;g6gGvp8FsnAYqGY/laOpr8tlZqdf8Xjc/wCHuKtz/vOub5PqF2b2m2yEH+zaa8nlK/N1SOIMfkGX&#10;oJXX3od8cuLLlG0RT8JeaRiPtCooP5MOhboP5IXxNppYpKzePeOURAPLTzbo2lSU9Q1gCSaLZUNR&#10;ECebLJcf19gK6/vJPfaaORLfl/lqBjwZba6Zl/3u8ZT+a/l0RTfeV5+kUrHt+2RsfMRSkj/epSP5&#10;dCNTfycvg3DEsc21Oxa2QfWefs3ORyObWJZaSOniB/1lA9hGb+8F+8tI5Kb7tMa+g26Aj/jWo/z6&#10;Jn+8H7nlqjcrNR6C2T/Kes//AAzv8Fvzsjfv1/HaG5/9v/nLX90/5OB/eZ/6aTa/+5bbf5uq/wDB&#10;Ae6P/R3tf+yaP/P1Hqf5OXwcmiKQbT7Eo5D9J4Ozc7I68WFlqo54iR/ip9uRf3gn3lY31Pvu0uvo&#10;dugA/atD/Pq6feC9z1YFtws2X0Nsg/wHoPK/+SH8TKmWSWi3j3hjEb9FNFunalXDDyTw1bsqaqcA&#10;f6qQ+xZa/wB5H77wxpHc7By1Ow4sba5Vj+SXiqPyUdHEH3lefo1VZbDbJD6mKQE/7zKB/LoJs7/I&#10;h61n+8fbPyH35jSyn7Cnzmytu5eOB/wKqrocniZKhOPqsSH2O9s/vOucYlt13n2n2uZh8bQ3c8Rb&#10;/So8coX82bo7tfvQ78mgX3KNo48yk0ifsVlan5t0Xndn8iPuCk8Umze8urdysxk8qbj29unaskSr&#10;cxCGShXdaTuxtfV4QCb/AE9yrsv95p7e3RYcxe2O9WtKaTBPbXVT51D/AEpUDiKaiehdt33odhkq&#10;u5cr30IHnHJFJU/YfDp/PorG8/5Snzl2epmpuscPvenBqWL7I3ttrJzCKnGpZWoclW4eu/ylf83G&#10;kbyk8ab+5x5d+/d92rfyI5uc7jbZaLi8s7iMVbiA8aSp2/iYsFHHVToc7b7/APtjuGJN5ktXxieG&#10;RRU+WpVYY8zWnz6XO3vmj/NA+Hvxz3X8Tayh3v1/0VuHZu69mzbc3r0zSU523gOxYs5DuGXbm9xg&#10;qLKYzJ5WfcNVKk89bUyJOylQFRFGTvJ/vZybzZt8u2cj+5Oz7hYzB0Mdvc28r8CZNChvFBoSWaho&#10;PSnQN3X2V+7z7ne4G2+6DLb3fOcF3BcCWG9ekslr4ZiEsBkaN0QRIpVUUFQa1JJ6MX/LX/nUYb4U&#10;/G3dPxK7O+PNX2/1VujN75r6nN7b31Sbe3Hj8Z2FQ0GK3JhJcJmsDksNkKKGkhqJIR9zTs8s5VyF&#10;59yhsXNTbJttztNxtwmsptZ+LS36gCkZUqVoD888Oo3+8N90G793/cHbvdLlvnxNq5mtobdFjltz&#10;LEz2rM8UniRyJIjFiobsegWoBOOsf8hv5/dUfCL5QdjbR7Xy0u2ej/kPjMJtdN85cRiLZG49oZvL&#10;z9e5bd8sPlFHgq7GbjraPIVMZMVJUTRTSEU8ckie5I3yHYtyIuzpsZ0CM3HSVJKM2OGWDHyrXgMX&#10;++17Gc0e8ftty/uvLFp9RzhsMkk306VrcRTxoLlIK/FKrxRyRIe51VkWsjKpsB/mQ/yEO/8A5GfJ&#10;ve3yd+H+9up9+9dfIncEfYORx2f3e2EqNr5rcdLTVGdzOMzdNR5nC7t2hmq8NX001JKKlPuWiEDp&#10;Gksh3vnI+5Xe5XG47K8M1lcuZPj0lS+WzQhlJJZSDXJBGATBn3ffvvcj+3/tzs/tx7rbRuljv+ww&#10;G1Ro4PEE0cTERxvGWSSCeNaRurroOgOXBYqtrGLwHV38jb+U9nNrb235jty73osDviqppKdzQ/6U&#10;PkD2RR1RodvbKxdXqyP8Cx9WaaHzNGZIcTj5K2oRDrQCUx2vJPKMttdXAe6cPwxrlkHBAc6R5k/h&#10;BY0rTrGS5vuZfvmfedsty2fZJLfZnnt1II1fR7ZasNUtw69niONbaQaNPKsKEih6Lb/IX6R2z8Kv&#10;5dPaHza7jEWFr+3MVnu3s3lKyOOGtx3SnWGPzbbTgjEoDLPuSoGSy0MSEmpXIUoALBVBbyJZw7Fy&#10;9e7/AHh+NC1Tx8KIECnzc1PzqvUgffb5x3D3e9/OW/Z3lJjNBtUkVjGiklW3C7aMTk08oh4ULEjs&#10;MUp4VJC/+Wr/ADa6r+aX27uj4U/M3459Ub62zvrBb93hsrKQ7fFdjaTDYTzVw21vbbudky1GclRY&#10;Cv8ADS5vHPRSieFQYvJL5gm5d5ok5lvF2Pf9uhmimV2U6crSraWGeCkAOuk1GckdCX7wv3XI/u1c&#10;rbZ7v+0nP252W42U1tBcIZdLmSSi+Lbyx6G0NIup7eUSLpYnVpXQaR/nx1p2h/KP/mQbq2p8Kuz+&#10;yetaLclDsnf3WtPtTMV0+Qq8BurIfc0fWW5sTO2Rx/ZuAxm9MLNTwY/NUtfTV1OtOtRDM4dmCO8Q&#10;XHKnMV3DtN3JHpCMpBzpbIRvJwGoKMGDYqCesxfZHf8Aln7033fdt3T3h5b2/cZrd7i2ujOihRLC&#10;mlruFxoa0ke3kVmlt3ieNzIY3UUAv82B/OM+Ufw3zmz+pf5v3xd3L10mciw1Fg/lN1Nh1zGx839z&#10;S4Cnas3jtPEVGRxM+UoImyGSzsu2a1q2J1Wmo9sKAGYe2fOu5bXJFZ827W8ZYCkyLgjGWUEg0yzG&#10;M6vIQinWCu+/dJ9tvdqy3fmn7qXuTbX7QmRpNlvZNFxHQynTbzuFcIx8KG2W8jCEEyTbkSadX79L&#10;d69OfIvYeN7O6L7K2f2nsTKeKOHcWzc1SZempK6TH0GUkwmbp4X+/wBubmoKLJ07VmLyEVNkaFpV&#10;Sogif0+5Csr6z3GBbmxuUlgPmprQ0BofNWFRVTRh5gdYMc38lc28gb3ccuc6cu3e2b3FWsVxGyFl&#10;DMniRk9ssLMjBJomeKTSSjsM9Cx7V9Bfr3v3Xuve/de697917r3v3Xuve/de697917r3v3Xuve/d&#10;e697917pMbz2TszsbbGY2T2FtHbG+9mbio3x+4NpbywOK3PtnOUEtvJRZjA5ukrsVk6SSw1RzROh&#10;tyPfiAePXq04dFvHxNO3KrHN098kPk70phqSDH01btLB782r2/tbK0uKgmpsfRx0Pyo2D8ga3ZtF&#10;BBIqvFtipwKTiNDLrYaveqehPVtXqoP+r5U6aT8ZO8chSSUef/mB/KaWGWpHmXa+yPhttSSrxZSe&#10;KoxU+Qj+K+UzlC1ZFKA9ZjavH10LIHppoH5960n+M/y/zde1D+Afz/z9Cx118a+mer91ZDf+29rV&#10;2U7HydDV4ip7O7E3jvftzs+Lb1dPQ1lXtLGdjdq7j3nvXCbJmrsbBUfwOirqfDrUxiVaZZPV73QA&#10;1pnrRJIArjodfe+tde9+691737r3Xvfuvde9+691737r3X//1t9j37r3Xvfuvde9+691737r3Xvf&#10;uvde9+691737r3Xvfuvde9+691737r3Xvfuvde9+691737r3Xvfuvde9+691737r3Xvfuvde9+69&#10;0Uj5dfOT4zfB7Yrb5+Q3ZGM2w9bR5KfaOx8eUzHZHYVZjYVeTGbI2bTSrkco7VU0FPLWzfbYjHy1&#10;MLV1ZSxP5QU7tvm27JCJb+4CsQdKDLuR5KvE+lTRRjUwGepT9qvZj3G9597Gycg8vSXOh0E9w36d&#10;paq5w9xcMNCYDMsa655QjCGKVhp61Ge+P5wvz1/mg9yYX4ofCHHz/HzbHYuWyOD2zhsBvPGbb7a3&#10;xj8fGM7Pkd79vVdVjI9k0lPiNvy1UuK21JSS+GapoZ63MxOgMSblzfvvMV3Htm0oYIZW0qqtSRzT&#10;V3yVXQKCpCFaVKsZAR11U5I+6X7Jfdt5Su/dD3lnXfty2+NZJXlt3lsbd2/TCW9iFc3DF5VRZrsO&#10;upY5kitGBoZfZv8AKg/ly/yu9lbU7p/mtdwYjtPfeflcbT6c29jtzVew6rK0X20mSpsPtfCUqb17&#10;TfDGsherq8gtBhow4E9KfIutUnLWw8swx3fNl4JLh/ggjDEEjJAC0ZyPP4V9Qa9AHd/vPe/33kd3&#10;3Pk/7snKku27LAP17+VoluQjatBeaRjBZ+JpYJHEZZzQlJBpNOv523wZ+Bo+AnWHzm+JO0Nj9RHK&#10;5Hrhdrw7Ew67S2729sbtmB6jH09btYRUscW7cJTS/wASiqBFHVR0VNVwziRVi8O+cdn2I7DZb7ss&#10;aRJKyABQVWRZATXTTDr8VcHSGBrQU19zv3o97P8AXx5k9l/dHdb3dfDS78Y3Mnjy2NzZHSzLNUkw&#10;SEeEy1KGRonTSS2u1vs7rbbf85T+TxsvDdR7mwWK3duLYvXm4tsNV1MoxG1u7Oq4aOkz+xdzLTia&#10;qx1I2SpK/FPI8TSQwVUVYsbroDCee2XnDk21S0dRdBUIB4CWIUZG4kA5A+0Nw6xk5c5g3D7pX3r9&#10;3vOaduml2u3vbqKai98233pZormHVQM2hopgAQGZGiLA1Ior/lk/yN/nJs/5ndSdt9+bGx/S3XPx&#10;+7LxO/cnlsluvbG4MnvTJ7LrRkcXhNl0G1svl3q8dma9IvJkqlqWCKlWVk1y6I3BfLvKG/8A73s5&#10;7y0+ntbeYOzMQdWnICAE1qfxYAGfl1ml943753s1u3tFzRytyRvL7vv++be9siJDNGlulwul5Lhp&#10;o00tGpakSa2L6QaLVgjP+FEvzn66+QPyY6g626J3VS7jpPi1TbllzXYW3Kunq8U3a24MtgKufGbY&#10;ytO01Pkk2RBtWlE1VEzQtkJpIRf7cszXPu72u7bpDDZSho7ZGUuOBkLAnSfMJpHcOLVpwqTb7hHs&#10;vv3I/t1zZzDzrtjW8vMpiEdrKpD/AEUSSqHmQ0KfUGZ9KMA3hKr48SgDvu//AIUU/wAxDuulpdnd&#10;UnZnRUFZQ0mKMnWm2pd39jZuqFKYa2oiz+6ocwtJV10jM6/w3G0s0A0+Nw6mRke6+4W9fSSS3F/D&#10;ZWMad8mEAHAs0shonHiCtCBQ8aiLkz7gvsNyhLLuvMv1m+SK7OBdy+BaxjVVR4UJjLBRQHxZXVs1&#10;Wh0gpu3/AIB/zD/mHumfs7tSm3cMpuErLkeyvkfu3KQZ6upmeolCwY7Ktlt5S0kbg+KFKOKnTyLp&#10;0xnV7wn9yPvu+wXIs91Fdc5vvu+AnVFtym7YtjD3BZLZeNT+saUIC6hp6mt/c/2c9sttTl3lmK1S&#10;zgwtrtsKCNTQDJQJCCfNi5Y0zU46sZ6m/kZdXYj7av7q7e3bvirUa6nAbDx9JszA6ysyGNsxkhm8&#10;7VR2ZGBRKMh1IIZTxg9z1/eXc635ltvbnkOx22Dgs967Xc9MGvhR+DCp+IEEygggggjqJ9/+83v9&#10;zqi5b5ft7WPyknYzSeWdC6EHnirfaD1ZT1j8F/iN0+sLbL6E2AMhAhVc3ubFf32zb61iEjHJbtfM&#10;yx+QxBtMQjRHuUVbn3h5zn95f355+Mi8x+6G6m2Y/wBjbyfRwilafp2ohBoCRVtTEUDE06hre/cr&#10;n7mIsu5c03ZiJ+CN/BT/AHmLR9ma1HGvRrYUSniWnp0Smp1A0wU6LBAtrWCwRBYha34HuDXZpZDJ&#10;KxaU/iYkn9pqegSQGOthV/U5P7Tnrl7p1br3v3Xuve/de697917r3v3Xuve/de697917r3v3Xuve&#10;/de697917r3++49+6116QCWF4JQssDn1QTKJYWP9WikDRsf9ce7KxRw6sVkHmMH9oz1UBVYOBR/U&#10;YP7Rnor/AGd8Kvij3Csjb+6G68r66UANmcPhV2lnB+68xP8AGdpSYXIFnlcs5Z28hPr1Dj3NXJn3&#10;i/fPkAovK/uhu0VsP9ClmN1DwC/2V0JkwAAKKNP4aHoZbJ7ic88ulf3TzTeJGPwM/ip/vEusfYPL&#10;yp1W12x/I66bzgqa7pjtTefXdeULUuF3fTUm+tt+VUCpH99D/BNxUkbyC7MZKsheFT6n3mDyL/eV&#10;+4W2GG29w+SNu3a1r3TWrNZXFK5Og+NAxAwAFiqclvLqY9i+8zzLaaIuY9ktr2HzeImCT7dJ1xmg&#10;4Dtqck9FAPxj/m6fB7HZCD4/dp9rz7DVJjJB8e+y8/VY8U/nNQ0x61q5aTIUVVK1mf7SglJdtPkc&#10;AsM4/bP7+nsZza0VrHzpdct7rIAPCvwbeKppUC4RpLWlfxM8ZIFSFqB0MLzmH7t3u1PBJzxyltbb&#10;vju3G0iD1pSn1IBDAcBqkGBWg86x+4O6+7u6Ox8Xk/ln2N3H2VlsFX0NBmqbf24ctV7uxO3vuqRc&#10;3jNvUO5n+0wFfWYyEqhWCKNpQjSagL+8s03hOYLaHdYd2F9ayqNMySiVGX+hIpZOGKjzoTWnU38r&#10;cm8n8ncv3dp7Ycv7VtsEyM0ZtokWF5aN4bytF3SKrnNWLBahadbtNV8qv5ev82r4cSfB/pn5R1/x&#10;MyOX2/sna+P693nhsJtneEO3thDFS4rY9Nis7kqbbm9tuTDFUyTwYLM/cywU2kskZljaZZdy5f5q&#10;2SPl+13NrFwEARwBUR0omTpZTQfC1TThxHXHRPbL33+657tL7x83e2yc0W8U9xM11bySTQGW51h7&#10;gvGhlt5Rrcq1zb6Az1ALaWC0/ly/ynuk/wCUfS9n/JzvLvbb26t4/wBz67B5HsPOY2j2FsDrPYMd&#10;emWy0eLGUyeRrqjM7gOOpRU1MkySFYhTQRHW5lVbByvbcp/Ubxu+4xtMqEaqaUReJpUklmAA/kAa&#10;9FHv995/nH700nLftzybyVPbbT9WsiWsbtc3N3clSiF9CIoji1voQKRVvEd8AKRD4PbKx/8ANs/m&#10;4dz/AMxPN4OoPxn+NGV23tXpKlzOOaL+9u7trY0U/Xs9bSVLHxy4eKSq3dVwm8lHV5DGwuv6j7D+&#10;x245u5tvd/liI22Fl0gimoqKQhh6jMjA1odKnypNfvJvFx91z7rXKPsLZXq/64nMUc024mN6+BBM&#10;9boKw8nOiyRuEiRXDg4HRKf+FHXz1PeXf+K+H3XmXer6z+OeTkrt/HHyPJS7o7zraM0tTROi+mrj&#10;63wtc+PjAF1ydbXIdRjQgu5+3wbjuf7vhb/E7QkE+TSn4vt0DtH9ItTyPUw/3fvsiOTOR7r3X320&#10;Ccw7/HpttQoYduVtQb5G7kUSn1ijhONRBEXCfyrvlH/Lx+FG2f5hvUXy+y3xt782x1tH2J3r1juB&#10;I6fZGVwuXrTV7T69kploMvidy7opqPKUNG2F3Di8pQVW4JbQvSukT+7Ly7vHL+yxcy226m3vAgaS&#10;P1DEaEz2s2VHhuCNRNKHHQev/vLe2/v37w7j7Dc1+1UXMPI9zuJtduu4u65SSNaT3QbUjwwsySyC&#10;4tZoZEtRVlkDMOj3fy/v+FG/T3c0+G60+auIwPx77FrHosdje2cPLkZOjd1ZOvy4oKeHPpXvksv0&#10;5OkFbTmSqyVbkdvqlPVVVTk8dH4acijYfcO1uiltvarBOcCUV8JiTTurUxHIqWLJgsWXA6g/33/u&#10;++beT0vOY/Z+6n37l9AzvZSBRuMCKmomPTpjvwSrAJEkVyS0UcdvcMWk62XMbksdmcdQZfEV9Flc&#10;TlaKlyWLymNqoK7HZLHV0EdVRV9BW0sktNWUVZTSrJFLGzJIjBlJBB9yQrK6q6MChFQRkEHgQfMH&#10;rnVcW9xaXE9pdwPFdROyOjqVdHUkMrKQCrKQQykAgggivU33bpnr3v3Xuve/de697917r3v3Xuve&#10;/de697917r3v3Xuve/de697917r3v3Xuve/de697917r3v3Xuve/de697917r3v3Xuve/de6/9ff&#10;Y9+691737r3Xvfuvde9+691737r3Xvfuvde9+691737r3Xvfuvde9+691737r3Xvfuvde9+69173&#10;7r3Xvfuvde9+691jlligikmmkjhhhjeWWWV1jiiijUvJJJI5CJGiAkkkAAXPvxIAJJx1ZVZ2VEUl&#10;yaADJJPAAevWr7/Mg/4UO7J60qcv0l8Cv4D212VP/Etv5bvqsjXK9W7My0s6YqlHWdBzSdt7hima&#10;aaDIyMNqwyJSyoc3BLUU8MYcx+4UFuJbXYisko1BpiKohHmg/wBEI4hv7PhTxASB0l+739wfeeY4&#10;rXnP3vM21cuLolTbVOi8uEA1t9W3xWMRGlWiA+sYGRT9G6I7FO6l/k0b03md1fPj+dp8h6/YW2Kh&#10;qPdW8Ntbg3sku+clTTSU1JhsX2BveB58XsbEgzQUWN21t1JaqCJoqKl+waNKcENvypNMsu/c5bkY&#10;bY0LamrK9SNOo5CDNAiVI4KF4dSrzR97fZtnXbPZD7nXISXu4rqht5o7ci3UgFpHtrc0e4fDyy3d&#10;0VRjrmkE2pn6M98wPgN8EMt8G8X/ADJf5Yj4fqvefx0x2P7t603/ALCyO6IsJu+i6sz99w4Td239&#10;zVctVBuvG1GMqQ088ENeaymNNV64ZXAMN42LY5thTmTlhjFLbgOrAt3aGzqDGokBFamhNCGrWojj&#10;2p98Peu195bn7vv3jRLuez7/ACPt93a3KQmSBr2L9KSCWFQDC4dO1WaPw38SLS6jo9e/qPrD+dD/&#10;AC0etu8dt9dbJ7B7O2ZNRdn7b6x3bPk0wUfeXXMT02/+kdy12DyWK3DSbX35GtRjNUdVCZKWtoa2&#10;RXVFjY4vI4uduVbe+hhRtxh7ghrTxUFJIW0kHTIMYNaFTxHUL7HLzJ90X7w/MHJu4b/eWPLt2Gs5&#10;byEJ4h267NbbcIlkR4jNbHTLlGo8c0KkEk9B1j6v+X//AD3/AIiR9V1jZjoPfnx6pVmqutochS7Z&#10;3h8Z9w4jEtt162HbUrUG192dbUUNI9CJpKVIFp42hb+HVV1RmF+X+etmjgNbS6tVB0VA8HFKgVCP&#10;HihPlQjtPR/cRe+n3KfdU8zQiLe9l35qLdlTNBu0Tv4ukzDVNDdsSJNIcsWIcePFQtqWYv5D/Jj+&#10;VZ332f1t8TvmHtneWFxuYFPld1dU1NFvnpbf0xozDFXVe09247LbZfdOGif7apmgWoamniMcVZPE&#10;qsYygvtx5f3C5XbN0UqppqjOqKTHHSw0mlaZGCMEihPUW45B9u/vNckcu8xe5/tRc2d3JDVIb0Nb&#10;7hbDVUqs8DpN4MhGtAxUOramiRiQBTz3zz/m6/zGYJeqKPtHs3fe36yBsbuDBdXYDb3Ve0pqKqkB&#10;mXfW4NmYza+PbHsl9ceQrRE8V1KMtx7Afuj76cs8gbQ25e5vuBb7dt5U6Y3YLJNSuI7eEGac5pRE&#10;YZAPl0S7T7C/dh9jp05ii5UsLXcEYPHJdyS3kwYcPp47h5mDV4NGmoGhBBz0Zz4+/wAjo6aLNfJj&#10;sjxIFhlPX3VkiMyfUtTZTfGUo2jUiw1JQ0TA8Wn4I98xPdT+8oVRPtns1yePMC+3IUH+misom/YZ&#10;pR84uinmv7zLt4lvyXstOI8e6H81gU/zdx59vV03THxg6A+PlFFSdQ9V7T2jUogSXPRY9MnuysNo&#10;1eSs3VlzX5+cuYkLD7gJdb6QffOv3E96PdL3WuHuOfed76/iJqIC/h2qccJbRaIFpU0OitDSvWOP&#10;MXOXNXNkhk5h3y4uUPBC2mIfIRJpQef4Sfn0PP1Jv9TyT+efyT9fcW9Bzh1737rfXvfuvde9+691&#10;737r3Xvfuvde9+691737r3Xvfuvde9+691737r3Xvfuvde9+691737r3Xvfuvde9+691737r3Xvf&#10;uvdeH4P0P9f975/w9+610Dnbvx76S76xrYvt7rHaG+ozE0UGQy2KhXcFCrJo1Y3ctH9rn8cygAjw&#10;1KC6qSDpFpE5C91vcj2wvFveQecr/bJNQJSKU+A9DX9S3fVBIONdcZwT6no82HmnmTlaYT8v71cW&#10;jVqVRz4bf6aM1jb816pm+QH8jzb2R+8zfxp7Hn29VapKiHYfZskuTxBcfuJT4reuMpv4vjwkigRi&#10;spKqwsTMCpLdC/a3+8m3S3+n233k5PS8gwDe7cBHKP6UlpI3hOaZJiliyMR5GnInlT7zN9B4Vtzn&#10;s4njwDPbAK9PMtCx0N89DL/pc0FL3yE6U+VHR1RFtPv3Ddl43DwVAjxFVms9mdz7AyDJKzRSYLOR&#10;1+Q2zVPr9aojrMhNyin30o9tfeb2v93bH6/kDnC2v3pqeDUUuov+atrLpmSn8RQr/Cx6yK5O372+&#10;5jD7jyi9gbxh3iOKOK4GM+ImlZR6VOD6nraO/wCE2fzv6UwXU+4fhFvvO4Xr7tKbsXcW++s8llpq&#10;bG0PZ1Juyhxgr8JR5GrZKWo3zt+sxTeKjkPkrMe0QgDmGVVyg9vd7sraK42SeRYrh5C8bGgD6qAr&#10;X+JSO0HiDQcOuZn94R7J84XnNFh7x7LZTX/LQsIra7RAXazaBnKyMqiq20qvlwKRyBtZAdSW74f/&#10;APCeTunZXzwHdHyo3r172F0nsLsDLdqYSfF5TK5fcncm72z1TndrDeGCzGNiGDo6XMSR5LMJPU1o&#10;qpoRTKZo5pJkptPt9uEe7+LurxNt8cheoJJlOrUoIOQK5epNeArU9Pe6338uUd49lDyf7abNfWHN&#10;17Yx2cgdESKwg8MRzeBIjnxGMYMUBVI9Ct4h0Mioxhv5oFZvb+Z/82Ot/wCU/wBI7vO3esuqYKfu&#10;35i9iY5UyNPt5qUU0e39rrTpOkGSzGCpMzAYqOR/C2Zy9MZwooJtK3meW45o3+25VsJtNtB3zuBU&#10;BqeeaHQCKCo72APw9AP7uEWz/dw9n+YPvO85bV4/MO5sdv2K1eqGXVUyTVpVI5GjbVIBqEEEmivj&#10;pWR3D/LH/kB/EjF7c6x+SO58Nsrfma269RRZzfnfW/qHsfLwKZaQ7umw23s3T4XGLJWavC/8Jp8f&#10;LLCVWOQxuPd7zlvkTaBFbbpelLoxnuaVgxr+LSvYPlVafI56ryn94378nujdX/Mnt/t015skNxRo&#10;7bbbZrRCaN4AkljMj0WmoeM0oVqlhqB6A3euO7+/kndfbd+S3w5+Q+3vmB/LK3PmMLRVPSXaG/Mf&#10;kq3Z8m7dzz1NNP0xvnALVY+GTM1tdWeSqw9G1OtTUz1OTwlcYRVwIHfcuS4YNx2fcUvuWJHA0Owq&#10;pY1AQjAJq1WXAyXjNKgYbU/Iv3w99v8A2792eQ5+U/vG20UjDcbO2ZFn8CGhXcLeUhjoVY6JPJr0&#10;IkdteQhzE97Hwg/mH/GX5/7Gn3Z0Vu2aLcWG1rvTqfeSUGE7T2OyyxxQ1eb23TZHJwVu38iJ4zSZ&#10;fG1Fdip3cwCoFXDU08EibJzDtu/QmSylpMvxRtQSL8yoJqp8mUlTwrUEDCL3m9hPcb2L3tdq522s&#10;Gwl/3HvYNUlncYJKxysiFZVodcEqRzKAH8MxPHI55PZ51DHXvfuvde9+691737r3Xvfuvde9+691&#10;737r3Xvfuvde9+691737r3Xvfuvde9+691737r3Xvfuvde9+691737r3Xvfuvdf/0N9j37r3Xvfu&#10;vde9+691737r3Xvfuvde9+691737r3Xvfuvde9+691737r3Xvfuvde9+691737r3Xvfuvde9+690&#10;BfyM+SvSPxN6vyvcXf8Av/EdebDxdVTY1MhkvuKrIZvOV0dRNj9t7XwWOhq81ufclfBRzyxUVDBP&#10;P9vTzTsqwQTSRodx3Ky2m1e8v5xHADTzJJPAKBUsTnAHAEnAJA19v/bvnL3R5lteUuRdilv97lUv&#10;pSgWONSA800jFY4YlLKGkkZV1MiAl3RW0Mf5nH86nvP541me6w2Ccv0t8VP4m4ouvaOrhh3p2XQU&#10;TSR43J9yZ3FzzR1MNSG+6/uxQzyYOknaMTyZSoo6WuWDuZObr7fzJbRgw7Vq/swe56GlZT5+R0A6&#10;V89ZCuO333cPud8leyUVjzJv/hbx7neENVyyk29mzfGlhE1DUU8P6uRVuHUMUW2SWSDqk9gCGVhq&#10;VhpIYkAgi1uCDa3HHsIUqCCuD1mQeOOPW+H/ACdvlHsL+Z58CewPhD8l5Id17+622KOs940+Smjb&#10;L726gydO2O2F2Jj5Zi87bk2fPBFQ1FYgMlNkqGkq2YSVK+5g5Tv4OZNjuuXNzOqaKPTUnLRHCOP6&#10;UZoK+oU5r1xM+9h7a7393D3u2P3j9vVNtsm4Xv1cBUdlvfIddzasBjwpwWkWM4aKSWIDTGeqh/5n&#10;nzw7h+NvS2T/AJQO1Pj/ALM+O22thUFPtvsLeWzKzIy4vuPYdZlJdwYfcHX+LrYUqNs4HtWJ0yOe&#10;arrMpXtXSVdCZyFmeQI75u97Y2R5PSwjtoIDpkKknxQe4MtchZK6mqWYmorTrKf7uHsnyp7h84W/&#10;3qt055u9+v72Qy2sFwqB7G5VBE8V06mkstkaxW2iOGPw1inCZQKVH+UX/Nnr/wCWrke58LuzZ+4u&#10;0eqeytvLncXsbBZWhxdRjO38GsNJgsylflBLTYzC7gwrPQ5eWOKecJTUkqRTGDxOl5Z5ll5cluz9&#10;OZbaVPgBApIPhap8iKq1M8DTGZQ+9N91yH7wsHKN5tW62+28z7fP4b3MiM4exkq0kelKF5IpKSQK&#10;Sq1aVSy69Sk+3hke8P5gfyq7e7K6W6Z/uxubujP5HNbs2V1NLl6HZWCotwrTLnTuXP5Gtio4MbuC&#10;rpjW5R62WClra2SSRKdQViWJvc33U5F9ubG95t9wOYLPabCV2ZVZjqlY5McEK6pZmJyVRWyakKOE&#10;v8v7Xyt7L+2/KnK/M3NDXlltEKRw3F4I2ndoyfC8KNVJ1RKRHCEBeOMKpc5Y3DfGD+SpsLaa47dH&#10;ye3CvYWbQRVCdbbRqq3FbIx0gAk+1zmej+0ze5mjbh0pvsaYkEapU5blD70f3i/M+9m62T2V2n90&#10;bXlfr7pUkvHHDVDAdUNsDxUv40gGaI2BBXOv3j943HxbLku0+jtTj6iUBp2+aJlIvtbW3yB6u02j&#10;s7aOwNvUO0ti7ZwWz9sYyMQ0GA23i6TD4qmUKq+ijoY4YWlYINUjBpHPLMT75xb/AMw79zVut1vv&#10;M283W4bzMavPcSPLK32u5JoPJRRRwAHWN9/fX+53ct/uV5LcXzmrSSMXc/7ZqmnyGB5DpSeyTpP1&#10;3z/vvp/xT37rXXXv3W+ve/de697917r3v3Xuve/de697917r3v3Xuve/de697917r3v3Xuve/de6&#10;97917r3v3Xuve/de697917r3v3Xuve/de697917r3v3Xuve/de69791rppzuBwe6cNkNu7mw2K3H&#10;gMrTvTZPCZ3HUmYxGQp5QVeKsx2QgqKSoQqT+tD7MNt3Pctl3C13bZtwntN0gYNHNDI0UqMOBSRC&#10;rKfsI6dtri4s7mG8s53hu4zVXRijqR5hlII/I9U4/Jj+TR1J2A1Vur46Zluld4rIa+Pa9W9dk+uc&#10;hWI4mi+x0PLntm1DTcpJTSVNPEbFYEtf30I9mf7w3n3lM22ze7O3/wBYthFF+qTRFuMYHmx7YbrT&#10;xo4jkNMyk9ZBcmfeI5h2hUsOb7f957aRpMnatwq8Dq4JMKcQwVjwLHqv3fvze/nK/CHGRdO75+QH&#10;ce09vR0jYna+Zzv93t/46txtO+iL+5XZufwudyNRFDTqFjiat+4pIrII4SoA69e1X3heVfdvZF3H&#10;255/N3bxqPEg1Bbq3qPhngkHjR04Bsxn8DkZ6G+3exf3VPdS8fmiw9v9rnvy+uVI/FtiHOT49rFJ&#10;GmTkkR6XapLNXo93/CZjv/bGN+YHyH2R2Vmmre0fkNsDFZra279z5Cors9uvcmytwZ7cW88LJla9&#10;5qvI53cmP3C2VmMkpkqBiHY6mX3Oft3eQW+93MM5HjXEVEYk1LBtTLU8SwqxrkleoJ/vFeRtxm9q&#10;uQt55ds9HLWw3zxzQQoFjgiuIo4reTQtAscTRCFaCi+OBgHquv8Ana9R9/8AX/8AMQ+RO8O7cJuJ&#10;ML2dvur3H1NveupqiTbG4+smpaak2ViMBm/EMdJPtPBUkWNqqFWFRTVFM5dCHWSQg5qtru25h3Rr&#10;5GBlmZkY8GTgmk8CFFFp+Hhx4z79znmnkbffYTkLaeT7yD6zbrJYr23VgJorvUzXDyx11ATSM0qS&#10;EaWVxQ4KqG38vD489/8Az87K2V8G9sb43hjPj4m94e7e0aGGrq6jZ/XuPw1G2Bzu/qbHss1BSbuy&#10;2JyDYjGKQkdTX1kZkBVJHVLs+2Xu9XlvtFtIwt2k8R/4EAFGkpwDU7VPmxAPyEHv5z5yL7Hcvbv7&#10;y7js1pJz2bI7fZsVUT3LyN4kdsWwxgR08eUipSONtJqQDbx/O06J+JH8tvsH45dkfCHcm9Pjz8wY&#10;fBV0u3urtwfb7fo+uMDhptsVO/d00000ldh81uqUfwySGPXjtz05yAr6WUCZpRXzht+1cu3u2y7J&#10;PJButASFb4VA0685DPQqV+GQFtQFDXFT7nfOful94TY+f+XfeLbrPf8A2nNVaW9jrIbuSQTLbQnC&#10;yRwj9UMf1bNvpzBIvYFs2/lnfzw8H3vN1p8fvmvgZOivkbvLA0Fb1/2FmsS+z+pe/wDHZLSNp5TD&#10;Pl3pl2dvDecIeOlpv3MFm66AjGVUVRW0eGjFXLPPMW4GDb94Ai3AjtemmOT+Hj8LN5cUcjtILKnW&#10;N33jPuYXvJCcx89+zt9++/b6znZbq1jfx77bHXMySBAfHgtzRnfFzbxuPqY2jhmu22H/AHInWA3X&#10;vfuvde9+691737r3Xvfuvde9+691737r3Xvfuvde9+691737r3Xvfuvde9+691737r3Xvfuvde9+&#10;691737r3X//R32Pfuvde9+691737r3Xvfuvde9+691737r3Xvfuvde9+691737r3Xvfuvde9+691&#10;737r3Xvfuvde9+691X1/MF/mQ9A/y8usKrdnZWSj3R2bmcbUv1Z0dgcnTU+9exMrrelpppnaGtXa&#10;GxqOsUnJ5+rgkp6SGN0poa6vamx9SQb/AMx2GwW5e4Ou7YdkSnubyqf4UH4nPDIUM1FM8ew/3eue&#10;vfzmSLauXLY2/LsMgF7uMiE29qmCwAqvj3LKf0bWNg7sVMjQwCSePUb+O3Vnyu/4UKfLTPbv757Z&#10;odq9TdPDH5DdOLwNQYMZ1ntPd1ZVfYbI6T2DW1ldbL7qba+iuzlaaiXTSxy109TJFR0zxFZQbvz3&#10;u7G8u9MEdSxHwxqSKLEnqxFCTUkCrk9q9dVefOY/bH7hvtfY7VyRyu9zzTu2tYXlFXu5oFXVcX9y&#10;qr2Q+NWO3j0rV2SBI1MkgPL8x/8AhNfhM9h6js7+XX2jRbix4iqUl6f7F3NSZGnr63GyGhr4Nl9p&#10;UyGngyK19PKktBmY1SGoV0NZFYRKcbnyAHh+r5cvRPFT4GYE4wdMgoCa8Q1Kevl1DXtL/eFXtjdR&#10;8ue/fLjwT1FL+1hZSqv3KbizJqU0lSssBJZSCIm+I6tXc/RPcfx13rWdc959a7w6s3tRM4lwG8MR&#10;UYyoqYk02rcTVsHx2dxUoYGKropqimlU3SQgg+47ube4s53tryB4px+FgQfyrxHzGOulnKHO3KPP&#10;20Rb7yXzFa7ls78JYHDgE17XHxRuKZSRVdTgrXoXvg58tt7fCD5OdZfIfZLz1P8AdbKfw3eu20mM&#10;VPvTrnNyQ0u8dp1RJEZevxy+akd7rT5Gnp57ExD2r2vcZ9q3C23C2PfG2RWgZThlPHBH86HoJ+8/&#10;tbs/vJ7ccxchbvpU3Meu3lpU291GCYJh59r9rgfFE0ifi6OL/Np/mP7e/ma907FzPXfRC7CxfX9J&#10;ldm7Mz9aZsr2/wBjYnNV9JVUVBuqjw8tThqSmocjDJNjMZSCsnppa2o1VUvkCKs5w5mtt0nk3a5h&#10;itLC2iaskjBaRg1LSuSEVVyfRamrHyiX7rn3fdw+7tynvFnv3Opvrm/dJ54koljayRqVLQM4EjMy&#10;kLLK+hXEcdIl01Ip/D/+TdvHfSY3fnykqcj17tSUw1dF1dipI4t+5ymJSRBuWutJDsyjqY7gwKJc&#10;lY+oQGx98tPf/wDvB+X+Wmu+WPZOGHdt8WqvuUoJsoWyD9OmDdup4OdNv6GUY6W+4H3irDbzNtXI&#10;ypd3oqDdOKwIf+FrgzEeuI/m3WxX1n1R1v0xtSj2R1XsvA7G2tRqvjxWBoUp1qJlHNbk6xi9dl8l&#10;Jf11NVLNO/5b3yS5x555v9w98uOY+d+Yrrc96k4yzuWKj+CNcJFGPKONVQeS9Yjbxve78w38m573&#10;uMt1ftxeRq0H8Kjgi+iqAo9OhA/33++/2HsJ9F3Xvfuvde9+691737r3Xj/vvx791rrsAkgKCSfp&#10;YEk/1sP9b37HmcdaLACpOOgv7I7v6Z6conyHbPbHXPWtIkcc7Sb43pt7bTtBLN9vHPHTZWvpqmaF&#10;p7prRGXUCL8H2PeTfa33K9w51tuQ+QN53iU6qfR2c9wO2mrujRlGmoqCRSor0TbnzBsmzLq3bdre&#10;3FB/aSKnHh8RHHy6B7C/MHYm/wCSSHorrL5LfI+WPxxfddHfHLtbdG21nqOMeKjfOW29t3Y9NQ5S&#10;+qCvbI/w8xAyGdU9XvL/AJO/u0Pvbc1mKS95HtNktWcAvuN9bxMqkA6/ChaeYrmhAjLg1GnHUcbl&#10;74+3u31Ee5vdPQmkMbtmtKamCrX7WAp59CZisZ/MP3ykcuxf5eG49rUFU7UcWT+QXyF6Y65qcdU8&#10;3rMntfYWT7czMuEiNj5Kd3qZATphBB95M8rf3PfO1wtnNzt707TZ1J8WKytLi6YDNPDlma1VicE6&#10;kUDIzx6Au4/eR2xDIu18t3EmBpaR0jqfOoXxKfkT0I9H8P8A+anuRWevy/wG6i8XCJFXfILvaavJ&#10;UEPJfEdCxYsK1wVV6vV9br7nPZP7oL2btrdk5j92OZry61Ya3hsrRQvkCjpeEkZ7tYr/AAjoKXH3&#10;j+ZWetnsNmiejtJIf2qYh/I/b0q6X+Wv87czAKvcH8wXrHZ2SkRRLh+v/hri8xt+nfnUaat313Nk&#10;s5MCTa0jfQe5as/7rb7pNvDFHc7TzDcSqAC7bo6Fj5krHCqivyAHp0G5vfn3BldnS4tUUnAEVQPl&#10;l6/t6f6f+VF3pklgfd/8y7voVCgfcf6NulfjnsOjma1m8VLnti9iTQITyFM0hH9fcgWf93j9zuzh&#10;SE+z0c+kU1S3+4sx+bFbpAT9gHRTN7y+48rav6w6fksMNP5xk/z6cT/KM3g19X8yr5ugfgR4n4lp&#10;b/WJ+NDng/19rR/d/fc7H/gkLL/ss3P/ALbumP8AXf8AcX/ppX/5xQf9auqpPiR3N2PJ8tv5hHwy&#10;37vHP9sUPw+7dwWH2Z3Bvf8AuxS7/wB07a3riWrKfCbmxmx9pbO2ij7cnxknhqaWjieoWpIkUaFv&#10;yi/vLPuw+0/sNde2XMvtXszbVYbytzBLZK8ssCvaCN/qEeeWWbxJfG0upfwwI1KqCWrkN7H89b/z&#10;VFvVlvtwJ5bcoyyEKrESahpIRVWi6MGlc56sd98resguve/de697917qPVVdNQ0tTXVs8NJR0VPP&#10;WVdVO6wwUtLSxPPU1E0jlUigghjZ3YkBVBJ49qra3uLy5t7S0gaS6ldURFBZndyFVVAyWZiAAMkk&#10;AdMyyRxxvLK4WNQSSTQADiSekB1/3F1J2xQU2U6v7P6+7DoKymNZTVGy947e3IJKVW0fciPE5Cqm&#10;WHWLamUC/sY83e2HuRyBcTW3PPIO87RNGVDC7s7i3Cl/hBaSNVq3kK1PRXt2/wCx7uqNte7W9wCK&#10;jw5Feo8/hJ4efQkEFTZgVP8AQggj/YHn2BKg8Djo4UhhUGo669+6t1737r3Xvfuvde9+691737r3&#10;Xvfuvde9+690lt6bJ2b2PtrI7N3/ALXwW8tqZaLw5Lb+5MdTZTGVQ+gc01SjiKeP6pLGUljPKsDz&#10;7PeXuZOYOUN4s+YOVt5udv3y3asc9vI0ci/LUpFVPmpqrDDAjpTt9/uG03kO4bXey21/GarJGxVh&#10;+Y4j5GoPmOqGPkx/KK3b17n6fur4Obqz2K3FtbJwbnw/Xj5+oxW7ds5bG1YyFHker99GeCpkrKKd&#10;NVPSV0sdQtrJUyEiM9U/YD+8Qill2/lz3zhFvcgqI94tkIUsMK15bx5jNaEz24K1y0KCrdZO8oe/&#10;W27zYTcre6e2wz7bcxmKScxh4ZY2XSyXUFCNLDDMgKniUXj1h3H/AD7fknW/G3tb4q/LT49dcds9&#10;qjbVVtDbu/8AsXaNDR5DbG4ZVGJmz3ZPV2dw0+Aze48bh6qolo6ukXFj70xySxSRmQt11233MXmb&#10;leOa1nst02q6hBt7pGSVGRhTxAVLJIaVAZSCH+KuR0C7P7jvIFr7ict+5Ptlz1uG08uC5E81rbTO&#10;RLGO8RWt5HIJYonkCrIjmb9PUqOpC0vr+BXVHQX8m3+Wbm/kh2lnts7g3fvTaOI7T7P3dtfKYjMD&#10;eW4MxRBeuOm+uszSAUuZo6KTIx0FH4Xkp58jU1lbqEDExyTsFtt/J3LL7xcyLJczIHJBBLE/2cSH&#10;z9DQkFtTcOsH/ezmfnf72n3ibT2+5as7iDarS7ezs4JkdPAijb/G7+6jPdGzBDJJqAdYkihoXHdS&#10;Z/L4+GXb/wDOl+Ym/vnJ8u6OvHx7ot6ffZemE9ZTYvfOUwzRLtrobY7zuamPr/ZmKEEOYqYSG8Q8&#10;CyfdVc0sQO2DZbznDeLndt1JNj4lZTUgMR8MKeelRQEilFxXU3WYnvt7t8qfdD9p9j9mPayWP+vb&#10;2mlDRS9uklfF3K4A7fqp31NAjfi7yvhxKrXdfMOf+Vf/ADGe5cp/LF3vuOg2r8ieqMAMd1JvvauH&#10;xuKi2VuykxszZLq7Ym4VK4rOV+2cRj6eTL7VnSOjnhXxQMKykdqUY7q/KvMd6eWGl8O+txpjkVQF&#10;DDBhU8DQU1RkUPBTqXGHPtQv3lvYHlK3+8Vs+3yXPIG5z6r62mkd/qIWYaLy5i+ONZnZhBeKTIrH&#10;U4MUoEhHPjV/Mm71/lTd4138vr+aDkstvbrrDrjqvpL5O0Ar9yZDE9eZCeWgwlZuAeOfcO9OsZft&#10;JBHMwqNx7Yq6eooJVyNH9qMYW7XzLf8AK16/L/M9XgQjRMO4qh+EnzaOgr/GhBWjCgWYfcb7u/Jf&#10;3m+S4fff7ttvFZ7/AC613HZ20RK90gDyCIVEVveDUNSjTa3iNHOpt5vF+o2qsFncJujCYbc22czi&#10;txbb3Fisfndv7gwWQpMvhM7hMvSQ5DFZnDZXHzVFBk8Vk6Cojnp6iCR4ZoXV0ZlYEytHIkqJLE4a&#10;NgCCDUEHIIIwQRkEceuY97ZXu23t3t242ktvuFvK8csUiMkkciMVeORGAZHRgVdGAZWBBAI6dfd+&#10;kvXvfuvde9+691737r3Xvfuvde9+691737r3Xvfuvde9+691737r3Xvfuvde9+691737r3Xvfuvd&#10;f//S32Pfuvde9+691737r3Xvfuvde9+691737r3Xvfuvde9+691737r3Xvfuvde9+691737r3Xvf&#10;uvdVJ/zUP5rvV/8ALo69GIxkOJ7F+Tu98PPVdYdSSVkgocTRSST0SdldpSUE8Nfh+v8AG1sEi09L&#10;FJDkdx1kD0dE8MUWQyWNCnM/NNty/B4aaZNzcdiGtBXAeSmQleAwXIoCAGZcp/uy/df5l+8Bvxu7&#10;h5dv9t7KYLeX2kanagb6Sz1ArJdOpGpyGitI2Eswdmgt7jTHwPwi/mh/zLJewPl/H1fv7uWbdE1Z&#10;n8j2Pu3J4DaY3qaMNEmI6xxe4K7B0+Yw+Gp4BSY7H4WnXGUUMa0tMEEYjWG49s5h5h+q3VLSWctl&#10;pDQazjCVoGpgBUFAMClKdderv3i+7Z93ZNj9qf6x2O0pbKsa2sKST/T6sl7t4lkaOSQkvJLcN4zs&#10;TLJUsWJsf+E9/bGa+O38zNemt8UmQ2nP3Ds3f3TO5sBuGkkw+Rw2/wDajrvHCYvJ0GQp466ky8GU&#10;2pWY4U9kczVvq4X2Ycj3bWHM0EMtUE6vEwODqHcoIIrUMpFMcSTw6jH793LNnz993b+t+yyx3SbV&#10;d21/DLE3iJJbTVgkdGU6TGUmSXVkaY8dbEnyF7U+J38lDO/JL5FZnfXYm++1/mRvnP8AYGw/jFj9&#10;y1NLtRc2/grM7lcLtZZanCbYoK7dVZNV5vdFXG9TIasUtLC5TwuOLyXbOSLrddx8eWa+v5C6W4ai&#10;LmpalSANRJaQiudKrTrAjkTln3Q++DZ+3/IVlsthZcs8p2cVtc7u8Qabw8rGkk1BJMywqEt7OMhR&#10;o8SVwDrWvbv3+fh8APlF8OM5Qd4/E2bsfvGSnTFY3oPe2OTJ7Pptw1lKfJvPA9zY+mospgNtYyaI&#10;F5KNcduBi6wxxWZ6iMk3LnbZ922lo73ZBJuIIARvgBPF1lFGUCnAaWNQOFSJ45H+4/76e2/u1ZT8&#10;m+542/k0Nrbc7d9E7RK3+48lgzMksrg4Eni2woWZqgRtq6fHz4ydvfLDsCo2p1DtFGT7t6zOZmdq&#10;2j2PsXG1U/lX+L52r+9eCGmifRTU5eor6kKAqyNqb3i17u+9Xt/7IctnmDnveBHrqILaOj3V04/B&#10;BDUFhX4pG0xRjLuMV6Z81c7cv8g7PHecw7iS+kKijSZ52UfhjXSCTSrMAsa1/CKDras+HX8u7pX4&#10;lUFHnYKaHsLuGSm0ZPs3P0UfmxkkqutRR7HxErTw7YoNLlDMrNXToP3JQD4xw7+8D97P3E997mfb&#10;ZZm2nkBXrHt0DmkgFNL3ko0m5eo1aCBCh+BKjUcF/cH3a5l9wJnt5pDacvBu22Q4alKGZxQytitD&#10;2KeCnj1YBc/7f+vJ94q9Rh11791vr3v3Xuve/de67/wH1P0/r/sPfv8AB1roBe0/k30f07l6Da28&#10;t8U02/8AMvHHt/qvZ2Oy3Yfbe5Jp2KU8G3+r9j0G4N7ZMzykIjpRCLWyqXBZQZ29pPu0++XvjPGv&#10;tp7c7hf2BNGu2T6eyThl7ycxwYqKhXZv6PQP5i565V5VjLb1vMMUtMRg6pD9ka1eh9aU+fT5tTZf&#10;8w/v3xzdQfF3AfHnZ1UuuHsr5obofCZ6eApqWXE/H7quXcm9xMxQqqZ3K7fZRLG5RyJYU6e+1X90&#10;JdyC3v8A3s90UhGC1ls8fitxyr3tyqoK0FfDtn4mjgipgjf/ALxkY1w8sbIzeklwdI4eUaEk59XX&#10;7M4Mxtz+UXlN4CKq+VfzP+QHbgk0Gu2D0rNRfFLqeeI6vuMfLR9bVWQ7ar6SXTExkn3g0yyxs8Rh&#10;WQxDon7b/cf+637XJA+x+09jfbkn/EndK7lMTQqTS41W61BoRHAi8DprnqGd691OfN8JFzv8sUP8&#10;EH6KgelV7z9rOT8+jodM/wAvL4QfH6rhy3VPxf6e2/uWGZqkb3yO0aDdvYUlXLSGhqqybsLeS5/e&#10;k9bX07sKmVq8vUs7tIWZmJyqtoYbK3SzsoI4LNaUjjVY0FMCiIFUUGBjh1H0jvM5lmkZ5D5sST+0&#10;1PRyY444Y0iiRIookWOKKNVSOONFCoiIoCoiKAAALAe3eq9ZPfuvde9+691737r3Xvfuvde9+691&#10;pdfFwW/nHfzwR/3+TqI/8lbdzB98Yv747/lXPYL/AJ690/6t2nWT33bP9zOZ/wDmnD/hl6tt98J+&#10;ss+ve/de697917olf8xntI9M/BX5UdgRTtT11B05uzBYeRZRDN/HN7Ui7Jw/20hItVJX7hR4rc61&#10;FveTf3NuSh7gfej9kOXJIS9t+/oLqUABqRWGq+kJBwVC2/cDjTWvQC9zdz/dPInM13qAc2rRjNO6&#10;X9NaHjXU4pTr5u2JrshgKiGswmRr8LkIPEY6/D1tVi61ZINBidKuglp6hShjBBDXBHv65rlY72N4&#10;buJJbdjUo6h0/wB5YFf5dc9EJjbXGxVgOIJB/aP8/VjXRf8ANw/mAdA/aUu2/kDuLeu36PQse1e3&#10;aeDszDtCrSsada3cBfc9JE7SliYMhE5IAJsAPeKfuX9yD7rvuqLiTmD2msLPdJAf8a22u3TgkaQ3&#10;+LaIHI4gSwyLXJUnofbL7nc87CVWz3+WSAfgm/WWnGlXq4/2rKfQjq5bof8A4UpwS1FBjPkz8eHp&#10;IGKxV29Ols2awxqPErVcuxd3SQSSenW7LBljdmCqigXPPn3P/ufrBo7y99mvdaRJ6Fo7Pd4gUJqx&#10;CC9tQGUU0oC9q5wXZs06l3YfvF3CFIuY9iUx4Bkt2yBjPhuc+ZxJ8gPPq+D46fzBvh38qY4Yumu9&#10;Nn5ncEqI0mxc/V/3O37TM7SL4v7qblGMydY6mM3akWojsVIazLfmP7vfdE+8N7INcTc9e2t6NlQk&#10;C+tB9bZEAgBjcW+sRg6hQTiJqmhUMCBOPL3uPydzQqLtm8xC6P8AoUh8OWvpoehbhnTqHnWnRziC&#10;CQQQfyD/ALb8+8aMHI6HYIIqD11791vr3v3Xuve/de697917r3v3XuvH8/77/efr791ronPyy+Dv&#10;SHy7wTR75xP939+0VKYNudo7bp6eDdeJ0AeCmyWoLBufBh1AajrCdK38MkLer3kL7FfeU9yPYXdB&#10;Jy1ffVcsSPquNtuGY20tfiaOmbeanCWKlT/aJIMdD3kT3J5l5Au9e1TeLtjNWS2kJMT+pXzif0dP&#10;9srdaznyg6Y+VnxLxm1fj93dubf27virTdkRb32ti9q7mycfWO4Mn4locxV7bjyUGSoNj75n27PN&#10;CtPVU5+2mlaZIpxqkfud7HfeM9v/AH85d8TlPdHh3O3pJc7ZO4W4tmPaXCDtljbgtxEGTPeEclOs&#10;xOSd39vOfbzdOduVtrsbX3JewNvJLNCpukSuqNZShRriAShWJVxrVQhZcAbG3a384r4+7c+Fnx1+&#10;K38qnE122u6+8qbDdK7E2cuP+xzPxtkzGZotrZHKblnqfJDl+xcvl8s8mLrUmqEq5ZZMvPN6FSbM&#10;C75vs4dhsNp5UhaG+mASlMwkkKcnDSMx7WFa11kg0652cs/dP573D3d5+9zPvNXSXHJ+ys+4XNwW&#10;1R7qERplSEChS1jRAJoyqlAq2qJklDw95bR/lMfyu98fEzuf5G7Dp8V3njNkS7C2H3Nidsb03fls&#10;zl+stm4LBZjfG98Ft2syC5reWSp8yPFna/HV2Raed2epV1Dg+vbXlLla42W43G0JvwlFkUFu6NRW&#10;R1ByxJxIUJ1cSDQ9Q3yZun3ofvJbN7n8oe3+8tLyZJei5ubB5reBI0u55ZI7e3llVfDgQxmttHLH&#10;EFUARkHSdTb+cT/MB2t/MM+VFF2P11t7JYHq/rfY1J1n1/U5+n+y3LufHU+byu48nunN49ZqhcSc&#10;hlsvIlJS6y8VJFG0umV3RY15n3teYN1+vihKW6RiNA3xFQS1WpUAkscCtBSpPl1C+6d7Fbl7D+2k&#10;2wb/AH8c3Mm4XrXd0IjqihYxpEkMbUGvQkYLvShcsFqgUkeP5Rn85Xe/wQzGN6U7mqsxvz4j5zMy&#10;SHGgz5Tc3R2TzFW0+S3N11E7tLV7Rr6+oerzG3EvHLUPLX48RV0lbFlDPlfm6fYZEtLomTaGORxa&#10;Kv4o/VScsn+2XuJDgT71n3Rdn97LS45y5PiisvdOGIDVhIdxSNaJFdYAWZEUJb3R7ggWCctCkTW2&#10;/dsPfmzO0Nm7a7D673Phd6bH3jiKTPbX3Tt2vgyeFzeIroxJTVtBW07PFLG4uGHDRuCjBWUgTrb3&#10;EF1DFc20qvA4qrA1BB8weuGW97Ju/Le7bhsO/wC2zWe82krRzQyqUkjdcFWU5B8x5EEEEgg9K329&#10;0V9e9+691737r3Xvfuvde9+691737r3Xvfuvde9+691737r3Xvfuvde9+691737r3Xvfuvdf/9Pf&#10;Y9+691737r3Xvfuvde9+691737r3Xvfuvde9+691737r3Xvfuvde9+691737r3XvfuvdVCfzY/5r&#10;Gwv5dfW0OB28uG3v8oOw8NV1HWHXFVUGWh27i2eooB2h2PDSTw1lFsvH5GCSKipA8FVuGuglpqZ4&#10;4afIVlCEea+aYeX7cRQgSbpIvYnko4eI9MhQeA4uRQUAZlyu+6592HfPf/mJ72/M1n7bWEyi8uwK&#10;NK+G+jtSwKtcMhDSPRktY2WSQM0kEU2ul/J8+BOC/mp949sfLP5m9yRdqybU3xQ5HevVlRn1bsTs&#10;rcdfRU1ZjstvumpVpG2107HSRJj8fR45IYZ46FsfT/aUlIInjflfYU5rvry+3a98QK4Miav1JCcj&#10;V/DH+HtpgaF06QeugX3rve28+7NyZyv7W+0PKZ2xLmyZLe9WOlraRIzKyW5aomvixaWR5dTI0gnc&#10;yyy6l2COq/mN8y87/NSyvwn298WNvdUfEDpjYNd/FsxUYt46uTaMOIqKbrfsDamfws9PtHHbe3Jm&#10;aOHHYzAUtLLJDTRVAneOankSAaWm975JzWNjh2xIdqgUhhThGF7JAwwATQKgFMkE1HWCvMvtN7SW&#10;X3abf3hv/cqfc/dXd75dEYeo8cuGu7aeOQGd5Yo2aWa5dwGcx6AyupejH+ah8cPmV0T/ADUcj/MN&#10;2v8AHfcjdM7f7Z6b7FxG9+tIxu3FTYrrfD7Mxu58rvik2nDLntqT7nhwVYcgayjVGhnkPmluXIM5&#10;qst227mK53xdtZbRZ0kV0qy9gWrNo7lLaSWBpXIqQc5o/dn9wfaTnX7tEPsLuvPtuObZ9rv7V7e7&#10;PgOHu5Lh4UtmmIjmEJkj8PRITVQNC8OnX/hSv8nPil3jujobrvqvc8W+O9eoavccm+MztyCnqNsb&#10;e2bvbFYqsg2ZnM+WD1e8Icvj6WqWgp/IuOjkqFqjHO6xhT7gbpte5XFkllLruoQwdgO3SwBC6v4l&#10;OSAKCpBNRTpN/d5e3PudyZt3O/MHM23Gy5K3RIhbxykiaW4t3dTcRxfhgMbOhkahlIjMepAW6qW+&#10;Cn8t7sL5Z1tLvTdT5Pr7oilnP3e8DTBM1vCWCZknw2wqarTxVPKOs+TkRqOmI0qJpf2xz3+81973&#10;lL2Ktp+XdjWHdfc517bTVWG0DColvWQ1XiClupEslanw07jmH7oe8e1ciRybZt4S75pIxFWqRAjD&#10;zkcPIrGCHbidK562wupuoOt+jNkYvrrqramP2htPEgtFQY9NVTX1jIsdRmM1kZS1ZmszWaQZaqoZ&#10;pH+gIUKo4Yc9c+83e5XMl7zZzxvk1/vk/F3PaiVJWKFB2QwpXtjjAUcaEkk4Jb5v28cy7lNu++3z&#10;3G4ScWbgorUIi8EQeSrgfM56Ej2Deizr3v3Xuve/de69/T/bf65/4r791rouW9fkntfE75l6a6t2&#10;rvj5HfIFYopB0f0biYd17pwiVB001f2LuCerodjdRYJmILV25cljYwl2RZDYHL77vv3I/fb7w7Wu&#10;6cu8vfuvkd2o267gHgtSB8X066TNdsPSBGSuGkTqNecPdPlTk4NDeXfj7kBiCKjPXNNeQsYqPxkG&#10;mQD0YXr/APl0fLXv4RZj5dd3r8dOvqspL/su3xKzkzb7rKFw7fw3sr5RZbHwZlJXRhFU02zMXhwA&#10;XMWTYlGj7X+xv92193z2lWz3Xmrb25w5wQAmbcEAso3GSYNvUtERXgblrg0GAua4uc1e93N/MLSQ&#10;bfKNu24k0WI/qkf0pqAjGP0wnzr1aT8dvh38ZfihhqjDfH/pnZfXT5EtJn9yUGOOS35u2pdg8tdv&#10;PsPNy5Pe+8K6V+TLkq+pcfRSFAA6B28MFpbQWdpDHDZRKFSONVSNFHBURQFVR6KAOoekkeWR5ZWL&#10;SsaliSST6knJP29GX9u9V697917r3v3Xuve/de697917r3v3Xuve/de697917r3v3XutL34wi385&#10;D+eD9ee4OmTz/RtsZcm3+x98Zf743/lWvYL/AJ7N0/6t2nWT/wB2z/czmb/mnD/hl6tq98JOssuv&#10;e/de697917qhX/hRJ2euzvg1t3r6GqENd3H3Xs/ESQixaowuyqLKb5yQdb38aZPG483+moAH6++q&#10;P90lyYN8+8TzLzfNEGt9h5bnZSa9s17LFaoVPr4RuAQfwlj5dY/feF3P6blOx21GIe6u1B9CkYZz&#10;+xlT86daQlr/AOx+n9RY25t+Le/o16w066/w/wBt+fzb6+6619evdd2/2H+v/rkf6/u3XuuUTyQT&#10;w1MEkkFTTSJPS1NPI8NTTzxtrjngqISs1PNG4BV0IZSOD7oSSrKcowoQeBBwQRwIIwQcEcenMEAk&#10;ZXrdh/4T6TfI3dvx07C7N7k7X7A3x11k920uyuk9t70zlVn6fDY7Z9I6bwzuKrsoKnLpRVeWrYcd&#10;DE1S9On8Pl0Rpclvni/vXz7TbJ7l8lcm8j8jbVt/O62T327XdrAkDyi5bTZwSrFpRnCpLcO5QSET&#10;RVZhQLl/7ADmC62fctx3Pc55ds8QRQRu5cLoHey6qtpJIUUagKNQZPWwF75M9ZE9e9+691737r3X&#10;vfuvde9+691737r3XvfuvdJXe+xtn9lbUzWxt/7bxO7tobipJKHMYDNUqVdBWwOGAOlrSU9VCTqh&#10;niZJoHs6OrAH2e8t8y7/AMn75t3M3K27z2O/2kgeGeFirow/kyngyMGR1qrKQSOlO3bjf7Rf2257&#10;VdyW+4QtqSRDRlP+UHzUgqwwQR1rg/Ir4Odwfy9e39ofMb4lk7w2d1ZvHHb8xuOzOJG6s31nXY5m&#10;dE3PjGUNujZLa3iNfF46mlRwZjG6rUntt91P77uz+51ztHKPP81vtfudER4Ex0pabg68PDDHTDck&#10;ZMDHRIamE1/TXLXlz3C5Z95+Vd39rvcgG3udztGtnaN/BW5V8fpP/oU3BtBqrkUAIJTovn80/wDm&#10;SVX8yXfHQm/Jdlz9eP1v01/dPc+1fvIcliE7Iy+6Mpk935va+RU/fTbZzGLpcQKaOrVamnMDxvrI&#10;8j9EuYN8k5hubS5mh8OWKAIQPh1aiWZfPS3bg5Gn8yafdn+73H93vZud9lG7rfruG7+NDNpKObRI&#10;USCOZPhEyOZ9ZQlG1BhSukVfY3G5LNZLHYbDY2uy+Yy1dSYvD4nGUk9fk8rk6+dKWhx2OoqVHqay&#10;urKmVY4oo1Z3dgACT7Iie7UOskrm5trO3uLu8uUitIkZ3kdgqIigszsxoFVQCSxIAAJ63Zf5ZX8l&#10;/o74l9Fbt+UP8yHFbErd2Z/r/MnObO7JqMe3XvRHXGax0lPlhuOeskFBVdiZOgqfHUVKtfFFxT0h&#10;+51SmU9g5PsbKwm3bmpEEZjP6chosSkU1P8A8MI4AH9Py7/h46/eN+95zl7o86bV7cfd/ub1Nqt7&#10;6Pw7i0DfVbjdxvVDEFGpbVGFUQj9aheX9Oi9JKmqO1/5DPbeK3TtfJ5/vr+UV8h9zUGRo6nHVUm6&#10;c18f81u5Y6mgy+KrqeSeKsjqqORJYZYitHumgSx8eUijeZiCa95CvYmSRrnlC5NVYHV4ZOeIxrpn&#10;yWZRUUcU6Xzw8s/fc5Wutt3K3g2T71Gw27IwcCGPdI4Kq0bqQCpVgVZT+pZyGo1WzMqbQOxd9bO7&#10;O2btnsLr3cmI3hsjeWFoNw7W3RgKyLIYfOYXJwJU0WQoKuElJIZonHBsyMCrAMCBLdvPDdQRXNvK&#10;rwOoZWBqCDwIPXNnetl3blzdtx2HfdvltN5tJmimhkUq8ciGjKwPAg/kRkEgg9Kv290V9e9+6917&#10;37r3Xvfuvde9+691737r3Xvfuvde9+691737r3Xvfuvde9+691737r3X/9TfY9+691737r3Xvfuv&#10;de9+691737r3Xvfuvde9+691737r3Xvfuvde9+691737r3VYH80v+ZZsb+XJ0nDuH7DH7z707EXK&#10;YnpPrWsnqIqDJZOgjplym8t4SUUkVdTbE2d9/BJVxwSRVWSqJYaGCSAzyVdKGOZ+ZIOXrMMFD7hK&#10;CIkPAkcWamdC1FaZY0UcajJL7tH3dt6+8Fzm23CaS05LsCj7hdqAWRGJ0QQBgVNzPpYIWBSJQ8zq&#10;+hYpdMTq3+Xn/Me/mn4buT5qY+lTsjNZjeMr5DcHYW46Tama7Vz0UDQ5Wh62StpqTbK4LY1FQU2L&#10;pqNZcfi8fCkGPogqUzQwwza7Rv8AzOL7doYjO+sanZgusitQlaKdIAFBpVRpVaDA6+cx+/P3fvuz&#10;XfKPs9M/7vs4bQaY7WFpo7OMmqNdlS0pkuSzzPIRLNKS88xLSB2BDrDcnzb/AJS3yU2t2ples+xO&#10;nd7bbrHx+V27v/AZjD7O7L2lLOj5vZ2UyMKthtxbfzEMIeOekqJjTTLFVwNrSNigik3Xl3cYbrwp&#10;Le8jPBwVDDFVOO5WBFaVpUEZoehpzNt/s596P293Llq25i2/dtpnTWkttJHJPaTgfpzop/UikQmh&#10;V1XWpaJxQsOt1aer6Y/nR/FDaXyB+Lvam5ugvkv10lWuxOw9r5uoxPZHRnZ32kFVmuruyFws0E+5&#10;OudyTRxGeJ1kpK+kMNfTL5FMfuXpFsOdtsj3HbLhrfeoB2sppJE5zoenxRtxHEH4lyCOuP6Rc3/d&#10;D9zt05F9yeWrffPbvcNP1NrNGHtNxs6lY7y08QERXUQJ0kEPFJrgkOkhuteLs/8An+/zF+r+te0/&#10;id2Hj+tqf5D7O3DmOt8r8ittSUTbiwcWCqanD7hmocRh1qth5fc8zwA0OcpRBBEjGU0jThXUAy88&#10;8xraTbZI6C6VihmA7xQ0IFOwk0oHAHqBUgjPLlr7jfsHzJzByz7obDcbg3IN3BHdptcwbwpDIBJE&#10;Gkk03KQgH9S3fUzEafFCVUl8/l6/yycx3vWUnyD+TlLmYut8lWPuDbu0svPVQ7k7br6uqatn3JuW&#10;qkkXI0m0K6pdpC5ZarLuzFWWE+STld97f76Vv7em+9tfaS+im56GpLu9WjxbfX4ooq1WS9ydROpL&#10;f8WqXtSa/dj3pteV4m5Q5GeL96RKI3lQDwrRQukRRLTSZVFAABohAFatQDZtxmNxuExmPwuFx1Di&#10;MPiKSnx2LxWLpYaDG43HUkSw0lDQUVLGlPS0tNCgVERQqgW98Y728vNyvbvctxu5bjcJ5GkllkYv&#10;JJI5qzu7EszMSSWJJJ6wxmlluJpLi4laS4kYszMSzMxNSzE5JJySep3tH17r3v3Xuve/de6DDtnu&#10;brbo7bMW6+zNz0236CtyNHg8FQR0tbmNy7v3HkZY6fG7V2RtTEU9buLeO6MrUyrHT4/H01RUyMwO&#10;kKCwkr2s9ovcb3p5qteTPbPla53TfJMsIxSKGOtDNczNSK3hXzklZV8hViAQ/wAwcy7NyxYSbjvd&#10;+kFsvCp7mPkqqKszH0UE+fCvTz1T8Nvlp8yo6XcXeWQ3h8IvjdXss9J1HtXI0lL8ve0sPJErxHsj&#10;etG+Rw/x32/lI5B5MPhGrN1+MNHUV2NlvGO+H3Z/7s32x9qRt/NXu89vzXz+ul1gZD+6bRxmiQuA&#10;17Ipp+rcAQ1FUt+DdYic9e+W+8wGaw5e12G1Go1g/ryD5sMRg+iEtnL0x1c90H8b+i/i7sSl616B&#10;6v2n1ds6nlNXUY7bWPMdZm8nIS1Rnd056skqtwbu3JWuxaoyWUqquvqHJaSVib++nCKkcUUMSKkK&#10;KFVVAVVUYCqooFUDAUAADAHUFMSxZ2JLk1JOST6k8Sfn0OHu/Wuve/de697917r3v3Xuve/de697&#10;917r3v3Xuve/de697917r3v3Xuve/de60wvjKLfzkv53w/7+50u1v+DbUyp/3nV74x/3xg/5DnsI&#10;f+XzdP8Aq1adZO/ds/3N5n/5pw/4ZerZffCbrLTr3v3Xuvf8T/xX/jXv3WutQH/hSz2ecn3D8Z+m&#10;aaqDQbP663d2NlaZJeUyW+s/SYDGGopxyHjxmzJWiY/2ZnA+pv8AQH/c+8mfu/2t92efpoCJd03y&#10;CyjbyaOwtzK1D8pb0hhwNF9OsP8A7xW6GfmDYtoBBS3tnkIHkZXC5/KLH+z1rMXt+Labkjn/AAsb&#10;X99g+sdOvC35J/2H4+nPv3W9Lfwnrxsb8f4/T/bf0sPfutdKDaW1M/vzdm1ti7UoZcluree4sJtP&#10;bmPhVpZa7O7iyVNh8TSqiXYiWuq0DH6Bbk2AJ9le8bvtmwbRu2/71drb7NY20txPKxoscMEbSyuS&#10;fJUVj+XSu3t57ueG1toy88rqiKOJZiFUfmTTr6avxo6M2/8AGfoHqTobbKRNjOr9k4fbU1XDGI1y&#10;2aig+53Ln5FspafPbiqaqsckXJmP0+g+OX3x90Nx96fdzn/3R3Oom3ncpZo0JP6VuCI7WEV4CG3S&#10;KP7VrxPXRrlHYoOWuXNp2WCmmCFQSPxPSrt/tmJb7T0OHuJ+hP1737r3Xvfuvde9+6913/sf8f8A&#10;kfPv3Wuuvfut9e9+691737r3XB0WRHjkRXjkRopI5EWSGSKRSksUqOGSSORCQykFWUkHj24jsjKy&#10;sQ4IIINCCMggjIIOQRkHpunzz/OvkR8x5H1614v5in8quOnTcnfXxewREIFTm9+9NYqnLeFRqqMl&#10;uLrmljBJhA1TVOHQXXl6TgeAdYful/feeRtn9r/erdBr7YbLdpW4/hjgv2PnwWO7JzhZ8/q9Za+0&#10;Xvm4ez5V53u6jCQXbn8ljuD6+SzHjwk46ulV/wAJ6txfy9+u+yO0uz/k3unG7V+RPXGEym6+rsh2&#10;e+PoOt8DsDEYj7vdu49mVNRrNR2rjtMyywzqKuPHkNjklkapMXZjkiTl+K8nvt2nVbmFdcWqnh0A&#10;qzg/ikH4R5DKAse2Mfv32HvvzBy9y1y57c7dJde3+4TJDeJZhmu5Lp5NMMVwBwsm7dLKdBlqJyq+&#10;HqOrkv5oHwh/mtd392fGP5b7v3N0j8UcngcJhvjHkqzNjZFNnt+4vcM1Xle0+wdxOlTRYDetSlNR&#10;DauNykUuFpKB6xKoPXVCAGVxzBs/NF9dWW9zyW2zhQIM0GsHMkhoQGoBoDAooLV7jXqH4Pu3+8v3&#10;Y+TeTvcb2u2q33n3Ojnkk3dFj+oMVs8QCWdtFVWltwTJ9ZLCVuHlEJipChPQlfzaflZ8G/i7/LIk&#10;/l1dDdhbe7a3HnNobJ662bt/Db3o+wqzZm19vbnwm76rfm/NzYyeqoKSrL4kmhphJC8lZUJ4IEpY&#10;WRFXNO5bHt/Lacr7ZciZ6IAVYNoVXWQs7DFWpQAZ7uAA6Dv3XPbH3m9yfvFr7+c7bFcbXt8N3cXU&#10;8slu1qtxNLDJAttbQuFZl7/1HowCKdbmVwTUn/Jm/mrb2+Cuao+u+8qXduX+D/YO6GxtTuk4jM5K&#10;j6N7AyqCrfde16uKknjyu3MmgM24tvUrPV+G+Vx8UlXFU0eVIeUeazsU4trpmbZpXAJyRE5HxL/R&#10;PF048XXuqr5Qfe8+7FsvvXaTcwclS2sXvNYW2oQa40bcbZMeDMuoeHMnw2t048PVS1nZYmjltt+f&#10;B5zC7nwuH3LtrMYvcO3dw4vH5zAZ/B5Cky2FzmFy1JDX4rMYfK0E1RQ5PF5OhqI5qeohkeKaJ1dG&#10;KkEzwjpKiSRuGjYAgg1BByCCMEEcD1w2vbK8268u9v3C0lgv4JWjlikVkkjkRirxyIwDI6MCrKwD&#10;KwIIBHTp7t0m697917r3v3Xuve/de697917r3v3Xuve/de697917r3v3Xuve/de697917r//1d9j&#10;37r3Xvfuvde9+691737r3Xvfuvde9+691737r3Xvfuvde9+691737r3RVfmh8vOrPg98fd5fIDte&#10;rDYzAJFi9rbWpqynpc72HvvKRVJ21sTbSzhzNlcvJSyyzSLHKtDjqaqrZV+3pZmUq3rd7XY9vlv7&#10;rIGFUcXc/Ci/M8T6KCxwD1JvtB7U8ze8/Pe0cicrxf4zOS80xUtHa2yEeNczUpRIwQqglfEleOFT&#10;rkQH5ofyy+VvcHzO7v3f3v3jub+M7u3PIKPF4qjaan21sHaNHLUy7e2BsbESzTfwbam3I6yQQoWa&#10;oq6qWeurJamvq6upmx03Pcrvd7yW+vpa3L4p+FVHBUHkq+Q4kksaszM30Xe1vtfyn7QcmbXyRyXt&#10;/g7VbVZ3NDNczkKJbq5cDvnlIGo0CxoEhhSOCKKNN6H4md9d1/Jn+Tl1jv34HSbM2P8AJHp/beF2&#10;XD15Dt3bMexMzvnqSelxG7uvsthK37HG4rF9jbakGUpZIJ6KWCpr6aTzKokVpb22/wBxv+S4JdgK&#10;putqApQKul2j+JCCKASKQwI05IyMjri57o8k8oe3X3seZNl96hd3vt/utxJcG6MsxuY7e9DPBcpI&#10;up3e0mHguGWRWSKRdBOkgwHyS/mD/Fn4t7S6P6b/AJkWf6yyXbXa+2aGr7E2fs7YWQ7C6327URwx&#10;nI7gzO3MuNyZjF7FfNj7OiqqqKeaqlieVYlijlMRhuXMW17dDYWPM3hyX0iAyKia0Tz1MDUha4By&#10;ScgUGAL7e+xPuX7k7nznzb936y3GPlja7hhazz3K2t3KCToijlTwo3uRH3yIjKqAhSxZlDa0f8zb&#10;5bfCX44ZvK7X/lI5qq663r3jsaKj+QXYvQu9cpiumqzr/MwGsoNpY3aUv3eKpOxpFYSS5LEjF1GB&#10;pZZ6e7VFZUJBG/MN9sVpOU5Ud42mj0zNGzCNkbhGFIrqPmRp05XizDrod93T2s94fcCztdy+9Jar&#10;f7Ps16W2y13K3R79bmM6WmecaXa08hFN4y3LqklAkUZcGP5Z38s7+/AwXyK+ReDdtnSPHmetutsz&#10;C3m3jLqE1Nu/eNNOfKds+ceSio5Oci370o8OlZeRf3x/vkf1dO5+0ntJudN/FYtx3CJsWo4Pa2rj&#10;H1FKrNMv9jlEPiVKTH70e8/0H1XJ/J90BfAaLm4Q4iHAwwkY8SmHcf2fwr3cNk5UWNEijRIo40SO&#10;OKJEijijjXRFFFGgVI4o0UKqqAqqAALe+P7szuzsxZySSSSSSckknJJOSTknrDwYrmv8/tJ9SfM+&#10;Z65e2+neve/de697917ovW+O3925Psaj+OXxp2H/AKc/k9ncUcuNmx5KTE7B6i23NeGDsr5D74p4&#10;KyLrzZCVMiClpBHNnM9KDBjqWVtUkecX3SvuP+4P3m9wj326aTZfaeCWk+5yR1a4KsA9vt8bUE83&#10;EPKT4EB/tGZ6RNE/uJ7qbPyPC1rFpud/dapCDhajDSkV0r50+JvwilWFmHxC/lx7P6H3LT99d4bp&#10;f5IfLqvxs9LV9v7nxcNHtfq+iycdO2T2P8c9gPJV43qjZQenWOSojabPZZVL5Cum1+JPpC9o/Zn2&#10;29i+Urfkv2x5bi2/aFoZX+O5upB/o13cEeJPIc01HQg7YkRAF6wk5i5n3vmvcH3LfL5prg4UcEjH&#10;8MacFHr5scsSc9WW+5R6Ieve/de697917r3v3Xuve/de697917r3v3Xuve/de697917r3v3Xuve/&#10;de697917r3v3XutMb41KR/OU/ne8fXtfpIjj+u0cmfrb/H3xh/vjP+Vc9hM/8TN0/wCrdp1k9923&#10;/czmf/mnD/hl6th98KOss+ve/de697917r59f86ntD/Sf/Mh7/eGo+4xvXUm0Op8cALrAuytr0C5&#10;iGNuQyNufJ10l/8AVOR+Pf1bf3fXJf8AUr7o3tJatGFu9yt7jcpMEEtfXEkkZavmIBCvppVeuf3u&#10;1uX709weYJQT4cTrCAfLw0AYD/blz9pPVVtyeeP9fn8X/P8AU295odRp139eObgccD8X+v5+nv3X&#10;uvX5/ra3+2+lv9Y+/de6ve/4T9/GAdyfL6t7tz2Oeo2Z8Z8ANy0c0iBqSo7Q3XHWYTZVLqb/ADk+&#10;Ixy5HJgD/Ny00LG11Dc1v70P3nPtt93v+ou13hj5k5yujZ0X4l2+DRNfP8hJWG2r5id6ZFRNfsdy&#10;z+/OcF3KeLVZbcniGvDxWqsQ+0Udx81WvHreH5/xP+9+/mi6zg69791vr3v3XuvDn+h/FyQB/gSx&#10;4AH9TwPdqEmgrXqrEKCTw61dfkR/woHq+qPmnmtodcbMwPaPxZ2Fr2JuqellNJu3d266DIX3NvfY&#10;mfZhQx0OHnVsbQ0tSj0eRSCSo8kflidO3ntX/dV7Xzf93fbNz533272X3y3P/HYWprt7OCSP/F7C&#10;8tuLs6kT3EkZWaCRxEuoRsr4tb979XNhzfNFtVtHc8sQfpsMB5HB75Y39Ae1Aaq4Bao1Ai+74tfM&#10;H4/fMfYqb76I35Qbmp4Iqc7h2xVkYze2zaudFJoN17WqXGSxbiUlI57PSVOktDLIvPvll74/d392&#10;Pu88xHl/3M5YktkkZvp7uOstldqD8dvcqNDGlC0TaZo60kjU9Tzytzry/wA42Yu9lvldwO+M9ssZ&#10;9HQ5HyIqp/Cx6M57g7oXde9+6917/fH/AH359+611737rfXJSVIK3BBBBHBuPyCOb+/YODw6qwDA&#10;g8OqE/5mf8suHeEOf+RHx124ke66eOozfZXWGFpY0i3R49dRW7x2djoFATcsS6pa+giUCvAM0IFR&#10;rSbqJ9zf75L7E+1e0nu5upbYmZYtv3GZiTbHAjtbt2rW3rRYJ2NYMRyHwtLR5QezHvO+2vbcpc4X&#10;tduYhLe5ckmLgFhmY/6H5RyH4KhW7aEE3/lL/wAtvo/+YrvjeGyOxPk7U9Sby2esGXpeo8NtKkq9&#10;57+2jGUXMZvbO487kosKoxUr+GrhSjrKqi1JLJC0L6l7T8sbFbcxXUtvJuYhdVDBQtWdfMqSQuB9&#10;pFQaEdHX3ovvC85ewezbTvHL/twu6bRdVQ30kzLb205rojmijQyVcZRjJGklGRWDCh2zvjx/J1/l&#10;XfHz+8021OqsN8j+zOrcfFl9yUu+9yY3tze+PyENNNXY+jPXiVNFtLE5jOVmBm+whnxkLyTa40kC&#10;agJM2/lLlWwW48GL6u6hXUylg7A0qAI1ooLFTpBHGoB65dc9/ew+8vz1+7o9z5mm5f5d3JykRtom&#10;sbdlLBWb6qjTvHGsi+IyzMAtGK1p0rcBvz4u/wAxj4D991fcPx1z/Qfw62x/fTFYU79xe3tj7uxl&#10;F1JQ1h3H2dtzamFhqabrev6/z2PqKOgBmmlaroKmGSIwExS7iudp5l2Hc2utsNtsUJbQTRHrGDqd&#10;VUUQpgChNTqU1HEsvtl9yvYH3w5Ii5V5+g3z3ZuPp3k+meW4gdr1l8KzlnkKm7W6iZZJCFVRHLG6&#10;troy0T/yIf5s+L6q3Zjfgd3bnayo6a3Puyvxvxh7M3I4psvsnMZ7MSDEdY7zhjkmoIdrb1qahZcZ&#10;PEynC5yokpH89DWwviQryJzSLJotlvmP0UjnwnPGNicI3loc8D+FzTKsCmZ332vutXPM21T+93Jt&#10;kq83W1qr7xZxZS4jijHiXluaBjNbgFZVIP1FuqyromhcXW6P7mfrkB1737r3Xvfuvde9+691737r&#10;3Xvfuvde9+691737r3Xvfuvde9+691737r3X/9bfY9+691737r3Xvfuvde9+691737r3Xvfuvde9&#10;+691737r3XvfuvdJ/dm6tubF2tuXe+8c1j9t7R2dgMxurdO4svUJSYrA7c2/jqjLZvNZOrkIjpsf&#10;i8ZSSzzSNwkaEn6e25pYreKWeZwsKKWYngFAqSfkBk9Ltr2zcN73Pbtm2mzkuN1u544YYkGp5ZZX&#10;CRxooyWd2CqBxJA60D/kf3F3r/Pv/mEbO6u6exmT271Jt+bJ4DqzF5YVVRQdcdWQZClffPenYtJF&#10;P9hS7m3OkFNPUU0BXSiYzDxyVM0P3dTAm6X+4c679Bb2UZENdMangkde6VxX4jxYDIAVBUip7ne3&#10;nKPJf3HfYfduZOa7iO45suFSW8ePSrXd4VP0222rEazDDV1V2HE3N2yxo3hR7KvSnUf8m3aHYUv8&#10;p3D9adUdj9ybf63krd8Sbm62otwbj3RlKPEx1m6EzXbP8NkrqLsmLFz/AMWno6Wupjjaeo005iZG&#10;iQc2FpyVHd/1TFvHNuKxnU7ICzMBV18QZVwBqKqQFGBkU657c4c1fe03XYl+89d8xbpt/Kc+4Bbc&#10;Q3bRRQoz6YfDstYVrQuPBWR438VlrJqBDEgP8qbd21PgL/Nn+YX8s7EbqmyXTu/8y+e6e/iuRjyF&#10;ViN87a2xR7vpdtV2R0wxyZup69y1TQVTsokqqjBU4P7r6WI+U7hNj5t3bl/xCbSRyqFjnXGKrU+p&#10;QkYGSF86DqcvvN7Vunvh91/2o+8VdbaI+a7GLwr7QmlXt5ZmgaVVyRGLlEkQA0RLiQjtFRS3/Pu6&#10;sk6v/mYdzzydhNv8dl4zanZ8UVZnf41ndhRbgxrUX+j/ADCeWR8RTYR8QZ8VRkIIsLV0hC2IYhfn&#10;C0FpzHuai48TxGElSaldQ+BvTSQdI8kK9Zf/AHH+ZF5j+7vyki7B9CdulmsyVj8OO5MTavqo8ASG&#10;QPpnkzW4SWprgKL+V3/LnHcVZifkV3hiSepsTXGp2BsuuhZF7Ly9FLb+M5aF9J/uNiqxCBGR/uTq&#10;UKf5hH8nL376n3t/6gW9/wC0ftrff8jmePTfXaH/AJJ8Tj+yiI/4mSqalv8AiPG2r+1ZdB/73+7w&#10;2GOfk7lm4/3eyLS4mX/iMh/Ah/3848/9DU1+IgDaBVEjVI41WKNI0jjjjURRRxxr4444ok0pFFHG&#10;oVVACqosAAPfFpmZ2Z3YsxJJJNSSckknJJOSTknJ6wpFc1zn/ZqT5knifPrl7b6c697917r3v3Xu&#10;i8SZzuD5J9uZj4t/EGbGUu7ttJRt8gfkXmsYM91x8YcPlEWSlxMVDrSh398gM9jpGmw22PKIaGML&#10;XZVoqYJFP1F+419wW+97XsfdX3ctJ7P2iR9Vtb1aKfeGU50NhorAEaXnFHnNUgIAaQY/+63u9Hyw&#10;Jdg5dkWTfyKO/FbcH1HBpPReA4tiim8D4o/Efpz4b9Zr1x1JishJPlchNuXsPsTddc24Oze3d+ZC&#10;75rsDs3eFSi5Dc25spOzEFtFNRw6aakhgpo4oU+h/aNp2rl/att2DYdsgstjsoUht7eBFjhhiQaU&#10;jjjUBVVQKAAZ4mpJPWGtzc3F5cT3d3O8t1IxZ3YkszHiSTkk9Gf9mPTHXvfuvde9+691737r3Xvf&#10;uvde9+691737r3Xvfuvde9+691737r3Xvfuvde9+691737r3XvfuvdfKp/mz/Kj5F/GP+b9/MXk+&#10;P/b27ep5d5dx4Vd0ybWmoYWzseG2Ptt8Qld97Q1oK0DZKfx6Qv8AnWvf3HvuL7Me1PvFb7NB7o8h&#10;bfvsFg0jW63SuwhaUKJCmh0oXCKGrX4R0f7JzFvvL3jtsm5y2zS016CO7TWlag8Kn9p6Jzh/5vf8&#10;yTCPFLD8rd85AwuZAmdxe0M1G5JHomirdvOs0Y/Ctx7iO4+4590a5Vlb2F2NFIp+mJ0P2grPUH59&#10;CSP3O5/iIK803Jz56CP5p0LeJ/nsfzLcZVQT1Pce0s5HC0ZNHmOpNgfazCMgmOd8VicZWaZALMVl&#10;VrHgg+wBef3bH3Orvx2X2xuYXeprHue4Lpr/AAqbhlFPIUIHpTo5j96fceOn+71GA8jBDn7aID/O&#10;vRo9i/8ACkX5cYV1G++neit9IZIi02Opt3bMqY0jY61iSmzeap3aXgXZbL9bH3DHMf8AdG/d53OJ&#10;V5d5y5o2uQEkkzWt2GBGBSS3iKgHNQxJ4fPoR2n3gucYQwu7CynUj0kQj1zrb/B1Q72t2Dlu2ez+&#10;xe084BFm+yd9bs35lYUleWOnr92ZyuztTRQzS2eSmoZK8wxFrHxRrwPp76Zcp8uWPJ3KvLHKG11/&#10;dm07dbWcNaVMVrBHBGTTFSsYJp5k9Qrf3ku439/f3FPGuJnlanDVIxc/lU46QI5H5/A5+tz9b+xH&#10;0X9e/wCJt/vrn/H37r3XrfksB6SSSSAFA1Hk2sLD3QGtAoyT1vhkjHX0EP5NPxePxj+DPXEWaxqU&#10;HYPcwPdG+y0RjrIn3ZSU52dhKpnAlX+A7KholMbf5uomm4BYj38tv94x70j3g+8rzNa7beeLyryw&#10;v7otNLakZ7d2N7MtMVlu2kWo4xxR5NKnOz2X5ZPL3JdnPPFpvr4+O9QKgOB4a+uIwuDwYt1at7wO&#10;6l/r3v3Xuve/de6od/ni/wAwv/ZZemz8durc6KXvbvLBVdPk6/HVGjIdc9U1Zlx+ZzvkibVQ57d5&#10;WXHYwkh44RU1C2aOMnqb/dnfdSHuxz0fefnfbdftzy3dL9NHItUv90SkkaEH44LKqTzChV5TDEaj&#10;xAMf/e7n87Ftg5Z2qem73qHxGBzFAagn5NJlV8wNTYIUnR8+v0AUC1goCqABZVUfRQF49/RxWpLE&#10;1Jz1hsO0U09nQj9S9xdo9D76xHZnT2+dw9e76wUoag3BtyukpKkw6h5cfkIDqocxiatLrNR1cc1N&#10;KpIZD7CvOfJXKPuJy5uHKHPXLdpuvLN2tJbe5jEkZPk61zHIvFJYysiGhVgejDbtz3DZ7yHcNsvZ&#10;IL1D2uhofsPqD5qaqRxB63AP5bn887aXyHze2ejflNRYbrXuHMNDids9kY5osX1t2HmWEUVLjcjS&#10;1Ux/uPuvLzOyxRl3xtTLZI5IndIjwW+99/dn7t7Y7Zvfub7EzXO6cjWytNc7ZJWW/sYRUvJA4Fb2&#10;2iXLggXMaAuwlVWcZWe3fvhBu8trsnNarDuTkKk64ikOAA4/0NyeHFGJoNJop2HyCCQQQQSCCLEE&#10;fgg8g++R2aVrjrIwEMAQcdde9db697917r3v3XuuwSpBUkFSCCOCGHINxzcH3uhoajHVWUMCpGD1&#10;QJ/Mv+BeZ2nkMr8wfi0ud2ruPG/xDI9q7a2DWV+DylPDkKSopM32HtBsFJR11G1TQ1MqZ6kp2VZY&#10;JHqFWxqA3V/7kX3uJxNtPst7nbv2kCLab+V6Mp4JYTyMeB+G1kY14W7Egx0yi9nvc+z3G3h9uufU&#10;hutuk0rbPcKsiEqwaO3mEgZWowBgdhUMAhNQh6I3/Jf3Z8ncd/MS6Qx/xsztTDuHfW4RR9sxZWSu&#10;yG18/wBPUjjOdjT77hWbVXU9Bh6R56GodxPFlzTeF/K4VuwvK7bhHv8AYJtTFLl5AH8wYwayax5g&#10;AHJyGoQa8RX97zavbif2E5wuPcKyU2NlBqsigVZo74jw7QWxp2lnIWRQNLQeJqGkVGx3/wAKUfmA&#10;OrOgNj/DPr+pFNvX5IZV9yb6osQumtpuq8BmlqGoGpKNPO03Ym/mijBUFqmKgrUIYyEgfe4+7rbW&#10;lvskDBTN+pJTyQHAI/4Y+T/pT69c/wD+709qf6zc9bz7tb6mraOX4hFbNJ8JvJI6atTYpa21TnCG&#10;WEggKOqu/g9/wnN7v7/6g3R2p8i9xVvQNZuPZGYl6R68raBJt11e56zGtJtXdHaFK6zS7W2j96yl&#10;8WqHLzREu4p7Ikod2fkPcdzs57q7b6dWQ+ErDuZqdpcfhQnypqIzSnHJL3l+/wC8m8jc17ZyzyDt&#10;6b5Db3kY3C6ViIVhV6TQ2bCgmn01pMT4CtQL4lSVvH/k+/PXsHsAb0+AvzLrczivm/8AGGbJYHJV&#10;O8KiOoyvb+wsFVLS0u4Y83aNtx7u2pRz00WQqZdc+cxU9DmlqK2WoyT0o35N5gnu1m2LeCy71bEj&#10;u4yKPOpyWTAYnLLperEsRhR97D2O2PYTtHvj7SQwy+zfMgSRVgFEsLqRdTRGPPhQTNqMSrRLeZZr&#10;TRCqW6yXsex71hR1737r3Xvfuvde9+691737r3Xvfuvde9+691737r3Xvfuvde9+691//9ffY9+6&#10;91737r3Xvfuvde9+691737r3Xvfuvde9+691737r3XvfuvdaY/8Awoo/mXf3y3BV/wAv3pnN0FVs&#10;7alfiMv8kdzYivkq/wCPb5xVYuVwXTaSQqmNGN2LWU9JlM5pkqnfOCmom+0nxVbDUQ97gcxfUyHY&#10;bNwbeMgzMD8TjIj+xDRm499FwUYHrz9wH7uh2qxh99ubrJ13W5SRNphkUL4du6lJb+hq+u4UvDb1&#10;EYFt4kw8VLmJo6s/5S/80Cq/ls9pbnyOY6ywnYfV/awweM7KloaCkpu08HjsK9Y2Prtj7inlijnp&#10;aaavkmqsNVFaWuZVZZIZlWT2FeWuYZOXbySdbVZYJQA4wJKCtNDHhnJU9rfI0PWTn3o/u3R/eE5a&#10;2+G05imsOZdr8R7QMzGzkaTTrW4iAJDEKFSdKvHUgq6kr1uc4DZnRXzBx7fP7+W/2F1FtH5J7k2X&#10;UbRbtjJbDxm6MTuCknlxuYreu+9NmsKLdG39wQVVHBHPX0klFnqWNQrPWUmiB5VW2sN6Lcw8r3UU&#10;e7aSpYqCrE0JWZaalbAGsUYAn4hjrkXfbxzr7Uzj2O+8DsW63Xt7b3gn+iW5eF4iA0a3W3XHdDJE&#10;VZisTiS2ckkLFLVxolfIfb/zc+EvzRqexO9k3Hs35R4jsmfuXGdh5NKfLY/em4Dn6muG+9tZQQtg&#10;9z7XytcskZiiUQpCzUksMWkxLDV3Dum1bkZb5Xj3RJfE1HizBidYPBlJ8xgjHy67WchXvs37x+0C&#10;bByU1vd+20u3iwe1QlHt4vCC/TTJXxIZo1IOonUWpKrtUMRo+CnxI358+u8Nz91945jPbh69x27p&#10;tzdrbwztZUT5rtTe2TnGVm2nBknKyvLWF0kyU6ELR0JWKMK0kQXCf74P3nYfZDll9n2G6E3upvMb&#10;m3rR/pYiSr30wNakGq26Ed8o1EeHGwJd7l88bL7R8q7byjyfZw224m2EVpDGoEdrAg0CTTw7ciMH&#10;LvVm4MTtp4zGY3C43HYfD4+jxOHxNDS43FYvHU0dHjsbjaCCOmoqCgpIAkNNSUtPEqRooCqoAHvg&#10;Te3t5uV5d7juF3JPuE8rSSyyMXkkkclnd2apZmYksSaknrBWWaWeaW4nmaS4kYszMaszMaszE5JJ&#10;NSepvtH1rr3v3Xuvf4n/AIp791rou25Mh2d8hO4Yvhx8Xs2MF2XU4mh3D313bFj0zeD+K/VGXaSK&#10;lzdTFLfF5Hu3f0UU0OzcDO1yUlylWgoaX97pt9wP7kknvvu0Xul7nbdKns7t1xSKFgUO8XMZqYUO&#10;D9FCRS6lX+0b/F0bV4pSB/d/3SXla2Ow7FOrcwzJ3MKH6dD+I/8ADG/Ap4fGRTTqvn+Nnxt6k+J3&#10;UO2ulOlduf3f2ft37usqaqsqZMrufd+6MvOa3c+/N97kqR/EN2b63flZHrMnkqpmmqahz+mNUjT6&#10;OILe2tLa2srK2jhsYY1jjjjVUjjjRQqRoigKiIoCqqgBQAAKdYVSO8sjyyuWlZiWJNSSTUkk5JJy&#10;SePQ9e3+qde9+691737r3Xvfuvde9+691737r3Xvfuvde9+691737r3Xvfuvde9+691737r3Xvfu&#10;vde9+691737r3XyLv58It/N9+eI/r3FRn/YHYOzD7XR/Av2dOL8NeqkuB+fp+f8Abf1t9Pd+t9ci&#10;f8bcavyP+Nn/AF/fuvddA2/297H63/Jv9Rz791fT36euv97/AN99R/r+/dU69bn+lvzccf639be/&#10;de68Pr/sf8P9b8/6/v3V/wBP5/y6Erpmt63xvbvWOR7hps7XdUYzfW2sj2LQ7apaStz+Q2fj8nT1&#10;uax2Lpa2qo6SeoyFJAYGDyLaORiNTAKQtzrFzVPyfzTByLPaxc6SbfcJYvclxBHdvGywSSlFZ9Ec&#10;hDnSpJKgYBqF+3GwXcLF91WRttEyGUJQuYwwLBQSBUioyfPr6OXxm+afxb+WWBgrvj92ttXdM1NR&#10;wvU7JEwwO9duU6RiOOkyWysmKTNUUFNGgj1xwyU9gNEhWxPyQe9f3a/fL2K3Kb/XU5IvLa2llbTf&#10;oPqLK4YmpZLuLVFqYnVpkKSZqUHXQXlbnblTmeCNdk3ONnVRWI9ki/bG1Gx6gFfQ9Gq9wD0Neve/&#10;de6Lz8qfkp178R+iN+d8dlVYTBbOxt8diIpUiyW7N0196XbW0MMG1GTJ7gyrJECARDD5JmGiJiJi&#10;9ifZnmr3+90eWPbHlOIi8vpazTkVjtLSPuubqXgNEMdSqkjxJDHEp1SL0F+beZrHlDYbze79qpGt&#10;FWuZJDhEXjlj8jQVY4B6+cF8ge9+w/kx3Fv3vHtLJLkd59gZyfL14jLGiw9AAtPhts4ZXN4MFtvG&#10;xxUlJGPpHHqa7sxP10+2vt3yt7S8h8re3HJVl4HLe02qwxD8TkVaSeU51TTyF5pW83c0wABzz3nd&#10;77f91vd53KTXe3DlmPkPIKv9FFoqj0Hr0Dn+9DgAg8/1+v0Psd9E/XXv3XuuRVWB1AkEgnm1iLEc&#10;/wBb/n8H3QE11Ic9WOMFaHraq/lH/wA6OZJNqfFn5jboDxaaLb3VHfW4KwB4reOkxOy+0slUv+6C&#10;dEGPzkrav0xVjH0z++LH37v7vCDc4d495/u+7CE3Vdc+5bLbrRZhlpLvbolwsoy01mgpJl7dQ9Y2&#10;yZ9qfeJrU23LPNtzW2NFhuWOV8hHMTxB4LIeBw+KMNrsMGAZSCrKrhlIZWVgGVke5DKym4N7EfT3&#10;wndWRnR1IIJBBFCCMEEeRBwR5dZXKysAytVTw697b6v1737r3XvfuvdeNmBVgGDAq6uA6OjLpZHR&#10;rq6MpIIPBBsfdwSCCDSnCmCD6g+R+fl1QqCCDw61yPmB0V2x/Lc+RO0vnl8OK6q2ztmPdBqs3haC&#10;jlqcHsjM5mREyu1c7jad0Wu6p7FSWSA07lVpJn8KujfauO4n3GfvY3PP9jZe3XOW6BPcnaYQbW4d&#10;u7cbaMUIap77mFABMK1mi/VpqWQ9ZX8m7xyx76cjbr7P+6NutzNJb6UdiBJKqZSaNz8N3bGjBgDq&#10;A1EEeIDfN8S858Fe6cHub+dz8newtlZffVYuPxEVHvaoWXaHxAk2hiYMNSdR7O29UpLW5/sPzTSV&#10;qZRqV6/JzZITY6mgWW8nV/Z22O7S7543m4Vp9VNLA6YNAoI1XJd+LK1CW1VUDy57+6Fl70cn323/&#10;AHOvbnYryLZVLOWtwRPvgncyNezyiix2tAIzCHEcKw6LiRynalvkt8hP5q/zX6V6q+Tf8tba0uwe&#10;mE7klqdqbHzFRt/C9w91bH2lkqYbf7S3U258hQYXE9Tbo3Bj6yll2zFUCtqscqVVRLNBMIoWtz3H&#10;m/frSDc+XYTFt3jHQtQJZAhqsj1x4bMCvhg1p8VQcGft3yH92b2g5v5m9u/vCbmL3m790ATXCCWS&#10;x2+4nVvFs4fBV5HvYYmjdbtl8NJSY40R01MHH8+nYGe6O2z8Tf5n3X2RxfTPzC6u3zsLZe6229k2&#10;ki3R/Gts5jJTbdlaB6cbxxm2auiyGKq4pf2sttjJVdJVa6YrEKc7W01kuyc0RFbfewyK4U1qShNB&#10;5OEo6sfxRk1qAB0IPuSb3Yc67h7ofdw36CTd/anc7K5uIPFQAw+HLGglFQTA8qtFOhXMN3DHLHST&#10;u6uz+BnzK2F88PjPsT5B7GhixFVl0n2/2Fso5Kkydd132Xgo6ZN17PrqilfXJBE9VDXYyeeKlqK7&#10;CV9FWPTwGp8SD/Yt4g33bINwhXSxw61qUcfEp/wrWhKlSQK06wx97vaPfPZL3F3vkPemMscREtrc&#10;aGRbq0kJME6hhgkBo5lUusdxHNEJH8PUTjezjqJeve/de697917r3v3Xuve/de697917r3v3Xuve&#10;/de697917r//0N9j37r3Xvfuvde9+691737r3Xvfuvde9+691737r3XvfuvdVa/zc/5gNB/L++Ku&#10;b3bt+spJO9u0GyPX/Q2HabCy1VHumpxzvleyqzD5eHILk9s9W0E8ddUK1FV0lTk5sdj6nwpkBMgX&#10;5s38bDtbSRMPr5apEMYNMyEGtVjqCcEFiqmmqvWS/wB1X2Jn99vc6z2m+iYclbaFutykpIA0KuAl&#10;orxldE14wMakSI6QrcTx6mg0HQl6R+DPzd+Y+I3f2l0x0d2V3JiqXMZObdW+1loxHmNzVDzZPM6M&#10;5ujK0Eu7tzVFVO8tYtK9XV+aUGW7upMFWW1brufjTWFlLOinvNK548T8TeZAqc8M9dxucvej2c9p&#10;Lja+Wubuctu2i5aJBDbUP6cIGhCY4UYQRACiagkYUHSaA9FP3NtncOzNwZjaW7sJl9sbp27X1GJ3&#10;Bt3P42rxGcwmWo38VZjcpjK6KGroqynkWzJIin8/Q+0BDKzI6lXBoQcEEeRHEH5HPUo7buVhvFha&#10;bptd7Fc7ZOgeKWJ1kjkRsq6OpKsp8iD0ZP4f/Nf5C/Bzs6m7Q6C3rVYGqkaCHdG0Mg01fsPf+JiY&#10;lsPvPbflipsjFoY+CqQxV1G51wTIfqs23c77aLtbzb59EowRxVh6MvAj+Y8iOo692PZzkP3o5cl5&#10;c532dZowCYZ1otzbOfxwS0JU/wASGscgw6kdGT392L8kP5zPzfTO7klTFVecSCmpsXRT11bsvozp&#10;/BSRtUw4sVIBeOFp5Jndljly2Yq7sB5AEir3/wDfDZ/avkzfvcrm6TW6DwrW2U5nuGB8C2irkKSC&#10;8r/gjEkjZABBfKXKPIf3V/aZNo2lDKsRLPIwVZ7+9kGGkp9gVQCRDCgAJ01O1b1D1Nsfo3rjanVX&#10;XOKXD7T2hjY8fQQnSautqD+5kMzlagBTWZnMVheoqpjy8rm1lCqPmy5+565l9y+b98535uvjcb7u&#10;Exkc50ovBIolzoiiSiRoOCgVqak4Xb7vu5cy7vf77vE/ibhcPqY+QH4UUeSIO1R5AetehJ9gzos6&#10;97917r3v3XugB7u7H3tha7YPTXRuDod5fJrvzNVe0Oltr5JJpsBiDQU8VXvLt3sQ0p+5xnVfUmDm&#10;OSy04s1VN9tj4L1NZEPeYH3Nfus7t96D3Lj2m5M1t7c7Xon3a7SgZIiT4drCxqPqbtlKR4PhxiSZ&#10;hRAGjL3N59t+RdieZCr71PVYIz5t5u39BAanzJIUU1VF0fw0+JOx/hx01RdbbZyVdvDd2cytdvnu&#10;Tt3cFNTQ7z7o7a3H45t2dibsemGiOfI1CLBQUKMabEYqCmoae0NOnv6n+X9h2XlXY9n5Y5b2yKy5&#10;e2+2jt7a3iGmOGGJQqIo+QGSaszEsxLEk4B3t5c7hd3N/fTtLeTOXd2yWZjUk/6qAYGOjZ+zbpP1&#10;737r3Xvfuvde9+691737r3Xvfuvde9+691737r3Xvfuvde9+691737r3Xvfuvde9+691737r3Xvf&#10;uvde9+6918vn+bL/AC9fm/8AKv8Aml/PzsT43fF/t3ujY2O78j2vX7p2FtmbMYek3Hj+tevq2tw0&#10;1UkiBa6lpcjBI6f2VlU/n2qR0CqCR04jKKV6r/8A+GW/5sJ/7kB+Sn+x2FU/9fz7v4i/xjrfif0j&#10;1yH8lv8Amw/94A/JMfg/78Ko+n/U/n3rWn8S/s694h/iPXX/AAy3/Nh+n+yBfJTj/sw6n/X/AOO/&#10;H1978Rf4x17xP6R66/4Zb/mwf94A/JQf+SFU/wDX73rWn8Q/Z1tZFUg5r/q+XXv+GW/5sP8A3gB8&#10;lP8A0Aqn/r/734iZ7x1rxD/EeuX/AAy3/Nh5/wCcAfkmf/JCqR/X6f5R794i/wAY69qT0P8Aq/Lr&#10;r/hlv+bDa/8AsgPyU4/H9w6n/eP3/fvEX+Mde8T+kenfAfyff5wG08zQbj2r8HflZtncOKqEqsXn&#10;dv7VyuGzOOqIySk9DlMdW01bSyofyji9+faS/s9t3Sxudt3O0gutsnUrJDMiSxSKcFXjcMjg+jAj&#10;p2Kd4JI5oJmSdTUMpKsD6gihB+w9bBXwP7Q/ng9RV2M2B8vvgH8rO7uspZIKWPsim69Vu2tnRXji&#10;+4rPHJSUm/8AFRIC8qVHjyf5SeU/tnlz95v+7F9tPce2veaPY76blfnkKzGzGobVeNk6dA1NZSMc&#10;CSEGD+OEZcTpyR76bxsckdlzOz3+1EgeJ/o8Y9a4EoHoxD+jHh1fKmY3q6I/+y//ACcj1or6Jfj9&#10;2SjprAOiUHCWSRb2YX4PvmZ/ybL+95w/qRt//cys/wDrZ1OH+vt7d0r+9Jf+cMv/AEB1pi/z+u/f&#10;kV2B3ztvq7fHT/c3SXQ2wYZ5+tKHtTYG6NgntPdMtO1JuPseKlz9DSLWwUYZ8fi0BMkNEJJiqGqY&#10;Dsl9wv7pQ+7R7e3m5c220De7u+Gt86MsgtbZHrBYQyr2suBPcMpIeYqoJWJD1jd7qe4R553mOHb5&#10;W/cFt/ZAgrrcjulZTkH8KA8FqaAuR1r9f7b+lvz/AMa957dRP17n/H/H/Yf8U9+6914/7xz/AL63&#10;J9+6912ONV+L/gj63P8AsP6+/dW7nb59Hx+Av8v/ALa+e/ai7N2bSyYHrvAVFHN2l2lXUrS4TZOH&#10;ml1/bUqtohzW7crDG6UOOR9TG8kpSFWf3jd95r7znIn3YORX5q5qnFxzFcB123bkcLPfTqPzMVtE&#10;SDcXBGmMUVQ0rIjDTkrkndueN1Ww29NNqlDNMRVY1P8Ax5znSnE8TRQSPoWdP9X4HpXq/YXU216/&#10;ceX2917tjFbUw+T3dm63ce5KyjxNMIIp8tl6+SSpqqmSxIUWihS0cSrGiKPlE9yOfN290OfOa/cL&#10;fbOzt933e9kuZYrSFLe3R5DUrHEgAAGNTGryNqkkZpHZjn5sO0QbBtNhs1tLI8NvGEDOxdiB6sf8&#10;GAOAAFABI9gXo6697917r3v3Xuve/de6T27dqbb33tjP7L3jh6LcG1d04qswm4MLXJ5KXI4yuh8V&#10;RBJ9HjcKdUciEPFIqupDKCDnYd93jlfetq5i5f3CS03yynSaCZDRo5ENVYeR9CpBVlJVgQSOnrK9&#10;vNsu7TcdvuGivoJA8bjirKag/wCQg4IqDg9ahfffxcwnxC+WOxeq++cvvyu+Hu6uzts73qMptmSZ&#10;6rL9ZxZelx+6J4MXJKMTN2DtHAVMuPqZQhqfC4kiss6L7+iz7s3vxsHv7yBt/MMtIN+tJI4d1tkI&#10;LRTUzLEp/wBCuEDSQE8O6KpaM9Z57BztuHuB7db5v3JdpZL7p2+3TQRiYAKt0ULQqXA1i3llCyKt&#10;dGoUb4SetkP+ct/NqyPxBxvxW6J+Ae99qbfrm2rtTtyqzW18Zgdy7RpemEwzYfqvYVDi6uGtx0uB&#10;3hQB6ySNEjmioaKlaJ082oZq82c1fu47VtvLtykcaxLIStCAhFIkoa4IqxHyWmeuc33SPuuW/urc&#10;+5fOnvjs11PALmayEczyRTm/8TxLy5Z1KuJIHpGCSVMkkoYHRTrWV+VXzZ+bn8x/cO3anuLI7k7F&#10;ptjwT/3a2L1xsPIUW0NvVOQjSKuzUW2tvUlcZc5kooljkrap5phEPHGyRkoQDue87pvs0Rvrgyug&#10;7UVaBfIkIvmaZJ/wY66L+2Xs57N/d9sb9OVYLewlvCPGubq5Vp5VUkrGZZWWkaEkiNAq6u5gWoej&#10;pfylPlH3X/LG792xujvvYHZvXXxG+R+Up+uOyM1vTYe5cPgqDOY6Ceq2r2Jg5MpFiQ+T2HV15OVE&#10;QqZH23WV5jpamqhoxEccq71Ny9uMc12jptdwfDclWAqMhxUCpStW89DNgkL1Dv3p/bPk77x/I25b&#10;dyNvu27h7qcvxG7tI7e5iklaNiFntZNGvsuVUCEt4YF5HCGljiabV9CEEMAykMrAFWBBBBFwQRwQ&#10;R7yB64MkEEgjPXfv3Xuve/de697917r3v3Xuve/de697917r3v3Xuve/de6//9HfY9+691737r3X&#10;vfuvde9+691737r3Xvfuvde9+69035bLYrAYrJ53O5PH4XCYXH1uWzOZy1bTY7FYnFY6mkrMhk8n&#10;kKySGkoMfQUkLyzTSukcUaFmIUE+6u6Ro0kjBY1BJJNAAMkkngB5np+1tbm+ubeysreSa8mkVI40&#10;Uu7u5CqiKoLMzMQqqoJJIABJ6+en8mOz+1v54X8z3C7D6pnyCdeZHPTdadLQVi1LYnYXR+16uet3&#10;X23mqIY3EzUtfuaCCq3JVx1MTV0ZqKPEGeoWjpb4+7teXnOHMSx2ddDP4cIP4I1yznGK5dqioBVK&#10;nSOu9ntvy1yx9zP7t15vfM6x/wBYUhF5flaa7ncZlCwWMba5AywkpaoUIjYJNdBEMsvWy52F80Kj&#10;+Xl8o/gj/Ky+K/xiqdz9eZyj2btbdG6MxQ5zCNJhs5XLBks3sbMwwUmB3JuXBY+Kt3Juqvn+4haS&#10;RoiI5vIyDq431uWt02PlbaNtD2/YrlgwZtZFWQ0AYgVd2yK1Hl1zv2L2iT349tver7yvuX7jLbb9&#10;C880MKNHJ3xqSkdxGS0kUUjmO0s4l0sAA3cmkEvn8zn+Qp2z84PltvT5I9Zdx9SdeYreO3NmY6t2&#10;1uXbW5v4pPmtr4KHB1eXra/AwT0lVLkoqSL9wp5Qkahr2HtrmHka+3bebvcrS7gjhkVe0hq6lWhJ&#10;IFM4/Znoefdx++7yv7Ne1+0e33MfKW6X9xaXE7rLDLDoEc0hkCKspBUKWOAaVJI49aePyN6AyPx3&#10;7/318eDvPa3a26Ngbpi2Vks11qMnkMFkt1Wpoq3A4gV9HS1tZk8ZlKn7CdFjIFdHJEpbTcxDuTJt&#10;L7iL64hWC1DmSXV+kqxiruXIFFQA6icDSfLPXWH2+56t/cDkfY+e12a52zb7+2M6R3ehZFhqdMj6&#10;WZVR0HiKSamMqxArja7/AJd/w4oviT0vTU+epKaTuHsCGgzvZuTQI8uOlEZlxWx6Oou+rHbXinZZ&#10;SpCz1zyycqI9Pzwfez+8Hc+/HuLNPtkzryBtTPBt0ZqBIK0lvHXH6lyVBUHKQiNOOquD/u37hyc/&#10;cySTWzsOX7Qslsvkw4NOR/FKRj+FAo9ej/e8Vuow697917r3v3XukT2T2HtDqXYG8Ozt/ZWPB7L2&#10;Jt/Jbm3Jk2Vpnpsbjadp5UpqaINPXZCrkCwUtNEGlqamVIo1Z3AIs5H5M5j9xOcOXOROUrBrrmXd&#10;byO2t4h+KSRqAsfwogq8jnCRqznAPRXuu62Wy7de7ruEwjs4Iy7MfRRXHqTwAGSaAZI6NP8AyyPi&#10;5u3a+O3T8zPkLt2XDfJj5J4bFJjtnZQRVFX8dPjzRzHK9b9D4+TwRvR7hnWcZ3ekiaTWblqjA+uL&#10;HUpH1sfd29ieWvu5+1PL/tpy7oluIV8a+ugtGvb+QDx7hvPRUCOBCf04EReOonnbznzZfc57/eb1&#10;eErGx0xJWojiB7V9K/iYjixPlQC2f3OPQU697917r3v3Xuve/de697917r3v3Xuve/de697917r3&#10;v3Xuve/de697917r3v3Xuve/de697917r3v3Xuve/de697917qlr4Z9H4DsvvD+ZzmspvfurbNTT&#10;fzAN045aHrvursnrvByRQ9C9C1CVMuE2fuHD42fIymqIkqHjaWRERSbIPd2OFx5de6P9/spWz/8A&#10;n7Pyn/8ASp+9P/s3961f0R17rr/ZSdnf8/Z+VH/pVHe3/wBnHv2r+iOvde/2UnZ3/P2flR/6VR3t&#10;/wDZx79q/ojr3Xf+ylbP/wCfs/Kf/wBKn70/+zf37V/RHXuvf7KVs/8A5+z8p/8A0qfvT/7N/ftX&#10;9Ede69/spWz/APn7Pyn/APSp+9P/ALN/ftX9Ede69/spWz/+fs/Kf/0qfvT/AOzf37V/RHXuvf7K&#10;Vs//AJ+z8p//AEqfvT/7N/ftX9Ede69/spWz/wDn7Pyn/wDSp+9P/s39+1f0R17rFN8SNrtFItJ3&#10;L8q8fUtG6wV0Pyd7hrpaSVlISojo85ufLYipkhezBKmmnhYizoy3U+1f0R17qpj+Ypste4Ohfmb8&#10;BvmNS4vtyXFfDztv5f8AxF+QEmCxGA3bXv0zSVP8WxG56egoYMNhu3OpN2V+B+4yWEgpqLce284P&#10;LS0si1cUtlNCGHrw68DQ16+WfBJ5oYZTYeWGKU2FgC6K1gLseL+1vT/dq/pdZR/xX6fX6A8/4e/d&#10;V699fpf/AJH+Avtsf6J1706sW/l2/wAujtT5+dmthsKKnaPT+06ujk7S7WqKNpaPCUsjo525ttJd&#10;MGa31laXV9tSg+OmQ+eoKxhRJix96f71/IP3XOTxum/SLe87Xsb/ALu2xHAluHFR4s3EwWcbU8SY&#10;irGscQeTAH3IvIO7c9bktvZgxbbGw8acjtQfwr/FIR8K1xxagpXfo+P/AMfep/jB1ZtvpzpfatJt&#10;XZO2adUihjAmyuZyMiIK7cO5cmyrUZrcOUmTXUVMvJJCoEjVUX5dvd/3h5899Oet19wfcTeWu98u&#10;TRVFVht4QSY7a2iqRFBGDRVGSau5Z2ZjnZy3y1tXKu1wbTtFsI7dBk8WdvN3bizNTJ+wCgAAGj3F&#10;vQi697917r3+v791rr3v3W+ve/de697917oqHzM+LO3flt0jneuMiaPH7solkz/W+6KiJS+3N6Ul&#10;Oy0Rmn8bzDB5pD9nkY1/VTya7F40tO33evezd/Yj3I2vm+z8SXY5KQbhbKTS4tGYF6CoHjQn9WBj&#10;wkXTXS7VGnt7ztechcy2u9Q6nsj2XEYP9pCTmg4a0+OM/wAQpwY9VjfyrP5jvxm+D+1u2Ohfnz0l&#10;j67efVe6pF6z3ZTdObc312dSOlZPQ7m6zyWayVJBkIcXt2upkrcNPPWR06UtRJDGwRKdD9Nntxz1&#10;yjuPL9hvkEUN/sd7DHdWlxHGjlo5VDDLZApQ0rVW1KcigFn3nfu9e5Hu/u/LXOXspzdJFtu429L2&#10;Br6W2tDgNFdLGrFS8qkxzqsZYuquRUuetljq7+Y/1v8AID4Z9wfKv4J9M1Ha+4upK3KUOX6HyyYz&#10;rfsKv/gTUmQrqdKbA0e71FXktqTtksTEiTDI+NqZCtQGRZgt+Zba82W+3fZNt8SW3JDRGiSUGSRQ&#10;NxXuHkaEVqOudvMvsBzByN7ucq+2fvVzaNssN0RGTck13dsvialU1laDtSceFMSV8KokNUIJAj+Z&#10;3mtodlfyi997t/mG7T270hvrP4Sj3R13sPaOWk3puTY3c061NX1PtXD5HIU+GG4d5FXal3AKeKCk&#10;jx81et/DE0xL+ZpRc8oyzcxRxw3rnVCiEllfjGuaValfE4Cmr06G33crTdeXvvT7JtfsPuk+87LB&#10;M0N1czp9PFc2Aot7M6qZPCgxrttRZzKsBprYJ0DH/CeP59t8i/jjN8W+x81FP3J8ZMPjaDbBqGpY&#10;qzd/QK/a4jaNfCBWmqydd1nXldv5CRKSGGDHvhXllnqquZ/e/b/fDfbedquHH1Vso0/OLAX7TGew&#10;kADT4dasT0Jvv7+xn+t/7gp7l8v2ZHKPMkrvNTUVg3PuedT26UW7WtzEC7M0ovAqpHEg62JvchdY&#10;Cde9+691737r3Xvfuvde9+691737r3Xvfuvde9+691//0t9j37r3Xvfuvde9+691737r3Xvfuvde&#10;9+691737r3Wt9/woy+dZ6M+OuL+JOwM4aPtH5N0NU2+JMfWSwZPbHQWNqzS7gSR6HL0NbQydrZuD&#10;+AxianqqHI4SnztO4WQRsI69wt7NnYJtFu3+M3Iq9OIiHEYIp4jdmQQU8QcaddCP7v32T/rt7gXH&#10;ulvtlr5a5ccfTh1BSbc2XVF8UbKwsoz9SdLpLFcPZSLVdQ60/fht80+8Pgr29D3N0HmcJQ7jmxMm&#10;3Nx4ncWFos7gd2bUqa2jyFdtrLwyqmQpKOrq6CCXzUVRTVMcsSMH9IHuJts3O82q8F9t8oWcCmQC&#10;CpIJUg+Rp5UPmD11j92/aDkz3q5WblLne0mewEglieKRo5IJgrKsyEVRmCsw0yK6kMwIz1uhfFr+&#10;bL8Bv5p+y8f0L8ntr4LqXt/LRikg2TvnMvQ4TLZ2qpjRy5LpftukmwuSwufqRI6QwCfG5dVk8UZq&#10;VLFpWseadg5niG3b3CsN4cDUaKScVikwUY+lQfKrdch/cr7r/vj92jeJ+dvbjcp905ViOo3FtGGk&#10;SNTqCX9iwkSSIYLNplgJGphGQAK0/wCaf1l8u/5ScW0ewPjd/Me7ufqntLcFZs/afS3Y++snvDf+&#10;2kx+PqMrWybfqNyQZzD5zaGChEUUtaYqCspZaunjPnMnk9hnmSx3TlJ7Z9u5in+klLKiFzqUAVOD&#10;VWUH8QAIJHrXrIb7tPMXtX96N902L3C+7/s/9ZttgWebcLS2SC2l1MEUSiIxyRzyGpWPVIjhJG7A&#10;unoh/wDJ8+JdR2Z2Flfll2XRVGSwex85VxbAGXL1P96ez6hpKnMbuqJKgO1fHtM1WtJWJ15WoD3L&#10;QN75J/3g3v7/AFX5ch9lOV77Tvm7wiTcXQ90NiT2W5INQ94wJfz+nUg4lB6ye+8Dz5Hsm0W3t/sb&#10;rHNcRL4+jt8K2FAkIA+HxaUoKUiUj8Q62ZuffGTrDjHXXv3W+ve/de697917oHOo+rl+bnzNx/Xm&#10;ToxkvjN8KcxtHs/u1JU82D7Q+TdXDT7l6T6arI3H22UwvUuMMW9dwUzeWM5KbBQSrbyr77z/AN1V&#10;92xdi2DcPvIc2bfTd9zWS02VXGYrQEpd3qg8GuXBt4W4+DHMw7ZQTiH7/c7td3kXJu3z/wCLQkPc&#10;EH4n4xxmnkoo7DhUp5qetjv32O6xq697917r3v3Xuve/de697917r3v3Xuve/de697917r3v3Xuv&#10;e/de697917r3v3Xuve/de697917r3v3Xuve/de697917r3v3Xuqw/wCXgGHbf80O4Nv+HDN1WPFj&#10;f49fHprf64DD/b+7N+H7OvdWee69e697917r3v3Xuve/de697917r3v3Xuve/de697917r3v3Xuv&#10;e/de6pB/mij/AIzNQkfX/hqH+bf9Prb+AfGK3+2v7svl9o62OI6+TrQ/8AqP6H/Jafnn/jin+t9P&#10;a/pzqV/t7n6ccE/4n8e/de6sp/lxfy2u0vn32M0FJ97svo/aVfTr2X2pNRGSnp0ZfM21NnrLpgzG&#10;98jTNeNBqgoI2E9RxojkxI+9n97bkj7rXJn124+HuHuFfxsNt2wPR5mGPqbmndDZRNTW+GlYeFDV&#10;iWSQuQOQN0563IQW4aLa4iPGnphR/AlcNIRwHBR3N5A78vR/R3V/xx6w2t0909taj2fsPaNJ9rjc&#10;ZSjyVVXVS2fIZrN17KKnM7gzFSDNWVkxaWaVr8KFVflw9zfc3nb3g513v3B9wd7kv+Z7+TU8jYRE&#10;GI4YI/hhghXsiiSiqo82LMc7th2Ha+Wtstto2i1WK0iXy4sfNmPFmY5JOSehY9x/0ede9+691737&#10;r3Xvfuvde9+691737r3Xvfuvde9+691r6/znfiCtZRUXy32Jix93QJjtt9z0dFAb1FAWioNrb7lS&#10;EEGShldMdkJCOYjTSMbI5PVj+7w9/Wtrif2H5nvf8XlMlxtDufhehe5sgT5OAbiBf4xMoFXUdZU/&#10;dz9wDBNJyDuk36MhaSzLHg2WlgFf4syRj11gDI6sd/4TQ/HeLq3o3u/5ubt7ZoKLaG/YMnsebZdP&#10;noI9t7SwnVNdPls9vbsqNysGM3NTB5DQLIyGkwk8k7llrU8fcT26sltrfct+lugtuQUK1wAh1M7j&#10;yP8AD/RJPn1iF/eI8+NzLzpyd7PbVyu77rYlLgXBiJlnkvVCRW9pTLxHHi0B13CqgoYTqof/AJvv&#10;8ybOfzCfkTUT7Yr8hR/HLqirym3+lduSNU0yZiNp1gy/aGbx8jhVz+8WpgadWRXosUsMHEhnZwXz&#10;Lv0vMO4tcAsLCPES/Lzcj+J/P0AA9es2Pupfd5sfYjkKNdygR+f90RJdwlwfDNKpZxsP9Cg1HWQa&#10;STF3+EIFJ38KflVvH4WfJzqn5GbNFZWtsXcEX97dtUtXHSpvfrzMgYvfmy6iSeGqo0fPbdnmWjmn&#10;hmWhySU1YiGWnjIQbTuc2zbja7lCCTG3cv8AEvBlP+mWtCeBAb8PUse8ntjtPvD7ccz8gbvoT623&#10;PgSspb6e6jJe2uBQhv05gpkVWXxIjJCSEkYdfUc2DvranaGxdmdl7DzEO4dkdhbU29vfZ2ep4aqm&#10;gzW191YmkzuAysNNXQUtdTx5DFV0UojmijmQPpdFYEDJa3uIbu3gurd9UEiBlORVWFQaGhFQfPPX&#10;zTb5su6ct71u/Lu92hg3mwupbeeIlSY5oXaOVCVLKSrqy1UlTSoJFD0rfb3RX1737r3Xvfuvde9+&#10;691737r3Xvfuvde9+691/9PfY9+691737r3Xvfuvde9+691737r3XvfuvdMu5Nx4HZ23c/u7dWXx&#10;+3tr7WwuV3HuTP5aqiosVg8Dg6GfJ5jL5OtnZIaTH43H0sk00rkLHGhYmw9tyyxwRSTTOFiRSzE4&#10;AAFSSfIAZPSzb9vvt2v7HatstJJ9yuZkiiiQFnklkYJHGijLM7EKoGSSAOvne4XLZT+c9/N7w0u8&#10;MvLt7YPbvZjx4zFZzJpjqvbPx46zx1TkMVsjD0tTk66mpt3ZvZuDJqKfHu0U+4cpWVaIA8je8eXk&#10;l5v5nTXKUS4moKmhSJBXSM01aFNVHGQkjzPXfS5tLb7of3UruParQT77te3Vd401rNul2yq9w7BF&#10;JhjnkGlpRqW1hiiYnSo62rO6ujv5NWwPkL1Z8Su1PhnsfA9md0pQx9WPheh83SbY3pNPKaOppMZv&#10;nZdPDTGrwTIGyYnljNFGyzTFY2EhkjcbXky33G12O82YrczFQmlHCtX0dCK0p3fw0qcZ65m8oc6f&#10;e13zkTmX3R5a93L2bl3aCxvPE3KNprcAagz21wS2mThDpU+IQUQFhp6R3avwb/4T6dSb4ruse19r&#10;fGnrHsSgoaDKV20tydzbs25uShosvB97i6yTG1vYEU1PHW01pYTpBZCCvBHut1svt5ZzyWl2tvHO&#10;gBKNI1RUVBILHiMjo25Z95vv1c07LDzHyzuXMO5cvu7Is8VhBLEzIdLrqW1IOk4bODWvn1qJ/IXe&#10;G4Pn/wDNLDdRdKZXeNZ03iN21nU3xkwO8dz5/eJ6/wCm8ZkJZqnOyZTcdZkc3/D6yloqjOTrU1E8&#10;lPA0VIsnip4VXG33Z9yNj9uuUOauf98mf+ru027vGjMS7LqpBboWzrnlZEUZoX9Fx1Y9uOX7b2Z9&#10;qZ+YearW0TnG5t1vN3lghigFzfOuI9EKrHVCywLoRQ7BpSNUjE7aXUnV20+lOtdldU7GohQbY2Lg&#10;aTBY1dKiesaBWkrcrXFQBNkszXyy1dS5/VNMx9/Mfz3zrvvuNzhzHzzzLc+LvW53TzSH8K6sJEnp&#10;HEgWKMeSKB1hNvu93/MW77jvm6S6766lLt6CvBF9FRQEUegHQh+wh0W9e9+6917/AIn37r3QLfIz&#10;tteh+i+1O4BjlzFbsPZ+Sy2CwTu0abg3XOI8Xs/bzSIrPHHnt2V9HSM4BKJMWsbe5Y9jvbO595Pd&#10;7269r7aZov31ukNvJIBUxQFtdxKPnHAsjrWg1AVIGegzzbvqctcubxvbrqNvAzKPVqdgPpVqCvlX&#10;GerefgZ8YF+JHxk2F1VlMkNx9k15yfY3eW95FjFXv/vXsWtfdPaW7al4y2qmqNy10lLj4yzClxNJ&#10;S0ynRCvv7Bti2HZuVtj2bljl2wS15e261itraFRRY4IEWOJB9iKKnzNSck9c3by8udwu7q/vJS91&#10;NIzux4lmJLH9p6OR7N+k3Xvfuvde9+691737r3Xvfuvde9+691737r3Xvfuvde9+691737r3Xvfu&#10;vde9+691737r3Xvfuvde9+691737r3Xvfuvde9+6918vH+b5nvndif5qfz3pvjFkvltR7Bfu7FTZ&#10;SLoYduf3QO536q69FY9f/cKN8SM61CsHk8h8/iEd/Tp9qo9GldVK9OCmnNOq/aXtT+cdi1DUm9f5&#10;k1AisQCs3yNjCFTfnyU5IAt+fbn6fDHW6J/Ev+r8unmT5m/zo9nwWqfkX/MZ27TRjURkdyd40MKA&#10;D6sK+BUAAP54960x8MU61VK1oKdNFF/Nn/m04Kpsnzn+XkNRSOdUWU35uatZJU4aOemy1LUKzD8q&#10;6n3XQvovXtIPl0I9B/Pv/nBbaRYT87e2NC2GncOE62yUhYWHqnzew6mqI/qNfPu/hp/D17Svlw6E&#10;3a3/AApM/nC7bqBUR/LSi3NbSfBuvq3qvM0x0m9vFTbZxzEPfn1fT3Xw1/h/wdWMeNVMdDph/wDh&#10;VZ/N1x0sL5DfXQ+4UjbVJBX9H4OjSoUX/bkfDZShkRT/AFRlP+Pv3gp8+veECfP9nQ84b/hX1/Mg&#10;oY448x058S84UFmm/up2XjKiY/1k+17Hkp42P+0xAe2/CT+M9aaMA0DV6MJtj/hZZ8iaaKmi3j8J&#10;umcvKgUVdXtvtLe2DM1tOswY/JbczqwMVvYGoYXt72YBXBx1rwz6j+X+fq1T4P8A/Cr34pfJvt7Y&#10;3SndnS2+vjNnuxM5hto7V3zX7owu/etpt252rXH4rG7gydFQYDMbTo8pkZoaaCqmpaimWaUCeSFP&#10;X7baFgKg16qUYCvl1ta+2uq9Ug/zRRfuag/8ZRfzb/8Abnb/AMYh7svl9o62OI6+TtQW+xo/rf7S&#10;H6H/AJsp/rce1/T8nxnoTuocd1ll+0dg4zujce4do9TV+58XTdh7m2nios3uTB7WeZRkq7EYqZ4l&#10;qamNOLjW0aFpFjlZRGwY5wuOa7PlTmO55F2y0vOc47OVrGC6laG3luQp8JJpVBKIWpUgCvwlkBLq&#10;usEsXvrRNzmkj28yL4jIAzqle4qDxNPtpxANKH6Vnxm2l0PsnorrbAfGaDa69IRbco6rYdZtGqiy&#10;GJzWPqoxJJnZcrGWly2Zyk4aStqZyal6nUJNLDSPj698N+91uY/dPnLcveyS8/1y/q2S8S5Uo8DI&#10;aLAkfwxQRrQQJH+n4dGQsG1HopynZ8v2Ww7dDyx4Z2bwwY2TIYH8RPEsTXUT3VrqzXodfcS9Cfr3&#10;v3Xuve/de68zAKzsRpRWZmvZVjQa3ZiTZVVQSSfoPd0VmZVUEsSAAMkk4AHqTwA6bJVQS2B8+qFf&#10;n9/PT6a+NGQres/jzQ4bv7t3HVyUu4MjDkpV6s2aKapUZHH1W4ca7vubcRijaIU+PY09NI15p9Sm&#10;I9Ufur/3ZPPPurbWnOnvRNdcs8iyxFoLbQBud3qU6JPCkFLSEEq9ZlMsq4SNQfE6gTn33w2zYXbb&#10;eWAl7uitR3J/QShyNQzI3EUU6VNCWqCvVunxp+Q3Xvyr6Q2D3v1jWiq2vvjDx1b0U0kb5LbWeprU&#10;24dpZtEC+HMbcyqSU862AfSsi3jdCcBPez2g5r9iPczmj2w5xhpum3TUSUAiO6tn7re6hrxinjo6&#10;5qp1I3cjAS1yrzJYc2bJYb3t0n6cq5WtSjjDI39JTUHhWlRgg9Dt7iboS9e9+691737r3TFunbOA&#10;3rtrcGz91Y6nzO2d04bJbez+KqkD0+QxGWpZaKuppAbgGWnlOlxyjgMLEA+zbZN53Plzd9r3/ZLx&#10;7febK4jnglU0aOWJg6MPsYCo8xUHBPTtld3W3Xdrf2EpjvYJFkjYcVdCCp/IjI8xUdaeXeW4vkf8&#10;DpflB8EsBvzL43pTubNbXz+eoQhA3xs7HTT120snQVhPkxn8bxzR0GeSnt982OFPMWji0n6XvYf3&#10;jtveT2m2TnHa5hEt/GqX1upxFeW9FniPmFD0dOGuF4yes9+Xdh5C93br2/8AeDctkil5w2aKaKF/&#10;98TOAsqsvB/DasluWr4XiF0ozVBDdsbX3LvbcOH2js3b+a3ZurcNdBi8DtvbuNrMxnMzkZ7CGixu&#10;MoIairrKiT66UQkAEmwBPuVVVnZERCSxoABUknyAGSfs6mDc9z27ZrC73Xd7+G12u3QvJLK6xxxo&#10;OLO7EKoHzPHqyrJ/yWf5nmJ2NNv+s+J28/4TT0bZKoxFJm9nV+84aFaZKp5Tsqh3BPuJ6hYzZqZI&#10;Gq1cFTECD7PG5Y5iSIzNs83hha8ATT/Sg66jzGmvWPNv97/7uN1vK7HD7oWn1TPoEjRzrAWrSn1D&#10;RCKleDlghGQ3WxH/AMJq/mFX7q6t7J+CXYT1FFvb4/1OU391rj8nTy0eVPWO5tzPDvzbNVQDDU0l&#10;JUdc9nZpZpZK6rkq5U3TDTRRJDQcSF7cbx41tcbLMe+KskfqUZu8cPwSMCakn9QAYXrn/wD3iHtN&#10;BtnM3L3vbsAV9m35UtrtkIZPrIYq28wbxCGF3aRlVEaBAbN5GZnn62h/cndc2Ove/de697917r3v&#10;3Xuve/de697917r3v3Xuv//U32Pfuvde9+691737r3Xvfuvde9+691737r3WvF/wo4+YNT0T8QcN&#10;8edp5Cood9/K/L5HbmUqaKorKSpxnTmyTicr2MY63HZGkmgm3ZkcniMDJTTxT0uRw2RykTC6D3H/&#10;ALh7sbLaotuiak10xB4/2aULioP4iVQgghlZx1nv/d9+08fO3uxd8+bpbrJsnK8KyorBWD39xrjt&#10;O10YEQqk9yHQrJFcRWzA560R9t7l3HsrcmA3ftLNZXa+7NsZXH7j2xuLD1U+OzGFzGLq0rMZmcVX&#10;QmOaCpo6yFXSRD+oW55HuEo3KMGjcq6tUFTQqRkEHyI8uu2+5bbt+87df7TutnFc7VcxNFNE6hkk&#10;RxpeN1NQQwJBB8uvoi/ylP5h3Wn8y3qzalf2bgtoQfLn44H7jcmPqKKgfIa8thKvaE3b/XYnT73G&#10;YnemIyM9HlIqc6aGsmenf9p6VnnPlPfrbmOCFb1FO72nmaVNVK+KnmNQNHA4H5EdcEfvR+w3MX3e&#10;OZt1g5dvbtva3mDETBm0USRZxY3VO13t3RZIS2ZEUSDuEgGld/NX61+SPXvzq78l+U2PP+kLfW9c&#10;vvbE7io0qpNpbt2JlK6an2bktj1VUt5dsYzb9HT46OAny0MlI1PMBLG14g3yDcbbeNwXdFP1bys5&#10;P4WVj2lD5rSgHpShoQeuv33Y+Yvb7ffZbkhPbWf/AHRWVpHbvE1BPBcooNwlwF/0V5S0pbhIHEiE&#10;qw6tB/kofGJcDtHdHyk3TQL/ABbeX3uyOsPuIrvR7Tx1Zbde4aUyLqRs/mqYUUci/WCjlsdMpvxl&#10;/vGveY7pv+y+yeyXJ+g27RebjpOHupE/xaBqcRBC3jMp/HMlRqQUjD7yPOxvNysuSLGT/FbWk1zT&#10;8UrD9KM/6RDrI/iZcVHV9Hvl71jD17/ff77/AGHv3Wuve/db697917ouna22z3H8gfgx8ao1FRSd&#10;kfJzbvbe+aNwzxN1j8UcdVd7ZZa0wiSWmo8n2Bt/bGP1sv28zVYpZGH3Cg9Uf7pj29PMXv5zN7g3&#10;MGqy5a2OXQxBoLvcW+mioeGoW4uzQg1FWFCvWPX3hd5+i5Us9oRqSXtyK/OOLvb9jiP9o9etmP39&#10;EnWGfXvfuvde9+691737r3Xvfuvde9+691737r3Xvfuvde9+691737r3Xvfuvde9+691737r3Xvf&#10;uvde9+691737r3Xvfuvde9+691737r3VYf8AL0Zv9Mv80mMsdKfzBs26pzZTL8bvjozED6AsAL2+&#10;tvdm/D9nVj5fZ1Z57r1XrFLDDOhSaKOZD9UlRZFN/wDBwR7917pjqdo7UrLis2xt6rDXLCpwuNnu&#10;T9SfLTPe/v3Xugx3F8Zvjfu9i+7Pj90jueQtrL7i6p2Hm2L/AF1FsngKo6v8fr73U+p690C28v5b&#10;P8vvsCmek3d8K/jBl6eRSjxnpPr+hup/GvG4Kjcf7f3vU3r17ovO4f5Gn8pLc1LNR5D4G9D0sc6s&#10;rybfwWT2rUrqFiYqrbWXxNREQPppYWPI9+1t69eJJ49Fh3r/AMJkP5PO7qGSjx/x43NsGWQkjJbG&#10;7g7LpMhFc3tE+4NxbjpgP9eI+7eK/r1vUfXqgn+cz/wmj6B+InxL7K+XvxG7D7QWDpalxG4N/dV9&#10;mZfF7uoslsepy9BhM7mts7mgxWHy9Bl9ufxJK6WCpFTDUUcMqoY5FUSORysSqnq6ucj160uYKqoo&#10;KimrqSVoKuhqaetpZo2ZJIamjnSpp5Udf0yRTRqwINwQPanpzs0f0uvuQbekeXAYSWQlpJcRjZHY&#10;kks70UDMxJ5uSfZd0n6pZ/mi/wDM5qH/AMZQ/wA3D/3QfGL3dfh/2w/y9bH2dfJ1oeaKkvyBS0//&#10;AFqS31B9rul/Un6f7H+l+L/T/YW9+691db/KA/mf5T4ZdiQ9Sdt5murvjF2JlIosgk0ktSOo91Vk&#10;oig33honLmHb9Y8gTOUsdlMIFUgMsTCTnx9/D7mth95Dk9ubeS7KGH3o2iEm3egX95W6gs1hO2AZ&#10;PxWcr10SfosRHJVJV9q/cefkrclsL+Vm5auH7wanwWP+iqPIf78UcRRslaHexoa+iylFR5LG1dLk&#10;sbkaWnr8fkaCoirKCvx9ZElTR11DV07yQ1VHV08qyRSIxR0YEEg+/mMvLO6267urC/tpIL6CRo5I&#10;3Uq8ciMVdHVgCrowKspAIIIOes5IZoriGK4gkDxOoZWBBBBFQQRggjgRx6k+0fSjoC/kJ8k+lPi1&#10;19Xdmd579xGx9s0okioxVyfcZvcWRVLxYfa2Ag15PcGWqWIVYadG031OUQFhLHtD7K+5XvpzXByd&#10;7ZcsTbjupoZHHZb20Z/0W6uG/TgjH8TkFj2oGag6DfMnNGycqWEm4b3fLFCPhHF3P8KKMs3yAxxN&#10;BnrTH/mG/wA6zu/5Yvm+sumv4t0f0BUPLR1NDQ1xg7H7CoQ2kSbw3BjplOGxVUFJOJx8gjKNpqJp&#10;/wBI+h37qf8Ad4+2XsENv5u5zEHMvuolGE8sdbKxfOLK3kB1SKCB9TOGk1DVCsPWHfP3u/vvNxms&#10;NvZrLYDjQppJKP8AhrDgDx8NTSmGLdUiqqqAqqoUcBQNKqCT+kDhRz76HkliWY1J6h7/AEP8/wDJ&#10;1eh/I2+eUvxn+QNP0Nv/ADxpekfkHl6TEg10iDG7K7Ymjgx+0dzJNK6rQUG5WC4nJcrGTJTTv/mD&#10;fnJ/eP8A3YY/e32mm9wOWNt1+5nKkEk8egEyXe3Csl3aUGXeMA3NtgsGSWJKeMepk9m+eX5W5hXa&#10;72WmyX7hGrwjmNBHJ8g2EfgMqx+DreXIKkqRZgbEEcgj8W9/MvggEHHWcYIYAg46696631737rfX&#10;v99/vvp791rqnb+cd8ZV7U6LpO8Nt0Al3t0b5qrMtDETU5XrHKzxjOwtoGqT+6+RaPIp9dFOar+v&#10;voJ/d9e8p5H9zbj233e608ucy0WLUe2LcYlPgEVwPqU1W59X8D06yA+71zmdh5pflq8mpte6UCVO&#10;FuUB0H/m6tYz6sE6FP8A4TO9I9VbU6j+UXzm35TYyo3BsXOZXrrDZuopPv8AIbC2TtDYmK7B7Aym&#10;KhaKSSnq9yUufponlhAnenoHhU6JHVvoS9vLO2hh3XfbkA+ENK+ZRVXW5p6nAB44I+2Df7xPnHmb&#10;dOa/bX2Y2SSRbG9hS6eMNpW5uJ7l7W2RzUVERidgrdoaQORVVIRec/4VQdip3K9Tt34ybMqvjxFn&#10;1hiosluDPQ9v5Pai1HjfLJk4ZztHHZ2ppP346JqKeFGIhac8yhP/AK5u4Nc+JHtsX0FahSW8Qr9v&#10;whjx+Gg4fPo2sv7tHYm5QVdw9xbtefGgrqSKM2KTUroKEeO0YbtMgkViO8Rj4ehZ/mQ5Drz43fIP&#10;4HfzzPi3TNV9Zdsbl2/je9qTAYmnRN37Y3xtWqSqy82NEi4+k3xuvrafOYmq+4dPt89jqGdtdSkj&#10;h7fpbfbdx2LnnalP0lww8UAcajJpkBmTWpH+/ApySegr7AW2++4XIXvZ9zD3KlC8x7XbSvtrSOT4&#10;M1vMpVA4GpreG7FvOmkHVbSzIKRlR1tZ4DP4PdWCwu6Ns5jGbh23uTE43P7ez+FrabJ4fOYPMUcO&#10;RxOYxOSo5JqTIYzJUFRHNBPE7RyxOrKSpB9y9HJHNHHLE4aJlBBBqCCKggjBBGQeuX99Y3m2Xt5t&#10;u42kkG4W8rxSxSKUkjkjYq8bowDK6MCrKwBVgQRUdO3u/SXr3v3Xuve/de697917r3v3Xuve/de6&#10;/9XfY9+691737r3Xvfuvde9+691737r3XvfuvdaYv/Ci7G9I7kXbnZHYcO5+vvmPTbzr+tesut13&#10;fg90026viXs7O7oXH9rbgwmHoxFsKi3TvGsydfg1q55MlOtU0UyssZiooV9wPppZBcTa4t38Tw0Q&#10;sGBt0ZgJSAOzUxYqCSzVocfD18+4DPzjty7hy9sD21/7TvaJd3l34EkJg3ueOHXZRSSN/jLQ26wx&#10;XBRRCpUMhBYPKZ748fJ3+RX87+h+pfi/3RsHa3T26eudh7b652hS9xQUOyN1Ua4LG0+Mgqdrd6be&#10;npqOqqK+dWqXSrrqYz1E0jPTMWa6zbtw5H3bb7Ta9xthb3EUaorP2k0GSJVwc1JDYycHPUd8++3P&#10;30vZPnfmn3H5R3y63XbdwvZbqc2Ba4hbxGLkTbdKCwCghAUjfSqqBIAB1gq/5FPevw97o2f8t/5W&#10;/wAgMburJbTrZcvQdWduZGlpju3a+QdY8zsdOxcHCNvbl2/uXEloHWvpaIJIEmSoWVEkTc3JG5bX&#10;dW+7cr7gsjxmqq9ASDxXUO1gwwa6ftqOnI/vp8l+7HKG6+1v3k+RpLa3ukCNeWKE+BMmY7j6WQ+L&#10;FLE9GBjeSq6kMZUlWoe+d/eHa380X+ZB/BmwFbs+on3Hhuitl7DqczjtyR9bYPaNVUwb3lnzGDqa&#10;rBZT7fOx5jLVVZSSNBPGE0sURAIS94/c2w5P5b5y9y+YqJt21WbyCOvExjTFAp83mnKoKcWcU6zg&#10;9h+ROW/u8ew1u8N6l3qifcLi5EbxfVSTgGCkcgEiDwvAhRHAZTWoBJrtPbA2NtzrHY+0eutoUaUG&#10;2Nj7dxW18FSoqjRjcPSR0cE0xWweqqvGZZntd5pGY8n38unNPMu7c58yb9zbv9wZd63K7luZmPnJ&#10;K5dgPRVrpQeSgAYHWH26bleb1ud/u24Sar66maWQ/wBJzUgfIcF9AAOld7D/AEl697917r3v3Xuv&#10;e/de6gfA7bJ7R/mOd/8AaE4WowXxS+O+wOhdvSOpljh7I+RGbXuTsz7WS6GlyGP2BsnZSVKlXWSD&#10;IQFWBDr7+jr+6k9vV5Y+7pvHPFxbhb/mffJpFYgaja2A+kiFRkr9R9WQrcCSRhqnCP7wO8G+5yg2&#10;pWPh2VsoIrgPL3nHDKCM/wAvLq+f3076grr3v3Xuve/de697917r3v3Xuve/de697917r3v3Xuve&#10;/de697917r3v3Xuve/de697917r3v3Xuve/de697917r3v3Xuve/de697917qsT+XuNPdf8ANMX/&#10;AMGA5Jv+S/jT8c3/AOJ93bgvXurO/dOvde9+691737r3Xvfuvde9+691737r3XvfuvdVR/zzRf8A&#10;lC/zCOAf+ca98nn6XEdKQf8AYEe7x/Gv29eHEdfIal/zb8n1D63/ANgOL39rulEnxnr7k22v+Pc2&#10;/wD9qTFf+4EHsu6T9UufzRv+Zy0I/B/lQ/zcL/8AoP8Axi92Xy+0dbHEdfJ1of8AgFRX/FLTn/rE&#10;nIB/r7X9Ot8Tfb1J9+6112Rfj8EWIP8AT/Hmw5PvX/Hqde62hf5G380YbVrNufCX5CbiRNtZOqGM&#10;+Pm/c1WaE27k6qTVB1NnK6ocquFytQ3+4GZiq01Qxo2Pjkg0cbP7yf7ln9a7PdvvF+1e1V5mtovE&#10;3uyhSpu4UGdxhRRVrmFf9y1AJmhXxh3xvryR9lvc392SQcob7cf7r3NLaRj/AGbH/QmJ/Ax/sz5N&#10;2cCumyz+YV/Oq6Q+JIzfWfUP8J7w+QFMJaKoxOPyAm696+rx6WO+dwUDn+IZOmb64mgdqgNYTyQD&#10;64e/dR/u4PcP3tG2c6e5bXHLXtg9HTUmncb9M0+lhcfoRNj/ABm4UBlNYY5OIkjn/wB6do5aM+2b&#10;Fovd7GDQ/pRH+mw+Jh/ApqD8TLSnWmL8iPkx3Z8q+w63s/vXfWV3vuapMsdBHVMKbCbax0hBTDbU&#10;wFOVxm38TEFF4qdFMhGuRnclvf0He2HtP7eezXKlryX7acsW+17BFkrGKyTP5y3MzVknlPm8jEjg&#10;ulaAYhb5v278yX0m5b1fvPdt5nCqP4UUdqL8gB6mpz0BH0/2/wBfqP8AjfuSOiPr3+Gof4f0/wAf&#10;8R7r3/Lrek/wnrkrujB4mkikQho5onMckUq6fHLFIpDRyo4DKwN1YXHI9+BoQcEehyD8iPMeo8+r&#10;KtSc46+gN/J8+cKfM74s4uHdmU+77s6UGM6/7TFQ4+9zsUVG67O3+yj/ADi7tw9Ey1LD/l5UlT+C&#10;t/lx/vCPu2f6wHvXc7ny/ZeH7cczmW+sNI7LeXUDeWPoPAlcPEP+UeaID4TTOr2e52PNvLaW17Lq&#10;3mypHLXi60/Tk/26juP8av5U6te94E9S/wBe9+691737r3UDKYrG57F5LB5qigyeHzWOrsRl8dUo&#10;JKbIYvJU01DkKGdGFmhqqSd42B4sx9rLK9vNsvbPctuuGh3C3lSWKRTRkkjYOjqfIqwDA+o69FNN&#10;byxXNtIUuI3V0YcVZSGVh8wQD1T5/Kq7k2D/AC+/mV8rv5eXySzWJwHx+79pcjPtjeG78pHgdt0q&#10;xbay0+E/jearqilpcbjN99a5OXHzVJlQJlMfDFqvICv1K/dZ95Nr90fbblvnC4kRId4sQl2KgCG9&#10;gDRXKE/hDOHK8O1oz59SJ96vkff/AHm9svbn3t9v7OWfnjYJFEkECGWZlMqajHGoYs9tdIsgQKax&#10;SO1O3OvL8hOnNnbK+SnYvT3x13xT/IjYuO3dUUXV+7+v6LI5yTdu3MgYavC0yUVJSyVVVmsRBWLj&#10;60wo8MlZTu8TNG6Ei2eKKC5ntbOcTW6uVRlB718jSla0wfmD5dZy8hc2btu/t5sHNfP2zNsG9Pah&#10;ryC6ZIxBKlVkJZm0iNyplj1EMI2UMAwPVwHVH8rL+cb8u+iOvOp9+rm+q/jd1BhszX9X7B7ozp2p&#10;SLV1T5ncdMaHrvEU1VunIZiurss9PSVmXp41ooJ/HG6IrIRNa8s817pYwweFIlhCGKLKxVRWrdqG&#10;pqxNASKAYqAKdYo8z/eV+6Z7Vc677zNsZh3L3A3WaNby5sI/HbSNER1XTkQrGqoGeOBiZGXUwJII&#10;2Df+E+3yjr+8fhGnTO9KuZe0/iLuifprPYnK1ss+4oOvytRkOrKvJ0UlJTfwmjxGOhr9qUkGqRgu&#10;1HZiCdIkb2+3X6/ZPo5XJuLRtBqatoOYyfSndGBn+zNc9YFffu9tYeTPeVub9oiU8s81Wwv4nRaR&#10;G6wt6qNqbW0jmK9kbAregDhXq9f2O+sKOve/de697917r3v3Xuve/de697917r//1t9j37r3Xvfu&#10;vde9+691737r3XvfuvdEO/mbfJtviJ8GfkN3Xj66eg3hjtkz7R61moqmhhyUPZnYlTT7G2PlaCGv&#10;miWuG1s5no8zVwx65jj8dUOisUt7IuZtyO1bHuF2j0n0aU9db9qkeuknUfkp6m77uPtwPdb3p5C5&#10;OuIVfaZLwT3YYMUNpag3NwjFQdPjRxG3RjRfFljBIr1rcfygugc1/N67N3t8hv5h86/IbZPx26u2&#10;n8fevqHc8j4qs3LnanKZXdkmU3RW7cqcTldxV+1sVkGElZUyeSsnykZkZzTsDGHKW2nmq/ubvfZG&#10;uIbaFIxqPcxNSCxFCwC1zxJYVJp10P8AvVc8Wn3VeXdo5B9hV/cW7b9uM253TQjWsMaokPhxLKJI&#10;4lmdRSNRRFhYKAHHVyfyO2T/AC2P5bu3KTdE/wDLYr93YPFUor6XeXWfxwwXaeGxEiMS0ee3nnay&#10;vqtvToiFvJXGOMqCVcgGwq3SDlnlpFZuV3kjWhDLEJEH+3YnSR86fLrEv2/3j7wn3gr+XbI/vCJa&#10;3sraTb3e6y2ckgPnFbxqqyjypHU8KgY6qw7w/wCFOfXcnV+9Ot/jJ8Xt4bMyGS2XnNqbG3duLc20&#10;9t0Gw8nk8bVYyhztHsva1DmYZF29NP8AcQUyVcKtLGobSLj2H7z3FR7Oez2vafDVkKoxZQEqKV0K&#10;KVFTQBqVoTivWTHJv93Lv45j2fmH3G9yLS8t47uOa5giinla5RHDtG1xM0Z/VA0M5jYgE0qaHqvr&#10;+R/0G+Y3V2Z8mNxU7VMO3IZOuNkVlaHmlqNy56CLKb3zSTS3MtVSYZ6alMgLMTkJbkf2uNH95N7p&#10;fQbJyd7O7XPSa9YbjegHPgRM0dpG3nSSbxZSDx8FDnyyr+8xzQILLY+S7JtPikXEyrgCOMlIUxwB&#10;fU1OFIxT5bIPvkH1iJ1737r3Xvfuvde9+6913qjT1zMscKDXNLI6xxxRKNUkju5CIsaAsSSAAP6e&#10;3UjlmZIoI2edyFVQKlmJoFAGSSaAAZJ6YkcRRu9QAAT+zobP5Mm2ZJ/iRm/kDXowzHzA737i+R4k&#10;miVahNjZzdEmyOm6Nndfu1p4unNiYGZYJXk+2kqJI0IQKB9j3sfyFH7Xezntd7dogEu0bHaQS0zW&#10;48JZLlqkAnVcPKQSAaUrnrmpzVux33mTfd3qSs91Iy146AxVB58EC9W1+5S6IOve/de697917r3v&#10;3Xuve/de697917r3v3Xuve/de697917r3v3Xuve/de697917r3v3Xuve/de697917r3v3Xuve/de&#10;697917r3v3Xuqxf5flh3l/NOX8j591BP0/t/GD44N/xPuzfh+zqx8vs6s6916r1737r3Xvfuvde9&#10;+691737r3Xvfuvde9+691VH/ADzf+3Qv8wj/AMVr3x/0JS+7x/Gv29bXj18hqT9DW/p/hbn634/q&#10;fa7p39uqvX3Jttf8e5t//tSYr/3Ag9l3TPVLn80U27moP/GUX82//eNv/GI+7L5faOtjiOvk60J/&#10;yGjt/wAqsH+2MKf7f2v6ez8fz6lcD8c/7C1jz/vPv3Vevf7482/2HP5Hv3XuucUkkUiSwySRyxuk&#10;scsbMkkcsbq8csUi2ZJInUFWUgggEWNvdT5gjFOtmtTXj107O5Z3Ys7s7yOxDM8jMzM7ubl2diSW&#10;PJJuT79/q/1fZ14GhqOuH+P+wvx9T+P9j79Ufx/4Ot5+D59cgeP6XB/p/trf2fduq9dfT+tx9Pxz&#10;7917r3+uDY8f7x/sPesKPl1v9uuvVln8p35ht8NvmDsjdWeyL0XVXZXg6s7biaRhR0+3dwV1OuH3&#10;VUIAymXZm4vBWFrXFJ9wo/WfeJH32PYNfvC+wfNHLG32wfnPbQdx2o0Go3dujFrcHyF5AZLcjhra&#10;Jj8A6kH205rPJ/NljuEj026U+DP6eG5FGP8AzTajeunUBx6+hyrK4DxOkiOqukkba43jYB0kjdbq&#10;8bobqw4INx7+TZ0eN3jkQq6kggihBGCCDkEHBByDjroMjI6K6moIqPz679tdOde9+691737r3VCH&#10;88DoVMltPrT5KYjFR1lTtKuXrbfsYU/5Zt/Mzz5TZ9ZWNHpkEWPzy1NGXDBlFfGB9AV6i/3bnug1&#10;nvfOXs/uF0Rb30R3CyBOBPCojuo1riskPhy0pT9BjxOcn/u081NBuO9cmz3JRLlPqID/AAyIAsoU&#10;HFWQq9DiqGvHq3Hoj+Yx/J7+I/VvT9F8VupMduPvLtXZ2zqyj6X+PPXtTvvud937mxFPJU7J3Rvf&#10;MRU1SM9RZSonpZYarJGQFSwhWJlPvu7Y8xcn7LZ2Z26w17lJGvZGheTWRlS7ZrUkYP5CvWDPO3sF&#10;9673S5l5sl9zOapLfk7bLudWv90uRbWHgQuQLiG3jqPDZArqyRUzQuWB6GLd38xT5+7N/mA/Dr4/&#10;dg/EvE9e9KfIOHF5LPT4OXcPZe6MPDubHZ/GSYPcW/MbjqDZeEz3WWZgpMhnYKSCoiWkdQtUYmMj&#10;KZeaOYoOYtn2+82lYbS4KnSKyMVYEGrAABozQuFGOJND0E9q9hPY/d/Yz3Y572L3Plv+b9iZ0iEn&#10;hWkLmFonEkVs7NcSR3cZeK3Z2Vi4NY9Q0gkfXVdTfy6f+FDPYPWDuMH0r/MC25HmcTSzZKTFYDHb&#10;03/UZHcu1MjT4eihrKbK5H/TJtTN7YxkTrSimj3TIVdUTTKX2JPLnP8Ac2ZGmwvh2+S1errQDjSQ&#10;NGPTxDnHUwcx28nv79wzYuZFXxucORLgo7BA8r29sFinQuxVkT6Ce3vJmGvWbMChJ7NrD3LXXMHr&#10;3v3Xuve/de697917r3v3Xuve/de6/9ffY9+691737r3Xvfuvde9+691737r3WoV/wqS+RDCP4y/E&#10;3EZQAStnvkN2BhzQ2cJCMj1z1JXRZVo+YJpH3ms1Mj21wQySrcQkRL7mbgTJtm1I+QGmYU4HKRGv&#10;/OWor5Any66t/wB2jyFV/cf3RurU1UR7XayBvXTd3ylK8QBYFXI4M6qcv1Tf/spnzN+DHxL6E/mP&#10;df8AfY6qxXdFbhaHbm1tn7p3NtjspJtwT7hqdtpX4GWjjwG7sLlMBgWybqWnRKWdCYmW7+wOdv3T&#10;att2/mOK58KOdqJpdlkzqpUUFRRa8TQdZdf66PtH70+6HPH3f9+5G/ed1tCSNLNPDDNaERCJZSso&#10;bxYJEllEIPaS6mjA0HVmnxU/4Uvd8ddT02xPmt1DS9rYmjf+FZTe2zKCDY3ZtEkCimqjndm5CODa&#10;ufqo9JMqR/wp2a4a5PAk2z3F3C1pFu0K3NsBQsAEkHlkfC3zwpPWOnuZ/d38lb/HJvfs/wA1Ntly&#10;41pb3DG4tGrlfDnUmaJT5E+MAKEcM1ufzjPlB8N/lT3t1zvD4XdZbe2ptw9div7D3NiNjPsLPbz7&#10;F3Flnc4bO7ep0goaiv2rjMbBEtVFCzVFRXy/vTIsZUP8zbls+430d1tNqsFoIquxGirE1YsK6QEH&#10;E+eTUgYyD+6Z7ce7XtnyVv21+7vMVxdX/wBfptYXuRcxwWsSf2kUpJYLM7sShPYsadiEsDsNfC7p&#10;KP49fGTqTrKSmjp87Rbap8/vJkUB6jee7P8Ac/uMyvdtbUdXW/aKb/5qmUAAAAfMN94j3Ib3X95u&#10;fOc0mL7ZLeNBaV4LaW36FvT01onikfxSNUk5OOfuJzI3N3Om/wC9hybV5ykPyhi/Tj/aBr+1jx49&#10;Gi9wj0D+ve/de697917r3v3XuiufNTdWf2v8Ye2YNmam7A3/AIag6Y61hhi+4nm7H7wzmO6m2UKa&#10;kUNLWvSZveEVU0KAySQ07hRce8mvuc+3Q90/vNezvKM1uZNt/e8d3cilR9NYA3k2qhBCssHhkg41&#10;g0PDqP8A3M3r9w8kcw3ytSY27ImaHXJ+mpHqVZgfy62MenOs8D0v1H1d09taMw7Z6q672V1xt9Gd&#10;pGTDbJ23jdtYzXLJ+5LIaPGIWdrs7Ek8k+/rcdmkd3Y9zEk/n1zuAoKdCV7117r3v3Xuve/de697&#10;917r3v3Xuve/de697917r3v3Xuve/de697917r3v3Xuve/de697917r3v3Xuve/de697917r3v3X&#10;uve/de697917qsb+X/x3x/NRW1rfPYG/5Ov4s/Gxuf8Ab+7N+H7OrHy+zqzn3XqvXvfuvde9+691&#10;737r3Xvfuvde9+691737r3VUf883/t0L/MI/8Vr3x/1rpfd4/jX7evDiOvkNSfoe39D/AI+13Sk/&#10;2a/b/n6+5Ntr/j3Nv/8AakxX/uBB7Luk3VLn80X/AJnPQf8AjKH+bf8A7H/cB8Yvdl/yjq34fz6+&#10;TrQf8AaPg/8AAWntb/lknH04Nva/p7/RPz/y9Sv96/3n/A/7D37qnXdx/Uj/AB+vP+J+vPv3Xuuv&#10;6/7ADj/e+f8AD37r3Xv9v/xv/kfv3Xuu/r/sP9twP9749+6911a35H+9/Tn8j8+/dW7nb59e/wCK&#10;/wCx5/3v37qvXTEKPUbXItxySeAAL8n/AAHvQ1MQqCp6caooGbt6sO+Lv8rH5ofLcUWR2F1RkNsb&#10;FrvUeyez1qNmbMalJ0tPjpK+nOY3AG13UUFLUBgDyOL4u+8/3yfu9+wwmh5y59gm5iStLCwpeXuo&#10;eTpE2iDIpWeSMA/YaDnlv255u5rKSbbtLrZt/ostY46eoJFX9exWx1vvfF/rbsTpz499R9Vdrb7o&#10;uzd+de7Lxe0s1vqgoKzHU+fXCqaPFTeCvqKislmo8PHBTyTysJKl4TKyqzkD5effXnbk73H93ufu&#10;fOQ+V5dm5Y3bcHuorOR0domlAaY1jARRLMZJRGtVjD6AxCg9Z08pbVuWy8ubTtW63y3N9bxBGkAI&#10;BC1C8ckhaAk0LUqQCeh79xF0Juve/de69/vv+Ke/de6Bv5DdR4/vjo7tHp/JLHp35tDK4egne1qL&#10;PrGK/beRBe4VsduCkppr820cgi4Mie1HPl37Ye5PJXP9mTq2vcIpXA/HBXRcR/PxIGkSnz4g5B5y&#10;rv03K/MuycwwE1tLhHYesfwyL/toyw/P8+quf5BfZ3wu+K3XfzO79+S2PxG1O8/jxkMPTPuvcCnI&#10;bhpdibjhrcCuzes9tzkSJvbJ7+wVVQVX26LV1S1VLEXSBZ/f1be3e8ctCxveYZJUkQwRTQSA6tcE&#10;ygoYgMFnJBqOIYUNAT0Jfvx8t+8HuTzB7Scje300tzydvsch8CLtiNzCVkM95KP+I6W8iSJrJRCk&#10;rBS5Toa+pf8AhULuzJdidjUG+fidkN8bWzu456npDb/WOdt2Dg8E0EFJj9u7vhqcflaXcmTrBSvV&#10;S1dCkLRT1EkKxSRRxt7OLX3LuhPdfV7YJI2YmNUNHUcApNDqr6gA1NMgDoHc0f3b22W2wbBPtHuh&#10;HZblBbgbjLdxf4rJJUs0sBDoYkXUECSFgVVWLKxYGsP+YPkf5lvfnYb/AM0jtf4/71+Omyuscp1f&#10;i+oq/IJLg6rrynwe6v4x1vJh6bLih3Zlaxd55BshU5V6KGmFZUejQgjjUMb1PzBfTnmO7sZIUV4x&#10;GaFVUqdUYWtGOe7UBxqccOsjvYuH7vHJGwD7tXLHPFpzBvG5R3jXyrSQXRkhCXQcpqhRTAvhrCHZ&#10;vDTuqSzHfZ6F7e2/8gOkeo+8tqxyU+3u3euNmdi4qinnpaisxdNu/b9BnP4NkXopqimXLYWStakq&#10;41dvFUwyIeVPuftvvI9xsLO/iBEc0SuAeI1AGhp5itCPIgjrhzzxypf8i85c1cl7mwa/2rcLi0dg&#10;CFcwStH4iBgDokCh0JAqjKeB6Fr2s6C3Xvfuvde9+691737r3Xvfuvdf/9DfY9+691737r3Xvfuv&#10;de9+691737r3Xzh/5ju6sz8/f5u/ZmztgvXVkW6u9dofF3r1GyUOWpYqLY+QxfUuRzmFq6CWuoYt&#10;s5jc2Oyu4YXiHjSkrjNINXkJx15luZN65mvo7cklphDHQg8KR4z5sGcHhQiuQT19Bn3fNrtPY37q&#10;XLm674I0a22WfeLo6TGxa4V71InDBWM0cLQ2xByZIwgOnTTa8+dnwC7g7977/ledTbG2lim+Evxe&#10;3JjM/wBnVBzuMopqaXYeMw1PtHDVe1ZJhPkaCXb+zRjYJYKWWOOTMSpIUjZj7kTf+XL6/wBw5VsI&#10;bcHYbXTrNQKaaY05qCqUyCO4rXJ65i+y3vjyryRyT95Dmjet0k/14eZLd4rQeG7BhcvIZ5FmAorC&#10;WfxmDOpIgUrVgOi2w9XQfLz/AIUMbvzW4OuaZOpPhX0RTUckuZ2dDR4LfW8dw4qpoYJ6xqigFHus&#10;nN9l5MRSziUGPBsAbRpctW2TevcS4L26/QWcfcClAxC0FarRu9zxr8ODQDqQW5lk9rPuIbVZWHMD&#10;Hmjm/ei1I5y0lvBE4YhaNqh/TtIahaZuBUdx613cPt7YHzJ/nA7rn682dtjbPS6d7bo3Xjdu7Owm&#10;OwW1YetOnpjDjamnxOJoYMXTQ7uk25SyS6Yo1mlyJvZ394Xfe89yI/b32V90eZ9udYLu5iayswtF&#10;pLet9OhQDTlIzJNgVXTqIIB66G7dJvntl92bYLbmDdbi65rOzwxyS3EjyTG6vBqdS7sXJh8VlWpJ&#10;VYx5Dra6dizM7cl2Zm/1ySTf382gAUBRwHWFqKEUKOAHXH3rq/Xvfuvde9+691737r3QIz7ek7h+&#10;dHwK6NWFqrC7a35vz5hdgQovkSPb3xv25BiOvTXRO0cctK/ePaG3KqIgmSKrx0ThSoYjsP8A3Qft&#10;6Ny9xPdP3SuYaw7RtUW3wMaECfcJDJIRUVDLb2rLqU/DKyt8Q6xo+8bvXg7RsewxsNU85lb10xLQ&#10;D7C0in5lR6dbI3vvd1iL1737r3Xvfuvde9+691737r3Xvfuvde9+691737r3Xvfuvde9+691737r&#10;3Xvfuvde9+691737r3Xvfuvde9+691737r3Xvfuvde9+691737r3VY/wD479/mpr/T55Up/5L+KX&#10;xpb/AIn3duC9e6s490691737r3Xvfuvde9+691737r3Xvfuvde9+691VJ/PM/wC3Qv8AMI+v/ZNW&#10;+fp/yzpf9493j+Nft68OI6+QzJ+l7D8Hjn6Dn8ng+1ifCOlHhv6dfcm21/x7m3/+1Jiv/cCD2g6T&#10;9UufzRf+Zy0P/jKH+bf/AO8/8Yvdl8vtHWxxHXydaG/2VJ/1CU/+2MSH/e/a/pzqUR/r2N7f77+v&#10;v3Svr1h9L2vf/Xt/X/Xv790k69/sPwP94tz/ALce/de66t/xX37r3XvfunNa/wAA6Ue0dnbu39nq&#10;Lauxtrbg3nubJSLDj9v7XxFfncxWyMwASnx+OgqKlySw502H9fZXu277RsO3XG77/uttY7TCpMk1&#10;xKkMSACtWkkZVGATk9PwW9xdzJb2sDy3DHCIpZifKgUEnq8n4s/8J/Plb3F/C9x945LD/HTZNUkV&#10;RLQ5hY9y9nVFOxBKQbTx9QlBhppF+n8Qq4nQcmI8X5x+9f8Aei+wntv9XtXICXHOHMiErW2PgWCM&#10;P4ryRSZRXH+LxyA5OrGZk5a9jObN68OfddO3WRz390pHyjB7T8nZT8vTZE+LP8or4S/FU43NYDrS&#10;HszsLHgMexu2Vpt3ZdKvSNdThsHUU6bY2+Vk5jNPSeaPj90kAjkL71f3gP3kPehbvbp+bP3ByrIS&#10;Potq1WylCcLNchjczYwayKjfwcesh+WPaHk3loJMbEXd8KfqT0eh9VWmhfUUWo9erNkVUVI41Eca&#10;IsccaKqxRxoAsaRxqAkcaKLBQAAOB7wnd2dneRizsSSSakk5JJOSScknJ6lJVWNQqgADrv230517&#10;37r3Xvfuvde9+6912CQQw4IN1N+QQfr73StR1UgMKHh1rqVnxY6Bk/nY7M6j+Rm267LdCfJzcK7m&#10;xuFx+brtr0NXvLfeBycOFpquuxk+Mmkom7XoZ6ZoYJVk/wAtRQxcsD9E33COeLP3I9k/b+03mYyX&#10;G1SvtVx3d1YP9xSxqWAa3eAVwWINKCnWTG/+4PPFl91Lf+aPb7cEi5z2CDQ0jxrMwt4JEMxVXDgN&#10;9IQ4ZlI/TJIpSm3F03D/AC4vi38h8B8Lektj9UdYfILL7LyG/qDZ+3tiSU25ana1BCtZNX1m+qzF&#10;y1GQnqKaKaoihbIzSyLS1DhR4pCOkVkeV9r3ZNisYIo90KaqaDqpSvxkZJArSuaHzB65L82v7/8A&#10;uVyJfe73OO87puXIsV4ts08tzWFZmOkKtsrgIASqlhEqgugr3L0Vjc3yGwv80raf80/+Xdlerch1&#10;r2B0phslsLC0ebztNmKveGWSTOVGzN90kcFJjaOgxsG/dpY6rpU884alqqeSRgH0kpk3X+tdvzVy&#10;9JZGG7gUhRqDFipNGxThIoxWhBFTQ9SXt/Id592zdPu1e/NtzLHuOw7xKlzI0cZjWBCIxcWzEs7M&#10;5tp5Uc6Vo6SKoOmvQS/8Jwu9qnsj4F13TedWjo90/GPtfeOwHxsYrv4mNpbvqj2RgsjmfuEFLHUp&#10;uXcudxMMcDWSlw8ZdQ7Fnv7cXxudgNq5HiW8rClanS/6gqeHFmUU/CoxXoQf3g3JKcve+EPN1mzv&#10;tvMm1wXWs6dHjwD6SRI6HUV8GG2mJbi87aSQMbAPsf8AWCvXvfuvde9+691737r3Xvfuvdf/0d9j&#10;37r3Xvfuvde9+691737r3QM/Izt2n+P/AMfu7+86nGw5qPp7qbsLsxcJUV/8Kizs+ydqZXcVLgmy&#10;Qpq00BzVTjkpRMIZTG0oYI5GkotyvBt+3318VBEMLvStK6VJpXNK0pwPQv8Ab/lR+eue+TOSo7gw&#10;tu26Wtn4gXWYxcTpEZNFV1eGHL6dS1C0qOPXzFvixtn5b7x7lo9+fE3bfZe9u9Ou5puxxnevMI25&#10;91beqZ6tqCr3XWxT09dEfvq7LtE7zRv5XqG4ueMaLGPcJLpG24SyX0XeGQVYUxqx9v8APz6+kH3L&#10;v/azaOUJNi90Nx26z5LvwLXw7qTwoZQBrWFaFSNKpqCqRQL6dXgdGf8ACkz5t9PZ2TYfyT6r2R3l&#10;UYLMzbdzcUFDN1p2ZS5PG1T0GRxcsmBp8ltusy1NVQtEyHGI2tCCSefYwsPcHe7Uqt2kdzGMZGh/&#10;2riuKZX/ADdYbc5/3e3s7zXYje/b3me82aOaESxksLu0ZHGpXHiFJVQgggiYihFBTqyPtb/hRj8V&#10;uxfip8gqfaWB7M6k+TdT1Nufbmxdl732wk3m3buGibB4s0G7cHNU0RjwdRl3yRSrFCzQUraB5WVC&#10;IL33A2+72rcY4raSLdWhKKCARVhTDj0qWowHD1I6x75Y+4J7mbB7m8jPul9t26+3K7pDLc3FvNSk&#10;ETeI+qCQK1ZAghqniAM4r2gnqon+RT1QHyHefd1bAJDQUuC6s29VyBJZRNkSu6t2SLISZEkMNNjF&#10;c2tJ5DzdffEr+8z52MVp7Ze2ltKQJGm3KdanIStta18my1yfVSP6XWcf3n9+onK/LMb0qXupBwFF&#10;/SiH2VMhHpQevWxV75J9Ylde9+691737r3Xvfuvde9+691M/lo7b/wBInzN+cPf06GfFdT4Tp34a&#10;bHqwQYVyGHws3fncZgDI6s0uZ7Q27RyzRSLrkxhhlTXTKR9OH92X7enkf7q3L+83EBTcOZtxutze&#10;tQTFqFna4PAGK28RadpWQMPiPWB/vnvX7259u7dHBhsoUhFP4iPEf8wXCn5qR5dXme+gvUPde9+6&#10;91737r3Xvfuvde9+691737r3Xvfuvde9+691737r3Xvfuvde9+691737r3Xvfuvde9+691737r3X&#10;vfuvde9+691737r3Xvfuvde9+691WR8BuPkH/NXX+nzuxpt/wf4lfGZv95v7s3BPs/ynr3Vm/uvX&#10;uve/de697917r3v3Xuve/de697917r3v3XuqpP55n/bob+YR/wCK1b6/61U3u8fxr9vXhxHXyGpf&#10;0P8A1sf9hx/X8/4+13TvX3Jdtf8AHubf/wC1Jiv/AHAg9l3TXVLn80X/AJnPQc2/7FRfzb+Pwf8A&#10;cB8YuT/re7L/AJR1b8P59fJ0of8AgDR2/wCVWn/1uYkt+Pa2o/j/AMHT3m+ps9Sx/jf+v4v/AK3u&#10;3WvPsr12L3Nv9bgC1v8AH8e/dV69/hyotzf6nnjjgH37q/iP69df65/p/vP/ABT37qnT5titwOO3&#10;LtzI7pxM+e2tQZ/DVm5sJSVU1DV5jblNkqabOYulrYGWejqchi0lijlQh4nYEEEe0N/DfXNhf2+2&#10;3SwbjJBIsMjLqWOVkIikZfxKjlWZfMAjp+Jo0liaaMtCGBZQaEqCCwB8iRUA+XX0qPip0J8Wenus&#10;9o5j4u9ZbK2Zs7eW1MDuTD7hwWNhn3BuLBbgxdNlcZXZndVWarO5eaqpKxHfy1LLrJsAOPfyCe/v&#10;ut7689868x7H72c7bjuG97XuFxbS20j6LWCaCVo5FhtY9MEahkIUqldOnuPXQ/lDl3lXa9qsrvlv&#10;a4YoZ4UcOFq7qyggs5q5qDWhY0r0aL/ief8Akf8Aj7gLoa9e9+631737r3Xvfuvde9+691737r3X&#10;vfuvde9+691Rr/Oj2vmtoUXxp+U2zHah3d1F2RBhIsvA3gmpql6qm33suZ54Wjq7UO4dqVHjKMPG&#10;ahzcFgffUT+7O55lsuaPcX29echbu0h3GAVOJbVxDMRTA1JNFq8yI1pw6yP+7zPabs3PHIO6oH2v&#10;c7BmZDkMpU284oajMUq1qDWg9Oh4/mmfNTpja/yF/lh/zNOiN+bC3j2pgNoY+btXqLbu8sOu9P8A&#10;R5uXBxbkp8DuaLFSZOrwJ+y3XuTCVX3hJpaioiXxurP77i8ybzZnceWeZdvuUe8EamSMNkAZ0vSp&#10;HxOh9DxBB6gn7tXtBzfufIf3jfu6c6bLe2nLU92wsr6WB/p/qopDEZIi4RZO6C0uE8P41VzqUgdV&#10;j4/+c32Nsn+YJ2z/ADC+tOjdq7Vq+4euT1pnOuMhnMzXbVzRpKLb1HiNx57cVNjsfNkc7Ry7SoZ5&#10;o6ZIEleAqGUMx9h9OaruHmC65htII0mmQoUqSvBRUnixqoJGBUDHWRtz90Tl/d/Yvlb2I5h50ubq&#10;Hadw+rju1jjWaPU0rPFHEXYLGwnlUFyxAYGhIHR6P+E6nyjzW5P5gHyq25mqTa226P5V7Kz3cWQ2&#10;7gKKSjxtP2Nsffcmbocdtb+J5WprqTDRYLs/ckr0qtVSuI4mJWOnJAk9vL9hvu4QNpUXUbOQOGtH&#10;1AD0FJJMZqKeS4hH7/8A7aWW2+xftluFnNc3EvLN5HYJLK2pzaXFt4bPNpjVWkMtnaAPRAKsKFnp&#10;1ute5o647de9+691737r3Xvfuvde9+691//S32Pfuvde9+691737r3XvfuvdUhf8KE+5ajqj+Wp2&#10;Ht/H/eRZTvLfnXXTtLXUOSTHzY+gq8y/YG52mhMbyZPHZrafX1diKmnRo9UWTLM2hWRwXz9dG35c&#10;niU0aeRErWmK62+0FUKnh8Vfkcy/uGcoR80/eK5fvp9Bttlsrq/ZWTWHZYxaw0NQEaOe6jnRjXMV&#10;ANRBFav/AAmB2Nhct0/868/tvPY7F9w5ur2TsPG1ksCy5HaOCfaO7K7befURFK3+GZTdeUqGkRGC&#10;ySYdfoyg+wl7d2/iw8xNFKq35jVEJHwgq5DfMFuI/ofPrJD+8f3q8tebPZax3Cxkk5UhW4uXUGiT&#10;yePAssee3WkKKASMCc+R6Hnob4Z/Br+RX1lL8mvnL2Lt7uD5I7jqqiDbVXBg23BkIa+QvLV4nprZ&#10;+YJyuSzE3nafK7jrhTmNWCl6ZDpmUWW0bJyParufMMyz7pp7VUaqUGfDU0JPEs7AU4CnmCOdvdz3&#10;o++jzCnt17NbDPtXt7boDMDJ4SlRgPfzx9iRimmG0j1VIrSQ5QrX/ClrYnSee6t+F3yi2BtfE7e3&#10;f23JmaSfK0uFgwea3bsLL7Nwm98C25qelRI6jI7fnrlCvNrni+9ePWUFgh9wobMrsG5Wtvoa4Vqk&#10;ACo0qy6gPxdxzxpjqSf7u/fOcLHmb3c9t983GW42naxGwRpDJHDcpPJbyeCW4LKFJIWinww1KnoR&#10;P5U/XP8Ao7+EPVUssKRZHsKbcXZeQIZHMi7ly80GFYsqKygbcxdGdDaijlrGx9/NV9+Hm482feS5&#10;5WOStptK2+3x4pT6eJTLip/4kSS5FKimOh3747wN49zN/wBDEw2gjtl+XhoC/wD1Udvyp6dWL+8R&#10;uoo697917r3v3Xuve/de67UgMpf9AYGT6n9sMNQ4B+o97AqadUeultPxUx9vS5/ku702rQdM9wdD&#10;bif+B/KbYPyC7q7H+Re0chLGtblqruns7dO8uvO0dr+oJneuN2dez4yjochToka1eMqaWVIp4HT3&#10;9hH3cOYeQeZfYj2pvPbLcEuOTYNktLWEgBXje1hSGaGaMFvCnSVW8SMk0JqCVKsebXO1lu1jzZvs&#10;W9QGPcHuZJCPIh2LKVNBVSpGk08qGhBHVz3ubOgt1737r3Xvfuvde9+691737r3Xvfuvde9+6917&#10;37r3Xvfuvde9+691737r3Xvfuvde9+691737r3Xvfuvde9+691737r3Xvfuvde9+691737r3VZHw&#10;I4+RP81lf6fOrCn/AJL+Inxkb/ifdm4J9n+U9e6s391691737r3Xvfuvde9+691737r3Xvfuvde9&#10;+691VJ/PN/7dC/zCP/Fat9f9aqX3ZPiHVl4jr5DMnKMB/S3+vz/vHtf083F+3/V/s9fcm21/x7m3&#10;/wDtSYr/ANwIPZd0n6pc/mi/8zmoP/GUX83D/wB5/wCMXuy/5R17r5OtCP8AIqP6/wDAWnvx9P2k&#10;9r+nepXv3XuvA/64H5t/t/8AH6e/de69/wAiHv3Xuvf7Ef63N/8AH8W917/l04dT0OnrsGxU2Fwf&#10;9gbW/rce7dN9b3v8hPvZu3vgPtvZmSrjWbj+P+8Nw9WVonfyVKbalkTdexpH1KP2IsJnGoogSx00&#10;JubED38z/wDele2Y5I+81c812kATaua9sgvwQKA3UQ+kux9rPDHMxNKmY0FB1m57Db3+9OSxt0j1&#10;uLGZovnoPeh/IPoHyXq6j3zZ6nDr3v3Xuve/de69/vvzz791rr3v3W+ve/de697917r3v3XuiQfz&#10;Ieux2Z8KO+cPHD5q7bu1oewsVpZEZKzYGQpNzzuJHU2H8JoKoMBZnBKg+r3kr90Hmw8nfeN9r9wa&#10;TTbXV8bGTBNUvka2AoP+GPGQeApq8upE9oN2bZfcjlW5DUjlnNu/+lnUxj/jZX7OPl0QH/hP/wDy&#10;1+lPkdH2j8v/AJP4PF7i6k6czTba2ftPdOim2JmN2YvCxbn3dvDez1LQ0eTweyMNXUnjpJ3+0aee&#10;SWpDJCiv9NvJOwWe5SX25bog+gtzShwrNSrMx81RaVFePHAyaffn+8NzhyA3LntR7cXktvzRu0Pj&#10;Tzw5uUheQwwQW1KsklxIr1dRrCqqxkFyReXiP5rX8l/tvfVN8Vv+Mf5Dbu48u2x8TkM/0dRYzpDK&#10;12QdsZTUlDuGuwsGNoaLJzyCKnrZIKemLOrCVVIb2LhzRyPdyLtrW6fTudIZoQIs4B1UwDijUHlU&#10;jrDC6+7J97vlfZZPcut8l9bxfUusW4s+4Iq0cs0SyFmZBlowzvQEaCcdUz9rfEnHfypf543wo3F1&#10;DTLT9H97doYmDrvH5dK/MrtGl7WrajovtDYlNKsiV1ads0fZCVWJlZpnggr6USmdon1hafaxyrzt&#10;tBtifo5ZV8OpJoJT4TJ6sV1nT5gMpauesteXPdK4+859zD3i2/muTVzjsm2ubp49MfjGyVdxs7lh&#10;TSvjNaFJ1AUM0cukIGGndi9zd1xw697917r3v3Xuve/de697917r/9PfY9+691737r3Xvfuvde9+&#10;691qQf8ACp3uFoNufEn4/wCPy2HlXKZ7sXuXd+DHhk3Djm27jcPsbrjKtz56XDZld2bqhAtpqJ6A&#10;/mCxin3Nuq/uixDClXkYeYIARD9hDSj0xngOuqH92ZykH3L3T57ntZgYoLWwgkyIn8V5Li6ThRpI&#10;/As2OQUWUeT9VRfAf4NfzcMJ15tb5qfAmV8Phd/YvcmIpa7bXYG0Mfms7jds7syu28nhtx7F3ay4&#10;7N0a5/b0stMtRFPHwsqFC3IQ2jaOaBDFu+yxOIiGAZHUE6WIKlCc9y8COspffD3n+61eb/uXtB73&#10;oJbyxlhdlltZ3jjeWFJUkiuYO+NvClCuVKnJUggdBx8h/in/ADWN99x4nuX5pfGr5Pd31lPk8VU7&#10;kWbG1mXo8ltPEV0NTW7PxOW2VSZ/B7KxGQpYnhAoqVY4vKZFjZ+faLcdu5jmujc7pt91JKaaiyse&#10;0H4dQBCjjgcOIHR/yH7m/dk2XlO65S9ofcLlzZomjcRUdUZJnUhZ5EuGikuHUkN+o5JoFJA6bf5o&#10;vz77W+fm/ultq7m6Hq/jvR9N7QqNj7U6cNTmJ5UzW6MnSU5ysdNmNvbXqqSOpxeKxlBSQfa6Y0pW&#10;KORIVFOZeZBfNFf38C2tjY27HTU0SNBrdzUAgBFHlTStRx6Ufds9juWPZDYub9y2znVd/uN3uxcT&#10;X4CCqQoxEdY5ZgxDvLI7a6sXAI7QTtUdbbRp+v8Arnr/AGJSKfttl7J2ntSImNIHYbfwGPxZklij&#10;AjjmmelLuAP1sffyic379LzVzdzVzNPTxtx3K5uTQkgePO8tATkgBqCvkB1iBut++7btuu6SH9S5&#10;uZZT5j9SRmx8gDQfLpa+w10j697917r3v3Xuve/de697917ovfbnX3YNHu3Y/wAkfjlkMPtj5S9K&#10;xVw2NX5mSek2n2lsnJTRVW7+gO1nov36zrzfqU4MFQwkmwGYSnyVMA8UiyZufcp+9zu/3Yue2g3h&#10;57r2n3eRF3K1UljC2FTcLZDj6iEYkUU+ohrGTqWMrE/ul7c23PO0+JbKse/W4Jhc41DiYnP8Df8A&#10;GW7h5g3bfEH5Y9ffMbp3Hdp7IpsjtzL4/KZDZvaPWO5DDHvfp/tPbrJT7v633pRxECHLYOscNDUK&#10;BT5GglgrKctBURsfqF2Xeto5k2ba+YeX9xivNivrdJ7eeJg0c0MihkkRhxDA/aDUEAgjrA67tLmw&#10;urmyvIGju4nKOrChVlNCCOjTezTpP1737r3Xvfuvde9+691737r3Xvfuvde9+691737r3Xvfuvde&#10;9+691737r3Xvfuvde9+691737r3Xvfuvde9+691737r3Xvfuvde9+691WV8DOPkd/NbX+nzk24f+&#10;S/h98YW/4n3duC9e6s190691737r3Xvfuvde9+691737r3Xvfuvde9+691VH/PN/7dC/zCP/ABWv&#10;fH/Wul93j+Nft68OI6+Q1Jfxtf8Ao39f+Qv8Le1ifCOlB4yf6vPr7k22v+Pc2/8A9qTFf+4EHtB0&#10;n6pc/mi/8znoP/GUX827+v8AzofjD/T3Zf8AKP8AL1vyPXydqH/gHRkf8qtObf0/aT+n49r+nOpN&#10;zb/Y3/2PH+9e/dX8N/Trx+v++/3u5v791Tru1/oD9eTb+v4twAffurU0nvHXdv0/6/8AgR+Bcfj8&#10;+/dbPGT/AFefXH6D/bfTn6H8j37qnWxD/wAJye9jsv5Sdl9D5OuMWI7v63bM4KldlETb26unqMvG&#10;sYNz9xV7Ry+TJC2LrTAsbRge+Vf97T7aDmb2G5a9x7WDVuHLG8KJGHEWe5BbeSuQKC6S08iatigL&#10;Hqe/YDe2sObLvZ3b9G+t8D1khqw/6ptIfy+zrdF9/Ob1mj1737r3Xv8Aff76/v3WuuE80NLDJU1U&#10;0NNTxI0ks9RLHTwRRoDrkkmmdI0RALkkgAe34IJ7uVLe0geWdjQKilmJPkFUEkn0Ar0zJJFErPJI&#10;FQcSTgfb0GmL7t6dz29Y+uMF2p15newJMfV5VNl4TeO38tuU4zHiI19f/CMfX1FYKSjEyeVyoCah&#10;e1/Y8v8A2n9z9p5Wm523b2+3m05PjkRGvJ7SeK3DytpjTxJEVdTthQDUnopg5i2G4vk2y23e3k3B&#10;gSI1kUuQOJ0g1x9nQne486Peve/de697917ppz+BpN1YHObYr1jeg3LhcrgKwTRpNCabN46pxsxe&#10;J7pMix1RJU8Nax9mW1bncbJum2b1aki5s7mKdKEg6oZFkFCMg1UZGR1aC5ksbi2vYiRJBKsgpg1R&#10;g1PzpTqrz+TvPTdp/wAsn+Zl8CajctDs3fuAy/ZEOAq8jlqTbNbX1XZOx6rbGJpqisylTSUsMM+6&#10;es5KOrW48MFT+5w63+ubkLdoOaORd0ihuY1W9tI7mKjCjC4hWQBWJAYVAFeABB8+jv72UM3K33jv&#10;u8+9S7dJd7JLHa+KFRpQos7kSuwVASSIbsSJ6smMg9aj9VDUwNPTSwtS1tO0lPLT8xyUtZBeKSHk&#10;3jkgnjKnn0sPYKNXhIX4iuPzHXUqNopFSRHDQtQg8QVOQfmCOr7/AObH/Mr6P+WfTXwZ2r0vm9/5&#10;Du/40bfxOV3r2pk8RU7baHdTbD2VT5H+7Obqq1Nw1+Xo987bWqer8EEfmgSWKWQkH2MeZt+s92td&#10;jishKLu1jo0hGmvYvwGtSVdQamnDBNesH/uwfd45y9r+bfefc+brOxj5N5hndLeyVxLqgFxclPGj&#10;A8JUa3l0BC5OlirKKU630Out6Y/snr7YnYmJp56TF7+2btjemNpKp6eSqpcfunCUOco6epkpZZqW&#10;SeGnrlV2jd4ywJViLH3PVtOtzbW9yoosiKwGMBgD5Y8/LHXD3f8AZ5+Xt93rYLqRXubG7mt3ZagF&#10;oZGjYgEA0JUkVANOIr0svb/RT1737r3Xvfuvde9+691//9TfY9+691737r3Xvfuvde9+691of/8A&#10;Cmzen8d+eHXOzoc1ispS7F+N+0TPj8e6/dbbze6t89hZLIYnPWqqnRlqvC0uLr0DJBahrKc+Ig+W&#10;WDvcabxd/hhEgIjtkGPwszOSGzx06WpiqkY8z24/u4tn+j9kuYN2eylikveYZ6O/wyxw21qiPF2r&#10;2LIZozlv1I5Bq4qr1/K9+Sn88PL7D2H058P9gYbcnRWxqZsHt7KdodXYPB9ZYDHVdfWZSqap7EqW&#10;21kMzK1bWz1DmnqK2qcubK11UpeW9w5yMEVjsUeuyQmmqNfDGokmrkCtSSfir0x95H27+5pa73vf&#10;Nfurv0tvzreN4kqWd5JJeSsFVFpajxlj7VVRqWNBTiMnrb7697Q7P6I6Wm3x/MK7d+N20M1SRR1W&#10;QzuyDmdlbKxkaQl6qhNfvnPVFTnsgrsgUUtPAS1wqSalPuWrW8vNus3ueZ7+1Q+RWqgfKrHuP+lH&#10;7euVG/cuct8683ps3sRypzDdWbHSsdx4dxcOSaK2m3jAiXjXWzepK0PWkL8ye6evvn1/Op2vuzq3&#10;Jxb26nyXZPR+y9sZ7F0+Qx67g2v1/i8PktzZiKHKU1JWx08eTgyZR2jUS08AdQVYE4Z/ek50j2j2&#10;t95+bbS7VBDsNykDlca2gMEWDklppNI+0eXXZ72Q5K3v2V+6lJtHM9q1nzMtpfXE0TFWMUtzI6xI&#10;ShZa6DFUAmjMQcg9bN7MXd3NryMzm30ux1G3+xPv5eAAoVRwAp1iqqBVVRwAp1x966v1737r3Xvf&#10;uvde9+691737r3XvfuvdIH4Mbdzu6P5nfb2+unJajbXW3WvReN2J8v8AJUT69tdv927nnxGd6M2j&#10;JjvTRSdg9N9dxV2QyeYjBrYcbuDH46UmN1WP6Pv7qzYPcravu+7nuvN+6ytyRuG5s+yWkoOqCGPW&#10;t3PGxytvdXGI4gNGuGWZf7Y1wi9/bzY7jm6GDbbdRucUIFzIpwxNDGhAxqRaktx0sq/hoNhb3036&#10;gvr3v3Xuve/de697917r3v3Xuve/de697917r3v3Xuve/de697917r3v3Xuve/de697917r3v3Xu&#10;ve/de697917r3v3Xuve/de697917qsj4HcfJX+a+v9PnDtM/8lfDf4vt/wAT7s3BPs/ynr3Vm/uv&#10;Xuve/de697917r3v3Xuve/de697917r3v3XuqpP55v8A26F/mEf+K1b5/wCtdLb/AHn3ZPiHWxxH&#10;XyGJP821v6H8f4/X6+1qfCOnOvuT7a/49zb/AP2pMV/7gQe0HTXVLn80X/mc1D/4yh/m4f8Aug+M&#10;Xuy/5R17r5OtD/wCo/8AqFp/+tSe1/Rh1K/3j+pNvx/jYW9+6SdeH+v9P9bk/wCt7917r1+Lfi9/&#10;fuvde+h/33Nv97+nv3Tv6X+qvXY5/pxpH/ED/WFvfumujEfEju2q+OHyd6J7xglkjp+uOy9s53Nr&#10;BqL1W1Xrf4Zu+h8ashlWr2xX1aaL6XJAPHHuMPef2+tfdb2l9x/be6C6d52a5tkLcEnaMtbSYyPD&#10;uFieozQGnR7y3ujbFv2z7wtf8XuEc04lK0cfmhYfn1uNdof8KCPgHsZqqn2ZV9odvV0OsU42lsyX&#10;D4mcoSNP8X3dUYQKrfh1hdW+oNvfz/cl/wB1J95rmIQzczXOw7BAw7hPdG4lX7Y7RJR8/wC0qOFK&#10;8Mudy9/uTbRWFklzdTj+CPSp/wBtIVP/ABnqu7tD/hS7uqdqmm6Y+MGDxkZMy0uX7M3rV5WezC0M&#10;j4bbFFj6eOWP6lTVyK30+nvLPkz+545RtfBm9wveS/u2BBaKwtY7dD6r4s7TOQf4gikenUf7l94v&#10;cnqu0cvRRg8DLIWP26UC/wCE9V29m/z0f5ivYoqKfHdo7d6wx89gtN1psjDYqqp0F9Biy+aTO5VJ&#10;RflllUN/Qce8seTf7uD7pHJ4ikm9vJd4ulGX3G7mnDfbEhhh/wCqeBivGsf7l7ze4G5Aj98Lbxny&#10;hjVT/vTBm/411Xf2P8nPkZ2/NLN2h3t2zvnzPJJJBuDfW4aqg1ym8hjxkddDjolc/UJCoP8AT3lZ&#10;yp7V+2PIsSw8me3mybYoAFbazt42xwq6x6yR5EsT8+gHuG/b3ujFty3i5nb+nK7D9lafy6PB/JT3&#10;2uwf5lnx5qGamhg3tUb465rpqlggI3hsjOpSnXqQvUT5Wip0iB1apXXi5945/wB4Ly0/N33P/eO2&#10;8GSa4sLW33CNVOQbK7hldj6rHD4rsP4VPp0Lvaa8G3+4HLj1UCSR4z/t42Cj7S4UD5mnX0Fvfyi9&#10;dBOve/de697917rtTpIP9Dcf649+ORTqrDUCOte/4n/AfoX5afzavmD8be8c72ZhcFTwb77W2pFs&#10;HNQbcrMxkavdm1c3kaXJ19TjcmhxceO3rK8GmK7MikN+D9Of3OZrb3A9kPaGTcHZWPL0MdYiMNZ0&#10;tSGOaHTGCR/Fx6yB95/eznb2o+7j7b8/cmWW3y3rTwWcxuYzKETwZlVkUOnfrgUNnh5dbDWw/wCS&#10;Z/KB2E+5qio66w3Ydf1vQT1++5d+duZ/dFRtqjp6erqqis3hhsbnsfQ4zTT4+dyZ6SL0xOQOD7zD&#10;g5N5QgMoc+K0C1fVLUqKHLqpFMV4jy65+b198T71m9pt0ce/zWEG4OFthbWMUIlYlVCwSPEzPllH&#10;a7fEK8R1X7/Ne+O38vTc/wDKc3t3h8E+vumHwHXnbuwJoewundv0LvMabdUOyN14fIbmNOcvU4ml&#10;p93+WojMzQtNHC5vpBAe5nseW5OWP3jy/HF4cdyg1xitanQyknNBqr6VA6nP7sXP3vvt33oNm5N9&#10;6d93f66/2u5Btb6VqCsJuIZFhr4YcmCinSGClxip6uj/AJTfZ2O7d/lt/DPdmMpK+jhxfRm0us6t&#10;Mk0bVVRmulY5+m9xZINFJIGpctn9h1NVTlj5DTzJrAfUAPuUrgXPLWzOAe2BYzXzMX6RP2MUJHyP&#10;WHP3oeW7jlT7wvu7tVzKjvJvc92pSoUR7gRfxLmmUiuURqY1KaVFD1YZ7EXUC9e9+691737r3Xvf&#10;uvdf/9XfY9+691737r3Xvfuvde9+69181n+dfvfA9nfzRPlrmNtVExx1JvHaHXk89dC1GIM/1n1n&#10;sfrHdXkDam+xpd1bVrVSX/dkCLIPSwHvHTnO4S65h3p4gaBtPzLRxiM/kSpA+VD19EX3OtmveXPu&#10;0+1lpuCD6hrSe6AU6qx3l5c3kFKfiME0ZK+TVU5HW9P0f82PgRubqTaXVvUHy+6NwMe3+vcBs3Bn&#10;DdgbNxeT21Fitv0mIojjKLd4SjNdjlpx40qKaVS6+uNuR7l7bt85dfbrXb7LeootMKovcoZaKB+M&#10;U1D5g564uc5+z3vftvNG6cy81+1W8zNPfy3EniWs7pKXlZ21tB3aWrkq4NDhh1WN8jv5DXX/AMz9&#10;yT9i1n8xXvnsfL1kc0+Jn3xltkdtYakLG6Lh4MLJtzF4rHxg28dDTwoF+gHsOXfIsG6ytdJzNJNI&#10;eBfTJn5EEU+xQOsjfb777O++0W3JsEXsHsm32iEBxbpcWUjf81DIJXdj6yMx61of5c3VtJt/+Zzj&#10;dhjMvmoOnd094U1Jm/s/sjnptgYzdO1ochJRCeqFFHktbTeLyyaLgaja/vnN9/DdJdl+7Pz9boqs&#10;1zdWdmx8tLXsZZh8/wBIU+R66X+7PMT7n7GJvRtBC262ti5j1avD+pMMpTVRdRSumtBWladbb3v5&#10;8+sFeve/de697917r3v3Xuve/de697917oD/AJDdt13TfWlfuHbWAfefZe48xgeuuluvIHK1nY/c&#10;+/q+Pb3XOzKbTqkFPkM9UpNXSqD9rjKepqGssTH3PP3bfZDePvC+8XKPtltetLK5m8W+nUVFrYQ0&#10;e6nJ4Bgn6cVfimkjXz6BvPPNNtydy1uG8z0MqrpjX+OVsIvlxOTTIUFvLq4f4LfFii+H/wAcNndS&#10;z5ZN1dg1lVmOw+7uwjGUquzO8d/Vh3D2ZvepZwJftq/P1LU2OifmjxFJSUq2SBQPrl2HYtn5W2LZ&#10;eWOXbBLXYNutIra2hQUWKCFBHGg+xVFTxY1Y5J6503t5c7heXV/eSmS7mkZ3Y8WZiST+0/lw6OD7&#10;N+k3Xvfuvde9+691737r3Xvfuvde9+691737r3Xvfuvde9+691737r3Xvfuvde9+691737r3Xvfu&#10;vde9+691737r3Xvfuvde9+691737r3VZPwR4+TX82If0+buyz/yV8MPi43/E+7twXr3Vm3unXuve&#10;/de697917r3v3Xuve/de697917r3v3Xuqo/55v8A26F/mEf+K174/wChKX3eP41+3ra8evkMyfoP&#10;+t7WDgn+ry6c6+5Ptr/j3Nv/APakxX/uBB7QdNdUu/zRf+Zy0P8A4yi/m3/+6D4xf7H3ZfL7R1sc&#10;R18nShBFDR/9QtP9Px+ynP5tf2v6f8R/XqV+Ab8/61vp+R/sffutZ+D59d8f7Hnj/erWHv3W/Ef1&#10;69Yc8j/fc2/Av791Wo/hH8/8/Xj9P98b/wCN/futddf7H/oX/WX+vPPtuPz68eu9N+Lf77/eiD7c&#10;6917SNVv+Kj/AHgn6+/dbqNNKZ69/wAV/HP+H9fdda+vXqnHy69zf68/7z9b2/re/u3Wuuv9b/in&#10;5t+CePbf+h/6vXq1RX4R/P8Az9Dt8Xd+ydV/Jn48dkQtADsju/q7cbtUuUphT47eeHeqNS+pNNKK&#10;Uv5LkDRe/HsAe7HK8XO/tX7mcnTQvJHunL+4WuhDR3M1pKiqp8mZiAD6no55f3Btr33ZNyUgGC7h&#10;ep4DTIpJPyArXr6ebFNTeNlkiLMY5FYMskZuY5FYcFXQggj6+/i/ZJIyY5VKyqaMPQjBH5Go66Vx&#10;nxI43PEgHrh7p091737r3XvfuvdVMdJbjfqH/hRX1hV1uRixWG7s6wO2pl0DTkUzXT2bxWGx0tuR&#10;NW762BSMG+pZVv8AX39DP92dv8Fz7I8lQeIymy3bc7R/OrSSG4Vf9LS4j+wrXqRPdrbTzP8Acf5r&#10;jitzJd7TfpOufh8O9jaRx/pbe4kB+Vel/wBJ/Kz4y/y/f5tP83Da/wAk94ptbrPvKqwu7MdlqzDZ&#10;zckGbzu4XbeeT2vTYnbmPyktUldS9r5ALI6pEIqBkZwTb3npY7lt2x81c3xbk4azuNQqATUk6/Do&#10;P6MrLU0+EevQA5w9sfcT3z+6791nc/bzaTc8xbMskDoskcRjji/QSYvKyAFTZRVAJNZAQCB0Sv4j&#10;fK744Yn+Sx87/iN2l3htHZu9c3vftCr6K2jUU2RbcW8qGfB7I3ltn+HYyCinkTH7h3pgZqNJZjGK&#10;ZpCJCum/so2ncrNOTN92W5vBHdSuWjQgk5CMQCB5spAJNATXh1MHun7Y+4N19772U90uWuTbu72i&#10;GysxuU4K+FbsJLiCbU5YAtFbyrIQtSwGAa9X8f8ACeXP1Oa/lf8AVNFUZRMhHtfsDubAUVIsVIhw&#10;lLJ2NnNw/wAMd6eNJ53nqc/JXa6hnmtWBQ3iWJVkn2+kaTlq3DPXTLIAPTuJp8611ZzmnCnWCn39&#10;rGOz+8lzPMlqY2ubDb5WNT+oRaRxa8mgoIhHRKLWOuWLE3eext1hp1737r3Xvfuvde9+691//9bf&#10;Y9+691737r3Xvfuvde9+6918y35/ZOj7t/mq/JGlrfPSYvdXy5yHWdRLRGNKtcTg964/q162maSA&#10;RRVc1FhvMmuNtMjjXqNy2Nu/yC65j3NjhXvdBPyDiOo+0Cv29fRp7F20vJn3Y/b6aGjXNtyql2Aw&#10;JXXLbteUNGqVDSUNGGBinVh3y+/kj7E2b/MI+N/wW+NnaOfjru8end5dmVu6+5pKHPR4Gs2k29q9&#10;qWNNqYTCzGkrMRs50RTE8gncMW08A53XlKGHmPb+X9tuSzTQly0lDp0k/wAIHkK8OPUE+1X3xt73&#10;b2K5/wDen3C5ZgMOzbtBaLDYBo/EWb6Za/rSSDUHuAT3AaRSlc9Jj4PfynN077+ePyu+G27fkxv3&#10;rLLfF/ZNJuGfsfpSpylHDm8zW120ftaaGkr8niqmmov4XuR2PqWQTQEX0+0e18sy3W/bpskt8Ybq&#10;2iLl0BOojRgZUgUcZ416MfeX70W2bL7K+2PuztXt3Y7jacyXjRC03AIxjjVZqksqOC2uIeRGlvXo&#10;F/5MmIoqr5q9l1klTUZeTAdVdhT47L1hZ6uqlqd97Uw0uUq5XaRnq8jRVkjSEsSzyMbn3zS/vHr6&#10;4h9g+XIEbTHdcyWqyD1C2t3KB+Top+0dS394eeQe2ewjwViEt7bao1+FaQSPoUY7UYADHADrab98&#10;POsJuve/de697917r3v3Xuve/de69z9Bck8AAEkkmwAA5N/e/t6qSAKnh0mPgh1qPld8ud0/KLNw&#10;Gu6J+HOW3X0z8eYpVD4rfPyQyFEcP3x3FTRsfFX0PVeFqTsnB1IDxjI1GdkjOuONh9KX92p93I+0&#10;Hs//AK4/Mlh4fPvN8cc9GFHttrXus4M5Vrgn6uUYJDwK2Y+sHffDnT+snMf7ms5q7Tt7FcHDzcHb&#10;56PgXjQ6yDQ9X/8AvpF1CXXvfuvde9+691737r3Xvfuvde9+691737r3Xvfuvde9+691737r3Xvf&#10;uvde9+691737r3Xvfuvde9+691737r3Xvfuvde9+691737r3XvfuvdVkfBLj5QfzZh/4G1sNv+Sv&#10;hT8WT7s34fs691Zv7r17r3v3Xuve/de697917r3v3Xuve/de697917qqL+ee4T+UL/MGJIGr4271&#10;jW/9p5RSRxoP6s7uAB+Sfd4/jX7evDiOvkOSfof+liL8/wC9j8+13T3bpH8XX3Jdtf8AHubf/wC1&#10;Jiv/AHAg9l3TPVLn80X/AJnNQf8AjKL+bf8A63/Hv/GL6j8j3ZfL7R1scR18nai/4A0f4/yWn/61&#10;D/Wt/re1/TnUr8j8H/Dn/W+pPv3Xuvf8R/vAv+R/r+/de69/X6/776X/ANh7917rq/H+x+n+uP8A&#10;X/Fvfuvddi1+fpY/71+P8ffuvddj/gpI/wBYm31+n9PfuvddDn/ipP4/4oPfuvdd/wCsf8OTa4/w&#10;/oPfuvddC3+ve4P+H+xPF/fuvddX/wCJ/wCNfn8H37r3XF5GiRpkcxtEplSRb6kePlHUjnUjKCLf&#10;n3uKhliBP4h/h621aGvGnX1Q9l10eU2Zs7JwuJIcltPbVdFIDq1x1eEoaiN9VzfUsl/fxQ87bW+x&#10;86c47LKay2e63kB8sxXEkZ/mvXTfaLgXW1bfdLwkhRh9jAH/AC9KX2FujTr3v3Xuve/de6oC+evx&#10;7qu+f5p3w86vpt7Zvrh+9NtbS2RBvvbsby5zasmL3RvNHy+Jhjrca7VcCVdgBUQ6g36h77hf3Yt0&#10;u8+1HMHLWvQ0XNDjVxI+otbdq+XDwv59ZJch88R8jfd890uZpNnh3BNoea4NtKaRzao4j4chKuNJ&#10;4/C32dWLj/hK91nXVclfuL5o9r5qrnIepqZeuNuCsnb8tLW1u6MlPISOLtf31c/1sE4nfHB8/wBJ&#10;T/PUOsVj/eXcxwwrBYe0O1wxrwAupdI+xVhQD8ukd3r/AMJqvj10/wBAd3dp4n5A9ybn3T1l1H2J&#10;vzAYyrxm0KHFZHNbQ2jl8/jKDJQ01HPVCgrKzHJHKI5FfxsdJv7TbryBabdtG5Xw3KSSWCB5ANKg&#10;EopYA5ODTo25L/vDefOa+eOTuW7nkTabbbdx3W1tpHV52dI550idkJYLqVXJFQRUCo6Mh/wl/nkq&#10;PgP260juyxfLvfUMEZdzHDA3THQdZoiiJCRhqmslckAFi3JNhY79s6/uXcKmoF6wH2eFD/lrnz6j&#10;X+8lVU98+VgoH/Kq2xJpQk/X7ktT58FAp5U+3rY/9yL1z5697917r3v3Xuve/de6/9ffY9+69173&#10;7r3Xvfuvde9+6918yPujCSZH+bf2ptqiaSaSo/mR73wVK8ugzSiP5RZOghkcRJHGZnWMMQiqlyQA&#10;BYe8Zd2qN83Cgyu4SfmFuDT9oHX0ccoXoh+6ryzuEyhQvt7bSNQkAf7p0fBJJAzQVJPqT19Afefw&#10;P2jvT5+9Q/P2t7A3TS7x6f6w3B1fh+vYaHFSbUyOO3DjN642qydXXyL/ABaCujG9pZAqHxkwICOT&#10;7nWTlyN+ZIeYzdN4yRaPDoNNKMK14/irw8uuGe0e9m6bR7Hc1ex0Wx2zbVuu4x3kl0WfxkaJ7dwi&#10;qOwqfplFTnuPy6TPTPwEwHRHy6+YvzKpOwsrufP/ACnwmJpK/ZtXgKOgoNmQ7fpKdBDj8tT109Tl&#10;lrhjodXkhiKlfz7YseWhYb9u+/m7LtdIRo000g6Txrn4AOA6Mebve+9529rfaf2ll2GO2seWpnZZ&#10;1lZmuDKTlkKgJp1NwZuPl1pxfyLMYlV3V8hM8Qpeg62wVCj29QXN7zaocA/0b+ELf/WHviT/AHm1&#10;48Xt/wC1m2hjom3q4cj1MNqFH7PFP7euzX3nZjHy9yfaV7Wu3P8AvENP8vWzB742dYc9e9+69173&#10;7r3Xvfuvde9+690XD5G7q7AbHbF6J6OqEi+RXyg3b/og6fqvC9XHsn7rH1GU7E7oy1NGGk/u50ts&#10;CnrM3OxASWsipKW4epQHND7i33c2+8T737Tt+72Zf292PRf7qxHY8KP+hZ1/ivJgIyOPgrOw+HqL&#10;PdjnUcm8rzy20lN3uqxQDzDEd0n2Rju/02kH4utgD49dFbB+MnSPWPQfV+Pkx2xeq9oYraWCSoYT&#10;V9ctDEXyOfzVVw9fuHcuWmqMjkqpv3KqvqppnJZyff1RjSAqxoqxAABVFFUAUCqBgKBQADAAoOsA&#10;qsTVmJY8SeJPqehn92611737r3Xvfuvde9+691737r3Xvfuvde9+691737r3Xvfuvde9+691737r&#10;3Xvfuvde9+691737r3Xvfuvde9+691737r3Xvfuvde9+691737r3VOvxQ7x6W6s+W/8ANew3Znb3&#10;WHXeVrvmT1xk6HF7437tbauSrcdN8Kvi/AmQpaLOZWgqaiieppZYxKilNcbLe4Pu7DCfZ17o9FZ8&#10;3vhnj9X3vyx+N9LpBLebuzrdLAfUm+4/x7rQ+h690isl/Ml/l74cE5P5u/FShC/X7jvrrND+Ra39&#10;5CSb/j6+/aW9D1uh9Ogszv8AON/labbJGV+ePxsBF/8Ai39jYnNDj62bCtkFb/Ye96G9OvUPp0Gt&#10;T/Pj/lIQtNFSfNnrXN1EP6qbbeG7A3FOx59Ma4bZ9YkjcfQN734b/wAJ61Q+nSIr/wDhQJ/LVp5F&#10;iw+++6t5SSOI4Rsr4v8AyB3Is7E2URSUPXpjYOfobge/eG3y63pPp1HH89L4/ZYM2wfih/Mf7MXT&#10;eJ9n/Cvs0pObXCxnPDCMNQ+hcKOfe/Cb1H7etU869Z/+Ha+8txgP1f8Aygv5kG7IHsI593bJ626o&#10;ju/6PN/e/f4MKkfUm5X+nvQQHi4HXuqb/wCez39/N/8AkH8DOzMNQ/y+st8a/i5NVbWqu8cpke1N&#10;m9sd5ZraNDnKPKR0UuzOvpaqPbGxKDOY+lqM5WIauT7VVVmjp/uC14wgbL56slNQ1cOtBbbmAyu8&#10;txbd2lt6kmy2e3Zn8NtjA42hjapqspmtwZOlxGLoaSGLU09RWV1YiIi8szAe1fVuvuI4SnlpMLiK&#10;SddM9LjKCnlU29MsFJFFIOLjhlI9l3TfVK380X/mc9B/4yi/m3/+6D4xfn8e7L/lHXuvk60P/AKj&#10;/wCoWnH/AFiQ8jn2v6d6k/1/2x/3x5/Hv3Xuvf7zc/43/wCKXP8Asffuvddjj8f63Ivf/D+ov791&#10;7rrnj/ePof8AeP8AY+/de65KLk8n88j+t/r/ALH37r3XX+9345vxbj+nI9+691x9+691z54+ukf8&#10;Q39L+6dvwdbxQ149df1P0/HP9fz+P6e9f0Ot5NB16359P+tf/D/Xvf251XrBUW8FQT9BDLcWNv8A&#10;NN9fybW97gr40K/0h/h622rS32dfUF+N1Z/Efjp8fsgXL/f9HdR1nkJuZPuuvtvTh/8AEuHv7+Mz&#10;3yTw/e33jj/h5s3cfs3C4HXSfk815U5bI/5QYP8Aq2vQz+4r6EnXvfuvde9+691QR/NI2ZvfsT5z&#10;/BrYHWe8X697E37j6bZey98rksliG2nuLcfZLYjG5wZTC2y9CKOStuXpz5rXC8n32a/uwVeTkT3K&#10;iifTK3MNqqsCRRntVUGoyKE+WeslPaLdtn2H2m93N85i2kX+wWIe4uLbQknjRRWod49EnY2oLwbt&#10;9er4/jj/ACmOsPjzW7JyXzG+a3dnyE7L3XmKTB7V2rv3vfemy+ssxu2eGSWHBba2RJvZczvivYoT&#10;HDUVUolCm9ML299lbTlCwsmtjv8AvUk9xIwVEaRlQseChS2pz+fyp1z19wfvQ8x8+Rbxbe0vs/s+&#10;w8u2sTSTTW2229xdpACKyTXAt/Dt19WRFpXEnSN+F/wZ76+Afxe/mZ1Hyv7fxfYm1d97G3fX7Qzi&#10;bs3RuWSj6/2X112ZFX5nKRblRTgqnNUm4Yf8iheYo1MQzt6PbG1bFfbDsfNg3iVWt5IW06WLdqxu&#10;CaHhWooONePRv7ue9HJHvj7k/d2T2x5TksNzsr2BZ4/BhhDXNxdWZWNDD/aCNom/UYLUOCAO7oo/&#10;/CVnfOUrumflt1hNEFxG0eyOsN+UUl/W2U7F2jntt5eJk/srFS9U0RB/Os/09se180htt2tm+BWj&#10;f82DKf8Aq2OpL/vNdltoObvavmND/jV1t13bMP6FrPHKn7Teyfs62tvcqdcwuve/de697917r3v3&#10;Xuv/0N9j37r3Xvfuvde9+691737r3Xyy/ndW1uN+fXzTyFBVVNDkKP5jfJOqo62jnlpqujq4O8N7&#10;SwVVLUwMk1PUwTIGR0ZWVgCCD7xj3oV3neQf+U2b/q6/X0xeyMENx7F+z9vNEskD8pbSrKwBVlO3&#10;W4IYHBBBoQagjj0HNB8p/k7irHGfIzvSg0kkGk7X3vBYg3+qZsHk+04ubkAH6mWo/pt/n6EM/tp7&#10;cXP+5HIGyuP6Vlbn/DH0s6T52fNmhTx03y5+R8cRRozA/cW+Z4TGylWj8c+ZkjKFWIItyPbv7z3O&#10;mgbncBfQSOP8vRTL7Kez1wdUvtZy+W41+gtgajzqIwa9WjfyHSW7C+SrH6nYvXpJ/rq3Lnyf9598&#10;rf7z7HKns8FGP3nf/wDaPB1EP3o8bbyWPL6qf/q0vWyT7499Yg9e9+691737r3XvfuvdcJZYYI5Z&#10;p5YoIII5JqiaeRIYIIIUMk808sjLHFDDGpZ2YgKoJPHt+GKWaWKCCJnndgqqoJZmY0VVAySSQABk&#10;k0HTLusaNJIwCAVJPkOnv+VZ1g/de9Owf5jW7qKVsPv3G1/THw4x9fCU/g3xuwGdFRuXtmjglAem&#10;yXyP33ilyMUulZG2visRY6ZpFP1afcn+7vF93L2P2XYNytVXn7dtN/uz07luJEHhWlf4LKIiKnDx&#10;jM4+OvXPr3R5zfnPmm6uoXJ2u3rFAPIqD3Sf83GyDx0BAeHV4HvLrqOeve/de697917r3v3Xuve/&#10;de697917r3v3Xuve/de697917r3v3Xuve/de697917r3v3Xuve/de697917r3v3Xuve/de697917&#10;r3v3Xuve/de697917rWDl6Z6i7F+dn8z/Nb+/lcRfOvNY/5P9WY2i7Elp+h5v7q4/wD2Tf43VibI&#10;Vu2N5bcy6pTVFTJXEU0MlKTXfr8mpQ9UjTRqY69XoW1+PHS2OQPhv+E4uArGDAKlYvwSpz/S5/iX&#10;Y09gB/gfeqn/AH516p9T0s8R0vjKRvPtr/hPR0fgqjSPHJm9yfCPEuGX9HlfCUe4nH+uC1vfuNKz&#10;f4evdCXjtpfJDFxp/dL+TN8MdtAadC5XvfqDEvGOLav7r/H/AD4DKPwrH3Wo83J690JmNxv8wHSv&#10;93vhL8Aeu3Nucl2/ufOrDwPr/dfojCF9P04t9Peuz59e6WdBS/zYwzQQ43+XJtPHOg0LQS/I3P1d&#10;O1ze9OuO2vQyaR9LMAffuz59e6kydcfzTcqweb5R/EPaKswLwYX4v9hbqMa/2kiqc13thdZH4Zou&#10;f6e/dnz691Jf47/zAsshOX/mJ4vASFSCmwviN1fSRAn+1G+89zbzlUj8aiw/r79Vf4evdS0+HnyI&#10;y9M9Jvn+Yv8AJLNQTRtDUptXYnx02Es0UgKyxkUHUuT/AG5EYghtQI4Nx79Vf4evdAl8fv5H/wDL&#10;2+PfesfydxfVVT2J37TZQZ/G9i9mVuOyjYPci307l2/s3beG2t13g9wISWSsp8Qk8ch8iMslmHi7&#10;EUJx17yp5dW6e69e6pB/mi/8zmof/GUP82//AN0Hxi92X/KOvdfJ2oR/kVHcf8otOPqPqYUt/vPt&#10;f071KH1/rYf1tb/kXv3Xuuub+ng/4c/8Tz7917r30vccD8f2R/T6e/de67/x/wB44t/sOeRf37r3&#10;XX5/3v8AP+uffuvdeF/+J/23+v8AX37r3Vm/RX8oX5x/I3qjZfdXVuxNo5Pr3sHHVOV2vlMpv/b2&#10;Jq6yhpMrkcJPJPjaqb7ykZcji5kCuoJChhwR7xD9x/vz/do9p+dN/wDb3nnnme15t2uVY7mFbG7l&#10;CO8UcygSRxNG1Y5EaqsQK0OQepD2b2v505i2+23fatrV7CYEqxljWtCQcMwIyDxHQ1Q/yDP5jkgG&#10;vZPWcP0NpO0sFxz9D44X9x7L/eafdAjrp56v3+zbbv8Ayxjo5Hsh7hsf+SXCPtnj/wA/Utf5AX8x&#10;f6f3V6nA/N+0cZ/xFG3suf8AvQfujxtpXmfd2+Y26en86dPL7F+4Rx9Fbg/8106zR/8ACf3+Yo1r&#10;7d6iS5+snaFBx/rhcax9t/8AJ0b7pX/TQ7x/3Lpv8/Vv9Yz3C/5Rrb/nOvWd/wDhPh/MQnhnjGN6&#10;Uid4pIwZe0kAuVKi4iwUnFz78v8AelfdKjeN/wB974QCDjbZPI/Nx1v/AFifcHQQLS2yP9/D/oHr&#10;dW6F2bm+u+i+k+vdy/af3j2F1D1nsrcH8PnNVQfxzaeysJgMqKOq0QmopBX4+TxyaV1pY2F7e/nO&#10;92N+2rmv3T9yuadilkk2Xc9/3C7t2dNDmG6u5p49SVOltEgqtTQ46zK5bsp9u5f2Tb7sAXUFpFG4&#10;BqAyooah8xUYPQr+496Peve/de697917rXR/nL7+3H1T8oPiH2fsyphot49c7al3xtetqaWOupqX&#10;PbX7JhzOFnqKOb9msp4a+jUvE/pkS6ngn32V/uw3ePkT3RlQ9yb9asvyZbYMD+0DrK37vuxbfzPy&#10;N7lct7vGX2jcJDbTKCVJjmtfDkAYZUlWwRkHI6pz7c+VHyJ727Vpe7e1u4d87u7OxeYpM9t3dVbn&#10;KqmqdoZHH1cWQxrbNpKI0+O2pDi6yFHp46GKFI2QHki56d3N3dXlybu7uXkuq11EmoPEaf4aeWml&#10;OsgeVvbLkHkvliXk7lrlOyteXJYTFLCsakTqylX8dmq8xdSQ5kZiano0nfn83H+YD8l+pZOkO3e+&#10;a7Mdc11HRUG4sThdt7a2tW7zpKB4ZYabeOXwOMoclnKWWenjknheRYaiRA0ityCZXvMW+blaiyvt&#10;wd7bFRQLqpw1EAFs0OfPqOOR/usexft3zQvOXK3JCRb+js0TySyzLbs1QTBHI7JGwBIVgCyA0UjH&#10;V8P/AAlRJNB86bg81nxrOon6kwd8XFvxb/ifY89seO+fZB/1l6we/vOgPH9lP9Ju/wDh23rbt9yv&#10;1yo697917r3v3Xuve/de6//R32Pfuvde9+691737r3XvfuvdfLA+e00VV86fmpVwFmgrvlv8kq2n&#10;JUozU1Z3NvWpgLq4Uo5imAIPKt/gOcY94r++d5zj6yY/kZXIr+RFevpo9jI3i9k/Z+J6B05V2pWH&#10;oVsLcE/yP5Z+fRTL+y7W3r1KPXvdet9Xw/yIa+KLtP5DYxr+at652bVxf8s8dumujm4/18gnvmN/&#10;ed28j8k+090D+nHu94p+17aMj/jh6xb+9FEzbPyhOPhW8mB/20Qp/g62WffHLrDrr3v3Xuve/de6&#10;97917osPc+2dw/JTsrrD4HbByNfi8p3/ABZPcXfW6cPNJBkOtPiPtGuoaftbLxVsGp8ZuDtOrrqb&#10;ZeCkIDfcZapqU4opCvTz+7H+7iPdT3Wm91uZtv8AE5F5RkjkjDrVLndW77WKhwy2oH1co8mFupxJ&#10;1Anvrzt+4dgXl+xmpul+CrUOUg4O3yL/AALXjViMr1ssbY2zgNl7a29s7aeHoNvbW2phMTtrbWAx&#10;UCUmMwmAwVBT4zEYjHUsY8dNQ47H0scMUa8JGgA+nv6OSSSSTUnrCnp+9+691737r3Xvfuvde9+6&#10;91737r3Xvfuvde9+691737r3Xvfuvde9+691737r3Xvfuvde9+691737r3Xvfuvde9+691737r3X&#10;vfuvde9+691737r3XvfuvdVjfBjj5ZfzcV/p8z+qz/yV8F/ik3/E+7twXr3VnPunXuve/de69791&#10;7r3v3Xuve/de697917r3v3Xuve/de697917r3v3XuqK/5oGdxEvyDj2zHkqNtwUP8oz+a9navEfc&#10;R/fwYjK4z47UGOyD02oTClrK3DVUaNazNTuB+lrXWtD6VHXuvlF0R/yOj4tekpwR/wBOkuOPar/T&#10;9PCmepX4vb+ov/W/tzrXXf8Ar/jULD8f74n37r3XrG/05t/xq5/x9+6917+l/wAfXj6fgX+l/fuv&#10;de/P+tfkf737917r1x/h9LC3+PFza/49+6919EX+UHRy0H8tP4hU0ttR62yVYLG/7eS35vDJw/05&#10;ENYv+x9/J/8A3gLrJ98f34ZeH7ztx/vO32an+YPWfns4hT265b+cbn9sjdWQe8OepQ697917r3v3&#10;Xuve/de697917r3v3Xuve/de697917rWX/ntyIe6Og4gwLx9TbgZwCCVEm9azRcXv6vGffZj+7HB&#10;Ht37osRg77B/K0XrMj7ry02Hm1iMG/T+UCdUW8++mHf8+soOve69b63LP+Ere0c1R9d/Mvf09OF2&#10;5uPfHTmzcXVXF5s3sfAb9zmfpyv1ApqDsXGNf6Hzf4e5b9sY5BHvMxX9JjEB/plEhYfkGX9vXIr+&#10;833a0m5g9otjST/H7eyv53X0juJbaOI/7ZrWb/eetsb3KnXLrr3v3Xuve/de697917r/0t9j37r3&#10;Xvfuvde9+691737r3Xy8v5m2xpuuP5hfzL2tPI0xT5Cdibkp3ewf7DfmZl37jVbSNJeLH7niQkW1&#10;EXsL2941cwxfTb7vETHIuJD+TnWP2K1OvpQ+7hvScw+w3tHuca0/3Q2kLD+lbRi2cj/bQk/n0Rr2&#10;S9TV176e7fC3WurnP5HVaYPlL2LQmbQlf0XnGEJYD7iWi3xsiWPShb1vDDJIeOQpJ988f7yqBZPZ&#10;LlG48OrxczQ5/hD2d4D+RIX8wOsdPvMxBuSdml0VKbmmfQNDMP5kD+XW0974i9YRde9+691737r3&#10;SY3pvHbHXez907+3rl6XAbP2Vt/L7p3Pmqt9FNi8Fg6GXI5KslYn1iGkp3KqLs7WVQSQPYg5X5a3&#10;vnPmPYuUuWrB7rmHc7uK2toVFTJNM4RF+Q1EamOFWrGgBPRfuO4Wu1WF1uN7KEtYY2dmPAKoJJ/Y&#10;Pt6M3/Kn6A3Rtzrzeny77l2/Pgu+/mNV4PetRt3KRWy3UnQeDpqqHoHpZg+qShrsJtbJyZvPRKIt&#10;W5M5WiRSYUI+u37vvsxsf3f/AGj5Q9rtk0PJYwa7udRQ3V9NR7u4PmQ0nZED8MKRp+HrnLzlzNdc&#10;38xbhvlzULI9I1P4Ilwi/bTLerFj59Wye5o6DHXvfuvde9+691737r3Xvfuvde9+691737r3Xvfu&#10;vde9+691737r3Xvfuvde9+691737r3Xvfuvde9+691737r3Xvfuvde9+691737r3Xvfuvde9+691&#10;737r3Wjt8y/582+P5T38zH+Y30vtb437W7mpeyO6OnO1Z9wZ7sLLbPqMXUVHxG+P20zhYaCg23mo&#10;aqBE2yk4mMiNqmZSpAB9qEjDqp1dWC1Fegf/AOgzXt//ALwR65/9HbuT/wCwP3b6cfxHr2n59df9&#10;Bmvb/wD3gj1z/wCjt3J/9gfuvgj+Lq/hf0x17/oM17f/AO8Eeuf/AEdu5P8A7AvfvBH8XVdPz69/&#10;0Ga9v/8AeCPXP/o7dyf/AGB+/eCP4uvafn13/wBBmvcH/eCHXP8A6O3cn/2B/wBffvAA+JuvaM01&#10;de/6DNe3/wDvBHrn/wBHbuT/AOwP3vwPn1vw29D+zr3/AEGa9v8A/eCPXP8A6O3cn/2B+9/Tj+I9&#10;V0/Prx/4Wa9v/wDeCHXI/wAD3buT/wCwL3UQr5v1vT8+uv8AoM17f5/5wQ65/wAP+M3bk/3n/fhe&#10;/eCP4uvafn025j/hZf3vPjKyPAfB7qnHZiSGRaCuy3bm7cvjqeoIKxy1WOpNq4aoq4o3IJRamEsB&#10;bUPdvpx/EevaKHPWtV8jP5kfy7+UfyezXy27M7RycPbGU25lNh0A2q8239r7Z6yzOIzGAyHWO3sF&#10;S1LxQ7LyGH3BWx1dNM0zV01TJPUNJK2oW0ALQDPW6ClPLoiSKqqqINKIqoi/TSigBRz9LKPbvW+v&#10;c8n/AG/+xv7917rv6/7cD/D6W59+69142Nv683/Jt/yIe/dbB0mo69yDb/Ycf77n37rXXuVI/ra/&#10;5/3n8e/de66LAKSxsACW/HAW/wBf8Le2/wDRP9Xp17y6+k5/Luw0e3/gZ8O8UlM1I0Px06pqaiB0&#10;KOlZktqY/J1rOpAKPJWVcjG/JLe/kS++Lu0+9/eo+8BfXBBdeab6EU4aLaU2yf8AGIlr8+uiPtnb&#10;rbchcqxoMGyib83QO382PRyveNXQ7697917r3v3Xuve/de697917r3v3Xuve/de697917rVL/nc5&#10;aWs+XO2MUZQ9PhOkdniKMN/wHmym4d4VdUri5CtKscTfg2I/r77kf3btjHb+w+9XwjpNc8yXWo/x&#10;LFb2ir+yrD7a9Zx/dot1TkLcLgD9SXc5q/MIkQH+UdU8+8/ushuve/de63sv+Ev6FfgV3G7JpMvz&#10;B34ysRbyRr0r8fowwNvUqyI63FxqBH1B9zV7af8AJH3I+f1rf9WYf5dcTP7yVgffHlQA4HKlt5+f&#10;7w3M/kaEflTrZA9yL1z4697917r3v3Xuve/de6//099j37r3Xvfuvde9+691737r3XzWf51uxcZ1&#10;7/NE+W+DxFZlK2lyW8Np76mmzFWKyqXKdmdZ7I7FzVJFNojti8fmN0TwUMVr09FHFESwQMcdubrd&#10;bbmPd40ZiDIHqcmsiq5H2AkgD0AHX0Q/c63m53/7tftXfXMUSSx2k9sBGukFLS7ubSMkVPe8cKtI&#10;fxyMz41U6qz49hvs+fWTHXvdet9Wdfygs/T4P5zbAp6mpNOm5todi7chQGy1lbUbXqsnR0ji1mLS&#10;YnyL/jH7w1+/3tcm5fdp5pmht9b2d/YXBPmiLcrG7j8pdJ+TdQj94W1a59stxkRamC5t5D8gJVUn&#10;9jU/PrcA98A+sBOve/de697917orfyjweM3vN8WOq9wxR1W1O2vnL8Ttl7zx9Upkxed2lRdn0W+c&#10;3tfNQFljrMPu2DZoxk8El0mFUEIJIHvo7/dZcvWW9fev27cLxVZ9p2DcruIEA/qlYrVWFQaMi3TO&#10;rLRgwBB49Qd7+3c1ryFJFExC3F1FG1P4amT9h8MAjhQnrZ7VQoAAAAAAAFgAPoAPxb39LHWD/Xfv&#10;3Xuve/de697917r3v3Xuve/de697917r3v3Xuve/de697917r3v3Xuve/de697917r3v3Xuve/de&#10;697917r3v3Xuve/de697917r3v3Xuve/de697917r3v3XutHH5p/yncx/MD/AJmn8x3sfGfHPdXc&#10;y7H7l6U2I+dwXyb2p0bS4pv9lC+Pu5Th5tvbg2nn6nNVCrnVnNakqJpmEWi8ZJiD3J2f363Lctrl&#10;9pvcHl3Z9mW1Kzx7jtct/LJP4jkSRyR3MAjj8IovhlWOtWbVRqATbHd8qW9vMvMG1XlxOXqhhmWJ&#10;QtBhgyNVq1NajFB5dAv/ANA027P+8Eexv/Tg3Wv/ANrb3Hf9V/vn/wDhb+R//Hduf+2/o7/eXtr/&#10;ANM1un/ZXH/1p6Yc/wD8Jy59q0MmU3T8NN07axsYLSZDcH8x/qTDUMenkl6rJdf01OoX83bj3r+q&#10;33zf/C3cjf8Aju3P/bf1795e2v8A0ze6f9lcf/Wnoke/P5cvxC2Nk5NuUfRe6+2t8iSWCn63+PHz&#10;w2t8gN/VtbEDfHw7f6q6i3O0FZrIulTLBpB1Gy3I9/VX76P/AIW7kbT/AOK7c/8Abf1sbl7acDy1&#10;utf+euP/AK09HA6d/kX/AB1zu3NvZ35PfFH5d/EKXfuRbHdb4/sHvnae45NzVUVMaibD5l9u7blO&#10;yd1zhXkocbklhnyNPHI1OXeKSNcY/vP+6/38/u48q2fPNlu/KPMvKSkrfTW2yzRNYGoETzRteOxt&#10;5K0Mw7Y3AV6BlJHHI2xe1POm4y7S8W4WW4HMSvcIwlHmFIjA1L/DxIyK0NDD/wDQPF/L2/46d+j6&#10;H/ma1P8AX/0FvfPz/k7F96v/AHzyt/3LX/7aupj/AOB+5I/39f8A/OYf9a+u/wDoHh/l6f6vv7/0&#10;a1N/9invX/J2P71f++eVf+5a/wD21da/4H3kb/fl7/zmH/Wvrv8A6B4/5e3/AB079/w/4yrTcf63&#10;+/V97/5Ox/er/wB88rf9y1/+2rr3/A+ci/78vv8AnMP+tfXX/QPD/L0/1ff3/o1qb/7FPev+Tsf3&#10;q/8AfPKv/ctf/tq69/wPvI3+/L3/AJzD/rX11/0Dxfy9v9X359Lf8zWgP+97W/p73/ydi+9X/vrl&#10;X/uWv/21db/4H7kf/f1//wA5h/1r67H/AAni/l62tr78/wBf/SrT/wDE7WPv3/J2P71f++eVv+5a&#10;/wD21de/4H7kf/f1/wD85h/1r6od/nJ/Dj4n/BjP9J9T9AY7ec++d34jcvYG+8zvXeM256uh2slX&#10;Bt/aeJpKeGixtFRfxLKQZCd3aIystNHpbSWB6kf3f33gfez7ynLPuBz37pttibFZ3kNjYpZ2htg8&#10;wjM93I7M8hk0JJbooDAKWfUCSCIH92uUOWeS77ato2IztdSI0spkcPRahYwAAKVIkJqKmgp59Umt&#10;/vP9r/Yce+hnUP8AXv63+nHIuR/rf63v3Xuurf0/2P8Ahz+Rz/T37r3Xvz/T8fW304+tv8Pbf+h/&#10;6vXr3n13/X68W/A/I54/1h7c691xBt9Dx/t7/wDI/bb+TA9b41PTpg8JVbnzmD2zQxSTVm5M1itu&#10;UcMCs8stXnchBi6eOFF/caV5qxQoH1a3tm4vItutrncZ6eBbxPK1eGmJS7V8qUU8enFjaV0iXJdg&#10;o+0mg6+pdszbFLsfZ20dlUOk0Wztq7d2nSMkQiRqXbeIo8NA6Rr6YhJHRBtP4v7+Kbm/mCbm3mzm&#10;jmm4ZzNue43N2dbanrcTPLRm8yNdCfOnXTPabJdu23b7FCNEMKIKYFFUAUHp6dKT2HOjTr3v3Xuv&#10;e/de69791rru/wDvv+R3t7917r3H+8/7b/ivv3Xuuv8Aevfuvde/33++/wBf37r3Wmv/ADW9z0+5&#10;vnZ3OaWWaSLbibJ2gyzXtFV7f2XhYMhFThuBAchLIwI4LMT+ff0J/cc2WbZvuye3vjxqst2by6FP&#10;xLPdzGMt/S0BR6gADroT7D2TWftfy8WUAzmabHmJJnKk/PSAPsA6rt/PvLX8f59TB17+vvx4v/q8&#10;+vdfQy/4Tw7bOC/lg9X5E416E7v7E7l3J9032+nMiHsHMbWXJRmCaSRkiTbIpD5ljk1Upspj0O07&#10;e30Rj5agZkoXlkNcd3cVqPyFM5x6U64J/f43AXv3kuZrcTh/pLCwi05/TraxzaDUUz42vtqKOM6q&#10;gXgexv1hl1737r3Xvfuvde9+691//9TfY9+691737r3Xvfuvde9+691od/8ACmrZb4H55de7xiwW&#10;JxNFvv45bS8mSxrg1u583tTem/cXkMvuBfsaUx5akw9XjMfH+5U3oaGmPlH+Zig/3Fg8PfoptIVZ&#10;LZeBoWZWcVOBmmlfPCrnyHbr+7j3f632Q3/aWvppZbHmGchH+GGOa3tXVIu5uxnE0hwn6kknafjb&#10;XR9gDroB17n3bv8An1ro2PwT3euxfmP8bdxPLTU8Efa+3MNWT1bBKeCh3U0+1K+aR24Uw0ebdlJ+&#10;jAe4M+85sH9Zvu+e7+0qjtIdjnmVVFWZ7bTdIoHnV4VB+VegF7p7d+9PbrnG0AJb6CRxTJJipKB+&#10;ZTreKIIJBBBBIIP4INj7+ayowRw65pAhgCOHXXuvVuve/de6Lz8oNgb3391SZ+rGx47e6v351l31&#10;0/BlpFgxGS7O6N33guy9o4DL1DD/ACbFbqrdunF1EpssUdYXa6qynJz7n3vTZewX3g+RPcTedf8A&#10;VlJJbS/01LCzvI2glkCgjWYCyThc1MWBqp1H/uVyvLzfyhue1WxH12kPFXh4iEOor5aqaa+QY9Xc&#10;/Er5c9SfMfqyi7I6xyclJk6GQYXsnrTOlKHsTp/f1JGF3B172Jt19Fdhc/hK4PGHeMU9bEq1FM8s&#10;EiSN9ZO17ntm97Zt+9bLuEN3s13CssE8LB4ponFUkjdahlYGoI+w0II656XFvPaXE1pdQtHdRsVZ&#10;GFGVhggg5BHRpfZh0z1737r3Xvfuvde9+691737r3Xvfuvde9+691737r3Xvfuvde9+691737r3X&#10;vfuvde9+691737r3Xvfuvde9+691737r3Xvfuvde9+691737r3Xvfuvde9+691rh7Z636w3t8+/5&#10;qVV2B86+6vixPR/Jro2kpdh9Z9+bM6gw+66N/g58YqgbqyWOz2CyGXyWSknlkovuYZ44vFRomnUj&#10;MXK0VaL1royK/E74LZhlbdv8xD5Ib/XVrenz38xXeFBQVAI0vHUY/Zm8NrUdRC4PKOjD+lveqn+A&#10;fs63XpVbf+En8nLGVaZLJYH499jZXUkk+R7f7nm7jmr5oydFRW0vZe/d0YypnUn6mD6gH6i/v1X+&#10;fXsdHp2FvD4edY40YbrHdHxw6/xISKL+G7IzfWm16Jo4V0xK9Ng6miikCAcagT7qQx4g9e6m7/3n&#10;8Xu2NnZ3YO/ew+nd0bT3JSGjymJrewNqFJNLrNTVdLUQZmOrx+Tx9VGk9JV07x1NLURpLE6SIrBL&#10;dWdruFpdWF/aRz2E8bRyxSKHjkjcFXR0YFWRlJDKQQQc9XjklhkjmhlZJkYMrKSGUg1BBGQQcg9U&#10;4dg5rbvx635tjrfdHau2Owdl7/zo230v2xR7lwGYrczl5oZqrH9adofwepePE9iLSU7rj8kY4qHc&#10;iR3XxVwkp3+fb78X93zuXtjNvnu77Kba9z7X6XnvbFTqm2nNXeIGrTWArqqKyWoqr6ogHXMT2p94&#10;4d8W15c5onCb5UJFKcLcegPksvywH4r3YIhf77+n/IvfJzrIrr3v3Xuve/de697917rsAkgD6kgD&#10;/XP092OASeHVSQBU8Ovnifzeu8D3z/MG+QWfpKv7vb+xM9R9ObYZXaSAYzrCmOByT05Krojqt1jJ&#10;TkDgvKSCQR7+s77jXtuPa/7rPtJsU1v4e6XtgdzuRQBvG3JjdANTiUgeCPPcAgU/D1z39z95O+c9&#10;8w3QYGGOXwEpWmmHsNK+RcO3pmo49VqHjn/X+g+nP+3+vvLbqPeu/wCn5/re3NuTz/sffuvddcW/&#10;H+w4t9Of8T7917rr/b/6/wDsPp9be/de67NueLG/+8e/db+VcV69+bcfn8D/AInT9PbZ/wBD6169&#10;O2AzuX2tncJufb+QqMVuLbeZxm4MFlqVglXi81hq2DJYnJ0jsrKlTQV9NHNGSCA6Dj2k3CxtN0sL&#10;7bNwt1m265heGWNsrJFKpSRGHmrozKw9Cen4pZIJYp4iVlRgykcQykEEfMEV6ts6z/nqfzFuvDDF&#10;k+z9tdpUUVtVN2VsrDZKpqLNz5cxg0wmW5W4/wA7/jyfeD/OX92790nm8SyQ+302z3LcH267ngC/&#10;MRSNLFXzyhA8hTqT9s95ef8AbAE/e6zxDyljVq/7ZQrfsPVh3WX/AApd3XTfb0/cnxgwOVQeNKnJ&#10;9bb1rsTUMPpLOMTuShyVOWA5Ea1KD/aveKPOf9zzyfdeNL7f+8e4WjmpWO/tYrhB/CviQPC/yLFD&#10;TjQ8OpA2z7xu6R6Ru/L0Ui4zFIUPzNHD/sr+fVhnWP8AwoL+BG9/t4N4z9pdR10wXyHdmyXzOJpy&#10;SAdeW2lV5gslzxaC9uTb6e8T+cv7qL7y/L/iy8s3ew79brwEN0beVvQCO6SMV9f1KD1PHqQNt+8B&#10;yZdhVvobq1kPHUmpR+aFj/LqxPrL56fDDuLwL138mens7VVAQx42feONwWWDScJGcXuCTF1onY8a&#10;Ahe/494nc6fdO+8n7f8AivzR7Mb9FbpWskVs1zFjiRJbeKpA46q0pmtOpB2z3D5L3agsuY7VnoMM&#10;4Q58qPpNflTo1tHWUmQgSqoKulr6R7GOpoqiGqpZAwupSeB5Im1LyLH3Ad1ZXljM1vfWksFwK1WR&#10;GRhTjVWAOPs6F8U8Myh4ZVYHzBB/wdSfaPp7r3v3Xuve/de65xqHkjT/AFbov+3Ye/OdKOfQdNyH&#10;SjufIHrQy+TO+D2X8iu8t+Cpmq4Nzdq74yNBU1CGOZ8SufrqTDpInGhocVTQx2/Gn39P3szy1/U7&#10;2j9s+WTEsctlsdnG6qajxTAjTEHzrKzt+fXUXkjal2Xk/lja/DCtDYwqwH8WgF/+NE9Aj7lDoTdd&#10;fT68WFzf8D/X9+6919OT+U31bQ9Pfy3PhrtCgqa+qTJdIbX7LrDkolhq6XM91/c9y7gxZiVUKQYf&#10;O79qaSEMA/hhXV6r+8heUrYWvLezR1JLQCQ18jLWUr9ilyo+Q6+cH70XM03Nv3hPdzdpo0Ux7zNa&#10;LoNVaPb9NhE9fWSO2V2pjUxpinVhvsRdQL1737r3Xvfuvde9+691/9XfY9+691737r3Xvfuvde9+&#10;691qSf8ACpzpxp9rfEv5CUGNw8MeH3F2D0vu7Lhlj3DkZN0YvF7666xxXQWqsLhF2bumS5YCnnyH&#10;APmJEUe51pjaL8ItNTRMfxHAdB9g0yE/b88dTv7s7m4R7n7pchT3Mxaa3ttwgj4xJ4LvbXT5wskh&#10;nshw7liyQE606PcT9dbOve/de6dcBm6vbWdwm5KHT97t3M4vPUfkUtEavDV9PkqYSqpBZPPSqD/h&#10;7Sbnt0G8bbuOz3Vfpru3lgenHTMjRtT50Y0+fSa8tUvrO7spa+FNGyH7HUqf8PX0Cts7go93ba25&#10;uzHTrUY7dW38JuWinVdCz0eexdLlqaYK1mVZIKtWAPIB9/KxvO1XGw7xu2xXcZS7srqa3dTkq8Mj&#10;RMDT0Kkdco7m1ksLq6sJlpLBK8ZHoY2KEfkR09+yvpvr3v3Xuve/de6L92B8aOtN97xj7OopN6dX&#10;dvQUcOPh7f6U3zuLqrsaSipTqpKPL5zalbRR7oo6M8RQ5WCtjiUlUCqzA5O+yP3v/fz7v1uNr9v+&#10;dG/qz4ms2F2i3VnqPxFI5MwlvPwXjqe4gnPQB5p9t+U+bm8fdtsH1lKeKhKSU+bL8VPLUGpwGOlt&#10;tXt/+ZL0eI49m9+dbfKja1ICI9pfJ7Zv9zd+vTBjaCl7k6ipaOmqavS3E2S25U30gN/af30w9sf7&#10;3vbJ/p7L3j9rJIXwGu9pl1r82NpckMB8knYgcKnHUGb/APdymTxJeXd9DDJEc6/y8RP8qAdGQ2v/&#10;ADgNvbVaGi+W3xh74+OUiskVXvzbuGHyE6Yj+okrJN6dUU2R3LiKO4BvkcDSW1absVJ99EfbH74X&#10;3bvdwQw8o+6m3pukgxa3rfQ3NfTw7nQrH/mm7j51x1DG+e2vO3L2tr/YZmgX8cQ8VPzKVI/2wHVn&#10;nTXeHUXyH2Jj+zuj+xtp9o7BydVW0FLunZ2XpstjRkcbN9vksVVtCxmx+Xxs/oqKSoSKpgYgOik+&#10;8lQVZUZWBUioIIIIPAgjBB9R0ByCpKsCCPI9Cv7t1rr3v3Xuve/de697917r3v3Xuve/de697917&#10;r3v3Xuve/de697917r3v3Xuve/de697917r3v3Xuve/de697917r3v3Xuve/de697917qq/4WYjF&#10;ZH5m/wA4E5HGY7INH8v+h1jNbQ01U6If5fnxJfQrTxuwXUxIH0BJP5Puzfh+zr3VlrbO2i/69rbc&#10;f/g2Exjf73Sn3Xr3UZ9hbFk/Xsvab/8AB9uYdv8Ae6M+91PqevdRX6065kv5NgbJkv8AXXtXBNf/&#10;AF9VAffqn1PXuob9R9Uym8nWPXsh5/Xsvbb/AF+v6safr7117oGfkD0R07mei+5cbJ1lsKkNV1dv&#10;xYa/HbP27RZPG1cW2MnNQ5TF10GNSooMri6xEqKWojZZYKiNJEIZQfbNxa29/b3FheQrLZTxtFIj&#10;AFXjkUo6MDgqykqwOCCQerJI8LpNExWVGDKRxBBqCPmCKjqqXYuWqs/sbZWerSprc3tDbGardP6T&#10;V5XB0NfUEXF7eeoa3v4sOarK22zmjmbbLRdNpbbjcxRitaJHM6KK+dFUddP9qna526xuJT+o8Sk/&#10;aQCelV7D/Rh1737r3XvfuvdFC+d/yjxXw5+K/a3e1Y9PJncBhjhevsXMyj+OdkbkD4vZ2ORGuZo4&#10;clJ93UAfSkpZm+g95FfdW9kbr7wfvlyR7cBG/css/wBRuEg/0Lb7akl0SfIyLSCM/wC/ZkHQH9we&#10;Z4+UeVtz3YkfU6NESn8Ur4QfMA9zD+FW9OvmyZPI1+ayWRzGUqpK7K5avrctlK6Ylpq7I5Cplra6&#10;tlJJJlqqud5Gvflvf17QwwW0MFtbRCO1iRURBwVEAVFHyVQAPkOud5Z2d3kersSSfUk1J/M56hHk&#10;fW//ABA/xPt7pvrj7917rv8Ap/r8f0/F7+25PLrw65f617f7cj/inPtzr3XEgg2/3x5/4n37r3Xf&#10;45/6F5I/HN/bf9Pr3y67/s/n+lr/APIV/p7c6917/HVY/wBB/hxa3+w9+691w9+691ytzxyST+P9&#10;hc+/de66KIXDFfUp9DWs6H8FH/Wp/wBb3oEqcE9bI/iHW0l/wmmxG6cxvb5QbwyGa3JXbY2nszr3&#10;ZuIxtZn8pU4GhzW6c5nM7XvDhairkoUr5cbtqMLMsQdE1qDZyPfGb++F3XabHkf2c5fis7Jd4v8A&#10;d7u5kcRRi5MNpbpElJQofwvEumDqSVZghpVR1kn93OC5l3fmC7aSQ20UCIBqOisjFidNaav01oaY&#10;BPr1tqe+CfWXHXvfuvde9+690D/yB7Ag6p6K7h7IndIxszrbeOcpy9R9tqyMGDq48RTpOATFPV5a&#10;WCKNhyJHFufcge1fKsvPPuZyByhEhJ3HeLSFqLqpG0yGVivmqRB2Yfwg9HfK+1NvvMvL2zpxub2F&#10;DivaXBYkeYCBifkD1oTtLLKTLKzSzSkyTSOWLyyyeuWWRnuxkkclmJ5JJPv6iAqRgJGgWJcKBgAD&#10;AAHkAKAfLrqaECAIoooFAPQDgPyHD5dcfdet9OuEwOY3TmcRtfbuKrc7uHcmUx23sDhMbDJU5HM5&#10;zNVcOMxGJx9PEDJUV2SyFTFDEigs8kigfX25oZyqIuqQmiqPNj5fn5dJr2+tNss7zc7+5SGwt4nk&#10;lkdtKRxxqWkdmOFVVBZj5AdfWm6z2PR9Y9b9fdbY/I12YoOvdkbU2PQ5bKJQxZPKUe08DQYGmyOR&#10;jxlJQY2OurYaBZZlp4IYBIxEcaLZRlJawC1tre2ViwjRVqaVOkAVNKDNPIAenXyz8x71LzHzDvvM&#10;NxbpFPf3s9yyJqKI08rSlELszlVLUXUzNQDUxNT0t/b/AETde9+691737r3Xvfuvdf/W32Pfuvde&#10;9+691737r3XvfuvdUmf8KC+mpO2f5aPZucoo8nU5bo/efXncuPoMZTQ1DV1HjM6NkbravaQGWnxO&#10;E2RvvJ5ad47MP4ct/Rq9gvn61Nxy5cSqCXgdJAB5iuhq+gCuWP8Apesx/uIc3ryr94rluzmMS2m8&#10;2l1YOzsRpLx/Uw6aYLyXFtFAoOD4ppmh6+eB7gb+Ht/2eu+XXvdet9e/B/IKkEG/IKkEf15v7c/F&#10;q/D1rrdU/ls9lf6UfhV0Zl5qr7rJ7a27U9d5ovUfcVEdfsTJVWBp1qnIBSabCQUc6r/ZilQXPv5z&#10;vvg8n/1K+8Z7l2EcHh2d5drfwgLpUpexrO2keYEzSoT5srdc3veDZv3H7kcz2yLSKaYXCYoNM6hz&#10;QegfWD/SB6PN7xm6jjr3v3Xuve/de697917r3v3XuuQYj6Ei972JFwfqD735g+Y6qVDcR0Jv8myC&#10;Cm2D84oqaCGnhX+Y58hisNNDHBEpbZ/ULMRFEqoCzEk2HJN/f1ufc0kkm+6d93ySaRnkPLNvUsSS&#10;e+XiTUnrnH7iALz1zSoFALs/8dXq4n3kx0DOve/de697917r3v3Xuve/de697917r3v3Xuve/de6&#10;97917r3v3Xuve/de697917r3v3Xuve/de697917r3v3Xuve/de697917r3v3Xute/YXy+T42/PL+&#10;a9t59mbc3M24Pk50Fn/ucz27tXryop9fwN+LeN8EWLz9BVT1sI/hmr7hGEZZiltSMTjv70/eY5M9&#10;j962PYeZuVeZb+6vrI3KPtm2y3sSIJXi0yvGwCSakLaDnQVbzHQ05a5H3Lmm1nu7K/soY4pNBE8w&#10;jYmgaoFDUUYCvrUDgejP/wDDpsP/AD6fYnP0/wCcnetuP/WN7hv/AJOCe03/AITr3B/7kFz/ANB9&#10;CP8A1n9/z/u72j/sqH/QPXv+HToP+fT7E/p/2U71r/t/+LP73/ycC9qP/Cc+4P8A3ILn/oPrf+s/&#10;v/8A0e9o/wCyof8AQPXv+HTof+fTbE/9Kd62/wDrP71/ycE9pv8AwnXuD/3ILn/oPrX+tBv/AP0e&#10;9o/7Kh/0D17/AIdOg/59PsT/ANKd63/+s/vf/JwL2o/8Jz7g/wDcguf+g+t/6z+//wDR72j/ALKh&#10;/wBA9JXfX8ywbt2PvLatN1h1/S1G5tqbhwFPVT/JvrloaabNYesxsM86x4YuYopKkMwUE2Btf35f&#10;7wT2oDKx9uPcGgP/AEYLn/oPrR9n+YP+j1tH/ZUP+geiv7G3z15tzZOy9u5Dsnrp67b+0ttYKuan&#10;3pt56dq3D4Wix1U0DtXo7wNPTNoJAJWxIHv5zuZ/b33F3fmbmTdrT263/wCkutwuZkrt90DolmeR&#10;ajwjQ6WFRmhx1mntu8bLa7dZW0u9WniRxKppKlKgAGnd0qf9KPWX/Px9g/8AoZbd/wDrl7I/9a73&#10;N/8ACd77/wBkF3/1q6Xf1h2H/o9Wv/OVP+guvf6Uusf+fkbA4/7PPbnH/rT/AK+9f613ud/4Tjfv&#10;+5fd/wDWrr39Ydh/6PNr/wA5U/z9djtHrInSOx9gksbADeW273PAtfJf4+/H2t9zRk+3W/U/54Lv&#10;/rV17+sOw/8AR5tf+cqf9BdaUn87n571Xys7vi6R6ynrq/ojoXL5CjhyVDS1UmP7B7O8T43ce7IZ&#10;YozHWYbARmTGYt7lHH3E6krOtvow/u6PurSew3tk3PfOFgY/dHmiCOSZHHfY2GJLazIPwyyYuLnz&#10;DGOJswnrDL3i57/rbvn7s2+auxWLFVIOJJeDyY4quUTjjUww3VHH8PyV/wDi3ZH/ABP8PrL2P9f2&#10;T+PfRjv+XUNdv8Y/1fl17+H5G/8Axbcj+n/lQrP6X/44+9Z/gHWvz67/AIdkR/y7cn+P+UCsFjz9&#10;P2Pzf3vQvp1un9Ifz/zdYJ4KimAaopqqmVjZWqKeeBC1r8NLGi3/AOKe9+XdTrw48adYgT+S3+vf&#10;n/iB7o3+l62xU00jrs6uf1W/xv8AT/H251Xr3+8cf72fr/sR7917r1j+SPwP9b/ilvfuvdeJv/iL&#10;/T6D8D/YWHv3Xuvfkc2tcX/1uTx9fbf+n699nXdh+B9Tz/rj6/pvwb+3OvdeH1Uf72b8m/8Avre/&#10;de63tP5B3RR6k+BmD31kqEU24vkFvLcHZ1TK8eipba9FKNo7KgctGkv2743BzVsSkstq8uptIffz&#10;Sf3p3ua3O33l5eT7W617VyntkNkFBOkXU4F5dsPLV+rDExH++Qp7lPWbXsJsn7t5M/eckYE9/O0l&#10;fPQv6aA/LtLD/Tk8COrsPfNTqcuve/de697917qqT+cj2eNi/Dyt2hS1LQZXt/fG3NnxRxSeOWXB&#10;YeaTdu42toZJacph6ankUlSRUgj9Nvec/wDd88lnmb7wFtv08Iax2Dbbi7JIqBNKBa2/nhqyu6nO&#10;Y6HjXqbvu97H+9fcSG+kQGDb7aSY14a3HhR/n3Mw/wBKetSH33i041aus+uuvdOt9WC/yp+pKzu7&#10;+Yv8QdiUUtPAtP3HhewslLU12VxYGF6eo8h27nY6XJ4VJMnQZapxGxpoqCSJof8AL3gVpoVJlQ+5&#10;btTeb/tEHmZw3Egfp1kYgjIOmM6eFGpkVJED/ef5rg5N+7/7q71MjEttMlqoCo/6t+VsYyySHQyL&#10;Jcq0oYN+mGIRyNJ+nb7yR6+b3r3v3Xuve/de697917r3v3Xuv//X32Pfuvde9+691737r3Xvfuvd&#10;BF8gOpaDvzonufo7KZH+D0HcPVfYHWNTmhQRZR8JHvrauV2yM3Bjp5qeKsqcO2SFTFGZI9UkSjWp&#10;9QR7haC/sL2xZqCaJ0rStNSkVp50rWnQq5F5pn5G525Q50trfxp9p3O1vBHqKCQ20yTeGXAJUSaN&#10;DGhoGODw6+TxksZkcLX1+Hy9LNj8tiayqxeVoJ0CVGPymPqJKTIUNSgLaZ6SrieJhc2ZPeLvdTuW&#10;kgOV9D5j8uvqJtrm3vbeG8tJVe1lRXRlyGRhqVh8mU16g+9dP9e/2Pu1T/H/AIetdbJP8ivtUV2y&#10;+7+lKyoZp9uZ/Cdk4CB5JGC43cdH/d/cKwxlTFFHT5TE0cjAHU71RJFlv75A/wB5nyQbbmL239xb&#10;eECO7tZtvnYAf2lu/jwVPElo5ZVGKARgefWHH3ntjEO6cscyRqNM8L270H4oz4kdT81ZwPTT8+r8&#10;ffLXrF7r3v3Xuve/de697917r3v3Xuve/de6FX+Tl/x4vzk/8aOfIP8A943p/wB/W39y/wD8RL+7&#10;1/4rNv8A8fl65w+4v/K981f89Z/46vVwfvJroGde9+691737r3Xvfuvde9+691737r3Xvfuvde9+&#10;691737r3Xvfuvde9+691737r3Xvfuvde9+691737r3Xvfuvde9+691737r3XvfuvdVQfEDZu0dzf&#10;NP8Am9VG49p7cz1RT/LboOCnqc3gcXlJ4oP+G/PiVKIIp66knkSESSswQHSGYm1yb3LMqqFYj7Ot&#10;UB49WQf6KOrf+fa7A/8AQO27/wDW737xH/jP7evUHp17/RR1b/z7XYH/AKB23f8A63e/eI/8Z/b1&#10;6g9Ovf6KOrf+fa7A/wDQO27/APW737xH/jP7evUHp17/AEUdW/8APtdgf+gdt3/63e/eI/8AGf29&#10;eoPTr3+ijq3/AJ9rsD/0Dtu//W737xH/AIz+3r1B6de/0UdW/wDPtdgf+gdt3/63e/eI/wDGf29e&#10;oPTr3+ijq3/n2uwP/QO27/8AW737xH/jP7evUHp17/RR1b/z7XYH/oHbd/8Ard794j/xn9vXqD06&#10;9/oo6t/59rsD/wBA7bv/ANbvfvEf+M/t69QenWQdW9ZABR11sQACwA2jt8AAfQAfw/6D3Wp9T1vr&#10;3+i3rL/n3WxP/QR2/wD/AFv966917/Rb1l/z7rYn/oI7f/8Arf7917r3+i3rL/n3WxP/AEEdv/8A&#10;1v8AfuvdJzdnQPRe+9vZfaW8+mur90bZz1DU4zM4PObC2xkcbkaGsjaGopqmlqcXJG8ckbEXtcHk&#10;EEA+91Pr17r5H/8ANr+FUvwA+f3f/wAc6HH1NFsDHbjXfnTM1Q00y1nTvYBmz2yoo6ya5rZNtxyT&#10;4SolBJaqxcl7NcBUp1oD+Lp0Zp1XAb/i5/1v9q/4j291sU/FWnSg2xtPdO9sxDt3Zu287uvP1NNX&#10;1dNg9t4qtzeYqabF0c+QydRT43HQ1FZLFQ0FNJPKyoQkSMxsAT7LNz3Xa9kspNy3rc7ez29GUNLP&#10;IkUSl2CIGkcqoLuyooJqzMFFSQOlEME91KsFvC8kxrRVBZiAKmgFTgAk+gHTHPBPS1E9HVwT0tZS&#10;O8NVSVML01VSyo2l4amnmRJ6eRGBDKyhgfqPa5SHRJUYNEwqGBBDA8CCMEHyIND013A6dNKNn1/Z&#10;1j4/x1X/ANj9P+jvbvTfXfH1API/3j+v15/3r37r3XQFz7917pXbA2LuHs/feyutdp0s9fujsHdm&#10;3tl7eo4FLTTZfc2VpcRRBRpayxTVQd2tZEUseB7I9/3/AGvlTYd95p3ydYtl2yzmurh24LDbxtLI&#10;fX4FNAMk0AyeldpaT393aWNrGWuZpFjQDzZyFX+ZHX0++revcJ1J1n171XtuJIcB1vsrbGx8Qsca&#10;xK1DtnD0mHin8asVV6o0hlYAka3Nvfxj+4POW4+4nPfOfP27MTuW9bpc3slTUhrmZ5dNaCugMEBo&#10;MDh10r2TbIdm2fbdrt8w28CRjFKhFCjHlgdLz2Dejbr3v3Xuve/de61cP53Xb43X8gNh9QY+r8uP&#10;6l2QMlmII5AyJu3f80OUkSVVcjzUm2aDH6QyhkE7WNn99sP7tzkE7H7W8z8/3UFLrfty8OIkZNrY&#10;gxgjHBrh560ND4YqKr1mr92jl9rLlfduYZo6S39zpQ0/0KAaaj5NIZP95HmOqVPfRjPw/PrJPr3u&#10;vW+tnH/hL70vWbo+Unfne1RBjZcH1D03j9iQfctUjJw7v7i3RTV+Kr8TGKZqSWGk2v1fmaesZpkk&#10;h+/gCo4ldo5H9trTxt2vr0jthgC5rUNI2KeRxG1fMVHkeucH95PzhFtvtryPyTG0gvd13Zrk0A0G&#10;CwhKujnVqq015bvGNJB8NySpWjbwPuaOuMnXvfuvde9+691737r3Xvfuvdf/0N9j37r3Xvfuvde9&#10;+691737r3XvfuvdfNW/nQdCN8ev5kvyVwNJR5uDbfZG6ou99qVmYplgXK0fclMu8t0yYZ4qOipar&#10;b+E7Lrc9iaQwq4ijx3hkkeaKU+8debbA7fzDuUefCd/EX1Ik72xwKh9agDyWnxV6+iP7n/PA59+7&#10;z7d3000Lbjt1qdtmVGJ0NYMYIRJVmZZZLRbedwxGozalARlHVW39PYcHFP8AV59ZLdd+9tx1Lw69&#10;1YX/ACuO4E6f+Z3WUtdVrS4Dsf8AiPVWcLvoh/3+KQxbelluCB4d2UdAQbXsxFwGb3if99fkA8//&#10;AHeec0toNe6bP4e5w0FT/ihJnA+21ebHDANCQOok98eXzzB7c7z4SFryz03Sev6RJkH5xF/8Pl1u&#10;X2INjwR9Qf6j6j388/2V6541BFRw6696631737r3Xvfuvde9+691737r3Un+U/21snYPZXzC+Le/&#10;Mm2zO697/KvtP5HdcbV3HEccnaPTm9drde0VDu7rfKSkY/d4w1dt2qhzFFSyPX4l1U1EKRukh+rf&#10;7h/OPK3Nf3VPZ6z5c3y3u73Z9ojsr6NG/UtbqN5C0UyGjISCGRiNMikMjMOuePuptW4bZzzvzX1o&#10;8cdxMZIyR2uhVRVTwNCCD5g4PV5/vL7qPOve/de697917r3v3Xuve/de697917r3v3Xuve/de697&#10;917r3v3Xuve/de697917r3v3Xuve/de697917r3v3Xuve/de697917r3v3XuqafjN0xsrs/5w/zd&#10;cjuio31BV435V/H3H0/91Oz+xtjUppl+APxTqgaig2XunA0VZUmWpYGaaOSYoFTVpRQLse1evenR&#10;/f8AZSuo/wDlf7j/APSh++f/ALY3unXuvf7KV1H/AMr/AHH/AOlD98//AGxvfuvddf7KT1H/AM7D&#10;uT63/wCyiO+f9t/zMb6e7av6I6913/spXUf/ACv9x/8ApQ/fP/2xvdevde/2UrqP/lf7j/8ASh++&#10;f/tje/de69/spXUf/K/3H/6UP3z/APbG9+6917/ZSuo/+V/uP/0ofvn/AO2N7917r3+yldR/8r/c&#10;f/pQ/fP/ANsb37r3Xv8AZSuo/wDlf7j/APSh++f/ALY3v3Xuvf7KV1H/AMr/AHH/AOlD98//AGxv&#10;fuvde/2UrqP/AJX+4/8A0ofvn/7Y3v3Xuvf7KV1H/wAr/cf/AKUP3z/9sb37r3XX+yk9R/8AOw7k&#10;+lv+yiO+f9v/AMzG+vv3XukFvba0/wAYa3ZvZ+zt4b/quso937f2f2/sve2+9y78wtPtTfGTptr4&#10;7sHD128sjnM1t/LbG3Xk8dU1rw1IpZ8Ga0TR60hli2ATjr3WuL/wrq+Dx7J+OnU3zm2diBNuj47Z&#10;yLrjtWppad5amq6c7FycUWBydWyXH22zOyJoEW9tMednYmy+3oD3U6spz189M/7H/pLjVf8APtV1&#10;frad/wCE3/xZ+8yvbHzG3HjwYcPHUdMdWSzwixyNbHR5bsjPUTuv6qagahxiSLzaoqkuPUG4tf3u&#10;nvYLDYORvYHaLn/GNwcbruQVsiCFmjsIXA8pJhLcEH/fELUyCMl/u9crie93Lmu5jrFCPAhqPxmj&#10;SsPQqNKg+epx1fl8lP5d/wAPvlhT1LdwdMbaqtyVCv49+7WgG0N900roVE53Fg1pZ690vcJWLUxk&#10;/VeT75dezn3wfvCexjwQ8ke4N0+xoc2N4Td2RHmBDMSY+HGFoyPI9TvzJ7ccn80h33LaUFyf9Fj/&#10;AE5K/wCmWmr/AG2ofLrXg+Tf/CcTsPAGvz/xP7Yx+/caiyTU/X3aIg23upVvdYMdu+gjbb+UdUNl&#10;+5goiSP1XPHWP2a/vb+Q98+k2v3u5Ln2S/aim9sNV1Zk8C0lu1LmEVydBnAB+Wcf+Zfu+bvZh5+W&#10;dxS6iH+hy0ST7A47Gx6hOqAe8fjT338bc++2+8ept7dbZDySRU8+4cNUphcl4X8bSYjcVOKjBZWF&#10;uCrQVDhgQfoR76ie3nur7b+7G0pvftvztt287eVDE20yvIgPlLDUTRHBBEiKQQR5HqCt32LeeX7k&#10;229bZNbTV/GpAP8ApW+Fh81J6A0/4G/Fh/j/AKxF/ch9E3V8/wDwnz+NI7b+X+U7uzVAajaXxs2s&#10;+do5J6cSUs3Ze8xW4LaEKu11+6w+JXJZFbAtHLBC3pJQ++aH96T7wn29+7yvIe3XOjfucbz6QgGj&#10;CwttE962PwyN4Fsa4ZZnFCNVJt9jOXf31ziNynjrZ7fHryKgyuCkY/Ia3B8ioPW797+ajrN/r3v3&#10;Xuve/de6bczmcZt3D5fcOaqo6LC4DF5DN5islNo6TF4mkmr8hUufwsNJTuf6m3HPtft233u77hYb&#10;VtsJk3G6mSGJBxaSVgiKPtZgOrwwS3U8FrbIWuZXVEA83chVH5kjrQw747VyPeHc3Z3bmVaT7nsD&#10;eWb3BBFMdTUWKqKto8FjRY2C43CxU8AAsoEfAA49/UB7Y8jWftr7ecm8hWQHhbVt0MDEfjlVQZpP&#10;+bkxkc1z3ZJOeuo3KmxQ8s8s7Hy/CBotLZIyR5sBV2/2zlm9c56Cb2N+hB17/Ye7UP8AB/h611v/&#10;AH/CcfoROqv5e9F2fWtTy535I9lbx7EJWkmpa3GbU2rWDq7bGCrJHqJYq9Gqdl5DMQTJHEfFmhGw&#10;YxhjOXt7Y/TbD9U39pcSs3zCr+mB6HKswPo9Dw64V/3gnPDcz+/M/LcQYWXL23W9r8QKvNMv1k0i&#10;gAFTS4igZSW7rcsCNVOr9PY76wa697917r3v3Xuve/de697917r/0d9j37r3Xvfuvde9+691737r&#10;3Xvfuvdakf8AwqQ+OYq9ufGv5ZYfG0InwmWzfQHYGSD1bZaqx+dp6/f/AFYn28dM9ImFweRxG6kl&#10;mkmiZarMU8arIZLxxR7mWFBtu7IoqKwsfM174xwpQUk4kZYDz66n/wB2l7geFuPuH7W3k7mOeKPc&#10;7ZKLoDRlba9zXUZJUey0qFYaIJGJXT3adN/cU629eutXXvehwOevdS6GvrsVXUWWxs8lLksXW0mS&#10;x9VGf3KavoJ46ujqEP4eKohVh/iPbN1aW19a3NjeRB7OeNo5FOQyOpV1PyKkj8+qzQx3EMsEqgwu&#10;pVgeBDChH5gnrfI+Onb+O776M6t7gxzRf7/naGLymUhjdX+y3HBAaDc+OOkgB6HcFJUx2sp0gGwv&#10;b38wvu1yDd+1/uXztyBdq3+6zcJY4yca7cnXbSfY8DRtxOSRU065bc2bBLytzNvfL01f8VuGRScV&#10;jJ1RN9hjKn9vQz+446Iuve/de697917r3v3Xuve/de6JV80MbhN74Hr7qPa+zM32B8puwd2qvxKw&#10;uxM5PtDsjaPaWHgSsPcOL3/jx/EetNjdW0jLkdy5pj9oMchpJI6h6mOnk6B/3dHKHvtzD76bfunt&#10;Dvku1cvWBRt6unUyWTWRbNpNCSEuJ7ijLbR1DxtWcMixluoY96dy5Vs+VpIOYbVbi8lqLZAaSCT+&#10;NW4qFwWbgR2mtQp2ZOnMD2FtXqTrDbHbe8qPsTtPb3X+z8J2Rv8Ax2KjwVBvbfWL2/j6Lde6qLDR&#10;BY8XS5/OQz1UcChREsoUAWsPpzYqWYqtFrgfLrBXoSfeuvde9+691737r3Xvfuvde9+691737r3X&#10;vfuvde9+691737r3Xvfuvde9+691737r3Xvfuvde9+691737r3Xvfuvde9+691737r3WmL8o/wCe&#10;3tT+Ut/M1/mVdSZ/457n7qqu1u3/AI/dp0+bwe/cPtGmw1Onwx+POy2w89HksJlZKucy7Z84lR0X&#10;TNpK3W5fEetFIPVlQtw6RX/QZx1z/wB4Gdg/+jo2t/8AYj739Of4h1bw29D+zrv/AKDN+uf+8Duw&#10;P/R0bX/+xD376c/xda0/Pr3/AEGb9c/j4G9g/n/mtG1j/rf8wiPr799Of4uvafn0fL+Wl/wpX2N/&#10;MZ+YPXvxIxnxV3d1Pk+wcDv/ADdDvPMdl4LclFSybD2hk93z0D4ih29jqmaXIUmKlRWEoEdtRBHH&#10;ttoyoqT1orQV62fPbfVetWj+db/Pv79/lV/KjZfRWzvjv1d2ftDffS+D7Uw26d17k3ZiMstVW7r3&#10;btXL4l4MRegdKGp20sikevROur6rd6OMOKk9bAr59U/f9BlHyd/7w16I/wDQ53//AF/w938AfxZ6&#10;3p+fR3f5bv8AwqQ7V+ZPze6A+Lna3xw6q622h3buXMbM/vltbdO7cpmsZuN9p5/K7Spqehyv+Qzx&#10;ZnceMpqKXVyiVBccrb3VoQFLBuvFaefRj/5zv8/X5KfysPlph+h9vfGvqjsfYG8eptrdn7K3nufc&#10;28cXma9Mhltwbb3Hja2nxSjGLJiM9tyQIIyX8E0bPYsL1jiDgmuevBagnqpL/oMn+Tv4+G3RP1/5&#10;7nf1/wDbW/x9ueB8+vafn13/ANBk/wAnb/8AZGvRH0/57nf/APXn/ex739OP4uvafn11/wBBk/ye&#10;4P8AsmvRNv8Aw+d/8/7x714Hz6t4edNc9ZYP+FlXySiqKeXIfDPpJ8fHUU8mRSh31vr75qCOdGrl&#10;oTMHhFY1Ir+EuCgksWBF/fvA+fVdPz63sMHmOu/lF0Fic7jZ03B1X3/1PRZOinhdf9ymyOzdpx1M&#10;DI5VvFPNhsyPqNUcn1AIt7T8D8+q9AFidh4b5ffDjsr4199qucrMrtPsL4wd4sU8lRVbhw1FU7Qr&#10;d4Uq1St4qncmNkod0Y121GNK+ne9x72TRqjr3XyTtyfDLvHbvzG3L8FoNvTZTvPbXceY6XOPWJ1p&#10;qvJ4fKzUke6ppfWKfbFVg40zLVROhcdJ5LkWuRc7c6cte3XJ/MfPnN+4ra8sbVaPc3Ep/DGgrpUc&#10;WkdqRxoMvIyqMno12zb7veL6z2zboS97PIERfmfM+gAqWPAKCevoYfEz457X+J3x36r+P+05krqD&#10;rzbcVBksysC00m5d01882V3buapjHIlze4K2onUMS0cTIl7KPfyFe/3vDu/v17vc7e6e7wtC253V&#10;YYS2r6a0iURWtuDw/SgRAxFA0mt+LHrojyby3Byly5tmxQEHwY+9qU1OxLO3r3MSRXgKDgOjFe4a&#10;6FfXvfuvdJzduz9pb9wVdtje+2Nv7w25kYpIK/BbnxFBnMTVQyAq8c1DkoKinYFT9dOofUG/PsQc&#10;ucz8ycobrb75ypv95tu8xEFJ7aaSCVSCCKPGymlRwJIPmOkF7t1juUD2u4Wcc1uwyrqGBr8iCOqT&#10;/k1/IH+HvczV2d6ekznxy3jUtPOsW1CM917U1Do1ln2Zlpw+OhaaxP2FVThfwhsB76R+zX96l768&#10;ifS7Z7l2drzdsKYMktLbcFX5XMS6JCBw8aFifNxk9QpzJ7B8sbn4lxsk0m33RzRe+In/AEjGq1/o&#10;sAPIdG6/lifBQ/AP485Dq3M5zBbt3/unf24t5723hgKSrpMdmA7Q4jadHTR5BVro6fFbZoYbxyFh&#10;HVTzlSQ1zAP31/vOwfek909s5t2Wwu7LlDbtpgtbS2uChljc1mvHfw2ZC0lw5UMtNUUUVQGB6Fvt&#10;jyNJyJsc1ldyxy7lNOzyOlaEfCgFQDQIoNDwYtkinVjPvDrqTeve/de697917qq3+b330Oo/irkd&#10;iYut+33Z3vkTsSiWKQCpp9pUiRZPfFaFDB/BPj1hxxP0P35H4JGcH3B/a88++99nzPe2+vYuWIvr&#10;XJHabpqx2Sf6YSap6f8ACK+lZr9guVjzFz3BuM8dbDa08dvQymqwD7Q2qSn9AfKuov77zdZ/de9+&#10;690rdg7G3R2hvzZHWWx8c2X3p2Lu/bWwtm4lJqWnOV3VvHN0O3du44VFdPS0NO9dlslFFrnlihTU&#10;C7qoLe3YoZbiWKCBP15GVVHq7NpUfmT0Vb7ve28tbHvPMe83Pg7Pt9pNczyULeHDbxtLK1EBc6UR&#10;jRQWNMAnr6vvTfV+3+keouremdpvVSbX6l672X1rt2WucS182E2NtzG7Zxc9fKoAmrp6LGI8z/25&#10;WZvz7yhsrWOxs7Syhr4UMaoK8aKoUV+dBnr5e+beZL/nLmrmXm7dAo3LdNwuLuULhRJcyvM4UeSh&#10;nIUeQoOhI9qeg91737r3Xvfuvde9+691737r3X//0t9j37r3Xvfuvde9+691737r3XvfuvdEp/mL&#10;fGVfl98KvkJ0LS0UtfujdOw63L9dQ09Vi6Cd+0dkz0+9etqb+JZiNqHHUOU3ngKOir5GaHVjqmoj&#10;8sQcyKS8xbad22W/sVFZmSqcB3r3IKnABYBW/okio6mL2A9xj7Ue8PIfPEswTbbW+VLolXYfR3AN&#10;vdnRGQzskEskkagN+qkbaGppPy4/VYa0KN9GRgVdGBsyMDyGUjke8agaivl19LAIIBU1Xr3v3Xuv&#10;e/de62Qv5HffgyW2eyvjbmq29Ztqqfs7YkU0g1PhcxNT43eeNo1a504/M/a1mheB97K1v1H3yF/v&#10;KPa42e9cn+7+2wf4teRjbr0gcJog0lpI3/NSHxIqn/fKL6DrDj7y/K30+4bNzjbR/pTr9NOR/GgL&#10;Qsf9MmpP9oo9Or+PfLPrF3r3v3Xuve/de697917rvj/fW+n/ABX37rXUz+VxtnCb++VXz/79y8FD&#10;Ubq2Duzqf4lbHpq4I24No7F2V1xh+1t21tLQ1INXg8b2hvntIzeWPTBl6LBUEw1eO/v6i/7uDkaw&#10;5K+6XyFeW0kL32/zXW53DxkNV5Z2gijdgK6oYII0ZCT4chkApXrAX3p3abc/cDdY3DiG1WOFAwIo&#10;AodiB6Mzmh8109Xl+86uop697917r3v3Xuve/de697917r3v3Xuve/de697917r3v3Xuve/de697&#10;917r3v3Xuve/de697917r3v3Xuve/de697917r3v3Xuve/de6+Un/wAKUFI/nRfMD+rU/QZ/2/xy&#10;6oX/AIj2sh+Afb04OA6ot/3v/e78e3et9de/dK+u/wDff6/+Pv3STq5j/hPdu99l/wA434S5CNxG&#10;MzvLfuzmLHSCm8upN+4B4wb8tItaQB+fbU3wHrz8W+3r603tH011oof8LNerUjyfwO7viU6p6fu3&#10;qPJFISQQBsne2ENRUabAIYMgIkJFy7kfn2ogzqXy6sp8utHD2p6v0Mvxx7ayHQfyH6G7yxUkkVf0&#10;73J1p2VE0Urws8Ozt4YfN11N5ktJHHW46jlgcjnRIfdGAYFadXNdBVvI9bvH/CwrpKg310F8LfmH&#10;tOOLKY7a+9dxdV5fP0azSxVW0e3tr02+NlVhdQIosf8AxPY0wSSSxMtfGi2LkFiBssvTS+nWhF/j&#10;fn/X/wBe/tV1br3H++/4ni3Pv3V/Ef1679PNxY8cfn8/15t7914cY/8AV59dcf8AI/6f4/1v791T&#10;r6ZX/CVD5gH5A/y6ZOhs/k/vN8/D3e1V1x4ZpC9VJ1ZvD7zd/V1azO7SPTUSyZTDQmwVYsOq8kXK&#10;OYUavr1RhQ9XmMW6v+VKszGHaXyc2p47Dy/b03dvUeLurOB+yK/fvT40huD4tlBSSWQe28kfIdV6&#10;qn+V3wx6f60/mSD5qU+0Kcb++RvSlP1om5iB9ti9+9Yapc41PAIhDT7j7A6qeij8+rzPRbVqVHpZ&#10;78rv72i25+l9h+ULrYb115Dh3xRu0KDLs8Z/d8kjecMcyyKU4eNJAxqQtJ9+71LtA5sv4rxB+9Db&#10;Vt2PkAf1VUfxEFCD/CrjgSCqPfztdZqde9+691737r3Xvfuvde9+6917+vv3Wuve/db697917rkq&#10;liFUEkmwA/qeB/vJ9+JAqTw6ozBQS3DrTa/mg/I2P5C/KbdEeErvvNg9SpP1ns14pC1HWy4qtlfd&#10;mfgH6GGZ3J5URxfXS00J/AA+hL7lvtGfaf2T2V9ytvD5p30jcbuo7kEqAWsB8/0rfSSDwkkk/PoX&#10;7H8nNylyRZyXUWndtwIuZa8VDACKM/6SOlR5MzdV0e8tOph697917q+r/hOz8YZe8/npRdsZmgmq&#10;Nj/FvaWQ7IrJpsOmSw1Z2JueGt2X1lga2rlliTE5GJq3LbioJgJJPuds6VQeqRBvyFtpvt+S5Zaw&#10;WqmQmlRrbtQH0OWcH1jOOPWD33/fcleS/ZCXla0nC7zzLdLaqofQ62kJW4u5VFCXQ6YbSVaqNN3U&#10;mtFP0CPc8dcJuve/de697917r3v3Xuve/de697917r//099j37r3Xvfuvde9+691737r3Xvfuvde&#10;9+691833+d78WP8AZWv5hXblLiqWSHYveUi/IfYpaWllEEHZOUy0m9sQI6Cgx9JjoMN2fjM5FQ0a&#10;qz0+INF5GcuHbHnnHaztm/3qqn+Ly/rJkD466hgClJNYA8l09fQh9zL3N/1y/YblaS6kDb1so/dd&#10;zgiptET6eSrs7OZLN7cySVAafxtKrSgqP9hbrKrr39PdhxT/AFefWujCfFXvfJfG3v7rfuCgaZqT&#10;bOdih3PQws3+5XZmZU4zdeMdAbSGTD1MkkQI4qIo2FioIij3v9sbP3f9rOceQLpFFxeWpa2c/wCh&#10;XcX6ltID5UlVVY+cbOOBIIR585Wh5y5T3nl+SglmirEx/DMndEw9O8AH+iSOt6bE5fF5/F43PYOt&#10;hyWEzeOoMxh8jTPrp6/GZOlir8fW07jhoqmknR1P9G9/M1fWF7td9e7ZuVs0O420rxSxsKMkkbFH&#10;Rh5FWBB+Y65jywT2001tcoUuY3ZHU8VZTpZT9hBHTh7R9V697917r3v3Xuve/de6BLanYh+IXza6&#10;s+QEtU1B0z8mxtP4p/JRWkMWNwu8avK1Q+LfceQGqOmhON3hmavZeRq5SFSi3HRux00gB7d/3TPv&#10;9RuZ/u58wXna3ibntGo8GAH7wtEr/EoW7jUea3J8+sVPvDcn/wC4XONlFwpDcUHkT+k5+wkoSf4k&#10;Hl1si++3XWLPXvfuvde9+691737r3Xvfuvde9+691737r3Xvfuvde9+691737r3Xvfuvde9+6917&#10;37r3Xvfuvde9+691737r3Xvfuvde9+691737r3Xyl/8AhSsLfzoPl1/tVD0GT/sPjv1YP9f8e1kf&#10;wr9v+TpxeHVFP4H0+v8AsePxf271Zvib7evf8Rx791rr3/Ef77/X9+6vH8Y6sO/lH7nXZn80P+X/&#10;ALkc2Sk+VXUuOl/sAx7n3BFtJ1LfQF1zpH+JPtp/gb/SjrR4N/pf83X2MPaPpjrV5/4VtdYJvL+V&#10;3hd/xQM9b0x8lOq90PLHD5XXD7uot0daZGF3Cs0NO1dvCimc8C8C39uw/HTqyfGv29fNH/p9f8f9&#10;b/D/AGHtZ1frhLGk0UkMgDJKjxSL/VXUqw/wDK3v3XuvpF9rYyf+ZB/wlZwm4Vp33Hv/AGn8R9pb&#10;4pGF67JN2N8SclFS7mkjhp2V/wCJZml62ycUaN6gK5SwP5R4Wb5V6pnV+fXzdVZXRZI2DI4V1dTc&#10;MrC6sp+mlh7WdX65f8V/2P8At/fuvde/H/Iv8P8AY+/dWz8Hz699f9YG4/Nv9jbj37qvWxL/AMJi&#10;fmEPjD/M22d1znsp9j178t9uV/RubjmfTSQ79En95OpckyM3j+7m3Lj5cNGxKkDNNyeFLEoqpxw6&#10;04NM+XX0m/krsrO7v6qyVfsulWp7I64ymH7Y6xjJKPVb46/qxnKDBCcOhgpt7Y6KrwFW17Ghys6s&#10;CrEFMKVzw6b6BL5W7Ry3yu+GOW3R0DV0EvZsuzMT3n8bcpmaUy0Y7JwuFbcuycZm6JZ4HTHbrhqZ&#10;cBl4S6SR0WSqUBSQBlA/uR7ecr+7HIvM/txztaNNyxu9sYJ1RtMijUrpJE9DolikVJI2oQHUVBFQ&#10;TTZd4vuX91sd522QLeW76lJyDggqwxVWUlSKioPHrWZ+B/8AOC6H+XM9L1r2DFD0F8j6aabEZPrP&#10;dtesOFz+coJGpMjT7I3FWrTQ1ddHXQSI2Lq/FkImGhfPbV7+c/70v93j7p+wbX3NXKSy8ze1qEt9&#10;TDHW7tE9L22Sp0qONzCGhIBZxFw6zW5E94ti5s8Gx3HTZb4caGP6ch/4W5pk/wADUbgBq49W9cg2&#10;sQQeQQQQR+CDY3988jTy6mUMGFQeuveurde9+691737r3Xf55/3m/wDyP37rXXXv3W+ve/de6If/&#10;ADGfk4nxi+NW583iK1YOxN/rU9f9cRI7CqgzGXo3/i+4ogpMiptbCPLUh+AKpoFvdx7yg+6R7MP7&#10;0e8Wy7bf2xflLayt9uBI7WhiceFAfKtzNpjpxMfin8J6kr2j5LPO3OdjZzR12m1pcXB8iiN2x/8A&#10;N1wF/wBKG9OtLUkn1MzM3BdnJZmYm5Zm5LMx5JPJJ9/RR20oFAHoOH2D5ddHqDy4de916314e7J8&#10;Q6119C3/AIT9/FJvjn8B9r79z+Ngpd//AChyv+mzLyyYyjpspR7Cr6CnxfUeBlylPU1M2XxEu0KX&#10;+8VKJPCaWfc1TF4wweSSduQdrNhsaXUqAXF0fEOM6KUjFfMFe8cKGQinEngr9+z3PHuB75bnslhO&#10;zbHy3F+70AdijXKsXvpAhAEbic/SPTVrWzjfVQhVvF9jfrDDr3v3Xuve/de697917r3v3Xuve/de&#10;6//U32Pfuvde9+691737r3Xvfuvde9+691737r3VAP8Awom+IM/yC+FsPd+2KCqrt/8AxKymV3+t&#10;NR01dXVGR6m3PFi8X23Rx01K4hp0wVPicXuSprJldabHbeqlAXzF1AfuBtJvtoS+iWtxaMW8/wCz&#10;agk/3miyEnACGvWdP3A/dePkP3gfk3c50j2LmmJLXUxVQl7CXexYsQSfELzWixqQXluoznSAdAz3&#10;B1dJJYZ67o5Y9de9Gvnx6917n3vv+fWutq7+Tl8m07S6NrOjNx5Hy716M8UOEFRKDVZbrHK1Mn8D&#10;kQMdcx2xkWkx8lr+OB6UfQge+Hv94N7NNyT7l23uXtFpp5d5mq02kdsW4xqPGB8h9THpnX+JxMfL&#10;rBb7wnJZ2DmiPma0hptu6VL0GEuVHeD6eItHHqwfq4z3z56gDr3v3Xuve/de697917oPe2Osdrd0&#10;9Z766m3tSyVe1uwttZPa+WEDGOtpYsjAUpcrjJ1Ikpcxha4RVlFMhDwVcEcikMoPsb+3PPvMHtbz&#10;3yn7h8rXBi37Zr6K6iNaBjGwLRv6xypqikHmjsPPom33aLTftp3DZ75AbW4iZG+VRxHoQcg+RAPV&#10;gX8rf5Gb1+RvxOwtX2hJ/E+2ek98b5+NPam8qRGbbnZW+ukMqu0cn2btXIkmHJ4ve9LFT1tV4vTQ&#10;5iStoGtJSOB9ivI3Ntpz/wAlco89WFjPa2W87ZbXqQzKUliW5iWURyKchk1aa/iADDBHXNjd9uk2&#10;fddx2qWVJJLad4yymqtoYrUfI0r8uHVjHsU9F3Xvfuvde9+691737r3Xvfuvde9+691737r3Xvfu&#10;vde9+691737r3Xvfuvde9+691737r3Xvfuvde9+691737r3Xvfuvde9+6918pz/hS0Lfzn/loRwW&#10;xfQRJP0/7J76yUf7wPauL+yP59OLwHVEnt7rfXXv3Xuux/r/AO24P1tb/Xt71j4fl17owXxJ3V/c&#10;T5YfFze+tV/uf8kuh90FrgWGA7W2llSCT9FIpOf8PdP+gevEEgnr7XntF011VD/PK6sfuH+Up879&#10;owRPNWY/ojP9hUCxQCoqPu+p63G9nqlNHpZvPPHtFogV9VpDb3ePDqetg0IPXyH+DyCCptypBBH1&#10;4t+Pa3DDp6uo9569/wAR/h+f8eOfe+q9fRh/4SX9nYTur+Wt338Zt1xpmKLqnu7e23cjiKhQYZuu&#10;O89pUG4Y6CZizGSOrzkm4IyCAFjsAT9AkmFG6rIKNT5daAPyK6ey/wAefkB3l0JnYngy3S/bnYfW&#10;FVHLEIHdNm7qymEoavwBnESZDG0kNQi6jpSYD2pHdRvLq+o4PQOfUn/Y2/2H+3/Hu3Vv1Pn/AD69&#10;a3H+3/pc/X8n37rx4yf6vPr3HP8AxS/05vb/AAt791TpQbT3XuDYm69r752lkajD7r2TuPA7x2tl&#10;6aR4p8buPa2Vpc5g6+GSJ45IpKTK4+JwVYMLcEe/db0nTq8uvs+fCn5Lbc+YvxM+Pvyc2s8X8N7m&#10;6v2tvGqpYTdcRuOqoI6bd+32/wCbm3d10tbQv+C1OSOCPZeRQkdNEUNOsHQf/GO999x/H2cCnx+2&#10;M+O2urYSIYon6t7gyeYzFXiKGOOx8Oyu06LcFAsKjTR4uTGpZUeJffia5PWuvm0/8KRfhJJ8NP5l&#10;e+N4bRxcuI6v+VEEnyG2DU0KGmpMVvDI5E0fbWBopoFjhpqrG77U5VEj0tDTZmn4H6mUxkSRlWAI&#10;IIIIqCDggjgQRgg4Pn09G1QB5g/8V+zrn/L/AP57fbvx+GB6v+TyZnu7p+m+0xtBu/zpU9r7EoE8&#10;VOmivq2VN8YSgiBb7ascVwUWjqCAEPMb70n92n7de7x3PnH2lNvyz7jSapHhCkbZeuak+JEg/wAU&#10;lc48WAeHXLwk1bqc+RfereuW/A2/f9d9s4oNRNZ4xwwxP6gA/Cx1ejUx1uB9F9/9O/JPYGN7O6Q3&#10;7gt/7OySx/5fiKgfeYurdBK+K3BiJvHksBmKdeJKaqijkU8gFbE8AvdH2k9xfZjmm65O9yuVrna9&#10;7jJ0iQVimQUpLbzLWKeI1BDxswFaNpaoGW+w8x7PzPYx7hst8k1uRmhyp/hZTlWHoQPXh0MPuNuh&#10;D1737r3Xvfuvde9+6910zKqtI7IiIrPI7sqIiKCzu8jEKkaqCSxIAAufbiqWKoqksTQACpJPAADJ&#10;J4ADqpNB1po/zK/lYflD8iMs+3q9qjq3rAVuyOu0Rz9tklpqv/fxbwRQdLSbmysF4X+v2MFOPrf3&#10;9Cv3O/Y//WW9pbEbtahOdt60Xl+SO6PUv+L2tfS3iPeP9/vL5U66H+y/Ip5K5RgN5Fp3y+0zT+q1&#10;H6cX2Rqcj+Mt1Xp/vXvK3qXP8HXv969+69/g6Ob/AC/Pihkvmv8AL3pb49Qx1i7b3TueLLdl5Oim&#10;no5cJ1RtRDn+w6+nycWMy8OKytbt6ilx+KmngNO2arqOGQqslwbbJtbbzutlt4wkjVYjGlB3SGtD&#10;QlRpBpTWV6iL3490bf2d9qOcefXZP3hbWxjs0YBhJez/AKdqpTXGXRZWEswVtYt45WWtKdfUYxuN&#10;x2Hx1BiMRQUWKxOKoqXG4zGY6lgocfjsdQwR0tFQUFFTJFTUdFR00SxxRRqqRooVQAAPeS6qqKqI&#10;oCAUAGAAOAA8gOvmouLi4u7ie7u53lupXZ3d2LO7sSWZmJJZmJJZiSSSSTXqb7t0z1737r3Xvfuv&#10;de9+691737r3Xvfuvdf/1d9j37r3Xvfuvde9+691737r3Xvfuvde9+6902ZrC4fcmHy23dw4rHZ3&#10;AZ7GV+FzmDzFFTZPEZnD5SllocnisrjqyKajyGOyNFO8M8EqPFLE7KylSR7pJGkqPFKgaNgQQRUE&#10;HBBBwQRgjpTZ3l3t93a39hdSQX0EiyRyRsUeORGDI6OpDK6MAyspBUgEEEdfL4/mHfEHNfBv5b9s&#10;/H2thysm1MNmDuPqbPZRamSbdPUW6HlyOxcw2TlxODpc3kcbQl8PmKmjp1ov4/i6+CL0w+8a972q&#10;TZd1vNubUY1NULfijbKGtBUgdrECmtWAwOvpO9gvdiz96favlbnuJ4huksXhXsaaf0b6Gi3MegPI&#10;Y0dqTwI7mT6aaF2oWqST+yfqY+ve/de6Mh8TvkLnPi/3xsXt3E+efH4av/h28sPTtoO4dj5Zkpdy&#10;Yhl/TJOaM+em1cJVwRN+PcR++vtPt3vV7X8zchX+lbu4i8S0lIr4F5FVreX1C6+ySnGJ3Hn0Defu&#10;UbbnflbdNgnoJ3TVC5/0OZMxt8hXtb1UkefW8btfc+B3rtrb+8drZKnzO2t1YbHbh2/lqVg9PkcR&#10;lqWGtoKuIi4/ep5lOn6q11PII9/NXvWy7ny5vG6cv73Ztb7xY3EkE8TYaOWJijqfsYGh4EUIweuZ&#10;t7Z3W3Xl1t19CY7yCRo5EPFXUkMD9hH5jPT77Kemuve/de697917ouXyE3T2DVJ198fuiaiKH5G/&#10;J3c83WXVNa8P3kOwMVHQHI9od6Zql5Y7d6W2N58q2oFanKmgo7FqpR7zW+4p921/vF+9Nhbb3aM3&#10;tvsWi93VshZEVv8AF7LV/FeSroYcRbpO4yo6iv3Y53HJnLUz2zhd4uqxwDzB/FJT0jBr/pioOD1f&#10;58d+huv/AIw9I9Z9B9W4+TH7H6v2rQbZwwqpBUZPJSQB6jLbiztZpVsjuTdGaqKjJZKqYa6qvqpZ&#10;W5c+/qdVY0WNIowkKgBVUAKqgUVVAwFUABQMAAAY6wDqSSzMSxNSTxJPEn5noafdutde9+691737&#10;r3Xvfuvde9+691737r3Xvfuvde9+691737r3Xvfuvde9+691737r3Xvfuvde9+691737r3Xvfuvd&#10;e9+691737r3XzN/59nwz+WnyY/nB/Mncvx3+OHcXde3Ntr8fMBuLNda7Iy26sZhs7N8cuscjFicl&#10;U46KRKSvfG1Ecwjb1eN1b6Ee1URAQAnPV1KjieqjP+Gn/wCZrx/zgT8queD/AMYf3P8A8RTe764v&#10;Udbr8+vf8NP/AMzb/vAj5V8f9+e3R/X/AKhv6n3bWvr1esXqf5de/wCGn/5m3/eBPyq/H/NIN0fi&#10;1v8AlH/FvdNSf7869rH8Z/1fn06YH+Vf/M4w+f27mV+BXytVsPuLBZdWXqDc4ZTi8vRV4YMKa40/&#10;b3/w92LKQRXqusFSpPn19hPC1s+Sw+JyNTSTUFTkMZQVtRQ1KNHUUU1VSxTy0k8beqOamkkKMp5D&#10;KR7Q9NdJDtvYtN2h1V2b1nWMqUnYfX289jVTOqui0+7duZLATM6sCrKIsgSQQQfewaEHr3XypT/w&#10;ng/nBUjyUcHw53TU09HJJS09Ud69aqKuCnkaGCp0nd40ioijD2IBGrn2r8VOGrPTupdPzr13/wBA&#10;8384b/vDTdP/AKG3WX/2Y+/eIv8AEf5de1r6D+fWzX/wmQ+Af8wj4D9+/JjF/KH4/bg6u6k7g6m2&#10;rW4zcFfuPaOYom7H6+3bJFisZ9nt/cGTqoZsptjeeSczPFotQquoEgFqV1YChz1RjXzz0Un+dB/w&#10;np+efyZ/mL96fIj4i9XbE3N1J3NT7J3nV1eZ7R2TsispOwhtPG7e31S/wbM1dPXyJW5TALkWqWXT&#10;NLXuATpPvccihQG49bVgBTqrP/oF4/nI/wDPiurv9f8A2YDrX/65X928SL0PVvEH8P8Aq/b12f8A&#10;hLz/ADkuP+MF9XfQf9zAdafT+nGS+vv3iReh69rX0PXv+gXj+ch/z4zq7/D/AJyA61/+uXu3jJ8+&#10;t+IP6X7evf8AQLz/ADkOP+MF9Xf+lAda/wD1x+vuviReh61rX0PW5j/wnj+KPzs+DfxR3/8AGD5o&#10;7C2/tTG7T7Qr949H5Hb/AGHtrfkU219+0oyO79szjb9dUnEJhN5Us9dCsiKsv8Xk0sdBCsyFWaq9&#10;Nk1OOrWPkP8A8Y+3L1N8iacrT0fXe4X2J2dOGWNJOmu2a7D4LO5CubQdVHsXfFFgNwSyt/wGx2Pr&#10;ipAlkDN9a6p6/wCFN3wff5Z/y490dm7SwpyfbPxByU/eO2TS07zZKv6+p6P+H9y7dg8YLNBLs4fx&#10;gqf1T4OIcXJ9uRNQ6a4PVlNGB6+XdcEKQbgi4INwR9eP9a/tb09U/wC/P8PRufhT2/8AKrqzvvYt&#10;P8Rtx7ix/aW9txYjaeL2vjL1mA3tUZGp8UOI3dgKgSYnK4WNS0s8tQl6SCN5lePRqEK+/nIfszzz&#10;7a8xp767RZz8hbfay3M083ZJZpGup5redaSwy9oC+GwMjaYyH1aSJOVd05j2ve7I8r3EibtNIqKq&#10;5EhJoFdT2svrqHaKmopXr6SG1V3Km2NvJvSXD1G8UweKXdcu3YaqnwEm5fsKf+NPgoa2aesixDZL&#10;yfbCV2k8WnUb39/IBzK3L78w723KUV0nKxu5fpBcsjXAttbeCJ2RVQy+Hp8TSoGqtPXrott/1v0N&#10;oNxKG+8NfEKAhC9Bq0g1OmtaVzTj0/eyLpf1737r3XvfuvdVH/zavl8eiunl6c2VlTTdp90Y2toZ&#10;56Oo8VdtTrdg1Hn8yTHaamrdxsXx1E11Og1Eim8Y956fcS9gv9c3n8+4PMdjr5I5dlR1DrVLncPj&#10;ghzhkgxcTDIqIkOHPU7ew3t+Oa+Yjv8AuUGrYttcNQiqy3HGNPQrHiRxnOgHj1qagACwFgOFH9AO&#10;B/vHvurqPdU56zy697p1vr3N+P8AYf1v/sPfuvfZ1u9/8JqfhYes+jt7fMzemH+23l39JNsrq81c&#10;UYq8X0xtLNN/GMtTOtR9zSx9j7/xpMtPUQrro9uY+rhZoqoEzJ7c7R4Npcb1Mv6k5KR/KNTkj/Tu&#10;Mg+SKRg9cZf7xL3h/rHzps/tFs95q2fYgLi80k6X3CeMeGhFKH6S2ftdWNHu54nAaLGzv7kvrm/1&#10;737r3Xvfuvde9+691737r3Xvfuvde9+691//1t9j37r3Xvfuvde9+691737r3Xvfuvde9+691737&#10;r3Wun/wor+DP+nz4y0Hyl2Fg46rtX4uU2RyG6vsaOH+J7n6DyckdTvKCqlpcRUZLJN1jkoo9w0wq&#10;KyChxuJOekCPNUqDHvuDsv1m3Ju0Cf4za11U4tCfi8qnQe8VICr4h4nrP/7gPvUeRvcef203u9K8&#10;s8ysqw6mOiHc0BEBUNIET6xCbV9KNLNP9EtQkZ60OvcKdvHrt3Ujroe/J8Q61173XrfWxr/Jh+Xi&#10;1+OrfiTvvLD7/FR5DcfTFVVzamqsUXlr907GjaQ6TLjZnfI0Md7mB6lBxGo98j/7xD2ENpd23vty&#10;xY/4tOUt93VBhZcJbXhp5SACCZv41iY5dj1h794z2/ME8fPu1wf4vIVjvABgPhY5seTf2bn1CEnJ&#10;62BffKnrFjr3v3Xuve/de6m/yudl0navyT+aPyt3BDHV1fWe+ab4Q9OwVBEku09rdb4La/YHc+Tp&#10;YCGSkrexuzt5QRzyqdc2P29Qg6bMp+oz+7m9sdq9uvus8jbtaIjbxzSH3a6lAy3iu0VrETx0wW0a&#10;CnDxHlYfF1gH7zcwT75z1uUTEi1s9MManyoAzt9rMeP8IUeXV5fvOnqKuve/de697917r3v3Xuve&#10;/de697917r3v3Xuve/de697917r3v3Xuve/de697917r3v3Xuve/de697917r3v3Xuve/de69791&#10;7r3v3Xuqdfj13Rsbq754/wA1/G7um3RHUZPvf4y5GjXA7B31u+A0z/CnoykLTVW09u5qlpJjNRsP&#10;HK6SaQG06SD7uw7V690fH/Zuelv+Vjsf/wBEj3P/APYF7rQ+h6913/s3HS3/ACs9jf8Aok+5v/sD&#10;966911/s3PSv/Kx2P/6JHuf/AOwL37r3Xf8As3HS3/Kz2N/6JPub/wCwP37r3Xv9m46W/wCVnsb/&#10;ANEn3N/9gfv3Xuvf7Nx0t/ys9jf+iT7m/wDsD9+6911/s3PSv/Kx2P8A+iR7n/8AsC9+6913/s3H&#10;S3/Kz2N/6JPub/7A/fuvde/2bjpb/lZ7G/8ARJ9zf/YH7917r3+zcdLf8rPY3/ok+5v/ALA/fuvd&#10;e/2bjpb/AJWexv8A0Sfc3/2B+/de69/s3HS3/Kz2N/6JPub/AOwP37r3Xv8AZuOlv+Vnsb/0Sfc3&#10;/wBgfv3Xuvf7Nx0t/wArPY3/AKJPub/7A/fuvde/2bjpb/lZ7G/9En3N/wDYH7917pGdid+7H7O2&#10;HvLr/ZnWnavbuS3rtjPbS/umnWm+dnYOvG4sVV4n7bc28t64LbuB2rgphV2qa6SZngi1NHHLKEif&#10;3XujCbM2bXwdSbU6+7JqqLe2Th65wWzd+108Jlx27q+PbNLhN01U1PUKrSUWeqFndkdQSktiPr79&#10;17r5AH8zz4aZP4DfOn5B/GKanrF2ztHedTnerK2sC3y3UO9QNzdc1ySpqjmejwWQXHVDLwtbQTob&#10;FSoWqVKAnp0VIr1sDf8ACf74AnZG0ZPm92jhgu6+wMXVYbonF5GnUS7f2HUa6bNdgKkq6qfJb1ZH&#10;pKFxZkxUbuPTVj3wi/vTvvTHdd0X7tPJO4n92WMiT75JG2JboUeDb6jilsCs9wuQZ2iQ5gYdZXew&#10;3InhRNzrukP6sgK2qniE4NL9r/Cv9Cp4P1s0e+LXWT3Xvfuvde9+690FvdfcOyuhOr94dtdg14od&#10;s7PxctfOiyRpWZfIP+zitv4lZGUVGYzteUp6dAf1PqPpViBz7de3/MfujzrsHInKtr4u87hMEBoS&#10;kSDMs8pFdMUKapJG9BQZIBN+XOX9y5q3rb+X9oi139y+keiLxeR/RI1qzH5U4kdaPPfnd28/kX2z&#10;vDt7fdQZM3uvItNDQpLJJRYDCUoMGE23iw5Pix2FxqpEgH63DSH1uxP0ne1vtvy77S8ibDyDyzFp&#10;2yxhoXIAeeZszXEtOMk0hLH0GlB2qB10w5T5Y27k/YNv5e2pKW0CZalGkc5eRqcWdqk+goOAHQO+&#10;x/0Iuve/de6Nz8FviRvD5v8Ayh6v+O+1Pv6Oj3Vl1yG/t0UVM042L1jg3ird8bvmdoZKSCqosTen&#10;xy1Pjgq8zVUdIXU1C+zPZ9rm3ncrbboa/qNVm46EGWb0qFrSv4yq/i6ir3t91dq9mfbXmTn7cxG8&#10;1tFotoWNPqbyQFbeACoYhn75SgLJAksukhD19RPZWzdsddbN2l19snD0u3dmbF2zgdm7R2/QmU0W&#10;D2xtjFUuEwOHozUSTTmlxmKoYoI9bu+hBck8+8l4IYraGG3gQLBGoVQOAVRQAfYBTr5q943bct/3&#10;bdN93i7a43e9uZJ55WpqkmmdpJZGoAKu7MxoAKnAHSm9u9F3Xvfuvde9+691737r3Xvfuvde9+69&#10;1737r3X/199j37r3Xvfuvde9+691737r3Xvfuvde9+691737r3USvoKHKUNZjMnR0mRxuRpKigyG&#10;Pr6eGsoa+hrIXp6ujrKSoSSCqpKqCRkkjdWR0Ygggke9MqurI6gqRQg5BB8j07BPNazQ3NtM0dxG&#10;wZHUlWVlNVZWFCrKQCCCCCKjr5ov81/4KZH4E/LvefXGIxtanTO92m7F6GzM6zPTT7BzVY5m2ga2&#10;bI5eaoy3WmbabCTmpnFdU01PSZCWKJK+EHHHmfZX2HdZrRc2j98RP8BrReJzGQVyamgcjuHX0V/d&#10;d97Lf3x9qdn5gurhDzhZUtNyjBFRcxqKT6QsYEd5HpuF0r4SO0sCs5gelaXsP9ZFde9+690pdnbv&#10;3FsDde3d77QydThN07TzOO3Bt/L0bFKigy2LqUqqSoWxAkQSR2kja6SRsyMCrEeynmDYNo5q2Pdu&#10;W9+s0udkv7eSCeJvhkikUq6/I0NQwyrAMMgdItz26z3bb7zbNwgEljcRtG6HgysKEfL5HiDniOt2&#10;34c/J/bfy06R2/2biBT0G44AuC7E2zFKrSbb3pRwI2QgWM+v+E5RWFXQSEWemlC31o4Hzf8A3gfZ&#10;bePYn3I3XkzcNcu0tWawuCMXFo5PhsTw8WP+ynUfDIpPwspPNX3A5LveQ+ZbvY7ir2nx28h/0SEn&#10;tNf41+CQeTCvAjo1HuD+gb1737r3QafC/vbD/Cj5X9t9J9uVse3eiPm92lSdwdEdn5N1p9s7Z+TG&#10;d21hNqdndG7yy8iClwld2Uu06DO7SmqpY4K6qeuxyMahaeOT6UP7tL7wfLfuT7IbD7R3N7DD7g8o&#10;27W5tiQr3O3CRmt7uFTlxEJPAuQtSjqkjALKtMGve7ku82Lma532KJm2e/YMH4hJdIDIx8tVNSV4&#10;gkCpU9bEfvpL1CfXvfuvde9+691737r3Xvfuvde9+691737r3Xvfuvde9+691737r3Xvfuvde9+6&#10;91737r3Xvfuvde9+691737r3Xvfuvde9+691737r3VWnxMz2Dwvzp/mzxZjN4nFNP3x8Yp4Y8lk6&#10;OheVD8LOkYjLGlTPEzIWhIuBYlSPwfdj8K9e6si/vzsn/nsNrf8AoQYn/wCq/devde/vzsn/AJ7D&#10;a3/oQYn/AOq/fuvde/vzsn/nsNrf+hBif/qv37r3Xv787J/57Da3/oQYn/6r9+6917+/Oyf+ew2t&#10;/wChBif/AKr9+6917+/Oyf8AnsNrf+hBif8A6r9+6917+/Oyf+ew2t/6EGJ/+q/fuvde/vzsn/ns&#10;Nrf+hBif/qv37r3Xv787J/57Da3/AKEGJ/8Aqv37r3Xv787J/wCew2t/6EGJ/wDqv37r3Xv787J/&#10;57Da3/oQYn/6r9+6917+/Oyf+ew2t/6EGJ/+q/fuvde/vzsn/nsNrf8AoQYn/wCq/fuvde/vzsn/&#10;AJ7Da3/oQYn/AOq/fuvde/vzsn/nsNrf+hBif/qv37r3Xv787J/57Da3/oQYn/6r9+6903ZTs/rX&#10;B0FVlc32HsbD4uhhkqK3JZTduAx9BR08ILSz1VZV5CGnp4YlF2Z2CqPqffuvdaKH81Km+Lf84X+d&#10;d0L1L01v3b27+vegug8inyI7E2fLTV2J3/FtLf8AWbiqut9pblxzmHOTY5M9FQTZCOR6emGSqRAz&#10;vCb41/e89+Ln7uHsPzN7ibbY+PzI8sdjYAgFI7y7WQRTyg8Y7dUeYr+N0SM0DEge+3HKac480WWz&#10;zy6bKhkl9TGhUFV9C5YLXyBLZpQ7AOJxWMwWKxmEwtBR4nDYagocTisVjoEpqHGYzG08VHj8fRU8&#10;QWOCko6SBI40UAKige/ku3Pctw3jcdw3fdbyS53O6meaaWQlnlllYvJI7HJZ3JZj5k9dC7e3htYI&#10;rW3jCQRoFUDACgUAA8gBwHl04ey/pT1737r3XFiiK7yPHHHGjSSSSusUKRopaSWSVyscUUaAlmYg&#10;KoJPHtxVLMqopLkgAAVJJ4AAZJJwAOJ6bb5A1Ppk/YB5k+Q8z1qO/wA0P5wf7Mx2X/o26/ybzdJd&#10;XZOspsZPA0kdLvzeMWujyW8pFuBUYyiGumxOof5jyTj/AD9h3j+5X923/Wb5OHOPNVkF9yN6hVpF&#10;IBaytDR47QH8Mj4kuafj0Rf6Ga57+x/tmeT9n/fe7wAcyXyAkHjBCcrF8mOGl/pUX8PVVVj7zfJr&#10;x6nah9Ove7VNVZuvNxPXRIAJYgW5J+gAtck3+lvdet08qZ633/8AhPf8A1+NPxsm+SvYWEig7n+T&#10;+LxOYwy11Lj5MnsropLZPZGFpqpaaWux1X2HLMu4crFHUiKem/g8NRBHVY5vc38gbGbDbjulzGBe&#10;XQBUY7YuKj1Bf42zkaAQCp64cffy99D7i+4ie3ew3jNyhy1LJHJpZ9FxuPwXEhXVoZbUA2sJKalf&#10;6t0dopx1sJ+5A6wL697917r3v3Xuve/de697917r3v3Xuve/de697917r//Q32Pfuvde9+691737&#10;r3Xvfuvde9+691737r3Xvfuvde9+691Vv/Nx/l/UP8wL4q5nZ236Sgh706znrOwOic5PDiYaifc9&#10;NQvFl+uq3NZE0kmN2x2djY1oqj/LKakgycGNyFSJkxyxMGObNhG/bW8cSj6+KrxE0+KmUJNKK4wc&#10;gBgrGumnWS33Vvfaf2I9zrPd76WQ8lbiq2u5RguQIWaqXSxrqDzWbkyJ+m7tE1xBHoM5YfNjyWNy&#10;OGyWRw+Zx9diMviK+sxmWxOTpJ8flMXlMdUyUeQxmSoapIqqiyFBVwPFLFIqyRSIysNQ948lSrlJ&#10;AQwNDXiD8/Tr6H7W4t723t7yzuEmtJkV45EYMjoy6lZWWqsrL3KwwRnqD71U4+XTnXveut9HW+Cf&#10;y/zvxA7mo912rMn1xukUu3+0dr0zljksCagmDOY+F/2xuDbE0rVFK3BlQywEhZSRjp95v2C2v399&#10;u7jY/wBOHm6x1T7bct/oc+nuhkIz4FyAI5BnSwSUCqZjT3T9vrb3A5dksxpTebesltKfwvTKMf8A&#10;fcgGlvQ0YZXrdI2xufb29duYPd208xRbg2xuXFUWbwGcxsy1FDlMVkIVqKSrppVNtEkbcqbMjAqw&#10;DAgfO1vWy7ty7u+57Bvu3y2m82c7wzwyAq8ciHSysD5gjB4EUIJBB65zXdpd7fd3NhfW7RXsMhSR&#10;GFGV1NCCP9VRQjB6fPZT010j9/dfbI7T2fnuv+xtr4beey9zUn2We25n6SOtxmSgR0ni8kTEPDU0&#10;tRGksE8TJPTzIskbo6qwFHKHOPNHIPMu0848mb5cbbzNYSiSC4gYpJG3A0IwVYEq6MCjqSrqVJHR&#10;Zue2WG82U+3bnaJNZSrRkYVBB/y+YPEEAjIB6S/UPyC+XPwYgpduNTbs+bfxTxaxwY3buQzFNP8A&#10;LvpbAxSsRj9sblz1XRYn5DbQwtEwSkocrUUW54YIUiSsrbKnvvF92X+9F5L50h23lH7wUcWxc3HT&#10;Gu6Rqf3bctQAPcotWsZGNdTAPbVzWEdvWJXPXsNue2PNuHKBa6sMkwEjxU+SE4kA8gaP5dxz1YXs&#10;b+bp/L03rU0WMrPkftrrDcdY9JTHa3euF3V0ZnoMjV2UYpoe08HtWhrMhBKfHMlJUVCxyCxb31S2&#10;PmLl3miAXXLXMNhuNsad1rcQ3C5yKmJ3pUEEA0NDXqALqwvrF/DvrKaF/R0ZD/xoDo/Gz9/bF7Cx&#10;aZvYG9Np74wshZUy+0Nx4fcuMdlNmVK/C1ldSMVPBAfj2dMrxmjqQfnjpLg8Olb7117r3v3Xuve/&#10;de697917r3v3Xuve/de697917r3v3Xuve/de697917r3v3Xuve/de697917r3v3Xuve/de697917&#10;r5Wv/CmWpq6b+cz8nlpqutpVk2v0A7rTVlTTo7Ho3Yq6mSCVFZrLa5F7e1USr4Yr04vAdULjI5P/&#10;AJ2uV+hP/F0r/wChP/KwfbuhfTpzs+f8uvfxHJf87XLWI/52lfyLEf8AKwfr79oX06r+3VXr38Ry&#10;n4yuV+v/ADtMhf8Awteo5B9+0L6dWPGT/V59dDI5P/na5b8/8vSv/wAbf8pH+Pv2hfTrxz8K9d/x&#10;PKcj+K5X/YZOv4uOf+Uj6+9aR/Cf9X59U69/E8p+crlT/wCROvv/AO5HvXh/Pr1evfxLKfX+K5X/&#10;AM+lf/j+PuP8Pe9I/h/1ft6917+I5Ow/3K5b6/nKZD6f+dB4970L6dXz/B/h68Mlk+QMtlfz/wAv&#10;Sv8A7PP/ACse90HoOq6W9D11/Esn/wA7XLf+fTIf/VHvWlRmnTta6+z/AFf6s9L3q/amf7S7D2b1&#10;vj96Y7bGS3xn8dtjF53eW5cnh9q0GTy0wpMd/GsvGKs42jqK2WOHzMhjjaQFyFuwIeaN+g5W5c33&#10;ma52+7urXb7WS4eG1j8a4dIlLuIYgQZJNILBAdTUotTQdKLK1a/vLWySWOOSaQIGkOlAWNAWb8K1&#10;4k8PPHVyn/QPx/MUBIOc6kBUlSP9Kuc4N7Ef8WU/ke+f/wDydQ+6ZSn7x3//ALlz/wDWzqWh7Fc/&#10;kA+DaU/5rD/oHr3/AED8fzFLi2d6j+lv+ZqZy5/rz/Bj79/ydP8Aul/9HDf/APuXP/1s69/rE8//&#10;AO+LT/nMv/QPXX/QPx/MU/53vUf9ee1M7a3/AJ5R79/ydP8Aul/9HHf/APuXP/1s61/rE+4H++LP&#10;/nMP+geu/wDoH4/mKj/l+9R/+jVznH+P/Fm9+/5OofdL/wCjjv8A/wBy5/8ArZ17/WJ9wP8AfFn/&#10;AM5l/wCgegb79/kxfPz49dWbm7f3JQYDeO2dnU65DctD1xvnM7m3NjcIt/vtwDBmio6itxWIQeSr&#10;MBklhg1SlCiOVH3tn/eG/di91Oddm5D2HmW9tN93BzHbtfWrW0Ekx+CDxmcossp7Yg+kO9EDamUE&#10;q3z2h522DbbjdbywjktYhVxE+tgvm2kAEheLUqQM0oCQV74dfBX5N/O/N7lwvSGNWtw20KCGo3Vv&#10;Dd24a7EbJxc1ayrj8HLlJErVrc7lI9UkVHDHK/gjaR9KAEzN78/eT9pfu27RtG7e6G+SW738xjt7&#10;eCMz3UukVkkWFSCIYsB5WIUOyoCWNOg5ytyXzDzpcXFvsVqriJau7HSi14DVQ9zcQozQEmgHW3P/&#10;ACnP5T3+yDHd/ZvZu68HvfvLfGEh2mv91oqn+6Gw9nJWQZKsxWFq8lTUmQyuYzuQpoWrKsw08aw0&#10;8cMaWMjvwZ+/V9+i3+83BsfIfIWz3W3+2W33X1Ttc6Rc310EaON3jRmWKCBHfwo9TuzuZHKkIoyu&#10;9qvaqTkl7ndt3uEl3qVNACVKRJUMQCwBZmIFTQAaQB5k3Ue+bfU39e/339Pfutde/wB79+691Ql/&#10;Nn+fUO2cdm/ip05nFbcmWpmou5d1YmpJbb2LqUGvrzHVUDejNZSE3yrKb09K32/EkkmjqL9xT7rc&#10;m83m2++HuDthG0QOH2m2lX+3kU4v5EYZhiP+4wIpJIPFyiLqyg9hfat7+4teeOYLX/EI21WkTj+0&#10;YH/chgeKKf7IfibvyAK62IAAAAsAAAALAACwAtxwB77BfOuesyeuXP8Aj711bPz669+611cR/Jc/&#10;l4S/PD5Q0ldvrDGs+OPRs2K3j3K01R9tBuqsqHrJdj9WU5FNUyVf988tjXlyqKIAmAo61RU09VPR&#10;FxXyjsH7+3NROldvho8mTmtdMY411n4uBCBhUEjrEv74Xv6nsl7ay2+yXmn3A3oSQWAA1GFRT6i9&#10;PcNP08bhYfircyQkxyRpNp+jV7yE6+fnr3v3Xuve/de697917r3v3Xuve/de697917r3v3Xuve/d&#10;e6//0d9j37r3Xvfuvde9+691737r3Xvfuvde9+691737r3Xvfuvde9+691pe/wDCiz+WwuxdzS/P&#10;zprAUtLsreuSxmG+R238LjHpYNt7/wArWLjsF2860rtQR4/satqqfG5l/FSadw/b1TvVVOYqXhhz&#10;n/l36af9+2aUt5CBMAKBXOBJ6d/wtgfqaWyXJHX77gH3iG3rbl9i+br5m3ezjeTaZZHBM1si6pbG&#10;rUbVaorSwDU9bXxIwIo7SMNqn+4z66ede97Aqcda69711vq6r+VR8+o+l87S/Hbt7NGPqbdmTQbE&#10;3BkJl+2643blKgiWgq5pWvBs7c1XIvk50UNa3lsI5ZiOdX34futN7h7bP7tcg7cDz1Ywn62CMd24&#10;Wsa4dQPiu7dQaec0I0VLpGDjZ76+1TcwW0nOHL9tXfYE/XjUZuIlGGAHGaMVp/Gg01qF62kf9iDe&#10;x4IIseQVIuCCDwR9ffE7rCZTqAPXXv3V+ve/de6Z89tzb26KKXGbnwOF3Jjp4Zaeegz+KoMxRy08&#10;y6ZoJKbIwVETQyrwy2sw+vs22nfN62G5ivNi3i6srxG1K8EskLq1Kag0bKQaYrWvSO4srO6Tw7q1&#10;jkQ8QyhgftBBB/PotGV+DfxXrckc7hOo8V1vuOxWPc/TeX3L01uOnRrGVaTKdY5na1RSrOVBk0Ee&#10;QgFrn3klyZ99n70/IaQw7F71bxJaRrpWK7dL6MCtfhu0mz5VrWmK9Ajc/a3kPdSz3XLduJD5xjwj&#10;+2Mp0rsJ158meuDG3S/z/wDlPtWCnEf2u3e0Mjsn5DbVSKmI+zxwpu1trZXcdNi0QaJRBk46qVP9&#10;3h/V7yw5O/vbffnaGij5y5O5d3u3DDUyxzWUxWmQGhkaPUTnUYiPLT1Hu5/d35UuKttu43ds3zZZ&#10;Fr9jKDT/AGw+3oXML8sf5ovXixx18nw++S+PhZi7ZXDdk/HXeVcJRdFOQwlf2rs6jjpDcEjHu0os&#10;QE+nvKrk3+959p9yEUfPftfve1Tae57SWC9jBrwVX+mkIpmp+ynUfbn93PmCEu2075bToOAkVo2/&#10;4z4g6FzBfzZuwtusIu9/gB8iNrQxpGJ9xdI7k6z+Qe3g0VxX1xo8buHZm84MbDbXGDinq5Y/0wag&#10;V95Y8nff5+6Vzo0cVl7uWthduwUR7hDPZHURWmuSPwqeRYyBa4r1H25+0XuDtZJk2B5UpWsLpJj7&#10;AdX5Ur8uhp2l/OG/l7birKfEbk74TpfPzmXVgPkLsff/AEVXUqxBT5Kys7N2xtzBU8U4a8TGstKO&#10;UuPeTvLfOXJ/ONvFd8oc27Zuts4qrWl1BcAjhUeE7GlcVpxx0BL3at021zHuO2zwOOIkjdP+PAdH&#10;52H2t1f2njo8t1l2RsPsXFy00FZHkdjbu2/uuiekqV1U9SKnA5Cvh8My8q17N+PYmKSJh0IPzFOk&#10;HS/96691737r3Xvfuvde9+691737r3Xvfuvde9+691737r3Xvfuvde9+691737r3Xysf+FNv/b5n&#10;5Mgjg7R+P7c/m/SWyR6h/wAg+1kPwD7enBwHVB/5+n5+n/Ee3et9e/pz/sP6H/Y8e/de69yP97/4&#10;offuvdde/dX8R/Xrvk/77/D/AIoPfulHXvwT+B9T/S/5J/2H59+6YDspIboWOq+hu6e8JctF1B1d&#10;vjsZcDjsjl85VbV2/X5PHYbHYmhmyVfU5LKRRjGUfho6d30SSrJIQFRWZlUg7m7n/kXkGOwm545v&#10;27aVup44YRdTxwtNLK4jjSNGIdyzkDtUgZLEAEgx2/atz3YyjbNvmn0KWbw1LBQoqSxGBj1PoBU0&#10;HQSo4cK6kMrKGUgmxVh6SL2NiD7F5UqzKwo4ND9o6LwwARl+Hrl/X688f7G4P+349+qP4/8AB1v8&#10;fx5/1fl14AX/ANsT/vhf3bpnrrg/4W/IJBvxazCxHP0P1B96BoQT8XVh5Vro63m/5JH8w3/Zqelx&#10;0T2jnBVfIDo/B0NM9fX1Aav7I6ypnjxuE3YGb1VWb29eHH5ckl3YwVJv5nI+bn+8m+6f/rOc/H3c&#10;5I2vR7ZcyXTmWONaR7fub1klhoMJBdd89sAAqMJYRQIgOaPsn7gf1h2v+r26XFd6s0GknjLCMK1f&#10;Nkwr+Z7WNSxpeZ/T/e/+JHvmB1PHXvfut9e9+6910yqylHCsjKyOrqro6tdXR0YFWVl4IIII9uKz&#10;IyujEOCCCDQgjIIIyCDwIyOqMgcMGFVPl0G/VfTnVvSO3azaXUew9t9ebYyG4c5uqswe1sdBi8fU&#10;7i3JXSZHM5WSCEaTUVlVJwP0xRqscYWNFUDfn73L5990d2td+9w+arzd93gs4bWOW4cuyQW6BIox&#10;wAAAqxpqdy0jlnYsSnadk2nYbeS12ewjt7d5GkYIKAs5qx/zeQAAFAAOhJ9gTo5697917r3v3Xuq&#10;lf5lP8xCg+NGBrOoeqa+myHfO5cYfu62B4p4OqsJkIGEOareJFfduQhctjqRh+wlqiYAeJZM8Pue&#10;/dMuvePcrfn7ni2eL2vs5uxCCG3OaNswpwItUIpPKPjNYYyTrKTn7N+0k3Ot3Hv++RMnKsL4Bwbp&#10;1OUX/hSn+0f8R7F/ERqc1dXV5CrrK+vqqmurq6pnra6tq53qautraqV56qsq6iVpJaiqqJ5Gd3Yl&#10;nZiSbn33SgggtYILW1gSK1iRUREAVURQFVFUUCqoACqKAAADrPOKKOGOOKGMLCihVUAAADAAAwAA&#10;KADA6jfn/Y+3OnPP8+vf7H/e/fuvfn0JHT3UPY3fnaGx+mepNr5DefY/Yu4KPbW1NvY2MvJVV9V5&#10;JJ6utqSDT4vB4XHwTVuTr6ho6PG46nmqqiSOCGSRVNra3F5cw2lrEXuZWCqo/bn0AFSScKoqcdB7&#10;m7mzl7kblneeb+adzjs9g2+BpZ5XOAowFUfE8kj6Y4ol1SSyukcaszKvX03vgN8NNjfA/wCMew/j&#10;9s2WLLZHFxS7j7I3mKOmoqrsDtDPQUjbt3ZUxwQQyLRs9JDj8XFOZqiiwdBRUkk07QGV8jdg2aDY&#10;tsgsITVx3O1Kanb4m+zgqg5CBQSaV6+cL3y93d697vcffOe93UxQSkRWlvqLLa2cZbwIAST3UZpZ&#10;mXSslxJNKqIH0g5fs56iLr3v3Xuve/de697917r3v3Xuve/de697917r3v3Xuve/de6//9LfY9+6&#10;91737r3Xvfuvde9+691737r3Xvfuvde9+691737r3XvfuvdJjeuzNr9jbO3X19vfC0e5Nmb523m9&#10;obt29kBIaHOba3JjanD5zEVghkim+2yOMrJYX0MrhXOkg2PtqeCK5gmtp0DQSKVYHgVYUI/MHoy2&#10;fd9y5f3fa9+2a8e33eyuI54JVpqjmhcSRyLUEVR1DCoIqMgjr5rn80f+Xnuz+Xb8jch19fN5/pjf&#10;CZDdXRHYWVpGDZ/aSVSpXbVzeUpqeDEVe/uvpquGkyyQCE1EM1Hkft6WLIQQJjtzHsM3L+4taksb&#10;N8xOfxL5qTwLrwanGoagDAD6IPu0e/e2e/vt9Dvv6MHN1log3K1Rv7KbTVJ40YlxbXWlnhLatLLL&#10;AZJHgd2rX9kH8VOHWQ/Xvdet9e4PBAIIsQQSCCCOb/63u2fiAoOtdbIP8q7+YrHuCmwPxf73z+jc&#10;FJHBiun9+Zqr5z1LEnjptg7iyNS1jmKRFCYqplYtVR2pmJkWPXyE++590ptqm3T3p9sdq/3UuTLu&#10;tlCv9gxNWvoI1H9i5zcxqKRNWYDQz6cOffL2ieykuudeWLWtkxLXcCD+zPnPGoHwHjKo+E1cYLUv&#10;6PFweLcH/XH9f6W98susWxQgEcOuvfurde9+691737r3Xvfuvde9+691737r3ULJ4vF5ykfH5vGY&#10;7M0LsrSUOXoaXJUcjL+hnpq6GeBmT8Erx7XWG47jtc31O1389tcUprikeNqVrTUhU0rnj0mmtred&#10;DHPArxehAI/Z0WTcXwj+KW5MhJmj0ltDa+4ZJXqv7z9cpkOr9yrkHk8seR/jfXldtqvmyFNUDyQy&#10;yvI0T8ra5vkVyZ98X7zvILRDl73q3z6ZWB8K5nN5EdIoFKXQmGin4RQHoGbp7a8j7vqa85atdZrl&#10;EEZz51j0mvz6UXU24uyfhx8n/iPJjPkF8hN6/HfuXt6t+OvZnWncnaeX7a25gM72ptDNS9N7vwGZ&#10;33HmN44Svj7Y25j8OVXJtDKubWJY1W/vrp/d+ffd9zff7n/mH2x927nbp9wj2ZryxngtktpZXgmQ&#10;XCSiNhG/6MokQJEmkRSMSescfeH2s2TlDarPe+Xo5Via4EcqM5cAMp0stcgalCmrHLDh1sve+tPW&#10;PHXvfuvde9+691737r3Xvfuvde9+691737r3Xvfuvde9+691737r3Xyt/wDhTlx/OY+Sf+OzPj+w&#10;/wDRLbOH+9r7WQ/B+fT0fD/bDqgj271rrv8Ax/33++HuutfXq+rv1dd/7A/S/wDUXuef9gPduqdG&#10;Q+PPxB+SfytyOQxvx/6l3J2McPV0lHnsnjUpKPb+3p69Wko1z24cpVUOIxn3ESllEkoYqpIFh7ij&#10;3Q97vab2W2+33P3S57sdmgnVzCszEzT+GKuIII1eWUrUA6EOSBWpA6EOxcs7/wAyzPDsW1S3LKQG&#10;KgaV1cNTEhVrTzPr6dXXdE/8JwPkFun7PJfIHuDYnU+Nl8UlRt/ZcFT2HuxI28TvE9a5w+2qOo8b&#10;MhtJVqki/R15987/AHM/vb/Zvl83Fp7ZclbrzDerULNPp2+0JBIqNQluHXgw/SjLDB0nqYtk+75z&#10;Nessm9bjBZw4qq1lk/59Qf70359XK9F/yJfgF059nX7k2TuLvPcdKI3kyXa24J6zEPOgIM0O0MEM&#10;Rt9ELEMEmSoKsv6rEj3z39y/70D7z/PZuLXl/drDlfa34Lt0AM4GDQ3Vz4stcEVQR1BoQaA9S/sf&#10;sXyRtmh72CW+nHEzMdNfkiaV/wB61dW0bO2NsnrzA0m1NhbQ2xsva9CnjpNu7WwOMwGFgjIsyrjM&#10;XS0tJaRTZroS1+feBvMnOHNfOO7Tb/zZzJf7lvrmpuLmeSaavkRJIzMKUFACAKCgx1LFltO3bba/&#10;RbfYxQ2tKaEVVX9gAHXz1v5qPxVb4i/NHtPYOKxzUPX28Kxu0+rnjRlpf7mb3rKytbD0xIVT/dXP&#10;pWYwqP0pTRk8MpP1efc197R7+fd75F50u7gPzNbw/u/chXuF9ZhY3kYeX1MfhXQ/5rEeXWAXuNyw&#10;eU+bt12tI6WTt4sPp4UhJAHroYMn+1r59V18Dn/H6c+8pegb13/rXv8A1/r/ALCw9+6Zfy1/y69/&#10;tN/9t/W3Fvr791Xh3pw6Gj4898difGPufYPePVuSOO3hsLOQ5Skildxj83j5FelzO2c3GjD7nB7i&#10;xkstLUxn+xJqFnRSAD7m+3HKnu7yFzP7cc7WPj8ubrbNDIBTXG3GOeFjXRPBIFlicZV1HkSCbbLv&#10;F9y/udlvO2SlLyB9S+h8mVvVWFVYeh9evo+fFr5Jde/LXovYfe/WlVr2/vLGK1diZZUlyW09z0YS&#10;HcezsysajRlMBkdUTNYLNEY5kvHIpPyMe+3sxzX7A+5/M/tjzdETe2MtYZwpEd3aOSbe7ir/AKHM&#10;grSpKOHjbuQ9dC+UeZ7Hm7YrPerBuyRaOpPdHIPjRvmpx5VFGGCOjBe4e6FHXvfutde9+631737r&#10;3Xvfuvde9+691Vj/ADEv5imA+LGCqut+tqzH7g+QOeodNPSWjrsd1rQVaejcW5IhqjfNvE2vH49/&#10;UxtNMBEAsmbn3TPulbr73bpDzdzfbzWntVaydz5STcHU5t7c8RFXE84wBWOMlySk1e0ftFd893ab&#10;tu0TxcpRNlshrhgf7OM/wVxJIPmq5yNSvcG4M5uvOZfc25stkM/uHPZCqyuazWVqZK3JZTI10rTV&#10;NZW1UxaSaeeRiSSbD6CwAHvu5tW1bZsW22GzbNYRWu02sSxQwxKEjjjQAKiKMBQAP8JqSes97O0t&#10;dvtbewsbdIrOJAqIooqqBQAAcAOmf8ezD8H59P8AXvdet9dagoJYgBRck8WAvcn/AA492J46jQDr&#10;Y9PLre+/kK/ytT8YOt4flh3ztA0PyL7bwUf9xdvZ1A+T6a6oy9PHUQQzY50AwfYnYkDpU5VZS9di&#10;8YKfHMKOofL00s08i8snb4P3vfxU3CVexT/ocZ+Xk7jJ81Wi9pLg8R/vw/eXHuVzE/thyRuuvkDa&#10;pz9RLH8F/eoSCQ/+iWlqQUgK0jmm8S4HjILWRdjX3InXPzr3v3Xuve/de697917r3v3Xuve/de69&#10;7917r3v3Xuve/de697917r//099j37r3Xvfuvde9+691737r3Xvfuvde9+691737r3Xvfuvde9+6&#10;91737r3RO/nX8Lesvnr8d91dCdlPJiXrJE3DsDfFHRrX5TrjsbGUOQpNub0x9A9VQplI6JMlPT11&#10;C08C5DG1VRTeaFpVmjJ992a233b5LG4Olq6kcCpRwDRgMV4kEVFVJFRWolr2U94OY/Y/n7bOeeXQ&#10;JQg8K6t2bSl3aOytLbs2ltBbQrxyBW8KVI5NDhSjfNK+S/xu7X+JPdm+ug+6MLDh99bDyYoqqbHT&#10;y1u39xYuqhjrcHuzamTnp6SbJbY3Li5o6ujlkhgqESTw1MNPVRzQR47X9hcbZeXFhdppuImoacKf&#10;hZfVSKEE0NOIBBHX0Ve3HuHyv7qcnbJzxyfeGbZr2LUFYBZYnFRJBMgLaJoZAY3AZkJGqN3jZZCA&#10;3tD0Nuu/x7159W/D1yjklikjmhkeOWGVJYZoZGjkgliYPFLFKhV0ljdQysCGVgCDf3tlR0ZHUNGw&#10;IIIBBBwQQcEEYIOCMHHVWUMrKygoRQjyI9D6g9bOP8tD+ZjT9nU+C+PfyEzsdN2bSwwYzr7sHKTx&#10;wU3YlNBGIqTbu46uVlSLfMMahKeochcqoANqn/PcZ/vj/c3l5Ml3P3W9qdsL8nuzSX9hGCWsGJq1&#10;xbqKk2RJq6Cptiaj9H+zwo95fZmTYZLnmvlO1LbGxLTwKCTbknMkY84TxZR/ZcR2fDePYi/1BBsQ&#10;eCCOCP8AAj+nvmj6DrGsEEAjh11791br3v3Xuve/de69791rr3v3W+ve/de697917or3zR2huDeX&#10;xi7ZGzLr2FsnCUfcHWM6MYp6fs7pXM47tbYrwTx6ZqdqncW0YaZ3jIk8M7qpufeS33P/AHHHtR95&#10;b2f5wmnMe2ru8drdGpp9LfVs59VOIVJvEp5lB0AvcvZP39yTzBt6rWb6dnTFe+PvQD7WUD8+tifp&#10;HtXA959M9T907VfXtvtrrfZXZOCvw6Yve23MbuOigmS7NFUU0GREcqN6o5FKtyD7+uF18N2jPEEj&#10;9nXOsGuehS91691737r3Xvfuvde9+691737r3Xvfuvde9+691737r3XvfuvdfLT/AOFPdLAv83bv&#10;6sEQFTPg+mKaafnU9PS9F9YS08X6tNo5KuU34PqP+HtRCTkeVB/hPTqfA32/5D1r22/2wsfyOP8A&#10;ePanr3XZv9Lnjj/Djj37r3XX9Dz/AL4/g+/dXPGT/V59bKX/AAmt7ZOD76+QnSlVU+Om7C6vwe/8&#10;XRs3pkzPW24WxdaYg5UBzhd7MWtywjF+F45F/wB75yMu6+z/ALae4MMINxs2/SWrtTIh3GAt5eXj&#10;WceTipA4tnIP7vO6m25l3faWekdzbBwPVompj8pT+Q63FP8Ae/fz29Zi9e9+631737r3VA3/AAoJ&#10;+KX+mD4t4b5B7ZxZqd8fGzKyVuakpoddXX9SbsqKSh3TFIwXySQ7ZzSUWTUciGBapuAze+rX91J7&#10;4Dkj3h3n2g3q+KbBzdADbBj2pulorPCAOAa6t/FhJ4vIkC5NB1j37/crncdgtuZLaOt3YN3kUqYX&#10;oGr5nQ2lvQLrPWkj9eb/APEf4f15v7+izrDfrw/F7Ece69/y6V9diw/wPH+3H5INz73j4vl0nz2t&#10;rz13/vP/ABXjkcfn3vr3+h/n/k6u0/ki/OXdHxq+SWM6VzMWc3F058hc3idt5XA4mgr83XbU30x+&#10;x2xv3E4yghqqv7SJZftM0Iks2PZZ3v8AaL757f3iP3Z9p98PZ6+51sGt7X3C5Utprm2nldIkuLQD&#10;xLmxllcqo16fEtS7ALcDQCBM/Uvez/O1xytzHDt0mp9ov5FjdQCxWQ4SVQKnHB6A9tGIJQdb2RuC&#10;R/Tjjn/X5H1Hv5gus6VIIB669+6t1737r3XvfuvdeP8Avv8AegPfutdVF/zEf5lmE+N1DkupOm63&#10;Hbh75r6Z6fJZMGGvw3VEEyBfvMnGNcGR3iVfVS0DEpTG0tSLBYnz2+6X9zzcfd66s+fPcC2mtPbC&#10;Jw0ceUm3NgfgjOGS0qKSTjMgqkOSXWd/aP2buedJYd95gR4eVUaqrlXuiPwr5rD/ABOMt8KebDVP&#10;zmcze6MzlNxbjy1fnc/m66pymZzOXqpa7I5TI1krT1dbXVc7PLPUTyuSzMT/ALa3vuJtu27ds23W&#10;W07RYxW21W0SxxQxKEjjjQaVREWgVVAAAH+XrOy0tLaxtoLOyhSK0iUKiKAFVQKAADAAHTV7W5+H&#10;59KDxPXXvXWuu7EkWub8AD+vv1amp62c5r1s0fyEv5UNH8hNy0PzN+RW2Kuo6U6/z8Z6X2TmsfJD&#10;ie39/wCArHFVu3KiqZGy/W/XuXpBGlOkb0mbzsbQTytTY6uoq2ROR+VhuUq7tuEddvjb9NSMSuD8&#10;Rr+BCOHB3wTRGVucf34/vQzcibfN7Q8gbiq84X1uRuFxGwMljayriBKD9O7uo21FyRJb2zB0USTw&#10;zQ7xPua+uMHXvfuvde9+691737r3Xvfuvde9+691737r3Xvfuvde9+691737r3Xvfuvdf//U32Pf&#10;uvde9+691737r3Xvfuvde9+691737r3Xvfuvde9+691737r3Xvfuvde9+691Uv8AzYP5XOwf5ifU&#10;ZrMRHi9o/JvrjE1rdPdlTR+GmydOZHr6rq7sF4I5JshsTcVSXNPUaZKrb2Rl+9pQ8UmRociFOauW&#10;IOYLXXGAm5xg+G/kRxMb04qfI8UbuGNStlL9177yu++wPNQiumlu/bjcJV+vtAalDQKLy1BIC3MQ&#10;pqXCXUS+DJRlgmt/nVdi9db56k3zurrTsra+W2Zv3Y+brdu7q2tnacU+TwuXxzhKilnRHkhmjZWW&#10;SGaJpKepp3jmikeJ0doClhlgmltriMpcRkhlOCCOIP5cCMHiOu/3L3MGy807LtnMXLm5xXeyXkKy&#10;wTRHUjo1SpGARShVlYBlYFHCuCOkV7Y6N+u/e+HA9eyT1yjd4njlid4pIpEliljdklimjYPFLFIh&#10;V45Y3UMrKQykXBB96ZVdXR1DIwIIIqCDggg4IIqCDgjj1tlV1KMAVOCDkH7R5g9bIX8uj+ahR7hi&#10;wHQ/yfz6Ue441pcNsPt7L1ASk3CBppsft/f1bJ+3SZoDTFT5SQiKqOlagrKfI/IT7233I7napN19&#10;zvZfajJs51TXu1xCrwfieeyQZeHiz2y1aIVMQKDQuG/u97GzWDXfNHJFqXsTV57RRmPzaSAeaebR&#10;DK5KAjAv1/334I55BBHBBH5/p75adYtggitcde9+6t1737r3Xvfuvde9+691737r3XvfuvddjTca&#10;gGS4LIQGDi/qQg3BDfQ3/Hu6s6EPG5WQZBBoQRwIIyCDkU6bdA6MtOIp0MP8mTczY/4w76+NldIB&#10;lvhx8hO2+hqOnkf/ACoda1eai7Z6RqGhP7qUUfUfZeIoqd39UyUJk/te/sV9gfcOP3Y9kfar3EWU&#10;Ncbpsls89KYuo08C6BoTQi4ilxWo4HIPXNXnDZ22DmffdoKERw3LhK/wMdSf8YZerdvcu9Bzr3v3&#10;Xuve/de697917r3v3Xuve/de697917r3v3Xuve/de6+W1/wp/BH82/vcfW+D6eew/wAei+rF/wCi&#10;faiH8X2D/CenF4DrXn+t/wDfXP4+v+v7U9b69/Tn/W+vHP1/p7917r3+3t+Ljj/H37r3Vj/8o3tY&#10;dPfzEfjPuCoqBTYvdO8Krq3NO7FY2ouz8RW7RpllFxrC5vI0cig8eRFP1A94o/fe5H/1wfup+9Ox&#10;xw67y32k7hCPPxNtkS9qPP8As4ZAacQSOBPQ+9st0O0c+ctXSkKjXHhGvCkwMYr/ALZh/h6+iOQQ&#10;SCLEGx4+luD/AL17+ScZyOHXQwEEAjrr37q3XvfuvdJ/du1cDvvam5tkbpx8WU2xvHb+Z2tuLGTK&#10;GiyGDz+OnxWUo5Aw+k9FVOoP1Um45Hs+5Z5i3flDmLYea+X7swb7tl5DdW8g4pNBIssbfMBlFRwI&#10;qDg9INwsbbcrK72+7jD208bIwPmrAgj8wT18z35W/H3OfFb5FdufH/cHmlqOtt3V2JxeSmjMbZza&#10;lToyWz9wxrYK0eb21WUs5IsBIzLYFSB9jXs57m7T7ze1vInuhspUWe9bdHOyA18GehS5gPoYLhZY&#10;iDntBzWp5wcxbJccub5umx3NfEtpmUEj4k4o/wDtkKt+dOi9n8fj6c/4fmw44PuTuiHrokD66VAB&#10;JJIVR/iWJCgD/E2HugBqAOLde6s5+FP8pz5XfNGpxufwe2W6u6fqXilqO3uw6CsocJXUTNd32Zgr&#10;w5fedRpX0GBY6K59dQv094i/eH++z7H/AHc4rvb+Yt9G6c9ovZtNiySXIYio+pepis1OKmY+JTKx&#10;N1I3J3tpzRzk6S2VqYNrPG4lBVP9oMNIf9L214sOtzD4Q/y3Pjd8E9uonWu3v7ydmZCiWm3V3Lu2&#10;mpave+cLqBUUeNkVXp9qbfdx6aCh0IwsZnmb1e/nr+8t98n3d+81uTw8zbj+7uRY5NVvtFq7Lax0&#10;+F5zhrucf79mFF/0NIxjrL/kn215d5JgD2kXj7sRR7hwNZ9Qo4Rr/RX/AGxbj0f7/D/bf0/417xK&#10;6kbr3v3W+ve/de67ALEKAST9AByf9Yfn37AFeqkhRUnHVFv8xD+ahQ9fJuDo740ZumyO/wAfcYje&#10;faePljqsVspvVBXYTZ06+SDJ7ti5jlrRqp8e9xGXnW8fTT7pv3JLrmx9q9yveLbHh5V7ZbTbXBWS&#10;8HFJbpcNHanDLEaSTimoLEe/Jf2j9jp94az5l5ytWTZ8PFbNh5vNXlHFYjxCfE4+Kimh1oKusq8j&#10;V1NfkKuprq6uqZ6utrq2eWqrKyrqJWmqKqrqZ2kmqKmeVizu7FmY3Jv77HW9vBawQ2trAkVrEgVE&#10;RQqIqiiqqqAFVRgKAABgdZpQwxQRxwwRqkSgAKoAAAwAAMADyAx1F9udW67P19+62ePXXv3Wurnv&#10;5PX8qvcP8wTtI737Docphvij1hnKWPsTPwvVY2fsbcNKtLkV6i2nkaeWmqoaqtoamKXN11K6y4rH&#10;TIEeKqqqRgLuVOWpd/u/ElBXaom7283I4RoR5/xEZVSKEFl6xB+9n952w9ieWf3LsE0cvuhuUJNr&#10;GQGFpEap9dMrAqVVlZbeNxpnlU1VoopR19Dvbu3cBtDb+C2ntTCYnbW1tr4bGbd21tzA4+kxGC2/&#10;gMJRQY3D4TC4mgigocZicVjqaOCmp4Y0ihhjVEUKoHufo444Y44YYwsSKAqgUAAFAABgADAA4Drg&#10;duG4X27X97um6XktzudzM8s0srtJJLLIxeSSR2JZ3dyWd2JZmJJJJ6efd+knXvfuvde9+691737r&#10;3Xvfuvde9+691737r3Xvfuvde9+691737r3Xvfuvdf/V32Pfuvde9+691737r3Xvfuvde9+69173&#10;7r3Xvfuvde9+691737r3Xvfuvde9+691737r3VG384n+UXt755bKqO3OoKPFbc+WexsE0GEqpZKX&#10;F4juXb2OR56frzeFdO0NLQ5yD1LgczO6R0sz/a1bijkE1GCOb+Uo98iN7ZqF3ZFoPISKPwMfIj8D&#10;eR7W7TVc0vul/eqv/ZDeY+VebJZbj2svZ6yKAXksJWoDdQKAS0Zwbm3UEuo8WJTMpSb5/O7do7p2&#10;DujcOyN7bdzW0t4bTy9fgNzbX3Hj6nEZ/AZrF1D02QxWXxlXFFVUVbSTxlHRwDx+QQfcFyRyxSPF&#10;MjLKjUIIoQRggg5BHoc9d2dq3bbN+2yw3nZr+G62m6hWWGaFg8csbjUro6kqykEEEGh4dJz230v6&#10;97917r2kc8XBFiPwR/T/AFve60oQc9eofTq7P4CfzWs31EML1B8ja7J7q6uDU+N25v8AcTZHdPXd&#10;OVWCGkyv66ncm0Kfjglq2hS/j8sYEQ5w/ek+47tvP37x5+9oraGx51o0lxY4jtr9viLRcFt7o59I&#10;ZjTVoclzjT7q+xFvvhueYeTY0g3rLSW/wxXB4kp5Ryn8kfFdJz1s17a3Lt7eWAxG69pZzF7k21n6&#10;KHJYTPYWshr8Vk6Go/zdTRVlOzxyr9QwuGRgVYBgR7417xs+68vbrf7Hvu2zWe8WshjmhmQpJG68&#10;VdGAIPp5EUIJBB6wwu7S62+6uLG+t3hvIm0ujgq6sPJgeH+AjIx0+eyrpvr3v3Xuvf77/ff7f37r&#10;3Xvfuvde9+691737r3TF8KNzP1P/ADMOy9iTSCm238xfjLgOxcXGwIgm7b+K+5k2VudYNLCJcjmu&#10;rO18JJKzDy1EGEUC6Uxt9Ev90z7iDmP2H5s9vLmfVfctb2zxqTkWm5IZ0p6KLqK6wK5Yk/EOsK/v&#10;C7N9FzZY7wiHwr23oT6vCQD/AMYZB9gHV+vvqh1AXXvfuvde9+691737r3Xvfuvde9+691737r3X&#10;vfuvde9+6918tr/hUDcfzc+9h/ZO2+mm/H56Q62X/Yfo9qY+H+1/ynpxeH59a84/Fv8AY/j83/rz&#10;7Udb68Py3+3H9QffuvddXvxf/iv+sT/rH3XQvp1fQ/p0+ba3Lktmbl23vLDPJFltobiwe6sXLCSs&#10;0WT23laPNULxMP0yLVUKaf6H2j3DbbXedv3HZr9Q1jeW8kEgIqDHMjRvUeY0sajz6dhmktpYriJi&#10;JY3V1p6qQw/mOvqPbD3ljexdibJ7BwzxS4nfe0dtb0xjwMWhah3RhaLN03iY/qjEVcAD+QPfxX86&#10;cs3XJfOXNvJ18rLd7Tud1ZuG46rad4TX51TPXTDZ75Ny2rb9xj/sp4EceeHUMP5EdKz2F+jTr3v3&#10;Xuve/de61Vv+FH3xVElF1T8ydsYuJDQtB0725VQxrG5pah6rJda5+vkAAkEFWa3FPI30E1LHcgKB&#10;3N/uife4zw87/d73i5JmQtu21gmvadEW4QIPkfBuVUetw1OJ6xS+8Nyx4Uu2c3W0YCN+hPTGctE5&#10;9fxISfVB6dUs/E7+Vb8zPl8aHLbG61qtmdd1jIX7R7P+52ftFoWdQ1Rhaeqpnzu6tC8gUFLLEx4M&#10;q8kdEffH75f3f/YKO5tecedIrrmiMY22w03d6WphZFRhHbV8zcSR0GdJwDD3K/txzdzaUk27a2Sy&#10;J/t5axx08ypI1P8A7RW+ZHW0Z8Nv5EvxZ+OVTit5dvM/yS7Px/iqaebeGMgo+tcDkUdJVmwmxBJU&#10;xZWenlH7dRlpasm2oRRmwHFn7wX95/7ye6tve8u+21sOT+UZdSs9vIZNzmjOKSXlFEAYfElqiHOn&#10;xWGTkvyh7F8u7GYr3fJDuG4ChowpCp+UedVPVyw89IPC72np4KSCnpqaGGmpqaGKnpqanhjhgggh&#10;QRwwU8ESJFDDDEAqooCqosB75oXFxPdzzXVzM8lzIxZ3dizMxNSzMxLMxOSSSScnqco4o4lWOJAq&#10;KKADAAHkB6dZvabp3r3v3Xuve/de6j1lXSY6jqsjkaukx+Px1NUVuQyFdUw0lBj6GkhaaprKurqH&#10;jp6akpoFLySOyqigkkD2ogguLu4gtLSB5buV1RERSzu7GioiqCzMxICqASSQAOqojyOkUSM0jsAq&#10;gEszE0AAGSScAAVJ61rv5hn81is3x/Gekvi9nKrG7KYVGN3p21QGaiy27l9cNThdlzHx1ON2zKt1&#10;mr/TUVynTH44bmTsJ91D7j1vy2dv9xvena0m5iBWS02t6PFanBWa8GVkuAcpAaxwnL65KBMxfaT2&#10;KTb/AKbmbne1V7/DQ2hoyxeYeYcGk8xHlU89TcKHxz/X6k2uSLkkn6sSbk3P5J99OusphQ/b1179&#10;17rw92T4h1rr3uvW+rY/5Vn8q3sv+Y32ZLW175nYPxk2Fl6an7a7bpqeNK2vrUigrz1h1e2QpajH&#10;ZfsfK0E8T1NRJFUUO2aCoStrkmlmxuOyYo5Z5aueYrqtTHtsbUkkA/4xHXi58zwjHcwNVV8XfvOf&#10;eb5c+77y6IIFhv8A3IvoibKxYkqq1Ki8vApDR2qMCFUFJbuVTDCURLi4tvok9R9R9bdDda7N6f6g&#10;2fiNhda7Aw0GB2ntTCRyrRYygieSeWSWoqpanIZTK5Ounlq6+vrJqiuyNdPNVVU01RNLK8/2lpbW&#10;NtDZ2kIjto1oqjgB/hJJySakkkkkknrgPzVzVzFzxzFu/NnNm7S33MV/MZZ55CNTsaAABQFREUKk&#10;UUarHFGqRRIkaKoEb2o6D/Xvfuvde9+691737r3Xvfuvde9+691737r3Xvfuvde9+691737r3Xvf&#10;uvde9+691//W32Pfuvde9+691737r3Xvfuvde9+691737r3Xvfuvde9+691737r3Xvfuvde9+691&#10;737r3XvfuvdUl/zZv5PXX/z825WdodbDC9e/K/b2IjpsPu6dGo9u9o4zGQ6KDZ3Zf2kE0vmp4VEO&#10;NziRSVmPUJDKJ6RUhiBXNfKMG+p9Za6Y92QYJwsgHBXp5/wvxHA1GBmP91v72W/exm4Rctcwma/9&#10;r7iUmSAd0tm7nuntNRAoSS01uWVJTV1KSku2gN2z1J2V0T2LurqbuDZee697H2TkmxW59pbkpPtM&#10;ljqnwxVVLMjo0tHksVlcfURVVBXUks9DkaOeKpppZYJY5Ggu4trmznltbuJo7mM0ZWFCCBUfIgjI&#10;IwwoR2nrupytzTy7zvy/tfNPKe8QX/L95GHiniYlHFSGH8SOjhkkjcLJE6tHIiurL0HXtno/6979&#10;17r3vYFTTrXR4fh788+4/iBm1h29VHdvWWQq1qNydYZurm/g9WWYmfIbeqW8sm18+UY2qIFMUxAE&#10;8UgtbG37wH3X/b73921pd2g+g5ziQi33GFB4q47UnXAuYKj4HOpc+E6GtYy9w/avl73Bt9d0gt97&#10;RaR3KAax6LIMeIlfwtkfhZTx2uvjF8velPljtVc/1huJRnKOljm3NsHNvBRbz2tMyjyivxnkJr8a&#10;JiVjr6UyUstv1K10HDX3n9g/cb2L3s7XzptJ/dsjkW99CGe0uRmmiSnZJQVaGTTIvoV7jgpzryDz&#10;JyHfmz3y0/xdmpHOlTDKPLS34Wpko1GHzGejP/X/AJH7hToHde9+631737r3Xvfuvde9+690WH5B&#10;bmTprf3xH+VHm+zpvjt8ouvv765E200fTnfX3fx57VqalnBjjoMPjuxqPLzu36IsWdPrK++mn91V&#10;7inlP7yVxyZcz6dv5p2a4tQCcG6taXlt50qVinjWgJLSAcK9QN94DZf3hyYm5olZrG4Ryf6DfpsP&#10;+Nhj8l+XWzt7+kHrCfr3v3Xuve/de697917r3v3Xuve/de697917r3v3Xuve/de6+W3/AMKhOP5u&#10;/eQ/7NPpZrf1v0t18L2/P6faqHy/0v8AlPT0PEf6vLrXk/w9v9b7kb59d3H9P6/T+h/HN/fuq9e/&#10;P/Efj/kXuutfXq+t/Xr3/J1h+QPp/rfS3u3VOvoSfyaO2T25/Ll+O9dUVf3eW2Dh851JmmeTXMk/&#10;Xeer8NillBuY1bbP2LRqefEVP59/K3/eMckf1I+9z7neFFosd4NtukVBQEXkCGYj1/xlJwx831dZ&#10;6ey+6fvP2/2cFyZLfVCfl4bEKP8AeNB+wjq0L3g71LHXvfuvde9+690w7k2ttneWIlwG79vYTdOC&#10;nqKCsnw24cVRZvFTVeLr4MljqmbHZCGopJZqDIUsU8LMhMcsasOQD7PNi5h37lbcU3flne7vb92W&#10;ORBNbSvDKElRo5UEkbKwWSNmRwDRlJBwekV5ZWm4Qm2vrWOa3JB0uoZSVIZTRgRggEehHT5GiRRp&#10;FEiRxRIqRRoixRRRRgLHHEiBY0jRAAqgAADj2UySPK7ySOWldiWYkkkk1JJOSScknJ6UKiIFRVAU&#10;cAOuXtnp3r3v3Xuve/de697917pFdidj7G6l2dmd/wDZG58VtHZ+Ap2qMnmsvUCCCOysyUtLEP8A&#10;KMhkapl0wU0CSTzPwik+xNylyhzNz1zBt/K3KGyz3+/3ThY4YlqTmhZj8KRrxeRyqIMsw6XbVtO5&#10;b5uFttezWT3G4zNRUQVJ+ZPBVH4mYhQOJ61TPnv/ADLt7fKKqyXXHXDZTYnQsUxhkxhcU24+xfDI&#10;HjyG8J6dyaXElkVoMTGxiW2qdpXsE7ifdd+5xy77KQ2XN/N6w7n7oMtRJTVb2FRQx2oYd0tCQ90w&#10;1HhEEWpbOb2q9mNu5LSDed6CXXNJFQ3GO3rjTCCMtx1SnJ4KAONVvvNzqdeu/wA+98OB6t+Lrr3r&#10;qvXve8086da6uO/lZfyhO2v5g+6sbvfdK5nrL4pYTLNHu/s8U8cGb3u+MqjHktldQw5CCamyWcmm&#10;jalqszLDNisKQ7yLV1US4+YV8tcq3fME3jPWLa1buelNVOKx+prjUe1CAe4jQcSfvM/ev5W9htsu&#10;Nl2ww7l7nzRVgs61ittY7Li+KMGSMAh0gBWa47QpijYzp9B3qHqHrToTrTZ3T3T2zcNsDrXYOIjw&#10;e1Np4KGSOhxtEss1VUTSz1MtRX5TL5XIVM1ZkMhWTVFfkq+omqqqaapmlleerS0trC2hs7OER20Y&#10;oqjyH+EknJJJJJJJJJPXB3mvmvmPnnmLdubebd3mvuYr6UyTzyEFnagUAAAKkaIFjiijVYoYlSKJ&#10;EjRVAj+1PQe697917r3v3Xuve/de697917r3v3Xuve/de697917r3v3Xuve/de697917r3v3Xuve&#10;/de6/9ffY9+691737r3Xvfuvde9+691737r3Xvfuvde9+691737r3QAd8fKr43fF/EU+b+QXdvW/&#10;UtLXUtdWYik3lujG43PbhgxjUqZE7X2v5pNy7ploWrYRLHjqSqkjMqXUahdBfbrtu2IH3C9jiBBI&#10;1MATTjQcWp8geh1yR7Ye4fuTdSWfIfJm47rJGyrI1vC7xRF9RTxpqCGENpbSZXQHSaHB6qE7I/4U&#10;k/y5tlZOuxu0W7z7hhp6aKWkz+xOsYsJt+vqJYDK1LGe09xdd7lpzSzDxTPJjAmvmMyr6iErj3E2&#10;CFmSETzUHFUCg/8AORkYU4Gq/ZXrK7l7+7z+8DvFtBcbr+5NpZmIaK5vDJKgBpqP0UV1CajuUCYm&#10;mG0nHQVf9BQvwe/HR/yz/wBjtXpof7x/pv8AaX/XM2f/AKN93+yP/rb0KP8Ak2t7z/8ATacrf85r&#10;/wD713XX/QUL8Hv+fH/LP/0Femv/ALd3v3+uZs//AEb7v9kX/W3r3/Jtf3m/6bTlb/nNuH/eu69/&#10;0FC/B7/nx/yz/wDQV6a/+3d79/rmbP8A9G+7/ZF/1t69/wAm1/eb/ptOVv8AnNuH/eu67/6Chfg9&#10;/wA+P+Wf/oK9N/8A27vfv9czZv8AlAu/2Rf9bet/8m1vef8A6bTlb/nNuH/eu6It8z/5s38mn57Y&#10;iip/kD8TfltVbtwmKmw+0+1tnYXp7bHZ+06GWeeqjo8duCn7rmo81iaarq554cbmqXKYmGoqJJlp&#10;fM5f2RbzzTylviqb/Z7zx1FFkXwhIo40qJcjjRWDLxNKnqavaD7rP3ufY+6ml5E90uVV2uaUSTWV&#10;w9/NZzsAF1NEduDRuwVVaW3eGZlVUMmlQo1bd5nZJ3JmP9HY3YNm/eznAf35/gn96Rjix8C5ltvW&#10;w5q1S2swAIT9ABx7jQ/G6p/Y1NNXxafnTFfWnXSzaP3z+77T+sH0n720jxPpvE8HVTOjxf1NNeGr&#10;y6S/vXRn1737r3Xvexgg1610qtl733h1zubFbz2DubL7R3Zg6lKrE7gwFbLj8nRTKfolRCbyQSfS&#10;SFw8Ui8OpHHsk5j5b5f5v2a+5d5o2e33DYrlCskE6B43B9VPBh+FloynKkHpFue1bdvVlPt262Ud&#10;xYSijRuAykfYeB9CKEeRHWw58Qf5zWCzceM2L8saWDbmYHgo6buDA0Lf3fyLyMIopd5bepEklwlQ&#10;SR5KyiV6Um7PDELn3yd9/f7vPc9te85l9i5nu9v7nbap3/XjAyRaTsQJl46YpiJBwWSQ0HWIvuD9&#10;3W7tHm3PkN2ntck2jt+ovnSGQ0DinBHIbyDN1e7t/cGB3XhcduTbGaxW4tvZmmSrxOcwtfTZLE5K&#10;lkAKVFDX0c01PPGQf7LEg8Gx98x902rdNj3G72jetuntN1t3KSwzI0csbDiro4DKftHzGOsYbq2u&#10;bK4ns7u2eG7jNHR1Kup9GUgEHp39lvVOve/de697917oJ++eraPu7pLtrqCtcwx9k9ebt2dT1aaB&#10;NjspmcNV0uEy1K72WKtw+aanq6dyR454Ub8e5H9oufLv2v8AdL289xLJys+zbxa3ZoaVjimVpkrn&#10;EkPiRtiuljToP8zbXHvnL+8bTIAUuLeRM+RZSA32qTUfMdWB/B/+YF0N3D8Q/jr2H2V3v07tDszN&#10;dVbUou0Nsbr7P2bgc9g+0dtUCbX7Ixtfic5nKTLUrU29sLXrH540keLS5Hq9/ZdAy38FvuFgrSWF&#10;xGksTgGjRyKHjYfJkYH8+uZ8itDJJDNRZUYqw9GU0I/Ijo1X+za/FT/vJr4+f+jn64/+yT299Pcf&#10;74f/AHk/5uq1Hr17/Ztfip/3k18fP/Rz9cf/AGSe/fT3H++H/wB5P+br1R69e/2bX4qf95NfHz/0&#10;c/XH/wBknv309x/vh/8AeT/m69UevXv9m1+Kn/eTXx8/9HP1x/8AZJ799Pcf74f/AHk/5uvVHr17&#10;/Ztfip/3k18fP/Rz9cf/AGSe/fT3H++H/wB5P+br1R69e/2bX4qf95NfHz/0c/XH/wBknv309x/v&#10;h/8AeT/m69UevXv9m1+Kn/eTXx8/9HP1x/8AZJ799Pcf74f/AHk/5uvVHr17/Ztfip/3k18fP/Rz&#10;9cf/AGSe/fT3H++H/wB5P+br1R69fNW/4Ue1EPcv82Hu3cXTjN27t6TaHS8CZ7q1JOw8MaqHqLZl&#10;NUU38T2gmYoRUQTU7K6a9SspBAPtq4u7PbUDbleQ2ykVrK6Rg0J83K46U28clwaQoz/6UFv8FeqQ&#10;YOh+9KllSn6Q7jmZyAiJ1bvo3LHgX/gFmv8A6/sOSe4nt5EWST3B2FWXiDuNkCPtBnqD0v8A3Pu7&#10;dy7Rdkf80ZP+geljjviR8q8xMkGL+NXfFfPIAVhp+q96M7X+hs2HTTq/Hstn92vai2V3uPdDl1Av&#10;EncrPH/VbpQnL2/yMBHsd4Sf+ESf9A9GH2P/ACn/AOYp2CqyYX4odmYqBpIo2n3pHhdjRxmQtpLQ&#10;7qy2LrnjXTdmSFwotf6j3EHMf30/upcq6RunvtsLuSw020r3hqvEEWkc2n0GoqCcAnoRWfttz7ek&#10;eDytdr85FEQ/LxCtfyr0dHY3/CeD557k9e7ct0d1vEvjOjL73yW5Kp1c8mKHaeByFMHj/KvPH9eD&#10;7x45l/vVvusbItNmPMO8TaypFvYiECle7VdTQ1U0xpBbIOkdDCx9hue7sn6gWluKfjlLflSNWyP2&#10;fPrZa/lefBbfvwA6X3r1HvPtjA9o0u5+wDv7DPt7bmS2/Rbcqcht/F4fPUP+5TI19RXiunw1PIrg&#10;RKNB9N2Pvjz99z7zvJ/3p+feVuc+VuSL3Z5du217KVrmaKV7mNbh5rd6RIoi0CWUFC0mXw3WRvtf&#10;yPunIm2bht+4bpHcRyzeIoRSoRiqq2STWukZov2dWX+8KupT697917rv6/7z/vh791rh11791vr3&#10;v3Xuve/de69791rr3v3W+iY/Lb50dJ/EPBSf3xyq7i7ErKUz7c6s29U08m5siZVb7eqzDEyQ7YwT&#10;OBqqqkBnU/sxynj3kT7E/do9x/frcVHL1gbTlON6XG5Tqwt46fEkXA3E1OEUeAf7R0Geh/yF7Zcy&#10;8/3IG2W/hbSrUkuZAfDWnEJ/v1/RVwPxFetTz5UfMPuX5c7uXP8AZOWWk27i55X2l15g5JoNobSi&#10;kGhmo6R3Z8jlpo+Jq+pL1Ev0BRLIO5/sf93/ANvfYXYjtfJ9l4m7TqBdX8wBurojI1MBSOIHKQR0&#10;jXidTVY53cie3fLvIFgbbaIC95IB4tw9DLKfmfwoPKNaKPmc9FX/ANh/vfubuh7+XXXv3Wuve91N&#10;KeXWuvfn3v8AH+fXuj+/BTen8ubr/Pbj3P8APbqf5Ed1PQ1OM/0fbF6lyG1cb19WU70uQGZrOxJK&#10;vfXXe8qzIUtcaR8fBQZJaCREmWsinVgns52ebYYZJZd8tLiePGlYyoU8dRkqyPjGnS1OOodQb72b&#10;P94HfrHb9s9juadg2YOri6ub5ZnulIZPDW00293bqrLrErSQ+IOwxMjAnraM27/wpj/l/bPwGE2p&#10;tP44/Jra21ttYnH4Lbm29u7C6Nwm38BhMTSxUGKwuEw+M7npsdi8VjaKBIaengjjhhiRURQoA9yX&#10;F7j7HDHHDDtdykSgBVVYgABgBQJRQAYAA+XXNO//ALub313W+vNz3X3B5cudyuZWklmludykkllc&#10;lneSR9vZnd2JZ3YksxJJJPTz/wBBQvwe/wCfH/LP/wBBXpr/AO3d7t/rmbP/ANG+7/ZF/wBbekn/&#10;ACbX95v+m15W/wCc24f967r3/QUL8H/+fH/LL/0F+m//ALdvv3+uZs//AEbrv9kX/W3r3/Jtf3n/&#10;AOmz5W/5zX//AHr+uv8AoKG+D/8Az475Zf8AoL9N/wD27ffv9czZ/wDo33f7Iv8Arb17/k2v7zf9&#10;Nryt/wA5tw/713XGT/hUL8JLKIOjflYXMsKn7nbfUEESwtNGKmQvD3JVyGSKnLMiBP3HAUsgJddn&#10;3K2n/o33Q+0Rj/BIT/Lqy/3a3vJU6+deWNNDSkt+amnaM2CihNATXAJNDShMj1D/AMKGf5afaOQk&#10;xee392H0jVNPjaXHSdw9cZOkxuVnyDzpIqZzryr7FweFgxhiU1M+WqcdTKsqlJHAkKGNpz/y5csV&#10;eeSHhl0NDX5oXAp5ltIFePGkec1/cH+8Vyzbi5stj2/eYgrlxY3aF0CAH+zu1tJJC9exYElckEFV&#10;JUNcB1j231X3VteHe/T3ZGxe09nT1MtFHujr3deD3jgfv4IoJqjHyZTb9dX0cORpYqmMy07us0Ws&#10;a1W49i21u7W9iE9ncxywn8SMGFfSoJz8uPWJ3MnKvM3J25Ps3NvL17tm7KoYw3UEkEukkgMElVWK&#10;MQdLAFWoaE9CF7UdEPXvfuvde9+691737r3Xvfuvde9+691737r3Xvfuvdf/0N9j37r3Xvfuvde9&#10;+691737r3Xvfuvde9+690z7h3DgNo4DObr3XnMPtja+2MPktw7k3JuHJ0WFwG3sBhaKbJZjOZzMZ&#10;Kamx2JxGJx1NJPU1M8kcMEMbO7KqkikkkcMcks0ipEoJZiQAABUkk4AAyScAdK7Cwvt1vrLa9rsp&#10;bncrmVIoYYkaSWWWRgkcccaAu8juQqIoLMxAAJIHWmx/Mh/4UXbu3jUZzqP4Ay1OzNklMjicz8jM&#10;3iWg33udWYU7v1ZtnNUytsPDS0usplcpTNnZRUK9PT4qenWaaIeYPcGadntNjrHBT+1I729NCkdo&#10;P8RGvIwhAr1y+71/d/7VtEdlzX76Kl5vIKSR7TG9baLz/wAcmjJFzIDSsML/AEy6SJJLpJCi6t27&#10;N3bs39uPLbw33ujcm9t4Z+smyGe3Zu/OZPcu5s5X1DmSeuzOfzVTXZTJVcztdpZ5ndjck+41keSa&#10;V5pXZpXNSzHUxPqWbPXS/atp2rY9vtdp2TbLez2mBQkcMEaRQxoAAFjjRVRFAFAFAAHSd9t9Luvf&#10;717917/B13/t/dmDHivXu359e/2H+9+69b/Lrr37rXXv979+69/h69/re/de+zr3v3Xuvf4+/de+&#10;fXvewKmnWuve9db697917o0Pxw+YnfvxYy/3vVO856fBVE3ly2w84HzGxs0bguarBTyrHRVUiC33&#10;NI1PUqP7ZHHuFvd77vvtd722Hgc88uo26KumK9hpFeQ+mmYCrqOPhyiSM/w+fQI5x9uuVOebfRvm&#10;3KboCizp2Tp9jjJH9Fgy/LrYu+MH83r4/wDc4x22u2AnRnYVR4qfVm6w1PXWWqzpjvjN2sqNhvLI&#10;1xDk0iVLged/r75Je9H3CPdT27+r3jkWvM3KiVb9FNN/Egz+pa1Pi0HFrcsTx8NeHWIXOvsDzby2&#10;ZbzYj+9NoFT2Clwg/pRfj+2Mn/Sjq2OlqqWupaeuoaumrqGshSopK2jqYKujqqeQXSelqqd5IKiF&#10;x9HRip/B94LzQTW001tcwPFcxsVZHUq6sOIZWAZSPMEAjqCXDo7xyoVkU0KkEMD6EGhB+RFepHtP&#10;1vrv/W/1/wCh9+610B2S+MPxpzWSyGazPx46Ly+Yy9bUZLK5fKdS7Cr8lk8jXSvNW1+QrarATVFZ&#10;W1c7s8ksjs8jEkkk+5Ntfen3jsra2sbL3a5mhs4Y1SONN0vkREQBURFWcKqKoCqoACgAAADoPvyv&#10;y3NI8snL9k0jEkkwREkk1JJKVJJySc16gf7Kd8V/+8Z/j9/6Jrrr+t/+ec9vf6+PvZ/4WHmr/ubX&#10;/wD1v61/VLlf/pnLD/snh/6A67PxP+LB/wC5Z/j8f/KNddk/+8579/r5e9f/AIWLmr/ubX//AFv6&#10;0eUuVuJ5csP+yeH/AKA66/2U74rj/uWf4/f+ib67/wDsc9+/18vev/wsXNP/AHNr/wD639W/qlyv&#10;/wBM5Yf9k8P/AEB17/ZTviv/AN4z/H7/ANE313/9jnv3+vl71/8AhYuaf+5tf/8AW/rX9UeVq1/q&#10;5YV/554f+gOu/wDZT/iv/wB4z/H3/wBE111/9jnv3+vj71/+Fi5q/wC5tf8A/W/r39UeVqU/q5Yf&#10;9k8P/QHXX+ynfFf/ALxn+P3/AKJvrv8A+xz37/Xy96//AAsXNP8A3Nr/AP639b/qlyv/ANM5Yf8A&#10;ZPD/ANAde/2U74r/APeM/wAfv/RN9d//AGOe/f6+XvX/AOFi5p/7m1//ANb+vf1S5X/6Zyw/7J4f&#10;+gOvf7Kd8V/+8Z/j9/6Jvrv/AOxz3v8A18fez/wsPNX/AHNr/wD639e/qnyv/wBM5Yf9k8P/AEB0&#10;JOyOsutusqWsoOtuvdjdfUNfUrW11JsjaWB2pS1takKwLVVdPgcfQxVFSkCBBI4LBABewt7DHMHP&#10;XO/NskE3NfOe7bnNEhVGu7u4uCik1KqZpHKqTkgUBOePS2y2ja9uV12/bYIEY1IjjRATwqdIFT9v&#10;S680v/HWT/ktv+K+wiVUmpUV6X6E/wB9D9g661v/AKtj/wAhMf8Aez79Rf4R1bQn8A/Z1xJJ+pv7&#10;tSnDqwAHAdde9db697917r3v3Xuve/de697917r3v3Xuve/de697917pJb637snrHbOQ3n2HuvA7&#10;M2ri4y9dnNw5Gnx1BFYemKOSdleqqpPokEKyTSNwqk+xDyzytzJznvNpy9ypsd1uO9zmiQwRtI5+&#10;ZC4VR+J2KooyzAdK9t23cd4vYtu2mxlub9z2pGpZj+Q4D1Y0A8z1r7/Lz+c7kMiuU2L8SqGfEULm&#10;ejqu5dx0KrmKhSTE0uyNs1aSR4uM2Jjrcgr1FiGSCI2b31T9g/7vC0tTZ8ze+1ys9yNLrtMDnwlP&#10;EC8uFIMh4aoYCE4hpXFR1lZyB93KNDBunP0oeQUIs427R/zWkHxfNIyF8ix4dUI57PZvdGZyW4ty&#10;ZjKbgz+Yqpa3K5vN11Tk8tkquZtUlTXV9W8lRUzOTyWb/Acce+ou1bXtuybdZ7Ts+3w2m128YSKG&#10;FFjijQDCoigKoHoB9uesq7S0tbC2gs7K3SK1jUKqIoVFAxRVFAB00/7D/e/a3pR+XXXvdDj59V69&#10;711vr3v3Xuve/de697917r3v3Xuve/de697t591etde9163173scRTj17r3vXXuhj6N+Qnd3xo3v&#10;SdjdBdo7w6q3lTtSiTL7RystDFlqWkrIK+PE7kw8gmwm68BJVUqPNjsnTVdDUadMsLrce1lleXm3&#10;3C3VjctFMMVU6cYNG4hhXyIIPmOglzryFyZ7jbLJy9zzy1abntB1USdA2hmBXXC4pJBLQkLLC6Sr&#10;Wqup63L/AOV9/wAKAdlfIKt290V8zjtnqfuKqgx2H2n29SSHFdZdsZxqlqJMduGhlRqXq7euRhaC&#10;SNnqGwOUqvuFgbGSNRY6aWuW+fYb10sd60xXVAFlGEc1pRhwRuHmUbPwdqnkV95P7ie88iQ3/Ovt&#10;ALndeUlZ5J7EjXeWUdNWqJgdV5bodQPaLqFPDLi4UTXCbMHuSeuc/Xvfuvde9+691737r3Xvfuvd&#10;e9+691737r3X/9HfY9+691737r3Xvfuvde9+691737r3XvfuvdaHX89L+a/l/lD2Pnvih0JvIf7K&#10;71vmUod65jbNS32ne/ZW3ck7VVbWZmlnaLcHVWyMtSRrhKWG2OyWUp3zDtWpHhpaKDudeZ33a4fa&#10;7Kb/AHUxt3Ff9FZTWta5jU00UwSC/d+mV7d/cp+67a+23L9j7n887R/zEncYdVvHKO7bbSZBRVQi&#10;sV7cIx+odv1YYWFoBCWvEm10ySxJJJJuSTyT/j7AinSMr1n/AIpQDHXXunXuuz9ffutnj1Mx+PyO&#10;WrIMdicfXZXI1JVafH4uiqchXTsziMLDS0cU1RIWkIUWU3Jt7au7u1sLeS93C7igtEHc8jrGi4qa&#10;s5Cigzk8M9MzXMFvG81xMkcK8WZgqj7SSAOjQ7S+DHzB3xTwVu3fjp2jLR1MrQR1eU27Lt2AOltZ&#10;lO4JMZJDGt/1MoX/AB9wrvv3mPYDlqWWDdfdzZBcIuopFOLhqeVPAEgJPoCT0B9w90fbzbHeO75v&#10;shIBUhX8Q/l4eqv5dC5T/wAq354VEaSL0Y8asLBajfXX9PIPzYxzbnV1P+uPYDk++/8AdhiYofco&#10;Ej+GyvmH5EW5HRE3vn7WKSDzPX7IJz/gj6kj+VH887C/SUIv/XsPrj/iN0n2z/wcn3YP/CkN/wBk&#10;F/8A9s3VT77e1f8A00p/7J7j/rX12P5UPzzP/NFIB9fr2H1z/wARuj3Vvvy/df8AL3Gf/sgv/wDt&#10;m61/r7e1f/TSt/2T3H/WvrsfyoPnoeP9ClMv9L9idd2/3jcp+nvx+/N918EN/riv/wBkF/8A9s/V&#10;T78e1oH/ACsbf84J/wDrX12P5T/zxvY9MUgNvqOwuvb/AOIH+/lBt71/wc33YNP/AE8N/wDshvv+&#10;2frf+vx7W0r/AFjav/NCf/rX1y/4ad+eN7f6GKM88E9h9f2/x5/vHce9f8HN92Clf9cST/sgvv8A&#10;rR17/X49reP9Ym/5wT/9a+uv+Gn/AJ5Xt/oYo/r9f9IfX9v9f/j4vp71/wAHP92Dj/rgy/8AZDff&#10;9s/Wv9fj2up/ysLf84J/+gOuf/DTvzv4/wCMOUFj+f8ASHsE2/1/9z496/4Oj7sOf+Ygy/8AZBff&#10;9aOvf6/Ptdn/AJEL/wDOCb/oDrs/ynfnfxbp3H8j/n4ewvr/AE/4v3v3/B0/di/8KBL/ANkF7/1o&#10;60Pfn2uPHmBx/wA2Jv8AoDr3/DTfzvB/5k/jieAP+Mh7E/P/AJHf8Peh9+r7sQz/AF/m/wCyC9/6&#10;09a/1+fa7TX+sD1/5oTf9Add/wDDTfzut/zKDG88WPYWxfpyL/8AF9+nv3/B1fdiq3/I9m/7Ib3/&#10;AK09bHv17Xnjv8n/ADgm/wCgOjZfHb44fzfPjHUwx9Y4aKPbKzCWq2DufsHZO49kVhudSrha7PP/&#10;AAt5L2aWhkpZf9quBaCvdn3d+4L7yxSPznuLHeStFvbaxvLe8T0/WSD9QDyWZZF+XQA5v5v+79zq&#10;jNvM5+tpieKCaOYf7dU7vscMOr2Oh+yfkJuyljx3fnx5PVWfjiu+f21vza28tnZGRFJLLTQZMbjw&#10;zykWWNo6xLkDy/05le53J/tRsc73ntd7r/vzay2IbiyubS7QE+bNH9PKB5sGiPHs9cYOZ9o5VsJT&#10;LyvzZ9faE/BJBJDKv5lfDenrVD506Mp7hvoKde9+691737r3Xvfuvde9+691737r3Xvfuvde9+69&#10;1737r3Xvfuvde9+691737r3Xvfuvde9+691737r3Xvfuvde9+691737r3Xvfuvde9+691737r3RT&#10;Pkf2n8m9pUM2F+N3xyqO0dzzU4Me790bu2jtzYmIlliuNGLqtyUO5NwVVOWF4ylFAGFjIw+s8e0P&#10;JHs1v1zHuPvB7upsmzK+bW2tbq4vZQD5yLbvbwK3k1Znp+BTwGnKOy8nbhMs/OHNy2NiDmKOKWSd&#10;xX+IRmOMH1q7fIda+/enw4/mtfJHc53V2/sfK7pq4iRjcW/YnXVFtrBRvcGDAbcpN0Q4rFRFTZjH&#10;H5X/ALbseffVX2z+8H9xv2g2b9ycg8xwWUDf2kgsL97ic+s9w9uZZD6Bm0j8KgdZZcre4fsTybZf&#10;Q8v7nHCh+J/p7gyOfWSQxlmP2mg8gOgO/wCGp/nn/wA+PH/of9df/ZT7kr/g4fuvf+FJb/shv/8A&#10;tm6FP+vp7Wf9NP8A9ULj/rT17/hqn55/8+OH/of9df8A2U+/f8HD92D/AMKV/wBmN9/2zda/19fa&#10;7/ppf+qFx/1r69/w1R88/wDnxw/9D/rr/wCyn3r/AIOH7r+f+Ykn/shv/wDtm69/r6+1n/TTY/5o&#10;XH/Wvr3/AA1R88v+fHD/AND/AK6/+yj3r/g4fuwf+FKP/ZDf/wDbN17/AF9vaz/ppP8Aqhcf9auv&#10;f8NUfPP/AJ8cP/Q/66/+yn3Yffi+7DxHuV/2Y3//AGzde/19fa3y5m/6oXH/AFr67/4ao+ef/Pjh&#10;/wCjA66/+yn37/g4fuvf+FJb/shv/wDtm69/r7e13/TTf9ULj/rX11/w1R88/wDnx4/9D7rr/wCy&#10;j3v/AIOH7sH/AIUsf9kN/wD9s3Xv9fT2s/6aY/8AOCf/AK19e/4ao+ef/Pjh/wCh/wBdf/ZT71/w&#10;cP3Xv/Ckt/2Q3/8A2zde/wBfb2tz/wAiT/qhcf8AWrr3/DU/zz/58cP/AEP+uf8A7Kffv+Di+67/&#10;AOFJb/shv/8Atm60PfT2t8+Zv+qFx/1q69/w1R88/wDnxw/9D/rr/wCyn37/AIOH7sP/AIUr/sxv&#10;v+2br3+vp7W/9NL/ANULj/rX1il/lXfPCCNpX6NlkVRfTT736/qJWP8ARYotzM7f7AH3dPvvfdhk&#10;cKvuUAT62d8o/abenW198/a5iKczKPthnH+GPoJd2/Bj5hbIpait3D8c+0YqKnmWnlrMVt2XcUBd&#10;/wBPj/u9JlJJo2/1SqV/x9jzYvvMfd/5kkittp93dlNw66gks4tzTzr44jCn5Eg9H+3+6Xt5uciR&#10;WnN9kZCKgPJ4Zx6+Jpp9h6K9kcbksRWzY7L43IYnI0xdajH5SiqsdXQOjmNhNR1kUFRGVkUqbqLE&#10;EfX3NdpeWe4W8d3YXcU9o4qskbrIjVFRR0JU4yKHhnocQ3EFzEk1tcJJC3BlYMp9KEEg/wCbqD7d&#10;6c69b3bQ3p1rrwAPFgR+QRcEW5BH+t78AWNAcdbHW61/wn7/AJqeT7gxuO+CnyBzdflezdqYLJZD&#10;obsPNZNKuq35srb1H95kusM3LXzfxSs3nsbD089bjKhTUffbfpahJhTvixJXy9yHzM1wF2G+djOq&#10;kwufxKoFYzXJZRVlOaoCDQp3cdPv2/dktuUrmf3r5Fs0i5cup0TcrWNCotriU6UvIwo0CC5kKxzK&#10;dJjunjZfEW5Ig2mPcn9c0Ove/de697917r3v3Xuve/de697917r/0t9j37r3Xvfuvde9+691737r&#10;3XvfuvdU7fzwfmvkvhr8Jdyf3Fzq4XubvjJP071tV0OXXH7k25S5jF1tXv3sPCxUtfQ5yKbaO1ae&#10;SnpclSN/uLz2Uxckh9SJID+dt5fadmkS3kpe3B8NKGjKCO9xkHtXAYfC7J6gHLT7mPs5b+7vvJtw&#10;3uyM3KGyR/X3atHqilMbqttayFlaMieYhnik/traG5VeBK/OWACgKBYKAoH+pVRa3+sAPcBgECgw&#10;vX0DetePXvdOvdSqGirspXUWLxtHV5LJ5KrpqDG46gp5q2ur6+smSnpKKipKdJJ6mqqp2VI40Us7&#10;EAC/tq6uraytrm9vriOGzhjZ5JHYIkaKCzO7MQFVVBLMSAAOqTTRW8Us88qpAilmZjRVUZJJOAAO&#10;JPl1fd8R/wCTDk9x0eN318rsnktsY+pSKro+odt1kUG5ZIG0ui703FGJ4sIzoPXRUQaqS9nmia6D&#10;l578/wB4fZbTcXnLPsbZw3t2hKvutwha3BGD9HbnSZqHhNNSM0qsbrRjitz/APeMjtZZts5EgSeR&#10;ag3cgJjr/wAJjNC/+nftPkpGer5Op+gelei8XHh+pOstobGpkjCPVYfEU65itsioZMlnagVGZyMz&#10;hRqaady1ufoPfMHnr3S9xPcy9bcOe+cr/c5iahZZWMSZJpHCumKMCuAiCnWLm+80cx8zztcb/vVx&#10;dSk8Hc6R/pUFEUelFx0MBZmN2JJ4FySTx/W/sAAAcOHRGFUCgGOuPvXVuve/de697917r3v3Xuve&#10;/de697917r3v3Xuve/de697917r3v3Xuve/de697917r3v3Xuvf737917r3v3Xuve/de697917r3&#10;v3Xuve/de697917r3v3Xuve/de697917r3v3Xuve/de697917r3v3Xuve/de697917r3v3Xuve/d&#10;e697917r3v3Xuve/de697917r3v3Xuve/de697917r3v3Xuve/de697917r3v3Wuve/db697917r&#10;3v3Xuve/de697917rkrMhurFT/VSQf8Abg+90BFCKjqpCuMgEdBF2t0J0x3hinw/bPWe0N9UjIY0&#10;mzOIppMrSgqyB8fnIBBmcdKgc6WgnQqSbfU+x9yP7oe4ntteruHInOW4bZODUiGVhG2QaSQkmKQG&#10;gqHRgaZ6O9j5n5i5anFzsG9XFrL/AEHIU/6ZDVGHrVTXqiT5a/yXazDUeU3z8TstX52npY5auq6e&#10;3TWxz5owoDI0ey90ztAmTmRV9FFkNM0n0WodrIenPsR/eJwbhc2PLfvpYRWsjkIu62yEQ1OAbu2G&#10;oxg+c0FUXi0Kr3DJ/kH7xyyyW+2c/QLGzEAXcQoleH60QqVHq8dQPNAMigrKYvJ4PJV+GzWOrsRm&#10;MVVT0GSxWTpZ6DJY6tpnMdRR11FVJHUUtVA62ZHUMD+PfUayvbPcrO13HbbuK42+eMPHLGyvHIjC&#10;qujqSrKRwIJB6ytt7iC7giuLWZZLd1BVlIZWByCrCoIPqOoHtT+3VXq/Sw6+37vDq3fezezOv85U&#10;bZ3z19ufBb02duGkhpqifCbm21kqfLYTJrTV8FVQ1S0mRpY3eCeKWCdAY5I3jd0Lsc0tvNHcQOVn&#10;jZXQjiCDUEA4NDQ0PRVv2x7TzRse78ub9Yi52W/tpLeeJiwWSGVDG61UqykqTRlYMpoVIIB6+pf8&#10;Pvkjtr5efGTpf5H7VgioaDtTZVBm8lhoZ6qrj2zu6ilqMHvvaC1tZQYyfI/3Q3tishjPuvt4kqvt&#10;PNGPG6k5L7RuMe7bbZ7jGKCVKkfwsMOtcV0sCtaZpXr5nvdj293H2p9x+b/b7c3Lz7ZeNGkhAUzQ&#10;MBJbT6VZwnj27xTaNTFNehjqU9GT9mXUede9+691737r3Xvfuvde9+691//T32Pfuvde9+691737&#10;r3Xvfuvde9+691os/wDCmvvtN+/MPq/ojF5GKrw3x+6mjyObpVpMnS1GM7H7gyEW4M1Qzz1Yjx+R&#10;pv8AR5t7a1VBNSKyI9XNE8rSI0UMJe4t/wDUb1b2KNWO3iyMjvk7iDXB7fCII4VYVrWna3+7i5GO&#10;x+0/MvPFzAUu993QpGaowe0sF8KNgFqyN9VLeoyuQSI0YIFYM+tp/T3H/wCD8+uhvmOuuLEkgAAk&#10;kkAAAXN7/wCHvQBNKDj17UfXraP/AJUvwIxHVuz8B8le1cHHWdsbzx0WW67xWThRk652hk6cNQZi&#10;GCQejd+56GQSmVrvRUciRx6ZJJieKf34vvRbhztzBuvs7yRuRj5F26UxX8sZIN/dRt3xFgc2tu40&#10;hRiaVWdtSrGBg776e6lxv+43fJ2yXRTl+2cpcMp/3IlQ0ZSf98xsKUGHcEmoAHV1n+935/4375yd&#10;Y79de/db65iNyNQViB+QpI4+vIB+nvxYAgVFem/EQUBYV68qO19CM/8AwVSf96Bt78Sv4mA62zov&#10;xMB1xIIJBBBH1B4I/wBgefe61p6dWBBAIOOuQRiCVVmAvchTYAf1P0+nv1aGhp1XWoIDEA9cQD+B&#10;z+P+Rfm/vXWyQOJ65mKRRdo3VfySjWHP9be/B1JoGFeq+IhNA4J+3rvxSnkRvzzwj2IP9P6g+/a4&#10;xgsP29e8SOlC4/aOuvDPb/Nyf9S3968RP9+D9vW/Ei/jH7R14RyEkCOQsOGAVri/0BAFxx73UYOo&#10;daMkYFS4p10I5GGpY3K/S4ViLj6/QWuPeiVGCw62Xj4FxX7euQil/wCOUlr/APHNv+Ke9a1/34P2&#10;9V8Rf4lr9vXRjl1AeJ9RBIGg3tf6gfUgE+7a1pXUKdb1x0P6gp9vXAggkEEEfUEWI/1+B795YOOr&#10;KQwBB65LG73KozAfUhCQD9bcXv78WVaVIHVTIq6QzAH7euxFKQCI5CDyCEYg/wCIIHPvxdVNCwr9&#10;vWi8daFxX7eu/DN/xyk/5If/AIp71rT/AH4P29e8Vf4l/b1wZWU2ZWU/0IIP+2PPuwIIqDUdXBVh&#10;UGo67WN2GpUdgOPSpIv/AK4H196LKMFgD1UvGh0kgddFWU2ZSt/pqBW/+PPvYIPAg9WDK2Q1euPv&#10;XVuuaozH0ozH6kKCf96BI97JHmQOqMyqMsB134Zv+Ocn/Ut/+Ke9eJH/ABj9vXvEj/jH7R100cij&#10;U0bgcC5VhyfoLkfn34MpwGFevB4+AcV+3rvwzf8AHJ/+pb+9a4/4h+0de8SP+MftHXRjkUEmNwB9&#10;SUaw/wBfiw97DKTQMK9eEiE0Div29cPfur9ZPFN9fG//AFLf37XF/EP29U8SP+MftHXQRy2gK2q/&#10;6dJ1i35tb34sKVqKdaZl0ltQ0/y66ZWU2ZWU/wBGBB/3kD36oPA162rq3wmvXlVm4VSx/IAJ/Fr8&#10;XPvZIBqTTrbMq5Y066IIJBFiDYg/Ufj6fX3qvmOvAggEcOu1R25VWa3BKqT/ALA6R+ffiyjiQOtM&#10;6L8TAddlHS2tGW/+qBANvrYkD34EGulgevB1cEKwPXEAkgAEk/QAXJJ+gA/N/fsfl1YkAEnh12VZ&#10;SAykEi9mBF/9gbfn3uo4g16qGDKSpr1x966v1zVWb9Ks39QFJ/3q/vxYDiQOqFlUdxA680bpy6Mo&#10;/wAUI5/p9Le/BlPBgT14OrfCwJ+3rh/j791frsAk2AJJ+gAJJ/1gPr79wyeHVSwAqTjrn4Zv+Ocn&#10;/Ut/evET/fg/b1rxIv4x+0dcArE6QCWvbSAb3/pb6+7GgHHHWywAqTjrsqy8MGU2vpZSvH9bGx59&#10;6qOIyOtBlbIII68FLcKpJ/wBJP8AXgD36oBqTQdbLBcscddtHIFLGNwB9SUYD/Ykj35WQ4DCvWhI&#10;hNA4r9vXD/ff76/v3V+sgjkYXEchBFxZGsf9jY+/a11U1D9vTTOlaFx+3rgQQbEEEHkH6j/X/p79&#10;Wo446spDCoNR11791fr3v3Xuve/de6p+/mj/AAIxXemxcz3r1fgqel7u2PjJMnuCmx0Aifs3aGJp&#10;Wevo62KBD95uzBUMHlx85/dqIkamcteHRn/9yn70V/7Zczbd7Z86bm7+225ziOBpDUbddStRHQk9&#10;lrM50zp8KMRMoFJNU9+yPulNypulvyxvVwW5YunCoWNfppnNFZSeETsaSLwUkOAO6uqMCCAw5BAY&#10;f4gi4/2499ygvcQes7eve9Z+H59e63af+Eu/dWX3R8evkV0PlMjV5Cj6h7N21vbbUFT/ABWpTB4T&#10;t3B5KGrw1DU1FXPisdiJdzdeV+QiooIqdvvq6tqWMpnYxzB7aXjyWe5bezVWKRXXjUCQMCONANSE&#10;gADOpqmuON/95Tydabbz7yBzvbW6Rzbtts1vMRoHiS2MiESMoUOziG6iiMjMw8OOGMaQg1bRPuTe&#10;ua3Xvfuvde9+691737r3Xvfuvdf/1N9j37r3Xvfuvde9+691737r3XvfuvdfNh/nZ7xyW9f5n3yq&#10;rsksCHCbn2vsyiipvMIY8Zs3YO18DRMTOzN56hKQzT29BnkfRZSB7x45vmefmPdWag0uFx6KoUfn&#10;QZ+Z6+h/7m+0W+zfdu9sYYCxE1tPcMWpXXcXM0rcPIVAXz0qK56qr9hgihz1k10ZT4edT0PeHyh6&#10;Q6ty6JLg90b8xp3DA5Omq27goarcufof83KAa7EYaaBbqVLSAGwN/cP/AHgOerr219lfcrnSwJG5&#10;2W1yeAw/DPOVt4X4j4JZlc0NaKSM9Az3G3+TljkbmffLckXUNq3hn0kciND/ALVnDfl1vSIkcaJH&#10;FFHDFEiRxQQqscUMUa6IoYY1sqQxIoVQBYAW9/M4zM7M7uWdiSSckk5JJ8yTknzPXMcE8SxJ8yeJ&#10;PmT8zxPXL231fr3v3XutU3+Yj3P3Pgv52vxq6q2p2/2htjr/AD+a+I1NmNjbc39urB7SyUW4t+z0&#10;maSv27jcpT4irXL0noqfJEfuE9Mmoce+6f3RORfb+6/u6PdXnvd/b/Yr/myyh5okiu7qwtZ7hDb2&#10;avDSaWJpQIm7owGGg5Wh6xM583beE949j2yDebuLb5JrNWjSaRUOqdg3aGC5GDjIwenz+fz2p8hd&#10;v/JD4h9WdDdl9lbHynYWzM7RUmF6+39uLZS7o3ZuLsTGbYwFLkP4LlMZTVc71LRQQSTkiMzEXAJ9&#10;ln91nyb7W7v7Me+HNvuVybsm4We17vG7XF/ZW90be2h28zzFWmikZI1UNI6rg0rSvSj3z3Pf4eZu&#10;XNu2Tc7qKSaDSEilePW7SKq1CsASSaCv7ejXfyPPnnnu/etdx/F7vLPZqu+RXQT1oir941dZPu3e&#10;/XqZRqCSfMzZWRslWbq6+zspxeS8585p3pZHuwlYQd/eW/dc272y5s2n3u9tdot4fa3mQRpLHaIq&#10;21nf+GGVo1iHhR224QgTwaKJ4qThQA0YIr9kefLjerG45Y3y5d97tKlWkJLyRaqEMW7i8TdrVzQp&#10;xJboDPnz233Av87L4NdN7D7R7B23suvTo2feGx9v713Hhdp7gpZuyN27h3A2f29jMjT4nKvX7ax5&#10;hl+4ik80CLG90FhMP3Xvbz2+u/7tz335633knZ7vmeK15iaG8ns7eW6iaGxjWDwriSNpYykmU0MN&#10;DkstCa9Bznve94T3m5W2213S5jsfEtA0aSOqMDM2vUgIU1UUNRkChx0z/wA6z51/KHrT5K9S/Efp&#10;Lsz/AEAbU3xtTZma3B2dBKuHrsnWb83dlNqPLVbukoqiqwGz9o09J5K7+HgTszMzyDSiC392/wDd&#10;m9lebPZvmz359weSf60cz2W5XkMFi6idIksbeG4VYrMssU93dO9IvqKrhUUAM5anvNztzNZcyWPK&#10;207l9DZSRRs0oOksZHePU0lCyRoBU6M5JJNB0bnoT+Vl8lele4ume3Kv+ZT3j21jNj7ow+d3x17v&#10;OfdtZsvsPb/7keYw9MKjsXMU0dJX42oJp3qqasBkCPdOCsD+5/34vZbn3kL3H5Ah+53sGwbnuW23&#10;Nra31ull9XY3JxDKyDboGR43FJPDlR0yFB4dCrZvazmmwv8AZ91X3HvLiKORHeNjLodfxLXx2B44&#10;BUg0zTos/wAuv5Z/yp6+2R8mfkxQ/wAzz5CxY3amF7W7ox3W+MqN+4jGUtBQJmd2UezKHJU3brU9&#10;BQ01OFo45o6IJGigrCAAglj2E++T7Jc5c2ezfs1cfc05W+s3C623aH3CQWMsheTwbVrt4jtQLuzV&#10;lZDNViSDJXu6IubvbjmnbNv5i5jX3Gv/AA4knnEQMqigDSCMEXGAB2ghcenl0RP+Wl8V/lx/MO6q&#10;7E7Nb+Y78kepxsLsSPr8YlN09ibxXKyPtPCbmfJGrbtDbopFj/jKxeIRyXC6tYvpGSn3wvfD2J+6&#10;fznyhyl/wJXKW+nddqa98T6ewtPCC3MtuI9H7tuNdfCLatS8aacV6BXtzyzzZz/Ybhej3A3C18Cf&#10;w9PiTSV7EetfHSnx0pQ8OPSm/nFZP5GfD/AfBDoDbnyp7rzGexHUe/aDePZeG31vbZ2b7Hy1T2DR&#10;xUmf3FDRbryNbV11BBW+CFqmsqnjiWyuF9IQf3fcHtH7/bj94/3R3r2R5cttouOZLF7axmsrO7is&#10;IVsBrggZ7WNVjYoZGCRRqzNVlJyXPdp+Y+U05S2GDmm9kuY7SUPKsssbSsXWjMBIxJFaCrGnDq3f&#10;5H/yxvkV8jezcN2Ts3+Yh3h0JgajrXq3aknXm0/75VWNgy21NpY/D5rcktVje0dsUlVldzV0bVdS&#10;5o1keViXdz6veBvtj9832f8AaLl3eOSd4+6jy5zTeRb7us6bhcGzSR4bm9llghCybZcMsdvGVijH&#10;ilQgAVVGOpS3j205l3qePdIfcC+s4zbRgxL4hAZV7jUToCWPHtH59UG/B7qD5efM/wCT/e/x2pv5&#10;gPyQ2Fj+kaXetRLvkb57G3Gc821OxothUKDAnsXDrj1zaeSsv91L4PH47PfWOpH3m+bvYr7uHszy&#10;R7szfde5S3W43i7soPovo7C38I3dlNeO3j/QTa/BMQip4S69Wuq00mEuSdu5r5z5l3Pl9OetwgS2&#10;jlbxPFmfV4cqxAafGWmrVq+I0pTPHo//AM/Om/kT/Lv/AJbm6sdU/NTunuHfu/vll1RX4fsap3Fv&#10;Tae7Nt7cTY+6qXK7Px2Rffe5ct/BK2swyVk0UdVDA8jgtESNRxU+6v7he1n3tPvYbdudt93LlzYO&#10;Vdl5F3GOexEFndW9xcyX9q0N08YsbePxUR2hRmjd1UHS4DFehxz/ALJzHyByOVk51vbq8n3KMiTX&#10;KjqnhmqA+K501QsaECpyOrn/AOV1kN55f+X18VM52FuPP7t3juDrIbgzm5Nz5rI7gz2XbN7jz+Tx&#10;9Vkszlp6jI10xxNTTqrSyMVRQo4UD3zt+/Ft2w7N97D3r2fljaLSw2K03SOKKC2ijggjCWlsGCRR&#10;KqJ+prLBVHcSeJPUze1M97dcgcu3F/cSS3bxEl5GLu1XYglmJJwcVPCnVH/8+PujufZfzI+KPXnW&#10;PcHZ/XWI3T19gTmcRsLfu6Nn0WUq9ydw123RWZCm2/k8fDW1X2tJ4lklDMqDSDb30n/uu/b72733&#10;7v8A7u8385+32y7zd2W/z+G17ZW106x22129wY0eeJ2VGLklQQtTWla9Qt76bzvNrzfsG3bdvF1b&#10;RSWqVEUsiAl5nSpCMASAOPHo9nyk/lb/ACU7R7Y7g7q2r/Mn726m2tnJ8lunEdW7aG9Vwe1KLE4C&#10;H/cHj58d2xhqLwyPjGcyR0UI1ylihNy2Mvsx99v2c5S5O9vfbfefue8tbzu1ssVpLuM5s/GuXknI&#10;M8ivtcr6gJANLTOaKBrpwGnM/trzHf32777be4l9b2jkyLCni6UAUAKCLhRTFahRx4dUgfyw+mfl&#10;z/Mcq+54B/MH+SHUsHUtJsOrSrXe/Yu813A2+Kjdka0/jbsjbox/8Oi2vrJDymTzgWXTdujv3zvc&#10;H2G+6JachXDfda5S36XfLm9iC/R2Fp4IsltmL1/d9xr1m5UUoumnE1xDftvtHNnuDLukY573C1Fs&#10;kTV8SaTV4uun+jJSnh/OternfkD8ht3/AMlv4Oba2Tuft/N/LL5Fdhb+3xH1pu7s/wDjupaSrNPl&#10;cnmNy0+R3RubL1G3OvqCeCCCmSvQVtVVRovjQSlefHtR7Uctf3iX3jdz5s232+t+R/aLZdrsxuNp&#10;t3gjxZQZEiht3itreJZrxgzySGEtFDEx7nMfUu7/AL/uHs9yfFt828PunMV1NJ4Uk2rtXiWYF3JW&#10;MUAGsVYjgK9Fr+P/APL7/mKfOHZWD+Qvyx+evdPTkXY2Npdx7R622BW5KhrqbaeVE2RwlfX4TC5r&#10;a+0NoRV0FVDUUtBHR1dQtLIvmeJ/Qs4+533t/um/dd5svPav2T+7Psm+XOyyyW93fSiFFFylEmij&#10;upre7u7tkZWSaV5ETxARHrFWIY2D2/8AcHnuwTfeZedrq1iuQHjiXUaoe4MY1eOOMGtVABNDmhx0&#10;E/yGb+Yx/Jc3X172hQ/JXc/yz+NO8dyx4DM4TtGbM19OmbNK1dNtXN0+cyu5K7aWRzGJpJpMPlsX&#10;XpE81M6TU4F4pRp7UTfdF/vFOXea+UL32es+TPdnb7czrJYLAk6xO+gXcE0ENut2kcrILq2uoCRr&#10;XS1CJFK+YB7hezt9YbhHzHLuOwyvpIlLFagVMbKzOYywB0Mj+R1DyOz/ANEdy7Q+Q/TPWfeGwZpp&#10;to9nbRxe7MOlT4vvKFK+IpX4fIiIvGuUweThnoqkKdIngcD3xL91/bbf/Z/3I5z9suaAv772W/kt&#10;pGWuiQLRopkrnw54mSZAchXAOa9ZQ8u73acx7Nt2+WR/xe4iDgeak8VPzU1U/MHouXzt+J3Z/wAu&#10;Ni7G2j1f8nN+fF7IbU3bVbkym5tgR5x8juahmw0+MiwFacDu/ZtQtHBNP9wNc0yGRR6LgMJe+7B7&#10;9ck+we+817zzr7LbZzrBuFlFBFBemAJaskpkaZPHtLsa3FE7VQ0r3EY6DfPXKO7c129hDtfM0+2t&#10;FIWZotVXBBAB0yR4BNck9apvyz6p+W/xk+bvSnw2pP5gfyP3xUdwN1FG2+pN89i4L+70na+/avZM&#10;Z/u6nYuV/iK4ZaU1X/AuHz30ei2r33J9iec/Yb3n+7hzt94Of7sHKW12+zfvYtZ/RWE/iLtVml2x&#10;8f6CLR4ofRTwm0U1d1adYsc0WHNfLnOO28oLzzuM5uDAPE8WZNJnlMQ7PGaukivxCtaY6vp+P/8A&#10;Lk+QXxO3puzuzfn8wfur5Bbd211F2zRf6Od5f3ypsRNl8htSrGN3GZsp2huijjrNvvSmWD/I2kEj&#10;XSRCL++X/uP98D2n98Nm2D245c+6fy7yxul9v+1N9dbfSPKscd7E0kOmPbbd2SdaxuPFAKkhlYGn&#10;U47T7dcxcszXW93nP97e28drL+k/iAEsho1TO4qvEdvHzHVGH8sLor5e/wAxqDt+V/5hHyU6lj6n&#10;GyUMse8+xt5pnpt3pnZDGS/Y+3v4c1DHhb/WbyeT+zp56UffN9zPYX7pCchufuscpb7Nvsl2NP0l&#10;hZ+AtqIe6v7vuPE1malKJp01qa0EM+2+z82e4B3Qf183C1W1EefFlk1F9f8Aw5KUCfOteHV6/wAY&#10;f5WnyL6E74687d3x/Mc717s2vsvIZCuyvV+613pFgN2CrwuSxVPS5Jsl2rn6AwUlTXJUhZKOcM8K&#10;iwNmHM73h+/B7R+5ftjzlyHy790Llrl/et0tlii3GA2ZmtCJY5DJF4e1wPqKoUqsqEBzmlQZs5d9&#10;reY9n3rb90u/cW9u7WFyzQt4ml6qygGtw4oCa5U8Oit/zLP5lvyTy/ygxf8ALy+ASPSdsVWVxO19&#10;7dg42Chqdwjd2boBk5dobWrMjFUYvaeO2rhZlq83m5UaWmKukZjWGRpJ0+5v9zP2f2r2Xn+9X96M&#10;JLyj9LLd2tlOXFrHZxOY1u7pIyJLqW6kUraWgOlw0ZKvJIqoFfcj3K5guuZF5F5HJW91rG8igF2k&#10;I1FELYRUXMkhyKGlApJfdo/yWPljl8J/He2P5pHyGpuzaykNTKmxM3vau2zh8tVSSTVdMMnmd94/&#10;K5qgjZl0tDBjBqBCoF0+0e+/3knsNt11fbHyV9zXYJ+SvF7fqlsbd5wooJHtotvmijY0wDJKQKVN&#10;a9PWfsvzZPFFd7n7j3ke5lc6DK4WvkHaZWI/2q9Lj+Y3h+8/h7/J5GzKr5C783l27snf3Xu3pe9s&#10;Vnty7Y3zuPE5fuGvylG1Zlo85WZ+nqU2nVQY6pU104kSnI1MhA9hb7pm6+1v3g/v/X/NFl7U7bYc&#10;h7hsd1MuzTW1rNaW80O228EmiEQrblTcJJPG4hRqyaiquT0t9wYN+5P9qLaxl5huJd1iuVU3KvIs&#10;jq05datqL4QhSNRFBStOq8/5O/z/AO5unvkVQfHD5e7539ndp/JjA7N3R1XuntTdGZ3NLgd07kxy&#10;1Gw6rHZ7P1+QeLZ/Z2Nl+wCxyeCLLxwAhHM9srf7wD7p/IPP3tFd+6XsbyvtVrzPydPdR38G228N&#10;utxawN/j0UkUCIGu9vceOAy6zAZhkGIdAL2j9wN32jmKLZOaL+4ksdxVDE0zu5R3H6TKWJ7Jh24x&#10;rC8O7qxD/hQ5232X0/8AE7qHK9X7+3p13ncv3/DjK/L7G3PnNp5erxlN1j2Dknxs+RwNdj6ySieu&#10;pYZGiZzGZI1Yi6gjEL+6c5G5R5796fci05y5U23d9th5XDJFe20N1Gkr7lZKJESdHVX0a11gBtLM&#10;K0J6kX3/AN13HbOXtml2vcJ7eRr0VMUjRkr4MxoSpBIrQ09QD5dGe7s+ZuP+A38tzpfuPeLV/Y/Y&#10;mQ6j6e2tsvE7iy1XUZLf/Zu5OvsfmXq9y5meWXJzUFDBBVZDJ1JZqiSOEoG8sqn3Evt/93Qfei++&#10;V7oci7AU2rkO13/dLm8lt4kRbTb4L54VitogoiWSRzHBbppCJqMhUpGVJ9uvOv8AUf222Pdrhjcb&#10;pJawxxh2JLzNGKs7Elio0s7HiaUqCw6qr+NHxf8A5lP8zza1F8mvkD82OyPj/wBV7znra3rXZHWf&#10;8SwdTmtutV/atk8XtbA5nbeDwG1pjSsuPqK98nXVgjMzrpkEj5y+7/vn9z37k+/R+0Xtf93fauZe&#10;d9t0G+ubnwXa3mMdQkt9cQXU8t3pZWljiWKGLVoqGGhYu5b5W9xfc63fmDeucLiy2yavhrHqAda8&#10;REjxqqYorMWZqV4EEsfyi6a/mM/yjsdhPkj1J8x+wPkZ0lTbkxOD39tbtQ5bOU2GTIVD0uCh3Rtv&#10;NZ3cFJUbezc032X8TxU+Oq6OumiGga0kBj7Me533Rvv8329e1HPn3f8AbuWPcSS2lubWezMMcswj&#10;VTK9tewQW0ouYQPENvcRzRSQqxGsK69M8z7L7he00drvu181zX2zh1V1k1FVJqAHjZ5BoaunWjKw&#10;Yjhg9WjdufMem+SH8nbuT5W9W5DMbAz2a6G3Y0y4LM1tBnuvexsLWw7e3JicZn6F6PIRVGHziP8A&#10;aVUbRyy00kUnpLEDCT29+7dJ7Sf3hPt97Gc4QQbts0G/RSo00KPDfbe9tJdwSSwOHjIeNdM0TBlE&#10;iSKKgA9SZvPOw5h9o915m2+R7e6NswbSxDRyg6GAZaHDV0kUJFDQcOge/wCE+m/+zey/iR2ruvtL&#10;sHfnY2Wl+QObxuKzW/d1Z3duRpcXjti7JV8dj67P11dUU2PjrpZZPDGyxiWR2tqYn2Mv71nlbk3l&#10;D3u9vtm5L5U23aLP+qqSSxWVtDaxvI9/e0kdIERWfQFXUQW0qq1oB0g9g73c9x5d3e53PcJ7hvrW&#10;VTLI8hAEUOAXJIFSTThUk+fVsXyg+RGyvij0J2T3/wBgrUz7b68wRyAxNA0aZPcOcrqqnxW29s41&#10;pv2o67cGfrqelSRrpEJDIwKofeC3sd7Q8xe+/unyf7WcsOse47pcaWmcEpb28atLc3LgZKwwo76R&#10;QuwVAQWHUr818xWnKex7hvt4C0UCVCji7EhUQfNmIFfKtTgHrWv+PeE/mX/zkchurujcPyc3N8T/&#10;AIy4/clfhdoYfq58ziqfIZKgaRKnBbaxeDyu3sludcDDVCnyOay2RkR6olI4WMZjh7J+6+6fc1/u&#10;99t2LkLafZu05093Li2jnme/EEsyxFu25urieK4S18VlZre1tIFOkamKqQ741cvw+5Hu7cXe6zcy&#10;S7bsKOVXwiwWuexFVkMmmtGeR+JIAwQq4+Tnwa/mDfy+Ovsz8nfjF88u6u4MJ1hD/eHfvX/YdVkc&#10;lUxbOpGgmzOaGEzOd3JtPduKxzRebIUj0lJURUIeSOSTQ49kntF96T7q33uucrb2d94Puz7Jsu7b&#10;2RDZXkPgt4lxpbw4DdQ29pd2kz102zo7o0tEbSWSqrmTkTnz2925uYuXudbq6t7bukjbUNKVBLeG&#10;zyRyKKVcFQQoJFaHq1/4A/zF9o/LH4f7j+RXYceL2Dnel4NxY/vylofM2EwlTtLALueq3RhY5Xlq&#10;hhc/tthWQU7PJJDOJKcM+hWbAn71X3Pt+9kPvAbD7U8l+PuWy80SQtsbSUEri4n+n+kncdpltpiE&#10;klooaIxzFV1MBK/t/wC5NpzNyjd75ugWG6sVb6kD4exdetRk6WXIGSDVckVNKmA+TH8yH+ct3Lvv&#10;avxd39X/ABX+LGy6qKkzO4sZV1WDyGOw+Rd/4Mm7N04ELujc/YO46OkaqjxONqaShoYx63CL5puj&#10;l97P/c//ALvT255c3z3m5Zh5z94NxVhHHJElwZ5UX9cWltcH6a1sYC4jN1MjzSMy4Z6JHDcXMfuJ&#10;7vb3d2vLd8+3bBCakqxTQp+HxHTveVgKhFYKo4nJZjnH+ST39S46OpxX81L5S027XmeStyctRun+&#10;EVMfrKLFRQdnw5KCQ+kMz1cw/IX8e4Bl/vMfae+FtYbp9yzliXYoiAkZktHMY4EqrbX4dQtaAKo8&#10;iQDXoYD2S5hiDywe5l8t2wyQJBU/Mi41cfOp6NL82Ie6fj5/J+7Rxu6e3s7uDvXrfpDa+DzfdO3M&#10;vm8JuDP7sg3ftzH1O6KDMJNSZ6grsjTT6WfyLKdTAkgm8Efd3b2895f7wTlfdOXeQ7e19tN13+7u&#10;49puYLeSCG2FncSm3eBQ1u0cbqSqhSoAUgAjAn5wTe+WvaG/hvt4eTe4LWNDOjurl9aJqD1D1Ncm&#10;tcnPQCfyZ/kRlMD/ACy+zvkH8ieyd57uxuwO0u5tzZ7du+NyZfd+dptqbV2zsyaPFUGQ3BXVVXIn&#10;3MUsdJTCURmqqCBpLsfck/3g/tDab398rkD2m9puU9u2+93fY9qt4be0t4rWA3Nzd3qtNIkCKoom&#10;lpZNJbw4/PSB0Se0HMktn7d71v8AzBuM8yW9zMxaR2kfQkaHSpck+tFrSp+fRAOs+1v5ln86Ltbf&#10;FR1h3Bl/iX8VNk5elpqyq2hWZTDjErV+OrxW2pcjt6pw+6Oyexp8Yv3dWGrqHF0aOAwiSSFZcsuc&#10;uSvubf3dnInLsPOXIEHO3vDulu5T6qKKeS5KUEs4W4Eltt1gshEcZSGS4kIx4rLKyx9tu5+4/vFv&#10;F2dt3Z9t2GFxXQzKEB+FaoVeWSncwLKgr5VUGxrqn+UX35092b1N2Rhf5k/yJ3jTbI31tPdW9dib&#10;2qtyzbU39icTnqCv3Ht1oIN/1MVDSZ7FRT09quDILqkAbi594nc//wB4L7T+5PJ3OvKu7/dG5fsb&#10;3cdmvLO1v4DaS3NlLNbSR280evb4j+hKyPWOWJlC1TuAHUibT7RcxbLuW2X9v7hXkscNzHJJE3iK&#10;kqq6s6mkzfEoIyrA1zjpB/zWv5mvc3VvcO0vgx8Mcaa35E78TblNuLd9PRUuWyu1a3fgX+6WztnY&#10;2tSagj3ZlcfOlfU5GqjeLHUUsTRr5GaWE6+4p9y/28515B3f7yn3hp1HtdYfUtbWju8UM0djX6q9&#10;vXQrIbaJ0aKKCNgZ5I5A9UCpIk91vczedu3WDknlBT++5dCvIAGYGXCRxg4DsCGLHCqQRk1VM7a/&#10;k0fMHeG3F3P3V/M/7/xfbmXhGUraHZmb3hm9qbdzNYzy1lEuQrN74OozMNPqVddHT4uLyK3jXQVP&#10;sT7v/eO/d95Z3Pcdg9t/ue7DPyMp8JZJ0s7SW6iQaVd7dLCcIGGVWWWWTSf1KPUdIrX2Z5xv7eG8&#10;3n3FvE3Q9xVTI4RjkgOZkJ+dFUV4Y6Lz1H80fmf/ACx/mltX4c/N/sao7x6M31kNvUO0uzc9LVZT&#10;O4/bG7Mi239rdibd3FXGfcM2Ix+dp2pM5h8lJVPTuk7wygojzSb7gfdz+7199T7ve6+/n3beUo+X&#10;PcqxjnaWygRIY5bm0j8Wfbbm2iIt1mkiKPaXduqeJqi8RWV2VCDaec+cPbTm6DlXnK/a82iVlAkc&#10;liEkOlZkdquVVgVdHLaaMVOBq2tiCCVP1BtcEEGxPII9JBtwRwR74TspUkMCCPI4I+RByD8usskY&#10;OoYcD117b6v1737r3XYNiDYG34IBU/4EHgqfyPz79xoOqMoZSPXrSI+ffUON6O+XndewsHDHTbeO&#10;5Yt27do4bCKgwm+8dR7to8bGixQJFHjjlngjRQQkcarqJFz9JP3Wufbz3K9g/bnmfc5GfdPozazs&#10;eMk1lI1q0hNSSZBEHJOWZiaCtOulPtPzBNzN7fct7ndGt4ITFIfV4GMTNxNdWipJ4k16J37n3qQ+&#10;tnj/AIS4793DjflV8j+r6aeAbU3n8faLfubpzCGqJdw9Zdj7a29teaKo4McMGO7bzCyLb9xpEP1T&#10;3I3trNIu8X8Cn9KS21N/po3QLQ+gEj4+fy65u/3lux2Fx7Ze3vMskZ/ednvrW0ZrgRXdpNLMCPMl&#10;7GAg+QB9et3r3NPXGfr3v3Xuve/de697917r3v3Xuv/V32Pfuvde9+691737r3Xvfuvde9+6918z&#10;b+cH/wBvMPmF/wCJVk/95/Be8ceaP+Vh3evDxz19Gn3TP/Ec/aX/AKVn/WaTqtYeyBPiHWQvVk38&#10;pKOOT53dT641cxYXsSWLUAdEqbJy4WRb/pZQx5/x94fffydk+7HzsFYjVdWANPMfVx4Py4dQ194B&#10;iPa/exXBktx/1WXrcU9/Px1z8697917r3v3XutQb5Z1tNv3/AIUX9H4WWnLx7T7A+NuEkWQcSVO2&#10;dpw9gxSpb6rDNkEYH+qn39DP3f7aDZP7qDnW7TtF3yxzRKx9Xllvbb9tEUfs6w15tY3Hv5tqeUd9&#10;YgfYBHKf5sehb/nNVkVf/NX/AJY+EicSVFBlepaiphQa2i/ifyYxb05ZFuwLQ0DN9PoL/wCtF393&#10;ttc9j9xj7228S0+nvIt5Cf8AUNy8wevrUyCnR57uSq/uryHArdyvak/7e6UD/jh6hfzcugt+fBH5&#10;adc/zSPjPRihxWW33TDuLA0sRixNNv2vV6SvmzEVMiBNrd24Tz0ORNz48vqmuJKmOxh9wv3Y5Y+8&#10;/wCw3Nv3NveO48bcbXa2Wwlc6pZduBBiMRY1N3s8+iSHIJtvDUDRDJ0n91OXr7kbmfbPcXl0FYZJ&#10;QZQOAmI7tX9C4Wqvg0erE6nFA2yfeOwvlH/Pd+CndHXFdHX7R331p1buKigaSKWswmQTq/tepy22&#10;cssTMIM3trNUstJVRmxWaEkDSVJFUPtnzV7Gf3Z/3k/bjmmNot92vc91gMgBVbiB9w29IrmKvxQX&#10;Vu4dCCRpcoTqVgCw75Z80e8vKO8WhBtp4Y3oTUowinYo3o6MKEeRGPI9bCHzs+AXSXz36zi2Z2dS&#10;TYHd23hWVXXHamDpoG3XsnIVSWqIUMwWPN7Wybxp9/i5nEM5RXRop0SVeTv3XfvU+4f3XeczvvK8&#10;31nKt4yruO2SORb3aLwdePg3cQr4FyqllqUcPEzIciefOQNn5724W14PD3GMHwplA1oT5H+JD+JD&#10;gjIoQrCkT4HfML5LfAv5fYP+Vt8t6tey9s1u58Bs3qzsCmyU2Qr9pw7voo6vr6rxFdWg5DK9a7kp&#10;5YFFBWEVuDmldEYxxmI9N/vP/d89m/vV+w+6ffP9jo32zmhdumvb228MKl79GWW+huIo+2LcrfQ9&#10;bmImO5EYMgPiLMsGcic4cx8hc1xe3HMpFxYmdYo2rUxl/wCzZGY5hfA0N3Rk0Bouk3i/zKctFhP5&#10;f3zKrp2WMN8eOy8bGXa3+U5nA1OFplBNgWeqr0AH5PHvmR9yzam3r72H3frNXI0czWs+PS1LXRH2&#10;EQ0PyPU5+59wLf2/5pk8jZyL/wA5FKD/AI91W1/wnFwsND8H+wc0iaZdyfIrd8k7m37gw20dk4qE&#10;8ckLHHb3mJ/e/XyXHv57d2Iar23KMYPy8S/vZB/I9Rz93WDRytu8x4PuDU/KKEf5Oq/f+FH9ek3y&#10;p+HuJV1Z6bq/I1k6XvpGQ7YghiVl+ul46Fv9e3vKP+6K2+eD2G97dykUCC43/Sh9fB2xddfsMi/t&#10;6AP3hHDc37DF5rbA/wC9SgD9pU/s63BDaBv2wFEHCD6ACIWUc/Qen38/zN4szPWup6/tPWXoA8DP&#10;w061Gv8AhO9WNuH5g/OTdM92qcjs+DJTEAePzbh7gz+RqShuToaROAebC/vvh/e3q9h7Fewe2K5C&#10;LvLKQOBMO2qq1H9HUaelT69Yk/d9YSc2czTUFWhGfPulZv56R+zo2f8AwpSr5YPih0Lj0eURZT5D&#10;EzRoT45P4f11uqaJpAAbmMzkrf6En3AX9zxbpJ7y+7Vyx74uVo6f7fcLcH/B0LPvHSldi2CHya8r&#10;+yKXq2H+XRUY+p+BPw8nxlRTVNGfjt1dGZqSRJoFrafbFDTZWn8kbOvlpMrBPDKt7pLGymxBHvBn&#10;74MF7b/em9/or+KRLn+tN81HBDaHlLxNQ50tEyMnkUZSMEdSt7atBLyJyr4LKyiyiBofxBAGH2g1&#10;B+detbT+cXkaftT+cR8XOssXMtZWbVg+NWya6KkkSd6bJ7i7ayG9RRzKgbwVgodwQu0besJIhIsR&#10;77If3fG3pyX9wn3J5r3OI21tftzDe+I4IDxw2AtFmHqmq3KhhglDTgesbfdydt1919msYO6SP6SI&#10;AeRMxen2kOD9hHr1tqd352HbnUPcm5pjpgwvWXZGZkb62ix+0s1WseOTZYj74Me022JvHuf7Y7PO&#10;uqO53/bYmHqJLyFCPzr1lbzBI1vy1u0o+KKzkb/eIyf8nWth/wAJhscsXXPyzymj9yXdfUGJMlvq&#10;lFtjc9YEv9bI1eTb8X99gP75nc2fefYfaCDVYt3uK/8ANSWyj/6xdY9/dstwIOarjz1W6f7ysp/5&#10;+6Df/hTBhc3D2P8AEDd9dQ1VbsWPaPZWAYxrMKU7gg3JtXNZLFGaMaI63IbfCNH/AGtETEXsfY4/&#10;uctz2d+QvevZYZEXmFN6sZ5BUajbvbSxwvStSiSpMpNKBnA8+ib7x0FwN55euWU/SNbyqp8tYZC3&#10;5kaf95Pp1tRdY7y2h2J1vsLfmwMnj8vsjd20NvZ3auSxksUtDU4SuxdLJQrAYSUjaniIiki/VBKj&#10;RsFZSBw85/5c5i5Q545v5X5utJYOZ7HcriG5SQHWJllbWxJywc96vwdWDgkMD1lLsd9Y7ltW33u3&#10;SK9lJErIV4aSMfZThTy4Hqk//hQ/2ZsvbnwcxXWuWyNC29eze29l1W0cPJNE2QOO2S1fmdzbjSDU&#10;ZIsfjad4qRpiNPlrlQHUbe+j390xyZzFun3id651s7aVeWNo2C6iuZgp8My3jRJb22rgXfS02gEk&#10;LDqIpnqFfvB7lZQ8qWm2O6m+nukKL5hUqzP9gwpP9Ica9HA/k+7I3JsD+W/8XcLuumqqHK5DaOY3&#10;dFQVqNFUUWG3puzPbm2/E8UlmjWowmTgqFWwsswuAbj3Av8AeF8x7RzN9733futleN7a1uLazd0o&#10;Vee0tIILg1HFlmR42/pIR0L/AGdsriy9veX0uQwd0dwD5LJI7p+RVgR9vVlXvCrqU+tR759yRbl/&#10;4UF/FTEhTN/Bq/4q46aMDUBPR7g3FupdQ9NikeQjf335+6mybB/dZ+725BTSex5pkPzMsH0dR8qI&#10;B+R6w/56QXXvrsEOO24sh+yQyf5etoP5D5NML0D31mpASmI6V7ayrAfUrj9gbirCByBciH3xT9lL&#10;Rr73j9orJULGXmfaUp6hr+3B/lXrJzmyQxcq7/IOK2Up/Yh60wv5PHwv+RPyl2B3Tujo75k7++KF&#10;FtXc2x9v7goNkx7mK74qq/AZbK0dZkpNvbx2spbBQlooxKJ2/wApYqUFw30O/f8APvEe1Hsjv/tv&#10;tfuX933bOeTuNvfTW7XZtv8AExDNBG6xi4s7r+31qzFCn9mAQ2CMO/ablHmDmeHd5dj5suNr8Ixh&#10;/D1/qVDEatMsfw+VdXE8PPZq+Cnwr+R/xc3vv3c/ePzc7F+VeH3ZtXF4HAba3v8A3rFFtHKUWc/i&#10;dZuCgG4d7bppzVV9GBTHxxROE+rkHT740fea+8j7Qe9fK/Lew+2n3bdo5I3Czv3nnubQWpkuYzCY&#10;0gY29nasEVz4h1MykgdoIr1kpyTyTzNy5uF5d73zrc7lC8IRUk10U1rqGqWQV4DgD8+qGvhnl8f1&#10;B/woF7zx3dFRBiszu/sj5Lbb2dX52RKeMbj7EyI3L120FVViNUfP7JY0NC4NpHrEgQt5Oepv3htt&#10;3D3B/ut+Q5/bpGuLC05f5dubiOEai1rt8cUV8pVcn6e5TxZsVH07uRjqBOUZ4to9890G7tokkvLt&#10;UZuGqVi8Zqf9+RnSvrrAHW4ubi9/SVNiDwVIP0N/oQT+ffzwUqcDrM0EMKg1HVE3/CiXMLjP5esN&#10;CzFX3H371jiowLXdqTFb03Ew5/1KYIn/AFwPfT/+6T2+O7+9Fu926VNpyjfyKfRnubCD+aysP29Q&#10;R94aYx8kWiA4kv4lP2BJX/wqOiv/AC5/l61PyF/lU/D3uXq/GTyd/wDxx+M3W25MYuLjZc3vfrab&#10;amM3TuLatPJThambN7blmbL4XS3kWZKiGMaqke8gPY371Ke0/wB+j3+9rudNxUe2nNnOF5GGlI8K&#10;z3PxTBBMdQIEN2Atpc1ov9hI/bE1QZzRyAd99ruVN+26E/vmx2+JiF+KSHQGZR56kP6iU89QGX6r&#10;U+dvz8i+bv8ALX+LGN3ZlIZO9esu78ltftqhldVrc+Md1flqLa3ZEVMxDmk3njsmwqXACplYKlQA&#10;pS+Xv3bPusy/d1+9n73b7y7YlPa7fNjt59vpUi3lkv8AXc2BPl9M8ZaIcTbSQ8SrUjvnPnr+uHIX&#10;LVveyat6tblkl9XCxELLT0cMK5+MOKAU6sA/4UHbR3OPht8DcjQ0VWds7Sq/7ubgkjDfa47NZfqD&#10;bUG2o62x0xvUR4CvSJmFg0bC4LC+Kn91tvu0yfeA+9hbXE6LvF7P9TGhpreCPdbvxyvqEaeHX6a1&#10;6HfvhZzRcpchukZ+njUoW8gzRLoH2kK9Or8fgjvvYnY/w0+Mm5+uK2hq9rf6E+ucBHHQNEq4rM7W&#10;2pjNu7jwVZBEf8lyeIzuMqIaiNwr+RdRHqBPLL71nLHNHKX3j/ena+b7eZN1k5jvrlWkDfq291cy&#10;T20yMw74ngdNDCq0BUHtIE/e3d9Y7hyXy5LYSK0S2kaGn4WRQrKfQqwIPzHRUf52HZ+zOvP5dPem&#10;H3TV0Iy/alJgeudh4ieSH7vL7qr9y4fK+ehp31SyjbeMxU+RlkUEQinXkM6Xm/8Au2uS+Y+avvae&#10;3m6bJHMu27EtzfXsyDtjt/pZoBHI2ABcyypbha6mV3KghWoGPezdLKw5C3a1umU3F1ojjU8S2tWq&#10;B/QVS9fVeqfOj9tbm66/4Tg/JbO5pJ6ODs7cW4NxbUp6yOaLVtbOdpdZ7GFZTBzZ6XMTYWtniZAF&#10;cPq5vc9Cvcbetp5j/vcfZbbtrlR59k2hYLorQ0n/AHdul1oJr8ccd1CGByDjy6hvaLS5tPu/8yTS&#10;1CXF1rSvmhlhjx9pRj9hHr1Y7/wnox4ov5ddFUlAsmW757frWcLYyJDJt3HxMTYfQUZH+w94cf3s&#10;t/Lc/entbBqeFa8q7aq/83HupW/m3Ul/d8QLyVcsODXsp/46v/Po6cv+FA239zZ3+XRuKq29BVVF&#10;FtjuLqjcu8RSu4EG1Iq3MYaWrq0T/O0VNns1jy+r0obSGwS4Rf3Uu6bVt33robbcZkS6veWtygtt&#10;X45/0Jii/wBMwQzMPkrDzoXPf6C4l5GEkMRMcV5Ez08lytT8tTL0Jf8AJB3vsfdn8uDofCbSqqFs&#10;v10m79ndh4yAwpkMXvT++u4c7PLlaWJvPG+YxOXpaqCWVQZ4XBBIXgIf3lvLPM+xfe39wd13+OU7&#10;Zu8VpdbfIwbw3tFtIYPDjYih8CaKSN1UnQ3H4hUx9kL+yueQdttrWRfqIGkWRRSoYuzZ8+4MGB9D&#10;0cP5vdrbJ6X+I3yI7B7ArKKn27QdT72w6UtbNTxDPZzc2Br9v7d2vRLUkJVZHP5jIw08MVmuWLEB&#10;FYiAPuv8kcy+4X3g/aDlrlVZhujb9ZztLGDW3gtZ0uLi5YgjSkEUbOW1LnSoOplBF/Pm6WO0cob/&#10;AHd+y+GbWRQp/GzoVVAPPWxC/nnHWp7/AC8eq+wv+Gfv5rW8MZQ5Gpx28tv7bwO3PtY6vyZd+scX&#10;Lmt/11AiqqVNLR4rcKRzuhJH28gbhee6X3qOb+XP+Dw+4ty7NeQpuNle31xMGZQI13ApBZKxJ7Wk&#10;ltn8MGldS6fiHWKfI233p9rfc67WF2hkjiVaCtTCrNIfsCyCp+Rrw6tY/wCE4O5Nm1vw07O2tia3&#10;GtvXA9+7jzO7sZG0K5eLD7i2ns2HaWUrFsJ5cZWpiauCnkN0WSnlUWJIOCv971tHMUHvxyFvl5DN&#10;/Ve55XihtXNTF48F3dtdxr+FZAJYHcYZlZCagA9St93e6sTyvutokifvBb5mcfi0tHHoP2drU+Yb&#10;0PWP+criPmd0LtfsH5i9TfNzfnXvWtFXdV7Lw/x92thWpIKTK5upptt1+cTdD5WWFWrK2RqyVPsT&#10;e2i/9r2df3d3NH3fvcbceU/u883/AHbtn3Pm42253k2+Xi21w0gi13CReA9r4gVU0wpW4IUjUBQ0&#10;Cb3ktOb9jW+5t27nO6g24tCi20ZdFFSqMdQkpUsSx7BUYr0Cnc3cnZvYn/Ccwdj9obvzG/uwewan&#10;D4Xcm69yVIqcxlKau+UU+GpRVTpHGshx+DoYYIhpAEcKj8ex/wC33KHKnKX97pf8tcocvWe2cs2F&#10;jO0NraxJDBEx5YR3KRoAqlppGdqDLMScnoo3fc9w3D7v0N5uV7LPezSDU8jFmYC+oKkmpooAHyAH&#10;SB6c2duXMf8ACartCHZkNU+Vq67sneGYioBIKqt21tT5D0NZu5THTpJLURf3R21UCSO1pIUKmy3P&#10;sV8/8z7Pa/3vvtwm8TosMG2WtjGWFQLm72e7NsvoC813Gqt+FnBqKYLtpsp5Pu+b34CEs8zSED+G&#10;O5XWfySNiR5gU8+jqf8ACd/fWwcz8HM1sLBVmNXf+xe4t71/YuNilgTKvHu7+HV+0NwVVMrfctj5&#10;8DAmOhnYafJjXiB9AHvGb+9p5X5qsfvE7DzZuUcr8qbly9axWMmgiNHtXmF1bB+BkErm5Kmh0XC0&#10;BAPQ5+71f2EvKd3YQuov4rt2kX8R1gFXp6FQEHzjbq+n/ff0/wCKe+WHWQHWnNlc3i+lf+FHNfuf&#10;vaeHHbdzvastVtfM7gnT+F4+j7H6d/u71TmTX1zJT0OOx2eyFPEsoYJSSxstw0ZA+iLbdu3X3I/u&#10;l7HZfbWUzbxFyuI5o4ULSSnb9yMu5WqoBqaV4opRgEvUEatQrhhJLDsvv3JPvqAW5u8FiKDxYNML&#10;1JpQMRxNAeNKGm40w0khuGX9QP4P+t+Pfzvccjh1mep1AEcD1p8/8KDtwYvu/wCYvxY+O/WbQ7h7&#10;S25t2o2rnKTElK6ox+6O4N57cTZ2269KJJquHKUVHi/v5YGBaKmr43ABZh7+gv8AupNk3H27+757&#10;te6nOEzWnJd9uP1UBl7U+m2u0k+rvE1MF0SMxhDUXU1qRqYaaYde/d1BvPN+x7HtoEu4RxaG05Ou&#10;d1EcZoK1GnV54kBHE1298ZSyUGLxdBM6SzUONx9DNKja45JqOjhppZEYgF0eRCVPFwffAHcZ0utw&#10;3C6ir4Us8jrUUOl3ZhUeRoRUeXWXtojR20Ct8QUdTvaHpT1737r3Xvfuvdajn85aNE+bmadVVWl6&#10;w62kkIUBpHGPr4gzkfqYRxKvP4Ue+8393k7N93GyDMSq73uAHyGqI0HyqSftJPWeX3cif9baLOBf&#10;3NP96Xqqj6e84Op3yD1sgf8ACYD/ALLy7j/8VG3r/wC/k6L9yF7bf8ly5/55H/6uQ9c9/wC8m/6c&#10;hyj/AOLVb/8Adv3Hrey9zb1xN697917r3v3Xuve/de697917r//W32Pfuvde9+691737r3Xvfuvd&#10;e9+6918zb+cH/wBvMfmF/wCJVk/95/Be8ceav+Vi3j/mqf8AJ19Gf3TP/Ec/aX/pWD/q7L1Wxz/h&#10;7D/Z8+si8dWS/wApD/su3qu//Oj7F+n/AIZeX/4j3h39/TV/wMnOlf8AlLsP+0uPqFff/wD6ddvX&#10;/Na3/wCry9bifv5/OufnXvfuvde/3j/e/wDY+/da6pU3R/Kn3puT+aViP5hjdz7Th2rjN7bV3WOr&#10;JNnZqTcbwba6tx3Xv2Q3MM0mKWapraQ1iuaWyxtosWGr30i2L79GwbF9y28+6rb+324HfZdpurP9&#10;5fVwiAG7v5bx2+n8HxNIjlaHT4lSe6vl1B977U3137lrzw26xC0E0cnheGdXZCIh366fEob4fl8+&#10;lL8pf5Ym7PkZ/MG6D+aNN25tnbu1el4+rErOuMjtTM5LOZ5uu9257dNS9Dn6bMU2Mx65V8pEkeum&#10;kMbQlm1AgAv9g/vt8vezH3X/AHH+79ee397fbvvo3fRfR3UUUMP7zsY7NNcLQtI/glC7UcawQo0k&#10;V6d5s9r77mLnvZebI93jjtbU25MZjJY+DM0p7tYpqqAO0049WgdwdU7G726w351B2Vhos/sbsbbe&#10;R2xuXGS3R2osjGLVdFOBrpMnjatI6qknWzwVMMbryo94R+3PPvM3tXzxyt7g8nX5tuZNou0uIHHA&#10;laho3H4opoy8Uqfijd18+pR3nZ7HftpvNm3GPXaTxlGH+Aj0INCp8iARkdUA/C7+Q9vL4nfLXqz5&#10;FZL5HbS37tnq3cG5MvQ7Vpuv87hdx5ODKbb3FtvECpysu4qzFwVlLDm1lqdMLRu6MEABBHU/7wf9&#10;55yt74exnP3tPb+0G47bu2+WMMP1DX8MsELpc29w5EYt1kZD4LIg1hgGBYkg1gXlL2N3LlvmjbN8&#10;k36KW2tpXbT4RVmBjeMZ8QgHuBOKY8ujYfKn4YfzHtyfILf/AHh8P/nVTdUbZ3tTbVSLpPdtFnK3&#10;aeJr8LtTBbZy2Xpfu6HeG3qepyz4QVJaLExy6pGu5JZjC/sb94/7n20+0HLHtj94D7tsm971tguR&#10;+9bZbY3MyzXs90kZcS2dyixLMI6/UuGChdISgAn5r5L9xbnmO/3vlLnJba2m0foSavDUrEiMQKSo&#10;SxWv9mKVrUnoFfil/Jp7M238o8B8zPmr8kz353BtvNUW78VicDj8quOfeOMp5qTB12e3PmnpKuux&#10;G1IvE2Ox9Fj6GlVo1Rh4YxG8ke+v94nyNuvsvu/3f/u5e0Lcuck3tm9o805hjMVrKQ1xHbWluZEW&#10;Wcl1luJbiRyHZwviNqUl5U9m91g5mh5r5y38Xm4xSCQKmohnAIUtI+kkJgqiooBAFaChtc+a3x+y&#10;3yr+LXcvx5wW6cfsrL9p7bosDR7ry+Lq8xjcM1NuPB5uapq8ZQ1dFVVaTU2KeJVSVCHkDE2BBwL+&#10;7h7sWHsb72+33uzumxS7lYbLdSyvbRSLFJLrtp4FCyOrqhVpQ5JU1CkcSCJY525dn5q5X3TYba5W&#10;GW4VQHI1AUdWPaCtagEcR0Dv8tL4WZ34FfG6forcm/8AC9k5Oo7I3fvz+8mBwWQ27QeDc1PhYIca&#10;KDJ1+SqTUUX8JbVJ5dL6xYC3I6++H94na/vP+7kPuVs/K1zs9mmz2tl9PPOlw+q3aZjJrjSNQr+K&#10;KLpqKGpNeiv225NueSOX5NmurtJ5DcPJqVSoo4UUoWb+H16KF/MV/lJ75+dHyf6z74xfd+0thbZ6&#10;/wBp7N2zNs7ObLze4Mhkf7u7zyu6stU0uSoM5j6KkTLwZBIEVoWKPHqa4IHvIz7oX39+V/uy+z2/&#10;+2e6e2e4btuN9ud3d/Uw3kMEai4toIEQxyQSMTGYixIajBgAARUgv3F9ptx515jtd5t94ihhjgjj&#10;0tGWNVkdyah14hgOB4dXeV/nnp61aRkhqp4KkUskwaSKKolicQySqhUyRxSMCwBBIBHvmttklpbX&#10;+3TX8BmsY5o2kRTpLxqwLoCa6SyggHNCa9TbLHK1tJFE4WXQQCRgGlAaeYr5dUxfys/5V29P5efY&#10;HdW9d2dz7V7UTtjau29uUtFt3Z+Z2xLhp8HuPJ52esq58rmcolbHVDICNVQIyspJJHvoV99n77/L&#10;n3r+VPb/AJb2H28vtkOy7jcXLPcXcVyJVmgSFUURQxlSmksSSQQaAdQ57Y+1t/yHuO5X93usdws8&#10;aqAsZSmkuScu3HV0e/5pfDfqz5ydJZHpbtN8pi6YZSk3NtLd+ANONw7J3fjYqmnoc5ixVpJS1kL0&#10;1ZLT1dJMPFV0srISj6JExo+7d94nnX7s3uND7g8mQwXXiW7W13aTlhBd2rsrtE5QhkdXRXhlWpjc&#10;A6WUsjDrnbkva+eNnfatxZkZWDxyLTVG4BAbOCKEhlPEEjBoRS71/wDyr/5q/wAYcPL1v8V/5iO1&#10;cV1NPWVktNg9x4HMY/8AgCVU88ks2HweT2/2DQYurrfOZaj+HVNCjznVyQG99Hea/vx/cY96L2x5&#10;s97fut7jPzvFoBli+mnMixgaFluEubF7iNchYriKRVXtyCR1Cth7V+6XLcclhy1zvAm2NWiuHWlS&#10;alV0TBCeJZGU1z0YH4WfyW6Dozv2H5XfJrvTLfJfvigzNbufCVdTjK6h2/RbyrYTAu+M3XZ7JZbc&#10;G6tz46ndlojK1PTUkgSVY2dIvFE/3kP7xub3K9sbj2S9lfblOUvbme3FrMS8bTvZKaCzt4YESC0t&#10;5FCiYKZJGUtFqCsxcR8lezP7m3teZuZ95N/u6yGRRQ6RIf8ARGZmZ5GBJ0k6QDRqVpS4fuzYmR7R&#10;6Y7c6xxGWpsBluxusd+7DxedrKWWuo8LkN37Uy23qTL1dHTywVFbS46qyKzSRI6PIqFQwJuOentl&#10;zXa8h+5Pt9zzfWD3Vnsu92N/JCjBHmS0uorholdgyo0gjKBipCk1INKdTDv23ybxsm87VBKElubW&#10;WIMRUKZEZASKitK1pUfb1Xt/Kr/l0bp/l1bF7e2hujtLbvadT2bvDbe5aXIbd2xldsQYim2/t6XC&#10;yUNVT5XKZSSrlqZZDIroyKiixBPvKv77v3udj+9pv/IG8bLyRd7JFstncwslxcxXBlNxMkoZTHHG&#10;FChaEEEkmo6j72s9vbzkG23aG83JLh7l0YaUKU0rTzdvX5dHE+V3xS6h+ZPT2Z6X7lxFTW7fr6qD&#10;LYTOYqaOj3Psvc9AkseN3TtbIyw1EVHlaSOeSNlkjlgqaeWSGZHjcj3AnsN79c//AHdef7H3B9vr&#10;5FvVQxXFvKC1te2zEF7a5QFSyEgMjqVkikVZI2BGRhzbyjtHOm0ybTu0R8OupHWgeNxWjKSDnJBB&#10;BBBIIIPVH2yv5Tn8zT4oRVu2Phh/MMxGN61rMlWT0u0d+YLKY2jxkVU6SzV8eBnw/Y+1qfL1cw1T&#10;yUFPReQ8km599LuZfv2/cw984LXdPvCfdau5ub4kjUz2rQTOwUHtF2s+33XhKzELFKZBSlTgAQdZ&#10;e0/uVyw0kHKfPESbeSxCyBlAr5+GUmTUaZYBT6DPQhdYfyPNwb/7ixve/wDMP+T2f+V+5sZNRVVP&#10;suGjymP2rV/aPHVQYPO5fMV0tfPtKirgbYvG0uMpaiMBXsheNgzz1/eZbHyryJee2/3TPZq35N2p&#10;/EVbyQQCWIOKNNBaQKYlunBP6881w0bAMAzUKmG0+x93fbtHvPP/ADE+4zLQmMatLUyFZ2Ooxj+F&#10;Vjr54qDsF09PT0lPT0dLTwUlJSQQ0tLSU0SQU9LS08awwU1NBGI4YKeCJFREQBVUAAWA98lbm4uL&#10;y4uLu7neW7ldnd3JZ3diWZ2Y1LMzElmJJJJJz1kNHFHDGkcSBY1AAAFAAOAAHWb2m6e6pb7V/lW7&#10;57L/AJnuyvn+e6dp0G0tm7m6yzUXVs2zs3PuKei6/wBnUu356JNypmlxaT5LKRy1MbmlKxxSBGDM&#10;CT0h5D+/Ny1yb9zXd/uuSe3F/Nvd1tu5237xW7hWANuF1NcLIbcwmQiJJVjYeJVitQQCAIN3X2r3&#10;DcvcqHnhd2jW1SeCQRGMlqRRqhGrWBkqSO3FadWi/IHrrMdw9F9xdTbfztLtbN9m9bby2HjdyV9H&#10;U11Hg6ndeDrcMMlVUFLNTVNXT0yVjF40kRnHAI94Tez/ADntvtx7p+3nP+77VLfbZsu8Wt7Jbxus&#10;cky20qy+GkjKyozFRRirAeY6lPmXa7neuX932m1uViuLi3kjDEagutStSKivH1HWvh0f/JP+e3xr&#10;w2a290L/ADJ8Z1XhtyV1JldwY/aHXW6cfBl8nQ0X2FJW1qPueYvPBSHxqQQQpt76u+4H95V92j3W&#10;udtvfcz7oH7+u7NHSB766sp2hSRg0ixl7Q6VdlDMBxIB6x72r2S522JJU2bnw2quQWEaOoYjAJpL&#10;mg6sD+IPws+efSvemP7J+Rf8wjcXyN68otrbmw0nVs+J3PicXV5vMQ0sWLztTFX52sxcj4RopHTV&#10;CZNTjSw5vit94H7y/wB2T3M9s9w5Q9qvun7fyjzZNd28i7lH9GZI4on1yxKYbeOQeMKISHppqCDX&#10;oe8ncjc9bLvsO477z3PfbcsbAwnXRmNApNZGHbk8Opf8wr+Ux0387Mnjuy6XcmS6a+QGBoKXH47t&#10;Db1BHkafcFDiry4PG73wf3NBPkf4NLYUdfS1NPkKSP0BpI1SNWfumffz59+7LYz8l32yx8w+1k0r&#10;yGxlkMUttJKR4z2c5WRUWXJlt5Y3hkcl+xizMo9wvabaedphucFy1nvyqB4qjUrha6Q61WpB+Fwy&#10;sBipFACe4P4E/wA7Lb1Kevsd/M52yOvKWmNBRbor8Rms3vcUbJosJMvtKt3HBLTRnTERn2eMKAjr&#10;YWyK3D71H923u+4LzfffdCvTzWV1tAsVqlm0pqSHjjvUtpAzMdUjWVThimAAC4fb/wB57eH93w+4&#10;EIsa0DEuZQvyZoi4I8gJaejefRlvmL/LQ7f+WPwl+P3xZy/yRo6nf/VebwO5+w+49+4HcW7Krs3c&#10;mL2vuPCVuWelGeiylLNW5Dcksy+epm8cKiPmwPuEvYf753t/7I/eK92/efbfZ+WPlXfbZraw2myn&#10;t7VNvt/GgdIy3gNG+mO3VT4aIGcs9M06EvNXtpvnM/J3L/Lk/MIe/tXDyzyKzmV9Dgn4wRVnJyxo&#10;KDqzzo7r6p6j6W6f6pqsjS5ir6w6t6+69qsvR00tHR5er2VtLD7bqctS0VTLPPTU2SnxrTJE7u0a&#10;OFZiQScLPdLnNPcX3L9wOf4bSS2i3rery+SJmDPElzcSTJGzqAGaNXCFlABIJAAx1KWwbY20bDtG&#10;0SuHa2tY4mYCgYogUkCpoDSvE9a7vyh/4TvL2x31vzs3pHvDZnUfXu9c7/eqDrnNbAzecO2szkpF&#10;rNy0WFyGJz+NpV2/W5dpaijpzCGo1mMQJRUt1l9nv72teTfbTlTlT3I9tNx33m7brUW8l/DfQwi5&#10;SLsgkljlgkbxxEEWZ9VJXUyUBY9Y88x/d+k3Der++2TeIrfb5n1rEYi2gtlwCHUadVSop2g6cgdb&#10;BPdPQHV/yG6Z3F0P25tyHc3X26MJSYbJUJkelrKOXHCFsTnMJkIwZsTncLWU0dRSVMfqilQXDKWV&#10;uWXt/wC8fO3tV7qWnu5yDuRs+ZoL2WddQ1xyJMzGW2uEwJYJkYxyoaVB1KVdVZZ93jljat/2F+Xt&#10;1h8SyaNVxhlKgaWQ8VZSAQfUZqKg0Kbf/k6fPD4nZjcMnwG+fabO2ZnMk1Wdkb/w2Qx9PIsyCL7z&#10;MU1Jjd77Lyucoof21rY8RSzTKNR8d9K9Qt3/ALwr7rfvps1hB9577sMl7zBbQhVuLNoZ6HVqZYJZ&#10;JbK8tomKqxj+olFSy1IqWgi29nue+V7mVuSedljs3apSUMoOKAsqrLG7DI1eGvkfsUuJ/kkd1/IL&#10;srAdm/zH/mZuH5ARYTxSw9f7MpMjisUEeZp63b9Lnsi1DS7c2/WSJGagYfEUNRONS+SM6XBXuv8A&#10;eT+1/tVyduHJn3Rfu+23LrTgD6y8EIIbQFE720Bke5nSlEa6u5Fr3srdyMotvZPft+3KHcPcDmxr&#10;tE/0OPVSla6VdtIRSeISJT5AjB6tA+bXw1n+SfwyzPxF6h3BtXpbD1ideYbDT1G3a3K7b2/szYma&#10;xeSj27QYTF12OqER6bEwwwkS2jC6mDH3hJ9237yA9n/vDw+/fuFtF5zNuZS/eYeOkdxLd3sToblp&#10;pEkWql2JGjIOldI6k7nbkhuYOURyps1xHZ2w8JR2VUJGykLpDLiigceqoupP5Pn8xrobZdL110z/&#10;ADQYut9jUOQyOVpdr7X2BuqjxMGRy8q1GUrUgbcstpq2VQ0hvyw95z86/wB4d91H3H3x+Z/cD7ls&#10;W88xNEkRuby4sZpjHGCI0LvaFtKAkKOABx1E+3eznPuz2/0u0+4L21rUnRGjqtSak0EvEnj1Zh8R&#10;fh53t1z1z3j1581vknVfNTF9wtRYxKHduPza4HB7PfCV+Lz+3Bis7lcmoj3BNWiaRqcwhTEhHrVW&#10;GHPvz9472z5s5s9secfu5ezUPtzvfL0sszS2htxJPceJC9vKTbwxA+B4brpkDhhIykaWYGTOUeSt&#10;7sNv3vbec+YW3e1uwqhZNVFQKwcDU7U1ahUgg4H29VsV38kv5FfHLsjP9i/y5vmpl+l6LMqoOxN8&#10;02VmhkpoamSakwGX3BiY8vid2YXEh9VM2UwtRUKf1MzAyPmTZ/3lHs57u8n7fyn97T7u8W9zwI3+&#10;M2QhkQyFQpmht7h4ZrOWQV1tb3lFougDASOJfZPmTl/cZr/kHm1rZHp2S6gdNahXZAyyKPIPF6gn&#10;zPea/k3/ADR+V+d2xX/zB/nvW7+2ft+uFcOvOt8PVGjjkjMcRfDy1+P2vtLEZGvotcUlf/A56qIN&#10;6dVz7asf7wz7tvsdsm5WP3V/uxjb99uYdJu79ooiTqYgTtFLdXlzGhOpYzeRqaBe0AEek9nuduZ7&#10;qGTnrnXxrRGrohBI8gdIZY442IxqETfbx6vm6l6K6o6P6h2/0R1vs3E4PqzbmCq9t0m1ZIhkKSux&#10;+TSYZt869aZpM5XbjkrJ5chNUF2q5JnL8G3vltz77r8/e5fuHuPupzbzFPPzzcXSXH1KnwzC8RBg&#10;W3C0EEdtpRYESgjCLTNSZ42jlzZ9l2WLYbCyVdsVCugiuoGuovWuosSSxNa1NeqNN9/yMN4dWdsZ&#10;TuT+Xh8sdz/F3KZU1vk2XkqbL1+FxlFU1ENb/djEbiwVdBX1G0Hqo/TQ5WkyKwRoqh5F4Xp3yh/e&#10;c8qc7cl7fyH97L2OtObLSIrqu4Vt2MrKCBcSWVyvhrc00hpLeeEOSzaUrpMG7l7Gbhtu5y7ryDzN&#10;JYO1aRsWGkHOkSodWitaKyORgVPHpCdp/wArD+bN8qdtS9efJ7+YH13luu4q6hySbdx+3szlMXls&#10;ji5fucbXZXD4Ta3XsM9RQVKiSEzTVHikOpefYi5L+/D9w/2TvJeZ/Zr7sG7W/N5DqJm+milVJRpl&#10;RLqW7vZIo2XBjjQIwxQcekO6e1fupzJGlpzFzpbSWAodKhyKg1BKCOFWIIBqzVHz6PZ2h/LJz+7/&#10;AOWLsX+XrtftrBYbKbWOy5Mj2bmNp5GpxGWm23vWq3zlni21QZiKtpjk8lVeOImqfQF1Pcmwxn5W&#10;++ry3s/3zubfvW7t7d3k+331rNFBt8d3Gs0LSWcFkrvcNCY3pFHIWURjMgoe2pG24e19/ce2u3ci&#10;2+8RrPE6l5TGSGHimUgLrFO4ih1HA6M98DfiVVfEH4kbN+MW8Ny7f7Pbb1R2F/G8zSbfqMdt/cFB&#10;vzded3BUY6fAZeqybNTChzRpaiOV3jnAbjS1vcD/AHnvfqH369+t896eXNnu9k+pjsBDE06yTwSW&#10;NrBAsizxLGAxeHxUKqClRkkV6FvInKDcqcqW/Ld9OlzpMuo6KKwkkd6FSWxR6GpNf5dVY9kfyNt5&#10;dY9uZbu/+XR8ps78Xc7kzXTf3EyUWaqNu0EdXMlVJtzDbjwtVJXPs6oqluuOytDk46ZAFVnSypnd&#10;yX/ebcqc58j2Xt597X2Vg5tsYyuq8hW3dpSgYLPNZXAWMXQFAZreeHUSzaVJIaK919j9x23dZN39&#10;vuY3sHatI2LAKDQlRIhLFCeCsj0wKkcB3+Pnw5/mrU3cnVfYHyp/mBYveXXOwN0DO7k6j6+xeRxV&#10;J2DQQ0FbFT4jNZbEbe2JTVFAMo9NUPDV01VG6xMlhquYv9z/ALxn3Go/bTnTlf2O+65LZ86brZyQ&#10;QbjuCQSNYPIAjTQmW5vpdQiMioInh0OyyVJWnR1snJPumd622+5l54R9vgkDNFDqAkAqQrgJCCNV&#10;Cah6iq4B6MD/ADCv5YXS38wLDYXJ7hydf1t3DtChfG7T7Y27jqOvrWwzTPWrtfduIqWgTcW24q+R&#10;poF80FVRSySNBKFkljkiP7pP32fcD7qt5uG12W2xbz7eX86y3G3yyNEyTABDc2c6hvAmKACQMjxT&#10;BEDqGVXAk9xPa/aefI4riSY228RKVSVQGBWtdEimmpa1IyCpJIOSDX1tz+Xf/Od6/wANR9U7I/mX&#10;7dHVlNRQ4ujzmTo9yVW8MJikgSkSjwxy+2c9uKiioKWJVp1hz8Xjt6GTm+W+6/e7/u6ua94Xnnmn&#10;7o94edmLSSIkNmbaSZixJmEd5Bb3BZj3SS2ZPnpNB1HVv7c+8Nhbttljz9ENtoACWk8RVFAApMbs&#10;lAMKsoHzHRnPgn/Jy62+KfY7/IPtzsfN/JP5HyVVfk6He+5qKajwG1s5mFmjyu48JjK/IZfL5nd1&#10;bHUTJ/FslVSTRRzssUcbfuGC/vO/3h3OHvhyg3tV7f8AKcPKHtQ0aRy28Mge5uYYwNNtLJGkUMNo&#10;GAJtreNVk0r4jslY+hXyL7ObfyzuA37er5tw34EsrMKIjHi4BLM0hH42Y0qaAHPVy/vnN1NvXvfu&#10;vde9+691737r3Wo//OZ/7LZyv/iLet//AHEyXvvL/d4f+I422P8Alt7h/hh6zz+7n/07aL/nvuf8&#10;K9VS/wCw95x0P8H+HqdetkL/AITA/wDZeHcP/io+9v8A38nRXuQPben79uqcPpX/AOrkPXPn+8m/&#10;6cjyl/4tVv8A9oG5db2HubeuJnXvfuvde9+691737r3Xvfuvdf/X32Pfuvde9+691737r3Xvfuvd&#10;e9+6918zf+cJ/wBvMfmD/wCJUk/957B+8b+av+Vh3j/muf8AAvX0afdM/wDEdPab/pWD/q7L1Wr7&#10;IOshurJ/5SDKvzt6quQNWD7FUAm3qOystZRb63t7w++/mCfuyc6UGfq7Cv8A2Vx9Qx7/ANT7X73T&#10;/f1v/wBXl63E/fz9dc/eve/de697917r3v3Xuu/z/vvp/wAi9+6111791vr3v3Xuve/de697917r&#10;3v3XusNTUQ0dPUVlVKkNLSQTVVRNIbJBT0sbzzzORqskUKFjxew9v28Mt1PBawRl55XVFUcWZiFU&#10;D5kkAdMvIkUbySNRFFSfl1Xuf5s/8txWZG+YPUwZHZGHm3KbOhKsCRt36qy2/wBh7yv/AOAP++D/&#10;AOEC3z/s2/7aOo8/13Pbz/ppYP5/5uhR6p+f/wAKO8M9Ftbqr5P9Qbu3LUVMNFRYCLc8WHzGTrKl&#10;ZHp6PD0G44sNU5mqlSFiI6VZnFuQPYR50+6b95T272abmLnL2U36y2OMEyTeB40caqNTPKbdpvCR&#10;QKmSTSg826MNq9xOSd6uRZ7fzFbPcmlFLhS1TSihqajXyWp+XRiex+xtj9RbH3P2X2ZuXHbM2Hsz&#10;Gvl91bozJnTG4PFxzQ071dcaaGoqBEs86L6I2a7Dj3D3J3J3M/uFzPs3JnJeyy7jzTuMvh21tFp8&#10;SaTSz6U1Mq10qxywFAc9CbdN12/Ztun3Tc7lYrCJdTOeAHr0SP8A4dp/lt/95hdS/wDU7cn/ANj3&#10;vI//AIA/74H/AIQHfP8As2/7aOgT/rue3n/TTQfz/wA3Qy9H/OL4j/JXddfsbobvnY/aO7sXg6jc&#10;2SwO2Xy7VtJgKWso8fUZSX7/ABFBAKWKtyEMZs5bVILC3sAe5P3Zffv2e2CHmn3O9sNx2Xl+S5W3&#10;Se48HQ0zqzrGNErsWKo7fDSimp6N9i575U5lvHsNk3mK4u1QuVWtQoIBP7SP29Gs/wBv/iPp7gjo&#10;Y9MG591bX2Tgclurem5MBtLbOHgNTl9x7ozGOwGDxlOOPPX5bKT0tBSRk8AySLc8C59newcu8wc1&#10;btZ7Dyxsd3uO93BpFb20Mk80h9EiiVnannQY4mnSG9vrPboHur+7jhtVGWdgqj7SxAH5nohFb/Nt&#10;/lt4/IS4yp+X3Vn3NPLPDNJTtuWtokkpnMcyjIUm3pqGVSynS0cjo45UkEE5UwfcE++BcWEm4J7G&#10;7oEUr+m0loszBqEFYmuA5ArnGM14HoBt7ve3Yk8M8yw6s8A5GP6QUr9lT0YrJ/Lj404forHfJzJd&#10;zbNpegMtJRRY3tY1GQl2tVyZHLTYGjiikgx81cJZc1TyUuhoFZZkKsBb3ENp93v3qv8A3OvfZez9&#10;ub+T3Utomkl20eF9QiJEs7MayCOghdZKhz2kUzjo/l515Yh2KHmSTd4hschosv4SdRSn+9CnQg9R&#10;dydXd97ExfZ3Te9sN2FsDNVGSpMTuvAmqOMr6nD10uMyUUBraWjqC1DXwPE94wNam1/YQ9wPbrnj&#10;2r5muuTPcTlu42nmmCON5LabR4iJKoeMtoZ1GtCGHdWhFejPZt72vmGwj3LZ7tZ7JiQGXgSpIP7C&#10;COkL358r/jj8W6bbVb8he39p9TUu8psvBtebdMmSVc1LgIqGfMpRDG4/IOTjocnTtJqC2Eq2vzYT&#10;e1vsP7w+9zb0ntRyBfb6+2+D9SLbw/0fqPEEOvxJI/7TwZNNK/Aa0xVFzDzfy7yoLQ7/ALnHbePq&#10;0avxaNOqn2al/b1l7T+U/wAd+kOuNpdvdtds7X2H1pvybDU+z95ZxsimI3BPuHCTbiwkVF9rj6qr&#10;L5LB0slTGHiT9tTex4915I9i/d33J5u5i5C5E5Dvd05w2hZWvLWHwjJbrDOttKXLSKlEndYjpZu5&#10;hSoz1rdebuXdk2+y3bdN0jh2+40+G7Vo2tS60+1QT+XXPKfKT484fouh+TeU7Z2tQ9A5OgxmToO0&#10;53yI2zVY/M5RcHi6qNlxxyPirssRAl4AS55AHPvdj7Fe725e5937L2HIV7L7qW7SCTbV8L6hDFCJ&#10;5Af1PDqkJ1t34Hzx1qXm/lyDYY+ZpdzjXY2AIlNdJ1NpH7WNOlR013h1J8htjUvZfSe/MJ2RsKty&#10;WTw1Junb5rTjKjJ4eZafKUaHIUdDUGainYK/7em/0J9kXuP7X+4HtDzJ/VH3L5Vudm5l+njn+nn0&#10;eJ4Murw5P03daPpandXGQOluyb/tHMll+8NlvVns9ZXUvDUvEfl0lu+flL8efi9jNuZj5B9s7W6p&#10;xe7q/IYvbNbul8jHFmchi6WGsyNLR/w6gr2MlJRzpI+oKtmFiTx7Ova72O92/eufebb2o5Evd8uN&#10;uSJ7lbfw6wrMXWJn8SSMUdo3C0r8JrTpJzFzZy9yqtq+/bnHbLMSE1fiKgE0+yo667C+U/x46p6m&#10;2z3r2P21tbZ/UG9P7vHau/8ALtkkwed/vZjZsttz7I0+PqK7/cvjKd5otcKehfVpPHt7lb2G94ed&#10;ue+Yva/lPkC+vvcDaPG+ssY/C8a3+mlWCfXqkVP05nSNtLnuYUqM9V3DnDlza9pst+vt0jj2q40e&#10;HIa0bWpdafaoJ+zoRetuythdxbG232b1hujG702DvChbJ7Y3TiPuDjM1j0qZ6Q1lEaynpahofuaa&#10;RLtGtyptxY+wVzlyZzT7eczbvyXztsk22807fII7i2l0+JE5VXCtoZlqVZWwxwejXatzsN62+23T&#10;bLhZbGZao68GFSMfmD0Dnd/zN+LHxs3PtzZne/d+zOsd1buxq5jbOC3I2WFdmsa2RbDrW0i47FV8&#10;ZgbKKYBrZTrH0tz7kX21+7j74+8OyblzJ7Ye2m471sVnOYZ5oPC0RyiMSlG8SVDURsHwCKHj0Sb9&#10;zxytyzdQWO+btHb3UqalVq1K101/aKdGdIIJBFiCQf8AAi9x7hHIPQsBDAEcOiZ76/mH/CHrLsvK&#10;dO7++THWe1uzsNncdtrLbOydblf4ljM/lUonocTWy0+JqMdTVcoyUIYNOBEz6ZCjKwXI7lj7on3l&#10;+c+Utu565X9mt4veUbu1a4huUWIJLAuqsqK8qyMtEYqQneBVNQIJA177k8k7buMu03u/wJfRuEZa&#10;8GNKAkYrkV9PPo5mkk6B6mvosLG5vYWI4IP+2PvHIjTXVinQ41qV117aV/LosXWXzP8Ait3L2ln+&#10;lOre8Nm737W2qu4X3FsXCvljmsSu1MjHiNxtVirxdLSD+EZKVYZdMreo+nUOfc4c7/dr9+Pbfkyz&#10;9w+e/bLcds5JuGgWO8m8HwnNyhe3A0Ss/wCqgLLVRjjToI7Vz1ypvW6S7Ntm8RS7kmqqCtRobS3l&#10;5E06MDubcmB2btzP7v3RlKbCbZ2thcnuLcOZrdYpMThMNRTV+UydWYkkk+3oaKB5H0qzaVNgT7if&#10;l7YN55r37ZuWOXdvku9/3G6itraBKa5p5nEcUSVIGp3YKKkCpyR0JL29ttus7q/vZRHaRRs7seCq&#10;oLMT8gAT0C3RPyv+OPycxe6c10D29tTtTE7JmoIN2V+2WyRgwM2Tpauux8dc2Rx1AwNTR0M0i6A3&#10;pjN7cXkX3L9hfeL2dvOXtu9zvb++2W+3YuLNLjwtVx4bRo+jw5H+F5Y1NaZYUrmhJsfOHLvMkV7P&#10;su6RzxW9PEK17dQJFftCn9nTd0Z8xfjB8mszubb3QXdOz+1M1syipsjurH7YOWeXB0VZWzY6lqK5&#10;8hjaKFUqK6lkjQKzMWQ8WBPtZ7ofd197vZXb9r3X3W9t9w2Pbr2doYJLjwqSyoutkXw5HOpU7jUA&#10;U869NbDztyxzRPPbbFu0dxNEoZgtcAmgPD16FTtPtbrnpDYef7Q7Z3fidh9fbWjoptxbrzjTri8T&#10;HksjSYmhaqakpquoC1OTyEMC6Y29cgvxc+wHyNyHzh7l80bXyVyHsE+6c13pcQW0OnxJPDjaV9Ot&#10;kXtjRnNWGFNM46ON33bbti2+fdN2ulhsIqanbgKkKP2kgdNHS/efUHyK2OnZHSG/sH2TsSbLZTAx&#10;bn261acY+Ywjwx5XHr/EKOhnaeheoQP6NN24J59mHuN7X+4HtDzIeT/cvla52bmYW8c5t59HieDN&#10;q8KT9N3XS+lqd1cZA6Y2LmDZ+ZbM3+yXyXFmHKll4ahxHSe74+UPx7+L+L29m/kD21tPqnF7tyVX&#10;h9tVW6J6yM5rI4+ljra+moafHUVdVS/Z0kyNK5QRx61DMCygnHtd7H+7XvVc7xZ+1XId/vlxt8cc&#10;lyLcJSFZWZYi7SOiguVYKoJY6WIFFJCbmDmzYOVkt5N93KO2WYkJqPxFRU0HyxU+VR6jpUdOd29T&#10;fIPYtD2b0pv3Adk7ByVflMXR7o23PUT46bI4WrehytERVQUlTDU0NUul0kjQ/Qi6kEknuJ7Z8++0&#10;3MsvJ3uTyrdbPzMkMcxt7gKH8KYao3BRnUq4BoVY5BBoQQFey77tPMViu47LeJPZliupeFVNCPtH&#10;Qo+wH0ddAZ3v8megvjDg8Dub5Adp7Z6qwO58xPt7b2T3Q2QSly2ap6CXJz46lOOoMhIamLHwvKdS&#10;qulfrew9yj7X+y/up71bjuu0+1XJF5vm5WMCz3Edv4eqKJnEau3iPGNJchRQk18qdBzmDmrYOV4b&#10;efftxS2ilbSpbzNCafsB6g7r+Vfx22N0ng/kdu7tza2A6M3NFgZ8B2XXnJrt7Kw7nZ027JSeLHS5&#10;Blyxjbw3gFwLmw9r9m9g/ePmH3J3f2f2T2+vrn3OsFlNxtyeF48QgCtMWrII/wBMOpajn4hSvTF1&#10;znyzZbLa8x3O6xps02nRKa6W1cKY8+ll0/3T1V8gNi4/s3pjfGG7E2Bla3J47HbqwBq2xdZW4ere&#10;gylPC1dS0dQz0VZGY3/bC6gbE+wv7ge3HPPtVzNc8m+4vLVxtHNMMUcj20+jxFSZdcTHQzrR1Ood&#10;1acadGGyb7tXMVim5bNeJPZMSA68KqSCPyII6E/2B+jrr3v3Xuve/de697917r3v3Xuu/wDjY/px&#10;/wAV9+6111791vr3v3Xuve/de697917r3v3XutR7+cuVPzazFiDp6u62VrEEqxosi9iAeLqwP+sf&#10;feT+7xBH3cLOvnvm4EftiH+EdZ5fdxz7bxj/AJf7n/jy9VT/AI/2PvOLqePL8+tkD/hMAP8AnPHu&#10;M/8AgI29B/7GTov/AIp7kL23I/f1yB/yiSf9XIeue395N/05HlH/AMWq3/7QNx63sfc29cTeve/d&#10;e697917r3v3Xuve/de6//9DfY9+691737r3Xvfuvde9+691737r3XzSP5zWEy+3/AOZz8uaLM0bU&#10;VTWdgY3PU0TNE3mw+4tm7azWDrAYpHTTW4muimAJDDXZgGuBjnzXG8fMm7K60JlrnhQhWH7QQR8u&#10;voq+6Fe2t/8Adv8Aauazl1xJYvGTQ4kiuJo5Fz/A6sK8MVGOqxfz/sfYc6yR8/z6NZ8He0cb038t&#10;uhd/5qZabBYzflFi87VPK8UVHht1UdbtPIVtQyBy1Pjos39yykaW8NiQORCH3leSrz3C9iPdDlbb&#10;Y9e6TbW8sC0BLy2rpdIigkUaQw+GDxGuorwIC90Njm5j9v8AmrarZdV09qzoKVq8REqgfM6KA/Pr&#10;eOI0khiDpIF1bUrf0ZSt1ZT9QRwR7+anz/z9czkOpQy+f+r/AFDrr3rpzr3v3Xuve/de697917r3&#10;v3Xuve/de697917r3++/w/3j37rXXvfut9JffDBNj72c8BNm7qc3t9F2/kG51fXgfn2IeVF1818r&#10;JTB3O1H7biPot3YgbZfN5iJv8HWnV/IK+IHx3+UqfKXJ/Ibp3afbON2jJ1JSbObdUeRk/gdfmz2J&#10;V7i+yOPyFDpOQpqKg8mrVxEtrc3+gn+9J99fdv2Qg9mE9p+fb3Yp9xn3cXRtjHWZbcbeIQ/iRvhD&#10;NLppT4jWuKYhexXKmwc1PzGu+7bHcrCtuU1V7dfj6qZ89K1+wU86n7/mqfyifibtT4m9l98fHPrS&#10;h6U7H6NwMe/Sm0MnmYdvbn2zhchTy7locti8hkqyKmy1FippK2jr6Yx1Mc1KsfqR/TjF9xf7+Xvj&#10;zP738p+0/u1zU3MPLHMU0lsklzHCLm2uGid4WSWONDJC7J4MkEoZKSa1KlSGHPup7T8s7dyxf7/s&#10;Fl9LfWihyqE6JFBGoFS1FIWrBlANRQ1rhP7S+Se9fkj/AMJ6fkBu3szKVee3vsTZW6+os3uTI1Bq&#10;spuWHam9NnQ7dzeWqWXXPlJsDmKWCeVy0k8tOZnYvI3s8372g5d9o/72D2j2/lHbUs+W95uot0ig&#10;RQkUMk9lfLcxwqMLF9RDJIqiip4hRFCKoBdDzFfb97C7xJuExku7esBcmrMFZSpb56GUE5JpUkkk&#10;9Ez/AJT+3v5R+T+LmSq/nHL8dP8ATSe3d6Q0kfa2byWM3PHsWPFbWO3FigpK+lifEyVr1xgbSWZt&#10;YJNuJ0+/HuX377X3k2+H7tEfNh9vv3FamQ7bDFJbm9Mtz41WdGPihBDrFaAaaDPQX9sYva19hn/r&#10;qbP96/Uvp8VgG8Oi6cEjFdVMdbDnwj6n/lpUWV3h2r8C9udKTZSkpI+v967y6lr8rkvtqXIyUW4k&#10;21kp66vqYIfunx8FTpRdX7anUBcHk995LnX75Mm3cv8AJX3oN05jTb55De2druccUYdog0BnjCIp&#10;OjxGjJJp3HHn1kDyPtvtwLi83LkmG1Nwq+HI0LaiA1G0mhIzQHqxMC5AHJJsB/X+n+394h9SaTQE&#10;nh1p5fMrcXZ/81T+axD8GsPvXJba6A6i3Xmdt1cGMkM+No6fr/Gpke1+yKuiUpQZrddZk6aTF4c1&#10;YeKj/YVAC83k+hn7vmyclfcf+4/cfeMvuXIrz3L3ra4LuR2AEkj38qpte3LIKtDaIskU1yIjWRvF&#10;kapEYjw05uu9090Pc9eUY7totngnaIKMhREKzSkcGkJDJHXAwPNib9Nhfylf5d/X+0l2jRfF3r3c&#10;0D42PG5LcG/KWr3du7NBS7SVmQ3Bk6p6mCvmeQkvRilVBZUVEVVHLLmb+8A+9xzLvl3vX+vHf7es&#10;khZLaxWG3tYRwCRRCNjpA85Gkdj3OzMSTPlj7Qe39lax2x5fjmYLQvIS7t8ySeJ+VAOAAGOiUfzm&#10;upus/jz/ACmNxdTdRbVo9kdfYjt3quHb21sbU1s9Bhv472HVZ/JQ0D5CqrKlKV8hPNIsRkZU1kLZ&#10;QAMiv7vP3B5293vvz2vP3Pm6ncOaJuWtxFxclI42kENlHbRPIIlRGkKhFZ9IZz3NU1PQH94tm23l&#10;z20Xatot/CsVu49KVYhdUocgaiSBUkgVoPLoPP5U38xL4N/Hz4GdF9Vds/InZeyuxsDHv6s3Rtmv&#10;o9yz12LqM72Vu7M46OqloMHV0rST4OspZfRI1hIAeQR7HP33/ucfeX94fvL+4HPnIPtm9/yhcx2K&#10;W9wLywiEghsLaOQ+HNcxyLpmWRO5BXTUVUglD7Xe5PJHLnJW07Vu29CLcUMpdPDmamqaRlysbKaq&#10;VOD506rp/n7/ADD+OXywxnxix/x07XwXaQ2Ue6J92DBUuZp1xFRual64pNvJUnLYvHa2yH8JrNHj&#10;12EZvbi+Vn92J93D3e9gZPd2T3b5UbaZt3l2lbZTPbT+Itqb4ytW2mmC6TcIKPpJ8q0NAF7486cv&#10;c3f1f/q/f+P9Otxr7XWmvwtI71WtdB4V6PF/PugGC/lv/DbbxAhel7F6roniJsIxiPj5vCOVSP8A&#10;m3MAPeNf92U0u5fe6+8zvdP0m2/cK/bNv0Drn7I26FnvRSL295Jhp3CaKn2Lbyj/ACjqV8paUbZ/&#10;4TidRUE8QpZavqH4uo8LDSVq85vHbmTkBH5d5Khif63919k5xuP97v7mSCtI9z5jX7fAsZYq/nor&#10;17mf9H7v+xoeLQ2h/wB6kib/AC9Z/wCUP/MF+EXxv+CPWPWPcHyC2hsPsWj3N2dm9xbWytDuaaux&#10;wzW/c3Nh3mkoMJWUjLXYGOlnTRI3okF7G4G/v5/dC+8n71feP5k539vPbmTceUn27b4IZ/rLGIMY&#10;bZRKBHPcxyKElZ1ygBIJFQQen/af3E5L5Y5Os9t3fehDuHiysyeHK1NUjFcrGwNVocH5cR0Sr+ft&#10;81PjT8puv/jhhvjx2zgO0Z9nbk7WzW7EwVLmKc4SKv25tOhwb1Qy2Lx2v+Iyx1SxiPWbwNqtxfIL&#10;+7F+7X7y+wm9+8E/u1ya20pu0G1R2hNxaz+KYJb1pgPpp5tOgSxHv0g6u2tDQIe+HO3LnN0XLw5f&#10;3EXAg8cydki6dQj0/Gq1rRuFeHRsv51Lx7U/lL/CfaUJEZnz/wAf6fxMSHNPhPj7umulspsbpVvF&#10;e44v7hD+711bx9+j70vMCS6ohBvC1OSTNv1uQa/ZCw/PoS+7jrD7Wci2q4bXb/8AGLWRT/OnVzP8&#10;tPBjbf8AL8+HOHNi8PQGwqmVgoUPPk8Z/FZZNI4Bd64k/wBSb++dP319yO6/ez+8Dd+IGQcy3Mak&#10;fww6YVH5BAPy6mj2sga35A5XjcU/xSNv96UMf2k1612/56ix7v8A5nfw52Iro8j7T6WxUkB9fjG9&#10;O98tSRhlve0wpjx+be+t/wDdhq2wfc594OaI37zu27yCvAG02m2Yfl3Z+zrHv3xYXvuPy9YFcCCB&#10;ft8S5kH+TrZa+cPyi298OPjX2p33nft6nIbYxcuP2Pg6h1j/AL0di51pMfszARoXV5Yp8q4nqtPK&#10;UNPPJ9F98afuv+yO5feF95+SfbOzDrttzN41/Mv/ABH2+Ckl3LXyYx/pRes8sS+fWR/O/NMPKHKt&#10;9vD0M6xhYlP45WFEX7K5amQoY+XWnPl/5fO9t/8A8r7tj+Yl2HX5LLd7b07dpO36WeqrLZKt6Vrc&#10;xksBvTcdRRiUSPW7p3buD+OQuVLw4zGQ+LTHMx9/Q3b/AHoNk5d++NyX91LlnbEg5Ds+X3s2ZIj4&#10;cW6xwx3FlaI4Wgit7GE27gEK1xcUY1iocPn5Jurz273Hnq9mLbrLdeIKtloCxSRyK/E8jGThUIgp&#10;8XW3B/LP+RifKn4ZdBdqVVdHW7qG26PYnYJEnklj3/sB49sbhlqr8xz5c0UORAIF461GACsPfAz7&#10;6vtEPZL7xnudyja25j2Ce5O4WIoAPo7+txGqgADTC7SW9BwMJFTSvWWPtvzH/WTkXbL+STVdxwmK&#10;XzPiRgqxPzamv7GHWrf/ACt/kh8fuhv5k3y27g787GwvWu18jRd2Yra+bzdPlKimrtwZ3uzGStjI&#10;lxVDXzrO2Eo6mW7IqaYjzew99xPvs+z3uZ7yfdT9q+Qvavld9131ZtnnljWaCDRBDtjgyFriWJD+&#10;o6LpDFqtWlAT1jF7Y8x7Jy5z5vm67/fCC1K3CqxV2q7TqaURWIwCa0pjq8j5cfzWvgPvL4q/JLaH&#10;X/yZ2TuTfe6ujO0tu7O29R0G646vN7kzezcvjcNiqaSp2/BTJUVtfUrGpkdUDMCSBz75p/d8+4b9&#10;6jkz339m+buafat7Xlra+ZtuuruY3u3uIre3uopZX0R3TyNpRSdKKzGlACepq5x91+Q905U5i23b&#10;9+D3s9lNGi+FMNTvGyqKtGAKkgVJA9eiVf8ACeOjhwHw4+bG8SBHKm+qqj87DSfttr9Kx5WEt9Ba&#10;KbNyE88En3Pn96vcjcPfr7r/AC4pIl+m8T5Uud2ihH51tz/LoHexK+Dyrzxcg410/wB4iDf8/wDQ&#10;d/8ACYrHvUTfMTc1QA9VWUHR2NeQqbrI8nZOVrQGPI801ShI+voHsS/3zm5uNv8AYjaElpE99vM7&#10;L6lUsI42/IPIPzPTH3bIK3PM9wwysVsoP2+MSP5Dq0/+ehnYML/LP7yimZUO4c91VtuAE211Fd2N&#10;t6qSMWtckY5iP9b3hJ/di7THun3weRJJK1s9u3S5FPVLKVBX5fqdSd753Rt/b7cYgK+LJCn5GVD/&#10;AJOmr+Q9t9sH/LW6nq3Kqu597dvbmQuBGscUm/crgiXduGUHAEljYAf63sy/vR7/AOu+91zJCp1N&#10;bbLtUNBk1+n8UCnGp8Xh51HTHsRF9P7fW07YWSeZvto7Cv8ALqrXLYeh/nTfzVd0YXKV1TUfDT4r&#10;bazm3Vq6WtkoaPOwQVNdhoshj6yGWFhXdm9io1XG8bCRsBhV5BAJzq2m7uf7ur7kGx39ptqye/HN&#10;t5BcNE0fiFLiZUlaOVQD+ntu3r4LBu36ydv4+oouQnvB7nXayyn+q9hGyghqVVaqCpx3TS9wPHwk&#10;HmOhQ/kHdibg6R7q+X/8vPsaqMWf2JvDNb12rSzyRrHUZjZ2VTYHYq46NX0OmXxsGFykfi1o0KSS&#10;A6Rdo9/vTeS9t9xPbT2M+9JylbE7ddWkVpctpIYW1/F9dt7SVRW/SlNzA2rTR5UASpNDn2J3OfZd&#10;95m5Gv5aSpIzoKiniRN4UunJrqAjYUrgH5dbQXviH1lT1rTf8KZp1Hx5+L0VzqbvHdk9vwVi60yS&#10;G9j9A0g/2Pvsd/c4L/zE73tf/wAN20H7b8H/ACdYz/eRH+6vlvH/ABKb+Ub/AOfpu/mUUown8hD4&#10;sYyMGIJgvhhC6Jxqkk2QKypvbi71DMx/xPs7+6Xf3G8f3pPvxuFzIGcS80pX+jHdpBH+xEUfl0h9&#10;woEt/ZHlGNBQeHZn82RWP869WQ/yWcRDif5ZfxeMSKkuWw2/c3VEC3kqK/tTe6+U/QkvTQR8n3h9&#10;/eQ7u+6/fG92InSgsht9sPmE261evyzIRT5dSb7J26Q+3WxunGQysfzmf/N1aT7wX6lnr3v3Xuve&#10;/de697917r3v3Xuve/de697917r3v3Xuve/de697917rkqliAoJZiFAte7MbAD/Xv72eBqcDqrMF&#10;BJOB1pSfzHe0cZ258z+7dzYKeKrwmHzeP2HiqynmaenrafYOJotr1VZAzjT4qrJ4+ocaCY2B1KWD&#10;XP0a/dD5KveQ/u7+3GzbkjR7lPbSXsqMoVkN9K9yiMPVY3QGvcODAEUHRz2a2OfYPbnluzukK3Us&#10;bTuDggzsZAPyVgM59eHRH/8AivvJH9urqUPw/n1sp/8ACXvDZaf5s95bghx9ZLhMV8Wc/hsllY6e&#10;VsfQ5bcHbXU1bhMdVVWkxQ1uVots18sEZIaRKOYgERtaQ/bdX/fl2+g6BauCfIEyRUFfnQ0+w9c7&#10;f7yi8tU9nOStve4QXsnM0UiR1Gpo4rG9WRwPNUaaJWI4GRK8R1vPe5r64rde9+691737r3Xvfuvd&#10;e9+691//0d9j37r3Xvfuvde9+691737r3XvfuvdaDP8AwpN6ZyewP5gOP7RYZKp2/wB99O7L3DR5&#10;GpoqamxlLuTYH3fXW49rY2phJlyL4rCYTCZOoklAkjbNpGLoqe4L9wbSSDmAzkkxzwqwNKUKgoVH&#10;rporE8f1AOAHXcr+7w5vtt+9i7jlgGNb/Y92niZAxZmhuqXUUzKRRNcklzCtKgi3LcSR1r6f1/33&#10;59gTrPH166YAgqeQQVP+IYEE8fTj24vaQRxDdezUV621f5XPzkxHyE60xHTe/s1BB3n1vhoMXDDk&#10;J9NV2PszDUscFBufHPMR9/nMRRRrDloVJlGhaqxSRzHwi++t92q/9qecb/3C5W21m9s93uDISgqu&#10;33crEvbSAfBDK5L2rHtyYahkUNgN72+2NxyhvVxv+12xPK95IXqoxbzOamJqfCjsSYicZKVqFrbL&#10;7wS6g7r3v3Xuve/de67/AN9/vufz791rrr37rfXvfuvde9+691737r3XvfuvdBX3vuKn2j0b3Tuq&#10;rLLS7b6i7KzdQUUu4hxmys1WSFUUFmbTEbAc39yR7O7PHzB7ue1mwygmO85k2yE09Jb2BDwz59B7&#10;miY23LW/3Q/0K0mf/eEZv8nWsB/wnf7z6F6N6c+Sp7h7l6y6wyOb7A2C+Mpt+bzwm2avJYrC7Lq/&#10;ua6hhy1ZTzVlFT1dY6M8YYK9wTf32r/vWva73g91uavZ+29uPbfed92uxstxkmksbWW4WKe4uIQE&#10;kMasEZo4VZQaEjPDrGX2D5h5d5esuYW3neLe2mlkiCiWRELKiNkaiK5cj8ujCfzef5rXx23N8c97&#10;/Fv4177xvd/Y/dlNj9m53M9etU5za+19rV2Qx9bk6KmzdJD9tuvdW6oIhjaXH401RjWolaZkdEje&#10;JPuAfcc92+W/dnl73x93+XZeXOWeX1muLe3vCsV1c3BhlhV5ISS1rbW4d55JLjwmYpHoUoWcH/u5&#10;7qbBuGwXHK/L1yLu8uiqu8fciLqBIVhh3egUKmr4jWhFCm99/H/c/wALf+E9nafXnYdHUYvsTsmH&#10;D7o3jg6kR/d7XzvavaOy56HbFXoRClfg9v4ykhq0bUYazzR3YID7P+VfdXl77w/96vypzHytMtzy&#10;lsVtc2tnOrFo7hdu2688S7jrgRy3EsrREfHEEkwXICG/2G75Q9h7yy3JCl/dOkjoRQoZZowFP9IJ&#10;pDV4NUcBUg1/K66H/lL70+HWydy/LdPjpP3bkN1dhLmx2L2nUbY3VBhaTdNbQ7bhq8LHvLDJS0wx&#10;UCNA326mSNw1ze/uRPvo89/f22n303XbPu8WHNw9todtsgjWG2Jc20ly0Re4dJWtZiWDMEca6KyE&#10;UFOif212r2puOWYpucZ7D98NLJUSz+G4UMQoK+IvkKjHAjq/n4X4v4C7Hx2+uu/g1mumHoIshjt3&#10;dg7b6m3yd4tSV1dTthMXmc0Zc7nKmjFXBi2giPkWNzC1hqDH3yo+8nefex3+blTmL70G18xJIiS2&#10;23zbnZCzBWqzTRQ6YIVcgsrvUMwqM0p1P/I8ft/Zrf2XI09oalXlWGUSGpGlS3e5GFoOHDo8AJVl&#10;YfUEMP8AYH/ivvFviCOpBZQwKnrTS31nMn/Ko/nU7j7s7U2/m26K7m3L2BuCg3PQ0Mlf/E+uu4kW&#10;pz2Rw0ixouTzPWm8pVbJUER+6MFN6FYVEJk+jDlvbdt++/8A3dm2e3vJG7Wy+4Oz7bYWzwO4XwNy&#10;2jQIYpq5jiv7eOkM7Ax/rEk1ik0YW301x7Ye78+7bpbv+6555ZNSj4orjuYrjJicjUo7qLj4lrtO&#10;be+Y/wAS91bQi35gPkx0XX7SkpJa8Ztuz9oUEcNNCuqoaqocllaPJ0c1NYiSKaBJY2BVlDAj3w93&#10;X7tn3gtl5lHKG5ey3MycxM2lYV2+5k15YAxyRI8UitpJV0kZGHcrEEE5SW/PXKF1afXQ8yWf0lKk&#10;mVBT5NUjSfUGhBwRXqn7+fX2xszsD+W3sXdXW+7MFvXYvZPffXgwO6Nu18WTwe4aHC4/feSaoxOQ&#10;gJgraWOv2/IutCVbxGxP195//wB15yJzRyZ97bnfl7nPYbjbOZtq5SuTPa3CGOeEzz7doWRDlGMc&#10;6MVbIDAEA46iX3z3iw3T2+2y82y6Sazn3BAjoQytpWatCKgiqeWMdC1/LZ+Bfwz7F+B3xZ332L8Y&#10;eld7b23b1Vjc7uHdW5NiYfKZzNVtfkMlIlVk8hUwPPVzpT6IwzEnSgH0HsIffA+9x94/kr7zPvJy&#10;lyb7vbvtnLO3bt4FvbQSIIokSCEEKDGSNTanOT3Mel/tv7e8m7ryVy/uG5bDBNeyw6ndlqzEknJ+&#10;QwPkOqZ/5+Xx+6I6F7n+Ku2ejup9hdUUe6Nn7myu4sfsXb9Bt6DMzxb4wmMx9ZkoaFEFTLTxLJHG&#10;7A2UkD30G/uxvd/3U93Pbb3e5i9zueL7e9wsN3ght3uWVjCn0TTMqaVWgZiGbjkDqH/e7l/YeXt9&#10;2Sw2TbYraJ4GZwgpqJdQK/Zn9vR1P+FJ1e2L+OPxC2uJQEn7A3bWNTr6Ff8Aux1tjMcsoX8CIZ8g&#10;f08nvG3+6Jt33H3U+8hvcrfrfSWan5m5v7qQn9sPQz+8I/gbNydZqO3VI3+8oB/z90pP5mtcuA/k&#10;P/HLBFQhzuC+IOIQfSxo8DS7mII4P6cK3+t7Q/dEUb9/ee+++9ogZYJeZpa/w6rtLaufXxdP59Pe&#10;4SC09keVICaBlslp6/pCT/nyvQ9fysPgr8O+0PgB8bt/9m/Gjprfu+N0bXz+Szu7N07IxGXzuWmO&#10;9tzU9M1dkauKSeo+2oYYoY7myxxqo4HuNPvvfex+8LyH96L3T5Q5C93N22vlWwltI4baB0EUZ+gt&#10;Wl0gxkgvKzu2T3MehB7Xe3vKO78j7FuO7bDbz38qyMzstSf1pAtfsUAD5DqqX/hQX8e+gOgM58XM&#10;H0b05131Mm6cV2dkNzDYe2qDbzZ0UdftCgxoygoY0FWmP80/hLX0mV7fU+82/wC6294/dz3f2L3e&#10;3n3S56v97Xb7/b4rZrllbwdUVxJKE0qtNYCFuPwjqMPfXlzl/l272C02LbIrYyRyl9ApqzGFJ+yr&#10;U+3o5n/CgrbOel+DPxDyGNx9RLtfam89uUO5MnDG7UuHlyvUi4rbbVrRqVp4q+pgnhidtKGYpGDq&#10;dQ2P391tvWzTfeU+8ulxdoN7voJprZCRqkjTdZZLnR66BJCzAVOmrcFJAn98LS6j5N5LKIfo4mCu&#10;RwDGIhK+laEfbjz6sd/lx/NT4u72+FvQtLH3X1ftbP8AWvUuzdkb/wBpbs3rt7a2e2rnto4KLDV8&#10;ddjs/kMfUTUdX/C2qaeohWSGeBwVa91GHn3wfuz+92xfeN9yru39tt53DZt9364utvurS0nuYLmO&#10;7k8VFV4UkCyoZRHLG5VkdTUaSGMle2/PXK9xybs8Mu728Nza2qRyo7qrIY1CkkEjtOkkNwIpnrX8&#10;+QvZGB/mA/zx+jJ+gp33/sjZm+OjNu0G6cOks2Jy+2+ltxS9g773pSTiME7SocjNXRw1ptDUxRJJ&#10;GSs0erqr7S8nbl91n+7g59t/dCP918w3Ozb3cTQSMqyQ3O7QvaWVqc/7lMpt9UQJdJCyHKGkCb/u&#10;UXPXvDtcuykzWaXNuqsBUFIH8WV/9IDr7uBABGCOh3/mgdk7m/mV/wAxXp/+Xb07lpv9HXV+9JqL&#10;sDPY5hU0Ee9FpZaztPeNSqgwz03U2zYJsbTeS6HKS1Ma3Mqgxh9y7kjYfuefdI53+9T7g2Q/rZvW&#10;2C4giftk+i1BdrskJyr7ldNHcSUz4RgYj9E9HfuNud37i8/bTyLtEp+gtZdDEZHiAfrSEYqIUDIA&#10;fx6xXuHRzqn/AITq/GyTHT4ui+SHylihehmoqGlq907SmxEIaF4qSKqxcW04oZcdFIV8kCFA0YKq&#10;RcEQbF/fB+5iTRPc+zXLphDgvomu9emo1aSWoGIrpJqK0JqOhZJ93TZxFIy8wXfiKppiOlaf6UY/&#10;Z+XRTf5AvcW4Ohe/vk/8C+z5Tjcxj8ruTe238bVSNGlPv/qitl2v2TjsekjMunNbdpqXIppNnixz&#10;yLqUl/cx/wB6P7c7Z7oe1fs195HkoC4tU+mtZZFz4m37sEnsJGoOEVyxiJNKNdBTkAAM+x+9TbFv&#10;vMnJe69jNrYKfKWEmOVQP6SgN9kZI86lv/kc9FdKfJT5VfLle6+rtk9r7fx+1q7cOFxu+cDRbgx2&#10;Nymf7aqmbJ0UFbG8VPWTUIaPyKNRjYi9j7l3+8j92Pcz2O9lfZt/bbm+82Pfpt1S2nltmVWeK321&#10;tULFlYFfF0tSgyo6IPZnYNk5o5p35d5sY7m0ELOquKgM8pIYfOn+Hq63+YZ8FvhL1d8HflN2Bsr4&#10;tdG7R3ftbp3dGR21ufC7CwmPy+DzbRw0mOyWMroYBLS19PVVKmJ1Nw9vfPD7pX3q/vOe4v3lPZrk&#10;rmT3n3q+5ev96jW5t5HQxzQJHJLLG4EYJVkjIORjPUw+4nIXJGy8mcwblZ8vW0V1HbNoYLQqxwpB&#10;9QSOibfyLcLm8p/LH+Y9Dtqjau3JuHeXcWO2/RxqxkyGbm6NwmPxVHGoBdpKitmjjAHJZrD3PX94&#10;5u2z2P31fuv3HMEqx7BY2+0yXLt8KwDfZZJmb5LGGJ+Q6CHs7bXEvtrzwtmC13I1wqAcS/00YUD/&#10;AG1Oiu/8J1vk30p0vlfkL0123vfbnWu6OwK7YWc2bWb2yVPtzGZyr2tTZ7A7i2r/ABfLS0uNodwY&#10;yashmWlqHikmV5dN2idRMH97B7Le5XuVsvtZzryByvd7zt+zHcEvI7ONp5oY7kW80NyIowzyQEQu&#10;rSRhgh8MnDg9EHsJzRsmxXW+bdvF6lvLdeCY2kIVSU8RWUk0AarLQHJzTgejUf8ACgT5ndD5r4yY&#10;D44bA7J2b2Dv3eXZG1N47io9lbixm5qXZ+0Nkx1uVjyGcyWGqK3HUdXmc1U0kNHTNKJ5Y1nl0hYv&#10;VB/91f8Ad09z9l92d494Ob+T9x2nlq12ae1tGu4Ht2u7m7kSNhDHKqyNHDFHKZJAoUOY0BJYgCf3&#10;45z2K92K15e23cIp75rhXfQwYIiAt3FSQGZtFAc0qfLpD9p/JLcv8vX+SJ8bemzJUbR+Q/yD6/3R&#10;jdu4mRno9wbN2Pv3c+4d7713hWU0ix1eMyFFtPeFPQQFgrwZHJIynVASBnyZ7O7J95/+8l94/ch0&#10;S/8AavlDcLNpX+OC63KztLaztbRWysiC6tZriQAkNHb6SNMoPRXuPMtxyT7Mcu7GpMW+bhFJQHDJ&#10;FJI8jvTiCEkVRwIdgRlSOuPw3/kEbC318cur+ye6u3O+Os+zexdt0e8M3srrrM4Db+H25h8xrrto&#10;4isp6/A5HISZqm25UQS1glltDUTvEqroN1Xvx/er71yJ7t878k+3vt/s28csbTeNare3Ms+u4mho&#10;l06iIhPCFwJEiI+NEDknUOt8o+wsG78v7due7brcW97cRhzGgSiq2UBqCdWmhYGlGJFMZJf8keh5&#10;P5L38xf4udubI3Zvre3UuaXHbkr9x73qaOu3JlMOa+fZXdO0cpX4uhoaWvaHbGXhrqUGJZCJ4hy0&#10;Pk95Be0vuna/3iv3VfeTlDf9hs9s5vrLZGCB3aKKfw0u9pvEL1dVNxHocVYVhkxpcIQfzDsMvs9z&#10;3y9f2l3JNYCkgcgBitTHPGaDST4bAjH4h5gnrdloa+gytBQ5TFVcOQxeUoqTJYyvpZElpq/G18Md&#10;Xj6ynljLJNBV0sySIykhlYEEg+/muvrG82y+vds3C2aHcbaZ4pY2FGjljYpIjA5DI6lSDwIp1mxb&#10;zxXEMNxE6tE6hgQaggitQfMenWrj/wAKddx+DYvxH2qASazcfcu6mP8AZC4PA7KxChx9QWO4iR/r&#10;H32x/uaNsha/9/8AeTH/AIyibNbq3nokfcJHUf7aKMn7B1jH95KZgnKdsv8AZk3LH7VEIH8nbpY/&#10;zjqmHZ/8nn4ibIme1RlMl8ZsRSpILPK+2un8pl57qLEmOCkJI9o/uGbZFuv94J95vfSxL2Q3919D&#10;9RvUMBr64ckft6t7rXAg9o+SLWmZBaA/LTbM3+FerRf5QlLNR/y1viLDOhjduuclUKD/AMca3fW7&#10;ayCQfT0ywVKsP8G94J/3gMni/fG99m9Nytx/vO32a/5OpX9nlC+3HLX/ADTc/tkc9WQ+8OepN697&#10;917r3v3Xuve/de697917r3v3Xuve/de697917r3v3Xuu/wDb/wC++nv3WuqzP5lHziwvxc6uyOyN&#10;n5elqO/Ow8PNQ7WxdPJ5arZWAyUc1HXdhZdI7/YtTRa0xMchVqmttIqtFDJ7zM+5592vcveznW05&#10;k5gsHX2u2m4D3MjCi3k8ZDpYxE/HqNDdMtRHDVSRJInUw+zntndc9b5DuV/bsOVLOQGVzwmkWhW3&#10;T+KpoZSMKnaTqYU0+pHeR2kkleWWRmeSWVi7ySPd3kldjqkkkcksx5Zjc8n337CKgWNVCoMAAUAH&#10;kAPIDgAMAY66EgKoCqAFAwPKnp+XADrh7117rc0/4Swdb5jG9Y/L7t6bWuB3lv8A6u61x4tSNFNl&#10;ustt7l3VlSHWZ62OWno+3qLUrRpGyyqQzkERy77ZW7CLeLz8DNHH+aKzH54Eo/b59chv7zTmGzue&#10;ZfanlWMg39nYXl2/HCXc0MKeQXLWMnmSCpqACK7X3uUuuX3Xvfuvde9+691737r3Xvfuvdf/0t9j&#10;37r3Xvfuvde9+691737r3Xvfuvda/n/Civ4i1nf/AML6Hu7amKqspvz4m5vJ76lp6MZOqqanqHdc&#10;GMxXbkdPjaJZKV/4CuHw+4qurqFAo8VgKwq6+RlcA+4W1Ne7Ql9ElZbVix4/2TUEn+80VyTwVGz1&#10;nZ9wH3Wi5E94JuTdzuVj2PmmFLaraFAvoS72NXajDxPEntUjQ/qTXMIIOkU0EPr/AL78fj/ePcIZ&#10;Y9dzeve69b6f9r7o3HsncWF3dtDN5PbO6Nu5CnyuCz+Fq5aDK4rIUr6qeqo6uFlkjkWxBH6XQlWB&#10;ViCX71sm08x7RuWw7/t0N7sl3E0U0EyB4pY2FCrqcEeY8wQGBBAITX1hZbpZ3O37japNYzIVdHAZ&#10;WU8QQeP+Q0IoetjP4j/znNqZyjxeyfllT/3W3BEsNHT9vbfxslRtnNuAkaz7w25jkmrdt17k3kqq&#10;GKaikN2MVOL++Rvvz/d475tlxe8x+xUv121MS7bVPIFuYRkkWs8hCXCD8MczJMooA8pz1h5z993T&#10;cbN59y5Df6izJJNo7UlQekMjUEi+iuVcYAZurwNm722b2Lg6bc3X+7Nu722/WRpLT5na2ZoM7jnE&#10;o1RhqjG1FQkL6f7D6XFuQLe+bHMPLfMPKO5zbNzTsV3t27RkhobmJ4ZBTj2yKpI+YqPQ9Y1bhYX2&#10;03T2W62E1teKaFJUaNsccMBX7RUfPpUeyLpP17/D+vv3Wuve/db697917r3v3Xuve/de69/vr/77&#10;+vv3Wuk3vPaG3ewNobq2Du+g/i20t7bbze0tzYr7qsov4lt/ceOqcRmcea3H1FLX0n3mPq5E8sEs&#10;U0erUjqwUg95b5h3flHmLYea+Xbv6ff9svIbu2l0o/hXFvIssMmiRWRtEiK2l1ZGpRlIJHSK+srb&#10;crK72+8i12k8bRutSNSOpVhUEEVBIqCD6GvVaDfyTP5YbEM3xexhI+hPZXcZtz+L9hcc+8v/APk4&#10;z98z/wALRN/3L9q/7Yeo7/1mPbX/AKZtf+c1x/1t6H3oz+XJ8IfjduKPeXT3xz2HtneNPMJ6HdmS&#10;TM7z3Lh5QqBXwWa3tldxV+DYNGrA0jwsGGq9+fcde5P3w/vL+7myS8s8+e7u5XXL0ilZLaIQWcMy&#10;nitwllDbidfLTNrWhIpQno22f225J5fu1vtq5fhjulIKuxaRlI81MrOUPzUivn0O/e3QvU/yX62y&#10;/UPdu1F3v13nK/C5LKbcky+dwaVtdt7JQZfDztkduZLEZWP7PI0yS6VnVHIs4Zbj3Fnth7pc+ezX&#10;N1lz77bb6dt5st4Zoo7gRQTFI54zFMoS4jlj742K1KEgE6SD0f79y/s/M23tte92YnsWZWK6mXKk&#10;MMoytggHj5dEKb+SX/LBYlm+LuMZiOSeye4r2H+J7C+g95Mf8nGfvmf+Fol/7l+1f9sPQK/1mPbb&#10;NeWl/wCc1x/1t6ND8Z/gz8WPh7XbwyPxx6qpet6zf1HhMfuyaDc+9dxfxWj27UZOqw8JTdu48/HR&#10;rSVGYqHvTiJnMnrLBVAhv3h+8x73e/lnsW3+7fPD7vZ7ZLLJbKbazg8N5lRJGra28JbUsaCjlgKd&#10;oBJqIuXOR+V+Upbmfl/axbyzKoch5HqFrpH6jtSmo8KVrno2fuB+hh0E3c/Q/TXyJ2bUdfd49bbS&#10;7O2hO7VCYfdeLirlx9ZoCLk8LXJ4sngstEgGiqopoKhbCz8e5E9tvdf3H9nuYV5p9sucr7Zt906W&#10;kt3oJUrXw54mDRTxE5McyOn9Hoh3zl3ZOZLQ2W97bFcwVqA4yD6q3xKf6SkEeRHVZUn8hj+WlJup&#10;tzt1Du1oWeN12t/pR3odsRCOxVYo2yJzwRtPN8gW/wAR7zSi/vTPvfR7Su1/1o2dnEWgznbLfxya&#10;U8QkUi8TzqIQtfw0x1GX+sN7fG5M/wBHcBNVdHjPp/0vHVTy41p59HT7D+B/xQ7W6O62+N2/epKP&#10;OdKdRVGKq+u9jLuje2Kptu1OEw+UwGOnTK4jclBn8lJT4rN1UZNZVVHkMzO+p7MMa+VvvSe+/Jfu&#10;Pzj7uct8+yW/uLzAjJf3ptrOV51eSOVl8OW3eGJS8URpDHGAEVRRRTocX3IXKe47Nt3L95tAfaLQ&#10;gxR65QFIUqDVXDE0Zh3MeJJz0P8A1f1lsfpjrvZ3VHWmDj2zsDr/AANJtraO34q3I5GPD4SiLClo&#10;lr8vV1+UqxEHPrnmlkN+WPuKed+duZ/cbm3f+euc90N7zTulwZ7qcpHGZZWABbREkca4AwiKuOHR&#10;/tO12Gx7fabVtdv4VjCulFqxoBwFWJJ/MnovnyL+BfxO+We7do75+QXU1P2FunYmIfA7Uyk+6984&#10;D+E4qTLnPNSJSbW3Ng6Cp1ZVvLrnjkkv6dWnj3K/tJ96P329ith3jln2q57badk3C58e4jW1sp/F&#10;l8MQ6y9zbTOKRgKArBRxAqSeiDmDkLlPmm8gv9+2kXF3GmlWLyrRa1pRHUcfUV6fPkx8LvjP8w8f&#10;s3FfI7rODsig6/qM3VbQpp9y7x24MPPuSmxtFmpEfaO4MBJVGtpsRTKROZRH4gU0ksSXe0H3jvef&#10;2FueY7z2n5zbabndjF9WwtrSczeA0jRV+pt5tOhpZDRNNdWa0FH+Y+SeWebFso9/2sXAt9Xh1eRd&#10;OoAN8DrWoA41+Xn1L7e+Hfxx746c2b0B2v1xDurqLr+fbFRtHZzbj3diIMVJszBVm19tMcpgc/i8&#10;5XDF4TITQhaiplWQvrkDyKrBjkX7wvvB7ae4XMvupyRzi1jz5vCXC3l0Le1kMy3U8dzcDwpoJIU8&#10;SeNHrHGpXTRdKkg73XkzlvfNosNi3PbRLtVsUMaa5F0lEKL3K4Y0UkZY14nOehR6j6l686J632n1&#10;J1Tt1NpdebGxz4ra23Yq7KZOPFUElXU17wLkM3W5LK1eurrJHLTzyPdrXsAABufefObPc7m/fOfO&#10;et3N/wA2blKJLmcpFEZHVFjB8OFI4loiKKIijFaVqejfaNo2/Yttttp2q3EVhCtESrNpBJPFizHJ&#10;JyT0BvyU+CfxU+X2Z2ln/kV1TD2NltjY7IYjatTPuzfO3kxWOydbBka+Fafam5sFS1bVFZToxedJ&#10;JABpDBSR7kv2g+8775+wm175svtNz0+0bbuVwk9yi21nP4ksaGNG1XNvMy0QlaIVU8SCc9EPMXIX&#10;KnNVzb3m/wC0i4uIkKqS8q0BIJFEdRxA4joxe5Ov9kby2VX9b7w2ngd27AymGh2/ldobnxdNncDl&#10;MPTwwwwY/IY/JR1MNZDAKZCrSBnV0VwwcBvcU7HzhzVyxzPbc6ctcwXe382QXDTx3dtI0E8crEln&#10;R4ypXUWIIHaQSpBUkdH91tm331hJtl7Zxy7eyaTG4DKV9CGqD5Ur5ivVVe8f5En8tPeWcizg6a3F&#10;tMpPJUSYfZ3ZO78bgqiSWd6iQNj8jkMu1LEGbSsdLJTxRoAqKoA95zcv/wB6H977YduTb5ecNs3B&#10;hX9a7223eYjyDNCIFYD1KFjksSTXqKr32I9v7ufxY7GaFf4UlfT9o1FiP209B0dv46fCj4tfEyky&#10;0Hx76a2v13XZ6lFDm9y0b5PLbxytCrtKlDVbx3BkMruQUEU7GRKeKpjgSSzKgKrbG73d+8175e+8&#10;1ifdLn+63Lb7WbxYbTTFDZRPUkMLSFI4HYA6A8qSSFO0uRWo35e5F5V5WWQbJtEcMsihWerNIw9P&#10;EYs4B46QQtcgA9MHx/8AgD8Rvi7v3cXaXR/UFJs/sLdmKyGF3Du2q3bvvduXyOPy+Vp83l1abee5&#10;twR01RlcrTJNUzxKk8zAh3KkgrvdL71nv9708q2HJPuT7gy7hylbXEc0dqttZWsSyQxtHFi0toCy&#10;xI7CONiY1wQoKqQ1sPt/yjyzuEu6bNtCxbg6lS5eV2IYhm/tHfJIBJFCfM9HG9469Dbomz/y/viK&#10;3yHrPlbF1FT0ff2Qytdmq/sHHbv37jJ63JZPASbXylTU4Gg3RT7Xn/imDneCpRqIpPrLupclveRy&#10;fey+8CntbB7KN7gvJ7YxWqWyWUlpYyBYY5RPGgme2a4Hhyqro3jak0gKwUAdAj/W95P/AH63Mo2g&#10;LvRcuZBJKKsVKElRIEypII00PmK9TfjV8EPij8QMxunP/Hbqin68zG9MTjcHuauj3ZvjckmSxWIr&#10;Jq+gpGXd+5s/HTeCsqHkLwrG7k+osAPaP3i+9F77e/22bTtHu3z4+77bY3T3ECNbWUGiaRPDd62t&#10;vAzVTFGJUcQAenOXOQ+VOUria62DaRbzyIEYh5XqoNQP1HYcfTPQ6dv9R9e98da7u6g7X2+N1dd7&#10;7x0OJ3Xt1snl8OuWx0GRospHSvk8BX4vL0qCtx8LkwVEbMFKklGZTGHt/wA/82+13OOxc/8AIm7m&#10;w5u2yVpLa4EcUpid43iZhHMkkTVjkdaOjAVqACAQebxs+27/ALdcbTu1v423ygB0qy1oQRlSrDIH&#10;AjpF/HX4v9F/E7ZOQ66+P2xIevdn5TcVTuuvw8Gc3LnhUZ+tpKKhqch97unNZvIo8lLjoU8ayrEo&#10;S4UEkkS+7nvZ7n++u/2XNHutzQ27b9bWgto5Wht4NMCu8gj0W0MKGjyO2oqWzQmgA6R8vcrbFyra&#10;S2Ow2It7SRy7KGdqsQATV2Y5CgUBpjh0Wj5BfypPgZ8ls7m939jdD4eh3tuGVqjNbz2FlcxsPOZS&#10;tkl8s+TycG36unwOWytS4/cqquinnc8s5PPubfaj7+X3ofZ3atv5f5Z9xnu+XLSPRBa7hDFexQpQ&#10;BVieVfqESMCkcaziJKnSmegrzB7TcjcxTzXl3tAjvZDVpIWaMsfMsFIQk/iYqWPmek10h/J2/l59&#10;CZvFbp2r0Jj9zbowVbHkMTnezc9m9/PQ18EsU1LWw4XL1f8AdX72iqIVkhmOPMsb8qwv7OPcj+8P&#10;+9h7m7XdbLufuP8Au3ariExzJtlvFZNKp4hp0DXK6l7WEc6Ky4YHpPsns3yFsc0dxHtHj3CNqVpm&#10;aQKfkjHR8wSpIOQQehy73+AHxI+TfY2A7X736kh7G3xtXH4jE7fyWX3hv2moMXjMHk5sxQ4+n25i&#10;d0Y7bn2bZSoeaojakZatmIn8g49xd7Y/ev8Af72a5Sv+R/bLn9tp5bup5ZpY4rSxd5JpkWN5GuJb&#10;aS4L6FVUbxaxgDw9NOj7e/b7lDmO/i3Te9pFxfIqqpMkoAVSWChFkCUqTUac+dejjABQAiqiqAFR&#10;FCIiAAKiRoFVEQAAKAAALAe8d3ZnZmdyzMSSSakk5JJOST5k5PQyVVRFRRQAUHRZvkt8Ovjb8wcR&#10;tbA/I3rDH9lYzZOSyeW2tFVZrc+Anw9dmqOCgyzQVm1c1g66aDIUtJEssMsjwsYkbTqRSJm9nvvC&#10;+8XsFc79d+0fOkuzz7nHFHdaYbacSrCztFVbmGZVKNI5DIFbuIJIx0GuZOT+XObktU5h2xbhISSl&#10;WddOoANlHU5oKg4wPTobtibJ231rsrafXmzaKbGbR2Pt3FbV2xjKnJZTMzY7A4Ojhx2LoHyubrMl&#10;mMgKOigSNZKmeaZlUamJ9xvzXzPvnO3Mu/c4czXguOYdzu5Lm5lEccQknmYvI/hwpHEmtiSVjRVB&#10;OFHR1t+32u1WVrt1lEUtII1RF1M1FUUUVYljQClSSei+fJv4P/F35jnaLfJDqyDsk7Dgz1NtUz7o&#10;3rtz+ExbnbGNnUUbR3JgVq/vzhqa5n8pTxDRpu15T9m/vJ+9XsBHv0XtHzs+zx7m8LXIW2tJ/Fa3&#10;EghJ+qt59OgSyYTSDq7q0FCLmTkrljm5rVuYdsFw0IYJV5E0h9Or+zdK10rxrwx0597/AA4+N/yZ&#10;672T1P3d1tBvfYHXNfjclszb8m493YOPCV2I29VbVx06Vu2s9h8pW/b4CtlpwtRPKrBtRBcBg17d&#10;feL95vajnHmv3A9v+dH2/m7fFkF9cC3tJTOJZxdSApPBLEmqdRJ+miUIoKLjr28clcs79t9htW7b&#10;YJtvtdJiTXIunSpQZV1Y0UkdxPH16F/q7rHYvS/Xmz+qessFFtbr/YOFp9u7T29DWZHIR4jD0hdo&#10;KNa7MVeQydVpeRiXnmlkYm5Y+4/58565r9zObt957543Y33Nm5yiW5nKRxmRwixhtEKRxLREUURF&#10;GOFa9HGz7Tt+xbdbbTtdv4VjCtESrNQVJ4sSxyTxJ6XnsH9GvXvfuvde9+691737r3Xvfuvde9+6&#10;91737r3XvfuvdMW6d1bX2Pharce9dyYHaG36KN5avN7ny+PwOKgSNGkfXX5SelpwRGpOkMWsCbez&#10;bZNk3vmXcINo5d2e6v8AdJCAsNvE80rEmgokas3E0rSlT07ZWl3uV0lnt1nLcXbGgSJWkY/7VQT/&#10;AJOqU/lr/OX2Ds2lymzPi1TRdhbudJqObs3M0M9PsXbkjLIn3W3cTWimr955GFyGjaZKfHKRcmoF&#10;099GPYj+715p5gmsuYveuVtp2AEMNuidWvbgAg6Z5U1JaRsKhgpknPACI0brI3kL7u28bo8G487k&#10;2e31BFsjAzycMSOKrCpyDpLSf6Tj1rc733xu/sndmc33v7cWU3ZvDcta+Rzu4MzUtVZDJVbhVBld&#10;rLHDDEixwxoEihiVY41VFVR1+5b5b2Dk7Ytt5Y5X2mGx5fs4hHDBEumONRnA4liaszsSzuSzksST&#10;mTtW17fsu32u17TaJb7bAumONBRVA8h8zxJNSxNSSST0lPZ10u6zQQT1M8NNSwTVVTUSRwU1NTxN&#10;NUVM8zLHBT08MYaSaollYIiL6mJAHuxYUqRUDh8+qvJHEjyyuqxKupmbAUDiT8h19Pr+WZ8Uqj4X&#10;/CXozonN0tFBvzF7cm3X2pJSQYwSSdm77r6ndm7sfV5LE1FZSbg/ulWZRcDS5ATSfc47FU5XTGEj&#10;TI7ljajs2yWVlIgFxpLyUp/aOdTAkV1aSdANcqopig6+bX7xnuenu/7yc6872cjnZJbkQ2QYvQWd&#10;uohgZUcKYvGVDcvFpGiWaQGrVYny9n/UI9e9+691737r3Xvfuvde9+691//T32Pfuvde9+691737&#10;r3Xvfuvde9+691BymLxmcxmRwuax1DmMNmKGrxeWxOUpKfIYzKYzIU8lJX47I0FXHNS1tDW0szxT&#10;Qyo0ckbFWBBI91ZVdWR1BQihByCDxBHmD0/bXNzZXNveWdw8V3E6ujoxV0dSGV0ZSGVlYAqwIIIB&#10;Br184n+bt/LR3T/L879yNTtrFVeQ+MvamWymb6U3TSQZiqoNqQ1VXX1j9LblymWrMrWNuzY2Pi00&#10;tRVVdRLnMOkVaJDULX09Hj1zRy7Ly/fmNATtsrExNmgBJJjYmp1oBgknWtGy2oL9Bf3U/vGbX77c&#10;jW8O5XKp7j7ZEkd/CzIrTUVF/eEKIEXwLhyS6IiLbzlodPh+BJLUl7DGVPz6yp/h69c+9deqevW9&#10;7NMU61Q9LDZnYW/ut8oM115vXdexsvcFsjtHcGV29UyAFG0Tvi6qm+4iLRrqSQMjWAII49kPMXKX&#10;K/OFl+7ObOXLHc7D/fd1BHOo45AkVtJyaFaEVwQei7ctn2neIPpt322C6g9JY1cDyxqBofmKHo7W&#10;1f5qPzp2pTR0cfdk+4oY6gzk7w2ls7c1VLqteCTJV2E/iZprfREmWx+hHvHDfPuRfdn32Z529uFt&#10;JCmn/FLq7t1H9IRpN4er5lDXzB6jS+9i/a+9Yv8A1bEJIp+jLLGB8wqvpr8yp6FiD+dB81I40R6j&#10;qSoZVAMs/XJErkDksKfO08XP+CD2A5P7uz7ursWCb+vyW/FB/vUDH+fRAfu3+27Emm4BfQXGP5oe&#10;sv8Aw9L80v69Pf8Aou5//sk9t/8AJur7u38XMH/Zev8A2zde/wCBv9t/Xcv+yn/rn17/AIel+aX9&#10;en//AEXc/wD9kfu3/Jur7u//AIcX/Zev/bN17/gb/bf13L/sp/659d/8PSfNL+vT3/ou6j/7I/df&#10;+Tdf3dv4+YP+y9f+2br3/A3+3H/SS/7Kf+ufXX/D0vzS/r09/wCi7n/+yT34/wB3X93bybmD/svX&#10;/tm69/wN/tv67l/2U/8AXPr3/D0nzS/r0/8A+i7n/wDsj9+/5N1/d19eYf8AsvT/ALZuvf8AA3+3&#10;H/SS/wCyn/rn17/h6X5o/wBenv8A0Xc//wBkfu3/ACbo+7t/4cP/AGXr/wBsvXv+Bu9uP+kn/wBl&#10;P/XPrv8A4el+aX9env8A0XU//wBknv3/ACbr+7rj/lYf+y5f+2fr3/A3+2/ruX/ZT/1z69/w9J80&#10;v9V09/6Luf8A+yT3T/k3X93f15h/7L1/7Zut/wDA3e2/ruX/AGU/9c+uv+Hpfml/Xp7/ANF3Uf8A&#10;2Se7f8m6vu7fx8wf9l6/9s3Wv+Bv9t/+kl/2U/8AXPrv/h6T5pf16e/9F3P/APZJ71/ybq+7v68w&#10;f9l6f9s/Xv8Agb/bj/pJf9lP/XPrr/h6T5pf6rp7/wBF1Uf/AGSe9/8AJur7u3pzF/2Xp/2zde/4&#10;HD25/i3H/so/659d/wDD0vzS/r09/wCi6n/H/kx+9f8AJun7uv8AFzB/2Xr/ANs3Xv8Agb/bf/pJ&#10;f9lP/XPrr/h6T5pf16e/9F3P/wDZJ79/ybq+7r/HzB/2XL/2zdb/AOBu9t/4tx/7Kf8Arn17/h6X&#10;5pf16e/9F3P/APZJ79/ybq+7t/FzB/2Xr/2zda/4G/239dy/7Kf+ufXv+Hpfml/Xp7/0Xc//ANkn&#10;v3/Jur7u38XMH/Zev/bN17/gb/bf13L/ALKf+ufXv+HpPml/Xp7/ANF1Uf8A2R+/f8m6vu6/x8wf&#10;9l6/9s3Xv+Bv9uP+kl/2U/8AXPr3/D0vzS/r09/6Luf/AOyT3b/k3V93f/w4v+y9f+2brf8AwN3t&#10;x/0kv+yn/rn17/h6X5pf16e/9F3P/wDZH71/ybq+7tnv5g/7L1/7Zutf8Df7b/8ASS/7Kf8Arn17&#10;/h6X5o/16e/9F3P/APZH73/ybr+7r/FzD/2Xr/2zde/4G/239dy/7Kf+ufXv+Hpfml/Xp/8A9F3P&#10;/wDZH79/ybq+7v8A+HF/2Xr/ANs3Xv8Agb/bf13L/sp/659d/wDD0nzS/r09/wCi6n/+yT37/k3V&#10;93b05h/7Ll/7Z+tf8Df7b+u5f9lP/XPr3/D0nzR/r09/6Luf/wCyP3X/AJN1/d1/8OH/ALL0/wC2&#10;bq3/AAN3tv8Axbl/2U/9c+vf8PS/NL+vT/8A6Lqo/wDsk97/AOTdn3dfXmH/ALL1/wC2frX/AAN3&#10;tx/0kv8Asp/659df8PSfNH+vTv8A6Lqf/wCyP3r/AJN1fd2/j5g/7L1/7Zuvf8Dh7ceu5f8AZT/1&#10;z69/w9L80f69Pf8Aou5//sj92/5N1/d1/i5h/wCy9f8Atm69/wADf7b+u5f9lP8A1z69/wAPS/NL&#10;+vT/AP6Luf8A+yP37/k3V93atP8AkQ/9l6/9s3Xv+Bv9t/Xcv+yn/rn17/h6X5pf16e/9F3P/wDZ&#10;J7r/AMm6vu7fxcwf9l6/9s3Xv+Bv9t/Xcv8Asp/659e/4ek+aX/fnv8A0XdR/wDZJ79/ybr+7r/4&#10;cH/Zev8A2z9e/wCBu9uP+kl/2U/9c+vf8PS/NL+vT3/ou6j/AOyT3v8A5N1fd2/j5g/7L1/7Zuvf&#10;8Df7b/8ASS/7Kf8Arn17/h6X5o/16e/9F3P/APZH71/ybr+7r/4cP/Zen/bN17/gb/bf13L/ALKf&#10;+ufXv+HpPml/Xp//ANF3P/8AZJ79/wAm6vu7fx8wf9l6/wDbN1f/AIG/239dy/7KP+ufXf8Aw9J8&#10;0v69Pf8Aou5//sk9+/5N1fd201/5EP8A2Xr/ANs3Vf8Agbvbf+Lcv+yn/rn11/w9L80v69Pf+i7n&#10;/wDsk9+/5N1fd2/i5g/7L1/7Zutf8Df7b+u5f9lP/XPr3/D0vzS/r09/6Luo/wDsk97/AOTdX3dv&#10;4+YP+y9f+2br3/A3+2//AEkv+yn/AK59e/4el+aX9env/Rdz/wD2Se9f8m6vu7fxcwf9l6/9s3Xv&#10;+Bv9t/Xcv+yn/rn13/w9J80f69P/APoup/8A7JPfv+TdX3dtVP8AkQ/9l6/9s3Vv+Bu9t/Xcv+yn&#10;/rn11/w9J80v69Pf+i6n/wDsk9+/5N1fd2P4+YP+y9f+2bqo+7d7ceZ3L/sp/wCufXv+HpPml/Xp&#10;7/0Xc/8A9kfv3/Jur7u38fMH/Zev/bN17/gb/bf/AKSX/ZT/ANc+vf8AD0vzS/r09/6Luf8A+yP3&#10;b/k3V93WvHmD/svX/tm69/wN/tv67l/2U/8AXPr3/D0vzS/r09/6Luf/AOyT3X/k3V93YfF/WH/s&#10;vX/tm69/wN3tx/0kv+yn/rn17/h6T5pf16e/9F3P/wDZJ79/ybq+7r/HzB/2XL/2zdb/AOBu9t/4&#10;tx/7Kf8Arn13/wAPSfNL+vT3/ou6j/7JPdv+Tdf3dfXmDV/z3r/2z9a/4G724/j3L/so/wChOuv+&#10;Hpfml/Xp7/0Xc/8A9knuv/Jur7u3H/kQ0/571/7Zuvf8Df7b+u5f9lP/AFz69/w9L80v69P/APou&#10;5/8A7I/dv+TdX3d//Di/7L1/7Zuvf8Df7b+u5f8AZT/1z67/AOHpfml/Xp//ANF1Uf8A2Se9f8m7&#10;Pu6+vMP/AGXr/wBs/Xv+Bu9uP+kl/wBlP/XPrFN/Oh+assbIs/UdMzAhZYeunaReCAVE+fmj4/xU&#10;+7x/3dn3dFZWI39h6G/FD+y3B/mOtr92/wBuEINNxI+dxj+SDoLd0fzWPnVuimqaRu5/7uQ1EiSg&#10;7Q2bs3b9VTBL/t02TpsJJlUif+0pmYt+T9LDbZPuO/dm2SeGce3v1joCP8au7udWr5tGZhET6EIK&#10;eQ6OrL2H9sbJlduXTOV/39LLID9qlwh/3nolG+uz+x+0Mk2Y7J35u/fmTMhkWr3buDLZ9oWLzSWp&#10;UyNVUQUUQedyqQrGi6iAADb3kdyxyXyfyTZDb+T+V7Da7OlNNrBHBWgA7jGqlzRRVnLMaCpJ6kza&#10;9i2XY4RbbNtVvawgUpEipX7SoBY4GSSccekIf99b/H/W+nsSdGnXfH+Pv3W8fPr39QeT/vP1/Fvf&#10;uvYFa9bOX/Ce7+WRX9wdlYz5yd07czFF1P1Dn4KvoPH5GkWioOzu28FX1CSb1p3qGFdW7S6gytED&#10;DLBEtPWbnVI0qicRkKOSReQ+XWv7pN7u0YWULVjqKCWQfiGSSsZzXgZKAH9N1PN77+n3joOVOXrj&#10;2W5P3GGTmfdYCu5ujFms7KRRS3IHas18jHUrEulmWYxD6uCVd3/3NXXGXr3v3Xuve/de697917r3&#10;v3Xuve/de6//1N9j37r3Xvfuvde9+691737r3Xvfuvde9+690DvffQfU/wAm+qN29K92bQoN69e7&#10;zofs8tiK3XFPTVETCbH5rC5GBo63C7gw1Yi1FFW0zx1FNOisjDm6LcNvs90tJbG+hD27jIPkfIg8&#10;QwOQRkHoWcj88c0e3PM+184cnbtJZ79ZvqSRcgg4aORT2yRSLVZI3BV1JBHWgf8AzI/5LHyM+C+X&#10;3NvzZmMznePxbgmSsxfauAxkVRuTY+Pqoa+rbF9w7UxTz1uA/gSUDxTbkp6f+7dWHp5JJMfVVa42&#10;GCuYeUty2J2kVWn2scJQMrhjSVVqRSnc9PDJKmqk6R3N+7z98P2/96bTbti3m5h2X3KZdL2crkQ3&#10;LKVXXYzOAsvilgy2jP8AVoRIoWeKL6h6XwQQDe4IBBBuCDyCD9CCPYUIBGpeHWYP29e91691737r&#10;3Xv979+69/h697s2r8XWuve9Upx63173seVK6utde9163173YeVK6utde91631737r3Xr+7a29et&#10;dd/j/Y+69W8vz669+6113/sf979+63+fXj9ffuvHj11791rrw92T4h1rr3uvW+u/d146W4da6690&#10;63173b+Ht/2etdcvb3WuuPtP1br3v3XuvW920N6da69+ffvx/n17r1/ftbevXuve69b68Pdk+Ida&#10;697r1vr3v3Xuve/de697917r3vdMV611372eL/6vPrfy66964HI61173v8Pxfl17r3uvW+u/+K+/&#10;DGevfLrr37r3Xvfuvdd3Pv3W6nrr37rXXfH+Pv3W8fPrr3v0x1Xr3vXW+ve7ZY9a69x792fPr3Xv&#10;det9cvajqvXXtjLH59W+fXXvXXuvf7H3ap/j/wAPWuuShmZVALPIyJGgUl3eRwioigMzO7sAAOSf&#10;dTRRVjQdbJChmY4H+r8utmL+WH/wn67P7rym2+6fm5hNy9OdOYzNxV1H0bl6PJba7f7VpMXJIzUm&#10;6Imnx+d6h2ZX5KJIZzNHFuXIUaVC00eMWaiyrSHy5yJdbg8d3vKNDYBifDIKySD0IwY1J4kgSMAa&#10;BKh+uc33kfv38t8n2u48nezN5b7tzZJCVbcUZJrGyLj4ocNFfXCoSy0LWkTmPxGuCk1r1u77f2/g&#10;NpYDCbV2rhMRtna+2cRjdv7b23t/G0WGwG38BhqKHG4fCYTD42Gmx2JxGJx1NHBTU0EccMEMaoiq&#10;qgCaY444Y44YY1SJFAVQAAABQAAYAAwAMAdcab+/vt0vrzc9zvJbncrmV5ZZZXaSWWWRi8kkkjks&#10;8jsSzuxLMxJJJJPTv7v0k697917r3v3Xuve/de697917r3v3Xuv/1d9j37r3Xvfuvde9+691737r&#10;3Xvfuvde9+691737r3Xvfuvdaiv80f8A6B5zuHdA3Mc4vfx3DSf3rb4ALiX3AtVryf8AHDnkzDJ8&#10;WGyYyl/46JWG6jW21ESef3EfM3+t/wCI9Nf12vP0dOOa6q/4vWtNX+iV/wBt11U+7T/wev7v2392&#10;CH+ovgN4P9ZtfhU7PD8Pw/8Ad1o0U+n0/wCJeHWnbo61iOwMH8QDuLPSdUdofJhNng0DbYpOyOh+&#10;qpN0SLJCf4rDuDIbW+R0WIhNHUKPt5aWmk+5RzrjgZBrjudNu8Rvo7mfwa/jiTVSn4ys2moPCgz8&#10;uukmwXvuz+77BeaOW+XP3tRvHa13K88EUPYYlm2rWSwrrV3Gg8GcHAd/wfp3/n4fZf8A6Jva/wD9&#10;vf2n029f7d/94X/rZ0IvqubP+jFt3/ZfP/3ruuv4P07+Ow+yr/8AiG9r/wD29ve9MH+/2/5xr/1s&#10;619VzX/0Ytur/wA98/8A3ruu/wCEdO/8/D7M/wDRN7W/+3t71ogz+u3/ADjX/rZ1v6rmz/ow7f8A&#10;9l83/et69/COnP8An4fZf/om9rf/AG9veikH/KQ3/ONf+tnWvqua/wDoxbd/2Xz/APeu69/B+nP+&#10;fh9l/wDom9rf/b2920wf7/b/AHhf+tnW/qua/PYtu/7L5/8AvXddfwfp3/n4fZn/AKJva3/29vdd&#10;Fv5Tv/zjH/Wzr31XNn/Rh2//ALL5v+9b17+D9Of8/D7L/wDRN7X/APt7+96YM/rv/vC/9bOtfVc1&#10;/wDRi27/ALL5/wDvXdd/wfpz/n4fZX/om9rf/b2970wf7/b/AHhf+tnXvqua/wDoxbd/2Xz/APeu&#10;69/B+nef+Mh9mf8Aom9rf/b296CQY0zvX/mmP+tnXvqubM/7otu/7L5v+9d11/B+nP8An4fZf/om&#10;9rf/AG9veikH+/3/AOcY/wCtnXvqua/+jFt3/ZfN/wB67r38I6e/5+H2X9f+fN7W+n/o9vr72Ugx&#10;Wdv+cY/62db+q5s/6MO3/wDZfN/3ruvfwjp3/n4fZn/om9rf/b2960W+P13/AOcY/wCtnXvqua/+&#10;jDt9f+e+b/vXde/g/Tv/AD8Psz/0Te1v/t7e/abb/f7/AO8D/rZ176rmz/ow7f8A9l83/eu69/B+&#10;nf8An4fZn/om9rf/AG9vfglv5zv/AM4x/wBbOtfVc2/9GLb/APsvm/713Xv4P05/z8Psv/0Te1//&#10;ALe3v2m3/wB/v/vA/wCtnXvqua/+jFt3/ZfN/wB67r38H6c/5+H2X/6Jva//ANvb37Tb/wC/3/3g&#10;f9bOvfVc1/8ARi27/svm/wC9d17+D9Of8/D7M/8ARN7W/wDt7e/aLfynf/nGP+tnXvqua/8Aow7f&#10;/wBl83/et69/COnP+fh9l/8Aom9q/wD29vdtMH+/2/5xr/1s699VzX/0Ydv/AOy+b/vW9e/g/Tn/&#10;AD8Psv8A9E3tb/7e3vWiH/lIb/nGv/W3r31XNX/Rh2//ALL5v+9b17+EdO/8/D7L/wDRN7W/+3t7&#10;tpt/9/t/zjX/AK2de+q5q/6MW3/9l03/AHruvfwfpz/n4fZn/om9rf8A29vemSHznf8A5xj/AK2d&#10;e+q5q/6MO3/9l83/AHrevfwjp3/n4fZf/om9rf8A29ve9Nv/AL/b/nGv/Wzr31XNX/Ri2/8A7Lpv&#10;+9d17+D9Of8APw+y/wD0Te1v/t7e9Fbfznf/AHhf+tnW/qubP+jFt3/ZfL/3ruvfwfpz/n4fZf8A&#10;6Jva3/29vftNvX+3b/eF/wCtnXvqubP+jFt3/ZfL/wB67r38I6d/5+H2X/6Jva3/ANvb3opb4/Xf&#10;/nGP+tnWvquav+jFt/8A2XTf967r38I6d/5+H2X/AOib2t/9vb3bTb/7/b/nGv8A1s699VzV/wBG&#10;Lb/+y6b/AL13Xv4P05/z8Psv/wBE3tX/AO3t7roh/wCUhv8AnGv/AFt699VzV/0Ydv8A+y+b/vW9&#10;e/hHTv8Az8Psv/0Te1v/ALe3u2m3/wB/t/zjX/rZ176rmr/oxbf/ANl03/eu69/B+nf+fh9mf+ib&#10;2t/9vb3rTB/v9v8AeF/62de+q5sr/wAkHb/+y+b/AL13Xv4P05/z8Psv/wBE3tb/AO3t78Ft/wDf&#10;7/7wv/Wzr31XNf8A0Ytu/wCy+b/vXde/hHTv/Pw+y/8A0Te1v/t7e/abfP67/wDONf8ArZ176rmr&#10;/oxbf/2XTf8Aeu66/hHTv/Pw+y//AETe1v8A7e3vWi3z+u//ADjH/Wzr31XNX/Ri2/8A7Lpv+9d1&#10;3/B+nP8An4fZn/om9rf/AG9vddEH/KQ//OMf9bevfVc1f9GHb/8Asvm/71vXf8I6d/5+H2Z/6Jva&#10;3/29vdtFvT+3b/nGv/Wzrf1XNn/Rh2//ALL5v+9b11/COnf+fh9mf+ib2v8A/b2960W3/KS//OMf&#10;9bevfVc1/wDRh2//ALL5v+9d17+EdO/8/D7L/wDRN7W/+3t7vpt/9/t/zjX/AK2da+q5q/6MW3/9&#10;l03/AHruu/4R07/z8Psz/wBE3tb/AO3t71pt/wDf7f8AONf+tnW/qubP+jDt/wD2Xzf963rr+D9O&#10;/wDPw+zP/RN7W/8At7e66Lev9u3/ADjH/Wzr31XNn/Rh2/8A7L5v+9b17+D9O/8APw+zP/RN7W/+&#10;3t79ohr3XD/84x/1t619VzV/0Ydv/wCy+b/vW9e/g/Tv/Pw+zP8A0Te1v/t7e/aLen9u/wDzjH/W&#10;zrf1XNn/AEYdv/7L5v8AvXde/g/Tn/Pw+y//AETe1/8A7e3vZSD/AH+9f+aa/wDWzrX1XNf/AEYt&#10;u/7L5v8AvXddfwjp3/n4fZf/AKJva3/29vftEFT+u9P+aY/62de+q5q/6MW3/wDZdN/3ruu/4R07&#10;/wA/D7M/9E3tb/7e3vWi3r/bv/zjH/Wzrf1XNn/Rh2//ALL5v+9b17+EdO/8/D7M/wDRN7W/+3t7&#10;toh7v13/AOca/wDWzr31XNeP90O3/wDZfN/3ruvfwjpz/n4fZn/om9rf/b29+0R/8pEn/OMf9bev&#10;fVc2f9GHb9X/AD3zf967r38H6d/5+H2X/wCib2t/9vb37Tb0/t2/3hf+tnVfqua/+jFt/wD2Xzf9&#10;67rv+D9O/wDPw+y//RN7X/8At7e9abbNJ3p/zTX/AK2dW+q5s/6MW3f9l8//AHruvfwjp3/n4fZn&#10;/om9rf8A29ve9EH+/wBv+ca/9bOtfVc2f9GHb/8Asvm/713Xv4P05/z8Psr/ANE3tb/7e3v2mD/f&#10;7f7wv/Wzr31XNf8A0Ytu/wCy+f8A713Xv4P07/z8Psv/ANE3tf8A+3t7rot6Gk7/APONf+tnW/qu&#10;bP8Aoxbd/wBl8/8A3ruulw/Tn57D7MA/w6b2uT/je/ew9+ZIf9/vX/mmP+tnXvqua/LYtu/7L5/+&#10;9d0PvTmF/l80+5J5vkH2V8y8vtWOnwrUmP6a6R6O25nqytklZ9xQZHMb6+QW6aDG0VHTxpFSSw0N&#10;XLUtMZZI4PCIZ19qmzBwdxubsxVXEMUY8zXLysAoFM0NSa0ABBAfN1579Pt6JyHy9yjFuZaTU9/u&#10;O4SxKBTwikdttcLOzE1kDSoF0hQz6iybjn8pL/hkL7nbH+yX/wBzP9mO/guJ83+nz7n/AGaT+Mf3&#10;VzH8e/u1/fv/AHE/xb+Cff8A94f9GX+/e8erX/k/h9yzyn/UrVD+6dP700j+2/t66Tq06u2tK6/p&#10;+z8qdckfvUf8GX4e5f68H1n+t940lP3ZT9zeH48fh+L9N+p4fieF9L+9/wDGq009+rrYN9yD1gf1&#10;737r3Xvfuvde9+691737r3Xvfuvde9+691737r3X/9lQSwECLQAUAAYACAAAACEA7UQEOAoBAAAU&#10;AgAAEwAAAAAAAAAAAAAAAAAAAAAAW0NvbnRlbnRfVHlwZXNdLnhtbFBLAQItABQABgAIAAAAIQAj&#10;smrh1wAAAJQBAAALAAAAAAAAAAAAAAAAADsBAABfcmVscy8ucmVsc1BLAQItABQABgAIAAAAIQCz&#10;w5tq6gIAAEAGAAAOAAAAAAAAAAAAAAAAADsCAABkcnMvZTJvRG9jLnhtbFBLAQItABQABgAIAAAA&#10;IQA3ncEYugAAACEBAAAZAAAAAAAAAAAAAAAAAFEFAABkcnMvX3JlbHMvZTJvRG9jLnhtbC5yZWxz&#10;UEsBAi0AFAAGAAgAAAAhAJUSJnrhAAAADAEAAA8AAAAAAAAAAAAAAAAAQgYAAGRycy9kb3ducmV2&#10;LnhtbFBLAQItAAoAAAAAAAAAIQA86XvE9lQDAPZUAwAUAAAAAAAAAAAAAAAAAFAHAABkcnMvbWVk&#10;aWEvaW1hZ2UxLmpwZ1BLBQYAAAAABgAGAHwBAAB4XAMAAAA=&#10;" stroked="f" strokeweight="2pt">
                      <v:fill r:id="rId11" o:title="" opacity="11141f" rotate="t" type="frame"/>
                    </v:rect>
                  </w:pict>
                </mc:Fallback>
              </mc:AlternateContent>
            </w:r>
            <w:r w:rsidRPr="00744D39">
              <w:rPr>
                <w:noProof/>
                <w:lang w:eastAsia="es-MX"/>
              </w:rPr>
              <w:drawing>
                <wp:anchor distT="0" distB="0" distL="114300" distR="114300" simplePos="0" relativeHeight="251660288" behindDoc="0" locked="0" layoutInCell="1" allowOverlap="1" wp14:anchorId="56A383EC" wp14:editId="5A08EA38">
                  <wp:simplePos x="0" y="0"/>
                  <wp:positionH relativeFrom="column">
                    <wp:posOffset>-342900</wp:posOffset>
                  </wp:positionH>
                  <wp:positionV relativeFrom="paragraph">
                    <wp:posOffset>-662940</wp:posOffset>
                  </wp:positionV>
                  <wp:extent cx="1864995" cy="569595"/>
                  <wp:effectExtent l="0" t="0" r="0" b="0"/>
                  <wp:wrapNone/>
                  <wp:docPr id="10" name="Imagen 10" descr="http://www.becas.sep.gob.mx/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cas.sep.gob.mx/images/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499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B13172">
              <w:rPr>
                <w:noProof/>
                <w:lang w:eastAsia="es-MX"/>
              </w:rPr>
              <mc:AlternateContent>
                <mc:Choice Requires="wps">
                  <w:drawing>
                    <wp:anchor distT="0" distB="0" distL="114300" distR="114300" simplePos="0" relativeHeight="251661312" behindDoc="0" locked="0" layoutInCell="1" allowOverlap="1" wp14:anchorId="230E5F5B" wp14:editId="796CE6F1">
                      <wp:simplePos x="0" y="0"/>
                      <wp:positionH relativeFrom="column">
                        <wp:posOffset>1159510</wp:posOffset>
                      </wp:positionH>
                      <wp:positionV relativeFrom="paragraph">
                        <wp:posOffset>-549910</wp:posOffset>
                      </wp:positionV>
                      <wp:extent cx="3526790" cy="474345"/>
                      <wp:effectExtent l="0" t="0" r="0" b="825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474345"/>
                              </a:xfrm>
                              <a:prstGeom prst="rect">
                                <a:avLst/>
                              </a:prstGeom>
                              <a:noFill/>
                              <a:ln w="9525">
                                <a:noFill/>
                                <a:miter lim="800000"/>
                                <a:headEnd/>
                                <a:tailEnd/>
                              </a:ln>
                            </wps:spPr>
                            <wps:txbx>
                              <w:txbxContent>
                                <w:p w14:paraId="2C18714C" w14:textId="77777777" w:rsidR="0018640C" w:rsidRPr="009A79DC" w:rsidRDefault="0018640C" w:rsidP="00110973">
                                  <w:pPr>
                                    <w:spacing w:after="0"/>
                                    <w:jc w:val="center"/>
                                    <w:rPr>
                                      <w:color w:val="3071C3" w:themeColor="text2" w:themeTint="BF"/>
                                      <w:sz w:val="22"/>
                                    </w:rPr>
                                  </w:pPr>
                                  <w:r w:rsidRPr="009A79DC">
                                    <w:rPr>
                                      <w:color w:val="3071C3" w:themeColor="text2" w:themeTint="BF"/>
                                      <w:sz w:val="22"/>
                                    </w:rPr>
                                    <w:t>TECNOLÓGICO NACIONAL DE MÉXICO</w:t>
                                  </w:r>
                                </w:p>
                                <w:p w14:paraId="40BF3E16" w14:textId="77777777" w:rsidR="0018640C" w:rsidRPr="009A79DC" w:rsidRDefault="0018640C" w:rsidP="00110973">
                                  <w:pPr>
                                    <w:spacing w:after="0"/>
                                    <w:jc w:val="center"/>
                                    <w:rPr>
                                      <w:color w:val="365F91" w:themeColor="accent1" w:themeShade="BF"/>
                                      <w:sz w:val="22"/>
                                    </w:rPr>
                                  </w:pPr>
                                  <w:r w:rsidRPr="009A79DC">
                                    <w:rPr>
                                      <w:color w:val="365F91" w:themeColor="accent1" w:themeShade="BF"/>
                                      <w:sz w:val="22"/>
                                    </w:rPr>
                                    <w:t>Instituto Tecnológico de Chihuahua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91.3pt;margin-top:-43.3pt;width:277.7pt;height:37.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2hEQIAAPoDAAAOAAAAZHJzL2Uyb0RvYy54bWysU11v2yAUfZ+0/4B4X5y4TttYcaouXaZJ&#10;3YfU7QcQwDEacBmQ2Nmv7wWnabS9TfMDAt97z73ncFjeDUaTg/RBgW3obDKlRFoOQtldQ39837y7&#10;pSREZgXTYGVDjzLQu9XbN8ve1bKEDrSQniCIDXXvGtrF6OqiCLyThoUJOGkx2II3LOLR7wrhWY/o&#10;RhfldHpd9OCF88BlCPj3YQzSVcZvW8nj17YNMhLdUJwt5tXndZvWYrVk9c4z1yl+GoP9wxSGKYtN&#10;z1APLDKy9+ovKKO4hwBtnHAwBbSt4jJzQDaz6R9snjrmZOaC4gR3lin8P1j+5fDNEyXw7kpKLDN4&#10;R+s9Ex6IkCTKIQIpk0q9CzUmPzlMj8N7GLAiMw7uEfjPQCysO2Z38t576DvJBE45S5XFRemIExLI&#10;tv8MAruxfYQMNLTeJAlRFILoeFvH8w3hHITjz6t5eX2zwBDHWHVTXVXz3ILVL9XOh/hRgiFp01CP&#10;Dsjo7PAYYpqG1S8pqZmFjdI6u0Bb0jd0MS/nueAiYlREk2plGno7Td9om0TygxW5ODKlxz020PbE&#10;OhEdKcdhO2BikmIL4oj8PYxmxMeDmw78b0p6NGJDw68985IS/cmihotZVSXn5kM1vynx4C8j28sI&#10;sxyhGhopGbfrmN2euAZ3j1pvVJbhdZLTrGiwrM7pMSQHX55z1uuTXT0DAAD//wMAUEsDBBQABgAI&#10;AAAAIQDo7f3X3wAAAAsBAAAPAAAAZHJzL2Rvd25yZXYueG1sTI/BTsMwEETvSPyDtUjcWidBSkMa&#10;p6pQW45AiTi7sZtExGvLdtPw9ywnetvZHc2+qTazGdmkfRgsCkiXCTCNrVUDdgKaz/2iABaiRCVH&#10;i1rAjw6wqe/vKlkqe8UPPR1jxygEQykF9DG6kvPQ9trIsLROI93O1hsZSfqOKy+vFG5GniVJzo0c&#10;kD700umXXrffx4sR4KI7rF792/t2t5+S5uvQZEO3E+LxYd6ugUU9x38z/OETOtTEdLIXVIGNpIss&#10;J6uARZHTQI7VU0HtTrRJ02fgdcVvO9S/AAAA//8DAFBLAQItABQABgAIAAAAIQC2gziS/gAAAOEB&#10;AAATAAAAAAAAAAAAAAAAAAAAAABbQ29udGVudF9UeXBlc10ueG1sUEsBAi0AFAAGAAgAAAAhADj9&#10;If/WAAAAlAEAAAsAAAAAAAAAAAAAAAAALwEAAF9yZWxzLy5yZWxzUEsBAi0AFAAGAAgAAAAhAG+h&#10;PaERAgAA+gMAAA4AAAAAAAAAAAAAAAAALgIAAGRycy9lMm9Eb2MueG1sUEsBAi0AFAAGAAgAAAAh&#10;AOjt/dffAAAACwEAAA8AAAAAAAAAAAAAAAAAawQAAGRycy9kb3ducmV2LnhtbFBLBQYAAAAABAAE&#10;APMAAAB3BQAAAAA=&#10;" filled="f" stroked="f">
                      <v:textbox style="mso-fit-shape-to-text:t">
                        <w:txbxContent>
                          <w:p w14:paraId="2C18714C" w14:textId="77777777" w:rsidR="0018640C" w:rsidRPr="009A79DC" w:rsidRDefault="0018640C" w:rsidP="00110973">
                            <w:pPr>
                              <w:spacing w:after="0"/>
                              <w:jc w:val="center"/>
                              <w:rPr>
                                <w:color w:val="3071C3" w:themeColor="text2" w:themeTint="BF"/>
                                <w:sz w:val="22"/>
                              </w:rPr>
                            </w:pPr>
                            <w:r w:rsidRPr="009A79DC">
                              <w:rPr>
                                <w:color w:val="3071C3" w:themeColor="text2" w:themeTint="BF"/>
                                <w:sz w:val="22"/>
                              </w:rPr>
                              <w:t>TECNOLÓGICO NACIONAL DE MÉXICO</w:t>
                            </w:r>
                          </w:p>
                          <w:p w14:paraId="40BF3E16" w14:textId="77777777" w:rsidR="0018640C" w:rsidRPr="009A79DC" w:rsidRDefault="0018640C" w:rsidP="00110973">
                            <w:pPr>
                              <w:spacing w:after="0"/>
                              <w:jc w:val="center"/>
                              <w:rPr>
                                <w:color w:val="365F91" w:themeColor="accent1" w:themeShade="BF"/>
                                <w:sz w:val="22"/>
                              </w:rPr>
                            </w:pPr>
                            <w:r w:rsidRPr="009A79DC">
                              <w:rPr>
                                <w:color w:val="365F91" w:themeColor="accent1" w:themeShade="BF"/>
                                <w:sz w:val="22"/>
                              </w:rPr>
                              <w:t>Instituto Tecnológico de Chihuahua II</w:t>
                            </w:r>
                          </w:p>
                        </w:txbxContent>
                      </v:textbox>
                    </v:shape>
                  </w:pict>
                </mc:Fallback>
              </mc:AlternateContent>
            </w:r>
          </w:p>
          <w:p w14:paraId="62B8E6DE" w14:textId="77777777" w:rsidR="00110973" w:rsidRDefault="00110973" w:rsidP="00110973">
            <w:pPr>
              <w:jc w:val="center"/>
              <w:rPr>
                <w:lang w:eastAsia="es-MX"/>
              </w:rPr>
            </w:pPr>
          </w:p>
          <w:p w14:paraId="6A7DAFC8" w14:textId="77777777" w:rsidR="00110973" w:rsidRPr="00F673FD" w:rsidRDefault="00110973" w:rsidP="00110973">
            <w:pPr>
              <w:tabs>
                <w:tab w:val="left" w:pos="7965"/>
              </w:tabs>
              <w:jc w:val="center"/>
              <w:rPr>
                <w:lang w:eastAsia="es-MX"/>
              </w:rPr>
            </w:pPr>
            <w:r>
              <w:rPr>
                <w:noProof/>
                <w:lang w:eastAsia="es-MX"/>
              </w:rPr>
              <mc:AlternateContent>
                <mc:Choice Requires="wps">
                  <w:drawing>
                    <wp:anchor distT="0" distB="0" distL="114300" distR="114300" simplePos="0" relativeHeight="251659264" behindDoc="1" locked="0" layoutInCell="1" allowOverlap="1" wp14:anchorId="61E4B74A" wp14:editId="1E5888F2">
                      <wp:simplePos x="0" y="0"/>
                      <wp:positionH relativeFrom="column">
                        <wp:posOffset>571500</wp:posOffset>
                      </wp:positionH>
                      <wp:positionV relativeFrom="paragraph">
                        <wp:posOffset>816610</wp:posOffset>
                      </wp:positionV>
                      <wp:extent cx="4572000" cy="4528185"/>
                      <wp:effectExtent l="0" t="0" r="0" b="0"/>
                      <wp:wrapNone/>
                      <wp:docPr id="6" name="6 Rectángulo"/>
                      <wp:cNvGraphicFramePr/>
                      <a:graphic xmlns:a="http://schemas.openxmlformats.org/drawingml/2006/main">
                        <a:graphicData uri="http://schemas.microsoft.com/office/word/2010/wordprocessingShape">
                          <wps:wsp>
                            <wps:cNvSpPr/>
                            <wps:spPr>
                              <a:xfrm>
                                <a:off x="0" y="0"/>
                                <a:ext cx="4572000" cy="4528185"/>
                              </a:xfrm>
                              <a:prstGeom prst="rect">
                                <a:avLst/>
                              </a:prstGeom>
                              <a:blipFill dpi="0" rotWithShape="1">
                                <a:blip r:embed="rId10">
                                  <a:alphaModFix amt="1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6 Rectángulo" o:spid="_x0000_s1026" style="position:absolute;margin-left:45pt;margin-top:64.3pt;width:5in;height:35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bUeMekCAABABgAADgAAAGRycy9lMm9Eb2MueG1srFTbahsxEH0v9B+E&#10;3pu1jZ2kJutgElwCaWKSlDzLWq1XIGlUSb71b/ot/bGOpN11SEILpS+7o7nPmcvF5V4rshXOSzAl&#10;HZ4MKBGGQyXNuqTfnhafzinxgZmKKTCipAfh6eXs44eLnZ2KETSgKuEIOjF+urMlbUKw06LwvBGa&#10;+ROwwqCwBqdZwKdbF5VjO/SuVTEaDE6LHbjKOuDCe+ReZyGdJf91LXi4r2svAlElxdxC+rr0XcVv&#10;Mbtg07VjtpG8TYP9QxaaSYNBe1fXLDCycfKNKy25Aw91OOGgC6hryUWqAasZDl5V89gwK1ItCI63&#10;PUz+/7nld9ulI7Iq6Sklhmls0Sl5QNh+/TTrjYII0M76Keo92qVrXx7JWO2+djr+sQ6yT6AeelDF&#10;PhCOzPHkDBuF2HOUjSej8+H5JHotjubW+fBFgCaRKKnD8AlMtr31Iat2KjHaSkm7kEqRyiLA6NlB&#10;eJahSXDhECbbqNQChu3++1jlVlwD32hhQp4tJxQLONi+kdZjmKnQK4FQuZsqB2HKNuwrVAu5J0xj&#10;6sOzWGpOOWYQ0/WOR0CRiXRwIvAmkjVW0PIRil6AdFdf1FImfg3EerPbyCliS3ITEhUOSmTtB1Fj&#10;NxH2UUIh7ZG4Uo5sGW4A4xyLy7n7hlUisyeYdJd1b5E6pAw6PGbb+m4dxB196ztnmatLpiKtYZ/Y&#10;4E+JZePeIkUGE3pjLQ249xworKqNnPU7kDI0EaUVVAecdRyWNDTe8oXEebtlPiyZw63HScJLFu7x&#10;UyvYlRRaipIG3I/3+FEfpwullOzwipTUf98wJyhRNwbX9PNwPI5nJz3SJuAYvZSsXkrMRl8BtmmI&#10;N9PyRMbpDqojawf6GQ/ePEZFETMcY5eUB9c9rkK+bngyuZjPkxqeGsvCrXm0vFuPuE9P+2fmbLt0&#10;Aff1DrqLw6avdi/r5lmcbwLUMi3mEdcWbzxTaXDakxrv4Mt30joe/tlv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GmbT1beAAAACgEAAA8AAABkcnMvZG93bnJldi54bWxMj81Ow0AM&#10;hO9IvMPKSNzoJgGVELKpEBIHpCDR8nN2syaJyHpDdtumb497gps9Ho2/KVezG9SeptB7NpAuElDE&#10;jbc9twbe356uclAhIlscPJOBIwVYVednJRbWH3hN+01slYRwKNBAF+NYaB2ajhyGhR+J5fblJ4dR&#10;1qnVdsKDhLtBZ0my1A57lg8djvTYUfO92TkDzU/tPuvXNWFo/NE+Zy/XH3U05vJifrgHFWmOf2Y4&#10;4Qs6VMK09Tu2QQ0G7hKpEkXP8iUoMeTpSdnKcJPegq5K/b9C9QsAAP//AwBQSwMECgAAAAAAAAAh&#10;ADzpe8T2VAMA9lQDABQAAABkcnMvbWVkaWEvaW1hZ2UxLmpwZ//Y/+Eo6kV4aWYAAE1NACoAAAAI&#10;AAwBAAADAAAAAQI1AAABAQADAAAAAQI1AAABAgADAAAAAwAAAJ4BBgADAAAAAQACAAABEgADAAAA&#10;AQABAAABFQADAAAAAQADAAABGgAFAAAAAQAAAKQBGwAFAAAAAQAAAKwBKAADAAAAAQACAAABMQAC&#10;AAAAHAAAALQBMgACAAAAFAAAANCHaQAEAAAAAQAAAOQAAAEcAAgACAAIAC3GtgAAJxAALca2AAAn&#10;EEFkb2JlIFBob3Rvc2hvcCBDUzUgV2luZG93cwAyMDE0OjA5OjA4IDExOjU0OjIyAAAEkAAABwAA&#10;AAQwMjIxoAEAAwAAAAEAAQAAoAIABAAAAAEAAAI1oAMABAAAAAEAAAI1AAAAAAAAAAYBAwADAAAA&#10;AQAGAAABGgAFAAAAAQAAAWoBGwAFAAAAAQAAAXIBKAADAAAAAQACAAACAQAEAAAAAQAAAXoCAgAE&#10;AAAAAQAAJ2gAAAAAAAAASAAAAAEAAABIAAAAAf/Y/+0ADEFkb2JlX0NNAAH/7gAOQWRvYmUAZIAA&#10;AAAB/9sAhAAMCAgICQgMCQkMEQsKCxEVDwwMDxUYExMVExMYEQwMDAwMDBEMDAwMDAwMDAwMDAwM&#10;DAwMDAwMDAwMDAwMDAwMAQ0LCw0ODRAODhAUDg4OFBQODg4OFBEMDAwMDBERDAwMDAwMEQwMDAwM&#10;DAwMDAwMDAwMDAwMDAwMDAwMDAwMDAz/wAARCACg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JJJJJSkkkklKSSQ8jIx8&#10;Wl1+Tayilkb7bHBjBJ2jc98N+kUlAEmgkSXNZv1yDqDb0fG+1sIscy+6xtLXNqbvyLcTGsc3NzmY&#10;3v8AV9Kqv+b/AEVqzesZnViLRldVfist+0UYoArwGnIrrbk4uTj3+tdZd029n6D1Lsr+efWmHIOm&#10;rZhyeQkcRGO70l8/p+b0R+X/AA+B7Z7msbueQ1o5LjA/FUn9e6HW7ZZ1HEY79119YP3F688zB0/M&#10;+3V9PG+9r2vLvQs6iLQKav1TEzrfXfU1nUW5HqW/o/Vru9X1/wBH6Sv5DsvK6bldPo6Xl005L8hz&#10;S6upgDbsinLr3Y9lrWOtZS2+llrv0mL+j+z/AE7FDPnMULE5whX704tgfD4jh4pS9RF2Pb4In9I8&#10;XHxf4D2tXWujXO2U5+NY4x7WXVuOvH0Xq41zXDc0hw8QZH4Lx/I+quUyu004eY6wfzLXMqcD+ks/&#10;nfSuc6v9U9B3sbZ+s+t/gv0i0WZmBgU4lOR06zCbiY4fblWVvpfZkMqv/V2WYzKcl/r5d1PvtzfQ&#10;9PHr9lX84hj53FM1GcJf3ZxkvyfDIV+qySnvY4Rxaf4UX1BJcT07q3UPXsGHm25WMMl1DXNDcnGp&#10;bVWx1udm5F9r8z7Ll2O9TGr/AGj+gp9T9PdbX9nWpgfW9rsam3qVAoNraS44zzkemchvqYrMqitg&#10;ycd+V/gP0eRX/pLt6nGQddGpPk8kflqe23z+r+o9EkoUX0ZFTbsext1L9WWVuDmkce17Ja5TT2sR&#10;WhWJDQXHQASfgFznWeptxcnBryMjBxhm035Dr+oia2mo4ra8bHa67GY1+zMf793v9FdIs44npdQx&#10;8q3e5uLj341ZY3eHMvdi2fpWs3WNsq+xbP5v07P5z/gklIei5ll+HXkmtlbPWdQTTIouYHenRnYb&#10;H/Qqtdt2fv1/4TKr+z5C11l9J6dZh1/ZWPsdgVWusxK7gA5lZ1qw2fnfZcWzf9m9X9LXV6GN/N0b&#10;7NRJT//Q9SSSSSUpJJc/9Y/rK3AccLFc4Xjb9szGVG6vCrs+hkZLWe31n/4Cmz/jrf0fp1XgkAWV&#10;+PHLJIRiLK/1m+t+F0Kp7Gt+1Zo2j0W/RYXgurOVb9Gncxrn11fz139T9IuYt61Rf+zupZ99t1vU&#10;PUrrsa1tjMWyPf8AZMDbvx8rDyvsjKbt+RlZWHbdb6vqegpMsyMVuR0rpNn2jIzH133VZB+0MrLm&#10;t/aF+dfYyqnKxc6r7LZjZHpX+t+m9Gqm5X+k9Dwull1lLRZl2EmzJ2hp15Zj1N9uNT/wday/iHxP&#10;Hy2h9eQj04h0/rTk6uLBixQ2PH+9+lOJj/43Di/2nG1aMLqeY6y22uvptNptdTvY23Npbkn1c3Ho&#10;uaKqcel9lt/pPtq+10ssVzG6H0vHLHej9otY1rG3ZRN7w1g21tb6011tZ+Z6Vdav49WRmEjDrFjQ&#10;Yde47agRyBZDnXP/AJNDf5FttK0qegVc5dz7z3Ywmmv5Nqd63/buRas2PL/FOf8AVOXsYpbA/q48&#10;PhCP6yf/AFRjyc3CFgH/AAYf91JzLLhW0erYK29tzg0f9KEH7ZhwT69UDk72n+K6Wjp2BjmaMaqt&#10;37zWNB+bo3KWd/Qsj/in/wDUlT4/+LcNOLOdf3YcP/dSa5509ID7XntDqNQeCpBz2jQkA/cqvTP+&#10;TMKP+41P/nti87+s31i6tj/WjOPT826iuh7aRWx36Oa2MZZupdupf+l9T8xZHJfD583lyYoSEfbi&#10;ZcU/l0kIcOjYy5hCMZEXxdHv83ovSc6ftOLWXO5srHpvP9Z9Ozf/ANd9RAswuq05LcirI+21gyW2&#10;MqZlB4rdi0ZbcrZXVn5OGyx7qGZvp/8Abnp2MzPqT9YOsdabkjPbU6rFDGjJY0se+x8nY5jf0Dv0&#10;bd7/AE21/wCDXUJ5z858PzHD7lmFXC/cxfvR+b5f+YyY8vuQB3jqKnr51+7/AILz2DlOwTVZ0XHy&#10;q7m2DBfiB1bHB4aHYd3WMO5v6e3qV7rvVy6r8f0MWv0qcn9Euu6N9YsbqQbTZFWSXWMrgl1N/onZ&#10;dd07Jc1jculv/btf/F/pVkZ3T8fOa02F9V9YIpyqTsurDgWOFdrf8G5r3NfS79Guf6yesPyMfp1p&#10;ow69wtHU2xWwMxjZZi/ZR9LB/Z+PY5jMPH/T+p6lnq3ev6i3Ph/xbHzHoPoy/wCb/Rn/ALOX/cqy&#10;cvDPoajLU8ZPq+v+c/6f/pR9OSWJ0b6wY+RkN6XkZLLs70m212NLP0rHBx97aH20VZrWs9W3Hqt9&#10;9H63T7PVx8XbWuCCLDlZMcoS4ZDxH9aP7wUkkkisf//R9SSSTEgAlxgDUk8AJKcX62/WOvoHTDc2&#10;HZl814lZI+lHuud/wVH53/W6v8IuSbmbGMxfq7Y+y7qrDYcw3bnMyqntGTm5NVv6TAusxLcj7Z+i&#10;fXb+qfY1bs6jZm5WZ1jNayrpmVUacW976nbMQeu30rsCx1GXZX1J1d2R+q2/bf0HpU/zal9XelU4&#10;OM7K9AY9+bFhqBc41VH3UYu+0us9rf0l27/Cf8Usz4nz33fEZj55enFH+t+//ddjBhhix1IXksGW&#10;vFjnL/Nzj/qf5f5NvYODVhVOrrJstuebMi9wh9trjL7Xx/Kd7K/8GtDp/Tv2j+mu0wPzGjQ3/wAo&#10;/wDdP/28/wDCf9LDTinNyW4n+CcC/JI0/RA7fSn97Jf+j/4n7R/hNi6UANAa0QBoAOIVD4NyHvE8&#10;7zHrMpH2xL9KQ+bLL/uGrzec2YRP94/9yprWsaGMAa1oAa0CAAOAAnSSXRNFSHkND8e1p4cxwPzC&#10;Ig5YJxbgNCa3AHjsUlPheF/jE6/jU0178WxlTGta2yocNAa1rjU+p35qwMnL+05N2Ta9vqX2Ptsg&#10;gDc9xsfGv7zl7RT9bfqmzHr9TByq2hjRudg2gcD92t6Tvr3/AIu6zttubU791+JeD/7bqLFy2DFK&#10;UsWOOOUvmMBw8S4zlIAEk04f1DyOjjodOHh5VVuYd12XUDtsFj43/on+99dLPSo9Wv8ARexY314+&#10;tV/25nTel3uqbhP3331OguvHFTXM/wAHjT+k/fv/AOJXonSuvfUnrOS3H6dkY12SQTXWGmuwwJf6&#10;bbW1v+j+5+YvK/rxhMP11ysTFYyo3Pqa0SK2F7/ZvscdrG7/APCWfn/8YqOP4Tihzc+ayTOXi4p8&#10;GQCoSn80jL9Lh/Q9DKeYkcYxgcNdno/qj9c3dVtb03qQDc8tJpuY2GXBg3Weoxntov2t9T/QWf8A&#10;BP8A5zpczExs3Gfi5TPUps5HBBH0Xsd+ZYz8xyzvq59WsToGMWNi3NtEZOSRBMf4Gqf5vHY7/tz+&#10;ct/4PS+2Yn2w4HrM+2Cv1Tjz7wyQN7m/m/TXNc7LDLmZT5OMoY4+r094/NlhH/JY/wCX+rb2EzjC&#10;PuS9V+nv4f4Tlsbm+m7pefkOZ9lt+2U24zKqS/HpHq0fZWuFXT8F2Pd69nUcvI9HZ+rYvqZNeTUu&#10;q6B1ujq2PaGW125GHYaMg1OBY4tPsyatXfoMlv6Sr/rlPqW+ksPqeCc3GLawwZVcvxnPaHN3xtNN&#10;jX+x9GS39Dcx/s/P/wAEsfA+stlPWcW/DwyMHCobV1eyjH9MM9RrXZLrmU1foacC+p9lTX+/+m+n&#10;b6Nq6L4V8Q+8YvWf1sKjk/rfu5P++XZuX96EuEDijc9PSIy/9e/o/wBd9ISSSWs5D//S9SWF9cc+&#10;nG6O7EseK39TP2OuwuDGs9QO9TIudr+r01/zvtW6uS+sNtl/1ha0VY2TjdOxP1ivIuOPtGY4033e&#10;sGu211Y9DfX/AOBu9L+dtYmzPp89GflIg5QTtD19vl+X/n8LkO6fgPycLolLCcepw6leAfUxtrW+&#10;kx3TL7H3Xuxs+936xXbbb/wfp+/f0BJJJPJ1Ky+jUVtv6hcyhuNFwxPTaGc4w/WLDZVXS2318u65&#10;+/0/9Gz9H6exacxrBMawNSY7Bcd8YznLzcoj5cX6uI8f0/8AnOpI7Akmhev70vVIul0GqftOSfz3&#10;iph8W1DX/wBmLchq1lS6MxrOlY21wdvrFjnNMgvs/S2ub/1x71dXW8th9nBjxf5uEYn+9+l/znGn&#10;LinKXcqSSSUy1SDm/wBDv/4t/wD1JRkHM/ol/wDxb/8AqSkpfGJOPUSZJY0kn4IqFif0Wn/i2/kC&#10;Kkp4LrFVVf8Ajb6A5jGsc/EuLy0AFxFeYAXfvLhf8Y2v1xzwfBn5Cu863/8Ala+r3/hS/wD895i4&#10;P/GN/wCLHO+Ff5CipVf1965V0hnTmFoyK/YOoHW30hGyva72euz6H2r/AEf/AA36ZYeH1HKwM+vq&#10;dL5yabPV3vJO9x/nW2vJ3P8AXa59dvu/PVZxIBI5AXq3Qfqt9W8THozcWj7W+6tl1WTlRY6HgWs2&#10;VR6FW2fzK/U/4RZvN5uU+H45H2b+8GXFGEf5w/pRySl8sPV8v/MZsccmUgcXy9+jsYWZRnYdGbjz&#10;6OSxtlYPIDh9F38pn0FnZ2PezOFePkWYTHvd1NttOpNtTGUZ9N1dllGF6L6fQyPtGddXSz1Mij9N&#10;9pWwSSZJkrP602kYteTfQMpmJcyx1BYLC5r/ANUsayp/sse37Q26tj/Z6tNa5v4ZnGLnIEemGQ+0&#10;Yk36cnyer+rPg9TqRvQbmq23l/dk7v1Yva7pzsIPDz0yw4m4OY47GNZZjte6n9H61WPbVRk7P+1V&#10;N611y/1eyM1nWnVZVeMwXY3pn7LYyxjLcV+44FjamVehkYlWds9P3/q/o/pbfSssXULs4HTycvmY&#10;8OU7er1aaj1fN/z3/9P1JcBlu6ZZ9ZOrZWa2q51lzMXHxMjHe+t7666apb1CrHzH47mut/mKWepZ&#10;Z6C79eV9Q+s+X0jrXU8ejGxb2/brbmvvY9zmu3UP9jq7avb6uHj2f8ZWo8poDzb/AMNxynLIIgk8&#10;IGh4PTxD9I/3Xf8Aq+0jomI4iDa19xAk622WXcvL3u9r/wA960RroFT6OAOj4AHH2ar/AKgK4zHd&#10;mXswmyBbJucNNtLf53+1bu+zs/4z1v8AALiPanzHNyxx+fLll9Llcpf4LazTEeOR6En8XS+r9bxj&#10;WXyRRkPNlFfbb+de3/w2/wDT+32f4b+euvWqma1rWhrQA0CABoAAnXcYcYxY4Y4kkY4iAJ39Ljyl&#10;xEnubUkkknoUg5f9Fu/4t35CjIWVH2a6eNjp+4pKWxP6LT/xbfyBGWNj4nXvs9QOZt9jeBWNYH5r&#10;sRFGB1ciH9RePg2r/vuPUkp5jrf/AOVr6vf+FL//AD3mLg/8Y3/ixz/hX+Qr1hv1Rx3fWHE+sF+V&#10;dbl4Vb6q2k+wh4fXL22G3btZdb/M+kvJv8YjmP8Arhnljg4ewS0giW7mvb7fzmOG16KnnF0OB9ee&#10;tdP6ZR03GZRsx2ljL7GufZBc57WwXtq/R79n0Fzy6L6u/Uy7ruA7OZlsxmttdTsdW55OwMdv3Ne3&#10;/SKtzv3UYhLmxE4oyBHGDMcew9MWTHx8VQviPZ1vqb9aOsdS6+MbqWUb67aLdlYaxjA9m24PDKms&#10;/MZY1dn1JjrOm5jG/Tdj27O3uDHOrP8Antaua6B9Rbuj9Xo6k7OZeKRYDU2tzSfUY6r6bnu+jv3L&#10;rLBNVg4lj9f7LlyvxPLy0uahPlOH2xCP83H2ojJGcv0eGH9R0OWGSMfXdg2L1c7pr+ns61gX42Ll&#10;U/acpzzlXfaPTvN9Ob6lo9eunE9Wzbh3foq/z7a6v0NS7deU/V/r+Zm9R6T030mtbXkUe9jrHOLK&#10;RZ7XetZaz/C2ustb7/T/AEH8xXXWvVl12Igg13YfiOKWPJASu+HSzx+ni9L/AP/U9SXjn13p9D61&#10;dQYOHPZYD/xlddh/6Tl7GvNP8aOEauq4mcAAzJpNZj9+l0y7/rd9f+Yosw9N9i6XwefDzPCf04GI&#10;8x6/+5dX6t3et0HBf+7Waz/1t76/++ra6XmYmFbkHKPpG4sLL3A7NjWhvpPt+jV6d3rWfpdn8/8A&#10;o/8ACenyf1GyvU6dfiE+7Ht3t/qWj/vtlTv+3F0kkcLkhzEuR+IZZiIl6pemX7mX9ZGi2Obw8Upw&#10;Jr1E/wDdB6Wuyu1gsqcLGO1a9pBBHk5qksf6vuqacykQ2w3C3ZwS11VLPV2/uusrsZv/AH1sLreX&#10;zDNhx5QOH3IifDfFw8X6PE4848MjHsaUkkkpVqkO922mx37rSfuCIhZP9Gt/qO/Ikp4Oj/Ft05+L&#10;U4WZNRdW0/z11mpaPzGjF/6tSu+ofRcUsZY3KsBbpcci5m5w+m1zPU9rvzv6i6jGwsj7NTN2YD6b&#10;JG+r90fyVJ/TXWR6r8qzbwHPqMT8lS5vFly4ZRxcePJvCYymFS/rcMvlZccoxkDKpR6jheSb9TOg&#10;EgbcgT3+1Xf+TXlmZ9kOZkHBZ6eH6r/szZJisGKvc+XO3M9y95y+gU5eLbivOUxl7Sx7q30tdtP0&#10;w18e3e32Ln//ABpvqwOK87Tt69aj+GcrzeH3Jc1mOUyoQjxzyRiP0petOaeOVe3Hh76U+QLsPqr9&#10;c+l9G6W3p+VjXkix9jrqtjw4vP8Ao3uqc3axrGqh9YPqpZ0/60V9Ewi59Waa3YLrTLtlnsf6/p/9&#10;xba722/8HUq3Vfql17pQc+/GN2O3/tTjzbXA/OeGj1qf+vVMU/OQ5XOI8tzEwDL1whx+3OXD6fT+&#10;8txmcfXAbaXVvpPSfrH0frL319Puc+2tvqWVvrexzWzs3e9vp/Sd+ZYrPU7vQ6ZmXTGyi0j4lrmM&#10;/wCm5cz/AItunmnpeT1F41zbAyr/AIqmW7m/1732f9srR+umYKOjjHB9+ZYGR32Vxdaf8/0Grlc3&#10;K4o/Efu2EylCM4xPEeKXp9Wb5eH+b9bqcrxZeDi3ken7rhfUKk2fWvB0ltfqPd5barNv/Tc1ewLz&#10;f/FbhF/UM3PP0aKm0tkcutd6joP8htH/AIIvSF1+Eem+5YfjExLmqH6EIx/7v/u3/9X1Jc79felH&#10;qP1dudWJuwj9qZxqGAi9v/bDrHf12LokkJCwR3ZMOQ4skMkd4ESfFvqv1JvT+r1OsdtoyB6FxPAD&#10;yPTs/wCt2trf/UXopBBIPI0K89+tnQndE6xbjNafstv6XEd29Nx/m+Xe6h36L/wT/CLqfqv1kdS6&#10;eK7XTmYoDLp5ez6NV+v/AG3b/wAL/wAauY+N8obGcD5fRl/7if8A3H+I9BzIjkhDmIaxmBf/AHP/&#10;AHr0nRHVNzb2PH6axjXUvP8Ao2wy2lv/ABdx9Z/7/wBpr/0a3Fh9DNH23I9QgZO1ooYe9MNdZZV/&#10;WyC5mR/xWN6n+C9TcW38Kv7jgsg+j9Har9P+F+//AF3Az/zs99+qkkkldYlJudE6haXCp5Z9INO2&#10;NdY0SU/NNWRk+m39NbwOLHj/AL8vSsWuzqP+Ji+sEvtxhbYXEkn9Dkuy3e4+7+ZarFH1f/xVGisv&#10;t6fv2N3T1SwGY93t9ZbODlfUXA6Td0bFzums6fkiwXUHqAdItb6dw9Sx7rW72/uPSU+V4jTk/VHq&#10;eOXNH7Ny8bOYDO8svD+m5W130tu77G9ZNFt2LfVlY7i3Ix3ttpdJMPYRZWfd/LavXMTpv+LDCbkN&#10;xremMbl0uxrwepOduqcW2OZ+ktfs99THeoz9Ig/sH/FN49L/APck7/0qip0+pZ3TLumYf1qNBfXX&#10;T67HsG99NOX6bc3axn03Y1wrdk/6OmzJU8TLx8uhmXh3Nuos1ZbWZB8v5L2/nsd72J8PN+o+J05v&#10;SaOodNq6aBax1H21tgLLt/r0/pbN/p2Pt3/zi5z6kdAZ0vHyctt5yGZdjmYzgSGOx6nuroyTV9D1&#10;crb6u/8AMo/42xYHx/lMPB95MzHL6ccY/NHL/V/qcPzNvlMkr4ALidfJ6ZreGtAEnQARqT/5Jee/&#10;WrqjeodVf6Tt2Nij0aSODBm20f8AGWf+B+mun+tfWv2dh/ZaHRmZbSGkHWuo+1939d/83T/bs/wa&#10;5v6n9BPWus1UvbOHjxdlGDGxp9lP/oQ/2f8AF+r+4q3wXlDZ5iQ+b0Yv+7yf9y7PLiOKEuYnpGAP&#10;D/L/AJsX0X6jdKPTPq7jtsG2/KnJuB7GwD0m/wAnbQ2rc3/SLfSSXTAUAOzz2XIcmSWSW8yZfa//&#10;1vUkkkklOL9a/q7X1/phoG1mXSTZiWuHDvzqnO+l6V/0LP8Ardv+CXk2JlZ3R+o+qwGrJx3FltTx&#10;oYO22i5v7rl7muV+uf1Mb1lhz8BoZ1Ssaj6Lb2tGldh+i29v+Bu/6zd+j9OyiDPhE4mwJWKlE/pR&#10;dP4bz0cV4M38zPYnaBPf+pJB0/Pwur4bMmkAtBG6t306rI+jI9zXf6O1n02K6yzKq/mcq9nxf6g/&#10;9mhkLzLDzepdFzi9gdRez220WtLZHPp31O2u/wBf0a7vo/XsHq7IoPpZIEvxXn3DxdU7/D1/1Pf/&#10;AKRi5jmuW5rkiZ8vkyDATfolL9X/ALSP/dtzmeUEfVwieM7S34fP/vnZb1bqtYOtWRA0a5prc4/u&#10;+qx1jPd/4XW5j3syKK8ivWu5jbGT4OG5q5zzWr0GycJ1HfGtdWP6pi+kD+pTdWxaPwT4jmzzyYs8&#10;+MiInAkRidDwz+X5vmg5fNYYwAlEVrRdJJJJbrUfmGoA1t0HC6rof1By+q4dOfZl04+LkN317Gm2&#10;yJLfcz9FUz6P+lXK1OaK2yQNPFenf4ucwX/V52PIJw8h7AB+5ZGQz/pvuWf8X5jPy/K+7gIjITjG&#10;UiOKoS/vf1+Bm5eEZz4Zdnh/rL0QdE6vZgtJspLW249jwNzq3j87Z7dzLW2VO/qLd+oPV8Nt37Fz&#10;6qXNuJOFbYxpIsPufiue9rv576dH/C/ov8KxdP8AWr6sD6wV4uy5uNdjPcDc5pd+ieP0jNjdu97b&#10;GVvq97P8KjdE+q3SOie/GrNuURDsu6HWfCv/AAdDNf8ABf8AXLLFmZvi3L5vh4x5uKfMGNVD08OW&#10;HyZuP5fV/VZ48vOOW41wA7n93s3beldLvDW24eO8Mc2xoNTBDm/Qd7WhV+t9bxuj44c+LMmwfq+P&#10;xMe3e+PoUM/6f83X/ID176yY3SQaawL88jSn81k/RdkR/wCeP5z+ouFc7P6pmlxFmXmZBmGgue4g&#10;fmsZ+axo+i32VsVPkPh+TmOHJmMvZGsYk65L/d/dh/WdTl+VEvXICGPv8vF/6Cpzs7qufJ3ZOZlv&#10;AAHLnH2sa381jG/5lda9f+q/1fq6D0xuMNr8mz35Vzfzn/utLvd6VX0Kv+3P8Is36mfU1vRaxnZw&#10;D+p2tiBq2hp5qrP0X3O/w13/AFqn9H+ku6ldThxCAGlaVGP7sWj8T54ZSMOI/qobkbTkP+4ipJJJ&#10;TOY//9f1JZP1m69V0Hpb8xzRZc4ivHqMw6wgkbtv+DY1rrHrWXn3+NZzt/S2fmxe6PP9A1NySMYk&#10;hs8jhjm5nHjl8pJJ/wAGPHTzFub9Y/rJllpsuy7D7vSadlTBxOyWUUN/lvVxv1K66QC66lh/dNry&#10;f+gx7V0X1XxqsfoWMaxD8hputd3c4uc1s/1GN2NVN/XOpjqdzKWi/GxMnLF9DWD1H4+M3p+9tDv9&#10;PS7OyMhv/cj0vQXN5PiHM5c+THgEIjFxXLJ80+Dx+X1fouxm532TwY4xhAExAEf3XJd9R+tPO5+R&#10;juOgk2WEwOOakm/UfrTHB7b8ZrmkFrg+wEEcOa4VLW6d1fNzbenUvza63dQqsNYpZU63fuyH1234&#10;1+66vG+yV0vxrq6/T9auz7Z/O1ofTup9WysTCtszQPtuNm5TrG0VexuM+qujYwt2/pGOf6nqIS5j&#10;nxYlPEK0Ppn/AK3+p/5TZmL/AEnk/kA6PTa/rLjtFfUHY2YwaCwWObcB5u9H07v+ufpP+GWka27i&#10;8F7XEAEse9kgfR3ek9m7lc0PrBm4uJ62bl1bsjo4z8X1GMr35Vgc5uNRt2Nu9H9E30P52z1kW/qP&#10;WsQZtr7/AFnYOLi5FmO6hgAfk+qy/wBU0M+0uowG1fatlf6Wz9JXY9U5ctzHuGcZY8UieEHF7mIZ&#10;OKUMfo4Y/wCcyQ/ca8uYhPePiRWn+K9Bs/4S7/t63/0qls/4S7/t63/0qszpmdffm5OIzMr6ni10&#10;ssZ1CptYDbnl9bsV32b9Xt9jG5Vf+Er/AJu9ZdvV+q42N6t+eCHdRvwQ4141MV4zb/0vqZPpYvq3&#10;WVV7vVd6f+hQjDnJSMBzEuIcO+TNHi44+5+76fT/AJzgWmeKgeAa30H6LuM6H0Osgs6biNI4Ix6p&#10;/wCoVxrWsaGsaGNHDWgNH+a1YjerO+02tu6jXUMapllGOW1b8xhobkuym2atsqst9Spn7N/R1+iq&#10;LPrN1SrFY3Iax+ZVgnMuIrd6b6rH4TcXqGytvqenj0ZWZ9sx6P8ADYd3+C9JN+58zloGfH8vzGf+&#10;UHFH+cj/AC9xPvY49K8qeqWb1Wv6w5DXU9Ndj4lZkG91jjcR/I21bMf+zvt/4VZtvX7sW4Mb1CjO&#10;wvtGGx/UYqaxvrPtbmYr7KD9m/o9P2llrf0mP6n6X8xT6h16yt2ZZTnU1ux/T/Z2Bsba7Na9lb67&#10;K3hxyL2Zd1j8bH+wf0f0v0/qJYuTzQyRIjCfWPHHJKH6H6HB/rf8pBdHmYjWrrodQ5J+o3WSSTfj&#10;EkySXvJJP/Wkm/UfrTTLb8dpgiRZYDB54qWvZ159eXY23KDLW25VLemsZUXVihl9lN2Z6rvtjm5F&#10;dP2r18f9W/m6vz02F1rLva11+VWzJrx6bqemhtbLM02Y1eW99Vl3v2X5LrcWn7Ez9B6P6VXvvPxE&#10;C+LHXDxfLLvwfu/8/wDmv9ZwM/8ApOfh22Dkn6k9cAkZFBPgLXj/AKqtUy/6y/VvIa4WXYbnGWkO&#10;302R87Me7+o9dN0nq+Tk5WEwZdPUBmUPuzK6Wtb9jc1rbKx7P0vputs+x+jm/rPq/pf9KtPquLTl&#10;9MyqLhuaanvb/Jexrn12N/lMc1AfE+ZwZowziEoy6wEoTiOLg/S4f3f0oMmLnTk0nGM4HSUTF1fq&#10;p9Y6/rB037QWirKpPp5VTTIDoltlc+/0bvzN/wDLq/Sen6i2l5t/irueOpZ1IPssoY9w82P2s/8A&#10;Pr16SumxyJiCXJ5/BHDzE4Q+XSUR24uj/9D1Jeff41mnf0t/5sXtnzmgr0FZH1n6BX17pTsPcK72&#10;OFuNaZhtgBHv2/4OxrnVv/z0zJEyiQGzyOaOHmceSXygkH/CjwW859VsqnI6HjNrIL8Zpqub3a4O&#10;c5s/8Yx25q1pPivObMP6xfV3LLnVX4do9nqNaXVvH0tu8B9GQz+Srrfrp19rQHVUvI/ONLgT/wBt&#10;uY1cvzfwfMcs54jExnIy4ZnhlEy9RDtz5UzJnilGcJHiGv7z3MnnueSsTrPWcvDycttWTjUtxMSv&#10;JbRezc++15yQ3Grd69D27vs1bGenXa/1Llhf89eu/wCgo/7af/6UTH649ZL22HFxjYz6LzQ4uH9V&#10;+/c1Mw/CuYhLinCExW3EO/8AWhP+4xT5HORUeGP1eg6V1fNzerZePZZW2jGuurZW1te6ayxnus+1&#10;OyvWq3/pf1D0P+HQsnrmbVjdTzW5GNV+zzkMp6eWl1xdT7Kr77Dcx/6d36x6dWP6f2d9f6X/AAiw&#10;x9cOriw2jExhYdDYKHBxnxfv3JO+t/V3Weq7ExXWbdnqGgl23/R7y7ds/kKX/R2Xj4vZx8NRHDxR&#10;/Q+f5of5X/Ofziz/AEfzFVxR3PV3sjruazqjML7P9lZ6+JU5l+xz9uQM23Je12JfdU39HhV+l/1z&#10;2Krd9Z+qM6XRlfZhTbb085bn2hjq3u34VTX0soyLLa8Zjcyyyz7R6T//AARZn/PPrZO442OXeJpd&#10;OnGu/wDlJD659bERjY4gbR+hdo0/mD3/AEP5KdH4fkBiTy2I1w8Q9w+rhjwz/wDDJfv+4r/R/M6+&#10;sfa7mX9YMn7fl4fTwzJcLqKMBzG+rq6v7T1O97W2M9dmJSavbT6f6a2mqz+cQXfWrLODl5ePjGwY&#10;+BVlHYWRRkP+0svqy/Xuoucyq/G9P06avW9liyK/rh1eprWVYmNW1gIY1lDmgAnc4NDXjbucn/55&#10;dZ9w+y40O+kPQdr/AF/f7kh8PkAB92xyrg1lk+bg4fcvhj/leD/wyeRH+j+Z/fH2u276xW1v9N1l&#10;DHM6rbiWMOhZh0tfdkZL6/U3Nf6dXq/aP5r3/QVnoPWMrqGU+jNpOK97G5WJW5pY/wCzWPfVB3Of&#10;vsqjH9exmz+k7PS/Rrmj9b+rue6x2Jimx7djnmhxcWf6Nz9251f8hS/56dc3bjj0bhMO9J86867/&#10;ACTJ/DchgYxwQjKQ+f3NYS/q+hI+H8yDZlH7XoPq71jL6nW1+T6Yd9kovPptLYddZlt2+5z/ANH6&#10;WLT7FsEk89uPmuGH1z6236ONjt0A0pcNBwNHp/8Anr13/QUf9tP/APSiizfCuYnklOGOGOJ2gJ/L&#10;/wA1khyWYRAPCT3t7gkmdeTJ8z4lVOq5VOH0zKyLnbWip7G/ynva5ldbf5TnOXJH66deI0ppB8RU&#10;7/vzyqRb9ZPrHkNb6d+Y9phrWs21Mn5V49G7996dg+C5zkicpjGAIJ4TxTl4RXx5SUTeSUYQHzG3&#10;oP8AFZU89SzrQPYyhjHH+U5+5n/np69JWJ9U/q3X9X+nGlzhbl3kWZVreNwEMqr0DvRq/N3/APCW&#10;fn+mttdVjiREAuNz+eObmZzhrHSMT34er//Z/+0wJlBob3Rvc2hvcCAzLjAAOEJJTQQEAAAAAAAP&#10;HAFaAAMbJUccAgAAAtyAADhCSU0EJQAAAAAAEK/+H5KgeSvmMtm3yKzCyY84QklNBDoAAAAAAP0A&#10;AAAQAAAAAQAAAAAAC3ByaW50T3V0cHV0AAAABgAAAABDbHJTZW51bQAAAABDbHJTAAAAAFJHQkMA&#10;AAAATm0gIFRFWFQAAAARAEEAZABvAGIAZQAgAFIARwBCACAAKAAxADkAOQA4ACkAAAAAAABJbnRl&#10;ZW51bQAAAABJbnRlAAAAAENscm0AAAAATXBCbGJvb2wAAAAAD3ByaW50U2l4dGVlbkJpdGJvb2wA&#10;AAAAC3ByaW50ZXJOYW1lVEVYVAAAAB0ASABQACAAQwBvAGwAbwByACAATABhAHMAZQByAEoAZQB0&#10;ACAANQA1ADUAMAAgAFAAQwBMACAANQAAADhCSU0EOwAAAAABsgAAABAAAAABAAAAAAAScHJpbnRP&#10;dXRwdXRPcHRpb25zAAAAEg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cr/74AAAAAAAAAp2ZWN0b3JEYXRhYm9vbAEAAAAAUGdQc2VudW0AAAAAUGdQcwAAAABQZ1BD&#10;AAAAAExlZnRVbnRGI1JsdAAAAAAAAAAAAAAAAFRvcCBVbnRGI1JsdAAAAAAAAAAAAAAAAFNjbCBV&#10;bnRGI1ByY0BZAAAAAAAAOEJJTQPtAAAAAAAQASv/vgABAAIBK/++AAEAAjhCSU0EJgAAAAAADgAA&#10;AAAAAAAAAAA/gAAAOEJJTQPyAAAAAAAKAAD///////8AADhCSU0EDQAAAAAABAAAAB44QklNBBkA&#10;AAAAAAQAAAAeOEJJTQPzAAAAAAAJAAAAAAAAAAABADhCSU0nEAAAAAAACgABAAAAAAAAAAI4QklN&#10;A/UAAAAAAEgAL2ZmAAEAbGZmAAYAAAAAAAEAL2ZmAAEAoZmaAAYAAAAAAAEAMgAAAAEAWgAAAAYA&#10;AAAAAAEANQAAAAEALQAAAAYAAAAAAAE4QklNA/gAAAAAAHAAAP//////////////////////////&#10;//8D6AAAAAD/////////////////////////////A+gAAAAA////////////////////////////&#10;/wPoAAAAAP////////////////////////////8D6AAAOEJJTQQIAAAAAAAQAAAAAQAAAkAAAAJA&#10;AAAAADhCSU0EHgAAAAAABAAAAAA4QklNBBoAAAAAA0cAAAAGAAAAAAAAAAAAAAI1AAACNQAAAAkA&#10;bABvAGcAbwBJAFQAQwBIADIAAAABAAAAAAAAAAAAAAAAAAAAAAAAAAEAAAAAAAAAAAAAAjUAAAI1&#10;AAAAAAAAAAAAAAAAAAAAAAEAAAAAAAAAAAAAAAAAAAAAAAAAEAAAAAEAAAAAAABudWxsAAAAAgAA&#10;AAZib3VuZHNPYmpjAAAAAQAAAAAAAFJjdDEAAAAEAAAAAFRvcCBsb25nAAAAAAAAAABMZWZ0bG9u&#10;ZwAAAAAAAAAAQnRvbWxvbmcAAAI1AAAAAFJnaHRsb25nAAACNQ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CNQAAAABSZ2h0&#10;bG9uZwAAAjU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E&#10;OEJJTQQMAAAAACeEAAAAAQAAAKAAAACgAAAB4AABLAAAACdoABgAAf/Y/+0ADEFkb2JlX0NNAAH/&#10;7gAOQWRvYmUAZIAAAAAB/9sAhAAMCAgICQgMCQkMEQsKCxEVDwwMDxUYExMVExMYEQwMDAwMDBEM&#10;DAwMDAwMDAwMDAwMDAwMDAwMDAwMDAwMDAwMAQ0LCw0ODRAODhAUDg4OFBQODg4OFBEMDAwMDBER&#10;DAwMDAwMEQwMDAwMDAwMDAwMDAwMDAwMDAwMDAwMDAwMDAz/wAARCACg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JJJJ&#10;JSkkkklKSSQ8jIx8Wl1+Tayilkb7bHBjBJ2jc98N+kUlAEmgkSXNZv1yDqDb0fG+1sIscy+6xtLX&#10;NqbvyLcTGsc3NzmY3v8AV9Kqv+b/AEVqzesZnViLRldVfist+0UYoArwGnIrrbk4uTj3+tdZd029&#10;n6D1Lsr+efWmHIOmrZhyeQkcRGO70l8/p+b0R+X/AA+B7Z7msbueQ1o5LjA/FUn9e6HW7ZZ1HEY7&#10;9119YP3F688zB0/M+3V9PG+9r2vLvQs6iLQKav1TEzrfXfU1nUW5HqW/o/Vru9X1/wBH6Sv5DsvK&#10;6bldPo6Xl005L8hzS6upgDbsinLr3Y9lrWOtZS2+llrv0mL+j+z/AE7FDPnMULE5whX704tgfD4j&#10;h4pS9RF2Pb4In9I8XHxf4D2tXWujXO2U5+NY4x7WXVuOvH0Xq41zXDc0hw8QZH4Lx/I+quUyu004&#10;eY6wfzLXMqcD+ks/nfSuc6v9U9B3sbZ+s+t/gv0i0WZmBgU4lOR06zCbiY4fblWVvpfZkMqv/V2W&#10;YzKcl/r5d1PvtzfQ9PHr9lX84hj53FM1GcJf3ZxkvyfDIV+qySnvY4Rxaf4UX1BJcT07q3UPXsGH&#10;m25WMMl1DXNDcnGpbVWx1udm5F9r8z7Ll2O9TGr/AGj+gp9T9PdbX9nWpgfW9rsam3qVAoNraS44&#10;zzkemchvqYrMqitgycd+V/gP0eRX/pLt6nGQddGpPk8kflqe23z+r+o9EkoUX0ZFTbsext1L9WWV&#10;uDmkce17Ja5TT2sRWhWJDQXHQASfgFznWeptxcnBryMjBxhm035Dr+oia2mo4ra8bHa67GY1+zMf&#10;793v9FdIs44npdQx8q3e5uLj341ZY3eHMvdi2fpWs3WNsq+xbP5v07P5z/gklIei5ll+HXkmtlbP&#10;WdQTTIouYHenRnYbH/Qqtdt2fv1/4TKr+z5C11l9J6dZh1/ZWPsdgVWusxK7gA5lZ1qw2fnfZcWz&#10;f9m9X9LXV6GN/N0b7NRJT//Q9SSSSSUpJJc/9Y/rK3AccLFc4Xjb9szGVG6vCrs+hkZLWe31n/4C&#10;mz/jrf0fp1XgkAWV+PHLJIRiLK/1m+t+F0Kp7Gt+1Zo2j0W/RYXgurOVb9Gncxrn11fz139T9IuY&#10;t61Rf+zupZ99t1vUPUrrsa1tjMWyPf8AZMDbvx8rDyvsjKbt+RlZWHbdb6vqegpMsyMVuR0rpNn2&#10;jIzH133VZB+0MrLmt/aF+dfYyqnKxc6r7LZjZHpX+t+m9Gqm5X+k9Dwull1lLRZl2EmzJ2hp15Zj&#10;1N9uNT/wday/iHxPHy2h9eQj04h0/rTk6uLBixQ2PH+9+lOJj/43Di/2nG1aMLqeY6y22uvptNpt&#10;dTvY23Npbkn1c3HouaKqcel9lt/pPtq+10ssVzG6H0vHLHej9otY1rG3ZRN7w1g21tb6011tZ+Z6&#10;Vdav49WRmEjDrFjQYde47agRyBZDnXP/AJNDf5FttK0qegVc5dz7z3Ywmmv5Nqd63/buRas2PL/F&#10;Of8AVOXsYpbA/q48PhCP6yf/AFRjyc3CFgH/AAYf91JzLLhW0erYK29tzg0f9KEH7ZhwT69UDk72&#10;n+K6Wjp2BjmaMaqt37zWNB+bo3KWd/Qsj/in/wDUlT4/+LcNOLOdf3YcP/dSa5509ID7XntDqNQe&#10;CpBz2jQkA/cqvTP+TMKP+41P/nti87+s31i6tj/WjOPT826iuh7aRWx36Oa2MZZupdupf+l9T8xZ&#10;HJfD583lyYoSEfbiZcU/l0kIcOjYy5hCMZEXxdHv83ovSc6ftOLWXO5srHpvP9Z9Ozf/ANd9RAsw&#10;uq05LcirI+21gyW2MqZlB4rdi0ZbcrZXVn5OGyx7qGZvp/8Abnp2MzPqT9YOsdabkjPbU6rFDGjJ&#10;Y0se+x8nY5jf0Dv0bd7/AE21/wCDXUJ5z858PzHD7lmFXC/cxfvR+b5f+YyY8vuQB3jqKnr51+7/&#10;AILz2DlOwTVZ0XHyq7m2DBfiB1bHB4aHYd3WMO5v6e3qV7rvVy6r8f0MWv0qcn9Euu6N9YsbqQbT&#10;ZFWSXWMrgl1N/onZdd07Jc1jculv/btf/F/pVkZ3T8fOa02F9V9YIpyqTsurDgWOFdrf8G5r3NfS&#10;79Guf6yesPyMfp1pow69wtHU2xWwMxjZZi/ZR9LB/Z+PY5jMPH/T+p6lnq3ev6i3Ph/xbHzHoPoy&#10;/wCb/Rn/ALOX/cqycvDPoajLU8ZPq+v+c/6f/pR9OSWJ0b6wY+RkN6XkZLLs70m212NLP0rHBx97&#10;aH20VZrWs9W3Hqt99H63T7PVx8XbWuCCLDlZMcoS4ZDxH9aP7wUkkkisf//R9SSSTEgAlxgDUk8A&#10;JKcX62/WOvoHTDc2HZl814lZI+lHuud/wVH53/W6v8IuSbmbGMxfq7Y+y7qrDYcw3bnMyqntGTm5&#10;NVv6TAusxLcj7Z+ifXb+qfY1bs6jZm5WZ1jNayrpmVUacW976nbMQeu30rsCx1GXZX1J1d2R+q2/&#10;bf0HpU/zal9XelU4OM7K9AY9+bFhqBc41VH3UYu+0us9rf0l27/Cf8Usz4nz33fEZj55enFH+t+/&#10;/ddjBhhix1IXksGWvFjnL/Nzj/qf5f5NvYODVhVOrrJstuebMi9wh9trjL7Xx/Kd7K/8GtDp/Tv2&#10;j+mu0wPzGjQ3/wAo/wDdP/28/wDCf9LDTinNyW4n+CcC/JI0/RA7fSn97Jf+j/4n7R/hNi6UANAa&#10;0QBoAOIVD4NyHvE87zHrMpH2xL9KQ+bLL/uGrzec2YRP94/9yprWsaGMAa1oAa0CAAOAAnSSXRNF&#10;SHkND8e1p4cxwPzCIg5YJxbgNCa3AHjsUlPheF/jE6/jU0178WxlTGta2yocNAa1rjU+p35qwMnL&#10;+05N2Ta9vqX2PtsggDc9xsfGv7zl7RT9bfqmzHr9TByq2hjRudg2gcD92t6Tvr3/AIu6zttubU79&#10;1+JeD/7bqLFy2DFKUsWOOOUvmMBw8S4zlIAEk04f1DyOjjodOHh5VVuYd12XUDtsFj43/on+99dL&#10;PSo9Wv8ARexY314+tV/25nTel3uqbhP3331OguvHFTXM/wAHjT+k/fv/AOJXonSuvfUnrOS3H6dk&#10;Y12SQTXWGmuwwJf6bbW1v+j+5+YvK/rxhMP11ysTFYyo3Pqa0SK2F7/ZvscdrG7/APCWfn/8YqOP&#10;4Tihzc+ayTOXi4p8GQCoSn80jL9Lh/Q9DKeYkcYxgcNdno/qj9c3dVtb03qQDc8tJpuY2GXBg3We&#10;oxntov2t9T/QWf8ABP8A5zpczExs3Gfi5TPUps5HBBH0Xsd+ZYz8xyzvq59WsToGMWNi3NtEZOSR&#10;BMf4Gqf5vHY7/tz+ct/4PS+2Yn2w4HrM+2Cv1Tjz7wyQN7m/m/TXNc7LDLmZT5OMoY4+r094/Nlh&#10;H/JY/wCX+rb2EzjCPuS9V+nv4f4Tlsbm+m7pefkOZ9lt+2U24zKqS/HpHq0fZWuFXT8F2Pd69nUc&#10;vI9HZ+rYvqZNeTUuq6B1ujq2PaGW125GHYaMg1OBY4tPsyatXfoMlv6Sr/rlPqW+ksPqeCc3GLaw&#10;wZVcvxnPaHN3xtNNjX+x9GS39Dcx/s/P/wAEsfA+stlPWcW/DwyMHCobV1eyjH9MM9RrXZLrmU1f&#10;oacC+p9lTX+/+m+nb6Nq6L4V8Q+8YvWf1sKjk/rfu5P++XZuX96EuEDijc9PSIy/9e/o/wBd9ISS&#10;SWs5D//S9SWF9cc+nG6O7EseK39TP2OuwuDGs9QO9TIudr+r01/zvtW6uS+sNtl/1ha0VY2TjdOx&#10;P1ivIuOPtGY4033esGu211Y9DfX/AOBu9L+dtYmzPp89GflIg5QTtD19vl+X/n8LkO6fgPycLolL&#10;Ccepw6leAfUxtrW+kx3TL7H3Xuxs+936xXbbb/wfp+/f0BJJJPJ1Ky+jUVtv6hcyhuNFwxPTaGc4&#10;w/WLDZVXS2318u65+/0/9Gz9H6exacxrBMawNSY7Bcd8YznLzcoj5cX6uI8f0/8AnOpI7Akmhev7&#10;0vVIul0GqftOSfz3iph8W1DX/wBmLchq1lS6MxrOlY21wdvrFjnNMgvs/S2ub/1x71dXW8th9nBj&#10;xf5uEYn+9+l/znGnLinKXcqSSSUy1SDm/wBDv/4t/wD1JRkHM/ol/wDxb/8AqSkpfGJOPUSZJY0k&#10;n4IqFif0Wn/i2/kCKkp4LrFVVf8Ajb6A5jGsc/EuLy0AFxFeYAXfvLhf8Y2v1xzwfBn5Cu863/8A&#10;la+r3/hS/wD895i4P/GN/wCLHO+Ff5CipVf1965V0hnTmFoyK/YOoHW30hGyva72euz6H2r/AEf/&#10;AA36ZYeH1HKwM+vqdL5yabPV3vJO9x/nW2vJ3P8AXa59dvu/PVZxIBI5AXq3Qfqt9W8THozcWj7W&#10;+6tl1WTlRY6HgWs2VR6FW2fzK/U/4RZvN5uU+H45H2b+8GXFGEf5w/pRySl8sPV8v/MZsccmUgcX&#10;y9+jsYWZRnYdGbjz6OSxtlYPIDh9F38pn0FnZ2PezOFePkWYTHvd1NttOpNtTGUZ9N1dllGF6L6f&#10;QyPtGddXSz1Mij9N9pWwSSZJkrP602kYteTfQMpmJcyx1BYLC5r/ANUsayp/sse37Q26tj/Z6tNa&#10;5v4ZnGLnIEemGQ+0Yk36cnyer+rPg9TqRvQbmq23l/dk7v1Yva7pzsIPDz0yw4m4OY47GNZZjte6&#10;n9H61WPbVRk7P+1VN611y/1eyM1nWnVZVeMwXY3pn7LYyxjLcV+44FjamVehkYlWds9P3/q/o/pb&#10;fSssXULs4HTycvmY8OU7er1aaj1fN/z3/9P1JcBlu6ZZ9ZOrZWa2q51lzMXHxMjHe+t7666apb1C&#10;rHzH47mut/mKWepZZ6C79eV9Q+s+X0jrXU8ejGxb2/brbmvvY9zmu3UP9jq7avb6uHj2f8ZWo8po&#10;Dzb/AMNxynLIIgk8IGh4PTxD9I/3Xf8Aq+0jomI4iDa19xAk622WXcvL3u9r/wA960RroFT6OAOj&#10;4AHH2ar/AKgK4zHdmXswmyBbJucNNtLf53+1bu+zs/4z1v8AALiPanzHNyxx+fLll9Llcpf4LazT&#10;EeOR6En8XS+r9bxjWXyRRkPNlFfbb+de3/w2/wDT+32f4b+euvWqma1rWhrQA0CABoAAnXcYcYxY&#10;4Y4kkY4iAJ39LjylxEnubUkkknoUg5f9Fu/4t35CjIWVH2a6eNjp+4pKWxP6LT/xbfyBGWNj4nXv&#10;s9QOZt9jeBWNYH5rsRFGB1ciH9RePg2r/vuPUkp5jrf/AOVr6vf+FL//AD3mLg/8Y3/ixz/hX+Qr&#10;1hv1Rx3fWHE+sF+Vdbl4Vb6q2k+wh4fXL22G3btZdb/M+kvJv8YjmP8Arhnljg4ewS0giW7mvb7f&#10;zmOG16KnnF0OB9eetdP6ZR03GZRsx2ljL7GufZBc57WwXtq/R79n0Fzy6L6u/Uy7ruA7OZlsxmtt&#10;dTsdW55OwMdv3Ne3/SKtzv3UYhLmxE4oyBHGDMcew9MWTHx8VQviPZ1vqb9aOsdS6+MbqWUb67aL&#10;dlYaxjA9m24PDKms/MZY1dn1JjrOm5jG/Tdj27O3uDHOrP8Antaua6B9Rbuj9Xo6k7OZeKRYDU2t&#10;zSfUY6r6bnu+jv3LrLBNVg4lj9f7LlyvxPLy0uahPlOH2xCP83H2ojJGcv0eGH9R0OWGSMfXdg2L&#10;1c7pr+ns61gX42LlU/acpzzlXfaPTvN9Ob6lo9eunE9Wzbh3foq/z7a6v0NS7deU/V/r+Zm9R6T0&#10;30mtbXkUe9jrHOLKRZ7XetZaz/C2ustb7/T/AEH8xXXWvVl12Igg13YfiOKWPJASu+HSzx+ni9L/&#10;AP/U9SXjn13p9D61dQYOHPZYD/xlddh/6Tl7GvNP8aOEauq4mcAAzJpNZj9+l0y7/rd9f+Yosw9N&#10;9i6XwefDzPCf04GI8x6/+5dX6t3et0HBf+7Waz/1t76/++ra6XmYmFbkHKPpG4sLL3A7NjWhvpPt&#10;+jV6d3rWfpdn8/8Ao/8ACenyf1GyvU6dfiE+7Ht3t/qWj/vtlTv+3F0kkcLkhzEuR+IZZiIl6pem&#10;X7mX9ZGi2Obw8UpwJr1E/wDdB6Wuyu1gsqcLGO1a9pBBHk5qksf6vuqacykQ2w3C3ZwS11VLPV2/&#10;uusrsZv/AH1sLreXzDNhx5QOH3IifDfFw8X6PE4848MjHsaUkkkpVqkO922mx37rSfuCIhZP9Gt/&#10;qO/Ikp4Oj/Ft05+LU4WZNRdW0/z11mpaPzGjF/6tSu+ofRcUsZY3KsBbpcci5m5w+m1zPU9rvzv6&#10;i6jGwsj7NTN2YD6bJG+r90fyVJ/TXWR6r8qzbwHPqMT8lS5vFly4ZRxcePJvCYymFS/rcMvlZcco&#10;xkDKpR6jheSb9TOgEgbcgT3+1Xf+TXlmZ9kOZkHBZ6eH6r/szZJisGKvc+XO3M9y95y+gU5eLbiv&#10;OUxl7Sx7q30tdtP0w18e3e32Ln//ABpvqwOK87Tt69aj+GcrzeH3Jc1mOUyoQjxzyRiP0petOaeO&#10;Ve3Hh76U+QLsPqr9c+l9G6W3p+VjXkix9jrqtjw4vP8Ao3uqc3axrGqh9YPqpZ0/60V9Ewi59Waa&#10;3YLrTLtlnsf6/p/9xba722/8HUq3Vfql17pQc+/GN2O3/tTjzbXA/OeGj1qf+vVMU/OQ5XOI8tzE&#10;wDL1whx+3OXD6fT+8txmcfXAbaXVvpPSfrH0frL319Puc+2tvqWVvrexzWzs3e9vp/Sd+ZYrPU7v&#10;Q6ZmXTGyi0j4lrmM/wCm5cz/AItunmnpeT1F41zbAyr/AIqmW7m/1732f9srR+umYKOjjHB9+ZYG&#10;R32Vxdaf8/0Grlc3K4o/Efu2EylCM4xPEeKXp9Wb5eH+b9bqcrxZeDi3ken7rhfUKk2fWvB0ltfq&#10;Pd5barNv/Tc1ewLzf/FbhF/UM3PP0aKm0tkcutd6joP8htH/AIIvSF1+Eem+5YfjExLmqH6EIx/7&#10;v/u3/9X1Jc79felHqP1dudWJuwj9qZxqGAi9v/bDrHf12LokkJCwR3ZMOQ4skMkd4ESfFvqv1JvT&#10;+r1OsdtoyB6FxPADyPTs/wCt2trf/UXopBBIPI0K89+tnQndE6xbjNafstv6XEd29Nx/m+Xe6h36&#10;L/wT/CLqfqv1kdS6eK7XTmYoDLp5ez6NV+v/AG3b/wAL/wAauY+N8obGcD5fRl/7if8A3H+I9BzI&#10;jkhDmIaxmBf/AHP/AHr0nRHVNzb2PH6axjXUvP8Ao2wy2lv/ABdx9Z/7/wBpr/0a3Fh9DNH23I9Q&#10;gZO1ooYe9MNdZZV/WyC5mR/xWN6n+C9TcW38Kv7jgsg+j9Har9P+F+//AF3Az/zs99+qkkkldYlJ&#10;udE6haXCp5Z9INO2NdY0SU/NNWRk+m39NbwOLHj/AL8vSsWuzqP+Ji+sEvtxhbYXEkn9Dkuy3e4+&#10;7+ZarFH1f/xVGisvt6fv2N3T1SwGY93t9ZbODlfUXA6Td0bFzums6fkiwXUHqAdItb6dw9Sx7rW7&#10;2/uPSU+V4jTk/VHqeOXNH7Ny8bOYDO8svD+m5W130tu77G9ZNFt2LfVlY7i3Ix3ttpdJMPYRZWfd&#10;/LavXMTpv+LDCbkNxremMbl0uxrwepOduqcW2OZ+ktfs99THeoz9Ig/sH/FN49L/APck7/0qip0+&#10;pZ3TLumYf1qNBfXXT67HsG99NOX6bc3axn03Y1wrdk/6OmzJU8TLx8uhmXh3Nuos1ZbWZB8v5L2/&#10;nsd72J8PN+o+J05vSaOodNq6aBax1H21tgLLt/r0/pbN/p2Pt3/zi5z6kdAZ0vHyctt5yGZdjmYz&#10;gSGOx6nuroyTV9D1crb6u/8AMo/42xYHx/lMPB95MzHL6ccY/NHL/V/qcPzNvlMkr4ALidfJ6Zre&#10;GtAEnQARqT/5Jee/WrqjeodVf6Tt2Nij0aSODBm20f8AGWf+B+mun+tfWv2dh/ZaHRmZbSGkHWuo&#10;+1939d/83T/bs/wa5v6n9BPWus1UvbOHjxdlGDGxp9lP/oQ/2f8AF+r+4q3wXlDZ5iQ+b0Yv+7yf&#10;9y7PLiOKEuYnpGAPD/L/AJsX0X6jdKPTPq7jtsG2/KnJuB7GwD0m/wAnbQ2rc3/SLfSSXTAUAOzz&#10;2XIcmSWSW8yZfa//1vUkkkklOL9a/q7X1/phoG1mXSTZiWuHDvzqnO+l6V/0LP8Ardv+CXk2JlZ3&#10;R+o+qwGrJx3FltTxoYO22i5v7rl7muV+uf1Mb1lhz8BoZ1Ssaj6Lb2tGldh+i29v+Bu/6zd+j9Oy&#10;iDPhE4mwJWKlE/pRdP4bz0cV4M38zPYnaBPf+pJB0/Pwur4bMmkAtBG6t306rI+jI9zXf6O1n02K&#10;6yzKq/mcq9nxf6g/9mhkLzLDzepdFzi9gdRez220WtLZHPp31O2u/wBf0a7vo/XsHq7IoPpZIEvx&#10;Xn3DxdU7/D1/1Pf/AKRi5jmuW5rkiZ8vkyDATfolL9X/ALSP/dtzmeUEfVwieM7S34fP/vnZb1bq&#10;tYOtWRA0a5prc4/u+qx1jPd/4XW5j3syKK8ivWu5jbGT4OG5q5zzWr0GycJ1HfGtdWP6pi+kD+pT&#10;dWxaPwT4jmzzyYs8+MiInAkRidDwz+X5vmg5fNYYwAlEVrRdJJJJbrUfmGoA1t0HC6rof1By+q4d&#10;OfZl04+LkN317Gm2yJLfcz9FUz6P+lXK1OaK2yQNPFenf4ucwX/V52PIJw8h7AB+5ZGQz/pvuWf8&#10;X5jPy/K+7gIjITjGUiOKoS/vf1+Bm5eEZz4Zdnh/rL0QdE6vZgtJspLW249jwNzq3j87Z7dzLW2V&#10;O/qLd+oPV8Nt37Fz6qXNuJOFbYxpIsPufiue9rv576dH/C/ov8KxdP8AWr6sD6wV4uy5uNdjPcDc&#10;5pd+ieP0jNjdu97bGVvq97P8KjdE+q3SOie/GrNuURDsu6HWfCv/AAdDNf8ABf8AXLLFmZvi3L5v&#10;h4x5uKfMGNVD08OWHyZuP5fV/VZ48vOOW41wA7n93s3beldLvDW24eO8Mc2xoNTBDm/Qd7WhV+t9&#10;bxuj44c+LMmwfq+PxMe3e+PoUM/6f83X/ID176yY3SQaawL88jSn81k/RdkR/wCeP5z+ouFc7P6p&#10;mlxFmXmZBmGgue4gfmsZ+axo+i32VsVPkPh+TmOHJmMvZGsYk65L/d/dh/WdTl+VEvXICGPv8vF/&#10;6Cpzs7qufJ3ZOZlvAAHLnH2sa381jG/5lda9f+q/1fq6D0xuMNr8mz35Vzfzn/utLvd6VX0Kv+3P&#10;8Is36mfU1vRaxnZwD+p2tiBq2hp5qrP0X3O/w13/AFqn9H+ku6ldThxCAGlaVGP7sWj8T54ZSMOI&#10;/qobkbTkP+4ipJJJTOY//9f1JZP1m69V0Hpb8xzRZc4ivHqMw6wgkbtv+DY1rrHrWXn3+NZzt/S2&#10;fmxe6PP9A1NySMYkhs8jhjm5nHjl8pJJ/wAGPHTzFub9Y/rJllpsuy7D7vSadlTBxOyWUUN/lvVx&#10;v1K66QC66lh/dNryf+gx7V0X1XxqsfoWMaxD8hputd3c4uc1s/1GN2NVN/XOpjqdzKWi/GxMnLF9&#10;DWD1H4+M3p+9tDv9PS7OyMhv/cj0vQXN5PiHM5c+THgEIjFxXLJ80+Dx+X1fouxm532TwY4xhAEx&#10;AEf3XJd9R+tPO5+RjuOgk2WEwOOakm/UfrTHB7b8ZrmkFrg+wEEcOa4VLW6d1fNzbenUvza63dQq&#10;sNYpZU63fuyH12341+66vG+yV0vxrq6/T9auz7Z/O1ofTup9WysTCtszQPtuNm5TrG0VexuM+quj&#10;Ywt2/pGOf6nqIS5jnxYlPEK0Ppn/AK3+p/5TZmL/AEnk/kA6PTa/rLjtFfUHY2YwaCwWObcB5u9H&#10;07v+ufpP+GWka27i8F7XEAEse9kgfR3ek9m7lc0PrBm4uJ62bl1bsjo4z8X1GMr35Vgc5uNRt2Nu&#10;9H9E30P52z1kW/qPWsQZtr7/AFnYOLi5FmO6hgAfk+qy/wBU0M+0uowG1fatlf6Wz9JXY9U5ctzH&#10;uGcZY8UieEHF7mIZOKUMfo4Y/wCcyQ/ca8uYhPePiRWn+K9Bs/4S7/t63/0qls/4S7/t63/0qszp&#10;mdffm5OIzMr6ni10ssZ1CptYDbnl9bsV32b9Xt9jG5Vf+Er/AJu9ZdvV+q42N6t+eCHdRvwQ4141&#10;MV4zb/0vqZPpYvq3WVV7vVd6f+hQjDnJSMBzEuIcO+TNHi44+5+76fT/AJzgWmeKgeAa30H6LuM6&#10;H0Osgs6biNI4Ix6p/wCoVxrWsaGsaGNHDWgNH+a1YjerO+02tu6jXUMapllGOW1b8xhobkuym2at&#10;sqst9Spn7N/R1+iqLPrN1SrFY3Iax+ZVgnMuIrd6b6rH4TcXqGytvqenj0ZWZ9sx6P8ADYd3+C9J&#10;N+58zloGfH8vzGf+UHFH+cj/AC9xPvY49K8qeqWb1Wv6w5DXU9Ndj4lZkG91jjcR/I21bMf+zvt/&#10;4VZtvX7sW4Mb1CjOwvtGGx/UYqaxvrPtbmYr7KD9m/o9P2llrf0mP6n6X8xT6h16yt2ZZTnU1ux/&#10;T/Z2Bsba7Na9lb67K3hxyL2Zd1j8bH+wf0f0v0/qJYuTzQyRIjCfWPHHJKH6H6HB/rf8pBdHmYjW&#10;rrodQ5J+o3WSSTfjEkySXvJJP/Wkm/UfrTTLb8dpgiRZYDB54qWvZ159eXY23KDLW25VLemsZUXV&#10;ihl9lN2Z6rvtjm5FdP2r18f9W/m6vz02F1rLva11+VWzJrx6bqemhtbLM02Y1eW99Vl3v2X5LrcW&#10;n7Ez9B6P6VXvvPxEC+LHXDxfLLvwfu/8/wDmv9ZwM/8ApOfh22Dkn6k9cAkZFBPgLXj/AKqtUy/6&#10;y/VvIa4WXYbnGWkO302R87Me7+o9dN0nq+Tk5WEwZdPUBmUPuzK6Wtb9jc1rbKx7P0vputs+x+jm&#10;/rPq/pf9KtPquLTl9MyqLhuaanvb/Jexrn12N/lMc1AfE+ZwZowziEoy6wEoTiOLg/S4f3f0oMmL&#10;nTk0nGM4HSUTF1fqp9Y6/rB037QWirKpPp5VTTIDoltlc+/0bvzN/wDLq/Sen6i2l5t/irueOpZ1&#10;IPssoY9w82P2s/8APr16SumxyJiCXJ5/BHDzE4Q+XSUR24uj/9D1Jeff41mnf0t/5sXtnzmgr0FZ&#10;H1n6BX17pTsPcK72OFuNaZhtgBHv2/4OxrnVv/z0zJEyiQGzyOaOHmceSXygkH/CjwW859VsqnI6&#10;HjNrIL8Zpqub3a4Oc5s/8Yx25q1pPivObMP6xfV3LLnVX4do9nqNaXVvH0tu8B9GQz+Srrfrp19r&#10;QHVUvI/ONLgT/wBtuY1cvzfwfMcs54jExnIy4ZnhlEy9RDtz5UzJnilGcJHiGv7z3MnnueSsTrPW&#10;cvDycttWTjUtxMSvJbRezc++15yQ3Grd69D27vs1bGenXa/1Llhf89eu/wCgo/7af/6UTH649ZL2&#10;2HFxjYz6LzQ4uH9V+/c1Mw/CuYhLinCExW3EO/8AWhP+4xT5HORUeGP1eg6V1fNzerZePZZW2jGu&#10;urZW1te6ayxnus+1OyvWq3/pf1D0P+HQsnrmbVjdTzW5GNV+zzkMp6eWl1xdT7Kr77Dcx/6d36x6&#10;dWP6f2d9f6X/AAiwx9cOriw2jExhYdDYKHBxnxfv3JO+t/V3Weq7ExXWbdnqGgl23/R7y7ds/kKX&#10;/R2Xj4vZx8NRHDxR/Q+f5of5X/Ofziz/AEfzFVxR3PV3sjruazqjML7P9lZ6+JU5l+xz9uQM23Je&#10;12JfdU39HhV+l/1z2Krd9Z+qM6XRlfZhTbb085bn2hjq3u34VTX0soyLLa8Zjcyyyz7R6T//AARZ&#10;n/PPrZO442OXeJpdOnGu/wDlJD659bERjY4gbR+hdo0/mD3/AEP5KdH4fkBiTy2I1w8Q9w+rhjwz&#10;/wDDJfv+4r/R/M6+sfa7mX9YMn7fl4fTwzJcLqKMBzG+rq6v7T1O97W2M9dmJSavbT6f6a2mqz+c&#10;QXfWrLODl5ePjGwY+BVlHYWRRkP+0svqy/Xuoucyq/G9P06avW9liyK/rh1eprWVYmNW1gIY1lDm&#10;gAnc4NDXjbucn/55dZ9w+y40O+kPQdr/AF/f7kh8PkAB92xyrg1lk+bg4fcvhj/leD/wyeRH+j+Z&#10;/fH2u276xW1v9N1lDHM6rbiWMOhZh0tfdkZL6/U3Nf6dXq/aP5r3/QVnoPWMrqGU+jNpOK97G5WJ&#10;W5pY/wCzWPfVB3OfvsqjH9exmz+k7PS/Rrmj9b+rue6x2Jimx7djnmhxcWf6Nz9251f8hS/56dc3&#10;bjj0bhMO9J86867/ACTJ/DchgYxwQjKQ+f3NYS/q+hI+H8yDZlH7XoPq71jL6nW1+T6Yd9kovPpt&#10;LYddZlt2+5z/ANH6WLT7FsEk89uPmuGH1z6236ONjt0A0pcNBwNHp/8Anr13/QUf9tP/APSiizfC&#10;uYnklOGOGOJ2gJ/L/wA1khyWYRAPCT3t7gkmdeTJ8z4lVOq5VOH0zKyLnbWip7G/ynva5ldbf5Tn&#10;OXJH66deI0ppB8RU7/vzyqRb9ZPrHkNb6d+Y9phrWs21Mn5V49G7996dg+C5zkicpjGAIJ4TxTl4&#10;RXx5SUTeSUYQHzG3oP8AFZU89SzrQPYyhjHH+U5+5n/np69JWJ9U/q3X9X+nGlzhbl3kWZVreNwE&#10;Mqr0DvRq/N3/APCWfn+mttdVjiREAuNz+eObmZzhrHSMT34er//ZOEJJTQQhAAAAAABVAAAAAQEA&#10;AAAPAEEAZABvAGIAZQAgAFAAaABvAHQAbwBzAGgAbwBwAAAAEwBBAGQAbwBiAGUAIABQAGgAbwB0&#10;AG8AcwBoAG8AcAAgAEMAUwA1AAAAAQA4QklNBAYAAAAAAAcACAAAAAEBAP/hDzxodHRwOi8vbnMu&#10;YWRvYmUuY29tL3hhcC8xLjAvADw/eHBhY2tldCBiZWdpbj0i77u/IiBpZD0iVzVNME1wQ2VoaUh6&#10;cmVTek5UY3prYzlkIj8+IDx4OnhtcG1ldGEgeG1sbnM6eD0iYWRvYmU6bnM6bWV0YS8iIHg6eG1w&#10;dGs9IkFkb2JlIFhNUCBDb3JlIDUuMC1jMDYwIDYxLjEzNDc3NywgMjAxMC8wMi8xMi0xNzozMjow&#10;MCAgICAgICAgIj4gPHJkZjpSREYgeG1sbnM6cmRmPSJodHRwOi8vd3d3LnczLm9yZy8xOTk5LzAy&#10;LzIyLXJkZi1zeW50YXgtbnMjIj4gPHJkZjpEZXNjcmlwdGlvbiByZGY6YWJvdXQ9IiIgeG1sbnM6&#10;eG1wPSJodHRwOi8vbnMuYWRvYmUuY29tL3hhcC8xLjAvIiB4bWxuczpkYz0iaHR0cDovL3B1cmwu&#10;b3JnL2RjL2VsZW1lbnRzLzEuMS8iIHhtbG5zOnhtcE1NPSJodHRwOi8vbnMuYWRvYmUuY29tL3hh&#10;cC8xLjAvbW0vIiB4bWxuczpzdEV2dD0iaHR0cDovL25zLmFkb2JlLmNvbS94YXAvMS4wL3NUeXBl&#10;L1Jlc291cmNlRXZlbnQjIiB4bWxuczpjcnM9Imh0dHA6Ly9ucy5hZG9iZS5jb20vY2FtZXJhLXJh&#10;dy1zZXR0aW5ncy8xLjAvIiB4bWxuczpwaG90b3Nob3A9Imh0dHA6Ly9ucy5hZG9iZS5jb20vcGhv&#10;dG9zaG9wLzEuMC8iIHhtcDpDcmVhdG9yVG9vbD0iQWRvYmUgUGhvdG9zaG9wIENTNSBXaW5kb3dz&#10;IiB4bXA6Q3JlYXRlRGF0ZT0iMjAxMi0wNS0xNlQxODo1NjoxMy0wNjowMCIgeG1wOk1vZGlmeURh&#10;dGU9IjIwMTQtMDktMDhUMTE6NTQ6MjItMDY6MDAiIHhtcDpNZXRhZGF0YURhdGU9IjIwMTQtMDkt&#10;MDhUMTE6NTQ6MjItMDY6MDAiIGRjOmZvcm1hdD0iaW1hZ2UvanBlZyIgeG1wTU06SW5zdGFuY2VJ&#10;RD0ieG1wLmlpZDoxM0I0QzQyNDgwMzdFNDExQTAyRDk5RUQ0NEQ5RTNCNyIgeG1wTU06RG9jdW1l&#10;bnRJRD0ieG1wLmRpZDpDMzUzMkNCNTIxQjBFMTExQjUwMUYyOTJCOTY5RTdDQiIgeG1wTU06T3Jp&#10;Z2luYWxEb2N1bWVudElEPSJ4bXAuZGlkOkMzNTMyQ0I1MjFCMEUxMTFCNTAxRjI5MkI5NjlFN0NC&#10;IiBjcnM6QWxyZWFkeUFwcGxpZWQ9IlRydWUiIHBob3Rvc2hvcDpDb2xvck1vZGU9IjMiIHBob3Rv&#10;c2hvcDpJQ0NQcm9maWxlPSJzUkdCIElFQzYxOTY2LTIuMSI+IDx4bXBNTTpIaXN0b3J5PiA8cmRm&#10;OlNlcT4gPHJkZjpsaSBzdEV2dDphY3Rpb249ImNyZWF0ZWQiIHN0RXZ0Omluc3RhbmNlSUQ9Inht&#10;cC5paWQ6QzM1MzJDQjUyMUIwRTExMUI1MDFGMjkyQjk2OUU3Q0IiIHN0RXZ0OndoZW49IjIwMTIt&#10;MDUtMTZUMTg6NTY6MTMtMDY6MDAiIHN0RXZ0OnNvZnR3YXJlQWdlbnQ9IkFkb2JlIFBob3Rvc2hv&#10;cCBDUzUgV2luZG93cyIvPiA8cmRmOmxpIHN0RXZ0OmFjdGlvbj0iY29udmVydGVkIiBzdEV2dDpw&#10;YXJhbWV0ZXJzPSJmcm9tIGltYWdlL3BuZyB0byBpbWFnZS9qcGVnIi8+IDxyZGY6bGkgc3RFdnQ6&#10;YWN0aW9uPSJzYXZlZCIgc3RFdnQ6aW5zdGFuY2VJRD0ieG1wLmlpZDpDNDUzMkNCNTIxQjBFMTEx&#10;QjUwMUYyOTJCOTY5RTdDQiIgc3RFdnQ6d2hlbj0iMjAxMi0wNi0wNlQxNjoxMToxOS0wNjowMCIg&#10;c3RFdnQ6c29mdHdhcmVBZ2VudD0iQWRvYmUgUGhvdG9zaG9wIENTNSBXaW5kb3dzIiBzdEV2dDpj&#10;aGFuZ2VkPSIvIi8+IDxyZGY6bGkgc3RFdnQ6YWN0aW9uPSJzYXZlZCIgc3RFdnQ6aW5zdGFuY2VJ&#10;RD0ieG1wLmlpZDoxM0I0QzQyNDgwMzdFNDExQTAyRDk5RUQ0NEQ5RTNCNyIgc3RFdnQ6d2hlbj0i&#10;MjAxNC0wOS0wOFQxMTo1NDoyMi0wNjowMCIgc3RFdnQ6c29mdHdhcmVBZ2VudD0iQWRvYmUgUGhv&#10;dG9zaG9wIENTNSBXaW5kb3dzIiBzdEV2dDpjaGFuZ2VkPSIvIi8+IDwvcmRmOlNlcT4gPC94bXBN&#10;TTpIaXN0b3J5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RAAAAAAf/b&#10;AIQAAQEBAQEBAQEBAQEBAQEBAQEBAQEBAQEBAQEBAQEBAQEBAQEBAQEBAQEBAQICAgICAgICAgIC&#10;AwMDAwMDAwMDAwEBAQEBAQEBAQEBAgIBAgIDAwMDAwMDAwMDAwMDAwMDAwMDAwMDAwMDAwMDAwMD&#10;AwMDAwMDAwMDAwMDAwMDAwMD/8AAEQgCNQI1AwERAAIRAQMRAf/dAAQAR//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32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Svr6HFUNbl&#10;MpW0mNxmNpKmvyORr6mGjoaCho4XqKutrauoeOnpaSlp42eSR2VERSzEAE+/de6KHSdg9vfJigNX&#10;0TlU6a6OyiyR4r5D5TD4bcvY/ZOJlpUMO6/jz1/uCiy+y8Ps3IGsWXDby3jTZOnyZo5JaXa2Qw1Z&#10;jc3U1yeGB1bA45Pp/n6TeU/lsfDXeueXdveHUFB8ot2nH/YS5v5WZfNfIqhUmpkrJK7C7E7Vrtyd&#10;YbLrpJpCA2AweKSKELDEqQoka+0KeIqfn1vxGHA0Hyx1gyv8rf8Alv5WjlpV+DHxX2/VtGI6Xcux&#10;uktg9d76wrKUKVW2Ow9h4Tbm+tqZCJkDR1OMyNJURt6lcHn3rw0/gHXvEk/jP7eltL0p3P1FRx1H&#10;xv7Wn3DhMVjKalpuivkdls7vXZ2QhxUlRJS47afd0ceV7o6yymUoWhx0mSyx7AxNFS0kM0OANW1Z&#10;PWboR8Jx8+tVB+Ifs/1f5uha6j7p2/21BuGgiw+4tj7+2PXwYnsTq3fFJR47fGyK+sFS+LnroMdX&#10;ZTDZzbG44aOaXEZ3E1mQwmWihl+1qpJKeojht1oin2dDF791rr3v3Xuve/de697917r3v3Xuv//Q&#10;32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M9/wALfJHuyu6KlFVL0V0pT7d3N8gEgljhx3aH&#10;Zu4aWn3F1r8estKkVVNXbN23taWDeW+cUWxzZKDKbToZJchhMluHFzVOTTy8/wDN1Ydo1fi8v8/T&#10;z86vlB/slfxE76+U67H/ANJB6R2LU7yXYv8AeL+6I3KYK+goFxp3IMFub+DqxrtZl+wqrBLaObjz&#10;NpUt6deRdbBfXqgrqT+f/wDzBu+uvtv9sdMfyK+8+zOtN2LkJNsb52h3xkcrtvPRYrKV2DyUuKyM&#10;fxwWOsjoczjKilkZLhZ4HX6qfbSyuwqIjTp4woCQZhXpUbn/AJ6v8yPr7C1259//APCf/wCV2I2x&#10;iqepyGZzWK7K3ZuGHDYjH08tZlcrk4cN8Yq5qGgx9DBJNJPUNBToiEvIg59+Mrj/AEE9e8GP/f4/&#10;1fn1ax/LW/mo/GP+aN1zurenQcm7tu7n66rcPjuz+q+xMXQYve+yJ9wxZKTb2RmfC5TO7eze29yD&#10;C1v2FdRVsof7SWOeOnnR4VcSRZBVemnjaM0boxPyK643NOuG766exxq+/emcZl59tYWF6aCLuLr6&#10;uqcZluwPj5npqyuxlBTQ9kUuBh/gOVqJ1TbO7KfG5SRaqhhyGMyOyPMcetA+R4f6s9DlsDfW1e0N&#10;ibK7M2LlVzuyexNpbc3zs7NrSV1AuY2tu3D0ef2/lFocnTUWSohkMTkIZfDUQxTx69MiK4KjYIIB&#10;HDrRBBIPHpW+99a697917r3v3Xuve/de6//R32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RR/&#10;hDU026Pj/gu5Eaqqqz5I7i3h8jKjKZI68vX4LtrcNbuHrChyVQaaleddl9NPtvblCGVvBisNSwCS&#10;VYlkaq5APrnqz4Yj0x0VX+el/wBujPnl/wCINyP/ALvsD71J/Zt9nVof7RPt6DL/AITqAj+TR8Lb&#10;gg/wjuk8/Wx+SHcRB5/DA391h/sk63N/av1dZJJHDG8srpFFEjSSSSMqRxxopZ3d2IVERQSSTYD2&#10;7011pp/yj8j1z2d/wo9/midvfE2nir/izL1Ju+jy+7drmTJdf5vs/cu+OgXz2XxWdoamvwtbTdi9&#10;rbR35nMHNFOaavxsdRPSL4ANCaMgzSFfh/y9KpKiCMN8Vety/wBqekvRSvigo27N8l+o6VSMH018&#10;ot94fbTu9W8i4fuLZvXPysbFoKl2hp8XtbL/ACFq8NjKamCUlFicdS00SIIdIqv4h6H/AGf8vVm/&#10;CfUf7H+To2vu3Veve/de697917r3v3Xuv//S32Pfuvde9+691737r3Xvfuvde9+691737r3Xvfuv&#10;de9+691737r3Xvfuvde9+691737r3Xvfuvde9+691737r3Xvfuvde9+691737r3Xvfuvde9+6917&#10;37r3Xvfuvde9+691737r3Xvfuvde9+691737r3XvfuvdFG7k+fPwp+P1dm8N3F8pujdj7l23KkGd&#10;2XX9ibcrt/4uaWgGUhhq+vsPW5Lescs9A6SRr9hdxLGFuZIwxReb/slg0iXe6wJKhoV1guDStCgJ&#10;atPl6evUqcpex3vDz3DZ3fKXtpvV7t1wKxXC2sq2zgNoJW6kVLcgNUH9TGlq4VqVkdp/8KQv5buw&#10;K6Ci2dke7e8Yp8Y1c+W626qqMBiaCtE80Aw2Q/01ZnqTMitCRrM0tPRVNIsMi2lMgaNQ1c+4vL0F&#10;fA+onGmtUj0iteH6pjNfMkAinnXHWR3LH93v94TfYJZ92g2bZWWQLou7wSuy0B8RP3fHfR6akqA8&#10;iNqB7QtGJfIv+FBvdncVZlYPh9/K67/7owNTjpl2rvXJZvOIXyogaCSfKbT6/wCr9+4asx+Myvoe&#10;Gl3SJahEKl6Zz6Sg+49xdSeFtXLssoYHSSzVr51VI2U0PECWtOOnoen7h3KHKkVq/uv95PYtnvlk&#10;HjW6RxnsrWiT3N5bOGZMhmsyqk8JAMlw6e/nQfzl/lH2BvrrP45/C/4553e/VqFeyNnZjC75odw7&#10;QqEzNTgZ48yu7PkB16lJPSZekkppqdYpp4Zo2DheB7R2/OvNu5Ty222bVbPPEKuuliwFdP4poxxx&#10;TJ9adSDzZ9z77o/tvsWycxc/e7/MEGzbnm0njktninBjWUGMwbZc6g0bBw2oKQRT16LnJ/MG/ny9&#10;h/N2v+FmK7e2D1b37WZevoR1lQ7A+Pq7D25UY/Zzb5qKOj3ju7YvYOTqab+7kRmjaXJ5CWaVvEjl&#10;io9lY5l55n3R9sS5CX5YjwtEICkDURqZG8uFXavr1IS+wv3I9g9m4fd+65Tvtz5HSJG+sa53T6mU&#10;POLZWaCC5tUB8U0bTFGqgFiKAno7Od/luf8AChrtDJSbv3h/MY2xtPNZKGJavDbX7o7Q2BiaNoYF&#10;gRINsdQdVbe2PRu0a3d6WnjLyetizkt7O/3B7gXhNxNvQimY5XxnUD8olKD8hnjx6h+x+8B9wvlq&#10;1G1bV93+4urSMnTJNt9ncyNU1qZr69muGHoHYgDAAGOqwvn3h/52f8u2HYi93fNHuncOw92VFbht&#10;pdk9Zd7b/wAvt+rz8FKMvX7aztdmYNvbwp85HSl5aY5KBo6iCGX7aVlgkVQ3vf8AXDYZIU3Ddrjw&#10;nwrpK5UniQSSrVHzA86Y6yP9jbn7nXv1JvX9TvZ/Z4N7tVEk1pd7ZapIIyfDWaNUMsBjLUDiJhoZ&#10;l8RQXUmtaL+ZN/MJhZ3T5u/KYmQ6mD92b8nW/P6ElzMixjn6KAPZIN83wVb983f5TSH/AAt1kO33&#10;efYV1Cn2Z5ZoP+kdbA/mRGK9Zpv5ln8wupaF5vmz8nw0MQhQw9078o1KB5pFMsVDmqaKeTVO37ki&#10;tKygAtZEC2O/761K71c4/wCGuP2kEdUT7uvsKmoJ7N8t0Yk52+2bOOGqNqcBgEDj/E1Rz2d/O0/m&#10;l7FwVLtvB/LvdtXj6NpTDPvHY3UPY+eZpmMjCp3V2L13urdFeoZvQJ62QIvpWyge1sHN/MltGIk3&#10;WTT/AEgjn82kR2/megVu33N/uz73fS7he+1Nqlw/EW9zf2kWP4YLW6hhX/axivHozXWv/Cj/APmU&#10;bExFTjdzZHonuirmq2qYtwdn9Ty4zM0kLIirj6eLprdXUW33pFZSwaWgknDMQ0pFgF8HP/MsCsrT&#10;QTEmtZI8j5DwmiFPtBPUccx/3e33ed7u0uNth3rZ4QlDFZ3oeNjU95N/DfS18qLKFxXSM9WLfE//&#10;AIUDfP8A+QO4NzYfbH8v/ZnyUq9m7S/vLuXbPQe4d77H3PQUU2UoMTTZ1INwJ27UVmN+9qfCaOmo&#10;6ipd5FYSKqNqO9v9wd9u5Wji2JLplWpWLxAwzTUcS0Wvy/MdY/8Aul9xL2M5Esdtu7/30vOXory6&#10;EUUu5xW1xCzaHdoyYjYhX0rqEjyKlARpqwod4f8ACgLbnWmOlT5Y/wAv75u/HvcuM1ncdJBsTFbr&#10;2lgxNKBjGk3dvKv6gqZUroDcl8ZCElsi+QXcG6+41vb6k3bYry3mU0aihlB8hqbw8keWn7K8eoZP&#10;3E9y5huVPth758m79t0lPCY3LwzSUHfSC3W/UaTwpM1Rk6T29Gy6k/ngfyxO32wtFj/k9t/YWdy+&#10;Ooa6ownb23N49Xx4KorVh14jL7x3ZgaDrV8lQTTaJjR5uspvSzxzSRDyezu0535Zu9C/vIRSEDEi&#10;slCfIuw8MkeelyPMEjPUW80/cz+8hyoLya49tri9sopGUSWMsF4ZAtaPHbwyNd6GAquu3R8gMit2&#10;9WS9b9q9X9ybaj3n1D2RsLtTZ8tbV46LdfW+8Nvb421JkKBlSuoI87tjI5TFvW0TuBLEJdcZIDAX&#10;9iS2u7W8iE1ncxyw1pqRgy/tUkdY9cw8scy8pbi20c18vX22bsEDGC7gltpgrfCxjmRH0tQ0Omhp&#10;jpe+1HRH1737r3Xvfuvde9+691737r3Xvfuvde9+691737r3Xvfuvde9+691737r3Xvfuvde9+69&#10;1737r3Xvfuvde9+6910RqBBvYgg24PItwfwffuvdFC/l/Y2q278IvinsnJRNT5zrDojrfp7dFJIZ&#10;jNQbx6b21QdWbyxtQaiOKY1ON3VtCsgkuv8AnIzYkWJqmFUH06s/xMfn0Vv+el/26M+eX/iDcj/7&#10;vsD71J/Zt9nVof7RPt61sf5WX8jPfny++A3x5+ROP/mXfLDo+i7Bw2+jiuqdgVeQbZWxqLbva+/t&#10;tDG4CL+/eMWKjyGQxVTk5o4oKaM1mQmbRqZ3dOkJZFbWR0oeYKzL4YI6Kr/Mc/l6fJD+XVvTp3F/&#10;On5n/OT5Xfyq+xN2RbU3lmupe2tw7f3LtDdmQpc7mcXga/p7tHenZvWUWUWsoXysVT4GgzMMFTHG&#10;9JXGMNp0KEamJj62jrIG0oBJ1uwfy3vjV8GPjt8ZdkS/ADbe1YOku1MJg9/0XYuFrsjuHcXbIyGP&#10;U0O6957u3A8u6Mvl0ilkj+yrDAmFcy0cNJRLGaZFKKiqAnw9JXLljrOR0fr3fqnRSPjbHE3bnz0r&#10;4Drhr/lntfRKsolilkxfwo+HmErPHaKNUamyGMmp5FDSWlhYFgbolV4v9v8AkHVm4J9n+U9G3926&#10;r1737r3Xvfuvde9+691//9PfY9+691737r3Xvfuvde9+691737r3Xvfuvde9+691737r3Xvfuvde&#10;9+691737r3Xvfuvde9+691737r3Xvfuvde9+691737r3Xvfuvde9+691737r3Xvfuvde9+691737&#10;r3XvfuvdIrsDsnrrqbbFZvXtTf2y+tNm46SCKv3b2BunB7N2zQy1L+Omiq89uKux2LppKiT0oryq&#10;XPAufbFxc21pEZrq4SKEfidgo/aSB0cbFy9v/NG4xbPyzsd5uO7yAlYLWGS4mYDJKxRK7kAZJC48&#10;+qRvkf8A8KL/AOX70q2bwvW2R358k93Y+mzdNRJ1rt44Pr5tyYx62lpMdlOxd9ybep58BX11Mn+5&#10;jb1BuWlNLMs9OtSPQQXuHuFsVprS0L3MwB+AUSvlV2p2n+JFcUyAeHWZXt7/AHf/AL7c4/RXfMNv&#10;Y8vbVI0ZY3cviXIhfSWdLW28UiVFY/4vcy2kmtSjmPj1Sp2r/wAKP/m53xunA9ffHXZvTXxipN57&#10;k2vt3DblzRbtLduJyOZzi4qOoym795Y2i69pdtSfxCD7tn2fLPTpC8qTWbQoLvvcTe7pgljFDbRl&#10;gK4kYGtPiaiac5/TxSuriOsw+Wf7vf2b5I22+333A3fd+Y5rO3mlkhjH0cDpHHrosEDm6Mo0toAv&#10;lViwUripDf8Am2fFb+aN0X09s7uf5s/MbJd14bs3sn+5WU652Xvre3+jnaefG0M1UYauj2bFiNid&#10;cUYzeBw1dBJ/DsBSeuRxK0rzuWRcz7dzPZRQ3O+bmZo5pCmlZGKKQpo2kBEBK6sKg4GtanoR/dZ9&#10;yfu18582btyj7O+00ez3m27d9Qt3cW9t9XPH48YdTOZLi6bRJJEw8W5c0C6QAigGK/krfymvhR85&#10;filuzuLtWDfu4O2Ntdib866rMBTb3qtvbIw00O2sTktn5GTE7eoaDMTyCn3FDVsXrnWSaKxQx3jK&#10;zlDlTbN8267uLh5PqopWQIrBUA0grUAZrUMfTh69AP73/wB6D3h9mPc/a+VOWXsYOV7iwtrpZDbr&#10;LcSAyuk6a5WaMZiZBSIEK3HV3AIv5B38trrv5KfIrvHevyR2vS7y2h8UMritsR9eZyAS4HdPbGSy&#10;25KOKbdWOdCuVwm0KTak8742W1PVVlVT+ZZYopIXR8jcv2+8bhPJuC67a1VapwDuSQNQ81Gljp8y&#10;VrUY6FX33/vBb/7e8g8l7N7fbk9puvM8TzG6jNJYbJEiYiFx8Ek7TKolXuSNH0FWZXBwP5iv/Cgz&#10;uDoD5Bb9+M/w5646t2ttHofdOR62zm7d7bcrc3LmtzbSmnxG48VtjauHy228Jtva+Gy0T0kDH7ia&#10;pNKZF8UbhPZ1vnPe4Wu4T2GywQxWts5jqy6tRWoNFBUKoIotMmlcA06ij2D+4nytzzyLsnuJ7scw&#10;blc7rvdsl3HBbyrGI4ZwHieaaRJZJZpEIdh2KusKdTKSQA/kAfJndPbn817vrfu/U29jd1fJjp/s&#10;fcu5aDamNkwe36vetBvDYu6qirxmJlrMg9KJqWmyM7oZpCZJna9jb2h5HvpJObJp5mUTXUUpYAUB&#10;aquSBmgGk0FfM9Dr783tztvKv3YeR9k2Rp5Nu5d3W0hiaZhJKLdoLmEK7hVrRjEoOkYAHz6G75OY&#10;Z+s/+FP3QW44LUsXZ9f09mDoARJUz3VOe6rquAANdTWbXYt/qna5+vt/dQbX3Ks9OFknhb8mjKH9&#10;rKa19egZ7dXg5i/u4eeNufubbUvo/s8O8jvR+xZh9g6sD/mefFzsX5f/AMw74sdNbO+XG9fjFSz9&#10;E7r36aLbeY3nBLvdtgdjUD7gXaWMwO5MDhDvzEYbcMU6S1Z1fZI7gstOU9nPNe0y71zVtO3x7obe&#10;tqzgVfJSTJQKwAkCmoJ8hxHUFfdy9ydh9qvYf3K5t3X2ts+Y5F3qG21SpARb/U2reF47yRSSfTPJ&#10;EylUFPEIXBkr0QP/AIUv/M7b9XiuvPgLitqbqqNzbS3DtHurenYW6sZ9jj6nHw7W3FgdqUezK2RV&#10;fck+XnzdY+UyEMcdNTzUjUqGSRp1gLPcHd0me12BIXMkDLI7uKaqoVXT/FUMSxwKinr1On93b7R3&#10;8d3v/vfc7nart1zbz7fBawvqZWM0UkzXCj+yCCOMQxMS7K4lIVQhfUJDqxKqylhf0ggnjj1D6jn3&#10;GmVPz66rEMBUig69rTVpDgtfldS6r/4j639+p+Gnd14g8aGnXtS6tOoav9Rcav8Akn9XvXWqHrl/&#10;X3Y8X/1efWutwX/hKj1spPzG7iqKdtQk6o6ww9VeyWSPdm69y09yOWHnxLcHi/P1FpO9s4Fa53m7&#10;81WOP/eizEflRf2/Z1yk/vNeYv8Ap0/Kccnle3ki/aYYYT/KYdXQ/CD5B/N35F96/J3Ed+9G7Ex/&#10;wyiy28JPjZ2pT09GuQ7C2wm/KnAbXw1bjTufP0u46Cs2fQz1lbVS0NC0NUEiZCJAqCXlzdd83i93&#10;IbhYp+4Dq8FyoGoCQqFpqOoaQSSVGQKDPWIXvHyL7O8g8l+3V3yNzlev7uGKAbtZktptZvphLM6t&#10;4MbRMs7LHGgkkDISwPaSaVPh9/Ln+HnyJ/m6fzNNmZTqzbG9PjD09R0uAwGyqSpyuM27trs7ftdt&#10;yq3BFtms2zXYmowcm0M7tzc1FSw0s8Qoo5vHGAqCwQ2bl/ad05s5htDBr2qDVpAYgB2YYUqQQFIc&#10;ChpSnWYHux7/AHuxyF91j7uu72/MtzZ+4+6uZZbhgjyy2dssqxGZZlcSCeKW0kdnU+IRqapJ6EVv&#10;5UX8n7t/5Fb26W+JXy27V+Ofyw683Ju7GTbE2fv7KVOawWa2esbZKDb9BvjG0m5NwYzbtTCKpzjM&#10;+87xQyOJ1SNnjfXlvlC83Wex2fe5rbeI2kXTWpBWhIXUASi5+F6sK5xXoPf8E796vlXkLaOb/dH2&#10;u2zmD2yv7e3b6me1QRyRT/B4rW7NFE0oOgeNbBQzKNBLANXn8jvmp/Nu/lB/Ix/jnu35XVHfm2MV&#10;T4fsnatd25haPs7Hdl7G3BksgtOc3uXdyVPcmDV6/DVmPrcdT7niNG0L/ZziIwTEru965r5V3B9t&#10;m3YzBNLjxP1A6tWhJceKKkFSocUodJFa9Tx7f+zf3WPvWe3/APX/AGr2xGx7lKz2ky2UjWbWlzEi&#10;18OGDTYSUWSOWOV7NvEDDxULa06P18cP+FL+eymLx9T8nvhnvsYBcdX1GS7Z+OEWWz+CqKulaCJH&#10;pNgb9THUmPw0bpUNVVJ3pWy02hUWGVtRB7t/ua2lP3ptLFKd0kFSv+8vgAZJ/VNB6nHUF+4P93VY&#10;21zPF7b+7tl9eXUJZbtojkCtU5urbUXkNVCJ+741epJdcDq8D40fzTfgT8tP4XQ9QfI/YjbvytXi&#10;MVS9b77q5etOxqrPZmCnkgwOE2nvqLBV+866GoqBTPNgf4rQmqBjjnkJW4523mnYd2KpZ7lH4xoN&#10;DHQ5JpgBqauNKpqFcV6wx9xfu0e+Htd9TNzX7fXv7qiSRzd2yi7tBFGSDLJPbGRbdSBrAufBk0dz&#10;IuaWCexB1BPXvfuvde9+691737r3Xvfuvde9+691737r3Xvfuvde9+691737r3Xvfuvde9+69173&#10;7r3XvfuvdE/6brqXqTvXt34511K2Kw+98ruf5QdGzEE4zOYTsPcUeQ+RW16KsqaibIV27dld/wC4&#10;qzc+WSRUpafFdjYaGjaRYKmGjqMEj8/8/VjkA/l/m/l0V3+el/26M+eX/iDcj/7vsD71J/Zt9nVo&#10;f7RPt6Dr/hO9/wBubPhV/wBqDt7/AOCF7c91h/sk63P/AGr9WdfJD49dW/K/ors/46d04FNydZ9t&#10;bVrdq7mx4FKK6lSZoqvFbgwVTWUtbDjN1bUzlJTZTEVvikegydHBUINcS+3CAwIPDptWKsGU5HWp&#10;J/JP+RPaf8rT54dvfyRPmLuWom2fnN712Y+I+/8AOVtJjdszbgz8dTuHDUO246qpyNNi9q/JLbks&#10;WSx2MjyjjE74gqsSIJstlqoxp4iY3MTfl0plUSKJVH2/6vl1t+9xdq7Z6S613V2fuyLKVuK2zR0v&#10;2uD2/SJkt1bw3LmslRbe2ZsDZWHeemO4N+9h7wy1Bg8DjEkWXJ5nIU1LH+5Mo9qCaCvSYCpoOkv8&#10;b+utydY9P7awW+qukr+ys5V7m7G7XrMbkazLYVu1u1N0Zjsfsei2tkMlT0uTk2Lgt37oq8dt2KpQ&#10;TUe36SipjxCPfhwzx68TU44dDn731rr3v3Xuve/de697917r/9TfY9+691737r3Xvfuvde9+6917&#10;37r3Xvfuvde9+691737r3Xvfuvde9+691737r3Xvfuvde9+691737r3Xvfuvde9+691737r3Xvfu&#10;vde9+691737r3Xvfuvde9+691XN8vP5rfwe+FP8AE8P213Djs52Rjoqs/wChrq6OHf8A2ga2jjxs&#10;/wDC8ziMZVRYXYNbWU2VilpW3RkMHT1cYdoZX8b6Q5u/NeybMXjubrXdD/Qo+964wQDpSoNR4jIC&#10;K0OOsgPan7sPvP7xfTXfKvKUkPL0hX/H7wm1s9LFhrSRwZLlVZCr/RxXDRnSHVdS11f/AJT/APCm&#10;j5NdjzVOD+KuxNo/HLbAlMUG8dyRYvtrtPINT11WYaynjzuLj602zBkMa8Inx0uHzssMyM0eQKsB&#10;7jPdPcncromLakjtkrTVUSSVr/SGhailQUcj+LrpL7Zf3cvtxsCR3nubvt1zBuJFTBCXsbNAVXBM&#10;bm7mKuH0yie3VloGgBFeg0/lY/D/AG//ADlO3e3cz81vlF3/ALx3l1Di9pZbF7fn3VJnM/uLZ+46&#10;vOwZJ8fu3eX95htXCYHcNNTp/D8fRRxr90pGgMoCDlraRzduN2N23SczRRqwqdTMhJBAd9WgKQva&#10;oOTn5ib7yvure/dI5W5VtPZ3212K02ndZZ0eUQiOKKeERFNUFv4PjSSxlz4sshP6Z+I1PVnW+e//&#10;AORR/LU71yfxSyHwpyO7N0bXzeKwPavYu+upsP2sm2VyNDR5zHZ18x3BmspufcGO+wz6yyPhaNYj&#10;TAGFZlEa+z6bcOR+XL6fajsMkrIdMsjoHpwNf1DVhQ8UUCgoMU6xy2bkf76f3huS7f3Ng94Etdsu&#10;YXks7W2vZLLxtDNG0fh2MaQxtqiKgXEhYPhyh1HoMf57n8rnoDa/x/xvz++HW09t7DpsJW7SyfZW&#10;3evaemoOut1bI3vV42l2l2TtrBUQTE4GsxmZyVAsy4+KGkraGsErRq8Bd2ud+WLCCwTfdkRUhYjW&#10;q5QiSmiRRwUAkVAwQwwKZEf3KvvI88blzzc+xvuvulxeyTJOlpLdEtdQ3Furme0mkbvkV40lKmUs&#10;8ckekMQ9FsQ/mZY+X5w/yL4u4sJT1Ge3CvT3SXyXolgokmrTkMDS4DK78kEKFnpZMft3JZlpwl2V&#10;InS3Jse8xA7zyJb7ggJkSOKb59oAfh6AtX5A9QL93WdfZr76B5UvJFgsf3tuG0tVqLpkaRLYV8w0&#10;qQBa0BLA9V6f8JTt8bgd/mR139nX1O0Qepd8UuVVJGxGP3HKu7tv5DHLOB9uMll8XTUsrLq1mKiU&#10;2sLkm9sLnVebzbICYikbk+QYFhT7SDX5gA9Tx/ea7PYf8wl38Tou6H623ZKjW0Q8CVWpx0I5cVpS&#10;sh6UXxV+X/UH8vH+c9/ML+P/AGtubE7N6b+SPauP3Pit65CpWPbmx+zslHUb5x9LuWuuIMHhc8ex&#10;chQz1ctoaSqhpfO0cPkkSm0bta8t84b/AGl04WwuJiNfkjVLrq9F72WvAdtccEHuZ7U82e/P3RvY&#10;jnvlnbpbzmzl/bGhe3QEy3FmhFsxiXjJJF9LHIqL3OjS6AzaVK1+eH/Ceaq+VnyQ3b8mvjj8hOu9&#10;n7I7rzM+/wDfuG3djsnnaPGbizTxVe5tzbHzu15amgzeL3LM8uRNNVNSrDVSyaalopFEKveeQ5dw&#10;vrnc9o3GAWs7GRg9SAzZYqy1BU5bNKVpkcCj2S+/jH7Y+321+3XuByJf3e8bPELa2kgZI2eKOqxQ&#10;3EcwDRvCKRB0DlkC1jDqS5Fep+jugP5O382v4dUNZ8pNqdjbUyPW/Yy969kZSr2zt7bvXOez+3d9&#10;4BcVkcZic3uCfa9IyUuNeKHJVUtUz1IfVoKhQ9b21pynzbtBfco5rcK3iyCgWMt4iFSAWpSi1DGt&#10;WrgcJn5o5z55+9h9133Yni9tbrb9zj3C1/d1oizSy3UcUttKXV3jiEzVMoLRIEASlK1qpv5o3zO+&#10;KO5/5svwB+UvTvdezewti9XSdYJ2/uvZEuQz1LtrG7W7grsvX1FT9jQyS5Gam2jn6iYQUizzOsJQ&#10;IXYKVHM277bcc1bRue33ay20XheI61IGmWppQZpGScVzjjjou+7b7Se5+3fdf98fbbmvlC7sd53I&#10;Xn0MNwFjaZ5rFUUDU1EBniVSz6VGoEmgqHD+bT/Nm+OvYPyW+BHyS+FXZdZ2HvH4x7u3zl93a9o7&#10;32VQ1G383UbJvtt6nd+BwNRX0e7cNS5fH1axROsUMxLX1Ae7828y2d5umzbjss5ea1JYkqyg5B05&#10;AJqKg4pnz6a+6991zn7Yvbz3u9vveDl5bDaeY7W3SCk9vcMJYxcfq6YJJArQSNBKhZhVlxwPQOfz&#10;q/5i/wDL8/mJdZdd5np7Edy4r5G9aZJ6TA57dOw8Vt7b+R2BuAB9zbR3DlIdzV9a74/JJDkMbIkM&#10;qQ1Ec8YstU7hJznzBs/MMdpJt0E67glQWZQo0HJU5JJDZUgYNfXoWfc/9gvfX2E5i36z5qutol5B&#10;3GOskcNy8sqXMX9lPEhhVRqTVFKCwLKUOTGAQd+b/wA2P5cvcn8v/qDof4+dA02xPk3tOn6TO/Oy&#10;6bonrrYrZ2o2dsmfC9gpJv7AVb7mzIzmemE954wK4r5JbOB7Rbtu2x3mzbZZbbtfhX0RjLyeGi6t&#10;MZVxqHc2piDnjSp6Ffs37Pe/3KXvnzTzrz1zy177dXTbh9NaHcbq58IT3AktSLaVRDH4cY09p/Tr&#10;pXHUju35m/y2N1/yqdofGvrno7HYj5mYvZHTuHzvaf8AoB2RgshV7i2vufb2T37Wntekd90Vf8Xx&#10;lFVxfcPd61ZQkgAc2du902CXlu1223sNO8Lo1SeEBXSat+pxNR+3h1Tk72j+8Jtn3m919wt+5zeX&#10;2klvb+SOz/eVzIqxTQypbL9Ew8EaHZDpGIyKqagVi0Xyr/liH+U1D8fKzpTGVfzuxPXWWxuO7Qqu&#10;lcTBXPvPL9l1eV+9j7Uo5GzFXLitm15jgmq/21ECxLb0r7Tvf8vf1Zj287czb+P9E09oJkqSX1Ct&#10;I8AEGhxTpyX2y+8d/wAE+/PcPOEq+ysu4Iz2a7hIVECWippNkw0APcLVlTJ1aj5nqiT2G/26a9Zr&#10;9bqf8gLv742/HP8Al19xZPdnd/Ue2e1KvsftTsbK7Hz3YG2MPvNsZt/ZuHx+1o49s5bI0eVr5cjH&#10;tqeSmWCKUzJMgHJA9ylyPum2bdsO7SXF7El8HdyrMFagQaKA0qTQgUr5dcgPvycje4XuB7+cp2+1&#10;8mbrcctJt9laJcRWs0lvrluJHmJmRGRQhmUOWI0lT5Z61tdofzXf5hWxOqT0zsn5Nbz2j10UyK0O&#10;HwVBtmkyuBpM1U11fkMZgN1nBvurEUb1eTmdfFWLNGzXR1IW0f22+b5BaJaRbrMkAHwqQAK1LAYq&#10;AST519DjroRun3YfYfeuZRzdvPt1Z3W/1Qs8jTFJGjCqrSweIIZDRFB1RlSBQg1PW0r/AMJrNl0f&#10;V/wW+QPyS3fPLGvY/be6s9lMxVTPU1FTs7qHalNBPkamaZnmnqBn67OSSSO7NITc83Jkv25hjsdm&#10;3Xc3BCNKf95iXP8AMt9tB1zV/vC94k5k96eR/b7aUB/d+1wxJGBQCe+mJCgDAHhLbgADA4Yp04/y&#10;5tj/ABFwHxGy/wDOjj6Fy+7fk1j9t/JPsTsys23vDP12Tq8lQb233Fv/ACu2dsbo3PHszAZvM7Mp&#10;XnZhFCVo6mRE0+Ugs8tQbRb7G3OYsmm3OMTO+lzkl2LEK7aFJQ1+QJpQ9J/f7evdS990rT7oTc7x&#10;W3t09xtNrZrLBEqKr29sbZJpoYTPJHHcEKKs1ZFUtXTgh/wuo8P/AD5P5oG/vlD3/wBb4/FdEfHT&#10;rTZlNgunZcg2dx2TWTPbibrXbW9cmKfHLnoazKvnM1k0Wnjp6lqeKjZGptSyFW0RHnjmi43DcIAt&#10;jFEpMYNRQEiONmoKgkuzYFaEDGOpt935Lv7kv3b9i9teReYZJeduYNxuGlvwvhulI4vq5bdKv4RV&#10;Bb28JLF0DNKCJKFTzfzC/wCfhsv4P971HxR6E+Pe1uzKDqg47B9ry5DMf3J2hiJazH0uQn6+2His&#10;HhK2mNXjMZXotXVTRGjgqXanFPIY5GB3v3PCbTevtG1bdE8EPZJq7Ur5oiqKdoNGrippTBrC/sP9&#10;yDePebkpPc7nfnu526Xc9UlkFj+onkCsyi6uXkkU6XdSURT4jIBJ4ihlHSB7/wDhl8OP5yvwOyvz&#10;i+LfVON6N+RuMwm8MrNQYzH0GDjz++dhJJU7s6x7IosHS023d1VOWSmP8L3DHTxVn+V08srLG09M&#10;qW92raObNgm3/abIW+4qH1JgBmTLowFFJOSrgCpPdxNDrkX3b92fuk+9lt7M+5XMsm8+38s0CBnZ&#10;pPDtrnEN3aNIzSwhCf1rUsY+yRFBYJIaZf5THyV/m7bt7Aruo/hX2nkOyMZ1/sKDe+T6g75zibq6&#10;nj2dsyqTF4nZWEqt4TS5Drhc1W7gWlgpdvZbbYq2RfNUJHTI0QX5Y3bmlrhbPYrlpQI9fhSHVHoX&#10;gAW+AHUAAjICeJwOsuPvR+3H3VNs2KHmr3f5ZTb7q/vTbpfbZH4F6bi4XxHuJBANN14axa2e6gut&#10;FTojLSENsIdd/wA92HqbdtB1D/M6+Lfa3wt7EFNR0jdg0u3txb46e3LkKXG1MuZzdBS0OMqN5YnD&#10;5LJQxR42DEDecaiotU16LE0zj6z5+WCVLPmTa5rO6pltLFCaZOmmsA+WnxQM1bFTgXzB9yWTmfa5&#10;ua/u4+5W2c4bAWZvpWlitr+FWcCONmZxbySKhJlaf6Akp+nASwQXo9W9u9V94bPouwOnOxdldo7I&#10;yEstPS7q2FuXEbqwb1lOkT1ePkyGGq6ynpspQ+ZRUUspSop3OmREbj2PLS8tL6FbiyuUlgP4kYMK&#10;+lR5jzHEefWFfMvKnM3Jm7TbFzby/ebZvMYBaG5hkhk0moDBJFUlGodLiqsBVSRnoRPanog69791&#10;7r3v3Xuve/de697917r3v3Xuve/de697917r3v3Xuve/de697917oHe6+n8f3DtrE0ceZrNn752P&#10;uKn391L2PioRU5nrbsjHYjM4PG7ooaN6ilgzGPqsHuLIYnMYueRaTN4DJ12Nqf8AJ6uX3oivWwaf&#10;Z0CVL2lsbsLG1Xxq+aewevNub23l4dnVWwexMbi9wdD/ACTp6x6pqWp6crd701Vt3sWDMpiXqK3Z&#10;tX5d17cZVFfRPRS43KZLVa4Yf7PW6EdynH+DoznXvXHXnUmz8N151TsPZnWWwNupWR7f2N17tfB7&#10;M2fgo8jkazMZBMNtnblDjcLi0r8tkKiqmEECCWonkka7uzGwAGBw6rx49LP37r3RRfknsD4SUuW2&#10;j3f8oOoehN2b327kNv7Z6w3l2B03tTs/tt9w0OYrNy7Q2Z1BTvtPdHZm4N3JuBqivxGF25BU5J60&#10;yTUtOZdTe6kLgkCvVgW4KTTqNsXZ/YHe2/dr96d0bfzHXmydi1K574/fH3PLh13XgdyZDbdfgMn3&#10;L3nUYHJ53GSdhHE7hyWN25tihyFVi9vYyqkyGReqztVT0+2fUJIJ4eQ62SFFBx8z/m6OH7t1Tr3v&#10;3Xuve/de697917r3v3Xuv//V32Pfuvde9+691737r3Xvfuvde9+691737r3Xvfuvde9+691737r3&#10;Xvfuvde9+691737r3Xvfuvde9+691737r3Xvfuvde9+691737r3Xvfuvde9+691VT84/5xfwz+DT&#10;Zrae594ydq93Y2CRU6S6qkos7uTGZBqaokpIN/5+Soi2t1zAKhYPuIchUnNJS1KVFNjatCAQrvnO&#10;Gz7J4kTy+NfDHhoQSDTGtvhTyqCS9DUI3WTnsv8AdL93fekWm6bZtI2zk2RhXcL3VHE6agGNrFQz&#10;XZpq0NEn05dDHJcRNw1A/mf/AD2vnD8spMtgNs7uf4zdRVM1UtNsPpbLZLGbnyGKaatNNDvbtxfs&#10;t5bhqv4dVmmq4sX/AAHDV8agy43UL+4o3jnTe911oJ/prMg9kZIan9KT4jg0NNCMOKA9dX/Z/wC5&#10;L7M+1y2t/ue1DmPmpQK3O4Irwq4C1NvZd0EQ1qHjM31NxETRbimDaH8Kf5X3wz+Ffwqof5i/8y7C&#10;/wCkKpym29u782x09W0H8W2vtzF7xehPXm3ptmLNSU/YHZe7VyFO8lPkpBiceKkxSxAQT1Xs52jl&#10;7Ztr2SPmLmRTIjKGjh8qP8A0173fjQnSAcjiesb/AHg+8h7t+8Hu/P7Bfd5vPoIo7iW2mvlfRNK8&#10;Ab6qUXFCba0h0sA0Q8aUoGRiXSPo63wm/mu/y5Pnj2m3xK3D8Odm9Qf35gyuF6zxe+NmdXbj2V2B&#10;FT4+cybXrqfD4KnptqbmyGEpnalo2Wppp/E0MdWZvDHKb7PzLy3vN2u03PL0UHijQhZY2VqVohoo&#10;Kmg7eIJxUGlYf94fuxe//sny0nulY+693upsykl49vPeRXFqSwpMpkkJmhWQgO4KOuoO0WjWylal&#10;+P8As/8Ak7fztvjZl+sp58D8YPmnjNx9bUuBrchPNT7HyG6MjjMVV7PbIVslRVVO3MF2FJtvI0Ut&#10;TJrhpKtonkcUxdilrBOTeddqMDn913IKip+FXOllJOSEfQwqfhOalepLHPW7few+537hW3Maif3G&#10;5QliuzIqgG4WFHdZ9KgASyWou4pFQUZ0DBR4gAm/z3f5VPyP+UXzI6i7W+LPVNfvqo7X65/uj2fl&#10;IazD4Xbm1Nw9fZKlocLuPeOfzFVjqLHU2V2nuCCni9c9TPHh5FijcoqFRzty1ud5vcF3tdi0puIq&#10;NTCq6YBZjQKChAqeOmgrSnTX3KPvNcge2vtLzXyz7lczJZR7ZuHj2aFZJJZorpC0kUEUYdmKTxMz&#10;YVVM6lmAJPRuf5ou/di/BH+TJgPh72HvbD7s7m3Z0R138fNnYWKYPWbjyO36XbdDvDeFFj5itfSb&#10;R2lQY2eSnqpkVVlWkgP7sgHsx5oki2XkyDYbmZXvpIkjUDj2spZgOOlKUB9dI6ir7t+x7172fe3v&#10;vdbYNolteUrXe7rc55CKLEkrStBAzDtaeZnUMinh4r/CpPVNH8tL+fxL8OOgMJ8Ye9Okcn2913sy&#10;XJ0mwty7S3BisZuPD7VzdZkMrkNqZ/Bbipnxe5KOkyeRmFHKtXSslJL4JEkEaEhbl7nSXY9vG2T7&#10;f9RbKTp7tJUMSSpqGBGccOJBx1lx94j7jg92Oeb33H5L5xj2rfrsI1zDPE7xSTRqqLNFJE2uJmRF&#10;1rocFxrUrqIAxdo/8KWKHaOy8xs34SfDPYXQ9RlpshIN1bpqNuS0FDVVIijhztL15sLBYDDV2cSP&#10;yMDWV9RAsgTWkyBo2Vvz7MlvJb7FscNoWrU4ahPmFVVBP+mwD5EdBPlr+7yn3Xd7Td/eL3bvd6ji&#10;CgwwiUMwFSYzdXMksixk0+CJGIrQoaMNdf8Aub8lPlDv3dHYFPsntXubfe/s/m9z7o3RQ7WzmfqM&#10;9na+oauzVbV5GmoP4d5BJPzErKkSaY0RUVVEF82e5nIPJ4muOdefNq2+QkFzdXcMbkvwJVnDnUa0&#10;OmmMcOugMF3yN7fbLtmwRX+37XstjBHDDCZEjWONBpRVUtq4DiakmrEkkno6vXP8uL+ZRm9uybbx&#10;uM3V1ns2qpg0u3tz9wrtPA1VPknP3UEu08PuCuS+hy1TDNSRuTcFS3HvHXmH79X3a+XdVtFzzcbh&#10;VmDJY21zKlV/iLLFEwbgrKzqeNaZ6jTe/dr2Rhvk3O4W1v8AdVbEsdkJpQV+E+K8YPl2kMRwyOh5&#10;2p/Im7nqxKd4939VbZBWNo4tvYLdO65nkIvJHUGqg2rDCYyTZkaYG34HuDd6/vM/bm10Dl32z3q7&#10;ydRnmtbUfIroNyWr8wtOg7uH3oOX49K7byxfzD1kkiip9lDIT/Low2C/kQ9cwrSPuf5Eb4yDqAa+&#10;nwWycBioZj+Vo6mvy2Vmp1/xeNz/AIe4q3P+865vk+oXZvabbIQf7NpryeUr83VI4gx+QZegldfe&#10;h3xy4suUbRFPwl5pGI+0Kig/kw6Fug/khfE2mlikrN4945REA8tPNujaVJT1DWAJJotlQ1EQJ5ss&#10;lx/X2Arr+8k99po5Et+X+WoGPBltrpmX/e7xlP5r+XRFN95Xn6RSse37ZGx8xFKSP96lI/l0I1N/&#10;Jy+DcMSxzbU7FrZB9Z5+zc5HI5tYllpI6eIH/WUD2EZv7wX7y0jkpvu0xr6DboCP+Naj/Pomf7wf&#10;ueWqNys1HoLZP8p6z/8ADO/wW/OyN+/X8dobn/2/+ctf3T/k4H95n/ppNr/7ltt/m6r/AMEB7o/9&#10;He1/7Jo/8/Uep/k5fByaIpBtPsSjkP0ng7NzsjrxYWWqjniJH+Kn25F/eCfeVjfU++7S6+h26AD9&#10;q0P8+rp94L3PVgW3CzZfQ2yD/Aeg8r/5IfxMqZZJaLePeGMRv0U0W6dqVcMPJPDVuypqpwB/qpD7&#10;Flr/AHkfvvDGkdzsHLU7DixtrlWP5JeKo/JR0cQfeV5+jVVlsNskPqYpAT/vMoH8ugmzv8iHrWf7&#10;x9s/IffmNLKfsKfObK27l44H/AqquhyeJkqE4+qxIfY72z+865xiW3Xefafa5mHxtDdzxFv9Kjxy&#10;hfzZuju1+9DvyaBfco2jjzKTSJ+xWVqfm3Red2fyI+4KTxSbN7y6t3KzGTypuPb26dqyRKtzEIZK&#10;Fd1pO7G19XhAJv8AT3Kuy/3mnt7dFhzF7Y71a0ppME9tdVPnUP8ASlQOIpqJ6F23feh2GSq7lyvf&#10;QgecckUlT9h8On8+isbz/lKfOXZ6mam6xw+96cGpYvsje22snMIqcallahyVbh67/KV/zcaRvKTx&#10;pv7nHl37933at/Ijm5zuNtlouLyzuIxVuIDxpKnb+JiwUcdVOhztvv8A+2O4Yk3mS1fGJ4ZFFT5a&#10;lVhjzNafPpc7e+aP80D4e/HPdfxNrKHe/X/RW4dm7r2bNtzevTNJTnbeA7FizkO4Zdub3GCospjM&#10;nlZ9w1UqTz1tTIk7KVAVEUZO8n+9nJvNm3y7ZyP7k7PuFjMHQx29zbyvwJk0KG8UGhJZqGg9KdA3&#10;dfZX7vPud7gbb7oMtvd85wXcFwJYb16SyWvhmISwGRo3RBEilVRQVBrUknoxf8tf+dRhvhT8bd0/&#10;Ers7481fb/VW6M3vmvqc3tvfVJt7cePxnYVDQYrcmElwmawOSw2QooaSGokhH3NOzyzlXIXn3KGx&#10;c1Nsm23O03G3Caym1n4tLfqAKRlSpWgPzzw6jf7w33Qbv3f9wdu90uW+fE2rma2ht0WOW3MsTPas&#10;zxSeJHIkiMWKhux6BagE46x/yG/n91R8IvlB2NtHtfLS7Z6P+Q+Mwm103zlxGItkbj2hm8vP17lt&#10;3yw+UUeCrsZuOto8hUxkxUlRNFNIRTxySJ7kjfIdi3Ii7OmxnQIzcdJUkozY4ZYMfKteAxf77XsZ&#10;zR7x+23L+68sWn1HOGwySTfTpWtxFPGguUgr8UqvFHJEh7nVWRayMqmwH+ZD/IQ7/wDkZ8m97fJ3&#10;4f726n37118idwR9g5HHZ/d7YSo2vmtx0tNUZ3M4zN01HmcLu3aGarw1fTTUkoqU+5aIQOkaSyHe&#10;+cj7ld7lcbjsrwzWVy5k+PSVL5bNCGUkllINckEYBMGfd9++9yP7f+3Oz+3HuttG6WO/7DAbVGjg&#10;8QTRxMRHG8ZZJIJ41pG6uug6A5cFiq2sYvAdXfyNv5T2c2tvbfmO3LveiwO+Kqmkp3ND/pQ+QPZF&#10;HVGh29srF1erI/wLH1ZpofM0ZkhxOPkrahEOtAJTHa8k8oy211cB7pw/DGuWQcEBzpHmT+EFjStO&#10;sZLm+5l++Z952y3LZ9kkt9mee3UgjV9Htlqw1S3Dr2eI41tpBo08qwoSKHotv8hfpHbPwq/l09of&#10;NruMRYWv7cxWe7ezeUrI44a3HdKdYY/NttOCMSgMs+5KgZLLQxISalchSgAsFUFvIlnDsXL17v8A&#10;eH40LVPHwogQKfNzU/Oq9SB99vnHcPd7385b9neUmM0G1SRWMaKSVbcLtoxOTTyiHhQsSOwxSnhU&#10;kL/5av8ANrqv5pfbu6PhT8zfjn1RvrbO+sFv3eGyspDt8V2NpMNhPNXDbW9tu52TLUZyVFgK/wAN&#10;Lm8c9FKJ4VBi8kvmCbl3miTmW8XY9/26GaKZXZTpytKtpYZ4KQA66TUZyR0JfvC/dcj+7Vyttnu/&#10;7Sc/bnZbjZTW0Fwhl0uZJKL4tvLHobQ0i6nt5RIulidWldBpH+fHWnaH8o/+ZBuranwq7P7J61ot&#10;yUOyd/da0+1MxXT5CrwG6sh9zR9ZbmxM7ZHH9m4DGb0ws1PBj81S19NXU6061EMzh2YI7xBccqcx&#10;XcO03ckekIykHOlshG8nAagowYNioJ6zF9kd/wCWfvTfd923dPeHlvb9xmt3uLa6M6KFEsKaWu4X&#10;GhrSR7eRWaW3eJ43MhjdRQC/zYH84z5R/DfObP6l/m/fF3cvXSZyLDUWD+U3U2HXMbHzf3NLgKdq&#10;zeO08RUZHEz5SgibIZLOy7ZrWrYnVaaj2woAZh7Z867ltckVnzbtbxlgKTIuCMZZQSDTLMYzq8hC&#10;KdYK7790n2292rLd+afupe5NtftCZGk2W9k0XEdDKdNvO4VwjHwobZbyMIQTJNuRJp1fv0t3r058&#10;i9h43s7ovsrZ/aexMp4o4dxbNzVJl6akrpMfQZSTCZunhf7/AG5uagosnTtWYvIRU2RoWlVKiCJ/&#10;T7kKyvrPcYFubG5SWA+amtDQGh81YVFVNGHmB1gxzfyVzbyBvdxy5zpy7d7ZvcVaxXEbIWUMyeJG&#10;T2ywsyMEmiZ4pNJKOwz0LHtX0F+ve/de697917r3v3Xuve/de697917r3v3Xuve/de697917r3v3&#10;XukxvPZOzOxtsZjZPYW0dsb72ZuKjfH7g2lvLA4rc+2c5QS28lFmMDm6SuxWTpJLDVHNE6G3I9+I&#10;B49erTh0W8fE07cqsc3T3yQ+TvSmGpIMfTVu0sHvzavb+1srS4qCamx9HHQ/KjYPyBrdm0UEEiq8&#10;W2KnApOI0Muthq96p6E9W1eqg/6vlTppPxk7xyFJJR5/+YH8ppYZakeZdr7I+G21JKvFlJ4qjFT5&#10;CP4r5TOULVkUoD1mNq8fXQsgemmgfn3rSf4z/L/N17UP4B/P/P0LHXXxr6Z6v3VkN/7b2tXZTsfJ&#10;0NXiKns7sTeO9+3Oz4tvV09DWVe0sZ2N2ruPee9cJsmauxsFR/A6Kup8OtTGJVplk9XvdADWmetE&#10;kgCuOh197611737r3Xvfuvde9+691737r3Xvfuvdf//W32Pfuvde9+691737r3Xvfuvde9+69173&#10;7r3Xvfuvde9+691737r3Xvfuvde9+691737r3Xvfuvde9+691737r3Xvfuvde9+691737r3RSPl1&#10;85PjN8Htitvn5DdkYzbD1tHkp9o7Hx5TMdkdhVmNhV5MZsjZtNKuRyjtVTQU8tbN9tiMfLUwtXVl&#10;LE/lBTu2+bbskIlv7gKxB0oMu5Hkq8T6VNFGNTAZ6lP2q9mPcb3n3sbJyDy9Jc6HQT3Dfp2lqrnD&#10;3Fww0JgMyxrrnlCMIYpWGnrUZ74/nC/PX+aD3Jhfih8IcfP8fNsdi5bI4PbOGwG88ZtvtrfGPx8Y&#10;zs+R3v29V1WMj2TSU+I2/LVS4rbUlJL4ZqmhnrczE6AxJuXN++8xXce2bShghlbSqq1JHNNXfJVd&#10;AoKkIVpUqxkBHXVTkj7pfsl923lK790PeWdd+3Lb41kleW3eWxt3b9MJb2IVzcMXlVFmuw66ljmS&#10;K0YGhl9m/wAqD+XL/K72VtTun+a13BiO0995+VxtPpzb2O3NV7DqsrRfbSZKmw+18JSpvXtN8May&#10;F6uryC0GGjDgT0p8i61SctbDyzDHd82XgkuH+CCMMQSMkALRnI8/hX1Br0Ad3+897/feR3fc+T/u&#10;ycqS7bssA/Xv5WiW5CNq0F5pGMFn4mlgkcRlnNCUkGk06/nbfBn4Gj4CdYfOb4k7Q2P1EcrkeuF2&#10;vDsTDrtLbvb2xu2YHqMfT1u1hFSxxbtwlNL/ABKKoEUdVHRU1XDOJFWLw75x2fYjsNlvuyxpEkrI&#10;AFBVZFkBNdNMOvxVwdIYGtBTX3O/ej3s/wBfHmT2X90d1vd18NLvxjcyePLY3NkdLMs1STBIR4TL&#10;UoZGidNJLa7W+zuttt/zlP5PGy8N1HubBYrd24ti9ebi2w1XUyjEbW7s6rho6TP7F3MtOJqrHUjZ&#10;Kkr8U8jxNJDBVRVixuugMJ57ZecOTbVLR1F0FQgHgJYhRkbiQDkD7Q3DrGTlzmDcPulfev3e85p2&#10;6aXa7e9uopqL3zbfelmiuYdVAzaGimABAZkaIsDUiiv+WT/I3+cmz/md1J2335sbH9Ldc/H7svE7&#10;9yeWyW69sbgye9MnsutGRxeE2XQbWy+Xerx2Zr0i8mSqWpYIqVZWTXLojcF8u8ob/wDveznvLT6e&#10;1t5g7MxB1acgIATWp/FgAZ+XWaX3jfvnezW7e0XNHK3JG8vu+/75t72yIkM0aW6XC6XkuGmjTS0a&#10;lqRJrYvpBotWCM/4US/Ofrr5A/JjqDrbondVLuOk+LVNuWXNdhbcq6erxTdrbgy2Aq58ZtjK07TU&#10;+STZEG1aUTVUTNC2QmkhF/tyzNc+7va7tukMNlKGjtkZS44GQsCdJ8wmkdw4tWnCpNvuEey+/cj+&#10;3XNnMPOu2Nby8ymIR2sqkP8ARRJKoeZDQp9QZn0owDeEqvjxKAO+7/8AhRT/ADEO66Wl2d1SdmdF&#10;QVlDSYoydabal3f2Nm6oUphraiLP7qhzC0lXXSMzr/DcbSzQDT43DqZGR7r7hb19JJLcX8NlYxp3&#10;yYQAcCzSyGiceIK0IFDxqIuTPuC+w3KEsu68y/Wb5Irs4F3L4FrGNVVHhQmMsFFAfFldWzVaHSCm&#10;7f8AgH/MP+Ye6Z+zu1Kbdwym4SsuR7K+R+7cpBnq6mZ6iULBjsq2W3lLSRuD4oUo4qdPIunTGdXv&#10;Cf3I++77Bciz3UV1zm++74CdUW3Kbti2MPcFktl41P6xpQgLqGnqa39z/Zz2y21OXeWYrVLODC2u&#10;2woI1NAMlAkIJ82LljTNTjqxnqb+Rl1diPtq/urt7du+KtRrqcBsPH0mzMDrKzIY2zGSGbztVHZk&#10;YFEoyHUghlPGD3PX95dzrfmW29ueQ7HbYOCz3rtdz0wa+FH4MKn4gQTKCCCCCOon3/7ze/3OqLlv&#10;l+3tY/KSdjNJ5Z0LoQeeKt9oPVlPWPwX+I3T6wtsvoTYAyECFVze5sV/fbNvrWISMclu18zLH5DE&#10;G0xCNEe5RVufeHnOf3l/fnn4yLzH7obqbZj/AGNvJ9HCKVp+naiEGgJFW1MRQMTTqGt79yufuYiy&#10;7lzTdmIn4I38FP8AeYtH2ZrUca9GthRKeJaenRKanUDTBTosEC2tYLBEFiFrfge4NdmlkMkrFpT+&#10;JiSf2mp6BJAY62FX9Tk/tOeuXunVuve/de697917r3v3Xuve/de697917r3v3Xuve/de697917r3&#10;v3Xuvf77j37rXXpAJYXglCywOfVBMolhY/1aKQNGx/1x7srFHDqxWQeYwf2jPVQFVg4FH9Rg/tGe&#10;iv8AZ3wq+KPcKyNv7obryvrpQA2Zw+FXaWcH7rzE/wAZ2lJhcgWeVyzlnbyE+vUOPc1cmfeL98+Q&#10;Ci8r+6G7RWw/0KWY3UPAL/ZXQmTAAAoo0/hoehlsnuJzzy6V/dPNN4kY/Az+Kn+8S6x9g8vKnVbX&#10;bH8jrpvOCprumO1N59d15QtS4Xd9NSb6235VQKkf30P8E3FSRvILsxkqyF4VPqfeYPIv95X7hbYY&#10;bb3D5I27drWvdNas1lcUrk6D40DEDAAWKpyW8upj2L7zPMtpoi5j2S2vYfN4iYJPt0nXGaDgO2py&#10;T0UA/GP+bp8HsdkIPj92n2vPsNUmMkHx77Lz9VjxT+c1DTHrWrlpMhRVUrWZ/tKCUl20+RwCwzj9&#10;s/v6exnNrRWsfOl1y3usgA8K/Bt4qmlQLhGktaV/EzxkgVIWoHQwvOYfu3e7U8EnPHKW1tu+O7cb&#10;SIPWlKfUgEMBwGqQYFaDzrH7g7r7u7o7HxeT+WfY3cfZWWwVfQ0Gapt/bhy1Xu7E7e+6pFzeM29Q&#10;7mf7TAV9ZjISqFYIo2lCNJqAv7yzTeE5gtod1h3YX1rKo0zJKJUZf6Eilk4YqPOhNadTfytybyfy&#10;dy/d2nthy/tW2wTIzRm2iRYXlo3hvK0XdIquc1YsFqFp1u01Xyq/l6/zavhxJ8H+mflHX/EzI5fb&#10;+ydr4/r3eeGwm2d4Q7e2EMVLitj02KzuSptub225MMVTJPBgsz9zLBTaSyRmWNpll3Ll/mrZI+X7&#10;Xc2sXAQBHAFRHSiZOllNB8LVNOHEdcdE9svff7rnu0vvHzd7bJzRbxT3EzXVvJJNAZbnWHuC8aGW&#10;3lGtyrXNvoDPUAtpYLT+XL/Ke6T/AJR9L2f8nO8u9tvbq3j/AHPrsHkew85jaPYWwOs9gx16ZbLR&#10;4sZTJ5GuqMzuA46lFTUyTJIViFNBEdbmVVsHK9tyn9RvG77jG0yoRqppRF4mlSSWYAD+QBr0Ue/3&#10;3n+cfvTSct+3PJvJU9ttP1ayJaxu1zc3dyVKIX0IiiOLW+hApFW8R3wApEPg9srH/wA2z+bh3P8A&#10;zE83g6g/Gf40ZXbe1ekqXM45ov727u2tjRT9ez1tJUsfHLh4pKrd1XCbyUdXkMbC6/qPsP7Hbjm7&#10;m293+WIjbYWXSCKaiopCGHqMyMDWh0qfKk1+8m8XH3XPutco+wtler/ricxRzTbiY3r4EEz1ugrD&#10;yc6LJG4SJFcODgdEp/4UdfPU95d/4r4fdeZd6vrP455OSu38cfI8lLujvOtozS1NE6L6auPrfC1z&#10;4+MAXXJ1tch1GNCC7n7fBuO5/u+Fv8TtCQT5NKfi+3QO0f0i1PI9TD/d++yI5M5HuvdffbQJzDv8&#10;em21Chh25W1BvkbuRRKfWKOE41EERcJ/Ku+Uf8vH4UbZ/mG9RfL7LfG3vzbHW0fYnevWO4Ejp9kZ&#10;XC5etNXtPr2SmWgy+J3Luimo8pQ0bYXcOLylBVbgltC9K6RP7svLu8cv7LFzLbbqbe8CBpI/UMRo&#10;TPazZUeG4I1E0ocdB6/+8t7b+/fvDuPsNzX7VRcw8j3O4m1267i7rlJI1pPdBtSPDCzJLILi1mhk&#10;S1FWWQMw6Pd/L+/4Ub9PdzT4brT5q4jA/HvsWseix2N7Zw8uRk6N3Vk6/Ligp4c+le+Sy/Tk6QVt&#10;OZKrJVuR2+qU9VVVOTx0fhpyKNh9w7W6KW29qsE5wJRXwmJNO6tTEcipYsmCxZcDqD/ff+775t5P&#10;S85j9n7qffuX0DO9lIFG4wIqaiY9OmO/BKsAkSRXJLRRx29wxaTrZcxuSx2Zx1Bl8RX0WVxOVoqX&#10;JYvKY2qgrsdksdXQR1VFX0FbSyS01ZRVlNKskUsbMkiMGUkEH3JCsrqrowKEVBGQQeBB8weudVxb&#10;3FpcT2l3A8V1E7I6OpV0dSQyspAKspBDKQCCCCK9Tfdumeve/de697917r3v3Xuve/de697917r3&#10;v3Xuve/de697917r3v3Xuve/de697917r3v3Xuve/de697917r3v3Xuve/de697917r/199j37r3&#10;Xvfuvde9+691737r3Xvfuvde9+691737r3Xvfuvde9+691737r3Xvfuvde9+691737r3Xvfuvde9&#10;+691737r3WOWWKCKSaaSOGGGN5ZZZXWOKKKNS8kkkjkIkaICSSQABc+/EgAknHVlVnZURSXJoAMk&#10;k8AB69avv8yD/hQ7snrSpy/SXwK/gPbXZU/8S2/lu+qyNcr1bszLSzpiqUdZ0HNJ23uGKZppoMjI&#10;w2rDIlLKhzcEtRTwxhzH7hQW4ltdiKySjUGmIqiEeaD/AEQjiG/s+FPEBIHSX7vf3B955jitec/e&#10;8zbVy4uiVNtU6Ly4QDW31bfFYxEaVaID6xgZFP0bojsU7qX+TRvTeZ3V8+P52nyHr9hbYqGo91bw&#10;21uDeyS75yVNNJTUmGxfYG94HnxexsSDNBRY3bW3UlqoImioqX7Bo0pwQ2/Kk0yy79zluRhtjQtq&#10;asr1I06jkIM0CJUjgoXh1KvNH3t9m2dds9kPudchJe7iuqG3mjtyLdSAWke2tzR7h8PLLd3RVGOu&#10;aQTamfoz3zA+A3wQy3wbxf8AMl/liPh+q95/HTHY/u3rTf8AsLI7oiwm76LqzP33DhN3bf3NVy1U&#10;G68bUYypDTzwQ15rKY01XrhlcAw3jYtjm2FOZOWGMUtuA6sC3dobOoMaiQEVqaE0IataiOPan3w9&#10;67X3lufu+/eNEu57Pv8AI+33drcpCZIGvYv0pIJYVAMLh07VZo/DfxItLqOj17+o+sP50P8ALR62&#10;7x2311snsHs7Zk1F2ftvrHds+TTBR95dcxPTb/6R3LXYPJYrcNJtffka1GM1R1UJkpa2hrZFdUWN&#10;ji8ji525Vt76GFG3GHuCGtPFQUkhbSQdMgxg1oVPEdQvscvMn3RfvD8wcm7hv95Y8u3YazlvIQni&#10;Hbrs1ttwiWRHiM1sdMuUajxzQqQST0HWPq/5f/8APf8AiJH1XWNmOg9+fHqlWaq62hyFLtneHxn3&#10;DiMS23XrYdtStQbX3Z1tRQ0j0ImkpUgWnjaFv4dVXVGYX5f562aOA1tLq1UHRUDwcUqBUI8eKE+V&#10;CO09H9xF76fcp91TzNCIt72Xfmot2VM0G7RO/i6TMNU0N2xIk0hyxYhx48VC2pZi/kP8mP5VnffZ&#10;/W3xO+Ye2d5YXG5gU+V3V1TU0W+elt/TGjMMVdV7T3bjsttl904aJ/tqmaBahqaeIxxVk8SqxjKC&#10;+3Hl/cLlds3RSqmmqM6opMcdLDSaVpkYIwSKE9RbjkH27+81yRy7zF7n+1FzZ3ckNUhvQ1vuFsNV&#10;SqzwOk3gyEa0DFQ6tqaJGJAFPPfPP+br/MZgl6oo+0ezd97frIGxu4MF1dgNvdV7SmoqqQGZd9bg&#10;2ZjNr49seyX1x5CtETxXUoy3HsB+6PvpyzyBtDbl7m+4Fvt23lTpjdgsk1K4jt4QZpzmlERhkA+X&#10;RLtPsL92H2OnTmKLlSwtdwRg8cl3JLeTBhw+njuHmYNXg0aagaEEHPRnPj7/ACOjpos18mOyPEgW&#10;GU9fdWSIzJ9S1NlN8ZSjaNSLDUlDRMDxafgj3zE91P7yhVE+2ezXJ48wL7chQf6aKyib9hmlHzi6&#10;Kea/vMu3iW/Jey04jx7ofzWBT/N3Hn29XTdMfGDoD4+UUVJ1D1XtPaNSiBJc9Fj0ye7Kw2jV5Kzd&#10;WXNfn5y5iQsPuAl1vpB986/cT3o90vda4e45953vr+ImogL+HapxwltFogWlTQ6K0NK9Y48xc5c1&#10;c2SGTmHfLi5Q8ELaYh8hEmlB5/hJ+fQ8/Um/1PJP55/JP19xb0HOHXvfut9e9+691737r3Xvfuvd&#10;e9+691737r3Xvfuvde9+691737r3Xvfuvde9+691737r3Xvfuvde9+691737r3Xvfuvde9+6914f&#10;g/Q/1/3vn/D37rXQOdu/HvpLvrGti+3usdob6jMTRQZDLYqFdwUKsmjVjdy0f2ufxzKACPDUoLqp&#10;IOkWkTkL3W9yPbC8W95B5yv9sk1AlIpT4D0Nf1Ld9UEg411xnBPqejzYeaeZOVphPy/vVxaNWpVH&#10;Pht/pozWNvzXqmb5AfyPNvZH7zN/Gnsefb1VqkqIdh9myS5PEFx+4lPit64ym/i+PCSKBGKykqrC&#10;xMwKkt0L9rf7ybdLf6fbfeTk9LyDAN7twEco/pSWkjeE5pkmKWLIxHkacieVPvM30HhW3OeziePA&#10;M9sAr08y0LHQ3z0Mv+lzQUvfITpT5UdHVEW0+/cN2XjcPBUCPEVWaz2Z3PsDIMkrNFJgs5HX5DbN&#10;U+v1qiOsyE3KKffSj2195va/3dsfr+QOcLa/emp4NRS6i/5q2sumZKfxFCv8LHrIrk7fvb7mMPuP&#10;KL2BvGHeI4o4rgYz4iaVlHpU4Pqeto7/AITZ/O/pTBdT7h+EW+87hevu0puxdxb76zyWWmpsbQ9n&#10;Um7KHGCvwlHkatkpajfO36zFN4qOQ+Ssx7RCAOYZVXKD293uytorjZJ5FiuHkLxsaAPqoCtf4lI7&#10;QeINBw65mf3hHsnzhec0WHvHstlNf8tCwitrtEBdrNoGcrIyqKrbSq+XApHIG1kB1Jbvh/8A8J5O&#10;6dlfPAd0fKjevXvYXSewuwMt2phJ8XlMrl9ydybvbPVOd2sN4YLMY2IYOjpcxJHkswk9TWiqmhFM&#10;pmjmkmSm0+324R7v4u6vE23xyF6gkmU6tSgg5Arl6k14CtT097rffy5R3j2UPJ/tps19Yc3XtjHZ&#10;yB0RIrCDwxHN4EiOfEYxgxQFUj0K3iHQyKjGG/mgVm9v5n/zY63/AJT/AEju87d6y6pgp+7fmL2J&#10;jlTI0+3mpRTR7f2utOk6QZLMYKkzMBio5H8LZnL0xnCigm0reZ5bjmjf7blWwm020HfO4FQGp55o&#10;dAIoKjvYA/D0A/u4RbP93D2f5g+87zltXj8w7mx2/YrV6oZdVTJNWlUjkaNtUgGoQQSaK+OlZHcP&#10;8sf+QH8SMXtzrH5I7nw2yt+Zrbr1FFnN+d9b+oex8vAplpDu6bDbezdPhcYslZq8L/wmnx8ssJVY&#10;5DG493vOW+RNoEVtul6UujGe5pWDGv4tK9g+VVp8jnqvKf3jfvye6N1f8ye3+3TXmyQ3FGjttttm&#10;tEJo3gCSWMyPRaah4zShWqWGoHoDd647v7+Sd19t35LfDn5D7e+YH8src+YwtFU9Jdob8x+Srdny&#10;bt3PPU00/TG+cAtVj4ZMzW11Z5KrD0bU61NTPU5PCVxhFXAgd9y5Lhg3HZ9xS+5YkcDQ7CqljUBC&#10;MAmrVZcDJeM0qBhtT8i/fD32/wDbv3Z5Dn5T+8bbRSMNxs7ZkWfwIaFdwt5SGOhVjok8mvQiR215&#10;CHMT3sfCD+Yf8Zfn/safdnRW7ZotxYbWu9Op95JQYTtPY7LLHFDV5vbdNkcnBW7fyInjNJl8bUV2&#10;KndzAKgVcNTTwSJsnMO279CZLKWky/FG1BIvzKgmqnyZSVPCtQQMIveb2E9xvYve12rnbawbCX/c&#10;e9g1SWdxgkrHKyIVlWh1wSpHMoAfwzE8cjnk9nnUMde9+691737r3Xvfuvde9+691737r3Xvfuvd&#10;e9+691737r3Xvfuvde9+691737r3Xvfuvde9+691737r3Xvfuvde9+691//Q32Pfuvde9+691737&#10;r3Xvfuvde9+691737r3Xvfuvde9+691737r3Xvfuvde9+691737r3Xvfuvde9+691737r3QF/Iz5&#10;K9I/E3q/K9xd/wC/8R15sPF1VNjUyGS+4qshm85XR1E2P23tfBY6GrzW59yV8FHPLFRUME8/29PN&#10;OyrBBNJGh3HcrLabV7y/nEcANPMkk8AoFSxOcAcAScAkDX2/9u+cvdHmW15S5F2KW/3uVS+lKBY4&#10;1IDzTSMVjhiUsoaSRlXUyICXdFbQx/mcfzqe8/njWZ7rDYJy/S3xU/ibii69o6uGHenZdBRNJHjc&#10;n3JncXPNHUw1Ib7r+7FDPJg6SdoxPJlKijpa5YO5k5uvt/MltGDDtWr+zB7noaVlPn5HQDpXz1kK&#10;47ffdw+53yV7JRWPMm/+FvHud4Q1XLKTb2bN8aWETUNRTw/q5FW4dQxRbZJZIOqT2AIZWGpWGkhi&#10;QCCLW4INrccewhSoIK4PWZB4449b4f8AJ2+Uewv5nnwJ7A+EPyXkh3Xv7rbYo6z3jT5KaNsvvbqD&#10;J07Y7YXYmPlmLztuTZ88EVDUViAyU2SoaSrZhJUr7mDlO/g5k2O65c3M6poo9NSctEcI4/pRmgr6&#10;hTmvXEz72Htrvf3cPe7Y/eP29U22ybhe/VwFR2W98h13NqwGPCnBaRYzhopJYgNMZ6qH/mefPDuH&#10;429LZP8AlA7U+P8Asz47ba2FQU+2+wt5bMrMjLi+49h1mUl3Bh9wdf4uthSo2zge1YnTI55qusyl&#10;e1dJV0JnIWZ5Ajvm73tjZHk9LCO2ggOmQqSfFB7gy1yFkrqapZiaitOsp/u4eyfKnuHzhb/eq3Tn&#10;m736/vZDLawXCoHsblUETxXTqaSy2RrFbaI4Y/DWKcJlApUf5Rf82ev/AJauR7nwu7Nn7i7R6p7K&#10;28udxexsFlaHF1GM7fwaw0mCzKV+UEtNjMLuDCs9Dl5Y4p5wlNSSpFMYPE6XlnmWXlyW7P05ltpU&#10;+AECkg+FqnyIqrUzwNMZlD7033XIfvCwco3m1brb7bzPt8/hvcyIzh7GSrSR6UoXkikpJApKrVpV&#10;LLr1KT7eGR7w/mB/Krt7srpbpn+7G5u6M/kc1uzZXU0uXodlYKi3CtMudO5c/ka2Kjgxu4KumNbl&#10;HrZYKWtrZJJEp1BWJYm9zfdTkX25sb3m33A5gs9psJXZlVmOqVjkxwQrqlmYnJVFbJqQo4S/y/tf&#10;K3sv7b8qcr8zc0NeWW0QpHDcXgjad2jJ8Lwo1UnVEpEcIQF44wqlzljcN8YP5Kmwtprjt0fJ7cK9&#10;hZtBFUJ1ttGqrcVsjHSACT7XOZ6P7TN7maNuHSm+xpiQRqlTluUPvR/eL8z72brZPZXaf3RteV+v&#10;ulSS8ccNUMB1Q2wPFS/jSAZojYEFc6/eP3jcfFsuS7T6O1OPqJQGnb5omUi+1tbfIHq7TaOzto7A&#10;29Q7S2LtnBbP2xjIxDQYDbeLpMPiqZQqr6KOhjhhaVgg1SMGkc8sxPvnFv8AzDv3NW63W+8zbzdb&#10;hvMxq89xI8srfa7kmg8lFFHAAdY3399f7ndy3+5XktxfOatJIxdz/tmqafIYHkOlJ7JOk/XfP+++&#10;n/FPfutdde/db697917r3v3Xuve/de697917r3v3Xuve/de697917r3v3Xuve/de697917r3v3Xu&#10;ve/de697917r3v3Xuve/de697917r3v3Xuve/de697917r3v3WumnO4HB7pw2Q27ubDYrceAytO9&#10;Nk8JncdSZjEZCnlBV4qzHZCCopKhCpP60Psw23c9y2XcLXdtm3Ce03SBg0c0MjRSow4FJEKsp+wj&#10;p22uLizuYbyzneG7jNVdGKOpHmGUgj8j1Tj8mP5NHUnYDVW6vjpmW6V3ishr49r1b12T65yFYjia&#10;L7HQ8ue2bUNNyklNJU08RsVgS1/fQj2Z/vDefeUzbbN7s7f/AFi2EUX6pNEW4xgebHthutPGjiOQ&#10;0zKT1kFyZ94jmHaFSw5vt/3ntpGkydq3CrwOrgkwpxDBWPAseq/d+/N7+cr8IcZF07vn5Adx7T29&#10;HSNidr5nO/3e3/jq3G076Iv7ldm5/C53I1EUNOoWOJq37ikisgjhKgDr17VfeF5V929kXcfbnn83&#10;dvGo8SDUFureo+GeCQeNHTgGzGfwORnob7d7F/dU91Lx+aLD2/2ue/L65Uj8W2Ic5Pj2sUkaZOSR&#10;Hpdqks1ej3f8JmO/9sY35gfIfZHZWaat7R+Q2wMVmtrbv3PkKiuz269ybK3BntxbzwsmVr3mq8jn&#10;dyY/cLZWYySmSoGIdjqZfc5+3d5Bb73cwzkeNcRURiTUsG1MtTxLCrGuSV6gn+8V5G3Gb2q5C3nl&#10;2z0ctbDfPHNBCgWOCK4ijit5NC0CxxNEIVoKL44GAeq6/wCdr1H3/wBf/wAxD5E7w7twm4kwvZ2+&#10;6vcfU2966mqJNsbj6yalpqTZWIwGb8Qx0k+08FSRY2qoVYVFNUUzl0IdZJCDmq2u7bmHdGvkYGWZ&#10;mRjwZOCaTwIUUWn4eHHjPv3OeaeRt99hOQtp5PvIPrNuslivbdWAmiu9TNcPLHXUBNIzSpIRpZXF&#10;Dgqobfy8Pjz3/wDPzsrZXwb2xvjeGM+Pib3h7t7RoYaurqNn9e4/DUbYHO7+pseyzUFJu7LYnINi&#10;MYpCR1NfWRmQFUkdUuz7Ze71eW+0W0jC3aTxH/gQAUaSnANTtU+bEA/IQe/nPnIvsdy9u/vLuOzW&#10;knPZsjt9mxVRPcvI3iR2xbDGBHTx5SKlI420mpANvH87Ton4kfy2+wfjl2R8Idyb0+PPzBh8FXS7&#10;e6u3B9vt+j64wOGm2xU793TTTTSV2HzW6pR/DJIY9eO3PTnICvpZQJmlFfOG37Vy7e7bLsk8kG60&#10;BIVvhUDTrzkM9CpX4ZAW1AUNcVPud85+6X3hNj5/5d94tus9/wDac1Vpb2Oshu5JBMttCcLJHCP1&#10;Qx/Vs2+nMEi9gWzb+Wd/PDwfe83Wnx++a+Bk6K+Ru8sDQVvX/YWaxL7P6l7/AMdktI2nlMM+XemX&#10;Z28N5wh46Wm/cwWbroCMZVRVFbR4aMVcs88xbgYNv3gCLcCO16aY5P4ePws3lxRyO0gsqdY3feM+&#10;5he8kJzHz37O33779vrOdlurWN/HvtsdczJIEB8eC3NGd8XNvG4+pjaOGa7bYf8AcidYDde9+691&#10;737r3Xvfuvde9+691737r3Xvfuvde9+691737r3Xvfuvde9+691737r3Xvfuvde9+691737r3Xvf&#10;uvdf/9HfY9+691737r3Xvfuvde9+691737r3Xvfuvde9+691737r3Xvfuvde9+691737r3Xvfuvd&#10;e9+691737r3VfX8wX+ZD0D/Ly6wqt2dlZKPdHZuZxtS/VnR2BydNT717Eyut6Wmmmdoa1dobGo6x&#10;Scnn6uCSnpIY3Smhrq9qbH1JBv8AzHYbBbl7g67th2RKe5vKp/hQfic8MhQzUUzx7D/d6569/OZI&#10;tq5ctjb8uwyAXu4yITb2qYLACq+Pcsp/RtY2DuxUyNDAJJ49Rv47dWfK7/hQp8tM9u/vntmh2r1N&#10;08MfkN04vA1BgxnWe093VlV9hsjpPYNbWV1svuptr6K7OVpqJdNLHLXT1MkVHTPEVlBu/Pe7sby7&#10;0wR1LEfDGpIosSerEUJNSQKuT2r11V585j9sfuG+19jtXJHK73PNO7a1heUVe7mgVdVxf3KqvZD4&#10;1Y7ePStXZIEjUySA8vzH/wCE1+Ez2HqOzv5dfaNFuLHiKpSXp/sXc1JkaevrcbIaGvg2X2lTIaeD&#10;IrX08qS0GZjVIahXQ1kVhEpxufIAeH6vly9E8VPgZgTjB0yCgJrxDUp6+XUNe0v94Ve2N1Hy5798&#10;uPBPUUv7WFlKq/cpuLMmpTSVKywEllIIib4jq1dz9E9x/HXetZ1z3n1rvDqze1EziXAbwxFRjKip&#10;iTTatxNWwfHZ3FShgYquimqKaVTdJCCD7ju5t7izne2vIHinH4WBB/KvEfMY66Wcoc7co8/bRFvv&#10;JfMVruWzvwlgcOATXtcfFG4plJFV1OCtehe+Dny23t8IPk51l8h9kvPU/wB1sp/Dd67bSYxU+9Ou&#10;c3JDS7x2nVEkRl6/HL5qR3utPkaennsTEPava9xn2rcLbcLY98bZFaBlOGU8cEfzoegn7z+1uz+8&#10;ntxzFyFu+lTcx67eWlTb3UYJgmHn2v2uB8UTSJ+Lo4v82n+Y/t7+Zr3TsXM9d9ELsLF9f0mV2bsz&#10;P1pmyvb/AGNic1X0lVRUG6qPDy1OGpKahyMMk2MxlIKyemlrajVVS+QIqznDma23SeTdrmGK0sLa&#10;JqySMFpGDUtK5IRVXJ9FqasfKJfuufd93D7u3Ke8We/c6m+ub90nniSiWNrJGpUtAzgSMzKQssr6&#10;FcRx0iXTUin8P/5N28d9Jjd+fKSpyPXu1JTDV0XV2Kkji37nKYlJEG5a60kOzKOpjuDAolyVj6hA&#10;bH3y09//AO8H5f5aa75Y9k4Yd23xaq+5SgmyhbIP06YN26ng502/oZRjpb7gfeKsNvM21cjKl3ei&#10;oN04rAh/4WuDMR64j+bdbFfWfVHW/TG1KPZHVey8Dsba1Gq+PFYGhSnWomUc1uTrGL12XyUl/XU1&#10;Us07/lvfJLnHnnm/3D3y45j535iutz3qTjLO5YqP4I1wkUY8o41VB5L1iNvG97vzDfybnve4y3V+&#10;3F5GrQfwqOCL6KoCj06ED/ff77/Yewn0Xde9+691737r3XvfuvdeP++/Hv3WuuwCSAoJJ+lgST/W&#10;w/1vfseZx1osAKk46C/sju/pnpyifIds9sdc9a0iRxztJvjem3ttO0Es328c8dNla+mqZoWnumtE&#10;ZdQIvwfY95N9rfcr3DnW25D5A3neJTqp9HZz3A7aau6NGUaaioJFKivRNufMGybMurdt2t7cUH9p&#10;IqceHxEcfLoHsL8wdib/AJJIeiusvkt8j5Y/HF910d8cu1t0bbWeo4x4qN85bb23dj01DlL6oK9s&#10;j/DzEDIZ1T1e8v8Ak7+7Q+9tzWYpL3ke02S1ZwC+431vEyqQDr8KFp5iuaECMuDUacdRxuXvj7e7&#10;fUR7m909CaQxu2a0pqYKtftYCnn0JmKxn8w/fKRy7F/l4bj2tQVTtRxZP5BfIXpjrmpx1Tzesye1&#10;9hZPtzMy4SI2Pkp3epkBOmEEH3kzyt/c987XC2c3O3vTtNnUnxYrK0uLpgM08OWZrVWJwTqRQMjP&#10;HoC7j95HbEMi7Xy3cSYGlpHSOp86hfEp+RPQj0fw/wD5qe5FZ6/L/AbqLxcIkVd8gu9pq8lQQ8l8&#10;R0LFiwrXBVXq9X1uvuc9k/ugvZu2t2TmP3Y5mvLrVhreGytFC+QKOl4SRnu1iv8ACOgpcfeP5lZ6&#10;2ew2aJ6O0kh/apiH8j9vSrpf5a/ztzMAq9wfzBesdnZKRFEuH6/+GuLzG36d+dRpq3fXc2SzkwJN&#10;rSN9B7lqz/utvuk28MUdztPMNxKoALtujoWPmSscKqK/IAenQbm9+fcGV2dLi1RScARVA+WXr+3p&#10;/p/5UXemSWB93/zLu+hUKB9x/o26V+Oew6OZrWbxUue2L2JNAhPIUzSEf19yBZ/3eP3O7OFIT7PR&#10;z6RTVLf7izH5sVukBP2AdFM3vL7jytq/rDp+Sww0/nGT/PpxP8ozeDX1fzKvm6B+BHifiWlv9Yn4&#10;0OeD/X2tH9399zsf+CQsv+yzc/8Atu6Y/wBd/wBxf+mlf/nFB/1q6qk+JHc3Y8ny2/mEfDLfu8c/&#10;2xQ/D7t3BYfZncG9/wC7FLv/AHTtreuJasp8JubGbH2ls7aKPtyfGSeGppaOJ6hakiRRoW/KL+8s&#10;+7D7T+w117Zcy+1ezNtVhvK3MEtkryywK9oI3+oR55ZZvEl8bS6l/DAjUqoJauQ3sfz1v/NUW9WW&#10;+3AnltyjLIQqsRJqGkhFVaLowaVznqx33yt6yC697917r3v3Xuo9VV01DS1NdWzw0lHRU89ZV1U7&#10;rDBS0tLE89TUTSOVSKCCGNndiQFUEnj2qtre4vLm3tLSBpLqV1REUFmd3IVVUDJZmIAAySQB0zLJ&#10;HHG8srhY1BJJNAAOJJ6QHX/cXUnbFBTZTq/s/r7sOgrKY1lNUbL3jt7cgkpVbR9yI8TkKqZYdYtq&#10;ZQL+xjzd7Ye5HIFxNbc88g7ztE0ZUMLuzuLcKX+EFpI1WreQrU9Fe3b/ALHu6o217tb3AIqPDkV6&#10;jz+Enh59CQQVNmBU/wBCCCP9gefYEqDwOOjhSGFQajrr37q3Xvfuvde9+691737r3Xvfuvde9+69&#10;1737r3SW3psnZvY+2sjs3f8AtfBby2plovDktv7kx1NlMZVD6BzTVKOIp4/qksZSWM8qwPPs95e5&#10;k5g5Q3iz5g5W3m52/fLdqxz28jRyL8tSkVU+amqsMMCOlO33+4bTeQ7htd7LbX8ZqskbFWH5jiPk&#10;ag+Y6oY+TH8ordvXufp+6vg5urPYrcW1snBufD9ePn6jFbt2zlsbVjIUeR6v30Z4KmSsop01U9JX&#10;Sx1C2slTISIz1T9gP7xCKWXb+XPfOEW9yCoj3i2QhSwwrXlvHmM1oTPbgrXLQoKt1k7yh79bbvNh&#10;Nyt7p7bDPttzGYpJzGHhljZdLJdQUI0sMMyAqeJRePWHcf8APt+Sdb8be1vir8tPj11x2z2qNtVW&#10;0Nu7/wCxdo0NHkNsbhlUYmbPdk9XZ3DT4DN7jxuHqqiWjq6RcWPvTHJLFJGZC3XXbfcxeZuV45rW&#10;ey3TarqEG3ukZJUZGFPEBUskhpUBlIIf4q5HQLs/uO8gWvuJy37k+2XPW4bTy4LkTzWttM5EsY7x&#10;Fa3kcgliieQKsiOZv09So6kLS+v4FdUdBfybf5Zub+SHaWe2zuDd+9No4jtPs/d218piMwN5bgzF&#10;EF646b66zNIBS5mjopMjHQUfheSnnyNTWVuoQMTHJOwW238ncsvvFzIslzMgckEEsT/ZxIfP0NCQ&#10;W1Nw6wf97OZ+d/vafeJtPb7lqzuINqtLt7OzgmR08CKNv8bv7qM90bMEMkmoB1iSKGhcd1Jn8vj4&#10;Zdv/AM6X5ib++cny7o68fHui3p99l6YT1lNi985TDNEu2uhtjvO5qY+v9mYoQQ5iphIbxDwLJ91V&#10;zSxA7YNlvOcN4ud23Uk2PiVlNSAxHwwp56VFASKUXFdTdZie+3u3yp90P2n2P2Y9rJY/69vaaUNF&#10;L26SV8XcrgDt+qnfU0CN+LvK+HEqtd18w5/5V/8AMZ7lyn8sXe+46DavyJ6owAx3Um+9q4fG4qLZ&#10;W7KTGzNkurtibhUris5X7ZxGPp5MvtWdI6OeFfFAwrKR2pRjur8q8x3p5YaXw763GmORVAUMMGFT&#10;wNBTVGRQ8FOpcYc+1C/eW9geUrf7xWz7fJc8gbnPqvraaR3+ohZhovLmL441mdmEF4pMisdTgxSg&#10;SEc+NX8ybvX+VN3jXfy+v5oOSy29uusOuOq+kvk7QCv3JkMT15kJ5aDCVm4B459w706xl+0kEczC&#10;o3Htirp6iglXI0f2oxhbtfMt/wArXr8v8z1eBCNEw7iqH4SfNo6Cv8aEFaMKBZh9xvu78l/eb5Lh&#10;99/u228Vnv8ALrXcdnbREr3SAPIIhURW94NQ1KNNreI0c6m3m8X6jaqwWdwm6MJhtzbZzOK3Ftvc&#10;WKx+d2/uDBZCky+EzuEy9JDkMVmcNlcfNUUGTxWToKiOenqIJHhmhdXRmVgTK0ciSoksTho2AIIN&#10;QQcggjBBGQRx65j3tle7be3e3bjaS2+4W8rxyxSIySRyIxV45EYBkdGBV0YBlYEEAjp1936S9e9+&#10;691737r3Xvfuvde9+691737r3Xvfuvde9+691737r3Xvfuvde9+691737r3Xvfuvde9+691//9Lf&#10;Y9+691737r3Xvfuvde9+691737r3Xvfuvde9+691737r3Xvfuvde9+691737r3Xvfuvde9+691Un&#10;/NQ/mu9X/wAujr0YjGQ4nsX5O73w89V1h1JJWSChxNFJJPRJ2V2lJQTw1+H6/wAbWwSLT0sUkOR3&#10;HWQPR0TwxRZDJY0Kcz8023L8Hhppk3Nx2Ia0FcB5KZCV4DBcigIAZlyn+7L91/mX7wG/G7uHl2/2&#10;3spgt5faRqdqBvpLPUCsl06kanIaK0jYSzB2aC3uNMfA/CL+aH/Msl7A+X8fV+/u5Zt0TVmfyPY+&#10;7cngNpjepow0SYjrHF7grsHT5jD4angFJjsfhadcZRQxrS0wQRiNYbj2zmHmH6rdUtJZy2WkNBrO&#10;MJWgamAFQUAwKUp116u/eL7tn3dk2P2p/rHY7SlsqxrawpJP9PqyXu3iWRo5JCS8ktw3jOxMslSx&#10;Ymx/4T39sZr47fzM16a3xSZDac/cOzd/dM7mwG4aSTD5HDb/ANqOu8cJi8nQZCnjrqTLwZTalZjh&#10;T2RzNW+rhfZhyPdtYczQQy1QTq8TA4OodyggitQykUxxJPDqMfv3cs2fP33dv637LLHdJtV3bX8M&#10;sTeIkltNWCR0ZTpMZSZJdWRpjx1sSfIXtT4nfyUM78kvkVmd9dib77X+ZG+c/wBgbD+MWP3LU0u1&#10;Fzb+CszuVwu1llqcJtigrt1Vk1Xm90Vcb1MhqxS0sLlPC44vJds5Iut13Hx5Zr6/kLpbhqIualqV&#10;IA1ElpCK50qtOsCOROWfdD74Nn7f8hWWy2FlyzynZxW1zu7xBpvDysaSTUEkzLCoS3s4yFGjxJXA&#10;Ota9u/f5+HwA+UXw4zlB3j8TZux+8ZKdMVjeg97Y5Mns+m3DWUp8m88D3Nj6aiymA21jJogXko1x&#10;24GLrDHFZnqIyTcudtn3baWjvdkEm4ggBG+AE8XWUUZQKcBpY1A4VInjkf7j/vp7b+7VlPyb7njb&#10;+TQ2ttzt30TtErf7jyWDMySyuDgSeLbChZmqBG2rp8fPjJ298sOwKjanUO0UZPu3rM5mZ2raPY+x&#10;cbVT+Vf4vnav714IaaJ9FNTl6ivqQoCrI2pveLXu771e3/shy2eYOe94Eeuogto6PdXTj8EENQWF&#10;fikbTFGMu4xXpnzVzty/yDs8d5zDuJL6QqKNJnnZR+GNdIJNKswCxrX8IoOtqz4dfy7ulfiVQUed&#10;gpoewu4ZKbRk+zc/RR+bGSSq61FHsfEStPDtig0uUMys1dOg/clAPjHDv7wP3s/cT33uZ9tlmbae&#10;QFese3QOaSAU0veSjSbl6jVoIEKH4EqNRwX9wfdrmX3Ame3mkNpy8G7bZDhqUoZnFDK2K0PYp4Ke&#10;PVgFz/t/68n3ir1GHXXv3W+ve/de697917rv/AfU/T+v+w9+/wAHWugF7T+TfR/TuXoNrby3xTTb&#10;/wAy8ce3+q9nY7Ldh9t7kmnYpTwbf6v2PQbg3tkzPKQiOlEItbKpcFlBnb2k+7T75e+M8a+2ntzu&#10;F/YE0a7ZPp7JOGXvJzHBioqFdm/o9A/mLnrlXlWMtvW8wxS0xGDqkP2RrV6H1pT59Pm1Nl/zD+/f&#10;HN1B8XcB8ednVS64eyvmhuh8Jnp4CmpZcT8fuq5dyb3EzFCqpncrt9lEsblHIlhTp77Vf3Ql3ILe&#10;/wDez3RSEYLWWzx+K3HKve3KqgrQV8O2fiaOCKmCN/8AvGRjXDyxsjN6SXB0jh5RoSTn1dfszgzG&#10;3P5ReU3gIqr5V/M/5AduCTQa7YPSs1F8Uup54jq+4x8tH1tVZDtqvpJdMTGSfeDTLLGzxGFZDEOi&#10;ftv9x/7rftckD7H7T2N9uSf8Sd0ruUxNCpNLjVbrUGhEcCLwOmueoZ3r3U583wkXO/yxQ/wQfoqB&#10;6VXvP2s5Pz6Oh0z/AC8vhB8fquHLdU/F/p7b+5YZmqRvfI7RoN29hSVctIaGqrJuwt5Ln96T1tfT&#10;uwqZWry9Szu0hZmYnKq2hhsrdLOygjgs1pSONVjQUwKIgVRQYGOHUfSO8zmWaRnkPmxJP7TU9HJj&#10;jjhjSKJEiiiRY4oo1VI440UKiIigKiIoAAAsB7d6r1k9+691737r3Xvfuvde9+691737r3Wl18XB&#10;b+cd/PBH/f5Ooj/yVt3MH3xi/vjv+Vc9gv8Anr3T/q3adZPfds/3M5n/AOacP+GXq233wn6yz697&#10;917r3v3XuiV/zGe0j0z8FflR2BFO1PXUHTm7MFh5FlEM38c3tSLsnD/bSEi1UlfuFHitzrUW95N/&#10;c25KHuB96P2Q5ckhL237+gupQAGpFYar6QkHBULb9wONNa9AL3N3P908iczXeoBzatGM07pf01oe&#10;NdTilOvm7YmuyGAqIazCZGvwuQg8Rjr8PW1WLrVkg0GJ0q6CWnqFKGMEENcEe/rmuVjvY3hu4klt&#10;2NSjqHT/AHlgV/l1z0QmNtcbFWA4gkH9o/z9WNdF/wA3D+YB0D9pS7b+QO4t67fo9Cx7V7dp4OzM&#10;O0KtKxp1rdwF9z0kTtKWJgyETkgAmwA94p+5f3IPuu+6ouJOYPaaws90kB/xrba7dOCRpDf4togc&#10;jiBLDItclSeh9svudzzsJVbPf5ZIB+Cb9ZacaVerj/asp9COrluh/wDhSnBLUUGM+TPx4ekgYrFX&#10;b06WzZrDGo8StVy7F3dJBJJ6dbssGWN2YKqKBc8+fc/+5+sGjvL32a91pEnoWjs93iBQmrEIL21A&#10;ZRTSgL2rnBdmzTqXdh+8XcIUi5j2JTHgGS3bIGM+G5z5nEnyA8+r4Pjp/MG+Hfypjhi6a702fmdw&#10;SojSbFz9X/c7ftMztIvi/upuUYzJ1jqYzdqRaiOxUhrMt+Y/u990T7w3sg1xNz17a3o2VCQL60H1&#10;tkQCAGNxb6xGDqFBOImqaFQwIE48ve4/J3NCou2bzELo/wChSHw5a+mh6FuGdOoedadHOIIJBBB/&#10;IP8Atvz7xowcjodggioPXXv3W+ve/de697917r3v3Xuve/de68fz/vv95+vv3Wuic/LL4O9IfLvB&#10;NHvnE/3f37RUpg252jtunp4N14nQB4KbJagsG58GHUBqOsJ0rfwyQt6veQvsV95T3I9hd0EnLV99&#10;VyxI+q4224ZjbS1+Jo6Zt5qcJYqVP9okgx0PeRPcnmXkC717VN4u2M1ZLaQkxP6lfOJ/R0/2yt1r&#10;OfKDpj5WfEvGbV+P3d25t/bu+KtN2RFvfa2L2rubJx9Y7gyfiWhzFXtuPJQZKg2Pvmfbs80K09VT&#10;n7aaVpkinGqR+53sd94z2/8Afzl3xOU90eHc7eklztk7hbi2Y9pcIO2WNuC3EQZM94RyU6zE5J3f&#10;2859vN0525W2uxtfcl7A28ks0Km6RK6o1lKFGuIBKFYlXGtVCFlwBsbdrfzivj7tz4WfHX4rfyqc&#10;TXba7r7ypsN0rsTZy4/7HM/G2TMZmi2tkcpuWep8kOX7Fy+XyzyYutSaoSrllky883oVJswLvm+z&#10;h2Gw2nlSFob6YBKUzCSQpycNIzHtYVrXWSDTrnZyz90/nvcPd3n73M+81dJccn7Kz7hc3BbVHuoR&#10;GmVIQKFLWNEAmjKqUCraomSUPD3ltH+Ux/K73x8TO5/kbsOnxXeeM2RLsLYfc2J2xvTd+WzOX6y2&#10;bgsFmN8b3wW3azILmt5ZKnzI8Wdr8dXZFp53Z6lXUOD69teUuVrjZbjcbQm/CUWRQW7o1FZHUHLE&#10;nEhQnVxIND1DfJm6feh+8ls3ufyh7f7y0vJkl6Lm5sHmt4EjS7nlkjt7eWVV8OBDGa20cscQVQBG&#10;QdJ1Nv5xP8wHa38wz5UUXY/XW3slger+t9jUnWfX9Tn6f7Lcu58dT5vK7jye6c3j1mqFxJyGWy8i&#10;UlLrLxUkUbS6ZXdFjXmfe15g3X6+KEpbpGI0DfEVBLValQCSxwK0FKk+XUL7p3sVuXsP7aTbBv8A&#10;fxzcybhetd3QiOqKFjGkSQxtQa9CRgu9KFywWqBSR4/lGfzld7/BDMY3pTuaqzG/PiPnMzJIcaDP&#10;lNzdHZPMVbT5Lc3XUTu0tXtGvr6h6vMbcS8ctQ8tfjxFXSVsWUM+V+bp9hkS0uiZNoY5HFoq/ij9&#10;VJyyf7Ze4kOBPvWfdF2f3stLjnLk+KKy904YgNWEh3FI1okV1gBZkRQlvdHuCBYJy0KRNbb92w9+&#10;bM7Q2btrsPrvc+F3psfeOIpM9tfdO3a+DJ4XN4iujElNW0FbTs8Usbi4YcNG4KMFZSBOtvcQXUMV&#10;zbSq8DiqsDUEHzB64Zb3sm78t7tuGw7/ALbNZ7zaStHNDKpSSN1wVZTkHzHkQQQSCD0rfb3RX173&#10;7r3Xvfuvde9+691737r3Xvfuvde9+691737r3Xvfuvde9+691737r3Xvfuvde9+691//099j37r3&#10;Xvfuvde9+691737r3Xvfuvde9+691737r3Xvfuvde9+691737r3Xvfuvde9+691UJ/Nj/msbC/l1&#10;9bQ4Hby4be/yg7Dw1XUdYdcVVQZaHbuLZ6igHaHY8NJPDWUWy8fkYJIqKkDwVW4a6CWmpnjhp8hW&#10;UIR5r5ph5ftxFCBJuki9ieSjh4j0yFB4Di5FBQBmXK77rn3Yd89/+Ynvb8zWfttYTKLy7Ao0r4b6&#10;O1LAq1wyENI9GS1jZZJAzSQRTa6X8nz4E4L+an3j2x8s/mb3JF2rJtTfFDkd69WVGfVuxOytx19F&#10;TVmOy2+6alWkbbXTsdJEmPx9HjkhhnjoWx9P9pSUgieN+V9hTmu+vL7dr3xArgyJq/UkJyNX8Mf4&#10;e2mBoXTpB66Bfeu97bz7s3JnK/tb7Q8pnbEubJkt71Y6WtpEjMrJblqia+LFpZHl1MjSCdzLLLqX&#10;YI6r+Y3zLzv81LK/Cfb3xY291R8QOmNg138WzFRi3jq5Now4ioput+wNqZ/Cz0+0cdt7cmZo4cdj&#10;MBS0sskNNFUCd45qeRIBpab3vknNY2OHbEh2qBSGFOEYXskDDABNAqAUyQTUdYK8y+03tJZfdpt/&#10;eG/9yp9z91d3vl0Rh6jxy4a7tp45AZ3lijZpZrl3AZzHoDK6l6Mf5qHxw+ZXRP8ANRyP8w3a/wAd&#10;9yN0zt/tnpvsXEb360jG7cVNiut8PszG7nyu+KTacMue2pPueHBVhyBrKNUaGeQ+aW5cgzmqy3bb&#10;uYrnfF21ltFnSRXSrL2Bas2juUtpJYGlcipBzmj92f3B9pOdfu0Q+wu68+245tn2u/tXt7s+A4e7&#10;kuHhS2aYiOYQmSPw9EhNVA0Lw6df+FK/yc+KXeO6Ohuu+q9zxb4716hq9xyb4zO3IKeo2xt7Zu9s&#10;ViqyDZmcz5YPV7why+PpapaCn8i46OSoWqMc7rGFPuBum17lcWSWUuu6hDB2A7dLAELq/iU5IAoK&#10;kE1FOk393l7c+53Jm3c78wczbcbLkrdEiFvHKSJpbi3d1NxHF+GAxs6GRqGUiMx6kBbqpb4Kfy3u&#10;wvlnW0u9N1Pk+vuiKWc/d7wNMEzW8JYJmSfDbCpqtPFU8o6z5ORGo6YjSoml/bHPf7zX3veUvYq2&#10;n5d2NYd19znXttNVYbQMKiW9ZDVeIKW6kSyVqfDTuOYfuh7x7VyJHJtm3hLvmkjEVapECMPORw8i&#10;sYIduJ0rnrbC6m6g636M2Ri+uuqtqY/aG08SC0VBj01VNfWMix1GYzWRlLVmazNZpBlqqhmkf6Ah&#10;Qqjhhz1z7zd7lcyXvNnPG+TX++T8Xc9qJUlYoUHZDCle2OMBRxoSSTglvm/bxzLuU2777fPcbhJx&#10;ZuCitQiLwRB5KuB8znoSPYN6LOve/de697917r39P9t/rn/ivv3Wui5b1+Se18TvmXprq3au+Pkd&#10;8gViikHR/RuJh3XunCJUHTTV/Yu4J6uh2N1FgmYgtXblyWNjCXZFkNgcvvu+/cj99vvDta7py7y9&#10;+6+R3ajbruAeC1IHxfTrpM12w9IEZK4aROo15w90+VOTg0N5d+PuQGIIqM9c015Cxio/GQaZAPRh&#10;ev8A+XR8te/hFmPl13evx06+qykv+y7fErOTNvusoXDt/DeyvlFlsfBmUldGEVTTbMxeHABcxZNi&#10;UaPtf7G/3bX3fPaVbPdeatvbnDnBACZtwQCyjcZJg29S0RFeBuWuDQYC5ri5zV73c38wtJBt8o27&#10;biTRYj+qR/SmoCMY/TCfOvVpPx2+Hfxl+KGGqMN8f+mdl9dPkS0mf3JQY45Lfm7al2Dy128+w83L&#10;k977wrpX5MuSr6lx9FIUADoHbwwWltBZ2kMcNlEoVI41VI0UcFRFAVVHooA6h6SR5ZHllYtKxqWJ&#10;JJPqSck/b0Zf271Xr3v3Xuve/de697917r3v3Xuve/de697917r3v3Xuve/de60vfjCLfzkP54P1&#10;57g6ZPP9G2xlybf7H3xl/vjf+Va9gv8Ans3T/q3adZP/AHbP9zOZv+acP+GXq2r3wk6yy697917r&#10;3v3XuqFf+FEnZ67O+DW3evoaoQ13cfdez8RJCLFqjC7KospvnJB1vfxpk8bjzf6agAfr76o/3SXJ&#10;g3z7xPMvN80Qa32HludlJr2zXssVqhU+vhG4BB/CWPl1j994Xc/puU7HbUYh7q7UH0KRhnP7GVPz&#10;p1pCWv8A7H6f1Fjbm34t7+jXrDTrr/D/AG35/Nvr7rrX16913b/Yf6/+uR/r+7de65RPJBPDUwSS&#10;QVNNIk9LU08jw1NPPG2uOeCohKzU80bgFXQhlI4PuhJKspyjChB4EHBBHAgjBBwRx6cwQCRlet2H&#10;/hPpN8jd2/HTsLs3uTtfsDfHXWT3bS7K6T23vTOVWfp8Njtn0jpvDO4quygqculFV5athx0MTVL0&#10;6fw+XRGlyW+eL+9fPtNsnuXyVybyPyNtW387rZPfbtd2sCQPKLltNnBKsWlGcKktw7lBIRNFVmFA&#10;uX/sAOYLrZ9y3Hc9znl2zxBFBG7lwugd7Lqq2kkhRRqAo1Bk9bAXvkz1kT1737r3Xvfuvde9+691&#10;737r3Xvfuvde9+690ld77G2f2VtTNbG3/tvE7u2huKkkocxgM1SpV0FbA4YA6WtJT1UJOqGeJkmg&#10;ezo6sAfZ7y3zLv8Ayfvm3czcrbvPY7/aSB4Z4WKujD+TKeDIwZHWqspBI6U7duN/tF/bbntV3Jb7&#10;hC2pJENGU/5QfNSCrDBBHWuD8ivg53B/L17f2h8xviWTvDZ3Vm8cdvzG47M4kbqzfWddjmZ0Tc+M&#10;ZQ26NktreI18XjqaVHBmMbqtSe233U/vu7P7nXO0co8/zW+1+50RHgTHSlpuDrw8MMdMNyRkwMdE&#10;hqYTX9NcteXPcLln3n5V3f2u9yAbe53O0a2do38FblXx+k/+hTcG0GquRQAglOi+fzT/AOZJVfzJ&#10;d8dCb8l2XP14/W/TX909z7V+8hyWITsjL7oymT3fm9r5FT99NtnMYulxApo6tVqacwPG+sjyP0S5&#10;g3yTmG5tLmaHw5YoAhA+HVqJZl89LduDkafzJp92f7vcf3e9m532Ubut+u4bv40M2ko5tEhRII5k&#10;+ETI5n1lCUbUGFK6RV9jcbks1ksdhsNja7L5jLV1Ji8PicZST1+TyuTr50paHHY6ipUeprK6sqZV&#10;jiijVnd2AAJPsiJ7tQ6ySubm2s7e4u7y5SK0iRneR2CoiKCzOzGgVVAJLEgAAnrdl/llfyX+jviX&#10;0Vu35Q/zIcVsSt3Zn+v8yc5s7smox7de9EdcZrHSU+WG456yQUFV2Jk6Cp8dRUq18UXFPSH7nVKZ&#10;T2Dk+xsrCbduakQRmM/pyGixKRTU/wDwwjgAf0/Lv+Hjr94373nOXujzptXtx93+5vU2q3vo/DuL&#10;QN9VuN3G9UMQUaltUYVRCP1qF5f06L0kqao7X/kM9t4rdO18nn++v5RXyH3NQZGjqcdVSbpzXx/z&#10;W7ljqaDL4qup5J4qyOqo5ElhliK0e6aBLHx5SKN5mIJr3kK9iZJGueULk1VgdXhk54jGumfJZlFR&#10;RxTpfPDyz99zla623creDZPvUbDbsjBwIY90jgqrRupAKlWBVlP6lnIajVbMyptA7F31s7s7Zu2e&#10;wuvdyYjeGyN5YWg3DtbdGArIshh85hcnAlTRZCgq4SUkhmiccGzIwKsAwIEt288N1BFc28qvA6hl&#10;YGoIPAg9c2d62XduXN23HYd92+W03m0maKaGRSrxyIaMrA8CD+RGQSCD0q/b3RX1737r3Xvfuvde&#10;9+691737r3Xvfuvde9+691737r3Xvfuvde9+691737r3Xvfuvdf/1N9j37r3Xvfuvde9+691737r&#10;3Xvfuvde9+691737r3Xvfuvde9+691737r3XvfuvdVgfzS/5lmxv5cnScO4fsMfvPvTsRcpiek+t&#10;ayeoioMlk6COmXKby3hJRSRV1NsTZ338ElXHBJFVZKolhoYJIDPJV0oY5n5kg5eswwUPuEoIiQ8C&#10;RxZqZ0LUVpljRRxqMkvu0fd23r7wXObbcJpLTkuwKPuF2oBZEYnRBAGBU3M+lghYFIlDzOr6Fil0&#10;xOrf5ef8x7+afhu5Pmpj6VOyM1mN4yvkNwdhbjpNqZrtXPRQNDlaHrZK2mpNsrgtjUVBTYumo1lx&#10;+Lx8KQY+iCpTNDDDNrtG/wDM4vt2hiM76xqdmC6yK1CVop0gAUGlVGlVoMDr5zH78/d++7Nd8o+z&#10;0z/u+zhtBpjtYWmjs4yao12VLSmS5LPM8hEs0pLzzEtIHYEOsNyfNv8AlLfJTa3amV6z7E6d3ttu&#10;sfH5Xbu/8BmMPs7svaUs6Pm9nZTIwq2G3Ft/MQwh456SomNNMsVXA2tI2KCKTdeXdxhuvCkt7yM8&#10;HBUMMVU47lYEVpWlQRmh6GnM23+zn3o/b3cuWrbmLb922mdNaS20kck9pOB+nOin9SKRCaFXVdal&#10;onFCw63Vp6vpj+dH8UNpfIH4u9qbm6C+S/XSVa7E7D2vm6jE9kdGdnfaQVWa6u7IXCzQT7k653JN&#10;HEZ4nWSkr6Qw19MvkUx+5ekWw522yPcdsuGt96gHaymkkTnOh6fFG3EcQfiXII64/pFzf90P3O3T&#10;kX3J5at989u9w0/U2s0Ye03GzqVjvLTxARFdRAnSQQ8UmuCQ6SG614uz/wCf7/MX6v617T+J3YeP&#10;62p/kPs7cOY63yvyK21JRNuLBxYKpqcPuGahxGHWq2Hl9zzPADQ5ylEEESMZTSNOFdQDLzzzGtpN&#10;tkjoLpWKGYDvFDQgU7CTSgcAeoFSCM8uWvuN+wfMnMHLPuhsNxuDcg3cEd2m1zBvCkMgEkQaSTTc&#10;pCAf1Ld9TMRp8UJVSXz+Xr/LJzHe9ZSfIP5OUuZi63yVY+4Nu7Sy89VDuTtuvq6pq2fcm5aqSRcj&#10;SbQrql2kLllqsu7MVZYT5JOV33t/vpW/t6b7219pL6Kbnoaku71aPFt9fiiirVZL3J1E6kt/xape&#10;1Jr92Pem15XiblDkZ4v3pEojeVAPCtFC6RFEtNJlUUAAGiEAVq1ANm3GY3G4TGY/C4XHUOIw+IpK&#10;fHYvFYulhoMbjcdSRLDSUNBRUsaU9LS00KBURFCqBb3xjvby83K9u9y3G7luNwnkaSWWRi8kkjmr&#10;O7sSzMxJJYkknrDGaWW4mkuLiVpLiRizMxLMzE1LMTkknJJ6ne0fXuve/de697917oMO2e5utujt&#10;sxbr7M3PTbfoK3I0eDwVBHS1uY3Lu/ceRljp8btXZG1MRT1u4t47oytTKsdPj8fTVFTIzA6QoLCS&#10;vaz2i9xvenmq15M9s+VrndN8kywjFIoY60M1zM1IreFfOSVlXyFWIBD/ADBzLs3LFhJuO936QWy8&#10;KnuY+SqoqzMfRQT58K9PPVPw2+WnzKjpdxd5ZDeHwi+N1eyz0nUe1cjSUvy97Sw8kSvEeyN60b5H&#10;D/Hfb+UjkHkw+Eas3X4w0dRXY2W8Y74fdn/uzfbH2pG381e7z2/NfP66XWBkP7ptHGaJC4DXsimn&#10;6twBDUVS34N1iJz175b7zAZrDl7XYbUajWD+vIPmwxGD6IS2cvTHVz3Qfxv6L+LuxKXrXoHq/afV&#10;2zqeU1dRjttY8x1mbychLVGd3TnqySq3Bu7cla7FqjJZSqq6+oclpJWJv76cIqRxRQxIqQooVVUB&#10;VVRgKqigVQMBQAAMAdQUxLFnYkuTUk5JPqTxJ+fQ4e79a697917r3v3Xuve/de697917r3v3Xuve&#10;/de697917r3v3Xuve/de697917rTC+Mot/OS/nfD/v7nS7W/4NtTKn/edXvjH/fGD/kOewh/5fN0&#10;/wCrVp1k792z/c3mf/mnD/hl6tl98JustOve/de69/xP/Ff+Ne/da61Af+FLPZ5yfcPxn6ZpqoNB&#10;s/rrd3Y2Vpkl5TJb6z9JgMYainHIePGbMlaJj/ZmcD6m/wBAf9z7yZ+7/a33Z5+mgIl3TfILKNvJ&#10;o7C3MrUPylvSGHA0X06w/wDvFboZ+YNi2gEFLe2eQgeRlcLn8osf7PWsxe34tpuSOf8ACxtf32D6&#10;x068Lfkn/Yfj6c+/db0t/CevGxvx/j9P9t/Sw9+610oNpbUz+/N2bW2LtShlyW6t57iwm09uY+FW&#10;llrs7uLJU2HxNKqJdiJa6rQMfoFuTYAn2V7xu+2bBtG7b/vV2tvs1jbS3E8rGixwwRtLK5J8lRWP&#10;5dK7e3nu54bW2jLzyuqIo4lmIVR+ZNOvpq/Gjozb/wAZ+gepOhtspE2M6v2Th9tTVcMYjXLZqKD7&#10;ncufkWylp89uKpqqxyRcmY/T6D45ffH3Q3H3p93Of/dHc6ibedylmjQk/pW4IjtYRXgIbdIo/tWv&#10;E9dGuUdig5a5c2nZYKaYIVBI/E9Ku3+2YlvtPQ4e4n6E/Xvfuvde9+691737r3Xf+x/x/wCR8+/d&#10;a669+631737r3XvfuvdcHRZEeORFeORGikjkRZIZIpFKSxSo4ZJI5EJDKQVZSQePbiOyMrKxDggg&#10;g0IIyCCMgg5BGQem6fPP86+RHzHkfXrXi/mKfyq46dNyd9fF7BEQgVOb3701iqct4VGqoyW4uuaW&#10;MEmEDVNU4dBdeXpOB4B1h+6X9955G2f2v96t0Gvthst2lbj+GOC/Y+fBY7snOFnz+r1lr7Re+bh7&#10;PlXne7qMJBdufyWO4Pr5LMePCTjq6VX/AAnq3F/L3677I7S7P+Te6cbtX5E9cYTKbr6uyHZ74+g6&#10;3wOwMRiPu927j2ZU1Gs1HauO0zLLDOoq48eQ2OSWRqkxdmOSJOX4rye+3adVuYV1xaqeHQCrOD+K&#10;QfhHkMoCx7Yx+/fYe+/MHL3LXLntzt0l17f7hMkN4lmGa7kunk0wxXAHCybt0sp0GWonKr4eo6uS&#10;/mgfCH+a13f3Z8Y/lvu/c3SPxRyeBwmG+MeSrM2NkU2e37i9wzVeV7T7B3E6VNFgN61KU1ENq43K&#10;RS4WkoHrEqg9dUIAZXHMGz80X11Zb3PJbbOFAgzQawcySGhAagGgMCigtXuNeofg+7f7y/dj5N5O&#10;9xva7arfefc6OeSTd0WP6gxWzxAJZ20VVaW3BMn1ksJW4eUQmKkKE9CV/Np+Vnwb+Lv8siT+XV0N&#10;2Ft7trcec2hsnrrZu38Nvej7CrNmbX29ufCbvqt+b83NjJ6qgpKsviSaGmEkLyVlQnggSlhZEVc0&#10;7lse38tpyvtlyJnogBVg2hVdZCzsMValABnu4ADoO/dc9sfeb3J+8Wvv5ztsVxte3w3dxdTyyW7W&#10;q3E0sMkC21tC4VmXv/UejAIp1uZXBNSf8mb+atvb4K5qj677ypd25f4P9g7obG1O6TiMzkqPo3sD&#10;KoKt917Xq4qSePK7cyaAzbi29Ss9X4b5XHxSVcVTR5Uh5R5rOxTi2umZtmlcAnJETkfEv9E8XTjx&#10;de6qvlB97z7sWy+9dpNzByVLaxe81hbahBrjRtxtkx4My6h4cyfDa3Tjw9VLWdliaOW2358HnMLu&#10;fC4fcu2sxi9w7d3Di8fnMBn8HkKTLYXOYXLUkNfisxh8rQTVFDk8Xk6Gojmp6iGR4ponV0YqQTPC&#10;OkqJJG4aNgCCDUEHIIIwQRwPXDa9srzbry72/cLSWC/glaOWKRWSSORGKvHIjAMjowKsrAMrAggE&#10;dOnu3Sbr3v3Xuve/de697917r3v3Xuve/de697917r3v3Xuve/de697917r3v3Xuv//V32Pfuvde&#10;9+691737r3Xvfuvde9+691737r3Xvfuvde9+691737r3XvfuvdFV+aHy86s+D3x93l8gO16sNjMA&#10;kWL2ttamrKelzvYe+8pFUnbWxNtLOHM2Vy8lLLLNIscq0OOpqqtlX7elmZSret3tdj2+W/usgYVR&#10;xdz8KL8zxPooLHAPUm+0HtTzN7z897RyJyvF/jM5LzTFS0drbIR41zNSlEjBCqCV8SV44VOuRAfm&#10;h/LL5W9wfM7u/d/e/eO5v4zu7c8go8XiqNpqfbWwdo0ctTLt7YGxsRLNN/BtqbcjrJBChZqirqpZ&#10;66slqa+rq6mbHTc9yu93vJb6+lrcvin4VUcFQeSr5DiSSxqzMzfRd7W+1/KftByZtfJHJe3+DtVt&#10;Vnc0M1zOQolurlwO+eUgajQLGgSGFI4Ioo03ofiZ313X8mf5OXWO/fgdJszY/wAken9t4XZcPXkO&#10;3dsx7EzO+epJ6XEbu6+y2ErfscbisX2NtqQZSlkgnopYKmvppPMqiRWlvbb/AHG/5Lgl2Aqm62oC&#10;lAq6XaP4kIIoBIpDAjTkjIyOuLnujyTyh7dfex5k2X3qF3e+3+63ElwboyzG5jt70M8Fyki6nd7S&#10;YeC4ZZFZIpF0E6SDAfJL+YP8Wfi3tLo/pv8AmRZ/rLJdtdr7ZoavsTZ+zthZDsLrfbtRHDGcjuDM&#10;7cy43JmMXsV82Ps6Kqqop5qqWJ5ViWKOUxGG5cxbXt0NhY8zeHJfSIDIqJrRPPUwNSFrgHJJyBQY&#10;Avt77E+5fuTufOfNv3frLcY+WNruGFrPPcra3coJOiKOVPCje5EffIiMqoCFLFmUNrR/zNvlt8Jf&#10;jhm8rtf+UjmqrrreveOxoqP5Bdi9C71ymK6arOv8zAayg2ljdpS/d4qk7GkVhJLksSMXUYGllnp7&#10;tUVlQkEb8w32xWk5TlR3jaaPTM0bMI2RuEYUiuo+ZGnTleLMOuh33dPaz3h9wLO13L70lqt/s+zX&#10;pbbLXcrdHv1uYzpaZ5xpdrTyEU3jLcuqSUCRRlwY/lnfyzv78DBfIr5F4N22dI8eZ6262zMLebeM&#10;uoTU27940058p2z5x5KKjk5yLfvSjw6Vl5F/fH++R/V07n7Se0m5038Vi3HcImxajg9rauMfUUqs&#10;0y/2OUQ+JUpMfvR7z/QfVcn8n3QF8BoubhDiIcDDCRjxKYdx/Z/Cvdw2TlRY0SKNEijjRI44okSK&#10;OKONdEUUUaBUjijRQqqoCqoAAt74/uzO7OzFnJJJJJJJySSckk5JOSesPBiua/z+0n1J8z5nrl7b&#10;6d697917r3v3Xui9b47f3bk+xqP45fGnYf8Apz+T2dxRy42bHkpMTsHqLbc14YOyvkPvingrIuvN&#10;kJUyIKWkEc2cz0oMGOpZW1SR5xfdK+4/7g/eb3CPfbppNl9p4JaT7nJHVrgqwD2+3xtQTzcQ8pPg&#10;QH+0ZnpE0T+4nups/I8LWsWm5391qkIOFqMNKRXSvnT4m/CKVYWYfEL+XHs/ofctP313hul/kh8u&#10;q/Gz0tX2/ufFw0e1+r6LJx07ZPY/xz2A8lXjeqNlB6dY5KiNps9llUvkK6bX4k+kL2j9mfbb2L5S&#10;t+S/bHluLb9oWhlf47m6kH+jXdwR4k8hzTUdCDtiREAXrCTmLmfe+a9wfct8vmmuDhRwSMfwxpwU&#10;evmxyxJz1Zb7lHoh697917r3v3Xuve/de697917r3v3Xuve/de697917r3v3Xuve/de697917r3v&#10;3Xuve/de60xvjUpH85T+d7x9e1+kiOP67RyZ+tv8ffGH++M/5Vz2Ez/xM3T/AKt2nWT33bf9zOZ/&#10;+acP+GXq2H3wo6yz697917r3v3Xuvn1/zqe0P9J/8yHv94aj7jG9dSbQ6nxwAusC7K2vQLmIY25D&#10;I258nXSX/wBU5H49/Vt/d9cl/wBSvuje0lq0YW73K3uNykwQS19cSSRlq+YgEK+mlV65/e7W5fvT&#10;3B5glBPhxOsIB8vDQBgP9uXP2k9VW3J54/1+fxf8/wBTb3mh1GnXf145uBxwPxf6/n6e/de69fn+&#10;trf7b6W/1j7917q97/hP38YB3J8vq3u3PY56jZnxnwA3LRzSIGpKjtDdcdZhNlUupv8AOT4jHLkc&#10;mAP83LTQsbXUNzW/vQ/ec+233e/6i7XeGPmTnK6NnRfiXb4NE18/yElYbavmJ3pkVE1+x3LP785w&#10;Xcp4tVltyeIa8PFaqxD7RR3HzVa8et4fn/E/737+aLrODr3v3W+ve/de68Of6H8XJAH+BLHgAf1P&#10;A92oSaCteqsQoJPDrV1+RH/Cger6o+aea2h1xszA9o/FnYWvYm6p6WU0m7d3broMhfc299iZ9mFD&#10;HQ4edWxtDS1KPR5FIJKjyR+WJ07ee1f91XtfN/3d9s3PnffbvZffLc/8dhamu3s4JI/8XsLy24uz&#10;qRPcSRlZoJHES6hGyvi1v3v1c2HN80W1W0dzyxB+mwwHkcHvljf0B7UBqrgFqjUCL7vi18wfj98x&#10;9ipvvojflBuangipzuHbFWRjN7bNq50Umg3XtapcZLFuJSUjns9JU6S0Msi8++WXvj93f3Y+7zzE&#10;eX/czliS2SRm+nu46y2V2oPx29yo0MaULRNpmjrSSNT1PPK3OvL/ADjZi72W+V3A74z2yxn0dDkf&#10;Iiqn8LHoznuDuhd1737r3Xv98f8Affn37rXXvfut9clJUgrcEEEEcG4/II5v79g4PDqrAMCDw6oT&#10;/mZ/yy4d4Q5/5EfHXbiR7rp46jN9ldYYWljSLdHj11FbvHZ2OgUBNyxLqlr6CJQK8AzQgVGtJuon&#10;3N/vkvsT7V7Se7m6ltiZli2/cZmJNscCO1u3atbetFgnY1gxHIfC0tHlB7Me877a9tylzhe125iE&#10;t7lySYuAWGZj/oflHIfgqFbtoQTf+Uv/AC2+j/5iu+N4bI7E+TtT1JvLZ6wZel6jw20qSr3nv7aM&#10;ZRcxm9s7jzuSiwqjFSv4auFKOsqqLUkskLQvqXtPyxsVtzFdS28m5iF1UMFC1Z18ypJC4H2kVBoR&#10;0dfei+8Lzl7B7NtO8cv+3C7ptF1VDfSTMtvbTmuiOaKNDJVxlGMkaSUZFYMKHbO+PH8nX+Vd8fP7&#10;zTbU6qw3yP7M6tx8WX3JS773Jje3N74/IQ001dj6M9eJU0W0sTmM5WYGb7CGfGQvJNrjSQJqAkzb&#10;+UuVbBbjwYvq7qFdTKWDsDSoAjWigsVOkEcagHrl1z397D7y/PX7uj3Pmabl/l3cnKRG2iaxt2Us&#10;FZvqqNO8cayL4jLMwC0YrWnStwG/Pi7/ADGPgP33V9w/HXP9B/DrbH99MVhTv3F7e2Pu7GUXUlDW&#10;HcfZ23NqYWGpput6/r/PY+oo6AGaaVqugqYZIjATFLuK52nmXYdza62w22xQltBNEesYOp1VRRCm&#10;AKE1OpTUcSy+2X3K9gffDkiLlXn6DfPdm4+neT6Z5biB2vWXwrOWeQqbtbqJlkkIVVEcsbq2ujLR&#10;P/Ih/mz4vqrdmN+B3dudrKjprc+7K/G/GHszcjimy+ycxnsxIMR1jvOGOSagh2tvWpqFlxk8TKcL&#10;nKiSkfz0NbC+JCvInNIsmi2W+Y/RSOfCc8Y2JwjeWhzwP4XNMqwKZnffa+61c8zbVP73cm2Srzdb&#10;WqvvFnFlLiOKMeJeW5oGM1uAVlUg/UW6rKuiaFxdbo/uZ+uQHXvfuvde9+691737r3Xvfuvde9+6&#10;91737r3Xvfuvde9+691737r3Xvfuvdf/1t9j37r3Xvfuvde9+691737r3Xvfuvde9+691737r3Xv&#10;fuvde9+690n92bq25sXa25d77xzWP23tHZ2AzG6t07iy9QlJisDtzb+OqMtm81k6uQiOmx+LxlJL&#10;PNI3CRoSfp7bmlit4pZ5nCwopZieAUCpJ+QGT0u2vbNw3vc9u2babOS43W7njhhiQanlllcJHGij&#10;JZ3YKoHEkDrQP+R/cXev8+/+YRs7q7p7GZPbvUm35sngOrMXlhVVFB1x1ZBkKV9896di0kU/2FLu&#10;bc6QU09RTQFdKJjMPHJUzQ/d1MCbpf7hzrv0FvZRkQ10xqeCR17pXFfiPFgMgBUFSKnud7eco8l/&#10;cd9h925k5ruI7jmy4VJbx49Ktd3hU/TbbasRrMMNXVXYcTc3bLGjeFHsq9KdR/ybdodhS/yncP1p&#10;1R2P3Jt/reSt3xJubrai3BuPdGUo8THWboTNds/w2SuouyYsXP8Axaejpa6mONp6jTTmJkaJBzYW&#10;nJUd3/VMW8c24rGdTsgLMwFXXxBlXAGoqpAUYGRTrntzhzV97TddiX7z13zFum38pz7gFtxDdtFF&#10;CjPph8Oy1hWtC48FZHjfxWWsmoEMSA/ypt3bU+Av82f5hfyzsRuqbJdO7/zL57p7+K5GPIVWI3zt&#10;rbFHu+l21XZHTDHJm6nr3LVNBVOyiSqqMFTg/uvpYj5TuE2Pm3duX/EJtJHKoWOdcYqtT6lCRgZI&#10;XzoOpy+83tW6e+H3X/aj7xV1toj5rsYvCvtCaVe3lmaBpVXJEYuUSRADREuJCO0VFLf8+7qyTq/+&#10;Zh3PPJ2E2/x2XjNqdnxRVmd/jWd2FFuDGtRf6P8AMJ5ZHxFNhHxBnxVGQgiwtXSELYhiF+cLQWnM&#10;e5qLjxPEYSVJqV1D4G9NJB0jyQr1l/8Acf5kXmP7u/KSLsH0J26WazJWPw47kxNq+qjwBIZA+meT&#10;NbhJamuAov5Xf8ucdxVmJ+RXeGJJ6mxNcanYGy66FkXsvL0Utv4zloX0n+42KrEIEZH+5OpQp/mE&#10;fycvfvqfe3/qBb3/ALR+2t9/yOZ49N9dof8AknxOP7KIj/iZKpqW/wCI8bav7Vl0H/vf7vDYY5+T&#10;uWbj/d7ItLiZf+IyH8CH/fzjz/0NTX4iANoFUSNUjjVYo0jSOOONRFFHHGvjjjiiTSkUUcahVUAK&#10;qiwAA98WmZnZndizEkkk1JJySSckk5JOScnrCkVzXOf9mpPmSeJ8+uXtvpzr3v3Xuve/de6LxJnO&#10;4Pkn25mPi38QZsZS7u20lG3yB+Reaxgz3XHxhw+URZKXExUOtKHf3yAz2OkabDbY8ohoYwtdlWip&#10;gkU/UX7jX3Bb73tex91fdy0ns/aJH1W1vVop94ZTnQ2GisARpecUec1SAgBpBj/7re70fLAl2Dl2&#10;RZN/Io78VtwfUcGk9F4Di2KKbwPij8R+nPhv1mvXHUmKyEk+VyE25ew+xN11zbg7N7d35kLvmuwO&#10;zd4VKLkNzbmyk7MQW0U1HDppqSGCmjihT6H9o2nauX9q23YNh2yCy2OyhSG3t4EWOGGJBpSOONQF&#10;VVAoABniakk9Ya3NzcXlxPd3c7y3UjFndiSzMeJJOST0Z/2Y9Mde9+691737r3Xvfuvde9+69173&#10;7r3Xvfuvde9+691737r3Xvfuvde9+691737r3Xvfuvde9+6918qn+bP8qPkX8Y/5v38xeT4/9vbt&#10;6nl3l3HhV3TJtaahhbOx4bY+23xCV33tDWgrQNkp/HpC/wCda9/ce+4vsx7U+8Vvs0HujyFt++wW&#10;DSNbrdK7CFpQokKaHShcIoatfhHR/snMW+8veO2ybnLbNLTXoI7tNaVqDwqf2nonOH/m9/zJMI8U&#10;sPyt3zkDC5kCZ3F7QzUbkkeiaKt286zRj8K3HuI7j7jn3RrlWVvYXY0Uin6YnQ/aCs9Qfn0JI/c7&#10;n+IgrzTcnPnoI/mnQt4n+ex/MtxlVBPU9x7SzkcLRk0eY6k2B9rMIyCY53xWJxlZpkAsxWVWseCD&#10;7AF5/dsfc6u/HZfbG5hd6mse57gumv8ACpuGUU8hQgelOjmP3p9x46f7vUYDyMEOftogP869Gj2L&#10;/wAKRflxhXUb76d6K30hkiLTY6m3dsypjSNjrWJKbN5qndpeBdlsv1sfcMcx/wB0b93nc4lXl3nL&#10;mja5ASSTNa3YYEYFJLeIqAc1DEnh8+hHafeC5xhDC7sLKdSPSRCPXOtv8HVDva3YOW7Z7P7F7Tzg&#10;EWb7J31uzfmVhSV5Y6ev3ZnK7O1NFDNLZ5KahkrzDEWsfFGvA+nvplyny5Y8ncq8scobXX92bTt1&#10;tZw1pUxWsEcEZNMVKxgmnmT1Ct/eS7jf39/cU8a4meVqcNUjFz+VTjpAjkfn8Dn63P1v7EfRf17/&#10;AIm3++uf8ffuvdet+SwHpJJJIAUDUeTawsPdAa0CjJPW+GSMdfQQ/k0/F4/GP4M9cRZrGpQdg9zA&#10;90b7LRGOsifdlJTnZ2EqmcCVf4DsqGiUxt/m6iabgFiPfy2/3jHvSPeD7yvM1rtt54vKvLC/ui00&#10;tqRnt3Y3sy0xWW7aRajjHFHk0qc7PZflk8vcl2c88Wm+vj471AqA4Hhr64jC4PBi3Vq3vA7qX+ve&#10;/de697917qh3+eL/ADC/9ll6bPx26tzope9u8sFV0+Tr8dUaMh1z1TVmXH5nO+SJtVDnt3lZcdjC&#10;SHjhFTULZo4yepv92d91Ie7HPR95+d9t1+3PLd0v00ci1S/3RKSRoQfjgsqpPMKFXlMMRqPEAx/9&#10;7ufzsW2Dlnap6bveofEYHMUBqCfk0mVXzA1NghSdHz6/QBQLWCgKoAFlVR9FAXj39HFaksTUnPWG&#10;w7RTT2dCP1L3F2j0PvrEdmdPb53D17vrBShqDcG3K6SkqTDqHlx+QgOqhzGJq0us1HVxzU0qkhkP&#10;sK858lco+4nLm4coc9ct2m68s3a0lt7mMSRk+TrXMci8UljKyIaFWB6MNu3PcNnvIdw2y9kgvUPa&#10;6Gh+w+oPmpqpHEHrcA/lufzztpfIfN7Z6N+U1Fhute4cw0OJ2z2RjmixfW3YeZYRRUuNyNLVTH+4&#10;+68vM7LFGXfG1Mtkjkid0iPBb73392fu3tjtm9+5vsTNc7pyNbK01ztklZb+xhFS8kDgVvbaJcuC&#10;BcxoC7CVVZxlZ7d++EG7y2uyc1qsO5OQqTriKQ4ADj/Q3J4cUYmg0minYfIIJBBBBIIIsQR+CDyD&#10;75HZpWuOsjAQwBBx11711vr3v3Xuve/de67BKkFSQVIII4IYcg3HNwfe6GhqMdVZQwKkYPVAn8y/&#10;4F5naeQyvzB+LS53au48b/EMj2rtrYNZX4PKU8OQpKikzfYe0GwUlHXUbVNDUypnqSnZVlgkeoVb&#10;GoDdX/uRfe4nE20+y3udu/aQItpv5XoynglhPIx4H4bWRjXhbsSDHTKL2e9z7PcbeH2659SG626T&#10;Sts9wqyISrBo7eYSBlajAGB2FQwCE1CHojf8l/dnydx38xLpDH/GzO1MO4d9bhFH2zFlZK7IbXz/&#10;AE9SOM52NPvuFZtVdT0GHpHnoah3E8WXNN4X8rhW7C8rtuEe/wBgm1MUuXkAfzBjBrJrHmAAcnIa&#10;hBrxFf3vNq9uJ/YTnC49wrJTY2UGqyKBVmjviPDtBbGnaWchZFA0tB4moaRUbHf/AApR+YA6s6A2&#10;P8M+v6kU29fkhlX3JvqixC6a2m6rwGaWoagako087Tdib+aKMFQWqYqCtQhjISB97j7uttaW+yQM&#10;FM36klPJAcAj/hj5P+lPr1z/AP7vT2p/rNz1vPu1vqato5fiEVs0nwm8kjpq1NilrbVOcIZYSCAo&#10;6q7+D3/Cc3u/v/qDdHanyL3FW9A1m49kZiXpHrytoEm3XV7nrMa0m1d0doUrrNLtbaP3rKXxaocv&#10;NES7insiSh3Z+Q9x3Oznurtvp1ZD4SsO5mp2lx+FCfKmojNKcckveX7/ALybyNzXtnLPIO3pvkNv&#10;eRjcLpWIhWFXpNDZsKCafTWkxPgK1AviVJW8f+T789ewewBvT4C/MutzOK+b/wAYZslgclU7wqI6&#10;jK9v7CwVUtLS7hjzdo23Hu7alHPTRZCpl1z5zFT0OaWorZajJPSjfk3mCe7WbYt4LLvVsSO7jIo8&#10;6nJZMBicsul6sSxGFH3sPY7Y9hO0e+PtJDDL7N8yBJFWAUSwupF1NEY8+FBM2oxKtEt5lmtNEKpb&#10;rJex7HvWFHXvfuvde9+691737r3Xvfuvde9+691737r3Xvfuvde9+691737r3X//199j37r3Xvfu&#10;vde9+691737r3Xvfuvde9+691737r3Xvfuvde9+691pj/wDCij+Zd/fLcFX/AC/emc3QVWztqV+I&#10;y/yR3NiK+Sr/AI9vnFVi5XBdNpJCqY0Y3YtZT0mUzmmSqd84Kaib7SfFVsNRD3uBzF9TIdhs3Bt4&#10;yDMwPxOMiP7ENGbj30XBRgevP3Afu6HarGH325usnXdblJE2mGRQvh27qUlv6Gr67hS8NvURgW3i&#10;TDxUuYmjqz/lL/zQKr+Wz2lufI5jrLCdh9X9rDB4zsqWhoKSm7TweOwr1jY+u2PuKeWKOelppq+S&#10;aqw1UVpa5lVlkhmVZPYV5a5hk5dvJJ1tVlglADjAkoK00MeGclT2t8jQ9ZOfej+7dH94Tlrb4bTm&#10;Kaw5l2vxHtAzMbORpNOtbiIAkMQoVJ0q8dSCrqSvW5zgNmdFfMHHt8/v5b/YXUW0fknuTZdRtFu2&#10;MlsPGboxO4KSeXG5it67702awot0bf3BBVUcEc9fSSUWepY1Cs9ZSaIHlVbaw3otzDyvdRR7tpKl&#10;ioKsTQlZlpqVsAaxRgCfiGOuRd9vHOvtTOPY77wOxbrde3tveCf6Jbl4XiIDRrdbdcd0MkRVmKxO&#10;JLZySQsUtXGiV8h9v/Nz4S/NGp7E72TcezflHiOyZ+5cZ2Hk0p8tj96bgOfqa4b721lBC2D3PtfK&#10;1yyRmKJRCkLNSSwxaTEsNXcO6bVuRlvlePdEl8TUeLMGJ1g8GUnzGCMfLrtZyFe+zfvH7QJsHJTW&#10;937bS7eLB7VCUe3i8IL9NMlfEhmjUg6idRakqu1QxGj4KfEjfnz67w3P3X3jmM9uHr3Hbum3N2tv&#10;DO1lRPmu1N7ZOcZWbacGScrK8tYXSTJToQtHQlYowrSRBcJ/vg/edh9kOWX2fYboTe6m8xubetH+&#10;liJKvfTA1qQarboR3yjUR4cbAl3uXzxsvtHyrtvKPJ9nDbbibYRWkMagR2sCDQJNPDtyIwcu9Wbg&#10;xO2njMZjcLjcdh8Pj6PE4fE0NLjcVi8dTR0eOxuNoII6aioKCkgCQ01JS08SpGigKqgAe+BN7e3m&#10;5Xl3uO4Xck+4TytJLLIxeSSRyWd3ZqlmZiSxJqSesFZZpZ5pbieZpLiRizMxqzMxqzMTkkk1J6m+&#10;0fWuve/de69/if8Ainv3Wui7bkyHZ3yE7hi+HHxezYwXZdTiaHcPfXdsWPTN4P4r9UZdpIqXN1MU&#10;t8Xke7d/RRTQ7NwM7XJSXKVaChpf3um33A/uSSe++7Re6Xudt0qezu3XFIoWBQ7xcxmphQ4P0UJF&#10;LqVf7Rv8XRtXilIH93/dJeVrY7DsU6tzDMncwofp0P4j/wAMb8Cnh8ZFNOq+f42fG3qT4ndQ7a6U&#10;6V25/d/Z+3fu6ypqqypkyu5937oy85rdz7833uSpH8Q3Zvrd+VkesyeSqmaapqHP6Y1SNPo4gt7a&#10;0traysraOGxhjWOOONVSOONFCpGiKAqIigKqqAFAAAp1hVI7yyPLK5aVmJYk1JJNSSTkknJJ49D1&#10;7f6p1737r3Xvfuvde9+691737r3Xvfuvde9+691737r3Xvfuvde9+691737r3Xvfuvde9+691737&#10;r3XvfuvdfIu/nwi383354j+vcVGf9gdg7MPtdH8C/Z04vw16qS4H5+n5/wBt/W3093631yJ/xtxq&#10;/I/42f8AX9+6910Db/b3sfrf8m/1HPv3V9Pfp66/3v8A331H+v791Tr1uf6W/Nxx/rf1t7917rw+&#10;v+x/w/1vz/r+/dX/AE/n/LoSuma3rfG9u9Y5HuGmztd1RjN9bayPYtDtqlpK3P5DZ+PydPW5rHYu&#10;lraqjpJ6jIUkBgYPIto5GI1MApC3OsXNU/J/NMHIs9rFzpJt9wli9yXEEd28bLBJKUVn0RyEOdKk&#10;kqBgGoX7cbBdwsX3VZG20TIZQlC5jDAsFBIFSKjJ8+vo5fGb5p/Fv5ZYGCu+P3a21d0zU1HC9Tsk&#10;TDA7125TpGI46TJbKyYpM1RQU0aCPXHDJT2A0SFbE/JB71/dr98vYrcpv9dTki8traWVtN+g+osr&#10;hialku4tUWpidWmQpJmpQddBeVuduVOZ4I12Tc42dVFYj2SL9sbUbHqAV9D0ar3APQ1697917ovP&#10;yp+SnXvxH6I353x2VVhMFs7G3x2IilSLJbs3TX3pdtbQwwbUZMnuDKskQIBEMPkmYaImImL2J9me&#10;avf73R5Y9seU4iLy+lrNORWO0tI+65upeA0Qx1KqSPEkMcSnVIvQX5t5mseUNhvN7v2qka0Va5kk&#10;OEReOWPyNBVjgHr5wXyB737D+THcW/e8e0skuR3n2BnJ8vXiMsaLD0AC0+G2zhlc3gwW28bHFSUk&#10;Y+kcepruzE/XT7a+3fK3tLyHyt7cclWXgct7TarDEPxORVpJ5TnVNPIXmlbzdzTAAHPPed3vt/3W&#10;93ncpNd7cOWY+Q8gq/0UWiqPQevQOf70OACDz/X6/Q+x30T9de/de65FVYHUCQSCebWIsRz/AFv+&#10;fwfdATXUhz1Y4wVoetqr+Uf/ADo5kk2p8WfmNugPFpotvdUd9bgrAHit46TE7L7SyVS/7oJ0QY/O&#10;Stq/TFWMfTP74sffu/u8INzh3j3n+77sITdV1z7lstutFmGWku9uiXCyjLTWaCkmXt1D1jbJn2p9&#10;4mtTbcs823NbY0WG5Y5XyEcxPEHgsh4HD4ow2uwwYBlIKsquGUhlZWAZWR7kMrKbg3sR9PfCd1ZG&#10;dHUggkEEUIIwQR5EHBHl1lcrKwDK1VPDr3tvq/Xvfuvde9+69142YFWAYMCrq4Do6MulkdGuroyk&#10;gg8EGx93BIIINKcKYIPqD5H5+XVCoIIPDrXI+YHRXbH8tz5E7S+eXw4rqrbO2Y90GqzeFoKOWpwe&#10;yMzmZETK7VzuNp3Ra7qnsVJZIDTuVWkmfwq6N9q47ifcZ+9jc8/2Nl7dc5boE9ydphBtbh27txto&#10;xQhqnvuYUAEwrWaL9WmpZD1lfybvHLHvpyNuvs/7o263M0lvpR2IEkqplJo3Pw3dsaMGAOoDUQR4&#10;gN83xLznwV7pwe5v53Pyd7C2Vl99Vi4/ERUe9qhZdofECTaGJgw1J1Hs7b1Sktbn+w/NNJWplGpX&#10;r8nNkhNjqaBZbydX9nbY7tLvnjebhWn1U0sDpg0CgjVcl34srUJbVVQPLnv7oWXvRyffbf8Ac69u&#10;divItlUs5a3BE++CdzI17PKKLHa0AjMIcRwrDouJHKdqW+S3yE/mr/NfpXqr5N/y1trS7B6YTuSW&#10;p2psfMVG38L3D3VsfaWSpht/tLdTbnyFBhcT1NujcGPrKWXbMVQK2qxypVVEs0Ewiha3Pceb9+tI&#10;Nz5dhMW3eMdC1AlkCGqyPXHhswK+GDWnxVBwZ+3fIf3ZvaDm/mb27+8JuYvebv3QBNcIJZLHb7id&#10;W8Wzh8FXke9hiaN1u2Xw0lJjjRHTUwcfz6dgZ7o7bPxN/mfdfZHF9M/MLq7fOwtl7rbb2TaSLdH8&#10;a2zmMlNt2VoHpxvHGbZq6LIYqril/ay22MlV0lVrpisQpztbTWS7JzREVt97DIrhTWpKE0Hk4Sjq&#10;x/FGTWoAHQg+5JvdhzruHuh93DfoJN39qdzsrm4g8VADD4csaCUVBMDyq0U6Fcw3cMcsdJO7q7P4&#10;GfMrYXzw+M+xPkHsaGLEVWXSfb/YWyjkqTJ13XfZeCjpk3Xs+uqKV9ckET1UNdjJ54qWorsJX0VY&#10;9PAanxIP9i3iDfdsg3CFdLHDrWpRx8Sn/CtaEqVJArTrDH3u9o989kvcXe+Q96YyxxES2txoZFur&#10;SQkwTqGGCQGjmVS6x3Ec0Qkfw9RON7OOol697917r3v3Xuve/de697917r3v3Xuve/de697917r3&#10;v3Xuv//Q32Pfuvde9+691737r3Xvfuvde9+691737r3Xvfuvde9+691Vr/Nz/mA0H8v74q5vdu36&#10;ykk727QbI9f9DYdpsLLVUe6anHO+V7KrMPl4cguT2z1bQTx11QrUVXSVOTmx2PqfCmQEyBfmzfxs&#10;O1tJEw+vlqkQxg0zIQa1WOoJwQWKqaaq9ZL/AHVfYmf329zrPab6JhyVtoW63KSkgDQq4CWivGV0&#10;TXjAxqRIjpCtxPHqaDQdCXpH4M/N35j4jd/aXTHR3ZXcmKpcxk5t1b7WWjEeY3NUPNk8zozm6MrQ&#10;S7u3NUVU7y1i0r1dX5pQZbu6kwVZbVuu5+NNYWUs6Ke80rnjxPxN5kCpzwz13G5y96PZz2kuNr5a&#10;5u5y27aLlokENtQ/pwgaEJjhRhBEAKJqCRhQdJoD0U/c22dw7M3BmNpbuwmX2xunbtfUYncG3c/j&#10;avEZzCZajfxVmNymMrooauirKeRbMkiKfz9D7QEMrMjqVcGhBwQR5EcQfkc9Sjtu5WG8WFpum13s&#10;Vztk6B4pYnWSORGyro6kqynyIPRk/h/81/kL8HOzqbtDoLetVgaqRoId0bQyDTV+w9/4mJiWw+89&#10;t+WKmyMWhj4KpDFXUbnXBMh+qzbdzvtou1vNvn0SjBHFWHoy8CP5jyI6jr3Y9nOQ/ejlyXlznfZ1&#10;mjAJhnWi3Ns5/HBLQlT/ABIaxyDDqR0ZPf3YvyQ/nM/N9M7uSVMVV5xIKamxdFPXVuy+jOn8FJG1&#10;TDixUgF44Wnkmd2WOXLZiruwHkASKvf/AN8Nn9q+TN+9yubpNboPCtbZTme4YHwLaKuQpILyv+CM&#10;SSNkAEF8pco8h/dX9pk2jaUMqxEs8jBVnv72QYaSn2BVAJEMKAAnTU7VvUPU2x+jeuNqdVdc4pcP&#10;tPaGNjx9BCdJq62oP7mQzOVqAFNZmcxWF6iqmPLyubWUKo+bLn7nrmX3L5v3znfm6+Nxvu4TGRzn&#10;Si8EiiXOiKJKJGg4KBWpqThdvu+7lzLu9/vu8T+JuFw+pj5AfhRR5Ig7VHkB616En2DOizr3v3Xu&#10;ve/de6AHu7sfe2Frtg9NdG4Oh3l8mu/M1V7Q6W2vkkmmwGINBTxVe8u3exDSn7nGdV9SYOY5LLTi&#10;zVU322PgvU1kQ95gfc1+6zu33oPcuPabkzW3tzteifdrtKBkiJPh2sLGo+pu2UpHg+HGJJmFEAaM&#10;vc3n235F2J5kKvvU9VgjPm3m7f0EBqfMkhRTVUXR/DT4k7H+HHTVF1ttnJV28N3ZzK12+e5O3dwU&#10;1NDvPujtrcfjm3Z2Jux6YaI58jUIsFBQoxpsRioKahp7Q06e/qf5f2HZeVdj2fljlvbIrLl7b7aO&#10;3treIaY4YYlCoij5AZJqzMSzEsSTgHe3lzuF3c399O0t5M5d3bJZmNST/qoBgY6Nn7Nuk/Xvfuvd&#10;e9+691737r3Xvfuvde9+691737r3Xvfuvde9+691737r3Xvfuvde9+691737r3Xvfuvde9+69173&#10;7r3Xy+f5sv8AL1+b/wAq/wCaX8/OxPjd8X+3e6NjY7vyPa9funYW2Zsxh6TceP616+ra3DTVSSIF&#10;rqWlyMEjp/ZWVT+fapHQKoJHTiMopXqv/wD4Zb/mwn/uQH5Kf7HYVT/1/Pu/iL/GOt+J/SPXIfyW&#10;/wCbD/3gD8kx+D/vwqj6f9T+fetafxL+zr3iH+I9df8ADLf82H6f7IF8lOP+zDqf9f8A478fX3vx&#10;F/jHXvE/pHrr/hlv+bB/3gD8lB/5IVT/ANfvetafxD9nW1kVSDmv+r5de/4Zb/mw/wDeAHyU/wDQ&#10;Cqf+v/vfiJnvHWvEP8R65f8ADLf82Hn/AJwB+SZ/8kKpH9fp/lHv3iL/ABjr2pPQ/wCr8uuv+GW/&#10;5sNr/wCyA/JTj8f3Dqf94/f9+8Rf4x17xP6R6d8B/J9/nAbTzNBuPavwd+Vm2dw4qoSqxed2/tXK&#10;4bM46ojJKT0OUx1bTVtLKh/KOL359pL+z23dLG523c7SC62ydSskMyJLFIpwVeNwyOD6MCOnYp3g&#10;kjmgmZJ1NQykqwPqCKEH7D1sFfA/tD+eD1FXYzYHy++Afys7u6ylkgpY+yKbr1W7a2dFeOL7is8c&#10;lJSb/wAVEgLypUePJ/lJ5T+2eXP3m/7sX209x7a95o9jvpuV+eQrMbMahtV42Tp0DU1lIxwJIQYP&#10;44RlxOnJHvpvGxyR2XM7Pf7USB4n+jxj1rgSgejEP6MeHV8qZjeroj/7L/8AJyPWivol+P3ZKOms&#10;A6JQcJZJFvZhfg++Zn/Jsv73nD+pG3/9zKz/AOtnU4f6+3t3Sv70l/5wy/8AQHWmL/P679+RXYHf&#10;O2+rt8dP9zdJdDbBhnn60oe1Ngbo2Ce090y07Um4+x4qXP0NItbBRhnx+LQEyQ0QkmKoapgOyX3C&#10;/ulD7tHt7eblzbbQN7u74a3zoyyC1tkesFhDKvay4E9wykh5iqglYkPWN3up7hHnneY4dvlb9wW3&#10;9kCCutyO6VlOQfwoDwWpoC5HWv1/tv6W/P8Axr3nt1E/Xuf8f8f9h/xT37r3Xj/vHP8Avrcn37r3&#10;XY41X4v+CPrc/wCw/r791budvn0fH4C/y/8Atr579qLs3ZtLJgeu8BUUc3aXaVdStLhNk4eaXX9t&#10;Sq2iHNbtysMbpQ45H1MbySlIVZ/eN33mvvOcifdg5FfmrmqcXHMVwHXbduRws99Oo/MxW0RINxcE&#10;aYxRVDSsiMNOSuSd2543VbDb002qUM0xFVjU/wDHnOdKcTxNFBI+hZ0/1fgeler9hdTbXr9x5fb3&#10;Xu2MVtTD5Pd2brdx7krKPE0wginy2Xr5JKmqqZLEhRaKFLRxKsaIo+UT3I583b3Q585r9wt9s7O3&#10;3fd72S5litIUt7dHkNSscSAAAY1MavI2qSRmkdmOfmw7RBsG02GzW0sjw28YQM7F2IHqx/wYA4AA&#10;UAEj2Bejrr3v3Xuve/de697917pPbt2ptvfe2M/sveOHotwbV3TiqzCbgwtcnkpcjjK6HxVEEn0e&#10;Nwp1RyIQ8Uiq6kMoIOdh33eOV962rmLl/cJLTfLKdJoJkNGjkQ1Vh5H0KkFWUlWBBI6esr282y7t&#10;Nx2+4aK+gkDxuOKspqD/AJCDgioOD1qF99/FzCfEL5Y7F6r75y+/K74e7q7O2zveoym2ZJnqsv1n&#10;Fl6XH7ongxckoxM3YO0cBUy4+plCGp8LiSKyzovv6LPuze/Gwe/vIG38wy0g360kjh3W2QgtFNTM&#10;sSn/AEK4QNJATw7oqloz1nnsHO24e4Ht1vm/cl2lkvunb7dNBGJgAq3RQtCpcDWLeWULIq10ahRv&#10;hJ62Q/5y382rI/EHG/Fbon4B732pt+ubau1O3KrNbXxmB3LtGl6YTDNh+q9hUOLq4a3HS4HeFAHr&#10;JI0SOaKhoqVonTzahmrzZzV+7jtW28u3KRxrEshK0ICEUiShrgirEfJaZ65zfdI+65b+6tz7l86e&#10;+OzXU8AuZrIRzPJFOb/xPEvLlnUq4kgekYJJUySShgdFOtZX5VfNn5ufzH9w7dqe4sjuTsWm2PBP&#10;/drYvXGw8hRbQ29U5CNIq7NRba29SVxlzmSiiWOStqnmmEQ8cbJGShAO57zum+zRG+uDK6DtRVoF&#10;8iQi+Zpkn/Bjrov7Zezns3932xv05Vgt7CW8I8a5urlWnlVSSsZllZaRoSSI0Crq7mBah6Ol/KU+&#10;Ufdf8sbv3bG6O+9gdm9dfEb5H5Sn647IzW9Nh7lw+CoM5joJ6ravYmDkykWJD5PYdXXk5URCpkfb&#10;dZXmOlqaqGjERxyrvU3L24xzXaOm13B8NyVYCoyHFQKlK1bz0M2CQvUO/en9s+TvvH8jblt3I2+7&#10;buHupy/Ebu0jt7mKSVo2IWe1k0a+y5VQIS3hgXkcIaWOJptX0IQQwDKQysAVYEEEEXBBHBBHvIHr&#10;gyQQSCM9d+/de697917r3v3Xuve/de697917r3v3Xuve/de697917r//0d9j37r3Xvfuvde9+691&#10;737r3Xvfuvde9+691737r3TflstisBisnnc7k8fhcJhcfW5bM5nLVtNjsVicVjqaSsyGTyeQrJIa&#10;Sgx9BSQvLNNK6RxRoWYhQT7q7pGjSSMFjUEkk0AAySSeAHmen7W1ub65t7Kyt5JryaRUjjRS7u7k&#10;KqIqgszMxCqqgkkgAEnr56fyY7P7W/nhfzPcLsPqmfIJ15kc9N1p0tBWLUtidhdH7Xq563dfbeao&#10;hjcTNS1+5oIKrclXHUxNXRmoo8QZ6haOlvj7u15ec4cxLHZ10M/hwg/gjXLOcYrl2qKgFUqdI672&#10;e2/LXLH3M/u3Xm98zrH/AFhSEXl+VprudxmULBYxtrkDLCSlqhQiNgk10EQyy9bLnYXzQqP5eXyj&#10;+CP8rL4r/GKp3P15nKPZu1t0bozFDnMI0mGzlcsGSzexszDBSYHcm5cFj4q3cm6q+f7iFpJGiIjm&#10;8jIOrjfW5a3TY+Vto20Pb9iuWDBm1kVZDQBiBV3bIrUeXXO/YvaJPfj2296vvK+5fuMttv0LzzQw&#10;o0cnfGpKR3EZLSRRSOY7SziXSwADdyaQS+fzOf5CnbPzg+W29Pkj1l3H1J15it47c2Zjq3bW5dtb&#10;m/ik+a2vgocHV5etr8DBPSVUuSipIv3CnlCRqGvYe2uYeRr7dt5u9ytLuCOGRV7SGrqVaEkgUzj9&#10;meh593H77vK/s17X7R7fcx8pbpf3FpcTussMsOgRzSGQIqykFQpY4BpUkjj1p4/I3oDI/Hfv/fXx&#10;4O89rdrbo2BumLZWSzXWoyeQwWS3VamircDiBX0dLW1mTxmUqfsJ0WMgV0ckSltNzEO5Mm0vuIvr&#10;iFYLUOZJdX6SrGKu5cgUVADqJwNJ8s9dYfb7nq39wOR9j57XZrnbNvv7YzpHd6FkWGp0yPpZlVHQ&#10;eIpJqYyrECuNrv8Al3/Dii+JPS9NT56kppO4ewIaDO9m5NAjy46URmXFbHo6i76sdteKdllKkLPX&#10;PLJyoj0/PB97P7wdz78e4s0+2TOvIG1M8G3RmoEgrSW8dcfqXJUFQcpCI046q4P+7fuHJz9zJJNb&#10;Ow5ftCyWy+TDg05H8UpGP4UCj16P97xW6jDr3v3Xuve/de6RPZPYe0Opdgbw7O39lY8HsvYm38lu&#10;bcmTZWmemxuNp2nlSmpog09dkKuQLBS00QaWpqZUijVncAizkfkzmP3E5w5c5E5SsGuuZd1vI7a3&#10;iH4pJGoCx/CiCryOcJGrOcA9Fe67rZbLt17uu4TCOzgjLsx9FFcepPAAZJoBkjo0/wDLI+Lm7dr4&#10;7dPzM+Qu3ZcN8mPknhsUmO2dlBFUVfx0+PNHMcr1v0Pj5PBG9HuGdZxnd6SJpNZuWqMD64sdSkfW&#10;x93b2J5a+7n7U8v+2nLuiW4hXxr66C0a9v5APHuG89FQI4EJ/TgRF46iedvOfNl9znv95vV4SsbH&#10;TElaiOIHtX0r+JiOLE+VALZ/c49BTr3v3Xuve/de697917r3v3Xuve/de697917r3v3Xuve/de69&#10;7917r3v3Xuve/de697917r3v3Xuve/de697917r3v3XuqWvhn0fgOy+8P5nOaym9+6ts1NN/MA3T&#10;jloeu+6uyeu8HJFD0L0LUJUy4TZ+4cPjZ8jKaoiSoeNpZERFJsg93Y4XHl17o/3+ylbP/wCfs/Kf&#10;/wBKn70/+zf3rV/RHXuuv9lJ2d/z9n5Uf+lUd7f/AGce/av6I6917/ZSdnf8/Z+VH/pVHe3/ANnH&#10;v2r+iOvdd/7KVs//AJ+z8p//AEqfvT/7N/ftX9Ede69/spWz/wDn7Pyn/wDSp+9P/s39+1f0R17r&#10;3+ylbP8A+fs/Kf8A9Kn70/8As39+1f0R17r3+ylbP/5+z8p//Sp+9P8A7N/ftX9Ede69/spWz/8A&#10;n7Pyn/8ASp+9P/s39+1f0R17r3+ylbP/AOfs/Kf/ANKn70/+zf37V/RHXusU3xI2u0Ui0ncvyrx9&#10;S0brBXQ/J3uGulpJWUhKiOjzm58tiKmSF7MEqaaeFiLOjLdT7V/RHXuqmP5imy17g6F+ZvwG+Y1L&#10;i+3JcV8PO2/l/wDEX5ASYLEYDdte/TNJU/xbEbnp6Chgw2G7c6k3ZX4H7jJYSCmotx7bzg8tLSyL&#10;VxS2U0IYevDrwNDXr5Z8EnmhhlNh5YYpTYWALorWAux4v7W9P92r+l1lH/Ffp9foDz/h791Xr31+&#10;l/8Akf4C+2x/onXvTqxb+Xb/AC6O1Pn52a2Gwoqdo9P7Tq6OTtLtaoo2lo8JSyOjnbm20l0wZrfW&#10;VpdX21KD46ZD56grGFEmLH3p/vX8g/dc5PG6b9It7ztexv8Au7bEcCW4cVHizcTBZxtTxJiKsaxx&#10;B5MAfci8g7tz1uS29mDFtsbDxpyO1B/Cv8UhHwrXHFqCld+j4/8Ax96n+MHVm2+nOl9q0m1dk7Zp&#10;1SKGMCbK5nIyIgrtw7lybKtRmtw5SZNdRUy8kkKgSNVRfl293/eHnz30563X3B9xN5a73y5NFUVW&#10;G3hBJjtraKpEUEYNFUZJq7lnZmOdnLfLW1cq7XBtO0Wwjt0GTxZ283duLM1Mn7AKAAAaPcW9CLr3&#10;v3Xuvf6/v3Wuve/db697917r3v3XuiofMz4s7d+W3SOd64yJo8fuyiWTP9b7oqIlL7c3pSU7LRGa&#10;fxvMMHmkP2eRjX9VPJrsXjS07fd697N39iPcja+b7PxJdjkpBuFspNLi0ZgXoKgeNCf1YGPCRdNd&#10;LtUae3vO15yFzLa71DqeyPZcRg/2kJOaDhrT44z/ABCnBj1WN/Ks/mO/Gb4P7W7Y6F+fPSWPrt59&#10;V7qkXrPdlN05tzfXZ1I6Vk9DubrPJZrJUkGQhxe3a6mStw089ZHTpS1EkMbBEp0P02e3HPXKO48v&#10;2G+QRQ3+x3sMd1aXEcaOWjlUMMtkClDStVbUpyKAWfed+717ke7+78tc5eynN0kW27jb0vYGvpba&#10;0OA0V0sasVLyqTHOqxli6q5FS562WOrv5j/W/wAgPhn3B8q/gn0zUdr7i6krcpQ5fofLJjOt+wq/&#10;+BNSZCup0psDR7vUVeS2pO2SxMSJMMj42pkK1AZFmC35ltrzZb7d9k23xJbckNEaJJQZJFA3Fe4e&#10;RoRWo6528y+wHMHI3u5yr7Z+9XNo2yw3REZNyTXd2y+JqVTWVoO1Jx4UxJXwqiQ1QgkCP5nea2h2&#10;V/KL33u3+YbtPbvSG+s/hKPdHXew9o5aTem5NjdzTrU1fU+1cPkchT4Ybh3kVdqXcAp4oKSPHzV6&#10;38MTTEv5mlFzyjLNzFHHDeudUKISWV+Ma5pVqV8TgKavTobfdytN15e+9Psm1+w+6T7zssEzQ3Vz&#10;On08VzYCi3szqpk8KDGu21FnMqwGmtgnQMf8J4/n23yL+OM3xb7HzUU/cnxkw+NoNsGoalirN39A&#10;r9riNo18IFaarJ13WdeV2/kJEpIYYMe+FeWWeqq5n979v98N9t52q4cfVWyjT84sBftMZ7CQANPh&#10;1qxPQm+/v7Gf63/uCnuXy/Zkco8ySu81NRWDc+551PbpRbta3MQLszSi8CqkcSDrYm9yF1gJ1737&#10;r3Xvfuvde9+691737r3Xvfuvde9+691737r3X//S32Pfuvde9+691737r3Xvfuvde9+691737r3X&#10;vfuvda33/CjL51noz464v4k7Azho+0fk3Q1Tb4kx9ZLBk9sdBY2rNLuBJHocvQ1tDJ2tm4P4DGJq&#10;eqocjhKfO07hZBGwjr3C3s2dgm0W7f4zcir04iIcRginiN2ZBBTxBxp10I/u/fZP+u3uBce6W+2W&#10;vlrlxx9OHUFJtzZdUXxRsrCyjP1J0uksVw9lItV1DrT9+G3zT7w+Cvb0Pc3QeZwlDuObEybc3Hid&#10;xYWizuB3ZtSpraPIV22svDKqZCko6uroIJfNRVFNUxyxIwf0ge4m2zc7zarwX23yhZwKZAIKkglS&#10;D5GnlQ+YPXWP3b9oOTPerlZuUud7SZ7ASCWJ4pGjkgmCsqzIRVGYKzDTIrqQzAjPW6F8Wv5svwG/&#10;mn7Lx/Qvye2vgupe38tGKSDZO+cy9DhMtnaqmNHLkul+26SbC5LC5+pEjpDAJ8bl1WTxRmpUsWla&#10;x5p2DmeIbdvcKw3hwNRopJxWKTBRj6VB8qt1yH9yvuv++P3aN4n529uNyn3TlWI6jcW0YaRI1OoJ&#10;f2LCRJIhgs2mWAkamEZAArT/AJp/WXy7/lJxbR7A+N38x7u5+qe0twVmz9p9Ldj76ye8N/7aTH4+&#10;oytbJt+o3JBnMPnNoYKERRS1pioKyllq6eM+cyeT2GeZLHdOUntn27mKf6SUsqIXOpQBU4NVZQfx&#10;AAgketeshvu08xe1f3o33TYvcL7v+z/1m22BZ5twtLZILaXUwRRKIjHJHPIalY9UiOEkbsC6eiH/&#10;AMnz4l1HZnYWV+WXZdFUZLB7HzlXFsAZcvU/3p7PqGkqcxu6okqA7V8e0zVa0lYnXlagPctA3vkn&#10;/eDe/v8AVflyH2U5XvtO+bvCJNxdD3Q2JPZbkg1D3jAl/P6dSDiUHrJ77wPPkeybRbe3+xusc1xE&#10;vj6O3wrYUCQgD4fFpSgpSJSPxDrZm598ZOsOMdde/db697917r3v3Xugc6j6uX5ufM3H9eZOjGS+&#10;M3wpzG0ez+7UlTzYPtD5N1cNPuXpPpqsjcfbZTC9S4wxb13BTN5YzkpsFBKtvKvvvP8A3VX3bF2L&#10;YNw+8hzZt9N33NZLTZVcZitASl3eqDwa5cG3hbj4MczDtlBOIfv9zu13eRcm7fP/AItCQ9wQfifj&#10;HGaeSijsOFSnmp62O/fY7rGrr3v3Xuve/de697917r3v3Xuve/de697917r3v3Xuve/de697917r&#10;3v3Xuve/de697917r3v3Xuve/de697917r3v3Xuve/de6rD/AJeAYdt/zQ7g2/4cM3VY8WN/j18e&#10;mt/rgMP9v7s34fs691Z57r17r3v3Xuve/de697917r3v3Xuve/de697917r3v3Xuve/de697917q&#10;kH+aKP8AjM1CR9f+Gof5t/0+tv4B8Yrf7a/uy+X2jrY4jr5OtD/wCo/of8lp+ef+OKf6309r+nOp&#10;X+3ufpxwT/ifx7917qyn+XF/La7S+ffYzQUn3uy+j9pV9OvZfak1EZKenRl8zbU2esumDMb3yNM1&#10;40GqCgjYT1HGiOTEj72f3tuSPutcmfXbj4e4e4V/Gw23bA9HmYY+puad0NlE1Nb4aVh4UNWJZJC5&#10;A5A3TnrchBbhotriI8aemFH8CVw0hHAcFHc3kDvy9H9HdX/HHrDa3T3T21qPZ+w9o0n2uNxlKPJV&#10;VdVLZ8hms3XsoqczuDMVIM1ZWTFpZpWvwoVV+XD3N9zedveDnXe/cH3B3uS/5nv5NTyNhEQYjhgj&#10;+GGCFeyKJKKqjzYsxzu2HYdr5a2y22jaLVYrSJfLix82Y8WZjkk5J6Fj3H/R51737r3Xvfuvde9+&#10;691737r3Xvfuvde9+691737r3Wvr/Od+IK1lFRfLfYmLH3dAmO233PR0UBvUUBaKg2tvuVIQQZKG&#10;V0x2QkI5iNNIxsjk9WP7vD39a2uJ/Yfme9/xeUyXG0O5+F6F7myBPk4BuIF/jEygVdR1lT93P3AM&#10;E0nIO6TfoyFpLMseDZaWAV/izJGPXWAMjqx3/hND8d4ureje7/m5u3tmgotob9gyex5tl0+egj23&#10;tLCdU10+Wz29uyo3KwYzc1MHkNAsjIaTCTyTuWWtTx9xPbqyW2t9y36W6C25BQrXACHUzuPI/wAP&#10;9Ek+fWIX94jz43MvOnJ3s9tXK7vutiUuBcGImWeS9UJFb2lMvEceLQHXcKqChhOqh/8Am+/zJs5/&#10;MJ+RNRPtivyFH8cuqKvKbf6V25I1TTJmI2nWDL9oZvHyOFXP7xamBp1ZFeixSwwcSGdnBfMu/S8w&#10;7i1wCwsI8RL8vNyP4n8/QAD16zY+6l93mx9iOQo13KBH5/3REl3CXB8M0qlnGw/0KDUdZBpJMXf4&#10;QgUnfwp+VW8fhZ8nOqfkZs0Vla2xdwRf3t21S1cdKm9+vMyBi9+bLqJJ4aqjR89t2eZaOaeGZaHJ&#10;JTViIZaeMhBtO5zbNuNruUIJMbdy/wAS8GU/6Za0J4EBvw9Sx7ye2O0+8PtxzPyBu+hPrbc+BKyl&#10;vp7qMl7a4FCG/TmCmRVZfEiMkJISRh19RzYO+tqdobF2Z2XsPMQ7h2R2FtTb299nZ6nhqqaDNbX3&#10;ViaTO4DKw01dBS11PHkMVXRSiOaKOZA+l0VgQMlre4hu7eC6t31QSIGU5FVYVBoaEVB889fNNvmy&#10;7py3vW78u73aGDebC6lt54iVJjmhdo5UJUspKurLVSVNKgkUPSt9vdFfXvfuvde9+691737r3Xvf&#10;uvde9+691737r3X/099j37r3Xvfuvde9+691737r3Xvfuvde9+690y7k3Hgdnbdz+7t1ZfH7e2vt&#10;bC5Xce5M/lqqKixWDwODoZ8nmMvk62dkhpMfjcfSyTTSuQscaFibD23LLHBFJNM4WJFLMTgAAVJJ&#10;8gBk9LNv2++3a/sdq2y0kn3K5mSKKJAWeSWRgkcaKMszsQqgZJIA6+d7hctlP5z383vDS7wy8u3t&#10;g9u9mPHjMVnMmmOq9s/HjrPHVOQxWyMPS1OTrqam3dm9m4Mmop8e7RT7hylZVogDyN7x5eSXm/md&#10;NcpRLiagqaFIkFdIzTVoU1UcZCSPM9d9Lm0tvuh/dSu49qtBPvu17dV3jTWs26XbKr3DsEUmGOeQ&#10;aWlGpbWGKJidKjras7q6O/k1bA+QvVnxK7U+Gex8D2Z3SlDH1Y+F6HzdJtjek08po6mkxm+dl08N&#10;MavBMgbJieWM0UbLNMVjYSGSNxteTLfcbXY7zZitzMVCaUcK1fR0IrSnd/DSpxnrmbyhzp97XfOR&#10;OZfdHlr3cvZuXdoLG88Tco2mtwBqDPbXBLaZOEOlT4hBRAWGnpHdq/Bv/hPp1Jviu6x7X2t8aese&#10;xKChoMpXbS3J3Nuzbm5KGiy8H3uLrJMbW9gRTU8dbTWlhOkFkIK8Ee63Wy+3lnPJaXa28c6AEo0j&#10;VFRUEgseIyOjbln3m+/VzTssPMfLO5cw7ly+7sizxWEEsTMh0uupbUg6Ths4Na+fWon8hd4bg+f/&#10;AM0sN1F0pld41nTeI3bWdTfGTA7x3Pn94nr/AKbxmQlmqc7JlNx1mRzf8PrKWiqM5OtTUTyU8DRU&#10;iyeKnhVcbfdn3I2P265Q5q5/3yZ/6u7Tbu8aMxLsuqkFuhbOueVkRRmhf0XHVj245ftvZn2pn5h5&#10;qtbROcbm3W83eWCGKAXN864j0QqsdULLAuhFDsGlI1SMTtpdSdXbT6U612V1TsaiFBtjYuBpMFjV&#10;0qJ6xoFaStytcVAE2SzNfLLV1Ln9U0zH38x/PfOu++43OHMfPPMtz4u9bndPNIfwrqwkSekcSBYo&#10;x5IoHWE2+73f8xbvuO+bpLrvrqUu3oK8EX0VFARR6AdCH7CHRb1737r3Xv8AiffuvdAt8jO216H6&#10;L7U7gGOXMVuw9n5LLYLBO7RpuDdc4jxez9vNIis8cee3ZX0dIzgEokxaxt7lj2O9s7n3k93vbr2v&#10;tpmi/fW6Q28kgFTFAW13Eo+ccCyOtaDUBUgZ6DPNu+py1y5vG9uuo28DMo9Wp2A+lWoK+VcZ6t5+&#10;BnxgX4kfGTYXVWUyQ3H2TXnJ9jd5b3kWMVe/+9exa1909pbtqXjLaqao3LXSUuPjLMKXE0lLTKdE&#10;K+/sG2LYdm5W2PZuWOXbBLXl7brWK2toVFFjggRY4kH2IoqfM1JyT1zdvLy53C7ur+8lL3U0jO7H&#10;iWYksf2no5Hs36Tde9+691737r3Xvfuvde9+691737r3Xvfuvde9+691737r3Xvfuvde9+691737&#10;r3Xvfuvde9+691737r3Xvfuvde9+691737r3Xy8f5vme+d2J/mp/Pem+MWS+W1HsF+7sVNlIuhh2&#10;5/dA7nfqrr0Vj1/9wo3xIzrUKweTyHz+IR39On2qj0aV1Ur04Kac06r9pe1P5x2LUNSb1/mTUCKx&#10;AKzfI2MIVN+fJTkgC359ufp8Mdbon8S/6vy6eZPmb/Oj2fBap+Rf8xnbtNGNRGR3J3jQwoAPqwr4&#10;FQAA/nj3rTHwxTrVUrWgp00UX82f+bTgqmyfOf5eQ1FI51RZTfm5q1klTho56bLUtQrMPyrqfddC&#10;+i9e0g+XQj0H8+/+cFtpFhPzt7Y0LYadw4TrbJSFhYeqfN7Dqaoj+o18+7+Gn8PXtK+XDoTdrf8A&#10;Ckz+cLtuoFRH8tKLc1tJ8G6+req8zTHSb28VNtnHMQ9+fV9PdfDX+H/B1Yx41Ux0OmH/AOFVn83X&#10;HSwvkN9dD7hSNtUkFf0fg6NKhRf9uR8NlKGRFP8AVGU/4+/eCnz694QJ8/2dDzhv+FfX8yChjjjz&#10;HTnxLzhQWab+6nZeMqJj/WT7XseSnjY/7TEB7b8JP4z1powDQNXowm2P+FlnyJpoqaLePwm6Zy8q&#10;BRV1e2+0t7YMzW06zBj8ltzOrAxW9gahhe3vZgFcHHWvDPqP5f5+rVPg/wD8Kvfil8m+3tjdKd2d&#10;Lb6+M2e7EzmG2jtXfNfujC7962m3bnatcfisbuDJ0VBgMxtOjymRmhpoKqalqKZZpQJ5IU9fttoW&#10;AqDXqpRgK+XW1r7a6r1SD/NFF+5qD/xlF/Nv/wBudv8AxiHuy+X2jrY4jr5O1Bb7Gj+t/tIfof8A&#10;myn+tx7X9PyfGehO6hx3WWX7R2DjO6Nx7h2j1NX7nxdN2HubaeKize5MHtZ5lGSrsRipniWpqY04&#10;uNbRoWkWOVlEbBjnC45rs+VOY7nkXbLS85zjs5WsYLqVobeW5CnwkmlUEohalSAK/CWQEuq6wSxe&#10;+tE3OaSPbzIviMgDOqV7ioPE0+2nEA0ofpWfGbaXQ+yeiutsB8ZoNrr0hFtyjqth1m0aqLIYnNY+&#10;qjEkmdlysZaXLZnKThpK2pnJqXqdQk0sNI+Pr3w373W5j90+cty97JLz/XL+rZLxLlSjwMhosCR/&#10;DFBGtBAkf6fh0ZCwbUeinKdny/ZbDt0PLHhnZvDBjZMhgfxE8SxNdRPdWurNeh19xL0J+ve/de69&#10;7917rzMArOxGlFZma9lWNBrdmJNlVVBJJ+g93RWZlVQSxIAAySTgAepPADpslVBLYHz6oV+f389P&#10;pr40ZCt6z+PNDhu/u3cdXJS7gyMOSlXqzZopqlRkcfVbhxru+5txGKNohT49jT00jXmn1KYj1R+6&#10;v/dk88+6ttac6e9E11yzyLLEWgttAG53epTok8KQUtIQSr1mUyyrhI1B8TqBOfffDbNhdtt5YCXu&#10;6K1Hcn9BKHI1DMjcRRTpU0JaoK9W6fGn5Dde/KvpDYPe/WNaKra++MPHVvRTSRvkttZ6mtTbh2lm&#10;0QL4cxtzKpJTzrYB9KyLeN0JwE97PaDmv2I9zOaPbDnGGm6bdNRJQCI7q2fut7qGvGKeOjrmqnUj&#10;dyMBLXKvMlhzZslhve3Sfpyrla1KOMMjf0lNQeFaVGCD0O3uJuhL1737r3XvfuvdMW6ds4Deu2tw&#10;bP3VjqfM7Z3Thslt7P4qqQPT5DEZalloq6mkBuAZaeU6XHKOAwsQD7Ntk3nc+XN32vf9kvHt95sr&#10;iOeCVTRo5YmDow+xgKjzFQcE9O2V3dbdd2t/YSmO9gkWSNhxV0IKn8iMjzFR1p5d5bi+R/wOl+UH&#10;wSwG/MvjelO5s1tfP56hCEDfGzsdNPXbSydBWE+TGfxvHNHQZ5Ke33zY4U8xaOLSfpe9h/eO295P&#10;abZOcdrmES38apfW6nEV5b0WeI+YUPR04a4XjJ6z35d2HkL3duvb/wB4Ny2SKXnDZopooX/3xM4C&#10;yqy8H8NqyW5avheIXSjNUEN2xtfcu9tw4faOzdv5rdm6tw10GLwO29u42szGczORnsIaLG4yghqK&#10;usqJPrpRCQASbAE+5VVWdkREJLGgAFSSfIAZJ+zqYNz3PbtmsLvdd3v4bXa7dC8ksrrHHGg4s7sQ&#10;qgfM8erKsn/JZ/meYnY02/6z4nbz/hNPRtkqjEUmb2dX7zhoVpkqnlOyqHcE+4nqFjNmpkgarVwV&#10;MQIPs8bljmJIjM2zzeGFrwBNP9KDrqPMaa9Y82/3v/u43W8rscPuhafVM+gSNHOsBatKfUNEIqV4&#10;OWCEZDdbEf8Awmr+YVfurq3sn4JdhPUUW9vj/U5Tf3WuPydPLR5U9Y7m3M8O/Ns1VAMNTSUlR1z2&#10;dmlmlkrquSrlTdMNNFEkNBxIXtxvHjW1xssx74qyR+pRm7xw/BIwJqSf1ABheuf/APeIe00G2czc&#10;ve9uwBX2bflS2u2Qhk+shirbzBvEIYXdpGVURoEBs3kZmefraH9yd1zY697917r3v3Xuve/de697&#10;917r3v3Xuve/de6//9TfY9+691737r3Xvfuvde9+691737r3Xvfuvda8X/Cjj5g1PRPxBw3x52nk&#10;Kih338r8vkduZSpoqispKnGdObJOJyvYxjrcdkaSaCbdmRyeIwMlNPFPS5HDZHKRMLoPcf8AuHux&#10;stqi26JqTXTEHj/ZpQuKg/iJVCCCGVnHWe/9337Tx87e7F3z5ulusmycrwrKisFYPf3GuO07XRgR&#10;CqT3IdCskVxFbMDnrRH23uXceytyYDd+0s1ldr7s2xlcfuPbG4sPVT47MYXMYurSsxmZxVdCY5oK&#10;mjrIVdJEP6hbnke4SjcowaNyrq1QVNCpGQQfIjy67b7ltu37zt1/tO62cVztVzE0U0TqGSRHGl43&#10;U1BDAkEHy6+iL/KU/mHdafzLerNqV/ZuC2hB8ufjgfuNyY+ooqB8hry2Eq9oTdv9didPvcZid6Yj&#10;Iz0eUipzpoayZ6d/2npWec+U9+tuY4IVvUU7vaeZpU1Ur4qeY1A0cDgfkR1wR+9H7Dcxfd45m3WD&#10;l29u29reYMRMGbRRJFnFjdU7Xe3dFkhLZkRRIO4SAaV381frX5I9e/OrvyX5TY8/6Qt9b1y+9sTu&#10;KjSqk2lu3YmUrpqfZuS2PVVS3l2xjNv0dPjo4CfLQyUjU8wEsbXiDfINxtt43Bd0U/VvKzk/hZWP&#10;aUPmtKAelKGhB66/fdj5i9vt99luSE9tZ/8AdFZWkdu8TUE8Fyig3CXAX/RXlLSluEgcSISrDq0H&#10;+Sh8YlwO0d0fKTdNAv8AFt5fe7I6w+4iu9HtPHVlt17hpTIupGz+aphRRyL9YKOWx0ym/GX+8a95&#10;jum/7L7J7Jcn6DbtF5uOk4e6kT/FoGpxEELeMyn8cyVGpBSMPvI87G83Ky5IsZP8VtaTXNPxSsP0&#10;oz/pEOsj+JlxUdX0e+XvWMPXv99/vv8AYe/da69791vr3v3Xui6drbbPcfyB+DHxqjUVFJ2R8nNu&#10;9t75o3DPE3WPxRx1V3tllrTCJJaajyfYG39sY/Wy/bzNVilkYfcKD1R/umPb08xe/nM3uDcwarLl&#10;rY5dDEGgu9xb6aKh4ahbi7NCDUVYUK9Y9feF3n6LlSz2hGpJe3Ir844u9v2OI/2j162Y/f0SdYZ9&#10;e9+691737r3Xvfuvde9+691737r3Xvfuvde9+691737r3Xvfuvde9+691737r3Xvfuvde9+69173&#10;7r3Xvfuvde9+691737r3XvfuvdVh/wAvRm/0y/zSYyx0p/MGzbqnNlMvxu+OjMQPoCwAvb6292b8&#10;P2dWPl9nVnnuvVesUsMM6FJoo5kP1SVFkU3/AMHBHv3XumOp2jtSsuKzbG3qsNcsKnC42e5P1J8t&#10;M97+/de6DHcXxm+N+72L7s+P3SO55C2svuLqnYebYv8AXUWyeAqjq/x+vvdT6nr3QLby/ls/y++w&#10;KZ6Td3wr+MGXp5FKPGek+v6G6n8a8bgqNx/t/e9TevXui87h/kafyktzUs1HkPgb0PSxzqyvJt/B&#10;ZPatSuoWJiqttZfE1ERA+mlhY8j37W3r14knj0WHev8AwmQ/k87uoZKPH/Hjc2wZZCSMlsbuDsuk&#10;yEVze0T7g3FuOmA/14j7t4r+vW9R9eqCf5zP/CaPoH4ifEvsr5e/EbsPtBYOlqXEbg391X2Zl8Xu&#10;6iyWx6nL0GEzua2zuaDFYfL0GX25/EkrpYKkVMNRRwyqhjkVRI5HKxKqerq5yPXrS5gqqigqKaup&#10;JWgq6Gpp62lmjZkkhqaOdKmnlR1/TJFNGrAg3BA9qenOzR/S6+5Bt6R5cBhJZCWklxGNkdiSSzvR&#10;QMzEnm5J9l3Sfqln+aL/AMzmof8AxlD/ADcP/dB8Yvd1+H/bD/L1sfZ18nWh5oqS/IFLT/8AWpLf&#10;UH2u6X9Sfp/sf6X4v9P9hb37r3V1v8oD+Z/lPhl2JD1J23ma6u+MXYmUiiyCTSS1I6j3VWSiKDfe&#10;GicuYdv1jyBM5Sx2UwgVSAyxMJOfH38Pua2H3kOT25t5LsoYfejaISbd6Bf3lbqCzWE7YBk/FZyv&#10;XRJ+ixEclUlX2r9x5+StyWwv5Wblq4fvBqfBY/6Ko8h/vxRxFGyVod7Ghr6LKUVHksbV0uSxuRpa&#10;evx+RoKiKsoK/H1kSVNHXUNXTvJDVUdXTyrJFIjFHRgQSD7+Yy8s7rbru6sL+2kgvoJGjkjdSrxy&#10;IxV0dWAKujAqykAggg56zkhmiuIYriCQPE6hlYEEEEVBBGCCOBHHqT7R9KOgL+QnyT6U+LXX1d2Z&#10;3nv3EbH2zSiSKjFXJ9xm9xZFUvFh9rYCDXk9wZapYhVhp0bTfU5RAWEse0Psr7le+nNcHJ3tlyxN&#10;uO6mhkcdlvbRn/Rbq4b9OCMfxOQWPagZqDoN8yc0bJypYSbhvd8sUI+EcXc/wooyzfIDHE0GetMf&#10;+Yb/ADrO7/li+b6y6a/i3R/QFQ8tHU0NDXGDsfsKhDaRJvDcGOmU4bFVQUk4nHyCMo2momn/AEj6&#10;Hfup/wB3j7ZewQ2/m7nMQcy+6iUYTyx1srF84sreQHVIoIH1M4aTUNUKw9Yd8/e7++83Gaw29mst&#10;gONCmkko/wCGsOAPHw1NKYYt1SKqqoCqqhRwFA0qoJP6QOFHPvoeSWJZjUnqHv8AQ/z/AMnV6H8j&#10;b55S/Gf5A0/Q2/8APGl6R+QeXpMSDXSIMbsrtiaODH7R3Mk0rqtBQblYLiclysZMlNO/+YN+cn94&#10;/wDdhj97faab3A5Y23X7mcqQSTx6ATJd7cKyXdpQZd4wDc22CwZJYkp4x6mT2b55flbmFdrvZabJ&#10;fuEavCOY0EcnyDYR+AyrH4Ot5cgqSpFmBsQRyCPxb38y+CAQcdZxghgCDjrr3rrfXvfut9e/33++&#10;+nv3Wuqdv5x3xlXtTouk7w23QCXe3Rvmqsy0MRNTlescrPGM7C2gapP7r5Fo8in10U5qv6++gn93&#10;17ynkf3NuPbfd7rTy5zLRYtR7YtxiU+ARXA+pTVbn1fwPTrID7vXOZ2Hml+Wryam17pQJU4W5QHQ&#10;f+bq1jPqwToU/wDhM70j1VtTqP5RfObflNjKjcGxc5leusNm6ik+/wAhsLZO0NiYrsHsDKYqFopJ&#10;Ker3JS5+mieWECd6egeFTokdW+hL28s7aGHdd9uQD4Q0r5lFVdbmnqcAHjgj7YN/vE+ceZt05r9t&#10;fZjZJJFsb2FLp4w2lbm4nuXtbZHNRURGJ2Ct2hpA5FVUhF5z/hVB2Kncr1O3fjJsyq+PEWfWGKiy&#10;W4M9D2/k9qLUeN8smThnO0cdnamk/fjomop4UYiFpzzKE/8Arm7g1z4ke2xfQVqFJbxCv2/CGPH4&#10;aDh8+jay/u0diblBV3D3Fu158aCupIozYpNSugoR47Rhu0yCRWI7xGPh6Fn+ZDkOvPjd8g/gd/PM&#10;+LdM1X1l2xuXb+N72pMBiadE3ftjfG1apKrLzY0SLj6TfG6+tp85iar7h0+3z2OoZ211KSOHt+lt&#10;9t3HYuedqU/SXDDxQBxqMmmQGZNakf78CnJJ6CvsBbb77hche9n3MPcqULzHtdtK+2tI5PgzW8yl&#10;UDgamt4bsW86aQdVtLMgpGVHW1ngM/g91YLC7o2zmMZuHbe5MTjc/t7P4Wtpsnh85g8xRw5HE5jE&#10;5KjkmpMhjMlQVEc0E8TtHLE6spKkH3L0ckc0ccsThomUEEGoIIqCCMEEZB65f31jebZe3m27jaSQ&#10;bhbyvFLFIpSSOSNirxujAMrowKsrAFWBBFR07e79Jeve/de697917r3v3Xuve/de697917r/1d9j&#10;37r3Xvfuvde9+691737r3Xvfuvde9+691pi/8KLsb0juRdudkdhw7n6++Y9NvOv616y63Xd+D3TT&#10;bq+Jezs7uhcf2tuDCYejEWwqLdO8azJ1+DWrnkyU61TRTKyxmKihX3A+mlkFxNri3fxPDRCwYG3R&#10;mAlIA7NTFioJLNWhx8PXz7gM/OO3LuHL2wPbX/tO9ol3eXfgSQmDe544ddlFJI3+MtDbrDFcFFEK&#10;lQyEFg8pnvjx8nf5Ffzv6H6l+L/dGwdrdPbp652HtvrnaFL3FBQ7I3VRrgsbT4yCp2t3pt6emo6q&#10;or51apdKuupjPUTSM9MxZrrNu3DkfdtvtNr3G2FvcRRqis/aTQZIlXBzUkNjJwc9R3z77c/fS9k+&#10;d+afcflHfLrddt3C9lupzYFriFvEYuRNt0oLAKCEBSN9KqoEgAHWCr/kU96/D3ujZ/y3/lb/ACAx&#10;u6sltOtly9B1Z25kaWmO7dr5B1jzOx07FwcI29uXb+5cSWgda+logkgSZKhZUSRNzckbltd1b7ty&#10;vuCyPGaqr0BIPFdQ7WDDBrp+2o6cj++nyX7scobr7W/eT5Gktre6QI15YoT4EyZjuPpZD4sUsT0Y&#10;GN5KrqQxlSVah75394drfzRf5kH8GbAVuz6ifceG6K2XsOpzOO3JH1tg9o1VTBveWfMYOpqsFlPt&#10;87HmMtVVlJI0E8YTSxREAhL3j9zbDk/lvnL3L5iom3bVZvII68TGNMUCnzeacqgpxZxTrOD2H5E5&#10;b+7x7DW7w3qXeqJ9wuLkRvF9VJOAYKRyASIPC8CFEcBlNagEmu09sDY23Osdj7R662hRpQbY2Pt3&#10;FbXwVKiqNGNw9JHRwTTFbB6qq8Zlme13mkZjyffy6c08y7tznzJv3Nu/3Bl3rcruW5mY+ckrl2A9&#10;FWulB5KABgdYfbpuV5vW53+7bhJqvrqZpZD/AEnNSB8hwX0AA6V3sP8ASXr3v3Xuve/de697917q&#10;B8DtsntH+Y53/wBoThajBfFL477A6F29I6mWOHsj5EZte5OzPtZLoaXIY/YGydlJUqVdZIMhAVYE&#10;Ovv6Ov7qT29Xlj7um8c8XFuFv+Z98mkViBqNrYD6SIVGSv1H1ZCtwJJGGqcI/vA7wb7nKDalY+HZ&#10;WygiuA8veccMoIz/AC8ur5/fTvqCuve/de697917r3v3Xuve/de697917r3v3Xuve/de697917r3&#10;v3Xuve/de697917r3v3Xuve/de697917r3v3Xuve/de697917r3v3XuqxP5e4091/wA0xf8AwYDk&#10;m/5L+NPxzf8A4n3duC9e6s790691737r3Xvfuvde9+691737r3Xvfuvde9+691VH/PNF/wCUL/MI&#10;4B/5xr3yefpcR0pB/wBgR7vH8a/b14cR18hqX/NvyfUPrf8A2A4vf2u6USfGevuTba/49zb/AP2p&#10;MV/7gQey7pP1S5/NG/5nLQj8H+VD/Nwv/wCg/wDGL3ZfL7R1scR18nWh/wCAVFf8UtOf+sScgH+v&#10;tf063xN9vUn37rXXZF+PwRYg/wBP8ebDk+9f8ep17raF/kbfzRhtWs258JfkJuJE21k6oYz4+b9z&#10;VZoTbuTqpNUHU2crqhyq4XK1Df7gZmKrTVDGjY+OSDRxs/vJ/uWf1rs92+8X7V7VXma2i8Te7KFK&#10;m7hQZ3GFFFWuYV/3LUAmaFfGHfG+vJH2W9zf3ZJByhvtx/uvc0tpGP8AZsf9CYn8DH+zPk3ZwK6b&#10;LP5hX86rpD4kjN9Z9Q/wnvD5AUwloqjE4/ICbr3r6vHpY753BQOf4hk6ZvriaB2qA1hPJAPrh791&#10;H+7g9w/e0bZzp7ltccte2D0dNSadxv0zT6WFx+hE2P8AGbhQGU1hjk4iSOf/AHp2jloz7ZsWi93s&#10;YND+lEf6bD4mH8CmoPxMtKdaYvyI+THdnyr7Drez+9d9ZXe+5qkyx0EdUwpsJtrHSEFMNtTAU5XG&#10;bfxMQUXip0UyEa5GdyW9/Qd7Ye0/t57NcqWvJftpyxb7XsEWSsYrJM/nLczNWSeU+byMSOC6VoBi&#10;Fvm/bvzJfSblvV+8923mcKo/hRR2ovyAHqanPQEfT/b/AF+o/wCN+5I6I+vf4ah/h/T/AB/xHuvf&#10;8ut6T/CeuSu6MHiaSKRCGjmicxyRSrp8csUikNHKjgMrA3Vhccj34GhBwR6HIPyI8x6jz6sq1Jzj&#10;r6A38nz5wp8zvizi4d2ZT7vuzpQYzr/tMVDj73OxRUbrs7f7KP8AOLu3D0TLUsP+XlSVP4K3+XH+&#10;8I+7Z/rAe9dzufL9l4ftxzOZb6w0jst5dQN5Y+g8CVw8Q/5R5ogPhNM6vZ7nY828tpbXsurebKkc&#10;teLrT9OT/bqO4/xq/lTq173gT1L/AF737r3XvfuvdQMpisbnsXksHmqKDJ4fNY6uxGXx1Sgkpshi&#10;8lTTUOQoZ0YWaGqpJ3jYHizH2ssr282y9s9y264aHcLeVJYpFNGSSNg6Op8irAMD6jr0U01vLFc2&#10;0hS4jdXRhxVlIZWHzBAPVPn8qruTYP8AL7+ZXyu/l5fJLNYnAfH7v2lyM+2N4bvykeB23SrFtrLT&#10;4T+N5quqKWlxuM331rk5cfNUmVAmUx8MWq8gK/Ur91n3k2v3R9tuW+cLiREh3ixCXYqAIb2ANFco&#10;T+EM4crw7WjPn1In3q+R9/8Aeb2y9ufe32/s5Z+eNgkUSQQIZZmUypqMcahiz210iyBAprFI7U7c&#10;68vyE6c2dsr5Kdi9PfHXfFP8iNi47d1RRdX7v6/osjnJN27cyBhq8LTJRUlLJVVWaxEFYuPrTCjw&#10;yVlO7xM0boSLZ4ooLme1s5xNbq5VGUHvXyNKVrTB+YPl1nLyFzZu27+3mwc18/bM2wb09qGvILpk&#10;jEEqVWQlmbSI3KmWPUQwjZQwDA9XAdUfysv5xvy76I686n36ub6r+N3UGGzNf1fsHujOnalItXVP&#10;mdx0xoeu8RTVW6chmK6uyz09JWZenjWign8cboishE1ryzzXuljDB4UiWEIYosrFVFat2oamrE0B&#10;IoBioAp1ijzP95X7pntVzrvvM2xmHcvcDdZo1vLmwj8dtI0RHVdORCsaqgZ44GJkZdTAkgjYN/4T&#10;7fKOv7x+EadM70q5l7T+Iu6J+ms9icrWyz7ig6/K1GQ6sq8nRSUlN/CaPEY6Gv2pSQapGC7UdmIJ&#10;0iRvb7dfr9k+jlcm4tG0Gpq2g5jJ9Kd0YGf7M1z1gV9+721h5M95W5v2iJTyzzVbC/idFpEbrC3q&#10;o2ptbSOYr2RsCt6AOFer1/Y76wo697917r3v3Xuve/de697917r3v3Xuv//W32Pfuvde9+691737&#10;r3Xvfuvde9+690Q7+Zt8m2+InwZ+Q3dePrp6DeGO2TPtHrWaiqaGHJQ9mdiVNPsbY+VoIa+aJa4b&#10;WzmejzNXDHrmOPx1Q6KxS3si5m3I7Vse4XaPSfRpT11v2qR66SdR+Snqbvu4+3A91venkLk64hV9&#10;pkvBPdhgxQ2lqDc3CMVB0+NHEbdGNF8WWMEivWtx/KC6BzX83rs3e3yG/mHzr8htk/Hbq7afx96+&#10;odzyPiqzcudqcpld2SZTdFbtypxOV3FX7WxWQYSVlTJ5KyfKRmRnNOwMYcpbaear+5u99ka4htoU&#10;jGo9zE1ILEULALXPElhUmnXQ/wC9VzxafdV5d2jkH2FX9xbtv24zbndNCNawxqiQ+HEsokjiWZ1F&#10;I1FEWFgoAcdXJ/I7ZP8ALY/lu7cpN0T/AMtiv3dg8VSivpd5dZ/HDBdp4bESIxLR57eedrK+q29O&#10;iIW8lcY4yoJVyAbCrdIOWeWkVm5XeSNaEMsQkQf7didJHzp8usS/b/ePvCfeCv5dsj+8IlreytpN&#10;vd7rLZySA+cVvGqrKPKkdTwqBjqrDvD/AIU59dydX7063+Mnxe3hszIZLZec2psbd24tzbT23QbD&#10;yeTxtVjKHO0ey9rUOZhkXb00/wBxBTJVwq0sahtIuPYfvPcVHs57Pa9p8NWQqjFlASopXQopUVNA&#10;GpWhOK9ZMcm/3cu/jmPZ+Yfcb3ItLy3ju45rmCKKeVrlEcO0bXEzRn9UDQzmNiATSpoeq+v5H/Qb&#10;5jdXZnyY3FTtUw7chk642RWVoeaWo3LnoIspvfNJNLcy1VJhnpqUyAsxOQluR/a40f3k3ul9BsnJ&#10;3s7tc9Jr1huN6Ac+BEzR2kbedJJvFlIPHwUOfLKv7zHNAgstj5Lsm0+KRcTKuAI4yUhTHAF9TU4U&#10;jFPlsg++QfWInXvfuvde9+691737r3XeqNPXMyxwoNc0sjrHHFEo1SSO7kIixoCxJIAA/p7dSOWZ&#10;kigjZ53IVVAqWYmgUAZJJoABknpiRxFG71AABP7Ohs/kybZkn+JGb+QNejDMfMDvfuL5HiSaJVqE&#10;2NnN0SbI6bo2d1+7Wni6c2JgZlgleT7aSokjQhAoH2Pex/IUftd7Oe13t2iAS7RsdpBLTNbjwlku&#10;WqQCdVw8pBIBpSueuanNW7HfeZN93epKz3UjLXjoDFUHnwQL1bX7lLog697917r3v3Xuve/de697&#10;917r3v3Xuve/de697917r3v3Xuve/de697917r3v3Xuve/de697917r3v3Xuve/de697917r3v3X&#10;uve/de6rF/l+WHeX805fyPn3UE/T+38YPjg3/E+7N+H7OrHy+zqzr3XqvXvfuvde9+691737r3Xv&#10;fuvde9+691737r3VUf8APN/7dC/zCP8AxWvfH/QlL7vH8a/b1tePXyGpP0Nb+n+Fufrfj+p9runf&#10;26q9fcm21/x7m3/+1Jiv/cCD2XdM9UufzRTbuag/8ZRfzb/942/8Yj7svl9o62OI6+TrQn/IaO3/&#10;ACqwf7Ywp/t/a/p7Px/PqVwPxz/sLWPP+8+/dV69/vjzb/Yc/ke/de65xSSRSJLDJJHLG6Sxyxsy&#10;SRyxurxyxSLZkkidQVZSCCARY291PmCMU62a1NePXTs7lndizuzvI7EMzyMzMzu5uXZ2JJY8km5P&#10;v3+r/V9nXgaGo64f4/7C/H1P4/2Pv1R/H/g63n4Pn1yB4/pcH+n+2t/Z926r119P63H0/HPv3Xuv&#10;f64Njx/vH+w96wo+XW/2669WWfynfmG3w2+YOyN1Z7IvRdVdleDqztuJpGFHT7d3BXU64fdVQgDK&#10;Zdmbi8FYWtcUn3Cj9Z94kffY9g1+8L7B80csbfbB+c9tB3HajQajd26MWtwfIXkBktyOGtomPwDq&#10;QfbTms8n82WO4SPTbpT4M/p4bkUY/wDNNqN66dQHHr6HKsrgPE6SI6q6SRtrjeNgHSSN1urxuhur&#10;Dgg3Hv5NnR43eORCrqSCCKEEYIIOQQcEHIOOugyMjorqagio/Prv21051737r3XvfuvdUIfzwOhU&#10;yW0+tPkpiMVHWVO0q5ett+xhT/lm38zPPlNn1lY0emQRY/PLU0ZcMGUV8YH0BXqL/due6DWe985e&#10;z+4XRFvfRHcLIE4E8KiO6jWuKyQ+HLSlP0GPE5yf+7TzU0G471ybPclEuU+ogP8ADIgCyhQcVZCr&#10;0OKoa8erceiP5jH8nv4j9W9P0XxW6kx24+8u1dnbOrKPpf489e1O++533fubEU8lTsndG98xFTVI&#10;z1FlKiellhqskZAVLCFYmU++7tjzFyfstnZnbrDXuUka9kaF5NZGVLtmtSRg/kK9YM87ewX3rvdL&#10;mXmyX3M5qkt+Ttsu51a/3S5FtYeBC5AuIbeOo8NkCurJFTNC5YHoYt3fzFPn7s3+YD8Ovj92D8S8&#10;T170p8g4cXks9Pg5dw9l7ow8O5sdn8ZJg9xb8xuOoNl4TPdZZmCkyGdgpIKiJaR1C1RiYyMpl5o5&#10;ig5i2fb7zaVhtLgqdIrIxVgQasAAGjNC4UY4k0PQT2r2E9j939jPdjnvYvc+W/5v2JnSISeFaQuY&#10;WicSRWzs1xJHdxl4rdnZWLg1j1DSCR9dV1N/Lp/4UM9g9YO4wfSv8wLbkeZxNLNkpMVgMdvTf9Rk&#10;dy7UyNPh6KGspsrkf9Mm1M3tjGROtKKaPdMhV1RNMpfYk8uc/wBzZkabC+Hb5LV6utAONJA0Y9PE&#10;OcdTBzHbye/v3DNi5kVfG5w5EuCjsEDyvb2wWKdC7FWRPoJ7e8mYa9ZswKEns2sPctdcweve/de6&#10;97917r3v3Xuve/de697917r/199j37r3Xvfuvde9+691737r3XvfuvdahX/CpL5EMI/jL8TcRlAB&#10;K2e+Q3YGHNDZwkIyPXPUldFlWj5gmkfeazUyPbXBDJKtxCREvuZuBMm2bUj5AaZhTgcpEa/85aiv&#10;kCfLrq3/AHaPIVX9x/dG6tTVRHtdrIG9dN3fKUrxAFgVcjgzqpy/VN/+ymfM34MfEvoT+Y91/wB9&#10;jqrFd0VuFodubW2func22Oykm3BPuGp22lfgZaOPAbuwuUwGBbJupadEpZ0JiZbv7A52/dNq23b+&#10;Y4rnwo52oml2WTOqlRQVFFrxNB1l1/ro+0fvT7oc8fd/37kb953W0JI0s08MM1oREIllKyhvFgkS&#10;WUQg9pLqaMDQdWafFT/hS93x11PTbE+a3UNL2tiaN/4VlN7bMoINjdm0SQKKaqOd2bkI4Nq5+qj0&#10;kypH/CnZrhrk8CTbPcXcLWkW7Qrc2wFCwASQeWR8LfPCk9Y6e5n93fyVv8cm9+z/ADU22XLjWlvc&#10;Mbi0auV8OdSZolPkT4wAoRwzW5/OM+UHw3+VPe3XO8Phd1lt7am3D12K/sPc2I2M+ws9vPsXcWWd&#10;zhs7t6nSChqK/auMxsES1UULNUVFfL+9MixlQ/zNuWz7jfR3W02qwWgiq7EaKsTViwrpAQcT55NS&#10;BjIP7pntx7te2fJW/bX7u8xXF1f/AF+m1he5FzHBaxJ/aRSklgszuxKE9ixp2ISwOw18Luko/j18&#10;ZOpOspKaOnztFtqnz+8mRQHqN57s/wBz+4zK921tR1db9opv/mqZQAAAB8w33iPchvdf3m585zSY&#10;vtkt40FpXgtpbfoW9PTWieKR/FI1STk45+4nMjc3c6b/AL2HJtXnKQ/KGL9OP9oGv7WPHj0aL3CP&#10;QP697917r3v3Xuve/de6K581N1Z/a/xh7Zg2ZqbsDf8AhqDpjrWGGL7iebsfvDOY7qbZQpqRQ0ta&#10;9Jm94RVTQoDJJDTuFFx7ya+5z7dD3T+817O8ozW5k2397x3dyKVH01gDeTaqEEKyweGSDjWDQ8Oo&#10;/wDczev3DyRzDfK1JjbsiZodcn6akepVmB/LrYx6c6zwPS/UfV3T21ozDtnqrrvZXXG30Z2kZMNs&#10;nbeN21jNcsn7ksho8YhZ2uzsSTyT7+tx2aR3dj3MST+fXO4Cgp0JXvXXuve/de697917r3v3Xuve&#10;/de697917r3v3Xuve/de697917r3v3Xuve/de697917r3v3Xuve/de697917r3v3Xuve/de69791&#10;7r3v3Xuqxv5f/HfH81FbWt89gb/k6/iz8bG5/wBv7s34fs6sfL7OrOfdeq9e9+691737r3Xvfuvd&#10;e9+691737r3XvfuvdVR/zzf+3Qv8wj/xWvfH/Wul93j+Nft68OI6+Q1J+h7f0P8Aj7XdKT/Zr9v+&#10;fr7k22v+Pc2//wBqTFf+4EHsu6TdUufzRf8Amc9B/wCMof5t/wDsf9wHxi92X/KOrfh/Pr5OtB/w&#10;Bo+D/wABae1v+WScfTg29r+nv9E/P/L1K/3r/ef8D/sPfuqdd3H9SP8AH68/4n68+/de66/r/sAO&#10;P975/wAPfuvde/2//G/+R+/de67+v+w/23A/3vj37r3XVrfkf739OfyPz791budvn17/AIr/ALHn&#10;/e/fuq9dMQo9Rtci3HJJ4AAvyf8AAe9DUxCoKnpxqigZu3qw74u/ysfmh8txRZHYXVGQ2xsWu9R7&#10;J7PWo2ZsxqUnS0+Okr6c5jcAbXdRQUtQGAPI4vi77z/fJ+737DCaHnLn2CbmJK0sLCl5e6h5OkTa&#10;IMilZ5IwD9hoOeW/bnm7mspJtu0utm3+iy1jjp6gkVf17FbHW+98X+tuxOnPj31H1V2tvui7N351&#10;7svF7SzW+qCgrMdT59cKpo8VN4K+oqKyWajw8cFPJPKwkqXhMrKrOQPl599eduTvcf3e5+585D5X&#10;l2bljdtwe6is5HR2iaUBpjWMBFEsxklEa1WMPoDEKD1nTyltW5bLy5tO1brfLc31vEEaQAgELULx&#10;ySFoCTQtSpAJ6Hv3EXQm697917r3++/4p7917oG/kN1Hj++Oju0en8ksenfm0Mrh6Cd7Wos+sYr9&#10;t5EF7hWx24KSmmvzbRyCLgyJ7Uc+Xfth7k8lc/2ZOra9wilcD8cFdFxH8/EgaRKfPiDkHnKu/Tcr&#10;8y7JzDATW0uEdh6x/DIv+2jLD8/z6q5/kF9nfC74rdd/M7v35LY/EbU7z+PGQw9M+69wKchuGl2J&#10;uOGtwK7N6z23ORIm9snv7BVVBVfbotXVLVUsRdIFn9/Vt7d7xy0LG95hklSRDBFNBIDq1wTKChiA&#10;wWckGo4hhQ0BPQl+/Hy37we5PMHtJyN7fTS3PJ2+xyHwIu2I3MJWQz3ko/4jpbyJImslEKSsFLlO&#10;hr6l/wCFQu7Ml2J2NQb5+J2Q3xtbO7jnqekNv9Y523YODwTQQUmP27u+Gpx+VpdyZOsFK9VLV0KQ&#10;tFPUSQrFJFHG3s4tfcu6E919XtgkjZiY1Q0dRwCk0OqvqADU0yAOgdzR/dvbZbbBsE+0e6EdluUF&#10;uBuMt3F/isklSzSwEOhiRdQQJIWBVVYsrFgaw/5g+R/mW9+dhv8AzSO1/j/vX46bK6xynV+L6ir8&#10;gkuDquvKfB7q/jHW8mHpsuKHdmVrF3nkGyFTlXooaYVlR6NCCONQxvU/MF9OeY7uxkhRXjEZoVVS&#10;p1Rha0Y57tQHGpxw6yO9i4fu8ckbAPu1csc8WnMG8blHeNfKtJBdGSEJdBymqFFMC+GsIdm8NO6p&#10;LMd9noXt7b/yA6R6j7y2rHJT7e7d642Z2LiqKeelqKzF0279v0Gc/g2ReimqKZcthZK1qSrjV28V&#10;TDIh5U+5+2+8j3Gws7+IERzRK4B4jUAaGnmK0I8iCOuHPPHKl/yLzlzVyXubBr/atwuLR2AIVzBK&#10;0fiIGAOiQKHQkCqMp4HoWvazoLde9+691737r3Xvfuvde9+691//0N9j37r3Xvfuvde9+691737r&#10;3XvfuvdfOH/mO7qzPz9/m79mbO2C9dWRbq712h8XevUbJQ5aliotj5DF9S5HOYWroJa6hi2zmNzY&#10;7K7hheIeNKSuM0g1eQnHXmW5k3rma+jtySWmEMdCDwpHjPmwZweFCK5BPX0Gfd82u09jfupcubrv&#10;gjRrbZZ94ujpMbFrhXvUicMFYzRwtDbEHJkjCA6dNNrz52fALuDv3vv+V51NsbaWKb4S/F7cmMz/&#10;AGdUHO4yimppdh4zDU+0cNV7VkmE+RoJdv7NGNglgpZY45MxKkhSNmPuRN/5cvr/AHDlWwhtwdht&#10;dOs1ApppjTmoKpTII7itcnrmL7Le+PKvJHJP3kOaN63ST/Xh5kt3itB4bsGFy8hnkWYCisJZ/GYM&#10;6kiBStWA6LbD1dB8vP8AhQxu/Nbg65pk6k+FfRFNRyS5nZ0NHgt9bx3DiqmhgnrGqKAUe6yc32Xk&#10;xFLOJQY8GwBtGly1bZN69xLgvbr9BZx9wKUDELQVqtG73PGvw4NAOpBbmWT2s+4htVlYcwMeaOb9&#10;6LUjnLSW8EThiFo2qH9O0hqFpm4FR3HrXdw+3tgfMn+cDuufrzZ22Ns9Lp3tujdeN27s7CY7BbVh&#10;606emMONqafE4mhgxdNDu6TblLJLpijWaXIm9nf3hd97z3Ij9vfZX3R5n251gu7mJrKzC0Wkt630&#10;6FANOUjMk2BVdOoggHrobt0m+e2X3ZtgtuYN1uLrms7PDHJLcSPJMbq8Gp1LuxcmHxWVaklVjHkO&#10;trp2LMztyXZmb/XJJN/fzaABQFHAdYWooRQo4Adcfeur9e9+691737r3XvfuvdAjPt6TuH50fAro&#10;1YWqsLtrfm/PmF2BCi+RI9vfG/bkGI69NdE7Rxy0r949obcqoiCZIqvHROFKhiOw/wDdB+3o3L3E&#10;90/dK5hrDtG1RbfAxoQJ9wkMkhFRUMtvasupT8MrK3xDrGj7xu9eDtGx7DGw1TzmVvXTEtAPsLSK&#10;fmVHp1sje+93WIvXvfuvde9+691737r3Xvfuvde9+691737r3Xvfuvde9+691737r3Xvfuvde9+6&#10;91737r3Xvfuvde9+691737r3Xvfuvde9+691737r3XvfuvdVj/APjv3+amv9PnlSn/kv4pfGlv8A&#10;ifd24L17qzj3Tr3Xvfuvde9+691737r3Xvfuvde9+691737r3VUn88z/ALdC/wAwj6/9k1b5+n/L&#10;Ol/3j3eP41+3rw4jr5DMn6XsPweOfoOfyeD7WJ8I6UeG/p19ybbX/Hubf/7UmK/9wIPaDpP1S5/N&#10;F/5nLQ/+Mof5t/8A7z/xi92Xy+0dbHEdfJ1ob/ZUn/UJT/7YxIf979r+nOpRH+vY3t/vv6+/dK+v&#10;WH0va9/9e39f9e/v3STr3+w/A/3i3P8Atx7917rq3/Fffuvde9+6c1r/AADpR7R2du7f2eotq7G2&#10;tuDee5slIsOP2/tfEV+dzFbIzABKfH46CoqXJLDnTYf19le7bvtGw7dcbvv+621jtMKkyTXEqQxI&#10;AK1aSRlUYBOT0/Bb3F3MlvawPLcMcIilmJ8qBQSeryfiz/wn8+VvcX8L3H3jksP8dNk1SRVEtDmF&#10;j3L2dUU7EEpBtPH1CUGGmkX6fxCridByYjxfnH71/wB6L7Ce2/1e1cgJcc4cyIStbY+BYIw/ivJF&#10;JlFcf4vHIDk6sZmTlr2M5s3rw59107dZHPf3SkfKMHtPydlPy9NkT4s/yivhL8VTjc1gOtIezOws&#10;eAx7G7ZWm3dl0q9I11OGwdRTptjb5WTmM09J5o+P3SQCOQvvV/eA/eQ96Fu9un5s/cHKshI+i2rV&#10;bKUJws1yGNzNjBrIqN/Bx6yH5Y9oeTeWgkxsRd3wp+pPR6H1VaaF9RRaj16s2RVRUjjURxoixxxo&#10;qrFHGgCxpHGoCRxoosFAAA4HvCd3Z2d5GLOxJJJqSTkkk5JJyScnqUlVY1CqAAOu/bfTnXvfuvde&#10;9+691737r3XYJBDDgg3U35BB+vvdK1HVSAwoeHWupWfFjoGT+djszqP5Gbbrst0J8nNwrubG4XH5&#10;uu2vQ1e8t94HJw4Wmq67GT4yaSibtehnpmhglWT/AC1FDFywP0TfcI54s/cj2T9v7TeZjJcbVK+1&#10;XHd3Vg/3FLGpYBrd4BXBYg0oKdZMb/7g88WX3Ut/5o9vtwSLnPYINDSPGszC3gkQzFVcOA30hDhm&#10;Uj9MkilKbcXTcP8ALi+LfyHwHwt6S2P1R1h8gsvsvIb+oNn7e2JJTblqdrUEK1k1fWb6rMXLUZCe&#10;opopqiKFsjNLItLUOFHikI6RWR5X2vdk2Kxgij3QpqpoOqlK/GRkkCtK5ofMHrkvza/v/wC5XIl9&#10;7vc47zum5cixXi2zTy3NYVmY6Qq2yuAgBKqWESqC6CvcvRWNzfIbC/zStp/zT/5d2V6tyHWvYHSm&#10;GyWwsLR5vO02Yq94ZZJM5UbM33SRwUmNo6DGwb92ljqulTzzhqWqp5JGAfSSmTdf612/NXL0lkYb&#10;uBSFGoMWKk0bFOEijFaEEVND1Je38h3n3bN0+7V7823Mse47DvEqXMjRxmNYEIjFxbMSzszm2nlR&#10;zpWjpIqg6a9BL/wnC72qeyPgXXdN51aOj3T8Y+1947AfGxiu/iY2lu+qPZGCyOZ+4QUsdSm5dy53&#10;EwxwNZKXDxl1DsWe/txfG52A2rkeJbysKVqdL/qCp4cWZRT8KjFehB/eDckpy974Q83WbO+28ybX&#10;Bdazp0ePAPpJEjodRXwYbaYluLztpJAxsA+x/wBYK9e9+691737r3Xvfuvde9+691//R32Pfuvde&#10;9+691737r3XvfuvdAz8jO3af4/8Ax+7v7zqcbDmo+nupuwuzFwlRX/wqLOz7J2pldxUuCbJCmrTQ&#10;HNVOOSlEwhlMbShgjkaSi3K8G37ffXxUEQwu9K0rpUmlc0rSnA9C/wBv+VH56575M5KjuDC27bpa&#10;2fiBdZjFxOkRk0VXV4Ycvp1LULSo49fMW+LG2flvvHuWj358Tdt9l727067mm7HGd68wjbn3Vt6p&#10;nq2oKvddbFPT10R++rsu0TvNG/leobi54xosY9wkukbbhLJfRd4ZBVhTGrH2/wA/Pr6Qfcu/9rNo&#10;5Qk2L3Q3HbrPku/AtfDupPChlAGtYVoVI0qmoKpFAvp1eB0Z/wAKTPm309nZNh/JPqvZHeVRgszN&#10;t3NxQUM3WnZlLk8bVPQZHFyyYGnyW26zLU1VC0TIcYja0IJJ59jCw9wd7tSq3aR3MYxkaH/auK4p&#10;lf8AN1htzn/d7ezvNdiN79veZ7zZo5oRLGSwu7RkcalceIUlVCCCCJiKEUFOrI+1v+FGPxW7F+Kn&#10;yCp9pYHszqT5N1PU259ubF2XvfbCTebdu4aJsHizQbtwc1TRGPB1GXfJFKsULNBStoHlZUIgvfcD&#10;b7vatxjitpIt1aEooIBFWFMOPSpajAcPUjrHvlj7gnuZsHubyM+6X23br7crukMtzcW81KQRN4j6&#10;oJArVkCCGqeIAzivaCeqif5FPVAfId593VsAkNBS4Lqzb1XIEllE2RK7q3ZIshJkSQw02MVza0nk&#10;PN198Sv7zPnYxWntl7aW0pAkabcp1qchK21rXybLXJ9VI/pdZx/ef36icr8sxvSpe6kHAUX9KIfZ&#10;UyEelB69bFXvkn1iV1737r3Xvfuvde9+691737r3Uz+Wjtv/AEifM35w9/ToZ8V1PhOnfhpserBB&#10;hXIYfCzd+dxmAMjqzS5ntDbtHLNFIuuTGGGVNdMpH04f3Zft6eR/urcv7zcQFNw5m3G63N61BMWo&#10;Wdrg8AYrbxFp2lZAw+I9YH++e9fvbn27t0cGGyhSEU/iI8R/zBcKfmpHl1eZ76C9Q91737r3Xvfu&#10;vde9+691737r3Xvfuvde9+691737r3Xvfuvde9+691737r3Xvfuvde9+691737r3Xvfuvde9+691&#10;737r3Xvfuvde9+691737r3VZHwG4+Qf81df6fO7Gm3/B/iV8Zm/3m/uzcE+z/KevdWb+69e69791&#10;7r3v3Xuve/de697917r3v3Xuve/de6qk/nmf9uhv5hH/AIrVvr/rVTe7x/Gv29eHEdfIal/Q/wDW&#10;x/2HH9fz/j7XdO9fcl21/wAe5t//ALUmK/8AcCD2XdNdUufzRf8Amc9Bzb/sVF/Nv4/B/wBwHxi5&#10;P+t7sv8AlHVvw/n18nSh/wCANHb/AJVaf/W5iS349raj+P8AwdPeb6mz1LH+N/6/i/8Are7da8+y&#10;vXYvc2/1uALW/wAfx791Xr3+HKi3N/qeeOOAffur+I/r11/rn+n+8/8AFPfuqdPm2K3A47cu3Mju&#10;nEz57a1Bn8NWbmwlJVTUNXmNuU2Spps5i6WtgZZ6OpyGLSWKOVCHidgQQR7Q38N9c2F/b7bdLBuM&#10;kEiwyMupY5WQiKRl/EqOVZl8wCOn4mjSWJpoy0IYFlBoSoILAHyJFQD5dfSo+KnQnxZ6e6z2jmPi&#10;71lsrZmzt5bUwO5MPuHBY2GfcG4sFuDF02Vxldmd1VZqs7l5qqkrEd/LUsusmwA49/IJ7++63vrz&#10;3zrzHsfvZztuO4b3te4XFtLbSPotYJoJWjkWG1j0wRqGQhSqV06e49dD+UOXeVdr2qyu+W9rhihn&#10;hRw4WrurKCCzmrmoNaFjSvRov+J5/wCR/wCPuAuhr1737rfXvfuvde9+691737r3Xvfuvde9+691&#10;737r3VGv86Pa+a2hRfGn5TbMdqHd3UXZEGEiy8DeCamqXqqbfey5nnhaOrtQ7h2pUeMow8ZqHNwW&#10;B99RP7s7nmWy5o9xfb15yFu7SHcYBU4ltXEMxFMDUk0WrzIjWnDrI/7vM9puzc8cg7qgfa9zsGZk&#10;OQylTbzihqMxSrWoNaD06Hj+aZ81OmNr/IX+WH/M06I35sLePamA2hj5u1eotu7yw670/wBHm5cH&#10;FuSnwO5osVJk6vAn7Lde5MJVfeEmlqKiJfG6s/vuLzJvNmdx5Z5l2+5R7wRqZIw2QBnS9KkfE6H0&#10;PEEHqCfu1e0HN+58h/eN+7pzpst7actT3bCyvpYH+n+qikMRkiLhFk7oLS4Tw/jVXOpSB1WPj/5z&#10;fY2yf5gnbP8AML606N2rtWr7h65PWmc64yGczNdtXNGkotvUeI3HntxU2Ox82RztHLtKhnmjpkgS&#10;V4CoZQzH2H05qu4eYLrmG0gjSaZChSpK8FFSeLGqgkYFQMdZG3P3ROX939i+VvYjmHnS5uodp3D6&#10;uO7WONZo9TSs8UcRdgsbCeVQXLEBgaEgdHo/4TqfKPNbk/mAfKrbmapNrbbo/lXsrPdxZDbuAopK&#10;PG0/Y2x99yZuhx21v4nlamupMNFguz9ySvSq1VK4jiYlY6ckCT28v2G+7hA2lRdRs5A4a0fUAPQU&#10;kkxmop5LiEfv/wDtpZbb7F+2W4Wc1zcS8s3kdgksranNpcW3hs82mNVaQy2doA9EAqwoWenW617m&#10;jrjt1737r3Xvfuvde9+691737r3X/9LfY9+691737r3Xvfuvde9+691SF/woT7lqOqP5anYe38f9&#10;5FlO8t+dddO0tdQ5JMfNj6CrzL9gbnaaExvJk8dmtp9fV2IqadGj1RZMszaFZHBfP10bflyeJTRp&#10;5EStaYrrb7QVQqeHxV+RzL+4ZyhHzT94rl++n0G22Wyur9lZNYdljFrDQ1ARo57qOdGNcxUA1EEV&#10;q/8ACYHY2Fy3T/zrz+289jsX3Dm6vZOw8bWSwLLkdo4J9o7srtt59REUrf4ZlN15SoaREYLJJh1+&#10;jKD7CXt3b+LDzE0UqrfmNUQkfCCrkN8wW4j+h8+skP7x/ery15s9lrHcLGSTlSFbi5dQaJPJ48Cy&#10;x57daQooBIwJz5Hoeehvhn8Gv5FfWUvya+cvYu3u4PkjuOqqINtVcGDbcGQhr5C8tXiemtn5gnK5&#10;LMTedp8ruOuFOY1YKXpkOmZRZbRsnI9qu58wzLPumntVRqpQZ8NTQk8SzsBTgKeYI5293Pej76PM&#10;Ke3Xs1sM+1e3tugMwMnhKVGA9/PH2JGKaYbSPVUitJDlCtf8KWtidJ57q34XfKLYG18Tt7d/bcmZ&#10;pJ8rS4WDB5rduwsvs3Cb3wLbmp6VEjqMjt+euUK82ueL7149ZQWCH3Chsyuwbla2+hrhWqQAKjSr&#10;LqA/F3HPGmOpJ/u7985wseZvdz233zcZbjadrEbBGkMkcNyk8lvJ4JbgsoUkhaKfDDUqehE/lT9c&#10;/wCjv4Q9VSywpFkewptxdl5AhkcyLuXLzQYViyorKBtzF0Z0NqKOWsbH381X34ebjzZ95LnlY5K2&#10;m0rb7fHilPp4lMuKn/iRJLkUqKY6HfvjvA3j3M3/AEMTDaCO2X5eGgL/APVR2/Knp1Yv7xG6ijr3&#10;v3Xuve/de697917rtSAyl/0BgZPqf2ww1DgH6j3sCpp1R66W0/FTH29Ln+S7vTatB0z3B0NuJ/4H&#10;8ptg/ILursf5F7RyEsa1uWqu6ezt07y687R2v6gmd643Z17PjKOhyFOiRrV4yppZUingdPf2Efdw&#10;5h5B5l9iPam89stwS45Ng2S0tYSAFeN7WFIZoZowW8KdJVbxIyTQmoJUqx5tc7WW7WPNm+xb1AY9&#10;we5kkI8iHYspU0FVKkaTTyoaEEdXPe5s6C3Xvfuvde9+691737r3Xvfuvde9+691737r3Xvfuvde&#10;9+691737r3Xvfuvde9+691737r3Xvfuvde9+691737r3Xvfuvde9+691737r3XvfuvdVkfAjj5E/&#10;zWV/p86sKf8Akv4ifGRv+J92bgn2f5T17qzf3Xr3Xvfuvde9+691737r3Xvfuvde9+691737r3VU&#10;n883/t0L/MI/8Vq31/1qpfdk+IdWXiOvkMycowH9Lf6/P+8e1/TzcX7f9X+z19ybbX/Hubf/AO1J&#10;iv8A3Ag9l3Sfqlz+aL/zOag/8ZRfzcP/AHn/AIxe7L/lHXuvk60I/wAio/r/AMBae/H0/aT2v6d6&#10;le/de68D/rgfm3+3/wAfp7917r3/ACIe/de69/sR/rc3/wAfxb3Xv+XTh1PQ6euwbFTYXB/2Btb+&#10;tx7t031ve/yE+9m7e+A+29mZKuNZuP4/7w3D1ZWid/JUptqWRN17GkfUo/YiwmcaiiBLHTQm5sQP&#10;fzP/AN6V7Zjkj7zVzzXaQBNq5r2yC/BAoDdRD6S7H2s8MczE0qZjQUHWbnsNvf705LG3SPW4sZmi&#10;+eg96H8g+gfJerqPfNnqcOve/de697917r3++/PPv3Wuve/db697917r3v3Xuve/de6JB/Mh67HZ&#10;nwo75w8cPmrtu7Wh7CxWlkRkrNgZCk3PO4kdTYfwmgqgwFmcEqD6veSv3QebDyd9432v3BpNNtdX&#10;xsZME1S+RrYCg/4Y8ZB4Cmry6kT2g3Ztl9yOVbkNSOWc27/6WdTGP+Nlfs4+XRAf+E//APLX6U+R&#10;0faPy/8Ak/g8XuLqTpzNNtrZ+0906KbYmY3Zi8LFufd28N7PUtDR5PB7Iw1dSeOknf7Rp55JakMk&#10;KK/028k7BZ7lJfbluiD6C3NKHCs1KszHzVFpUV48cDJp9+f7w3OHIDcue1HtxeS2/NG7Q+NPPDm5&#10;SF5DDBBbUqySXEivV1GsKqrGQXJF5eI/mtfyX+299U3xW/4x/kNu7jy7bHxOQz/R1FjOkMrXZB2x&#10;lNSUO4a7CwY2hosnPIIqetkgp6Ys6sJVUhvYuHNHI93Iu2tbp9O50hmhAizgHVTAOKNQeVSOsMLr&#10;7sn3u+V9lk9y63yX1vF9S6xbiz7girRyzRLIWZkGWjDO9ARoJx1TP2t8Scd/Kl/njfCjcXUNMtP0&#10;f3t2hiYOu8fl0r8yu0aXtatqOi+0NiU0qyJXVp2zR9kJVYmVmmeCCvpRKZ2ifWFp9rHKvO20G2J+&#10;jllXw6kmglPhMnqxXWdPmAylq56y15c90rj7zn3MPeLb+a5NXOOyba5unj0x+MbJV3GzuWFNK+M1&#10;oUnUBQzRy6QgYad2L3N3XHDr3v3Xuve/de697917r3v3Xuv/099j37r3Xvfuvde9+691737r3WpB&#10;/wAKne4Wg258Sfj/AI/LYeVcpnuxe5d34MeGTcOObbuNw+xuuMq3PnpcNmV3ZuqEC2monoD+YLGK&#10;fc26r+6LEMKVeRh5ggBEP2ENKPTGeA66of3ZnKQfcvdPnue1mBigtbCCTIifxXkuLpOFGkj8CzY5&#10;BRZR5P1VF8B/g1/NwwnXm1vmp8CZXw+F39i9yYilrttdgbQx+azuN2zuzK7byeG3HsXdrLjs3Rrn&#10;9vSy0y1EU8fCyoULchDaNo5oEMW77LE4iIYBkdQTpYgqUJz3LwI6yl98Pef7rV5v+5e0HveglvLG&#10;WF2WW1neON5YUlSSK5g7428KUK5UqclSCB0HHyH+Kf8ANY333Hie5fml8avk93fWU+TxVTuRZsbW&#10;ZejyW08RXQ1Nbs/E5bZVJn8HsrEZClieECipVji8pkWNn59otx27mOa6Nzum33UkppqLKx7Qfh1A&#10;EKOOBw4gdH/Ifub92TZeU7rlL2h9wuXNmiaNxFR1RkmdSFnkS4aKS4dSQ36jkmgUkDpt/mi/Pvtb&#10;5+b+6W2ruboer+O9H03tCo2PtTpw1OYnlTNboydJTnKx02Y29teqpI6nF4rGUFJB9rpjSlYo5EhU&#10;U5l5kF80V/fwLa2NjbsdNTRI0Gt3NQCAEUeVNK1HHpR92z2O5Y9kNi5v3LbOdV3+43e7FxNfgIKp&#10;CjER1jlmDEO8sjtrqxcAjtBO1R1ttGn6/wCuev8AYlIp+22Xsnae1IiY0gdht/AY/FmSWKMCOOaZ&#10;6Uu4A/Wx9/KJzfv0vNXN3NXM09PG3Hcrm5NCSB487y0BOSAGoK+QHWIG6377tu267pIf1Lm5llPm&#10;P1JGbHyANB8ulr7DXSPr3v3Xuve/de697917r3v3Xui99udfdg0e7dj/ACR+OWQw+2PlL0rFXDY1&#10;fmZJ6TafaWyclNFVbv6A7Wei/frOvN+pTgwVDCSbAZhKfJUwDxSLJm59yn73O7/di57aDeHnuvaf&#10;d5EXcrVSWMLYVNwtkOPqIRiRRT6iGsZOpYysT+6Xtzbc87T4lsqx79bgmFzjUOJic/wN/wAZbuHm&#10;Ddt8Qflj198xuncd2nsimyO3Mvj8pkNm9o9Y7kMMe9+n+09uslPu/rfelHEQIctg6xw0NQoFPkaC&#10;WCspy0FRGx+oXZd62jmTZtr5h5f3GK82K+t0nt54mDRzQyKGSRGHEMD9oNQQCCOsDru0ubC6ubK8&#10;gaO7ico6sKFWU0II6NN7NOk/Xvfuvde9+691737r3Xvfuvde9+691737r3Xvfuvde9+691737r3X&#10;vfuvde9+691737r3Xvfuvde9+691737r3Xvfuvde9+691737r3VZXwM4+R381tf6fOTbh/5L+H3x&#10;hb/ifd24L17qzX3Tr3Xvfuvde9+691737r3Xvfuvde9+691737r3VUf883/t0L/MI/8AFa98f9a6&#10;X3eP41+3rw4jr5DUl/G1/wCjf1/5C/wt7WJ8I6UHjJ/q8+vuTba/49zb/wD2pMV/7gQe0HSfqlz+&#10;aL/zOeg/8ZRfzbv6/wDOh+MP9Pdl/wAo/wAvW/I9fJ2of+AdGR/yq05t/T9pP6fj2v6c6k3Nv9jf&#10;/Y8f71791fw39OvH6/77/e7m/v3VOu7X+gP15Nv6/i3AB9+6tTSe8dd2/T/r/wCBH4Fx+Pz791s8&#10;ZP8AV59cfoP9t9OfofyPfuqdbEP/AAnJ72Oy/lJ2X0Pk64xYju/rdszgqV2URNvbq6eoy8axg3P3&#10;FXtHL5MkLYutMCxtGB75V/3tPtoOZvYblr3HtYNW4csbwokYcRZ7kFt5K5AoLpLTyJq2KAsep79g&#10;N7aw5su9ndv0b63wPWSGrD/qm0h/L7Ot0X385vWaPXvfuvde/wB9/vr+/da64TzQ0sMlTVTQ01PE&#10;jSSz1EsdPBFGgOuSSaZ0jREAuSSAB7fggnu5Ut7SB5Z2NAqKWYk+QVQSSfQCvTMkkUSs8kgVBxJO&#10;B9vQaYvu3p3Pb1j64wXanXmd7Akx9XlU2XhN47fy25TjMeIjX1/8Ix9fUVgpKMTJ5XKgJqF7X9jy&#10;/wDaf3P2nlabnbdvb7ebTk+OREa8ntJ4rcPK2mNPEkRV1O2FANSeimDmLYbi+TbLbd7eTcGBIjWR&#10;S5A4nSDXH2dCd7jzo9697917r3v3XumnP4Gk3Vgc5tivWN6DcuFyuArBNGk0Jps3jqnGzF4nukyL&#10;HVElTw1rH2ZbVudxsm6bZvVqSLmzuYp0oSDqhkWQUIyDVRkZHVoLmSxuLa9iJEkEqyCmDVGDU/Ol&#10;OqvP5O89N2n/ACyf5mXwJqNy0Ozd+4DL9kQ4CryOWpNs1tfVdk7HqtsYmmqKzKVNJSwwz7p6zko6&#10;tbjwwVP7nDrf65uQt2g5o5F3SKG5jVb20juYqMKMLiFZAFYkBhUAV4AEHz6O/vZQzcrfeO+7z71L&#10;t0l3sksdr4oVGlCizuRK7BUBJIhuxInqyYyD1qP1UNTA09NLC1LW07SU8tPzHJS1kF4pIeTeOSCe&#10;MqefSw9go1eEhfiK4/MddSo2ikVJEcNC1CDxBU5B+YI6vv8A5sf8yvo/5Z9NfBnavS+b3/kO7/jR&#10;t/E5XevamTxFTttod1NsPZVPkf7s5uqrU3DX5ej3zttap6vwQR+aBJYpZCQfYx5m36z3a12OKyEo&#10;u7WOjSEaa9i/Aa1JV1BqacME16wf+7B93jnL2v5t959z5us7GPk3mGd0t7JXEuqAXFyU8aMDwlRr&#10;eXQELk6WKsopTrfQ663pj+yevtidiYmnnpMXv7Zu2N6Y2kqnp5Kqlx+6cJQ5yjp6mSllmpZJ4aeu&#10;VXaN3jLAlWIsfc9W063Ntb3KiiyIrAYwGAPljz8sdcPd/wBnn5e33etgupFe5sbua3dlqAWhkaNi&#10;AQDQlSRUA04ivSy9v9FPXvfuvde9+691737r3X//1N9j37r3Xvfuvde9+691737r3Wh//wAKbN6f&#10;x354dc7OhzWKylLsX437RM+Px7r91tvN7q3z2Fkshic9aqqdGWq8LS4uvQMkFqGspz4iD5ZYO9xp&#10;vF3+GESAiO2QY/CzM5IbPHTpamKqRjzPbj+7i2f6P2S5g3Z7KWKS95hno7/DLHDbWqI8XavYshmj&#10;OW/UjkGriqvX8r35Kfzw8vsPYfTnw/2BhtydFbGpmwe3sp2h1dg8H1lgMdV19ZlKpqnsSpbbWQzM&#10;rVtbPUOaeorapy5srXVSl5b3DnIwRWOxR67JCaao18MaiSauQK1JJ+KvTH3kfbv7mlrve981+6u/&#10;S2/Ot43iSpZ3kkl5KwVUWlqPGWPtVVGpY0FOIyetvvr3tDs/ojpabfH8wrt343bQzVJFHVZDO7IO&#10;Z2VsrGRpCXqqE1++c9UVOeyCuyBRS08BLXCpJqU+5atby826ze55nv7VD5FaqB8qse4/6Uft65Ub&#10;9y5y3zrzemzexHKnMN1ZsdKx3Hh3Fw5JorabeMCJeNdbN6krQ9aQvzJ7p6++fX86na+7OrcnFvbq&#10;fJdk9H7L2xnsXT5DHruDa/X+Lw+S3NmIocpTUlbHTx5ODJlHaNRLTwB1BVgThn96TnSPaPa33n5t&#10;tLtUEOw3KQOVxraAwRYOSWmk0j7R5ddnvZDkre/ZX7qUm0cz2rWfMy2l9cTRMVYxS3MjrEhKFlro&#10;MVQCaMxByD1s3sxd3c2vIzObfS7HUbf7E+/l4AChVHACnWKqoFVVHACnXH3rq/Xvfuvde9+69173&#10;7r3Xvfuvde9+690gfgxt3O7o/md9vb66clqNtdbda9F43Yny/wAlRPr212/3buefEZ3ozaMmO9NF&#10;J2D0313FXZDJ5iMGthxu4MfjpSY3VY/o+/urNg9ytq+77ue6837rK3JG4bmz7JaSg6oIY9a3c8bH&#10;K291cYjiA0a4ZZl/tjXCL39vNjuOboYNtt1G5xQgXMinDE0MaEDGpFqS3HSyr+Gg2FvfTfqC+ve/&#10;de697917r3v3Xuve/de697917r3v3Xuve/de697917r3v3Xuve/de697917r3v3Xuve/de697917&#10;r3v3Xuve/de697917r3v3XuqyPgdx8lf5r6/0+cO0z/yV8N/i+3/ABPuzcE+z/KevdWb+69e6979&#10;17r3v3Xuve/de697917r3v3Xuve/de6qk/nm/wDboX+YR/4rVvn/AK10tv8Aefdk+IdbHEdfIYk/&#10;zbW/ofx/j9fr7Wp8I6c6+5Ptr/j3Nv8A/akxX/uBB7QdNdUufzRf+ZzUP/jKH+bh/wC6D4xe7L/l&#10;HXuvk60P/AKj/wCoWn/61J7X9GHUr/eP6k2/H+Nhb37pJ14f6/0/1uT/AK3v3XuvX4t+L39+6917&#10;6H/fc2/3v6e/dO/pf6q9djn+nGkf8QP9YW9+6a6MR8SO7ar44fJ3onvGCWSOn647L2znc2sGovVb&#10;Vet/hm76HxqyGVavbFfVpovpckA8ce4w95/b6191vaX3H9t7oLp3nZrm2QtwSdoy1tJjI8O4WJ6j&#10;NAadHvLe6NsW/bPvC1/xe4RzTiUrRx+aFh+fW412h/woI+AexmqqfZlX2h29XQ6xTjaWzJcPiZyh&#10;I0/xfd1RhAqt+HWF1b6g29/P9yX/AHUn3muYhDNzNc7DsEDDuE90biVftjtElHz/ALSo4Urwy53L&#10;3+5NtFYWSXN1OP4I9Kn/AG0hU/8AGeq7u0P+FLu6p2qabpj4wYPGRkzLS5fszetXlZ7MLQyPhtsU&#10;WPp45Y/qVNXIrfT6e8s+TP7njlG18Gb3C95L+7YEForC1jt0PqviztM5B/iCKR6dR/uX3i9yeq7R&#10;y9FGDwMshY/bpQL/AIT1Xb2b/PR/mK9iiop8d2jt3rDHz2C03WmyMNiqqnQX0GLL5pM7lUlF+WWV&#10;Q39Bx7yx5N/u4PukcniKSb28l3i6UZfcbuacN9sSGGH/AKp4GK8ax/uXvN7gbkCP3wtvGfKGNVP+&#10;9MGb/jXVd/Y/yc+Rnb80s3aHe3bO+fM8kkkG4N9bhqqDXKbyGPGR10OOiVz9QkKg/wBPeVnKntX7&#10;Y8ixLDyZ7ebJtigAVtrO3jbHCrrHrJHkSxPz6Ae4b9ve6MW3LeLmdv6crsP2Vp/Lo8H8lPfa7B/m&#10;WfHmoZqaGDe1RvjrmumqWCAjeGyM6lKdepC9RPlaKnSIHVqldeLn3jn/AHgvLT83fc/947bwZJri&#10;wtbfcI1U5BsruGV2PqscPiuw/hU+nQu9prwbf7gcuPVQJJHjP+3jYKPtLhQPmadfQW9/KL10E697&#10;917r3v3Xuu1Okg/0Nx/rj345FOqsNQI617/if8B+hflp/Nq+YPxt7xzvZmFwVPBvvtbakWwc1Bty&#10;szGRq92bVzeRpcnX1ONyaHFx47esrwaYrsyKQ34P05/c5mtvcD2Q9oZNwdlY8vQx1iIw1nS1IY5o&#10;dMYJH8XHrIH3n97Odvaj7uPtvz9yZZbfLetPBZzG5jMoRPBmVWRQ6d+uBQ2eHl1sNbD/AJJn8oHY&#10;T7mqKjrrDdh1/W9BPX77l3525n90VG2qOnp6uqqKzeGGxuex9DjNNPj53JnpIvTE5A4PvMODk3lC&#10;Ayhz4rQLV9UtSoocuqkUxXiPLrn5vX3xPvWb2m3Rx7/NYQbg4W2FtYxQiViVULBI8TM+WUdrt8Qr&#10;xHVfv81747fy9Nz/AMpze3eHwT6+6YfAdedu7Amh7C6d2/Qu8xpt1Q7I3Xh8huY05y9TiaWn3f5a&#10;iMzNC00cLm+kEB7mex5bk5Y/ePL8cXhx3KDXGK1qdDKSc0GqvpUDqc/uxc/e++3feg2bk33p33d/&#10;rr/a7kG1vpWoKwm4hkWGvhhyYKKdIYKXGKnq6P8AlN9nY7t3+W38M92Yykr6OHF9GbS6zq0yTRtV&#10;VGa6Vjn6b3Fkg0Ukgaly2f2HU1VOWPkNPMmsB9QA+5SuBc8tbM4B7YFjNfMxfpE/YxQkfI9Yc/eh&#10;5buOVPvC+7u1XMqO8m9z3alKhRHuBF/EuaZSK5RGpjUppUUPVhnsRdQL1737r3Xvfuvde9+691//&#10;1d9j37r3Xvfuvde9+691737r3XzWf51+98D2d/NE+WuY21UTHHUm8dodeTz10LUYgz/WfWex+sd1&#10;eQNqb7Gl3VtWtVJf92QIsg9LAe8dOc7hLrmHeniBoG0/MtHGIz+RKkD5UPX0Rfc62a95c+7T7WWm&#10;4IPqGtJ7oBTqrHeXlzeQUp+IwTRkr5NVTkdb0/R/zY+BG5upNpdW9QfL7o3Ax7f69wGzcGcN2Bs3&#10;F5PbUWK2/SYiiOMot3hKM12OWnHjSoppVLr6425HuXtu3zl19utdvst6ii0wqi9yhlooH4xTUPmD&#10;nri5zn7Pe9+280bpzLzX7VbzM09/LcSeJazukpeVnbW0HdpauSrg0OGHVY3yO/kNdf8AzP3JP2LW&#10;fzFe+ex8vWRzT4mffGW2R21hqQsbouHgwsm3MXisfGDbx0NPCgX6Aew5d8iwbrK10nM0k0h4F9Mm&#10;fkQRT7FA6yN9vvvs777RbcmwReweybfaIQHFulxZSN/zUMgld2PrIzHrWh/lzdW0m3/5nON2GMy+&#10;ag6d3T3hTUmb+z+yOem2BjN07WhyElEJ6oUUeS1tN4vLJouBqNr++c338N0l2X7s/P1uiqzXN1Z2&#10;bHy0texlmHz/AEhT5Hrpf7s8xPufsYm9G0ELbra2LmPVq8P6kwylNVF1FK6a0FaVp1tve/nz6wV6&#10;97917r3v3Xuve/de697917r3v3XugP8AkN23XdN9aV+4dtYB959l7jzGB666W68gcrWdj9z7+r49&#10;vdc7MptOqQU+Qz1Sk1dKoP2uMp6moayxMfc8/dt9kN4+8L7xco+2W160srmbxb6dRUWthDR7qcng&#10;GCfpxV+KaSNfPoG888023J3LW4bzPQyqumNf45Wwi+XE5NMhQW8urh/gt8WKL4f/ABw2d1LPlk3V&#10;2DWVWY7D7u7CMZSq7M7x39WHcPZm96lnAl+2r8/UtTY6J+aPEUlJSrZIFA+uXYdi2flbYtl5Y5ds&#10;Etdg260itraFBRYoIUEcaD7FUVPFjVjknrnTe3lzuF5dX95KZLuaRndjxZmJJP7T+XDo4Ps36Tde&#10;9+691737r3Xvfuvde9+691737r3Xvfuvde9+691737r3Xvfuvde9+691737r3Xvfuvde9+691737&#10;r3Xvfuvde9+691737r3XvfuvdVk/BHj5NfzYh/T5u7LP/JXww+Ljf8T7u3BevdWbe6de697917r3&#10;v3Xuve/de697917r3v3Xuve/de6qj/nm/wDboX+YR/4rXvj/AKEpfd4/jX7etrx6+QzJ+g/63tYO&#10;Cf6vLpzr7k+2v+Pc2/8A9qTFf+4EHtB011S7/NF/5nLQ/wDjKL+bf/7oPjF/sfdl8vtHWxxHXydK&#10;EEUNH/1C0/0/H7Kc/m1/a/p/xH9epX4Bvz/rW+n5H+x9+61n4Pn13x/seeP96tYe/db8R/Xr1hzy&#10;P99zb8C/v3Vaj+Efz/z9eP0/3xv/AI39+6111/sf+hf9Zf688+24/Prx67034t/vv96IPtzr3XtI&#10;1W/4qP8AeCfr791uo00pnr3/ABX8c/4f1911r69eqcfLr3N/rz/vP1vb+t7+7da66/1v+Kfm34J4&#10;9t/6H/q9erVFfhH8/wDP0O3xd37J1X8mfjx2RC0AOyO7+rtxu1S5SmFPjt54d6o1L6k00opS/kuQ&#10;NF78ewB7scrxc7+1fuZydNC8ke6cv7ha6ENHczWkqKqnyZmIAPqejnl/cG2vfdk3JSAYLuF6ngNM&#10;ikk/ICtevp5sU1N42WSIsxjkVgyyRm5jkVhwVdCCCPr7+L9kkjJjlUrKpow9CMEfkajrpXGfEjjc&#10;8SAeuHunT3Xvfuvde9+691Ux0luN+of+FFfWFXW5GLFYbuzrA7amXQNORTNdPZvFYbHS25E1bvrY&#10;FIwb6llW/wBff0M/3Z2/wXPsjyVB4jKbLdtztH86tJIbhV/0tLiP7CtepE92ttPM/wBx/muOK3Ml&#10;3tN+k65+Hw72NpHH+lt7iQH5V6X/AEn8rPjL/L9/m0/zcNr/ACT3im1us+8qrC7sx2WrMNnNyQZv&#10;O7hdt55Pa9NiduY/KS1SV1L2vkAsjqkQioGRnBNveeljuW3bHzVzfFuThrO41CoBNSTr8Og/oyst&#10;TT4R69ADnD2x9xPfP7rv3Wdz9vNpNzzFsyyQOiyRxGOOL9BJi8rIAVNlFUAk1kBAIHRK/iN8rvjh&#10;if5LHzv+I3aXeG0dm71ze9+0KvoraNRTZFtxbyoZ8HsjeW2f4djIKKeRMfuHemBmo0lmMYpmkIkK&#10;6b+yjadys05M33Zbm8Ed1K5aNCCTkIxAIHmykAk0BNeHUwe6ftj7g3X3vvZT3S5a5Nu7vaIbKzG5&#10;Tgr4VuwkuIJtTlgC0VvKshC1LAYBr1fx/wAJ5c/U5r+V/wBU0VRlEyEe1+wO5sBRUixUiHCUsnY2&#10;c3D/AAx3p40nneepz8ldrqGea1YFDeJYlWSfb6RpOWrcM9dMsgA9O4mnzrXVnOacKdYKff2sY7P7&#10;yXM8yWpja5sNvlY1P6hFpHFryaCgiEdEotY65YsTd57G3WGnXvfuvde9+691737r3X//1t9j37r3&#10;Xvfuvde9+691737r3XzLfn9k6Pu3+ar8kaWt89Ji91fLnIdZ1EtEY0q1xOD3rj+rXraZpIBFFVzU&#10;WG8ya420yONeo3LY27/ILrmPc2OFe90E/IOI6j7QK/b19GnsXbS8mfdj9vpoaNc23KqXYDAldctu&#10;15Q0apUNJQ0YYGKdWHfL7+SPsTZv8wj43/Bb42do5+Ou7x6d3l2ZW7r7mkoc9HgazaTb2r2pY02p&#10;hMLMaSsxGznRFMTyCdwxbTwDndeUoYeY9v5f225LNNCXLSUOnST/AAgeQrw49QT7VffG3vdvYrn/&#10;AN6fcLlmAw7Nu0FosNgGj8RZvplr+tJINQe4BPcBpFKVz0mPg9/Kc3Tvv54/K74bbt+TG/esst8X&#10;9k0m4Z+x+lKnKUcObzNbXbR+1poaSvyeKqaai/he5HY+pZBNARfT7R7XyzLdb9umyS3xhuraIuXQ&#10;E6iNGBlSBRxnjXox95fvRbZsvsr7Y+7O1e3djuNpzJeNELTcAjGONVmqSyo4La4h5EaW9egX/kyY&#10;iiqvmr2XWSVNRl5MB1V2FPjsvWFnq6qWp33tTDS5SrldpGeryNFWSNISxLPIxuffNL+8evriH2D5&#10;cgRtMd1zJarIPULa3coH5Oin7R1Lf3h55B7Z7CPBWIS3ttqjX4VpBI+hRjtRgAMcAOtpv3w86wm6&#10;97917r3v3Xuve/de697917r3P0FyTwAASSSbAADk397+3qpIAqeHSY+CHWo+V3y53T8os3Aa7on4&#10;c5bdfTPx5ilUPit8/JDIURw/fHcVNGx8VfQ9V4WpOycHUgPGMjUZ2SM6442H0pf3an3cj7Qez/8A&#10;rj8yWHh8+83xxz0YUe22te6zgzlWuCfq5RgkPArZj6wd98OdP6ycx/uazmrtO3sVwcPNwdvno+Be&#10;NDrIND1f/wC+kXUJde9+691737r3Xvfuvde9+691737r3Xvfuvde9+691737r3Xvfuvde9+69173&#10;7r3Xvfuvde9+691737r3Xvfuvde9+691737r3Xvfuvde9+691WR8EuPlB/NmH/gbWw2/5K+FPxZP&#10;uzfh+zr3Vm/uvXuve/de697917r3v3Xuve/de697917r3v3Xuqov557hP5Qv8wYkgavjbvWNb/2n&#10;lFJHGg/qzu4AH5J93j+Nft68OI6+Q5J+h/6WIvz/AL2Pz7XdPdukfxdfcl21/wAe5t//ALUmK/8A&#10;cCD2XdM9UufzRf8Amc1B/wCMov5t/wDrf8e/8YvqPyPdl8vtHWxxHXydqL/gDR/j/Jaf/rUP9a3+&#10;t7X9OdSvyPwf8Of9b6k+/de69/xH+8C/5H+v7917r39fr/vvpf8A2Hv3Xuur8f7H6f64/wBf8W9+&#10;6912LX5+lj/vX4/x9+6912P+Ckj/AFibfX6f09+6910Of+Kk/j/ig9+6913/AKx/w5Nrj/D+g9+6&#10;910Lf697g/4f7E8X9+6911f/AIn/AI1+fwffuvdcXkaJGmRzG0SmVJFvqR4+UdSOdSMoIt+fe4qG&#10;WIE/iH+HrbVoa8adfVD2XXR5TZmzsnC4khyW09tV0UgOrXHV4ShqI31XN9SyX9/FDzttb7Hzpzjs&#10;sprLZ7reQHyzFcSRn+a9dN9ouBdbVt90vCSFGH2MAf8AL0pfYW6NOve/de697917qgL56/Huq75/&#10;mnfDzq+m3tm+uH7021tLZEG+9uxvLnNqyYvdG80fL4mGOtxrtVwJV2AFRDqDfqHvuF/di3S7z7Uc&#10;wcta9DRc0ONXEj6i1t2r5cPC/n1klyHzxHyN93z3S5mk2eHcE2h5rg20ppHNqjiPhyEq40nj8LfZ&#10;1YuP+Er3WddVyV+4vmj2vmquch6mpl6424Kydvy0tbW7oyU8hI4u1/fVz/WwTid8cHz/AElP89Q6&#10;xWP95dzHDCsFh7Q7XDGvAC6l0j7FWFAPy6R3ev8Awmq+PXT/AEB3d2nifkD3JufdPWXUfYm/MBjK&#10;vGbQocVkc1tDaOXz+MoMlDTUc9UKCsrMckcojkV/Gx0m/tNuvIFpt20blfDcpJJYIHkA0qASilgD&#10;k4NOjbkv+8N585r545O5bueRNpttt3HdbW2kdXnZ0jnnSJ2QlgupVckVBFQKjoyH/CX+eSo+A/br&#10;SO7LF8u99QwRl3McMDdMdB1miKIkJGGqayVyQAWLck2Fjv2zr+5dwqagXrAfZ4UP+WufPqNf7yVV&#10;T3z5WCgf8qrbEmlCT9fuS1PnwUCnlT7etj/3IvXPnr3v3Xuve/de697917r/199j37r3Xvfuvde9&#10;+691737r3XzI+6MJJkf5t/am2qJpJpKj+ZHvfBUry6DNKI/lFk6CGRxEkcZmdYwxCKqXJAAFh7xl&#10;3ao3zcKDK7hJ+YW4NP2gdfRxyheiH7qvLO4TKFC+3ttI1CQB/unR8EkkDNBUk+pPX0B95/A/aO9P&#10;n71D8/a3sDdNLvHp/rDcHV+H69hocVJtTI47cOM3rjarJ1dfIv8AFoK6Mb2lkCofGTAgI5PudZOX&#10;I35kh5jN03jJFo8Og00owrXj+KvDy64Z7R72bptHsdzV7HRbHbNtW67jHeSXRZ/GRont3CKo7Cp+&#10;mUVOe4/LpM9M/ATAdEfLr5i/Mqk7Cyu58/8AKfCYmkr9m1eAo6Cg2ZDt+kp0EOPy1PXT1OWWuGOh&#10;1eSGIqV/Ptix5aFhv277+bsu10hGjTTSDpPGufgA4Dox5u9773nb2t9p/aWXYY7ax5amdlnWVma4&#10;MpOWQqAmnU3Bm4+XWnF/IsxiVXdXyEzxCl6DrbBUKPb1Bc3vNqhwD/Rv4Qt/9Ye+JP8AebXjxe3/&#10;ALWbaGOiberhyPUw2oUfs8U/t67NfedmMfL3J9pXta7c/wC8Q0/y9bMHvjZ1hz1737r3Xvfuvde9&#10;+691737r3RcPkbursBsdsXono6oSL5FfKDdv+iDp+q8L1ceyfusfUZTsTujLU0YaT+7nS2wKeszc&#10;7EBJayKkpbh6lAc0PuLfdzb7xPvftO37vZl/b3Y9F/urEdjwo/6FnX+K8mAjI4+Cs7D4eos92OdR&#10;ybyvPLbSU3e6rFAPMMR3SfZGO7/TaQfi62APj10VsH4ydI9Y9B9X4+THbF6r2hitpYJKhhNX1y0M&#10;RfI5/NVXD1+4dy5aaoyOSqm/cqq+qmmclnJ9/VGNICrGirEAAFUUVQBQKoGAoFAAMACg6wCqxNWY&#10;ljxJ4k+p6Gf3brXXvfuvde9+691737r3Xvfuvde9+691737r3Xvfuvde9+691737r3Xvfuvde9+6&#10;91737r3Xvfuvde9+691737r3Xvfuvde9+691737r3XvfuvdU6/FDvHpbqz5b/wA17DdmdvdYdd5W&#10;u+ZPXGTocXvjfu1tq5Ktx03wq+L8CZClos5laCpqKJ6mlljEqKU1xst7g+7sMJ9nXuj0Vnze+GeP&#10;1fe/LH430ukEt5u7Ot0sB9Sb7j/HutD6Hr3SKyX8yX+XvhwTk/m78VKEL9fuO+us0P5Frf3kJJv+&#10;Pr79pb0PW6H06CzO/wA43+VptskZX54/GwEX/wCLf2Nic0OPrZsK2QVv9h73ob069Q+nQa1P8+P+&#10;UhC00VJ82etc3UQ/qptt4bsDcU7Hn0xrhtn1iSNx9A3vfhv/AAnrVD6dIiv/AOFAn8tWnkWLD777&#10;q3lJI4jhGyvi/wDIHcizsTZRFJQ9emNg5+huB794bfLrek+nUcfz0vj9lgzbB+KH8x/sxdN4n2f8&#10;K+zSk5tcLGc8MIw1D6Fwo5978JvUft61Tzr1n/4dr7y3GA/V/wDKC/mQbsgewjn3dsnrbqiO7/o8&#10;3979/gwqR9Sblf6e9BAeLgde6pv/AJ7Pf383/wCQfwM7Mw1D/L6y3xr+Lk1Vtaq7xymR7U2b2x3l&#10;mto0Oco8pHRS7M6+lqo9sbEoM5j6WozlYhq5PtVVWaOn+4LXjCBsvnqyU1DVw60FtuYDK7y3Ft3a&#10;W3qSbLZ7dmfw22MDjaGNqmqyma3Bk6XEYuhpIYtTT1FZXViIiLyzMB7V9W6+4jhKeWkwuIpJ10z0&#10;uMoKeVTb0ywUkUUg4uOGUj2XdN9UrfzRf+Zz0H/jKL+bf/7oPjF+fx7sv+Ude6+TrQ/8AqP/AKha&#10;cf8AWJDyOfa/p3qT/X/bH/fHn8e/de69/vNz/jf/AIpc/wCx9+6912OPx/rci9/8P6i/v3XuuueP&#10;94+h/wB4/wBj7917rkouTyfzyP63+v8Asffuvddf73fjm/FuP6cj37r3XH37r3XPnj66R/xDf0v7&#10;p2/B1vFDXj11/U/T8c/1/P4/p71/Q63k0HXrfn0/61/8P9e9/bnVesFRbwVBP0EMtxY2/wA031/J&#10;tb3uCvjQr/SH+HrbatLfZ19QX43Vn8R+Onx+yBcv9/0d1HWeQm5k+66+29OH/wAS4e/v4zPfJPD9&#10;7feOP+Hmzdx+zcLgddJ+TzXlTlsj/lBg/wCra9DP7ivoSde9+691737r3VBH80jZm9+xPnP8Gtgd&#10;Z7xfr3sTfuPptl7L3yuSyWIbae4tx9ktiMbnBlMLbL0Io5K25enPmtcLyffZr+7BV5ORPcqKJ9Mr&#10;cw2qqwJFGe1VQajIoT5Z6yU9ot22fYfab3c3zmLaRf7BYh7i4ttCSeNFFah3j0SdjagvBu316vj+&#10;OP8AKY6w+PNbsnJfMb5rd2fITsvdeYpMHtXau/e996bL6yzG7Z4ZJYcFtrZEm9lzO+K9ihMcNRVS&#10;iUKb0wvb32VtOULCya2O/wC9ST3EjBURpGVCx4KFLanP5/KnXPX3B+9DzHz5FvFt7S+z+z7Dy7ax&#10;NJNNbbbb3F2kAIrJNcC38O3X1ZEWlcSdI34X/Bnvr4B/F7+ZnUfK/t/F9ibV33sbd9ftDOJuzdG5&#10;ZKPr/ZfXXZkVfmcpFuVFOCqc1Sbhh/yKF5ijUxDO3o9sbVsV9sOx82DeJVa3khbTpYt2rG4JoeFa&#10;ig4149G/u570cke+PuT93ZPbHlOSw3OyvYFnj8GGENc3F1ZlY0MP9oI2ib9RgtQ4IA7uij/8JWd8&#10;5Su6Z+W3WE0QXEbR7I6w35RSX9bZTsXaOe23l4mT+ysVL1TREH86z/T2x7XzSG23a2b4FaN/zYMp&#10;/wCrY6kv+812W2g5u9q+Y0P+NXW3Xdsw/oWs8cqftN7J+zra29yp1zC697917r3v3Xuve/de6//Q&#10;32Pfuvde9+691737r3XvfuvdfLL+d1bW4359fNPIUFVU0OQo/mN8k6qjraOeWmq6Org7w3tLBVUt&#10;TAyTU9TBMgZHRlZWAIIPvGPehXed5B/5TZv+rr9fTF7IwQ3HsX7P280SyQPyltKsrAFWU7dbghgc&#10;EEGhBqCOPQc0Hyn+TuKscZ8jO9KDSSQaTtfe8FiDf6pmweT7Ti5uQAfqZaj+m3+foQz+2ntxc/7k&#10;cgbK4/pWVuf8MfSzpPnZ82aFPHTfLn5HxxFGjMD9xb5nhMbKVaPxz5mSMoVYgi3I9u/vPc6aBudw&#10;F9BI4/y9FMvsp7PXB1S+1nL5bjX6C2BqPOojBr1aN/IdJbsL5Ksfqdi9ekn+urcufJ/3n3yt/vPs&#10;cqezwUY/ed//ANo8HUQ/ejxtvJY8vqp/+rS9bJPvj31iD1737r3Xvfuvde9+691wllhgjlmnligg&#10;gjkmqJp5EhggghQyTzTyyMscUMMalnZiAqgk8e34YpZpYoIImed2CqqglmZjRVUDJJJAAGSTQdMu&#10;6xo0kjAIBUk+Q6e/5VnWD91707B/mNbuopWw+/cbX9MfDjH18JT+DfG7AZ0VG5e2aOCUB6bJfI/f&#10;eKXIxS6Vkba+KxFjpmkU/Vp9yf7u8X3cvY/Zdg3K1Veft203+7PTuW4kQeFaV/gsoiIqcPGMzj46&#10;9c+vdHnN+c+abq6hcna7esUA8ioPdJ/zcbIPHQEB4dXge8uuo5697917r3v3Xuve/de697917r3v&#10;3Xuve/de697917r3v3Xuve/de697917r3v3Xuve/de697917r3v3Xuve/de697917r3v3Xuve/de&#10;697917r3v3XutYOXpnqLsX52fzP81v7+VxF8681j/k/1ZjaLsSWn6Hm/urj/APZN/jdWJshW7Y3l&#10;tzLqlNUVMlcRTQyUpNd+vyalD1SNNGpjr1ehbX48dLY5A+G/4Ti4CsYMAqVi/BKnP9Ln+JdjT2AH&#10;+B96qf8AfnXqn1PSzxHS+MpG8+2v+E9HR+CqNI8cmb3J8I8S4Zf0eV8JR7icf64LW9+40rN/h690&#10;JeO2l8kMXGn90v5M3wx20Bp0Lle9+oMS8Y4tq/uv8f8APgMo/Csfdajzcnr3QmY3G/zAdK/3e+Ev&#10;wB67c25yXb+586sPA+v91+iMIX0/Ti30967Pn17pZ0FL/NjDNBDjf5cm08c6DQtBL8jc/V07XN70&#10;647a9DJpH0swB9+7Pn17qTJ1x/NNyrB5vlH8Q9oqzAvBhfi/2Fuoxr/aSKpzXe2F1kfhmi5/p792&#10;fPr3Ul/jv/MCyyE5f+Yni8BIVIKbC+I3V9JECf7Ub7z3NvOVSPxqLD+vv1V/h691LT4efIjL0z0m&#10;+f5i/wAks1BNG0NSm1difHTYSzRSArLGRQdS5P8AbkRiCG1Ajg3Hv1V/h690CXx+/kf/AMvb4996&#10;x/J3F9VVPYnftNlBn8b2L2ZW47KNg9yLfTuXb+zdt4ba3XeD3AhJZKynxCTxyHyIyyWYeLsRQnHX&#10;vKnl1bp7r17qkH+aL/zOah/8ZQ/zb/8A3QfGL3Zf8o6918nahH+RUdx/yi04+o+phS3+8+1/TvUo&#10;fX+th/W1v+Re/de665v6eD/hz/xPPv3XuvfS9xwPx/ZH9Pp7917rv/H/AHji3+w55F/fuvddfn/e&#10;/wA/659+6914X/4n/bf6/wBffuvdWb9FfyhfnH8jeqNl91dW7E2jk+vewcdU5Xa+Uym/9vYmrrKG&#10;kyuRwk8k+NqpvvKRlyOLmQK6gkKGHBHvEP3H+/P92j2n503/ANveeeeZ7Xm3a5VjuYVsbuUI7xRz&#10;KBJHE0bVjkRqqxArQ5B6kPZva/nTmLb7bd9q2tXsJgSrGWNa0JBwzAjIPEdDVD/IM/mOSAa9k9Zw&#10;/Q2k7SwXHP0Pjhf3Hsv95p90COunnq/f7Ntu/wDLGOjkeyHuGx/5JcI+2eP/AD9S1/kBfzF/p/dX&#10;qcD837Rxn/EUbey5/wC9B+6PG2leZ93b5jbp6fzp08vsX7hHH0VuD/zXTrNH/wAJ/f5ijWvt3qJL&#10;n6ydoUHH+uFxrH23/wAnRvulf9NDvH/cum/z9W/1jPcL/lGtv+c69Z3/AOE+H8xCeGeMY3pSJ3ik&#10;jBl7SQC5UqLiLBScXPvy/wB6V90qN43/AH3vhAIONtk8j83HW/8AWJ9wdBAtLbI/38P+get1boXZ&#10;ub676L6T693L9p/ePYXUPWeytwfw+c1VB/HNp7KwmAyoo6rRCaikFfj5PHJpXWljYXt7+c73Y37a&#10;ua/dP3K5p2KWSTZdz3/cLu3Z00OYbq7mnj1JU6W0SCq1NDjrMrluyn27l/ZNvuwBdQWkUbgGoDKi&#10;hqHzFRg9Cv7j3o9697917r3v3XutdH+cvv7cfVPyg+IfZ+zKmGi3j1ztqXfG162ppY66mpc9tfsm&#10;HM4Weoo5v2aynhr6NS8T+mRLqeCffZX+7Dd4+RPdGVD3Jv1qy/JltgwP7QOsrfu+7Ft/M/I3uVy3&#10;u8ZfaNwkNtMoJUmOa18OQBhlSVbBGQcjqnPtz5UfInvbtWl7t7W7h3zu7s7F5ikz23d1Vucqqap2&#10;hkcfVxZDGts2kojT47akOLrIUenjoYoUjZAeSLnp3c3d1eXJu7u5eS6rXUSag8Rp/hp5aaU6yB5W&#10;9suQeS+WJeTuWuU7K15clhMUsKxqROrKVfx2arzF1JDmRmJqejSd+fzcf5gPyX6lk6Q7d75rsx1z&#10;XUdFQbixOF23tra1bvOkoHhlhpt45fA4yhyWcpZZ6eOSeF5FhqJEDSK3IJle8xb5uVqLK+3B3tsV&#10;FAuqnDUQAWzQ58+o45H+6x7F+3fNC85crckJFv6OzRPJLLMtuzVBMEcjskbAEhWALIDRSMdXw/8A&#10;CVEk0HzpuDzWfGs6ifqTB3xcW/Fv+J9jz2x4759kH/WXrB7+86A8f2U/0m7/AOHbetu33K/XKjr3&#10;v3Xuve/de697917r/9HfY9+691737r3Xvfuvde9+6918sD57TRVXzp+alXAWaCu+W/ySraclSjNT&#10;Vnc29amAurhSjmKYAg8q3+A5xj3iv753nOPrJj+Rlciv5EV6+mj2MjeL2T9n4noHTlXalYehWwtw&#10;T/I/ln59FMv7LtbevUo9e91631fD/Ihr4ou0/kNjGv5q3rnZtXF/yzx26a6Obj/XyCe+Y3953byP&#10;yT7T3QP6ce73in7XtoyP+OHrFv70UTNs/KE4+FbyYH/bRCn+DrZZ98cusOuve/de697917r3v3Xu&#10;iw9z7Z3D8lOyusPgdsHI1+Lynf8AFk9xd9bpw80kGQ60+I+0a6hp+1svFWwanxm4O06uuptl4KQg&#10;N9xlqmpTiikK9PP7sf7uI91Pdab3W5m2/wATkXlGSOSMOtUud1bvtYqHDLagfVyjyYW6nEnUCe+v&#10;O37h2BeX7Gam6X4KtQ5SDg7fIv8AAteNWIyvWyxtjbOA2Xtrb2ztp4eg29tbamExO2ttYDFQJSYz&#10;CYDBUFPjMRiMdSxjx01DjsfSxwxRrwkaAD6e/o5JJJJNSesKen737r3Xvfuvde9+691737r3Xvfu&#10;vde9+691737r3Xvfuvde9+691737r3Xvfuvde9+691737r3Xvfuvde9+691737r3Xvfuvde9+691&#10;737r3Xvfuvde9+691WN8GOPll/NxX+nzP6rP/JXwX+KTf8T7u3BevdWc+6de697917r3v3Xuve/d&#10;e697917r3v3Xuve/de697917r3v3Xuve/de6or/mgZ3ES/IOPbMeSo23BQ/yjP5r2dq8R9xH9/Bi&#10;MrjPjtQY7IPTahMKWsrcNVRo1rM1O4H6Wtda0PpUde6+UXRH/I6Pi16SnBH/AE6S449qv9P08KZ6&#10;lfi9v6i/9b+3Otdd/wCv+NQsPx/viffuvdesb/Tm3/Grn/H37r3Xv6X/AB9ePp+Bf6X9+69178/6&#10;1+R/vfv3XuvXH+H0sLf48XNr/j37r3X0Rf5QdHLQfy0/iFTS21HrbJVgsb/t5Lfm8MnD/TkQ1i/7&#10;H38n/wDeAusn3x/fhl4fvO3H+87fZqf5g9Z+eziFPbrlv5xuf2yN1ZB7w56lDr3v3Xuve/de6979&#10;17r3v3Xuve/de697917r3v3XutZf+e3Ih7o6DiDAvH1NuBnAIJUSb1rNFxe/q8Z99mP7scEe3fui&#10;xGDvsH8rResyPuvLTYebWIwb9P5QJ1Rbz76Yd/z6yg697r1vrcs/4St7RzVH138y9/T04Xbm498d&#10;ObNxdVcXmzex8Bv3OZ+nK/UCmoOxcY1/ofN/h7lv2xjkEe8zFf0mMQH+mUSFh+QZf29civ7zfdrS&#10;bmD2i2NJP8ft7K/ndfSO4lto4j/tmtZv9562xvcqdcuuve/de697917r3v3Xuv/S32Pfuvde9+69&#10;1737r3XvfuvdfLy/mbbGm64/mF/Mva08jTFPkJ2JuSnd7B/sN+ZmXfuNVtI0l4sfueJCRbURewvb&#10;3jVzDF9Nvu8RMci4kP5OdY/YrU6+lD7uG9JzD7De0e5xrT/dDaQsP6VtGLZyP9tCT+fRGvZL1NXX&#10;vp7t8Lda6uc/kdVpg+UvYtCZtCV/RecYQlgPuJaLfGyJY9KFvW8MMkh45Ckn3zx/vKoFk9kuUbjw&#10;6vFzNDn+EPZ3gP5EhfzA6x0+8zEG5J2aXRUpuaZ9A0Mw/mQP5dbT3viL1hF1737r3XvfuvdJjem8&#10;dsdd7P3Tv7euXpcBs/ZW38vunc+aq30U2LwWDoZcjkqyVifWIaSncqouztZVBJA9iDlflre+c+Y9&#10;i5S5asHuuYdzu4ra2hUVMk0zhEX5DURqY4VasaAE9F+47ha7VYXW43soS1hjZ2Y8Aqgkn9g+3ozf&#10;8qfoDdG3OvN6fLvuXb8+C77+Y1Xg961G3cpFbLdSdB4OmqoegelmD6pKGuwm1snJm89Eoi1bkzla&#10;JFJhQj67fu++zGx/d/8AaPlD2u2TQ8ljBru51FDdX01Hu7g+ZDSdkQPwwpGn4eucvOXM11zfzFuG&#10;+XNQsj0jU/giXCL9tMt6sWPn1bJ7mjoMde9+691737r3Xvfuvde9+691737r3Xvfuvde9+691737&#10;r3Xvfuvde9+691737r3Xvfuvde9+691737r3Xvfuvde9+691737r3Xvfuvde9+691737r3Xvfuvd&#10;aO3zL/nzb4/lPfzMf5jfS+1vjftbual7I7o6c7Vn3Bnuwsts+oxdRUfEb4/bTOFhoKDbeahqoETb&#10;KTiYyI2qZlKkAH2oSMOqnV1YLUV6B/8A6DNe3/8AvBHrn/0du5P/ALA/dvpx/Eevafn11/0Ga9v/&#10;APeCPXP/AKO3cn/2B+6+CP4ur+F/THXv+gzXt/8A7wR65/8AR27k/wDsC9+8EfxdV0/Pr3/QZr2/&#10;/wB4I9c/+jt3J/8AYH794I/i69p+fXf/AEGa9wf94Idc/wDo7dyf/YH/AF9+8AD4m69ozTV17/oM&#10;17f/AO8Eeuf/AEdu5P8A7A/e/A+fW/Db0P7Ovf8AQZr2/wD94I9c/wDo7dyf/YH739OP4j1XT8+v&#10;H/hZr2//AN4Idcj/AAPdu5P/ALAvdRCvm/W9Pz66/wCgzXt/n/nBDrn/AA/4zduT/ef9+F794I/i&#10;69p+fTbmP+Fl/e8+MrI8B8HuqcdmJIZFoK7Ldubty+Op6ggrHLVY6k2rhqirijcglFqYSwFtQ92+&#10;nH8R69ooc9a1XyM/mR/Lv5R/J7NfLbsztHJw9sZTbmU2HQDarzbf2vtnrLM4jMYDIdY7ewVLUvFD&#10;svIYfcFbHV00zTNXTVMk9Q0krahbQAtAM9boKU8uiJIqqqog0oiqiL9NKKAFHP0so9u9b69zyf8A&#10;b/7G/v3Xuu/r/twP8Ppbn37r3XjY2/rzf8m3/Ih791sHSajr3INv9hx/vuffutde5Uj+tr/n/efx&#10;7917rosApLGwAJb8cBb/AF/wt7b/ANE/1enXvLr6Tn8u7DR7f+Bnw7xSUzUjQ/HTqmpqIHQo6VmS&#10;2pj8nWs6kAo8lZVyMb8kt7+RL74u7T7396j7wF9cEF15pvoRThotpTbJ/wAYiWvz66I+2duttyFy&#10;rGgwbKJvzdA7fzY9HK941dDvr3v3Xuve/de697917r3v3Xuve/de697917r3v3XutUv+dzlpaz5c&#10;7YxRlD0+E6R2eIow3/AebKbh3hV1SuLkK0qxxN+DYj+vvuR/du2Mdv7D71fCOk1zzJdaj/EsVvaK&#10;v7KsPtr1nH92i3VOQtwuAP1Jdzmr8wiRAf5R1Tz7z+6yG697917rey/4S/oV+BXcbsmky/MHfjKx&#10;FvJGvSvx+jDA29SrIjrcXGoEfUH3NXtp/wAkfcj5/Wt/1Zh/l1xM/vJWB98eVADgcqW3n5/vDcz+&#10;RoR+VOtkD3IvXPjr3v3Xuve/de697917r//T32Pfuvde9+691737r3XvfuvdfNZ/nW7FxnXv80T5&#10;b4PEVmUraXJbw2nvqabMVYrKpcp2Z1nsjsXNUkU2iO2Lx+Y3RPBQxWvT0UcURLBAxx25ut1tuY93&#10;jRmIMgepyayKrkfYCSAPQAdfRD9zrebnf/u1+1d9cxRJLHaT2wEa6QUtLu5tIyRU97xwq0h/HIzP&#10;jVTqrPj2G+z59ZMde91631Z1/KCz9Pg/nNsCnqak06bm2h2LtyFAbLWVtRteqydHSOLWYtJifIv+&#10;MfvDX7/e1ybl92nmmaG31vZ39hcE+aItysbuPyl0n5N1CP3hbVrn2y3GRFqYLm3kPyAlVSf2NT8+&#10;twD3wD6wE697917r3v3Xuit/KPB4ze83xY6r3DFHVbU7a+cvxO2XvPH1SmTF53aVF2fRb5ze181A&#10;WWOsw+7YNmjGTwSXSYVQQgkge+jv91ly9Zb196/btwvFVn2nYNyu4gQD+qVitVYVBoyLdM6stGDA&#10;EHj1B3v7dzWvIUkUTELcXUUbU/hqZP2HwwCOFCetntVCgAAAAAAAWAA+gA/Fvf0sdYP9d+/de697&#10;917r3v3Xuve/de697917r3v3Xuve/de697917r3v3Xuve/de697917r3v3Xuve/de697917r3v3X&#10;uve/de697917r3v3Xuve/de697917r3v3Xuve/de60cfmn/KdzH8wP8AmafzHex8Z8c91dzLsfuX&#10;pTYj53BfJvanRtLim/2UL4+7lOHm29uDaefqc1UKudWc1qSommYRaLxkmIPcnZ/frcty2uX2m9we&#10;Xdn2ZbUrPHuO1y38sk/iORJHJHcwCOPwii+GVY61ZtVGoBNsd3ypb28y8wbVeXE5eqGGZYlC0GGD&#10;I1WrU1qMUHl0C/8A0DTbs/7wR7G/9ODda/8A2tvcd/1X++f/AOFv5H/8d25/7b+jv95e2v8A0zW6&#10;f9lcf/Wnphz/APwnLn2rQyZTdPw03TtrGxgtJkNwfzH+pMNQx6eSXqsl1/TU6hfzduPev6rffN/8&#10;LdyN/wCO7c/9t/Xv3l7a/wDTN7p/2Vx/9aeiR78/ly/ELY2Tk25R9F7r7a3yJJYKfrf48fPDa3yA&#10;39W1sQN8fDt/qrqLc7QVmsi6VMsGkHUbLcj39Vfvo/8AhbuRtP8A4rtz/wBt/WxuXtpwPLW61/56&#10;4/8ArT0cDp3+Rf8AHXO7c29nfk98Ufl38Qpd+5Fsd1vj+we+dp7jk3NVRUxqJsPmX27tuU7J3XOF&#10;eShxuSWGfI08cjU5d4pI1xj+8/7r/fz+7jyrZ882W78o8y8pKSt9NbbLNE1gagRPNG147G3krQzD&#10;tjcBXoGUkccjbF7U86bjLtLxbhZbgcxK9wjCUeYUiMDUv8PEjIrQ0MP/ANA8X8vb/jp36Pof+ZrU&#10;/wBf/QW98/P+TsX3q/8AfPK3/ctf/tq6mP8A4H7kj/f1/wD85h/1r67/AOgeH+Xp/q+/v/RrU3/2&#10;Ke9f8nY/vV/755V/7lr/APbV1r/gfeRv9+Xv/OYf9a+u/wDoHj/l7f8AHTv3/D/jKtNx/rf79X3v&#10;/k7H96v/AHzyt/3LX/7auvf8D5yL/vy+/wCcw/619df9A8P8vT/V9/f+jWpv/sU96/5Ox/er/wB8&#10;8q/9y1/+2rr3/A+8jf78vf8AnMP+tfXX/QPF/L2/1ffn0t/zNaA/73tb+nvf/J2L71f++uVf+5a/&#10;/bV1v/gfuR/9/X//ADmH/Wvrsf8ACeL+Xra2vvz/AF/9KtP/AMTtY+/f8nY/vV/755W/7lr/APbV&#10;17/gfuR/9/X/APzmH/Wvqh3+cn8OPif8GM/0n1P0Bjt5z753fiNy9gb7zO9d4zbnq6HayVcG39p4&#10;mkp4aLG0VF/EspBkJ3dojKy00eltJYHqR/d/feB97PvKcs+4HPfum22JsVneQ2NilnaG2DzCMz3c&#10;jszyGTQkluigMApZ9QJIIgf3a5Q5Z5Lvtq2jYjO11IjSymRw9FqFjAAApUiQmoqaCnn1Sa3+8/2v&#10;9hx76GdQ/wBe/rf6cci5H+t/re/de66t/T/Y/wCHP5HP9Pfuvde/P9Px9bfTj62/w9t/6H/q9eve&#10;fXf9frxb8D8jnj/WHtzr3XEG30PH+3v/AMj9tv5MD1vjU9OmDwlVufOYPbNDFJNWbkzWK25RwwKz&#10;yy1edyEGLp44UX9xpXmrFCgfVre2bi8i262udxnp4FvE8rV4aYlLtXypRTx6cWNpXSJcl2Cj7SaD&#10;r6l2zNsUux9nbR2VQ6TRbO2rt3adIyRCJGpdt4ijw0DpGvpiEkdEG0/i/v4pub+YJubebOaOabhn&#10;M257jc3Z1tqetxM8tGbzI10J86ddM9psl27bdvsUI0QwogpgUVQBQenp0pPYc6NOve/de697917r&#10;3v3Wuu7/AO+/5He3v3Xuvcf7z/tv+K+/de66/wB69+6917/ff77/AF/fuvdaa/8ANb3PT7m+dnc5&#10;pZZpItuJsnaDLNe0VXt/ZeFgyEVOG4EByEsjAjgsxP59/Qn9xzZZtm+7J7e+PGqy3ZvLoU/Es93M&#10;Yy39LQFHqAAOuhPsPZNZ+1/LxZQDOZpseYkmcqT89IA+wDqu38+8tfx/n1MHXv6+/Hi/+rz6919D&#10;L/hPDts4L+WD1fkTjXoTu/sTuXcn3Tfb6cyIewcxtZclGYJpJGSJNsikPmWOTVSmymPQ7Tt7fRGP&#10;lqBmSheWQ1x3dxWo/IUznHpTrgn9/jcBe/eS5mtxOH+ksLCLTn9OtrHNoNRTPja+2oo4zqqBeB7G&#10;/WGXXvfuvde9+691737r3X//1N9j37r3Xvfuvde9+691737r3Wh3/wAKatlvgfnl17vGLBYnE0W+&#10;/jltLyZLGuDW7nze1N6b9xeQy+4F+xpTHlqTD1eMx8f7lTehoaY+Uf5mKD/cWDw9+im0hVktl4Gh&#10;ZlZxU4GaaV88KufIduv7uPd/rfZDf9pa+mllseYZyEf4YY5re1dUi7m7GcTSHCfqSSdp+NtdH2AO&#10;ugHXufdu/wCfWujY/BPd67F+Y/xt3E8tNTwR9r7cw1ZPVsEp4KHdTT7Ur5pHbhTDR5t2Un6MB7gz&#10;7zmwf1m+757v7SqO0h2OeZVUVZnttN0igedXhUH5V6AXunt3709uucbQAlvoJHFMkmKkoH5lOt4o&#10;ggkEEEEgg/gg2Pv5rKjBHDrmkCGAI4dde69W697917ovPyg2Bvff3VJn6sbHjt7q/fnWXfXT8GWk&#10;WDEZLs7o3feC7L2jgMvUMP8AJsVuqt26cXUSmyxR1hdrqrKcnPufe9Nl7BfeD5E9xN51/wBWUklt&#10;L/TUsLO8jaCWQKCNZgLJOFzUxYGqnUf+5XK8vN/KG57VbEfXaQ8VeHiIQ6ivlqppr5Bj1dz8Svlz&#10;1J8x+rKLsjrHJyUmToZBheyetM6UoexOn9/UkYXcHXvYm3X0V2Fz+Erg8Yd4xT1sSrUUzywSJI31&#10;k7Xue2b3tm371su4Q3ezXcKywTwsHimicVSSN1qGVgagj7DQgjrnpcW89pcTWl1C0d1GxVkYUZWG&#10;CCDkEdGl9mHTPXvfuvde9+691737r3Xvfuvde9+691737r3Xvfuvde9+691737r3Xvfuvde9+691&#10;737r3Xvfuvde9+691737r3Xvfuvde9+691737r3Xvfuvde9+691737r3WuHtnrfrDe3z7/mpVXYH&#10;zr7q+LE9H8mujaSl2H1n35szqDD7ro3+DnxiqBurJY7PYLIZfJZKSeWSi+5hnji8VGiadSMxcrRV&#10;ovWujIr8TvgtmGVt2/zEPkhv9dWt6fPfzFd4UFBUAjS8dRj9mbw2tR1ELg8o6MP6W96qf4B+zrde&#10;lVt/4SfycsZVpkslgfj32NldSST5Ht/uebuOavmjJ0VFbS9l793RjKmdSfqYPqAfqL+/Vf59ex0e&#10;nYW8Ph51jjRhusd0fHDr/EhIov4bsjN9abXomjhXTEr02DqaKKQIBxqBPupDHiD17qbv/efxe7Y2&#10;dndg797D6d3RtPclIaPKYmt7A2oUk0us1NV0tRBmY6vH5PH1UaT0lXTvHU0tRGksTpIisEt1Z2u4&#10;Wl1YX9pHPYTxtHLFIoeOSNwVdHRgVZGUkMpBBBz1eOSWGSOaGVkmRgyspIZSDUEEZBByD1Th2Dmt&#10;u/Hrfm2Ot90dq7Y7B2Xv/OjbfS/bFHuXAZitzOXmhmqsf1p2h/B6l48T2ItJTuuPyRjiodyJHdfF&#10;XCSnf59vvxf3fO5e2M2+e7vsptr3Ptfpee9sVOqbac1d4gatNYCuqorJaiqvqiAdcxPan3jh3xbX&#10;lzmicJvlQkUpwtx6A+Sy/LAfivdgiF/vv6f8i98nOsiuve/de697917r3v3XuuwCSAPqSAP9c/T3&#10;Y4BJ4dVJAFTw6+eJ/N67wPfP8wb5BZ+kq/u9v7Ez1H05thldpIBjOsKY4HJPTkquiOq3WMlOQOC8&#10;pIJBHv6zvuNe249r/us+0mxTW/h7pe2B3O5FAG8bcmN0A1OJSB4I89wCBT8PXPf3P3k75z3zDdBg&#10;YY5fASlaaYew0r5Fw7emajj1WoeOf9f6D6c/7f6+8tuo967/AKfn+t7c25PP+x9+6911xb8f7Di3&#10;05/xPv3Xuuv9v/r/AOw+n1t7917rs254sb/7x791v5VxXr35tx+fwP8AidP09tn/AEPrXr07YDO5&#10;fa2dwm59v5CoxW4tt5nGbgwWWpWCVeLzWGrYMlicnSOysqVNBX00c0ZIIDoOPaTcLG03Swvts3C3&#10;WbbrmF4ZY2yskUqlJEYeaujMrD0J6filkgliniJWVGDKRxDKQQR8wRXq2zrP+ep/MW68MMWT7P21&#10;2lRRW1U3ZWysNkqmos3PlzGDTCZblbj/ADv+PJ94P85f3bv3SebxLJD7fTbPctwfbrueAL8xFI0s&#10;VfPKEDyFOpP2z3l5/wBsAT97rPEPKWNWr/tlCt+w9WHdZf8ACl3ddN9vT9yfGDA5VB40qcn1tvWu&#10;xNQw+ks4xO5KHJU5YDkRrUoP9q94o85/3PPJ9140vt/7x7haOalY7+1iuEH8K+JA8L/IsUNONDw6&#10;kDbPvG7pHpG78vRSLjMUhQ/M0cP+yv59WGdY/wDCgv4Eb3+3g3jP2l1HXTBfId2bJfM4mnJIB15b&#10;aVXmCyXPFoL25Nvp7xP5y/uovvL8v+LLyzd7Dv1uvAQ3Rt5W9AI7pIxX1/UoPU8epA237wHJl2FW&#10;+hurWQ8dSalH5oWP8urE+svnp8MO4vAvXfyZ6eztVUBDHjZ9443BZYNJwkZxe4JMXWidjxoCF7/j&#10;3idzp9077yft/wCK/NHsxv0VulayRWzXMWOJElt4qkDjqrSma06kHbPcPkvdqCy5jtWegwzhDnyo&#10;+k1+VOjW0dZSZCBKqgq6WvpHsY6miqIaqlkDC6lJ4HkibUvIsfcB3VleWMzW99aSwXArVZEZGFON&#10;VYA4+zoXxTwzKHhlVgfMEH/B1J9o+nuve/de697917rnGoeSNP8AVui/7dh7850o59B03IdKO58g&#10;etDL5M74PZfyK7y34Kmarg3N2rvjI0FTUIY5nxK5+upMOkicaGhxVNDHb8aff0/ezPLX9TvaP2z5&#10;ZMSxy2Wx2cbqpqPFMCNMQfOsrO359dReSNqXZeT+WNr8MK0NjCrAfxaAX/40T0CPuUOhN119PrxY&#10;XN/wP9f37r3X05P5TfVtD09/Lc+Gu0KCpr6pMl0htfsusOSiWGrpcz3X9z3LuDFmJVQpBh87v2pp&#10;IQwD+GFdXqv7yF5Stha8t7NHUktAJDXyMtZSv2KXKj5Dr5wfvRczTc2/eE93N2mjRTHvM1oug1Vo&#10;9v02ET19ZI7ZXamNTGmKdWG+xF1AvXvfuvde9+691737r3X/1d9j37r3Xvfuvde9+691737r3WpJ&#10;/wAKnOnGn2t8S/kJQY3Dwx4fcXYPS+7suGWPcORk3Ri8XvrrrHFdBaqwuEXZu6ZLlgKefIcA+YkR&#10;R7nWmNovwi01NEx/EcB0H2DTIT9vzx1O/uzubhHufulyFPczFpre23CCPjEngu9tdPnCySGeyHDu&#10;WLJATrTo9xP11s697917p1wGbq9tZ3CbkodP3u3czi89R+RS0Rq8NX0+SphKqkFk89KoP+HtJue3&#10;Qbxtu47PdV+mu7eWB6cdMyNG1PnRjT59Jry1S+s7uylr4U0bIfsdSp/w9fQK2zuCj3dtrbm7MdOt&#10;Rjt1bfwm5aKdV0LPR57F0uWppgrWZVkgq1YA8gH38rG87VcbDvG7bFdxlLuyuprd1OSrwyNEwNPQ&#10;qR1yjubWSwurqwmWksErxkehjYoR+RHT37K+m+ve/de697917ov3YHxo6033vGPs6ik3p1d29BRw&#10;4+Ht/pTfO4uquxpKKlOqko8vnNqVtFHuijozxFDlYK2OJSVQKrMDk77I/e/9/Pu/W42v2/50b+rP&#10;iazYXaLdWeo/EUjkzCW8/BeOp7iCc9AHmn235T5ubx922wfWUp4qEpJT5svxU8tQanAY6W21e3/5&#10;kvR4jj2b351t8qNrUgIj2l8ntm/3N369MGNoKXuTqKlo6apq9LcTZLblTfSA39p/fTD2x/ve9sn+&#10;nsveP2skhfAa72mXWvzY2lyQwHySdiBwqcdQZv8A93KZPEl5d30MMkRzr/LxE/yoB0ZDa/8AOA29&#10;tVoaL5bfGHvj45SKyRVe/Nu4YfITpiP6iSsk3p1RTZHcuIo7gG+RwNJbVpuxUn30R9sfvhfdu93B&#10;DDyj7qbem6SDFret9Dc19PDudCsf+abuPnXHUMb57a87cva2v9hmaBfxxDxU/MpUj/bAdWedNd4d&#10;RfIfYmP7O6P7G2n2jsHJ1VbQUu6dnZemy2NGRxs32+SxVW0LGbH5fGz+iopKhIqmBiA6KT7yVBVl&#10;RlYFSKggggg8CCMEH1HQHIKkqwII8j0K/u3Wuve/de697917r3v3Xuve/de697917r3v3Xuve/de&#10;697917r3v3Xuve/de697917r3v3Xuve/de697917r3v3Xuve/de697917r3v3Xuqr/hZiMVkfmb/&#10;ADgTkcZjsg0fy/6HWM1tDTVToh/l+fEl9CtPG7BdTEgfQEk/k+7N+H7OvdWWts7aL/r2ttx/+DYT&#10;GN/vdKfdevdRn2FsWT9ey9pv/wAH25h2/wB7oz73U+p691FfrTrmS/k2BsmS/wBde1cE1/8AX1UB&#10;9+qfU9e6hv1H1TKbydY9eyHn9ey9tv8AX6/qxp+vvXXugZ+QPRHTuZ6L7lxsnWWwqQ1XV2/Fhr8d&#10;s/btFk8bVxbYyc1DlMXXQY1KigyuLrESopaiNllgqI0kQhlB9s3Frb39vcWF5CstlPG0UiMAVeOR&#10;SjowOCrKSrA4IJB6skjwuk0TFZUYMpHEEGoI+YIqOqpdi5aqz+xtlZ6tKmtze0NsZqt0/pNXlcHQ&#10;19QRcXt56hre/iw5qsrbbOaOZtstF02ltuNzFGK1okczoor50VR10/2qdrnbrG4lP6jxKT9pAJ6V&#10;XsP9GHXvfuvde9+690UL53/KPFfDn4r9rd7Vj08mdwGGOF6+xczKP452RuQPi9nY5Ea5mjhyUn3d&#10;QB9KSlmb6D3kV91b2RuvvB++XJHtwEb9yyz/AFG4SD/QtvtqSXRJ8jItIIz/AL9mQdAf3B5nj5R5&#10;W3PdiR9To0RKfxSvhB8wD3MP4Vb06+bJk8jX5rJZHMZSqkrsrlq+ty2UrpiWmrsjkKmWtrq2Ukkm&#10;Wqq53ka9+W9/XtDDBbQwW1tEI7WJFREHBUQBUUfJVAA+Q653lnZ3eR6uxJJ9STUn8znqEeR9b/8A&#10;ED/E+3um+uPv3Xuu/wCn+vx/T8Xv7bk8uvDrl/rXt/tyP+Kc+3OvdcSCDb/fHn/iffuvdd/jn/oX&#10;kj8c39t/0+vfLrv+z+f6Wv8A8hX+ntzr3Xv8dVj/AEH+HFrf7D37r3XD37r3XK3PHJJP4/2Fz791&#10;7roohcMV9Sn0NazofwUf9an/AFvegSpwT1sj+IdbSX/CabEbpzG9vlBvDIZrcldtjaezOvdm4jG1&#10;mfylTgaHNbpzmczte8OFqKuShSvlxu2owsyxB0TWoNnI98Zv74XddpseR/Zzl+Kzsl3i/wB3u7mR&#10;xFGLkw2lukSUlCh/C8S6YOpJVmCGlVHWSf3c4LmXd+YLtpJDbRQIgGo6KyMWJ01pq/TWhpgE+vW2&#10;p74J9Zcde9+691737r3QP/IHsCDqnoruHsid0jGzOtt45ynL1H22rIwYOrjxFOk4BMU9XlpYIo2H&#10;IkcW59yB7V8qy88+5nIHKESEncd4tIWouqkbTIZWK+apEHZh/CD0d8r7U2+8y8vbOnG5vYUOK9pc&#10;FiR5gIGJ+QPWhO0sspMsrNLNKTJNI5YvLLJ65ZZGe7GSRyWYnkkk+/qICpGAkaBYlwoGAAMAAeQA&#10;oB8uupoQIAiiigUA9AOA/IcPl1x9163064TA5jdOZxG19u4qtzu4dyZTHbewOExsMlTkcznM1Vw4&#10;zEYnH08QMlRXZLIVMUMSKCzySKB9fbmhnKoi6pCaKo82Pl+fl0mvb602yzvNzv7lIbC3ieSWR20p&#10;HHGpaR2Y4VVUFmPkB19abrPY9H1j1v191tj8jXZig692RtTY9DlsolDFk8pR7TwNBgabI5GPGUlB&#10;jY66thoFlmWnghgEjERxotlGUlrALW2t7ZWLCNFWppU6QBU0oM08gB6dfLPzHvUvMfMO+8w3FukU&#10;9/ez3LImoojTytKUQuzOVUtRdTM1ANTE1PS39v8ARN1737r3Xvfuvde9+691/9bfY9+691737r3X&#10;vfuvde9+691SZ/woL6ak7Z/lo9m5yijydTluj959edy4+gxlNDUNXUeMzo2Rutq9pAZafE4TZG+8&#10;nlp3jsw/hy39Gr2C+frU3HLlxKoJeB0kAHmK6Gr6AK5Y/wCl6zH+4hzevKv3iuW7OYxLabzaXVg7&#10;OxGkvH9TDppgvJcW0UCg4PimmaHr54HuBv4e3/Z675de9163178H8gqQQb8gqQR/Xm/tz8Wr8PWu&#10;t1T+Wz2V/pR+FXRmXmqvusntrbtT13mi9R9xUR1+xMlVYGnWqcgFJpsJBRzqv9mKVBc+/nO++Dyf&#10;/Ur7xnuXYRweHZ3l2t/CAulSl7Gs7aR5gTNKhPmyt1ze94Nm/cfuRzPbItIpphcJig0zqHNB6B9Y&#10;P9IHo83vGbqOOve/de697917r3v3Xuve/de65BiPoSL3vYkXB+oPvfmD5jqpUNxHQm/ybIIKbYPz&#10;iipoIaeFf5jnyGKw00McESltn9QsxEUSqgLMSTYck39/W59zSSSb7p33fJJpGeQ8s29SxJJ75eJN&#10;SeucfuIAvPXNKgUAuz/x1erifeTHQM697917r3v3Xuve/de697917r3v3Xuve/de697917r3v3Xu&#10;ve/de697917r3v3Xuve/de697917r3v3Xuve/de697917r3v3Xuve/de6179hfL5Pjb88v5r23n2&#10;Ztzczbg+TnQWf+5zPbu1evKin1/A34t43wRYvP0FVPWwj+GavuEYRlmKW1IxOO/vT95jkz2P3rY9&#10;h5m5V5lv7q+sjco+2bbLexIgleLTK8bAJJqQtoOdBVvMdDTlrkfcuabWe7sr+yhjik0ETzCNiaBq&#10;gUNRRgK+tQOB6M//AMOmw/8APp9ic/T/AJyd624/9Y3uG/8Ak4J7Tf8AhOvcH/uQXP8A0H0I/wDW&#10;f3/P+7vaP+yof9A9e/4dOg/59PsT+n/ZTvWv+3/4s/vf/JwL2o/8Jz7g/wDcguf+g+t/6z+//wDR&#10;72j/ALKh/wBA9e/4dOh/59NsT/0p3rb/AOs/vX/JwT2m/wDCde4P/cguf+g+tf60G/8A/R72j/sq&#10;H/QPXv8Ah06D/n0+xP8A0p3rf/6z+9/8nAvaj/wnPuD/ANyC5/6D63/rP7//ANHvaP8AsqH/AED0&#10;ld9fzLBu3Y+8tq03WHX9LUbm2puHAU9VP8m+uWhpps1h6zGwzzrHhi5iikqQzBQTYG1/fl/vBPag&#10;MrH249waA/8ARguf+g+tH2f5g/6PW0f9lQ/6B6K/sbfPXm3Nk7L27kOyeunrtv7S21gq5qfem3np&#10;2rcPhaLHVTQO1ejvA09M2gkAlbEge/nO5n9vfcXd+ZuZN2tPbrf/AKS63C5mSu33QOiWZ5FqPCND&#10;pYVGaHHWae27xstrt1lbS71aeJHEqmkqUqAAad3Sp/0o9Zf8/H2D/wChlt3/AOuXsj/1rvc3/wAJ&#10;3vv/AGQXf/Wrpd/WHYf+j1a/85U/6C69/pS6x/5+RsDj/s89ucf+tP8Ar71/rXe53/hON+/7l93/&#10;ANauvf1h2H/o82v/ADlT/P12O0esidI7H2CSxsAN5bbvc8C18l/j78fa33NGT7db9T/ngu/+tXXv&#10;6w7D/wBHm1/5yp/0F1pSfzufnvVfKzu+LpHrKeur+iOhcvkKOHJUNLVSY/sHs7xPjdx7shlijMdZ&#10;hsBGZMZi3uUcfcTqSs62+jD+7o+6tJ7De2Tc984WBj90eaII5Jkcd9jYYktrMg/DLJi4ufMMY4mz&#10;CesMveLnv+tu+fuzb5q7FYsVUg4kl4PJjiq5ROONTDDdUcfw/JX/AOLdkf8AE/w+svY/1/ZP499G&#10;O/5dQ12/xj/V+XXv4fkb/wDFtyP6f+VCs/pf/jj71n+Ada/Prv8Ah2RH/Ltyf4/5QKwWPP0/Y/N/&#10;e9C+nW6f0h/P/N1gngqKYBqimqqZWNlaop54ELWvw0saLf8A4p735d1OvDjxp1iBP5Lf69+f+IHu&#10;jf6XrbFTTSOuzq5/Vb/G/wBP8fbnVevf7xx/vZ+v+xHv3XuvWP5I/A/1v+KW9+6914m/+Iv9PoPw&#10;P9hYe/de69+Rza1xf/W5PH19t/6fr32dd2H4H1PP+uPr+m/Bv7c6914fVR/vZvyb/wC+t7917re0&#10;/kHdFHqT4GYPfWSoRTbi+QW8twdnVMrx6Kltr0Uo2jsqBy0aS/bvjcHNWxKSy2ry6m0h9/NJ/ene&#10;5rc7feXl5PtbrXtXKe2Q2QUE6RdTgXl2w8tX6sMTEf75CnuU9Ztewmyfu3kz95yRgT387SV89C/p&#10;oD8u0sP9OTwI6uw981Opy697917r3v3XuqpP5yPZ42L8PK3aFLUtBle398bc2fFHFJ45ZcFh5pN2&#10;7ja2hklpymHpqeRSVJFSCP0295z/AN3zyWeZvvAW2/TwhrHYNtuLskioE0oFrb+eGrK7qc5joeNe&#10;pu+73sf719xIb6RAYNvtpJjXhrceFH+fczD/AEp61IffeLTjVq6z66690631YL/Kn6krO7v5i/xB&#10;2JRS08C0/ceF7CyUtTXZXFgYXp6jyHbudjpcnhUkydBlqnEbGmioJImh/wAveBWmhUmVD7lu1N5v&#10;+0QeZnDcSB+nWRiCMg6Yzp4UamRUkQP95/muDk37v/urvUyMS20yWqgKj/q35WxjLJIdDIslyrSh&#10;g36YYhHI0n6dvvJHr5veve/de697917r3v3Xuve/de6//9ffY9+691737r3Xvfuvde9+690EXyA6&#10;loO/Oie5+jspkf4PQdw9V9gdY1OaFBFlHwke+tq5XbIzcGOnmp4qypw7ZIVMUZkj1SRKNan1BHuF&#10;oL+wvbFmoJonStK01KRWnnStadCrkXmmfkbnblDnS2t/Gn2nc7W8EeooJDbTJN4ZcAlRJo0MaGgY&#10;4PDr5PGSxmRwtfX4fL0s2Py2JrKrF5WgnQJUY/KY+okpMhQ1KAtpnpKuJ4mFzZk94u91O5aSA5X0&#10;PmPy6+om2ube9t4by0lV7WVFdGXIZGGpWHyZTXqD710/17/Y+7VP8f8Ah611sk/yK+1RXbL7v6Ur&#10;Khmn25n8J2TgIHkkYLjdx0f939wrDGVMUUdPlMTRyMAdTvVEkWW/vkD/AHmfJBtuYvbf3Ft4QI7u&#10;1m2+dgB/aW7+PBU8SWjllUYoBGB59Ycfee2MQ7pyxzJGo0zwvbvQfijPiR1PzVnA9NPz6vx98tes&#10;Xuve/de697917r3v3Xuve/de697917oVf5OX/Hi/OT/xo58g/wD3jen/AH9bf3L/APxEv7vX/is2&#10;/wDx+XrnD7i/8r3zV/z1n/jq9XB+8mugZ1737r3Xvfuvde9+691737r3Xvfuvde9+691737r3Xvf&#10;uvde9+691737r3Xvfuvde9+691737r3Xvfuvde9+691737r3Xvfuvde9+691VB8QNm7R3N80/wCb&#10;1Ubj2ntzPVFP8tug4KepzeBxeUnig/4b8+JUoginrqSeRIRJKzBAdIZibXJvcsyqoViPs61QHj1Z&#10;B/oo6t/59rsD/wBA7bv/ANbvfvEf+M/t69QenXv9FHVv/Ptdgf8AoHbd/wDrd794j/xn9vXqD069&#10;/oo6t/59rsD/ANA7bv8A9bvfvEf+M/t69QenXv8ARR1b/wA+12B/6B23f/rd794j/wAZ/b16g9Ov&#10;f6KOrf8An2uwP/QO27/9bvfvEf8AjP7evUHp17/RR1b/AM+12B/6B23f/rd794j/AMZ/b16g9Ovf&#10;6KOrf+fa7A/9A7bv/wBbvfvEf+M/t69QenXv9FHVv/Ptdgf+gdt3/wCt3v3iP/Gf29eoPTr3+ijq&#10;3/n2uwP/AEDtu/8A1u9+8R/4z+3r1B6dZB1b1kAFHXWxAALADaO3wAB9AB/D/oPdan1PW+vf6Les&#10;v+fdbE/9BHb/AP8AW/3rr3Xv9FvWX/Putif+gjt//wCt/v3Xuvf6Lesv+fdbE/8AQR2//wDW/wB+&#10;690nN2dA9F7729l9pbz6a6v3RtnPUNTjMzg85sLbGRxuRoayNoaimqaWpxckbxyRsRe1weQQQD73&#10;U+vXuvkf/wA2v4VS/AD5/d//ABzocfU0WwMduNd+dMzVDTTLWdO9gGbPbKijrJrmtk23HJPhKiUE&#10;lqrFyXs1wFSnWgP4unRmnVcBv+Ln/W/2r/iPb3WxT8VadKDbG09072zEO3dm7bzu68/U01fV02D2&#10;3iq3N5ippsXRz5DJ1FPjcdDUVksVDQU0k8rKhCRIzGwBPss3Pddr2Syk3Letzt7Pb0ZQ0s8iRRKX&#10;YIgaRyqgu7KigmrMwUVJA6UQwT3UqwW8LyTGtFUFmIAqaAVOACT6AdMc8E9LUT0dXBPS1lI7w1VJ&#10;UwvTVVLKjaXhqaeZEnp5EYEMrKGB+o9rlIdElRg0TCoYEEMDwIIwQfIg0PTXcDp00o2fX9nWPj/H&#10;Vf8A2P0/6O9u9N9d8fUA8j/eP6/Xn/evfuvddAXPv3XuldsDYu4ez997K612nSz1+6Owd2be2Xt6&#10;jgUtNNl9zZWlxFEFGlrLFNVB3a1kRSx4Hsj3/f8Aa+VNh33mnfJ1i2XbLOa6uHbgsNvG0sh9fgU0&#10;AyTQDJ6V2lpPf3dpY2sZa5mkWNAPNnIVf5kdfT76t69wnUnWfXvVe24khwHW+ytsbHxCxxrErUO2&#10;cPSYeKfxqxVXqjSGVgCRrc29/GP7g85bj7ic9858/bsxO5b1ulzeyVNSGuZnl01oK6AwQGgwOHXS&#10;vZNsh2bZ9t2u3zDbwJGMUqEUKMeWB0vPYN6Nuve/de697917rVw/nddvjdfyA2H1Bj6vy4/qXZAy&#10;WYgjkDIm7d/zQ5SRJVVyPNSbZoMfpDKGQTtY2f32w/u3OQTsftbzPz/dQUut+3Lw4iRk2tiDGCMc&#10;GuHnrQ0PhioqvWav3aOX2suV925hmjpLf3OlDT/QoBpqPk0hk/3keY6pU99GM/D8+sk+ve69b62c&#10;f+EvvS9Zuj5Sd+d7VEGNlwfUPTeP2JB9y1SMnDu/uLdFNX4qvxMYpmpJYaTa/V+Zp6xmmSSH7+AK&#10;jiV2jkf22tPG3a+vSO2GALmtQ0jYp5HEbV8xUeR65wf3k/OEW2+2vI/JMbSC93XdmuTQDQYLCEq6&#10;OdWqrTXlu8Y0kHw3JKlaNvA+5o64yde9+691737r3Xvfuvde9+691//Q32Pfuvde9+691737r3Xv&#10;fuvde9+69181b+dB0I3x6/mS/JXA0lHm4Nt9kbqi732pWZimWBcrR9yUy7y3TJhnio6Klqtv4Tsu&#10;tz2JpDCriKPHeGSR5opT7x15tsDt/MO5R58J38RfUiTvbHAqH1qAPJafFXr6I/uf88Dn37vPt3fT&#10;TQtuO3Wp22ZUYnQ1gxghElWZllktFt53DEajNqUBGUdVbf09hwcU/wBXn1kt13723HUvDr3Vhf8A&#10;K47gTp/5ndZS11WtLgOx/wCI9VZwu+iH/f4pDFt6WW4IHh3ZR0BBtezEXAZveJ/31+QDz/8Ad55z&#10;S2g17ps/h7nDQVP+KEmcD7bV5scMA0JA6iT3x5fPMHtzvPhIWvLPTdJ6/pEmQfnEX/w+XW5fYg2P&#10;BH1B/qPqPfzz/ZXrnjUEVHDrr3rrfXvfuvde9+691737r3XvfuvdSf5T/bWydg9lfML4t78ybbM7&#10;r3v8q+0/kd1xtXccRxydo9Ob12t17RUO7ut8pKRj93jDV23aqHMUVLI9fiXVTUQpG6SH6t/uH848&#10;rc1/dU9nrPlzfLe7vdn2iOyvo0b9S1uo3kLRTIaMhIIZGI0yKQyMw654+6m1bhtnPO/NfWjxx3Ex&#10;kjJHa6FVFVPA0IIPmDg9Xn+8vuo8697917r3v3Xuve/de697917r3v3Xuve/de697917r3v3Xuve&#10;/de697917r3v3Xuve/de697917r3v3Xuve/de697917r3v3Xuve/de6pp+M3TGyuz/nD/N1yO6Kj&#10;fUFXjflX8fcfT/3U7P7G2NSmmX4A/FOqBqKDZe6cDRVlSZalgZpo5JigVNWlFAux7V696dH9/wBl&#10;K6j/AOV/uP8A9KH75/8Atje6de69/spXUf8Ayv8Acf8A6UP3z/8AbG9+6911/spPUf8AzsO5Prf/&#10;ALKI75/23/Mxvp7tq/ojr3Xf+yldR/8AK/3H/wClD98//bG916917/ZSuo/+V/uP/wBKH75/+2N7&#10;917r3+yldR/8r/cf/pQ/fP8A9sb37r3Xv9lK6j/5X+4//Sh++f8A7Y3v3Xuvf7KV1H/yv9x/+lD9&#10;8/8A2xvfuvde/wBlK6j/AOV/uP8A9KH75/8Atje/de69/spXUf8Ayv8Acf8A6UP3z/8AbG9+6917&#10;/ZSuo/8Alf7j/wDSh++f/tje/de69/spXUf/ACv9x/8ApQ/fP/2xvfuvddf7KT1H/wA7DuT6W/7K&#10;I75/2/8AzMb6+/de6QW9trT/ABhrdm9n7O3hv+q6yj3ft/Z/b+y97b73LvzC0+1N8ZOm2vjuwcPX&#10;byyOczW38tsbdeTx1TWvDUilnwZrRNHrSGWLYBOOvda4v/Cur4PHsn46dTfObZ2IE26PjtnIuuO1&#10;amlp3lqarpzsXJxRYHJ1bJcfbbM7ImgRb20x52dibL7egPdTqynPXz0z/sf+kuNV/wA+1XV+tp3/&#10;AITf/Fn7zK9sfMbcePBhw8dR0x1ZLPCLHI1sdHluyM9RO6/qpqBqHGJIvNqiqS49Qbi1/e6e9gsN&#10;g5G9gdouf8Y3Bxuu5BWyIIWaOwhcDykmEtwQf98QtTIIyX+71yuJ73cua7mOsUI8CGo/GaNKw9Co&#10;0qD56nHV+XyU/l3/AA++WFPUt3B0xtqq3JUK/j37taAbQ33TSuhUTncWDWlnr3S9wlYtTGT9V5Pv&#10;l17OffB+8J7GPBDyR7g3T7GhzY3hN3ZEeYEMxJj4cYWjI8j1O/MntxyfzSHfctpQXJ/0WP8ATkr/&#10;AKZaav8Abah8uteD5N/8JxOw8Aa/P/E/tjH79xqLJNT9fdoiDbe6lW91gx276CNtv5R1Q2X7mCiJ&#10;I/Vc8dY/Zr+9v5D3z6Ta/e7kufZL9qKb2w1XVmTwLSW7UuYRXJ0GcAH5Zx/5l+75u9mHn5Z3FLqI&#10;f6HLRJPsDjsbHqE6oB7x+NPffxtz77b7x6m3t1tkPJJFTz7hw1SmFyXhfxtJiNxU4qMFlYW4KtBU&#10;OGBB+hHvqJ7ee6vtv7sbSm9+2/O23bzt5UMTbTK8iA+UsNRNEcEESIpBBHkeoK3fYt55fuTbb1tk&#10;1tNX8akA/wClb4WHzUnoDT/gb8WH+P8ArEX9yH0TdXz/APCfP40jtv5f5Tu7NUBqNpfGzaz52jkn&#10;pxJSzdl7zFbgtoQq7XX7rD4lclkVsC0csELeklD75of3pPvCfb37vK8h7dc6N+5xvPpCAaMLC20T&#10;3rY/DI3gWxrhlmcUI1Um32M5d/fXOI3KeOtnt8evIqDK4KRj8hrcHyKg9bv3v5qOs3+ve/de6979&#10;17ptzOZxm3cPl9w5qqjosLgMXkM3mKyU2jpMXiaSavyFS5/Cw0lO5/qbcc+1+3bfe7vuFhtW2wmT&#10;cbqZIYkHFpJWCIo+1mA6vDBLdTwWtsha5ldUQDzdyFUfmSOtDDvjtXI94dzdnduZVpPuewN5ZvcE&#10;EUx1NRYqoq2jwWNFjYLjcLFTwACygR8ADj39QHtjyNZ+2vt5ybyFZAeFtW3QwMR+OVVBmk/5uTGR&#10;zXPdkk566jcqbFDyzyzsfL8IGi0tkjJHmwFXb/bOWb1znoJvY36EHXv9h7tQ/wAH+HrXW/8Af8Jx&#10;+hE6q/l70XZ9a1PLnfkj2VvHsQlaSalrcZtTatYOrtsYKskeolir0ap2XkMxBMkcR8WaEbBjGGM5&#10;e3tj9NsP1Tf2lxKzfMKv6YHocqzA+j0PDrhX/eCc8NzP78z8txBhZcvbdb2vxAq80y/WTSKAAVNL&#10;iKBlJbutywI1U6v09jvrBrr3v3Xuve/de697917r3v3Xuv/R32Pfuvde9+691737r3Xvfuvde9+6&#10;91qR/wDCpD45ir258a/llh8bQifCZbN9AdgZIPVtlqrH52nr9/8AVifbx0z0iYXB5HEbqSWaSaJl&#10;qsxTxqshkvHFHuZYUG27siiorCx8zXvjHClBSTiRlgPPrqf/AHaXuB4W4+4ftbeTuY54o9ztkoug&#10;NGVtr3NdRklR7LSoVhogkYldPdp039xTrb1661de96HA5691Loa+uxVdRZbGzyUuSxdbSZLH1UZ/&#10;cpq+gnjq6OoQ/h4qiFWH+I9s3VpbX1rc2N5EHs542jkU5DI6lXU/IqSPz6rNDHcQywSqDC6lWB4E&#10;MKEfmCet8j46dv47vvozq3uDHNF/v+doYvKZSGN1f7LccEBoNz446SAHodwUlTHaynSAbC9vfzC+&#10;7XIN37X+5fO3IF2rf7rNwljjJxrtyddtJ9jwNG3E5JFTTrltzZsEvK3M298vTV/xW4ZFJxWMnVE3&#10;2GMqf29DP7jjoi697917r3v3Xuve/de697917olXzQxuE3vgevuo9r7MzfYHym7B3aq/ErC7Ezk+&#10;0OyNo9pYeBKw9w4vf+PH8R602N1bSMuR3LmmP2gxyGkkjqHqY6eToH/d0coe+3MPvpt+6e0O+S7V&#10;y9YFG3q6dTJZNZFs2k0JIS4nuKMttHUPG1ZwyLGW6hj3p3LlWz5Wkg5htVuLyWotkBpIJP41bioX&#10;BZuBHaa1CnZk6cwPYW1epOsNsdt7yo+xO09vdf7PwnZG/wDHYqPBUG9t9Yvb+Pot17qosNEFjxdL&#10;n85DPVRwKFESyhQBaw+nNipZiq0WuB8usFehJ96691737r3Xvfuvde9+691737r3Xvfuvde9+691&#10;737r3Xvfuvde9+691737r3Xvfuvde9+691737r3Xvfuvde9+691737r3XvfuvdaYvyj/AJ7e1P5S&#10;38zX+ZV1Jn/jnufuqq7W7f8Aj92nT5vB79w+0abDU6fDH487LbDz0eSwmVkq5zLtnziVHRdM2krd&#10;bl8R60Ug9WVC3DpFf9BnHXP/AHgZ2D/6Oja3/wBiPvf05/iHVvDb0P7Ou/8AoM365/7wO7A/9HRt&#10;f/7EPfvpz/F1rT8+vf8AQZv1z+Pgb2D+f+a0bWP+t/zCI+vv305/i69p+fR8v5aX/ClfY38xn5g9&#10;e/EjGfFXd3U+T7BwO/8AN0O88x2XgtyUVLJsPaGT3fPQPiKHb2OqZpchSYqVFYSgR21EEce22jKi&#10;pPWitBXrZ89t9V61aP51v8+/v3+VX8qNl9FbO+O/V3Z+0N99L4PtTDbp3XuTdmIyy1Vbuvdu1cvi&#10;XgxF6B0oanbSyKR69E66vqt3o4w4qT1sCvn1T9/0GUfJ3/vDXoj/ANDnf/8AX/D3fwB/Fnren59H&#10;d/lu/wDCpDtX5k/N7oD4udrfHDqrrbaHdu5cxsz++W1t07tymaxm432nn8rtKmp6HK/5DPFmdx4y&#10;mopdXKJUFxytvdWhAUsG68Vp59GP/nO/z9fkp/Kw+WmH6H298a+qOx9gbx6m2t2fsree59zbxxeZ&#10;r0yGW3BtvceNrafFKMYsmIz23JAgjJfwTRs9iwvWOIOCa568FqCeqkv+gyf5O/j4bdE/X/nud/X/&#10;ANtb/H254Hz69p+fXf8A0GT/ACdv/wBka9EfT/nud/8A9ef97Hvf04/i69p+fXX/AEGT/J7g/wCy&#10;a9E2/wDD53/z/vHvXgfPq3h501z1lg/4WVfJKKop5ch8M+knx8dRTyZFKHfW+vvmoI50auWhMweE&#10;VjUiv4S4KCSxYEX9+8D59V0/PrewweY67+UXQWJzuNnTcHVff/U9Fk6KeF1/3KbI7N2nHUwMjlW8&#10;U82GzI+o1RyfUAi3tPwPz6r0AWJ2Hhvl98OOyvjX32q5ysyu0+wvjB3ixTyVFVuHDUVTtCt3hSrV&#10;K3iqdyY2Sh3RjXbUY0r6d73HvZNGqOvdfJO3J8Mu8du/MbcvwWg29NlO89tdx5jpc49YnWmq8nh8&#10;rNSR7qml9Yp9sVWDjTMtVE6Fx0nkuRa5Fztzpy17dcn8x8+c37itryxtVo9zcSn8MaCulRxaR2pH&#10;Ggy8jKoyejXbNvu94vrPbNuhL3s8gRF+Z8z6ACpY8AoJ6+hh8TPjntf4nfHfqv4/7TmSuoOvNtxU&#10;GSzKwLTSbl3TXzzZXdu5qmMciXN7graidQxLRxMiXso9/IV7/e8O7+/Xu9zt7p7vC0LbndVhhLav&#10;prSJRFa24PD9KBEDEUDSa34seuiPJvLcHKXLm2bFAQfBj72pTU7Es7evcxJFeAoOA6MV7hroV9e9&#10;+690nN27P2lv3BV22N77Y2/vDbmRikgr8FufEUGcxNVDICrxzUOSgqKdgVP106h9Qb8+xBy5zPzJ&#10;yhutvvnKm/3m27zEQUntppIJVIIIo8bKaVHAkg+Y6QXu3WO5QPa7hZxzW7DKuoYGvyII6pP+TX8g&#10;f4e9zNXZ3p6TOfHLeNS086xbUIz3XtTUOjWWfZmWnD46FprE/YVVOF/CGwHvpH7Nf3qXvryJ9Ltn&#10;uXZ2vN2wpgyS0ttwVflcxLokIHDxoWJ83GT1CnMnsHyxufiXGyTSbfdHNF74if8ASMarX+iwA8h0&#10;br+WJ8FD8A/jzkOrcznMFu3f+6d/bi3nvbeGApKukx2YDtDiNp0dNHkFWujp8VtmhhvHIWEdVPOV&#10;JDXMA/fX+87B96T3T2zm3ZbC7suUNu2mC1tLa4KGWNzWa8d/DZkLSXDlQy01RRRVAYHoW+2PI0nI&#10;mxzWV3LHLuU07PI6VoR8KAVANAig0PBi2SKdWM+8OupN697917r3v3Xuqrf5vffQ6j+KuR2Ji637&#10;fdne+ROxKJYpAKmn2lSJFk98VoUMH8E+PWHHE/Q/fkfgkZwfcH9rzz7732fM97b69i5Yi+tckdpu&#10;mrHZJ/phJqnp/wAIr6Vmv2C5WPMXPcG4zx1sNrTx29DKarAPtDapKf0B8q6i/vvN1n91737r3St2&#10;DsbdHaG/NkdZbHxzZfenYu79tbC2biUmpac5XdW8c3Q7d27jhUV09LQ0712WyUUWueWKFNQLuqgt&#10;7dihluJYoIE/XkZVUers2lR+ZPRVvu97by1se88x7zc+Ds+32k1zPJQt4cNvG0srUQFzpRGNFBY0&#10;wCevq+9N9X7f6R6i6t6Z2m9VJtfqXrvZfWu3Za5xLXzYTY23MbtnFz18qgCaunosYjzP/blZm/Pv&#10;KGytY7GztLKGvhQxqgrxoqhRX50Gevl75t5kv+cuauZebt0Cjct03C4u5QuFElzK8zhR5KGchR5C&#10;g6Ej2p6D3Xvfuvde9+691737r3Xvfuvdf//S32Pfuvde9+691737r3Xvfuvde9+690Sn+Yt8ZV+X&#10;3wq+QnQtLRS1+6N07Drcv11DT1WLoJ37R2TPT7162pv4lmI2ocdQ5TeeAo6KvkZodWOqaiPyxBzI&#10;pLzFtp3bZb+xUVmZKpwHevcgqcAFgFb+iSKjqYvYD3GPtR7w8h88SzBNttb5UuiVdh9HcA292dEZ&#10;DOyQSySRqA36qRtoamk/Lj9VhrQo30ZGBV0YGzIwPIZSOR7xqBqK+XX0sAggFTVeve/de697917r&#10;ZC/kd9+DJbZ7K+Nuarb1m2qp+ztiRTSDU+FzE1Pjd542jVrnTj8z9rWaF4H3srW/UffIX+8o9rjZ&#10;71yf7v7bB/i15GNuvSBwmiDSWkjf81IfEiqf98ovoOsOPvL8rfT7hs3ONtH+lOv005H8aAtCx/0y&#10;ak/2ij06v498s+sXeve/de697917r3v3Xuu+P99b6f8AFffutdTP5XG2cJv75VfP/v3LwUNRurYO&#10;7Op/iVsemrgjbg2jsXZXXGH7W3bW0tDUg1eDxvaG+e0jN5Y9MGXosFQTDV47+/qL/u4ORrDkr7pf&#10;IV5bSQvfb/NdbncPGQ1XlnaCKN2ArqhggjRkJPhyGQClesBfendptz9wN1jcOIbVY4UDAigCh2IH&#10;ozOaHzXT1eX7zq6inr3v3Xuve/de697917r3v3Xuve/de697917r3v3Xuve/de697917r3v3Xuve&#10;/de697917r3v3Xuve/de697917r3v3Xuve/de697917r5Sf/AApQUj+dF8wP6tT9Bn/b/HLqhf8A&#10;iPayH4B9vTg4Dqi3/e/97vx7d6311790r67/AN9/r/4+/dJOrmP+E92732X/ADjfhLkI3EYzO8t+&#10;7OYsdIKby6k37gHjBvy0i1pAH59tTfAevPxb7evrTe0fTXWih/ws16tSPJ/A7u+JTqnp+7eo8kUh&#10;JBAGyd7YQ1FRpsAhgyAiQkXLuR+faiDOpfLqyny60cPanq/Qy/HHtrIdB/IfobvLFSSRV/TvcnWn&#10;ZUTRSvCzw7O3hh83XU3mS0kcdbjqOWByOdEh90YBgVp1c10FW8j1u8f8LCukqDfXQXwt+Ye044sp&#10;jtr713F1Xl8/RrNLFVbR7e2vTb42VWF1Aiix/wDE9jTBJJLEy18aLYuQWIGyy9NL6daEX+N+f9f/&#10;AF7+1XVuvcf77/ieLc+/dX8R/Xrv083Fjxx+fz/Xm3v3Xhxj/wBXn11x/wAj/p/j/W/v3VOvplf8&#10;JUPmAfkD/Lpk6Gz+T+83z8Pd7VXXHhmkL1UnVm8PvN39XVrM7tI9NRLJlMNCbBViw6ryRco5hRq+&#10;vVGFD1eYxbq/5UqzMYdpfJzanjsPL9vTd29R4u6s4H7Ir9+9PjSG4Pi2UFJJZB7byR8h1Xqqf5Xf&#10;DHp/rT+ZIPmpT7Qpxv75G9KU/WibmIH22L371hqlzjU8AiENPuPsDqp6KPz6vM9FtWpUelnvyu/v&#10;aLbn6X2H5QuthvXXkOHfFG7QoMuzxn93ySN5wxzLIpTh40kDGpC0n37vUu0Dmy/ivEH70NtW3Y+Q&#10;B/VVR/EQUIP8KuOBIKo9/O11mp1737r3Xvfuvde9+691737r3Xv6+/da69791vr3v3XuuSqWIVQS&#10;SbAD+p4H+8n34kCpPDqjMFBLcOtNr+aD8jY/kL8pt0R4Su+82D1Kk/WezXikLUdbLiq2V92Z+Afo&#10;YZncnlRHF9dLTQn8AD6EvuW+0Z9p/ZPZX3K28PmnfSNxu6juQSoBawHz/St9JIPCSST8+hfsfyc3&#10;KXJFnJdRad23Ai5lrxUMAIoz/pI6VHkzN1XR7y06mHr3v3Xur6v+E7Pxhl7z+elF2xmaCao2P8W9&#10;pZDsismmw6ZLDVnYm54a3ZfWWBrauWWJMTkYmrctuKgmAkk+52zpVB6pEG/IW2m+35LllrBaqZCa&#10;VGtu1AfQ5ZwfWM449YPff99yV5L9kJeVrScLvPMt0tqqh9DraQlbi7lUUJdDphtJVqo03dSa0U/Q&#10;I9zx1wm697917r3v3Xuve/de697917r3v3Xuv//T32Pfuvde9+691737r3Xvfuvde9+691737r3X&#10;zff53vxY/wBla/mFduUuKpZIdi95SL8h9ilpaWUQQdk5TLSb2xAjoKDH0mOgw3Z+MzkVDRqrPT4g&#10;0XkZy4dseecdrO2b/eqqf4vL+smQPjrqGAKUk1gDyXT19CH3Mvc3/XL9huVpLqQNvWyj913OCKm0&#10;RPp5Kuzs5ks3tzJJUBp/G0qtKCo/2Fusquvf092HFP8AV59a6MJ8Ve98l8be/ut+4KBpmpNs52KH&#10;c9DCzf7ldmZlTjN14x0BtIZMPUySRAjioijYWKgiKPe/2xs/d/2s5x5AukUXF5alrZz/AKFdxfqW&#10;0gPlSVVVj5xs44EghHnzlaHnLlPeeX5KCWaKsTH8Myd0TD07wAf6JI63psTl8Xn8Xjc9g62HJYTN&#10;46gzGHyNM+unr8Zk6WKvx9bTuOGiqaSdHU/0b38zV9YXu1317tm5WzQ7jbSvFLGwoySRsUdGHkVY&#10;EH5jrmPLBPbTTW1yhS5jdkdTxVlOllP2EEdOHtH1Xr3v3Xuve/de697917oEtqdiH4hfNrqz5AS1&#10;TUHTPybG0/in8lFaQxY3C7xq8rVD4t9x5Aao6aE43eGZq9l5GrlIVKLcdG7HTSAHt3/dM+/1G5n+&#10;7nzBedreJue0ajwYAfvC0Sv8ShbuNR5rcnz6xU+8Nyf/ALhc42UXCkNxQeRP6Tn7CShJ/iQeXWyL&#10;77ddYs9e9+691737r3Xvfuvde9+691737r3Xvfuvde9+691737r3Xvfuvde9+691737r3Xvfuvde&#10;9+691737r3Xvfuvde9+691737r3XvfuvdfKX/wCFKwt/Og+XX+1UPQZP+w+O/Vg/1/x7WR/Cv2/5&#10;OnF4dUU/gfT6/wCx4/F/bvVm+Jvt69/xHHv3Wuvf8R/vv9f37q8fxjqw7+UfuddmfzQ/5f8AuRzZ&#10;KT5VdS46X+wDHufcEW0nUt9AXXOkf4k+2n+Bv9KOtHg3+l/zdfYw9o+mOtXn/hW11gm8v5XeF3/F&#10;Az1vTHyU6r3Q8scPldcPu6i3R1pkYXcKzQ07V28KKZzwLwLf27D8dOrJ8a/b180f+n1/x/1v8P8A&#10;Ye1nV+uEsaTRSQyAMkqPFIv9VdSrD/AMre/de6+kX2tjJ/5kH/CVnCbhWnfce/8AafxH2lvikYXr&#10;sk3Y3xJyUVLuaSOGnZX/AIlmaXrbJxRo3qArlLA/lHhZvlXqmdX59fN1VldFkjYMjhXV1NwysLqy&#10;n6aWHtZ1frl/xX/Y/wC39+69178f8i/w/wBj791bPwfPr31/1gbj82/2NuPfuq9bEv8AwmJ+YQ+M&#10;P8zbZ3XOeyn2PXvy325X9G5uOZ9NJDv0Sf3k6lyTIzeP7ubcuPlw0bEqQM03J4UsSiqnHDrTg0z5&#10;dfSb+Suys7u/qrJV+y6VansjrjKYftjrGMko9Vvjr+rGcoMEJw6GCm3tjoqvAVbXsaHKzqwKsQUw&#10;pXPDpvoEvlbtHLfK74Y5bdHQNXQS9my7MxPefxtymZpTLRjsnC4Vty7JxmbolngdMduuGplwGXhL&#10;pJHRZKpQFJAGUD+5Ht5yv7sci8z+3HO1o03LG72xgnVG0yKNSukkT0OiWKRUkjahAdRUEVBNNl3i&#10;+5f3Wx3nbZAt5bvqUnIOCCrDFVZSVIqKg8etZn4H/wA4Lof5cz0vWvYMUPQXyPpppsRk+s9216w4&#10;XP5ygkakyNPsjcVatNDV10ddBIjYur8WQiYaF89tXv5z/vS/3ePun7Btfc1cpLLzN7WoS31MMdbu&#10;0T0vbZKnSo43MIaEgFnEXDrNbkT3i2LmzwbHcdNlvhxoY/pyH/hbmmT/AANRuAGrj1b1yDaxBB5B&#10;BBBH4INjf3zyNPLqZQwYVB66966t1737r3Xvfuvdd/nn/eb/API/futdde/db697917oh/8AMZ+T&#10;ifGL41bnzeIrVg7E3+tT1/1xEjsKqDMZejf+L7iiCkyKm1sI8tSH4AqmgW93HvKD7pHsw/vR7xbL&#10;tt/bF+UtrK324EjtaGJx4UB8q3M2mOnEx+KfwnqSvaPks87c52NnNHXabWlxcHyKI3bH/wA3XAX/&#10;AEob060tSSfUzMzcF2clmZiblmbkszHkk8kn39FHbSgUAeg4fYPl10eoPLh173XrfXh7snxDrXX0&#10;Lf8AhP38Um+OfwH2vv3P42Cl3/8AKHK/6bMvLJjKOmylHsKvoKfF9R4GXKU9TUzZfES7Qpf7xUok&#10;8JpZ9zVMXjDB5JJ25B2s2GxpdSoBcXR8Q4zopSMV8wV7xwoZCKcSeCv37Pc8e4HvlueyWE7NsfLc&#10;X7vQB2KNcqxe+kCEARuJz9I9NWtbON9VCFW8X2N+sMOve/de697917r3v3Xuve/de697917r/9Tf&#10;Y9+691737r3Xvfuvde9+691737r3XvfuvdUA/wDCib4gz/IL4Ww937YoKqu3/wDErKZXf601HTV1&#10;dUZHqbc8WLxfbdHHTUriGnTBU+Jxe5KmsmV1psdt6qUBfMXUB+4G0m+2hL6Ja3Foxbz/ALNqCT/e&#10;aLIScAIa9Z0/cD914+Q/eB+TdznSPYuaYktdTFVCXsJd7FixBJ8QvNaLGpBeW6jOdIB0DPcHV0kl&#10;hnrujlj1170a+fHr3Xufe+/59a62rv5OXybTtLo2s6M3HkfLvXozxQ4QVEoNVluscrUyfwORAx1z&#10;HbGRaTHyWv44HpR9CB74e/3g3s03JPuXbe5e0Wmnl3marTaR2xbjGo8YHyH1Memdf4nEx8usFvvC&#10;clnYOaI+ZrSGm27pUvQYS5Ud4Pp4i0cerB+rjPfPnqAOve/de697917r3v3Xug97Y6x2t3T1nvrq&#10;be1LJV7W7C21k9r5YQMY62liyMBSlyuMnUiSlzGFrhFWUUyEPBVwRyKQyg+xv7c8+8we1vPfKfuH&#10;ytcGLftmvorqI1oGMbAtG/rHKmqKQeaOw8+ibfdotN+2ncNnvkBtbiJkb5VHEehByD5EA9WBfyt/&#10;kZvX5G/E7C1faEn8T7Z6T3xvn409qbypEZtudlb66Qyq7RyfZu1ciSYcni970sVPW1Xi9NDmJK2g&#10;a0lI4H2K8jc22nP/ACVyjz1YWM9rZbztltepDMpSWJbmJZRHIpyGTVpr+IAMMEdc2N326TZ913Ha&#10;pZUkktp3jLKaq2hitR8jSvy4dWMexT0Xde9+691737r3Xvfuvde9+691737r3Xvfuvde9+691737&#10;r3Xvfuvde9+691737r3Xvfuvde9+691737r3Xvfuvde9+691737r3XynP+FLQt/Of+WhHBbF9BEk&#10;/T/snvrJR/vA9q4v7I/n04vAdUSe3ut9de/de67H+v8A7bg/W1v9e3vWPh+XXujBfEndX9xPlh8X&#10;N761X+5/yS6H3QWuBYYDtbaWVIJP0Uik5/w90/6B68QSCevtee0XTXVUP88rqx+4f5Snzv2jBE81&#10;Zj+iM/2FQLFAKio+76nrcb2eqU0elm888e0WiBX1WkNvd48Op62DQg9fIf4PIIKm3KkEEfXi349r&#10;cMOnq6j3nr3/ABH+H5/x45976r19GH/hJf2dhO6v5a3ffxm3XGmYouqe7t7bdyOIqFBhm647z2lQ&#10;bhjoJmLMZI6vOSbgjIIAWOwBP0CSYUbqsgo1Pl1oA/Irp7L/AB5+QHeXQmdieDLdL9udh9YVUcsQ&#10;gd02burKYShq/AGcRJkMbSQ1CLqOlJgPakd1G8ur6jg9A59Sf9jb/Yf7f8e7dW/U+f8APr1rcf7f&#10;+lz9fyffuvHjJ/q8+vcc/wDFL/Tm9v8AC3v3VOlBtPde4Nibr2vvnaWRqMPuvZO48DvHa2XppHin&#10;xu49rZWlzmDr4ZInjkikpMrj4nBVgwtwR791vSdOry6+z58Kfkttz5i/Ez4+/Jzazxfw3ubq/a28&#10;aqlhN1xG46qgjpt37fb/AJubd3XS1tC/4LU5I4I9l5FCR00RQ06wdB/8Y7333H8fZwKfH7Yz47a6&#10;thIhiifq3uDJ5jMVeIoY47Hw7K7TotwUCwqNNHi5MallR4l9+Jrk9a6+bT/wpF+Eknw0/mV743ht&#10;HFy4jq/5UQSfIbYNTQoaakxW8MjkTR9tYGimgWOGmqsbvtTlUSPS0NNmafgfqZTGRJGVYAggggio&#10;IOCCOBBGCDg+fT0bVAHmD/xX7Ouf8v8A/nt9u/H4YHq/5PJme7un6b7TG0G7/OlT2vsSgTxU6aK+&#10;rZU3xhKCIFvtqxxXBRaOoIAQ8xvvSf3aft17vHc+cfaU2/LPuNJqkeEKRtl65qT4kSD/ABSVzjxY&#10;B4dcvCTVupz5F96t65b8Db9/132zig1E1njHDDE/qAD8LHV6NTHW4H0X3/078k9gY3s7pDfuC3/s&#10;7JLH/l+IqB95i6t0Er4rcGIm8eSwGYp14kpqqKORTyAVsTwC90faT3F9mOabrk73K5Wudr3uMnSJ&#10;BWKZBSktvMtYp4jUEPGzAVo2lqgZb7DzHs/M9jHuGy3yTW5GaHKn+FlOVYehA9eHQw+426EPXvfu&#10;vde9+691737r3XTMqq0jsiIis8juyoiIoLO7yMQqRqoJLEgAC59uKpYqiqSxNAAKkk8AAMkngAOq&#10;k0HWmj/Mr+Vh+UPyIyz7er2qOresBW7I67RHP22SWmq/9/FvBFB0tJubKwXhf6/YwU4+t/f0K/c7&#10;9j/9Zb2lsRu1qE523rReX5I7o9S/4va19LeI94/3+8vlTrof7L8inkrlGA3kWnfL7TNP6rUfpxfZ&#10;GpyP4y3Ven+9e8repc/wde/3r37r3+Do5v8AL8+KGS+a/wAvelvj1DHWLtvdO54st2Xk6Kaejlwn&#10;VG1EOf7Dr6fJxYzLw4rK1u3qKXH4qaeA07Zquo4ZCqyXBtsm1tvO62W3jCSNViMaUHdIa0NCVGkG&#10;lNZXqIvfj3Rt/Z32o5x59dk/eFtbGOzRgGEl7P8Ap2qlNcZdFlYSzBW1i3jlZa0p19RjG43HYfHU&#10;GIxFBRYrE4qipcbjMZjqWChx+Ox1DBHS0VBQUVMkVNR0VHTRLHFFGqpGihVAAA95LqqoqoigIBQA&#10;YAA4ADyA6+ai4uLi7uJ7u7neW6ldnd3Ys7uxJZmYklmYklmJJJJJNepvu3TPXvfuvde9+691737r&#10;3Xvfuvde9+691//V32Pfuvde9+691737r3Xvfuvde9+691737r3TZmsLh9yYfLbd3DisdncBnsZX&#10;4XOYPMUVNk8RmcPlKWWhyeKyuOrIpqPIY7I0U7wzwSo8UsTsrKVJHukkaSo8UqBo2BBBFQQcEEHB&#10;BGCOlNneXe33drf2F1JBfQSLJHJGxR45EYMjo6kMrowDKykFSAQQR18vj+Yd8Qc18G/lv2z8fa2H&#10;KybUw2YO4+ps9lFqZJt09RboeXI7FzDZOXE4OlzeRxtCXw+YqaOnWi/j+Lr4IvTD7xr3vapNl3W8&#10;25tRjU1Qt+KNsoa0FSB2sQKa1YDA6+k72C92LP3p9q+Vue4niG6SxeFexpp/RvoaLcx6A8hjR2pP&#10;AjuZPppoXahapJP7J+pj697917oyHxO+Quc+L/fGxe3cT558fhq/+Hbyw9O2g7h2PlmSl3JiGX9M&#10;k5oz56bVwlXBE349xH76+0+3e9XtfzNyFf6Vu7iLxLSUivgXkVWt5fULr7JKcYncefQN5+5Rtud+&#10;Vt02CegndNULn/Q5kzG3yFe1vVSR59bxu19z4Heu2tv7x2tkqfM7a3VhsduHb+WpWD0+RxGWpYa2&#10;gq4iLj96nmU6fqrXU8gj381e9bLufLm8bpy/vdm1vvFjcSQTxNho5YmKOp+xgaHgRQjB65m3tndb&#10;deXW3X0JjvIJGjkQ8VdSQwP2EfmM9Pvsp6a697917r3v3Xui5fITdPYNUnX3x+6JqIofkb8ndzzd&#10;ZdU1rw/eQ7AxUdAcj2h3pmqXljt3pbY3nyragVqcqaCjsWqlHvNb7in3bX+8X702Ftvdoze2+xaL&#10;3dWyFkRW/wAXstX8V5KuhhxFuk7jKjqK/djnccmctTPbOF3i6rHAPMH8UlPSMGv+mKg4PV/nx36G&#10;6/8AjD0j1n0H1bj5Mfsfq/atBtnDCqkFRk8lJAHqMtuLO1mlWyO5N0ZqoqMlkqphrqq+qllblz7+&#10;p1VjRY0ijCQqAFVQAqqBRVUDAVQAFAwAABjrAOpJLMxLE1JPEk8Sfmehp92611737r3Xvfuvde9+&#10;691737r3Xvfuvde9+691737r3Xvfuvde9+691737r3Xvfuvde9+691737r3Xvfuvde9+691737r3&#10;XvfuvdfM3/n2fDP5afJj+cH8ydy/Hf44dxd17c22vx8wG4s11rsjLbqxmGzs3xy6xyMWJyVTjopE&#10;pK98bURzCNvV43VvoR7VREBACc9XUqOJ6qM/4af/AJmvH/OBPyq54P8Axh/c/wDxFN7vri9R1uvz&#10;69/w0/8AzNv+8CPlXx/357dH9f8AqG/qfdta+vV6xep/l17/AIaf/mbf94E/Kr8f80g3R+LW/wCU&#10;f8W901J/vzr2sfxn/V+fTpgf5V/8zjD5/buZX4FfK1Ww+4sFl1ZeoNzhlOLy9FXhgwprjT9vf/D3&#10;YspBFeq6wVKk+fX2E8LWz5LD4nI1NJNQVOQxlBW1FDUo0dRRTVVLFPLSTxt6o5qaSQoynkMpHtD0&#10;10kO29i03aHVXZvWdYypSdh9fbz2NVM6q6LT7t25ksBMzqwKsoiyBJBBB97BoQevdfKlP/CeD+cF&#10;SPJRwfDndNTT0cklLT1R3r1qoq4KeRoYKnSd3jSKiKMPYgEaufavxU4as9O6l0/OvXf/AEDzfzhv&#10;+8NN0/8AobdZf/Zj794i/wAR/l17WvoP59bNf/CZD4B/zCPgP378mMX8ofj9uDq7qTuDqbatbjNw&#10;V+49o5iibsfr7dskWKxn2e39wZOqhmym2N55JzM8Wi1Cq6gSAWpXVgKHPVGNfPPRSf50H/Cen55/&#10;Jn+Yv3p8iPiL1dsTc3Unc1PsnedXV5ntHZOyKyk7CG08bt7fVL/BszV09fIlblMAuRapZdM0te4B&#10;Ok+9xyKFAbj1tWAFOqs/+gXj+cj/AM+K6u/1/wDZgOtf/rlf3bxIvQ9W8Qfw/wCr9vXZ/wCEvP8A&#10;OS4/4wX1d9B/3MB1p9P6cZL6+/eJF6Hr2tfQ9e/6BeP5yH/PjOrv8P8AnIDrX/65e7eMnz634g/p&#10;ft69/wBAvP8AOQ4/4wX1d/6UB1r/APXH6+6+JF6HrWtfQ9bmP/CeP4o/Oz4N/FHf/wAYPmjsLb+1&#10;MbtPtCv3j0fkdv8AYe2t+RTbX37SjI7v2zONv11ScQmE3lSz10KyIqy/xeTSx0EKzIVZqr02TU46&#10;tY+Q/wDxj7cvU3yJpytPR9d7hfYnZ04ZY0k6a7ZrsPgs7kK5tB1Uexd8UWA3BLK3/AbHY+uKkCWQ&#10;M31rqnr/AIU3fB9/ln/Lj3R2btLCnJ9s/EHJT947ZNLTvNkq/r6no/4f3Lt2Dxgs0Euzh/GCp/VP&#10;g4hxcn25E1Dprg9WU0YHr5d1wQpBuCLgg3BH14/1r+1vT1T/AL8/w9G5+FPb/wAqurO+9i0/xG3H&#10;uLH9pb23FiNp4va+MvWYDe1RkanxQ4jd2AqBJicrhY1LSzy1CXpII3mV49GoQr7+ch+zPPPtrzGn&#10;vrtFnPyFt9rLczTzdklmka6nmt51pLDL2gL4bAyNpjIfVpIk5V3TmPa97sjyvcSJu00ioqrkSEmg&#10;V1Pay+uodoqailevpIbVXcqbY28m9JcPUbxTB4pd1y7dhqqfASbl+wp/40+ChrZp6yLENkvJ9sJX&#10;aTxadRvf38gHMrcvvzDvbcpRXScrG7l+kFyyNcC21t4InZFVDL4enxNKgaq09eui23/W/Q2g3Eob&#10;7w18QoCEL0GrSDU6a1pXNOPT97Iul/Xvfuvde9+691Uf/Nq+Xx6K6eXpzZWVNN2n3Rja2hnno6jx&#10;V21Ot2DUefzJMdpqat3GxfHUTXU6DUSKbxj3np9xL2C/1zefz7g8x2Ovkjl2VHUOtUudw+OCHOGS&#10;DFxMMioiQ4c9Tt7De345r5iO/wC5Qati21w1CKrLccY09CseJHGc6AePWpqAALAWA4Uf0A4H+8e+&#10;6uo91TnrPLr3unW+vc34/wBh/W/+w9+699nW73/wmp+Fh6z6O3t8zN6Yf7beXf0k2yurzVxRirxf&#10;TG0s038Yy1M61H3NLH2Pv/Gky09RCuuj25j6uFmiqgTMntztHg2lxvUy/qTkpH8o1OSP9O4yD5Ip&#10;GD1xl/vEveH+sfOmz+0Wz3mrZ9iAuLzSTpfcJ4x4aEUofpLZ+11Y0e7nicBosbO/uS+ub/Xvfuvd&#10;e9+691737r3Xvfuvde9+691737r3X//W32Pfuvde9+691737r3Xvfuvde9+691737r3Xvfuvda6f&#10;/Civ4M/6fPjLQfKXYWDjqu1fi5TZHIbq+xo4f4nufoPJyR1O8oKqWlxFRksk3WOSij3DTCorIKHG&#10;4k56QI81SoMe+4Oy/Wbcm7QJ/jNrXVTi0J+LyqdB7xUgKviHies//uA+9R5G9x5/bTe70ryzzKyr&#10;DqY6IdzQEQFQ0gRPrEJtX0o0s0/0S1CRnrQ69wp28eu3dSOuh78nxDrXXvdet9bGv8mH5eLX46t+&#10;JO+8sPv8VHkNx9MVVXNqaqxReWv3TsaNpDpMuNmd8jQx3uYHqUHEaj3yP/vEPYQ2l3be+3LFj/i0&#10;5S33dUGFlwlteGnlIAIJm/jWJjl2PWHv3jPb8wTx8+7XB/i8hWO8AGA+Fjmx5N/ZufUIScnrYF98&#10;qesWOve/de697917qb/K52XSdq/JP5o/K3cEMdXV9Z75pvhD07BUESS7T2t1vgtr9gdz5OlgIZKS&#10;t7G7O3lBHPKp1zY/b1CDpsyn6jP7ub2x2r26+6zyNu1oiNvHNIfdrqUDLeK7RWsRPHTBbRoKcPEe&#10;Vh8XWAfvNzBPvnPW5RMSLWz0wxqfKgDO32sx4/whR5dXl+86eoq697917r3v3Xuve/de697917r3&#10;v3Xuve/de697917r3v3Xuve/de697917r3v3Xuve/de697917r3v3Xuve/de697917r3v3Xuve/d&#10;e6p1+PXdGxurvnj/ADX8bu6bdEdRk+9/jLkaNcDsHfW74DTP8KejKQtNVbT27mqWkmM1Gw8crpJp&#10;AbTpIPu7DtXr3R8f9m56W/5WOx//AESPc/8A9gXutD6Hr3Xf+zcdLf8AKz2N/wCiT7m/+wP3rr3X&#10;X+zc9K/8rHY//oke5/8A7Avfuvdd/wCzcdLf8rPY3/ok+5v/ALA/fuvde/2bjpb/AJWexv8A0Sfc&#10;3/2B+/de69/s3HS3/Kz2N/6JPub/AOwP37r3XX+zc9K/8rHY/wD6JHuf/wCwL37r3Xf+zcdLf8rP&#10;Y3/ok+5v/sD9+6917/ZuOlv+Vnsb/wBEn3N/9gfv3Xuvf7Nx0t/ys9jf+iT7m/8AsD9+6917/ZuO&#10;lv8AlZ7G/wDRJ9zf/YH7917r3+zcdLf8rPY3/ok+5v8A7A/fuvde/wBm46W/5Wexv/RJ9zf/AGB+&#10;/de69/s3HS3/ACs9jf8Aok+5v/sD9+6917/ZuOlv+Vnsb/0Sfc3/ANgfv3XukZ2J37sfs7Ye8uv9&#10;mdadq9u5Leu2M9tL+6adab52dg68bixVXifttzby3rgtu4HauCmFXaprpJmeCLU0ccsoSJ/de6MJ&#10;szZtfB1JtTr7smqot7ZOHrnBbN37XTwmXHbur49s0uE3TVTU9QqtJRZ6oWd2R1BKS2I+vv3XuvkA&#10;fzPPhpk/gN86fkH8YpqesXbO0d51Od6srawLfLdQ71A3N1zXJKmqOZ6PBZBcdUMvC1tBOhsVKhap&#10;UoCenRUivWwN/wAJ/vgCdkbRk+b3aOGC7r7AxdVhuicXkadRLt/YdRrps12AqSrqp8lvVkekoXFm&#10;TFRu49NWPfCL+9O+9Md13Rfu08k7if3ZYyJPvkkbYluhR4NvqOKWwKz3C5BnaJDmBh1ld7DcieFE&#10;3Ou6Q/qyAraqeITg0v2v8K/0Kng/WzR74tdZPde9+691737r3QW919w7K6E6v3h212DXih2zs/Fy&#10;186LJGlZl8g/7OK2/iVkZRUZjO15Snp0B/U+o+lWIHPt17f8x+6POuwcicq2vi7zuEwQGhKRIMyz&#10;ykV0xQpqkkb0FBkgE35c5f3Lmretv5f2iLXf3L6R6IvF5H9EjWrMflTiR1o89+d3bz+RfbO8O3t9&#10;1Bkze68i00NCksklFgMJSgwYTbeLDk+LHYXGqkSAfrcNIfW7E/Sd7W+2/LvtLyJsPIPLMWnbLGGh&#10;cgB55mzNcS04yTSEsfQaUHaoHXTDlPljbuT9g2/l7akpbQJlqUaRzl5GpxZ2qT6Cg4AdA77H/Qi6&#10;97917o3PwW+JG8Pm/wDKHq/477U+/o6PdWXXIb+3RRUzTjYvWODeKt3xu+Z2hkpIKqixN6fHLU+O&#10;CrzNVR0hdTUL7M9n2ubedyttuhr+o1WbjoQZZvSoWtK/jKr+LqKve33V2r2Z9teZOftzEbzW0Wi2&#10;hY0+pvJAVt4AKhiGfvlKAskCSy6SEPX1E9lbN2x11s3aXX2ycPS7d2ZsXbOB2btHb9CZTRYPbG2M&#10;VS4TA4ejNRJNOaXGYqhigj1u76EFyTz7yXghitoYbeBAsEahVA4BVFAB9gFOvmr3jdty3/dt033e&#10;Ltrjd725knnlamqSaZ2klkagAq7szGgAqcAdKb270Xde9+691737r3Xvfuvde9+691737r3Xvfuv&#10;df/X32Pfuvde9+691737r3Xvfuvde9+691737r3XvfuvdRK+gocpQ1mMydHSZHG5GkqKDIY+vp4a&#10;yhr6Gshenq6OspKhJIKqkqoJGSSN1ZHRiCCCR70yq6sjqCpFCDkEHyPTsE81rNDc20zR3EbBkdSV&#10;ZWU1VlYUKspAIIIIIqOvmi/zX/gpkfgT8u959cYjG1qdM73absXobMzrM9NPsHNVjmbaBrZsjl5q&#10;jLdaZtpsJOamcV1TTU9JkJYokr4QcceZ9lfYd1mtFzaP3xE/wGtF4nMZBXJqaByO4dfRX9133st/&#10;fH2p2fmC6uEPOFlS03KMEVFzGopPpCxgR3kem4XSvhI7SwKzmB6Vpew/1kV1737r3Sl2du/cWwN1&#10;7d3vtDJ1OE3TtPM47cG38vRsUqKDLYupSqpKhbECRBJHaSNrpJGzIwKsR7KeYNg2jmrY925b36zS&#10;52S/t5IJ4m+GSKRSrr8jQ1DDKsAwyB0i3PbrPdtvvNs3CASWNxG0boeDKwoR8vkeIOeI63bfhz8n&#10;9t/LTpHb/ZuIFPQbjgC4LsTbMUqtJtvelHAjZCBYz6/4TlFYVdBIRZ6aULfWjgfN/wDeB9lt49if&#10;cjdeTNw1y7S1ZrC4IxcWjk+GxPDxY/7KdR8Mik/Cyk81fcDku95D5lu9juKvafHbyH/RISe01/jX&#10;4JB5MK8COjUe4P6BvXvfuvdBp8L+9sP8KPlf230n25Wx7d6I+b3aVJ3B0R2fk3Wn2ztn5MZ3bWE2&#10;p2d0bvLLyIKXCV3ZS7ToM7tKaqljgrqp67HIxqFp45PpQ/u0vvB8t+5PshsPtHc3sMPuDyjbtbm2&#10;JCvc7cJGa3u4VOXEQk8C5C1KOqSMAsq0wa97uS7zYuZrnfYombZ79gwfiEl0gMjHy1U1JXiCQKlT&#10;1sR++kvUJ9e9+691737r3Xvfuvde9+691737r3Xvfuvde9+691737r3Xvfuvde9+691737r3Xvfu&#10;vde9+691737r3Xvfuvde9+691737r3XvfuvdVafEzPYPC/On+bPFmM3icU0/fHxinhjyWTo6F5UP&#10;ws6RiMsaVM8TMhaEi4FiVI/B92Pwr17qyL+/Oyf+ew2t/wChBif/AKr916917+/Oyf8AnsNrf+hB&#10;if8A6r9+6917+/Oyf+ew2t/6EGJ/+q/fuvde/vzsn/nsNrf+hBif/qv37r3Xv787J/57Da3/AKEG&#10;J/8Aqv37r3Xv787J/wCew2t/6EGJ/wDqv37r3Xv787J/57Da3/oQYn/6r9+6917+/Oyf+ew2t/6E&#10;GJ/+q/fuvde/vzsn/nsNrf8AoQYn/wCq/fuvde/vzsn/AJ7Da3/oQYn/AOq/fuvde/vzsn/nsNrf&#10;+hBif/qv37r3Xv787J/57Da3/oQYn/6r9+6917+/Oyf+ew2t/wChBif/AKr9+6917+/Oyf8AnsNr&#10;f+hBif8A6r9+6917+/Oyf+ew2t/6EGJ/+q/fuvde/vzsn/nsNrf+hBif/qv37r3TdlOz+tcHQVWV&#10;zfYexsPi6GGSorcllN24DH0FHTwgtLPVVlXkIaenhiUXZnYKo+p9+691oofzUqb4t/zhf513QvUv&#10;TW/dvbv696C6DyKfIjsTZ8tNXYnf8W0t/wBZuKq632luXHOYc5Njkz0VBNkI5Hp6YZKpEDO8JvjX&#10;97z34ufu4ew/M3uJttj4/Mjyx2NgCAUjvLtZBFPKDxjt1R5iv43RIzQMSB77ccppzjzRZbPPLpsq&#10;GSX1MaFQVX0LlgtfIEtmlDsA4nFYzBYrGYTC0FHicNhqChxOKxWOgSmocZjMbTxUePx9FTxBY4KS&#10;jpIEjjRQAqKB7+S7c9y3DeNx3Dd91vJLnc7qZ5ppZCWeWWVi8kjsclnclmPmT10Lt7eG1gitbeMJ&#10;BGgVQMAKBQADyAHAeXTh7L+lPXvfuvdcWKIrvI8cccaNJJJK6xQpGilpJZJXKxxRRoCWZiAqgk8e&#10;3FUsyqikuSAABUkngABkknAA4nptvkDU+mT9gHmT5DzPWo7/ADQ/nB/szHZf+jbr/JvN0l1dk6ym&#10;xk8DSR0u/N4xa6PJbykW4FRjKIa6bE6h/mPJOP8AP2HeP7lf3bf9Zvk4c481WQX3I3qFWkUgFrK0&#10;NHjtAfwyPiS5p+PRF/oZrnv7H+2Z5P2f997vABzJfICQeMEJysXyY4aX+lRfw9VVWPvN8mvHqdqH&#10;0697tU1Vm683E9dEgAliBbkn6AC1yTf6W9163Typnrff/wCE9/wDX40/Gyb5K9hYSKDuf5P4vE5j&#10;DLXUuPkyeyuiktk9kYWmqlppa7HVfYcsy7hysUdSIp6b+Dw1EEdVjm9zfyBsZsNuO6XMYF5dAFRj&#10;ti4qPUF/jbORoBAKnrhx9/L30PuL7iJ7d7DeM3KHLUskcmln0XG4/BcSFdWhltQDawkpqV/q3R2i&#10;nHWwn7kDrAvr3v3Xuve/de697917r3v3Xuve/de697917r3v3Xuv/9DfY9+691737r3Xvfuvde9+&#10;691737r3Xvfuvde9+691737r3VW/83H+X9Q/zAvirmdnbfpKCHvTrOes7A6Jzk8OJhqJ9z01C8WX&#10;66rc1kTSSY3bHZ2NjWiqP8spqSDJwY3IVImTHLEwY5s2Eb9tbxxKPr4qvETT4qZQk0orjByAGCsa&#10;6adZLfdW99p/Yj3Os93vpZDyVuKra7lGC5AhZqpdLGuoPNZuTIn6bu0TXEEegzlh82PJY3I4bJZH&#10;D5nH12Iy+Ir6zGZbE5Oknx+UxeUx1TJR5DGZKhqkiqqLIUFXA8UsUirJFIjKw1D3jyVKuUkBDA0N&#10;eIPz9Ovoftbi3vbe3vLO4Sa0mRXjkRgyOjLqVlZaqysvcrDBGeoPvVTj5dOde96630db4J/L/O/E&#10;Duaj3XasyfXG6RS7f7R2vTOWOSwJqCYM5j4X/bG4NsTStUUrcGVDLASFlJGOn3m/YLa/f327uNj/&#10;AE4ebrHVPtty3+hz6e6GQjPgXIAjkGdLBJQKpmNPdP2+tvcDl2SzGlN5t6yW0p/C9Mox/wB9yAaW&#10;9DRhlet0jbG59vb125g93bTzFFuDbG5cVRZvAZzGzLUUOUxWQhWopKumlU20SRtypsyMCrAMCB87&#10;W9bLu3Lu77nsG+7fLabzZzvDPDICrxyIdLKwPmCMHgRQgkEHrnNd2l3t93c2F9btFewyFJEYUZXU&#10;0II/1VFCMHp89lPTXSP3919sjtPZ+e6/7G2vht57L3NSfZZ7bmfpI63GZKBHSeLyRMQ8NTS1EaSw&#10;TxMk9PMiyRujqrAUcoc480cg8y7TzjyZvlxtvM1hKJILiBikkbcDQjBVgSrowKOpKupUkdFm57ZY&#10;bzZT7dudok1lKtGRhUEH/L5g8QQCMgHpL9Q/IL5c/BiCl241Nuz5t/FPFrHBjdu5DMU0/wAu+lsD&#10;FKxGP2xuXPVdFifkNtDC0TBKShytRRbnhghSJKytsqe+8X3Zf70XkvnSHbeUfvBRxbFzcdMa7pGp&#10;/dty1AA9yi1axkY11MA9tXNYR29Ylc9ew257Y824coFrqwyTASPFT5ITiQDyBo/l3HPVhexv5un8&#10;vTetTRYys+R+2usNx1j0lMdrd64XdXRmegyNXZRimh7Twe1aGsyEEp8cyUlRULHILFvfVLY+YuXe&#10;aIBdctcw2G42xp3WtxDcLnIqYnelQQQDQ0NeoAurC+sX8O+spoX9HRkP/GgOj8bP39sXsLFpm9gb&#10;02nvjCyFlTL7Q3Hh9y4x2U2ZUr8LWV1IxU8EB+PZ0yvGaOpB+eOkuDw6VvvXXuve/de697917r3v&#10;3Xuve/de697917r3v3Xuve/de697917r3v3Xuve/de697917r3v3Xuve/de697917r3v3Xuvla/8&#10;KZamrpv5zPyeWmq62lWTa/QDutNWVNOjsejdirqZIJUVmstrkXt7VRKvhivTi8B1QuMjk/8Ana5X&#10;6E/8XSv/AKE/8rB9u6F9OnOz5/y69/Ecl/ztctYj/naV/IsR/wArB+vv2hfTqv7dVevfxHKfjK5X&#10;6/8AO0yF/wDC16jkH37Qvp1Y8ZP9Xn10Mjk/+drlvz/y9K//ABt/ykf4+/aF9OvHPwr13/E8pyP4&#10;rlf9hk6/i45/5SPr71pH8J/1fn1Tr38Tyn5yuVP/AJE6+/8A7ke9eH8+vV69/Esp9f4rlf8Az6V/&#10;+P4+4/w970j+H/V+3r3Xv4jk7D/crlvr+cpkPp/50Hj3vQvp1fP8H+HrwyWT5Ay2V/P/AC9K/wDs&#10;8/8AKx73Qeg6rpb0PXX8Syf/ADtct/59Mh/9Ue9aVGadO1rr7P8AV/qz0ver9qZ/tLsPZvW+P3pj&#10;tsZLfGfx22MXnd5blyeH2rQZPLTCkx38ay8YqzjaOorZY4fMyGONpAXIW7Ah5o36DlblzfeZrnb7&#10;u6tdvtZLh4bWPxrh0iUu4hiBBkk0gsEB1NSi1NB0osrVr+8tbJJY45JpAgaQ6UBY0BZvwrXiTw88&#10;dXKf9A/H8xQEg5zqQFSVI/0q5zg3sR/xZT+R75//APJ1D7plKfvHf/8AuXP/ANbOpaHsVz+QD4Np&#10;T/msP+gevf8AQPx/MUuLZ3qP6W/5mpnLn+vP8GPv3/J0/wC6X/0cN/8A+5c//Wzr3+sTz/8A74tP&#10;+cy/9A9df9A/H8xT/ne9R/157Uztrf8AnlHv3/J0/wC6X/0cd/8A+5c//WzrX+sT7gf74s/+cw/6&#10;B67/AOgfj+YqP+X71H/6NXOcf4/8Wb37/k6h90v/AKOO/wD/AHLn/wCtnXv9Yn3A/wB8Wf8AzmX/&#10;AKB6Bvv3+TF8/Pj11Zubt/clBgN47Z2dTrkNy0PXG+czubc2Nwi3++3AMGaKjqK3FYhB5KswGSWG&#10;DVKUKI5Ufe2f94b92L3U512bkPYeZb2033cHMdu19atbQSTH4IPGZyiyyntiD6Q70QNqZQSrfPaH&#10;nbYNtuN1vLCOS1iFXET62C+baQASF4tSpAzSgJBXvh18Ffk38783uXC9IY1a3DbQoIajdW8N3bhr&#10;sRsnFzVrKuPwcuUkStWtzuUj1SRUcMcr+CNpH0oATM3vz95P2l+7btG0bt7ob5JbvfzGO3t4IzPd&#10;S6RWSRYVIIhiwHlYhQ7KgJY06DnK3JfMPOlxcW+xWquIlq7sdKLXgNVD3NxCjNASaAdbc/8AKc/l&#10;Pf7IMd39m9m7rwe9+8t8YSHaa/3Wiqf7obD2clZBkqzFYWryVNSZDK5jO5CmhasqzDTxrDTxwxpY&#10;yO/Bn79X36Lf7zcGx8h8hbPdbf7ZbfdfVO1zpFzfXQRo43eNGZYoIEd/Cj1O7O5kcqQijK72q9qp&#10;OSXud23e4SXepU0AJUpElQxALAFmYgVNABpAHmTdR75t9Tf17/ff09+6117/AHv37r3VCX82f59Q&#10;7Zx2b+KnTmcVtyZamai7l3ViakltvYupQa+vMdVQN6M1lITfKspvT0rfb8SSSaOov3FPutybzebb&#10;74e4O2EbRA4fabaVf7eRTi/kRhmGI/7jAikkg8XKIurKD2F9q3v7i1545gtf8QjbVaROP7Rgf9yG&#10;B4op/sh+Ju/IArrYgAAACwAAAAsAALAC3HAHvsF8656zJ65c/wCPvXVs/Prr37rXVxH8lz+XhL88&#10;PlDSV2+sMaz449GzYrePcrTVH20G6qyoesl2P1ZTkU1TJV/3zy2NeXKoogCYCjrVFTT1U9EXFfKO&#10;wfv7c1E6V2+GjyZOa10xjjXWfi4EIGFQSOsS/vhe/qeyXtrLb7JeafcDehJBYADUYVFPqL09w0/T&#10;xuFh+KtzJCTHJGk2n6NXvITr5+eve/de697917r3v3Xuve/de697917r3v3Xuve/de697917r//R&#10;32Pfuvde9+691737r3Xvfuvde9+691737r3Xvfuvde9+691737r3Wl7/AMKLP5bC7F3NL8/OmsBS&#10;0uyt65LGYb5HbfwuMelg23v/ACtYuOwXbzrSu1BHj+xq2qp8bmX8VJp3D9vVO9VU5ipeGHOf+Xfp&#10;p/37ZpS3kIEwAoFc4Enp3/C2B+ppbJckdfvuAfeIbetuX2L5uvmbd7ON5NplkcEzWyLqlsatRtVq&#10;itLANT1tfEjAijtIw2qf7jPrp5173sCpx1rr3vXW+rqv5VHz6j6XztL8du3s0Y+pt2ZNBsTcGQmX&#10;7brjduUqCJaCrmla8GztzVci+TnRQ1reWwjlmI51ffh+603uHts/u1yDtwPPVjCfrYIx3bhaxrh1&#10;A+K7t1Bp5zQjRUukYONnvr7VNzBbSc4cv21d9gT9eNRm4iUYYAcZoxWn8aDTWoXraR/2IN7Hggix&#10;5BUi4IIPBH198TusJlOoA9de/dX697917pnz23NvboopcZufA4XcmOnhlp56DP4qgzFHLTzLpmgk&#10;psjBURNDKvDLazD6+zbad83rYbmK82LeLqyvEbUrwSyQurUpqDRspBpita9I7iys7pPDurWORDxD&#10;KGB+0EEH8+i0ZX4N/FetyRzuE6jxXW+47FY9z9N5fcvTW46dGsZVpMp1jmdrVFKs5UGTQR5CAWuf&#10;eSXJn32fvT8hpDDsXvVvElpGulYrt0vowK1+G7SbPlWtaYr0CNz9reQ91LPdct24kPnGPCP7YynS&#10;uwnXnyZ64MbdL/P/AOU+1YKcR/a7d7QyOyfkNtVIqYj7PHCm7W2tldx02LRBolEGTjqpU/3eH9Xv&#10;LDk7+9t9+doaKPnLk7l3e7cMNTLHNZTFaZAaGRo9ROdRiI8tPUe7n93flS4q227jd2zfNlkWv2Mo&#10;NP8AbD7ehcwvyx/mi9eLHHXyfD75L4+FmLtlcN2T8dd5VwlF0U5DCV/auzqOOkNwSMe7SixAT6e8&#10;quTf73n2n3IRR89+1+97VNp7ntJYL2MGvBVf6aQiman7KdR9uf3c+YIS7bTvltOg4CRWjb/jPiDo&#10;XMF/Nm7C26wi73+AHyI2tDGkYn3F0juTrP5B7eDRXFfXGjxu4dmbzgxsNtcYOKerlj/TBqBX3ljy&#10;d9/n7pXOjRxWXu5a2F27BRHuEM9kdRFaa5I/Cp5FjIFrivUfbn7Re4O1kmTYHlSlawukmPsB1flS&#10;vy6GnaX84b+XtuKsp8RuTvhOl8/OZdWA+Qux9/8ARVdSrEFPkrKzs3bG3MFTxThrxMay0o5S495O&#10;8t85cn8428V3yhzbtm62ziqtaXUFwCOFR4TsaVxWnHHQEvdq3TbXMe47bPA44iSN0/48B0fnYfa3&#10;V/aeOjy3WXZGw+xcXLTQVkeR2Nu7b+66J6SpXVT1IqcDkK+HwzLyrXs349iYpImHQg/MU6QdL/3r&#10;r3Xvfuvde9+691737r3Xvfuvde9+691737r3Xvfuvde9+691737r3XvfuvdfKx/4U2/9vmfkyCOD&#10;tH4/tz+b9JbJHqH/ACD7WQ/APt6cHAdUH/n6fn6f8R7d6317+nP+w/of9jx7917r3I/3v/ih9+69&#10;11791fxH9eu+T/vv8P8Aig9+6Ude/BP4H1P9L/kn/Yfn37pgOykhuhY6r6G7p7wly0XUHV2+Oxlw&#10;OOyOXzlVtXb9fk8dhsdiaGbJV9TkspFGMZR+Gjp3fRJKskhAVFZmVSDubuf+ReQY7Cbnjm/btpW6&#10;njhhF1PHC00sriONI0Yh3LOQO1SBksQASDHb9q3PdjKNs2+afQpZvDUsFCipLEYGPU+gFTQdBKjh&#10;wrqQysoZSCbFWHpIvY2IPsXlSrMrCjg0P2jovDABGX4euX9frzx/sbg/7fj36o/j/wAHW/x/Hn/V&#10;+XXgBf8A2xP++F/dumeuuD/hb8gkG/FrMLEc/Q/UH3oGhBPxdWHlWujreb/kkfzDf9mp6XHRPaOc&#10;FV8gOj8HQ0z19fUBq/sjrKmePG4TdgZvVVZvb14cflySXdjBUm/mcj5uf7yb7p/+s5z8fdzkja9H&#10;tlzJdOZY41pHt+5vWSWGgwkF13z2wACowlhFAiA5o+yfuB/WHa/6vbpcV3qzQaSeMsIwrV82TCv5&#10;ntY1LGl5n9P97/4ke+YHU8de9+631737r3XTKrKUcKyMrI6uqujq11dHRgVZWXggggj24rMjK6MQ&#10;4IIINCCMggjIIPAjI6oyBwwYVU+XQb9V9OdW9I7drNpdR7D2315tjIbhzm6qzB7Wx0GLx9TuLcld&#10;JkczlZIIRpNRWVUnA/TFGqxxhY0VQN+fvcvn33R3a1373D5qvN33eCzhtY5bhy7JBboEijHAAACr&#10;Gmp3LSOWdixKdp2Tadht5LXZ7CO3t3kaRggoCzmrH/N5AAAUAA6En2BOjnr3v3Xuve/de6qV/mU/&#10;zEKD40YGs6h6pr6bId87lxh+7rYHing6qwmQgYQ5qt4kV925CFy2OpGH7CWqJgB4lkzw+5790y69&#10;49yt+fueLZ4va+zm7EIIbc5o2zCnAi1Qik8o+M1hjJOspOfs37STc63ce/75EycqwvgHBunU5Rf+&#10;FKf7R/xHsX8RGpzV1dXkKusr6+qqa6urqmetrq2rnepq62tqpXnqqyrqJWklqKqonkZ3diWdmJJu&#10;ffdKCCC1ggtbWBIrWJFREQBVRFAVUVRQKqgAKooAAAOs84oo4Y44oYwsKKFVQAAAMAADAAAoAMDq&#10;N+f9j7c6c8/z69/sf979+69+fQkdPdQ9jd+dobH6Z6k2vkN59j9i7go9tbU29jYy8lVX1Xkknq62&#10;pINPi8HhcfBNW5OvqGjo8bjqeaqqJI4IZJFU2trcXlzDaWsRe5lYKqj9ufQAVJJwqipx0HububOX&#10;uRuWd55v5p3OOz2Db4Glnlc4CjAVR8TySPpjiiXVJLK6RxqzMq9fTe+A3w02N8D/AIx7D+P2zZYs&#10;tkcXFLuPsjeYo6aiquwO0M9BSNu3dlTHBBDItGz0kOPxcU5mqKLB0FFSSTTtAZXyN2DZoNi2yCwh&#10;NXHc7Upqdvib7OCqDkIFBJpXr5wvfL3d3r3u9x98573dTFBKRFaW+ostrZxlvAgBJPdRmlmZdKyX&#10;Ek0qogfSDl+znqIuve/de697917r3v3Xuve/de697917r3v3Xuve/de697917r//0t9j37r3Xvfu&#10;vde9+691737r3Xvfuvde9+691737r3Xvfuvde9+690mN67M2v2Ns7dfX298LR7k2Zvnbeb2hu3b2&#10;QEhoc5trcmNqcPnMRWCGSKb7bI4yslhfQyuFc6SDY+2p4IrmCa2nQNBIpVgeBVhQj8wejLZ933Ll&#10;/d9r37Zrx7fd7K4jnglWmqOaFxJHItQRVHUMKgioyCOvmufzR/5ee7P5dvyNyHX183n+mN8JkN1d&#10;EdhZWkYNn9pJVKldtXN5Smp4MRV7+6+mq4aTLJAITUQzUeR+3pYshBAmO3Mewzcv7i1qSxs3zE5/&#10;EvmpPAuvBqcahqAMAPog+7R797Z7++30O+/owc3WWiDcrVG/sptNUnjRiXFtdaWeEtq0sssBkkeB&#10;3atf2QfxU4dZD9e916317g8EAgixBBIIII5v/re7Z+ICg611sg/yrv5ise4KbA/F/vfP6NwUkcGK&#10;6f35mqvnPUsSeOm2DuLI1LWOYpEUJiqmVi1VHamYmRY9fIT77n3Sm2qbdPen2x2r/dS5Mu62UK/2&#10;DE1a+gjUf2LnNzGopE1ZgNDPpw598vaJ7KS6515Yta2TEtdwIP7M+c8agfAeMqj4TVxgtS/o8XB4&#10;twf9cf1/pb3yy6xbFCARw669+6t1737r3Xvfuvde9+691737r3XvfuvdQsni8XnKR8fm8ZjszQuy&#10;tJQ5ehpclRyMv6GemroZ4GZPwSvHtdYbjuO1zfU7Xfz21xSmuKR42pWtNSFTSuePSaa2t50Mc8Cv&#10;F6EAj9nRZNxfCP4pbkyEmaPSW0Nr7hkleq/vP1ymQ6v3KuQeTyx5H+N9eV22q+bIU1QPJDLK8jRP&#10;ytrm+RXJn3xfvO8gtEOXverfPplYHwrmc3kR0igUpdCYaKfhFAegZuntryPu+przlq11muUQRnPn&#10;WPSa/PpRdTbi7J+HHyf+I8mM+QXyE3r8d+5e3q3469mdadydp5ftrbmAzvam0M1L03u/AZnfceY3&#10;jhK+PtjbmPw5Vcm0Mq5tYljVb++un9359933N9/uf+YfbH3budun3CPZmvLGeC2S2lleCZBcJKI2&#10;Eb/oyiRAkSaRFIxJ6xx94fazZOUNqs975ejlWJrgRyozlwAynSy1yBqUKascsOHWy97609Y8de9+&#10;691737r3Xvfuvde9+691737r3Xvfuvde9+691737r3XvfuvdfK3/AOFOXH85j5J/47M+P7D/ANEt&#10;s4f72vtZD8H59PR8P9sOqCPbvWuu/wDH/ff74e6619er6u/V13/sD9L/ANRe55/2A926p0ZD48/E&#10;H5J/K3I5DG/H/qXcnYxw9XSUeeyeNSko9v7enr1aSjXPbhylVQ4jGfcRKWUSShiqkgWHuKPdD3u9&#10;pvZbb7fc/dLnux2aCdXMKzMTNP4Yq4ggjV5ZStQDoQ5IFakDoQ7Fyzv/ADLM8OxbVLcspAYqBpXV&#10;w1MSFWtPM+vp1dd0T/wnA+QW6fs8l8ge4NidT42XxSVG39lwVPYe7EjbxO8T1rnD7ao6jxsyG0lW&#10;qSL9HXn3zv8Acz+9v9m+XzcWntlyVuvMN6tQs0+nb7QkEio1CW4deDD9KMsMHSepi2T7vnM16yyb&#10;1uMFnDiqrWWT/n1B/vTfn1cr0X/Il+AXTn2dfuTZO4u89x0ojeTJdrbgnrMQ86AgzQ7QwQxG30Qs&#10;QwSZKgqy/qsSPfPf3L/vQPvP89m4teX92sOV9rfgu3QAzgYNDdXPiy1wRVBHUGhBoD1L+x+xfJG2&#10;aHvYJb6ccTMx01+SJpX/AHrV1bRs7Y2yevMDSbU2FtDbGy9r0KeOk27tbA4zAYWCMizKuMxdLS0l&#10;pFNmuhLX594G8yc4c1847tNv/NnMl/uW+uam4uZ5Jpq+REkjMwpQUAIAoKDHUsWW07dttr9Ft9jF&#10;Da0poRVVf2AAdfPW/mo/FVviL80e09g4rHNQ9fbwrG7T6ueNGWl/uZvesrK1sPTEhVP91c+lZjCo&#10;/SlNGTwyk/V59zX3tHv593vkXnS7uA/M1vD+79yFe4X1mFjeRh5fUx+FdD/msR5dYBe43LB5T5u3&#10;Xa0jpZO3iw+nhSEkAeuhgyf7Wvn1XXwOf8fpz7yl6BvXf+te/wDX+v8AsLD37pl/LX/Lr3+03/23&#10;9bcW+vv3VeHenDoaPjz3x2J8Y+59g949W5I47eGws5DlKSKV3GPzePkV6XM7ZzcaMPucHuLGSy0t&#10;TGf7EmoWdFIAPub7ccqe7vIXM/txztY+Py5uts0MgFNcbcY54WNdE8EgWWJxlXUeRIJtsu8X3L+5&#10;2W87ZKUvIH1L6HyZW9VYVVh6H16+j58Wvkl178tei9h979aVWvb+8sYrV2JllSXJbT3PRhIdx7Oz&#10;KxqNGUwGR1RM1gs0RjmS8cik/Ix77ezHNfsD7n8z+2PN0RN7Yy1hnCkR3do5Jt7uKv8AocyCtKko&#10;4eNu5D10L5R5nsebtis96sG7JFo6k90cg+NG+anHlUUYYI6MF7h7oUde9+611737rfXvfuvde9+6&#10;91737r3VWP8AMS/mKYD4sYKq6362rMfuD5A56h009JaOux3WtBVp6NxbkiGqN828Ta8fj39TG00w&#10;EQCyZufdM+6VuvvdukPN3N9vNae1VrJ3PlJNwdTm3tzxEVcTzjAFY4yXJKTV7R+0V3z3dpu27RPF&#10;ylE2WyGuGB/s4z/BXEkg+arnI1K9wbgzm685l9zbmy2Qz+4c9kKrK5rNZWpkrcllMjXStNU1lbVT&#10;FpJp55GJJJsPoLAAe+7m1bVtmxbbYbNs1hFa7TaxLFDDEoSOONAAqIowFAA/wmpJ6z3s7S12+1t7&#10;Cxt0is4kCoiiiqoFAABwA6Z/x7MPwfn0/wBe916311qCgliAFFyTxYC9yf8ADj3YnjqNAOtj08ut&#10;77+Qr/K1Pxg63h+WHfO0DQ/IvtvBR/3F29nUD5PprqjL08dRBDNjnQDB9idiQOlTlVlL12Lxgp8c&#10;wo6h8vTSzTyLyydvg/e9/FTcJV7FP+hxn5eTuMnzVaL2kuDxH+/D95ce5XMT+2HJG66+QNqnP1Es&#10;fwX96hIJD/6JaWpBSArSOabxLgeMgtZF2Nfcidc/Ove/de697917r3v3Xuve/de697917r3v3Xuv&#10;e/de697917r3v3Xuv//T32Pfuvde9+691737r3Xvfuvde9+691737r3Xvfuvde9+691737r3Xvfu&#10;vdE7+dfwt6y+evx33V0J2U8mJeskTcOwN8UdGtflOuOxsZQ5Ck25vTH0D1VCmUjokyU9PXULTwLk&#10;MbVVFN5oWlWaMn33Zrbfdvksbg6WrqRwKlHANGAxXiQRUVUkVFaiWvZT3g5j9j+fts555dAlCDwr&#10;q3ZtKXdo7K0tuzaW0FtCvHIFbwpUjk0OFKN80r5L/G7tf4k92b66D7owsOH31sPJiiqpsdPLW7f3&#10;Fi6qGOtwe7NqZOenpJsltjcuLmjq6OWSGCoRJPDUw09VHNBHjtf2Fxtl5cWF2mm4iahpwp+Fl9VI&#10;oQTQ04gEEdfRV7ce4fK/upydsnPHJ94ZtmvYtQVgFlicVEkEyAtomhkBjcBmQkao3eNlkIDe0PQ2&#10;67/HvXn1b8PXKOSWKSOaGR45YZUlhmhkaOSCWJg8UsUqFXSWN1DKwIZWAIN/e2VHRkdQ0bAgggEE&#10;HBBBwQRgg4IwcdVZQysrKChFCPIj0PqD1s4/y0P5mNP2dT4L49/ITOx03ZtLDBjOvuwcpPHBTdiU&#10;0EYipNu7jq5WVIt8wxqEp6hyFyqgA2qf89xn++P9zeXkyXc/db2p2wvye7NJf2EYJawYmrXFuoqT&#10;ZEmroKm2JqP0f7PCj3l9mZNhkuea+U7UtsbEtPAoJNuScyRjzhPFlH9lxHZ8N49iL/UEGxB4II4I&#10;/wACP6e+aPoOsawQQCOHXXv3Vuve/de697917r3v3Wuve/db697917r3v3XuivfNHaG4N5fGLtkb&#10;MuvYWycJR9wdYzoxinp+zulczju1tivBPHpmp2qdxbRhpneMiTwzuqm595Lfc/8Acce1H3lvZ/nC&#10;acx7au7x2t0amn0t9Wzn1U4hUm8SnmUHQC9y9k/f3JPMG3qtZvp2dMV74+9APtZQPz62J+ke1cD3&#10;n0z1P3TtV9e2+2ut9ldk4K/Dpi97bcxu46KCZLs0VRTQZERyo3qjkUq3IPv64XXw3aM8QSP2dc6w&#10;a56FL3Xr3Xvfuvde9+691737r3Xvfuvde9+691737r3Xvfuvde9+6918tP8A4U90sC/zdu/qwRAV&#10;M+D6Yppp+dT09L0X1hLTxfq02jkq5Tfg+o/4e1EJOR5UH+E9Op8Dfb/kPWvbb/bCx/I4/wB49qev&#10;ddm/0ueOP8OOPfuvddf0PP8Avj+D791c8ZP9Xn1spf8ACa3tk4Pvr5CdKVVT46bsLq/B7/xdGzem&#10;TM9bbhbF1piDlQHOF3sxa3LCMX4XjkX/AHvnIy7r7P8Atp7gwwg3Gzb9Jau1MiHcYC3l5eNZx5OK&#10;kDi2cg/u87qbbmXd9pZ6R3NsHA9WiamPylP5DrcU/wB79/Pb1mL1737rfXvfuvdUDf8ACgn4pf6Y&#10;Pi3hvkHtnFmp3x8bMrJW5qSmh11df1JuyopKHdMUjBfJJDtnNJRZNRyIYFqm4DN76tf3UnvgOSPe&#10;HefaDer4psHN0ANsGPam6Wis8IA4Brq38WEni8iQLk0HWPfv9yudx2C25kto63dg3eRSphegavmd&#10;DaW9Aus9aSP15v8A8R/h/Xm/v6LOsN+vD8XsRx7r3/LpX12LD/A8f7cfkg3PvePi+XSfPa2vPXf+&#10;8/8AFeORx+fe+vf6H+f+Tq7T+SL85d0fGr5JYzpXMxZzcXTnyFzeJ23lcDiaCvzddtTfTH7HbG/c&#10;TjKCGqq/tIll+0zQiSzY9lne/wBovvnt/eI/dn2n3w9nr7nWwa3tfcLlS2mubaeV0iS4tAPEubGW&#10;VyqjXp8S1LsAtwNAIEz9S97P87XHK3McO3San2i/kWN1ALFZDhJVAqccHoD20YglB1vZG4JH9OOO&#10;f9fkfUe/mC6zpUggHrr37q3Xvfuvde9+6914/wC+/wB6A9+611UX/MR/mWYT43UOS6k6brcduHvm&#10;vpnp8lkwYa/DdUQTIF+8ycY1wZHeJV9VLQMSlMbS1IsFifPb7pf3PNx93rqz589wLaa09sInDRx5&#10;Sbc2B+CM4ZLSopJOMyCqQ5JdZ39o/Zu550lh33mBHh5VRqquVe6I/CvmsP8AE4y3wp5sNU/OZzN7&#10;ozOU3FuPLV+dz+brqnKZnM5eqlrsjlMjWStPV1tdVzs8s9RPK5LMxP8Atre+4m27bt2zbdZbTtFj&#10;FbbVbRLHFDEoSOONBpVERaBVUAAAf5es7LS0trG2gs7KFIrSJQqIoAVVAoAAMAAdNXtbn4fn0oPE&#10;9de9da67sSRa5vwAP6+/VqanrZzmvWzR/IS/lQ0fyE3LQ/M35FbYq6jpTr/PxnpfZOax8kOJ7f3/&#10;AICscVW7cqKpkbL9b9e5ekEaU6RvSZvOxtBPK1Njq6irZE5H5WG5Sru24R12+Nv01IxK4PxGv4EI&#10;4cHfBNEZW5x/fj+9DNyJt83tDyBuKrzhfW5G4XEbAyWNrKuIEoP07u6jbUXJElvbMHRRJPDNDvE+&#10;5r64wde9+691737r3Xvfuvde9+691737r3Xvfuvde9+691737r3Xvfuvde9+691//9TfY9+69173&#10;7r3Xvfuvde9+691737r3Xvfuvde9+691737r3Xvfuvde9+691737r3VS/wDNg/lc7B/mJ9RmsxEe&#10;L2j8m+uMTWt092VNH4abJ05kevquruwXgjkmyGxNxVJc09RpkqtvZGX72lDxSZGhyIU5q5Yg5gtd&#10;cYCbnGD4b+RHExvTip8jxRu4Y1K2Uv3XvvK777A81CK6aW79uNwlX6+0BqUNAovLUEgLcxCmpcJd&#10;RL4MlGWCa3+dV2L11vnqTfO6utOytr5bZm/dj5ut27ura2dpxT5PC5fHOEqKWdEeSGaNlZZIZomk&#10;p6mneOaKR4nR2gKWGWCaW2uIylxGSGU4II4g/lwIweI67/cvcwbLzTsu2cxcubnFd7JeQrLBNEdS&#10;OjVKkYBFKFWVgGVgUcK4I6RXtjo367974cD17JPXKN3ieOWJ3ikikSWKWN2SWKaNg8UsUiFXjljd&#10;QyspDKRcEH3plV1dHUMjAggioIOCCDggioIOCOPW2VXUowBU4IOQftHmD1shfy6P5qFHuGLAdD/J&#10;/PpR7jjWlw2w+3svUBKTcIGmmx+39/Vsn7dJmgNMVPlJCIqo6VqCsp8j8hPvbfcjudqk3X3O9l9q&#10;MmznVNe7XEKvB+J57JBl4eLPbLVohUxAoNC4b+73sbNYNd80ckWpexNXntFGY/NpIB5p5tEMrkoC&#10;MC/X/ffgjnkEEcEEfn+nvlp1i2CCK1x1737q3Xvfuvde9+691737r3Xvfuvde9+6912NNxqAZLgs&#10;hAYOL+pCDcEN9Df8e7qzoQ8blZBkEGhBHAgjIIORTpt0Doy04inQw/yZNzNj/jDvr42V0gGW+HHy&#10;E7b6Go6eR/8AKh1rV5qLtnpGoaE/upRR9R9l4iip3f1TJQmT+17+xX2B9w4/dj2R9qvcRZQ1xumy&#10;Wzz0pi6jTwLoGhNCLiKXFajgcg9c1ecNnbYOZ992goRHDcuEr/Ax1J/xhl6t29y70HOve/de6979&#10;17r3v3Xuve/de697917r3v3Xuve/de697917r5bX/Cn8Efzb+9x9b4Pp57D/AB6L6sX/AKJ9qIfx&#10;fYP8J6cXgOtef63/AN9c/j6/6/tT1vr39Of9b68c/X+nv3Xuvf7e34uOP8ffuvdWP/yje1h09/MR&#10;+M+4KioFNi907wqurc07sVjai7PxFbtGmWUXGsLm8jRyKDx5EU/UD3ij997kf/XB+6n707HHDrvL&#10;faTuEI8/E22RL2o8/wCzhkBpxBI4E9D72y3Q7Rz5y1dKQqNceEa8KTAxiv8AtmH+Hr6I5BBIIsQb&#10;Hj6W4P8AvXv5JxnI4ddDAQQCOuvfurde9+690n927VwO+9qbm2RunHxZTbG8dv5na24sZMoaLIYP&#10;P46fFZSjkDD6T0VU6g/VSbjkez7lnmLd+UOYth5r5fuzBvu2XkN1byDik0Eiyxt8wGUVHAioOD0g&#10;3Cxttysrvb7uMPbTxsjA+asCCPzBPXzPflb8fc58VvkV258f9weaWo623dXYnF5KaMxtnNqVOjJb&#10;P3DGtgrR5vbVZSzkiwEjMtgVIH2NeznubtPvN7W8ie6GylRZ71t0c7IDXwZ6FLmA+hguFliIOe0H&#10;NannBzFslxy5vm6bHc18S2mZQSPiTij/AO2Qq3506L2fx+Ppz/h+bDjg+5O6IeuiQPrpUAEkkhVH&#10;+JYkKAP8TYe6AGoA4t17qzn4U/ynPld80anG5/B7Zbq7p+peKWo7e7DoKyhwldRM13fZmCvDl951&#10;GlfQYFjorn11C/T3iL94f77Psf8Adziu9v5i30bpz2i9m02LJJchiKj6l6mKzU4qZj4lMrE3Ujcn&#10;e2nNHOTpLZWpg2s8biUFU/2gw0h/0vbXiw63MPhD/Lc+N3wT26ida7e/vJ2ZkKJabdXcu7aalq97&#10;5wuoFRR42RVen2pt93HpoKHQjCxmeZvV7+ev7y33yfd37zW5PDzNuP7u5Fjk1W+0WrstrHT4XnOG&#10;u5x/v2YUX/Q0jGOsv+SfbXl3kmAPaRePuxFHuHA1n1CjhGv9Ff8AbFuPR/v8P9t/T/jXvErqRuve&#10;/db697917rsAsQoBJP0AHJ/1h+ffsAV6qSFFScdUW/zEP5qFD18m4OjvjRm6bI7/AB9xiN59p4+W&#10;OqxWym9UFdhNnTr5IMnu2LmOWtGqnx73EZedbx9NPum/ckuubH2r3K94tseHlXtltNtcFZLwcUlu&#10;lw0dqcMsRpJOKagsR78l/aP2On3hrPmXnK1ZNnw8Vs2Hm81eUcViPEJ8Tj4qKaHWgq6yryNXU1+Q&#10;q6murq6pnq62urZ5aqsrKuolaaoqqupnaSaoqZ5WLO7sWZjcm/vsdb28FrBDa2sCRWsSBURFCoiq&#10;KKqqoAVVGAoAAGB1mlDDFBHHDBGqRKAAqgAADAAAwAPIDHUX251brs/X37rZ49de/da6ue/k9fyq&#10;9w/zBO0jvfsOhymG+KPWGcpY+xM/C9VjZ+xtw0q0uRXqLaeRp5aaqhqq2hqYpc3XUrrLisdMgR4q&#10;qqpGAu5U5al3+78SUFdqibvbzcjhGhHn/ERlVIoQWXrEH72f3nbD2J5Z/cuwTRy+6G5Qk2sZAYWk&#10;Rqn10ysCpVWVlt43GmeVTVWiilHX0O9u7dwG0Nv4Lae1MJidtbW2vhsZt3bW3MDj6TEYLb+AwlFB&#10;jcPhMLiaCKChxmJxWOpo4KanhjSKGGNURQqge5+jjjhjjhhjCxIoCqBQAAUAAGAAMADgOuB24bhf&#10;btf3u6bpeS3O53MzyzSyu0kkssjF5JJHYlnd3JZ3YlmYkkknp5936Sde9+691737r3Xvfuvde9+6&#10;91737r3Xvfuvde9+691737r3Xvfuvde9+691/9XfY9+691737r3Xvfuvde9+691737r3Xvfuvde9&#10;+691737r3Xvfuvde9+691737r3XvfuvdUbfzif5Re3vnlsqo7c6go8Vtz5Z7GwTQYSqlkpcXiO5d&#10;vY5Hnp+vN4V07Q0tDnIPUuBzM7pHSzP9rVuKOQTUYI5v5Sj3yI3tmoXdkWg8hIo/Ax8iPwN5Htbt&#10;NVzS+6X96q/9kN5j5V5slluPay9nrIoBeSwlagN1AoBLRnBubdQS6jxYlMylJvn87t2junYO6Nw7&#10;I3tt3NbS3htPL1+A3NtfcePqcRn8BmsXUPTZDFZfGVcUVVRVtJPGUdHAPH5BB9wXJHLFI8UyMsqN&#10;QgihBGCCDkEehz13Z2rdts37bLDedmv4brabqFZYZoWDxyxuNSujqSrKQQQQaHh0nPbfS/r3v3Xu&#10;vaRzxcEWI/BH9P8AW97rShBz16h9Ors/gJ/NazfUQwvUHyNrsnurq4NT43bm/wBxNkd09d05VYIa&#10;TK/rqdybQp+OCWraFL+PyxgRDnD96T7ju28/fvHn72itobHnWjSXFjiO2v2+ItFwW3ujn0hmNNWh&#10;yXONPur7EW++G55h5NjSDestJb/DFcHiSnlHKfyR8V0nPWzXtrcu3t5YDEbr2lnMXuTbWfooclhM&#10;9hayGvxWToaj/N1NFWU7PHKv1DC4ZGBVgGBHvjXvGz7ry9ut/se+7bNZ7xayGOaGZCkkbrxV0YAg&#10;+nkRQgkEHrDC7tLrb7q4sb63eG8ibS6OCrqw8mB4f4CMjHT57Kum+ve/de69/vv99/t/fuvde9+6&#10;91737r3XvfuvdMXwo3M/U/8AMw7L2JNIKbbfzF+MuA7FxcbAiCbtv4r7mTZW51g0sIlyOa6s7Xwk&#10;krMPLUQYRQLpTG30S/3TPuIOY/Yfmz28uZ9V9y1vbPGpORabkhnSnoouorrArliT8Q6wr+8Ls30X&#10;NljvCIfCvbehPq8JAP8AxhkH2AdX6++qHUBde9+691737r3Xvfuvde9+691737r3Xvfuvde9+691&#10;737r3Xy2v+FQNx/Nz72H9k7b6ab8fnpDrZf9h+j2pj4f7X/KenF4fn1rzj8W/wBj+Pzf+vPtR1vr&#10;w/Lf7cf1B9+6911e/F/+K/6xP+sfddC+nV9D+nT5trcuS2ZuXbe8sM8kWW2huLB7qxcsJKzRZPbe&#10;Vo81QvEw/TItVQpp/ofaPcNttd52/cdmv1DWN5byQSAioMcyNG9R5jSxqPPp2GaS2liuImIljdXW&#10;nqpDD+Y6+o9sPeWN7F2JsnsHDPFLid97R21vTGPAxaFqHdGFos3TeJj+qMRVwAP5A9/Ffzpyzdcl&#10;85c28nXyst3tO53Vm4bjqtp3hNfnVM9dMNnvk3Latv3GP+yngRx54dQw/kR0rPYX6NOve/de6979&#10;17rVW/4UffFUSUXVPzJ2xi4kNC0HTvblVDGsbmlqHqsl1rn6+QACQQVZrcU8jfQTUsdyAoHc3+6J&#10;97jPDzv93veLkmZC27bWCa9p0RbhAg+R8G5VR63DU4nrFL7w3LHhS7ZzdbRgI36E9MZy0Tn1/EhJ&#10;9UHp1Sz8Tv5VvzM+XxoctsbrWq2Z13WMhftHs/7nZ+0WhZ1DVGFp6qmfO7q0LyBQUssTHgyryR0R&#10;98fvl/d/9go7m15x50iuuaIxjbbDTd3pamFkVGEdtXzNxJHQZ0nAMPcr+3HN3NpSTbtrZLIn+3lr&#10;HHTzKkjU/wDtFb5kdbRnw2/kS/Fn45VOK3l28z/JLs/H+Kpp5t4YyCj61wORR0lWbCbEElTFlZ6e&#10;Uft1GWlqybahFGbAcWfvBf3n/vJ7q297y77bWw5P5Rl1Kz28hk3OaM4pJeUUQBh8SWqIc6fFYZOS&#10;/KHsXy7sZivd8kO4bgKGjCkKn5R51U9XLDz0g8LvaengpIKempoYaampoYqempqeGOGCCCFBHDBT&#10;wRIkUMMMQCqigKqiwHvmhcXE93PNdXMzyXMjFnd2LMzE1LMzEszE5JJJJyepyjijiVY4kCoooAMA&#10;AeQHp1m9puneve/de697917qPWVdJjqOqyORq6TH4/HU1RW5DIV1TDSUGPoaSFpqmsq6uoeOnpqS&#10;mgUvJI7KqKCSQPaiCC4u7iC0tIHlu5XVERFLO7saKiKoLMzEgKoBJJAA6qiPI6RRIzSOwCqASzMT&#10;QAAZJJwABUnrWu/mGfzWKzfH8Z6S+L2cqsbsphUY3enbVAZqLLbuX1w1OF2XMfHU43bMq3Wav9NR&#10;XKdMfjhuZOwn3UPuPW/LZ2/3G96drSbmIFZLTa3o8VqcFZrwZWS4BykBrHCcvrkoEzF9pPYpNv8A&#10;puZud7VXv8NDaGjLF5h5hwaTzEeVTz1NwofHP9fqTa5IuSSfqxJuTc/kn3066ymFD9vXXv3XuvD3&#10;ZPiHWuve69b6tj/lWfyrey/5jfZktbXvmdg/GTYWXpqftrtump40ra+tSKCvPWHV7ZClqMdl+x8r&#10;QTxPU1EkVRQ7ZoKhK2uSaWbG47Jijlnlq55iuq1Me2xtSSQD/jEdeLnzPCMdzA1VXxd+8595vlz7&#10;vvLoggWG/wDci+iJsrFiSqrUqLy8CkNHaowIVQUlu5VMMJREuLi2+iT1H1H1t0N1rs3p/qDZ+I2F&#10;1rsDDQYHae1MJHKtFjKCJ5J5ZJaiqlqchlMrk66eWrr6+smqK7I1081VVTTVE0srz/aWltY20Nna&#10;QiO2jWiqOAH+EknJJqSSSSSSeuA/NXNXMXPHMW782c2btLfcxX8xlnnkI1OxoAAFAVERQqRRRqsc&#10;UapFEiRoqgRvajoP9e9+691737r3Xvfuvde9+691737r3Xvfuvde9+691737r3Xvfuvde9+69173&#10;7r3X/9bfY9+691737r3Xvfuvde9+691737r3Xvfuvde9+691737r3Xvfuvde9+691737r3Xvfuvd&#10;e9+691SX/Nm/k9df/PzblZ2h1sML178r9vYiOmw+7p0aj272jjMZDooNndl/aQTS+anhUQ43OJFJ&#10;WY9QkMonpFSGIFc18owb6n1lrpj3ZBgnCyAcFenn/C/EcDUYGY/3W/vZb97GbhFy1zCZr/2vuJSZ&#10;IB3S2bue6e01EChJLTW5ZUlNXUpKS7aA3bPUnZXRPYu6upu4Nl57r3sfZOSbFbn2luSk+0yWOqfD&#10;FVUsyOjS0eSxWVx9RFVUFdSSz0ORo54qmmllgljkaC7i2ubOeW1u4mjuYzRlYUIIFR8iCMgjDChH&#10;aeu6nK3NPLvO/L+1808p7xBf8v3kYeKeJiUcVIYfxI6OGSSNwskTq0ciK6svQde2ej/r3v3Xuve9&#10;gVNOtdHh+Hvzz7j+IGbWHb1Ud29ZZCrWo3J1hm6ub+D1ZZiZ8ht6pbyybXz5RjaogUxTEATxSC1s&#10;bfvAfdf9vvf3bWl3aD6DnOJCLfcYUHirjtSdcC5gqPgc6lz4Toa1jL3D9q+XvcG313SC33tFpHco&#10;BrHosgx4iV/C2R+FlPHa6+MXy96U+WO1Vz/WG4lGco6WObc2wc28FFvPa0zKPKK/GeQmvxomJWOv&#10;pTJSy2/UrXQcNfef2D9xvYveztfOm0n92yORb30IZ7S5GaaJKdklBVoZNMi+hXuOCnOvIPMnId+b&#10;PfLT/F2akc6VMMo8tLfhamSjUYfMZ6M/9f8AkfuFOgd1737rfXvfuvde9+691737r3RYfkFuZOmt&#10;/fEf5Ueb7Om+O3yi6+/vrkTbTR9Od9fd/HntWpqWcGOOgw+O7Go8vO7foixZ0+sr76af3VXuKeU/&#10;vJXHJlzPp2/mnZri1AJwbq1peW3nSpWKeNaAktIBwr1A33gNl/eHJibmiVmsbhHJ/oN+mw/42GPy&#10;X5dbO3v6QesJ+ve/de697917r3v3Xuve/de697917r3v3Xuve/de697917r5bf8AwqE4/m795D/s&#10;0+lmt/W/S3Xwvb8/p9qofL/S/wCU9PQ8R/q8uteT/D2/1vuRvn13cf0/r9P6H8c39+6r178/8R+P&#10;+Re6619er639evf8nWH5A+n+t9Le7dU6+hJ/Jo7ZPbn8uX4711RV/d5bYOHznUmaZ5NcyT9d56vw&#10;2KWUG5jVts/YtGp58RU/n38rf94xyR/Uj73Pud4UWix3g226RUFAReQIZiPX/GUnDHzfV1np7L7p&#10;+8/b/ZwXJkt9UJ+XhsQo/wB40H7COrQveDvUsde9+691737r3TDuTa22d5YiXAbv29hN04KeooKy&#10;fDbhxVFm8VNV4uvgyWOqZsdkIaiklmoMhSxTwsyExyxqw5APs82LmHfuVtxTd+Wd7u9v3ZY5EE1t&#10;K8MoSVGjlQSRsrBZI2ZHANGUkHB6RXllabhCba+tY5rckHS6hlJUhlNGBGCAR6EdPkaJFGkUSJHF&#10;EipFGiLFFFFGAsccSIFjSNEACqAAAOPZTJI8rvJI5aV2JZiSSSTUkk5JJyScnpQqIgVFUBRwA65e&#10;2eneve/de697917r3v3XukV2J2PsbqXZ2Z3/ANkbnxW0dn4Cnaoyeay9QIII7KzJS0sQ/wAoyGRq&#10;mXTBTQJJPM/CKT7E3KXKHM3PXMG38rcobLPf7/dOFjhiWpOaFmPwpGvF5HKogyzDpdtW07lvm4W2&#10;17NZPcbjM1FRBUn5k8FUfiZiFA4nrVM+e/8AMu3t8oqrJdcdcNlNidCxTGGTGFxTbj7F8MgePIbw&#10;np3JpcSWRWgxMbGJbap2lewTuJ9137nHLvspDZc383rDufugy1ElNVvYVFDHahh3S0JD3TDUeEQR&#10;als5var2Y27ktIN53oJdc0kVDcY7euNMIIy3HVKcngoA41W+83Op167/AD73w4Hq34uuveuq9e97&#10;zTzp1rq47+Vl/KE7a/mD7qxu990rmesvilhMs0e7+zxTxwZve74yqMeS2V1DDkIJqbJZyaaNqWqz&#10;MsM2KwpDvItXVRLj5hXy1yrd8wTeM9YtrVu56U1U4rH6muNR7UIB7iNBxJ+8z96/lb2G2y42XbDD&#10;uXufNFWCzrWK21jsuL4owZIwCHSAFZrjtCmKNjOn0HeoeoetOhOtNndPdPbNw2wOtdg4iPB7U2ng&#10;oZI6HG0SyzVVRNLPUy1FflMvlchUzVmQyFZNUV+Sr6iaqqppqmaWV56tLS2sLaGzs4RHbRiiqPIf&#10;4SSckkkkkkkkk9cHea+a+Y+eeYt25t5t3ea+5ivpTJPPIQWdqBQAAAqRogWOKKNVihiVIokSNFUC&#10;P7U9B7r3v3Xuve/de697917r3v3Xuve/de697917r3v3Xuve/de697917r3v3Xuve/de697917r/&#10;199j37r3Xvfuvde9+691737r3Xvfuvde9+691737r3XvfuvdAB3x8qvjd8X8RT5v5Bd29b9S0tdS&#10;11ZiKTeW6Mbjc9uGDGNSpkTtfa/mk3LumWhathEseOpKqSMypdRqF0F9uu27YgfcL2OIEEjUwBNO&#10;NBxanyB6HXJHth7h+5N1JZ8h8mbjuskbKsjW8LvFEX1FPGmoIYQ2ltJldAdJocHqoTsj/hST/Lm2&#10;Vk67G7RbvPuGGnpopaTP7E6xiwm36+olgMrUsZ7T3F13uWnNLMPFM8mMCa+YzKvqISuPcTYIWZIR&#10;PNQcVQKD/wA5GRhTgar9lesruXv7vP7wO8W0Fxuv7k2lmYhorm8MkqAGmo/RRXUJqO5QJiaYbScd&#10;BV/0FC/B78dH/LP/AGO1emh/vH+m/wBpf9czZ/8Ao33f7I/+tvQo/wCTa3vP/wBNpyt/zmv/APvX&#10;ddf9BQvwe/58f8s//QV6a/8At3e/f65mz/8ARvu/2Rf9bevf8m1/eb/ptOVv+c24f967r3/QUL8H&#10;v+fH/LP/ANBXpr/7d3v3+uZs/wD0b7v9kX/W3r3/ACbX95v+m05W/wCc24f967rv/oKF+D3/AD4/&#10;5Z/+gr03/wDbu9+/1zNm/wCUC7/ZF/1t63/ybW95/wDptOVv+c24f967oi3zP/mzfyafntiKKn+Q&#10;PxN+W1Vu3CYqbD7T7W2dhentsdn7ToZZ56qOjx24KfuuajzWJpqurnnhxuapcpiYaiokmWl8zl/Z&#10;FvPNPKW+Kpv9nvPHUUWRfCEijjSolyONFYMvE0qepq9oPus/e59j7qaXkT3S5VXa5pRJNZXD381n&#10;OwAXU0R24NG7BVVpbd4ZmVVQyaVCjVt3mdkncmY/0djdg2b97OcB/fn+Cf3pGOLHwLmW29bDmrVL&#10;azAAhP0AHHuND8bqn9jU01fFp+dMV9addLNo/fP7vtP6wfSfvbSPE+m8TwdVM6PF/U014avLpL+9&#10;dGfXvfuvde97GCDXrXSq2XvfeHXO5sVvPYO5svtHdmDqUqsTuDAVsuPydFMp+iVEJvJBJ9JIXDxS&#10;Lw6kceyTmPlvl/m/Zr7l3mjZ7fcNiuUKyQToHjcH1U8GH4WWjKcqQekW57Vt29WU+3brZR3FhKKN&#10;G4DKR9h4H0IoR5EdbDnxB/nNYLNx4zYvyxpYNuZgeCjpu4MDQt/d/IvIwiil3lt6kSSXCVBJHkrK&#10;JXpSbs8MQuffJ339/u89z217zmX2Lme72/udtqnf9eMDJFpOxAmXjpimIkHBZJDQdYi+4P3dbu0e&#10;bc+Q3ae1yTaO36i+dIZDQOKcEchvIM3V7u39wYHdeFx25NsZrFbi29maZKvE5zC19NksTkqWQApU&#10;UNfRzTU88ZB/ssSDwbH3zH3Tat02PcbvaN626e03W3cpLDMjRyxsOKujgMp+0fMY6xhura5sriez&#10;u7Z4buM0dHUq6n0ZSAQenf2W9U697917r3v3Xugn756to+7uku2uoK1zDH2T15u3Z1PVpoE2OymZ&#10;w1XS4TLUrvZYq3D5pqerp3JHjnhRvx7kf2i58u/a/wB0vbz3EsnKz7NvFrdmhpWOKZWmSucSQ+JG&#10;2K6WNOg/zNtce+cv7xtMgBS4t5Ez5FlIDfapNR8x1YH8H/5gXQ3cPxD+OvYfZXe/Tu0OzM11VtSi&#10;7Q2xuvs/ZuBz2D7R21QJtfsjG1+JzmcpMtStTb2wtesfnjSR4tLker39l0DLfwW+4WCtJYXEaSxO&#10;AaNHIoeNh8mRgfz65nyK0MkkM1FlRirD0ZTQj8iOjVf7Nr8VP+8mvj5/6Ofrj/7JPb309x/vh/8A&#10;eT/m6rUevXv9m1+Kn/eTXx8/9HP1x/8AZJ799Pcf74f/AHk/5uvVHr17/Ztfip/3k18fP/Rz9cf/&#10;AGSe/fT3H++H/wB5P+br1R69e/2bX4qf95NfHz/0c/XH/wBknv309x/vh/8AeT/m69UevXv9m1+K&#10;n/eTXx8/9HP1x/8AZJ799Pcf74f/AHk/5uvVHr17/Ztfip/3k18fP/Rz9cf/AGSe/fT3H++H/wB5&#10;P+br1R69e/2bX4qf95NfHz/0c/XH/wBknv309x/vh/8AeT/m69UevXv9m1+Kn/eTXx8/9HP1x/8A&#10;ZJ799Pcf74f/AHk/5uvVHr181b/hR7UQ9y/zYe7dxdOM3bu3pNodLwJnurUk7DwxqoeotmU1RTfx&#10;PaCZihFRBNTsrpr1KykEA+2ri7s9tQNuV5DbKRWsrpGDQnzcrjpTbxyXBpCjP/pQW/wV6pBg6H70&#10;qWVKfpDuOZnICInVu+jcseBf+AWa/wDr+w5J7ie3kRZJPcHYVZeIO42QI+0GeoPS/wDc+7t3LtF2&#10;R/zRk/6B6WOO+JHyrzEyQYv41d8V88gBWGn6r3oztf6GzYdNOr8ey2f3a9qLZXe490OXUC8Sdys8&#10;f9VulCcvb/IwEex3hJ/4RJ/0D0YfY/8AKf8A5inYKrJhfih2ZioGkijafekeF2NHGZC2ktDurLYu&#10;ueNdN2ZIXCi1/qPcQcx/fT+6lyrpG6e+2wu5LDTbSveGq8QRaRzafQaioJwCehFZ+23Pt6R4PK12&#10;vzkURD8vEK1/KvR0djf8J4PnnuT17ty3R3W8S+M6MvvfJbkqnVzyYodp4HIUweP8q88f14PvHjmX&#10;+9W+6xsi02Y8w7xNrKkW9iIQKV7tV1NDVTTGkFsg6R0MLH2G57uyfqBaW4p+OUt+VI1bI/Z8+tlr&#10;+V58Ft+/ADpfevUe8+2MD2jS7n7AO/sM+3tuZLb9FtypyG38Xh89Q/7lMjX1FeK6fDU8iuBEo0H0&#10;3Y++PP33PvO8n/en595W5z5W5Ivdnl27bXspWuZopXuY1uHmt3pEiiLQJZQULSZfDdZG+1/I+6ci&#10;bZuG37hukdxHLN4ihFKhGKqrZJNa6Rmi/Z1Zf7wq6lPr3v3Xuu/r/vP++Hv3WuHXXv3W+ve/de69&#10;7917r3v3Wuve/db6Jj8tvnR0n8Q8FJ/fHKruLsSspTPtzqzb1TTybmyJlVvt6rMMTJDtjBM4Gqqq&#10;QGdT+zHKePeRPsT92j3H9+txUcvWBtOU43pcblOrC3jp8SRcDcTU4RR4B/tHQZ6H/IXtlzLz/cgb&#10;Zb+FtKtSS5kB8NacQn+/X9FXA/EV61PPlR8w+5flzu5c/wBk5ZaTbuLnlfaXXmDkmg2htKKQaGaj&#10;pHdnyOWmj4mr6kvUS/QFEsg7n+x/3f8A299hdiO18n2XibtOoF1fzAG6uiMjUwFI4gcpBHSNeJ1N&#10;VjndyJ7d8u8gWBttogL3kgHi3D0Msp+Z/Cg8o1oo+Zz0Vf8A2H+9+5u6Hv5dde/da6973U0p5da6&#10;9+fe/wAf59e6P78FN6fy5uv89uPc/wA9up/kR3U9DU4z/R9sXqXIbVxvX1ZTvS5AZms7Ekq99dd7&#10;yrMhS1xpHx8FBkloJESZayKdWCeznZ5thhkll3y0uJ48aVjKhTx1GSrI+MadLU46h1BvvZs/3gd+&#10;sdv2z2O5p2DZg6uLq5vlme6Uhk8NbTTb3duqsusStJD4g7DEyMCetozbv/CmP+X9s/AYTam0/jj8&#10;mtrbW21icfgtubb27sLo3CbfwGExNLFQYrC4TD4zuemx2LxWNooEhp6eCOOGGJFRFCgD3JcXuPsc&#10;MccMO13KRKAFVViAAGAFAlFABgAD5dc07/8Au5vfXdb683PdfcHly53K5laSWaW53KSSWVyWd5JH&#10;29md3YlndiSzEkkk9PP/AEFC/B7/AJ8f8s//AEFemv8A7d3u3+uZs/8A0b7v9kX/AFt6Sf8AJtf3&#10;m/6bXlb/AJzbh/3ruvf9BQvwf/58f8sv/QX6b/8At2+/f65mz/8ARuu/2Rf9bevf8m1/ef8A6bPl&#10;b/nNf/8Aev66/wCgob4P/wDPjvll/wCgv03/APbt9+/1zNn/AOjfd/si/wCtvXv+Ta/vN/02vK3/&#10;ADm3D/vXdcZP+FQvwksog6N+Vhcywqfudt9QQRLC00YqZC8PclXIZIqcsyIE/ccBSyAl12fcraf+&#10;jfdD7RGP8EhP8urL/dre8lTr515Y00NKS35qadozYKKE0BNcAk0NKEyPUP8AwoZ/lp9o5CTF57f3&#10;YfSNU0+NpcdJ3D1xk6TG5WfIPOkipnOvKvsXB4WDGGJTUz5apx1MqyqUkcCQoY2nP/LlyxV55IeG&#10;XQ0NfmhcCnmW0gV48aR5zX9wf7xXLNuLmy2Pb95iCuXFjdoXQIAf7O7W0kkL17FgSVyQQVUlQ1wH&#10;WPbfVfdW14d79PdkbF7T2dPUy0Ue6Ovd14PeOB+/gigmqMfJlNv11fRw5GliqYzLTu6zRaxrVbj2&#10;LbW7tb2IT2dzHLCfxIwYV9KgnPy49Yncycq8zcnbk+zc28vXu2bsqhjDdQSQS6SSAwSVVYoxB0sA&#10;VahoT0IXtR0Q9e9+691737r3Xvfuvde9+691737r3Xvfuvde9+691//Q32Pfuvde9+691737r3Xv&#10;fuvde9+691737r3TPuHcOA2jgM5uvdecw+2Nr7Yw+S3DuTcm4cnRYXAbewGFopslmM5nMxkpqbHY&#10;nEYnHU0k9TUzyRwwQxs7sqqSKSSRwxySzSKkSglmJAAAFSSTgADJJwB0rsLC+3W+str2uyludyuZ&#10;UihhiRpJZZZGCRxxxoC7yO5CoigszEAAkgdabH8yH/hRdu7eNRnOo/gDLU7M2SUyOJzPyMzeJaDf&#10;e51ZhTu/Vm2c1TK2w8NLS6ymVylM2dlFQr09Pip6dZpoh5g9wZp2e02OscFP7Ujvb00KR2g/xEa8&#10;jCECvXL7vX93/tW0R2XNfvoqXm8gpJHtMb1tovP/AByaMkXMgNKwwv8ATLpIkkukkKLq3bs3duzf&#10;248tvDfe6Nyb23hn6ybIZ7dm785k9y7mzlfUOZJ67M5/NVNdlMlVzO12lnmd2NyT7jWR5JpXmldm&#10;lc1LMdTE+pZs9dL9q2natj2+12nZNst7PaYFCRwwRpFDGgAAWONFVEUAUAUAAdJ3230u69/vXv3X&#10;v8HXf+392YMeK9e7fn17/Yf737r1v8uuvfutde/3v37r3+Hr3+t79177Ove/de69/j791759e97A&#10;qada69711vr3v3XujQ/HD5id+/FjL/e9U7znp8FUTeXLbDzgfMbGzRuC5qsFPKsdFVSILfc0jU9S&#10;o/tkce4W93vu++13vbYeBzzy6jboq6Yr2GkV5D6aZgKuo4+HKJIz/D59AjnH265U55t9G+bcpugK&#10;LOnZOn2OMkf0WDL8uti74wfzevj/ANzjHba7YCdGdhVHip9WbrDU9dZarOmO+M3ayo2G8sjXEOTS&#10;JUuB53+vvkl70fcI91Pbv6veORa8zcqJVv0U038SDP6lrU+LQcWtyxPHw14dYhc6+wPNvLZlvNiP&#10;702gVPYKXCD+lF+P7Yyf9KOrY6Wqpa6lp66hq6auoayFKikraOpgq6Oqp5BdJ6Wqp3kgqIXH0dGK&#10;n8H3gvNBNbTTW1zA8VzGxVkdSrqw4hlYBlI8wQCOoJcOjvHKhWRTQqQQwPoQaEH5EV6ke0/W+u/9&#10;b/X/AKH37rXQHZL4w/GnNZLIZrM/HjovL5jL1tRksrl8p1LsKvyWTyNdK81bX5CtqsBNUVlbVzuz&#10;ySyOzyMSSST7k2196feOytraxsvdrmaGzhjVI403S+RERAFREVZwqoqgKqgAKAAAAOg+/K/Lc0jy&#10;ycv2TSMSSTBESSTUkkpUknJJzXqB/sp3xX/7xn+P3/omuuv63/55z29/r4+9n/hYeav+5tf/APW/&#10;rX9UuV/+mcsP+yeH/oDrs/E/4sH/ALln+Px/8o112T/7znv3+vl71/8AhYuav+5tf/8AW/rR5S5W&#10;4nlyw/7J4f8AoDrr/ZTviuP+5Z/j9/6Jvrv/AOxz37/Xy96//Cxc0/8Ac2v/APrf1b+qXK//AEzl&#10;h/2Tw/8AQHXv9lO+K/8A3jP8fv8A0TfXf/2Oe/f6+XvX/wCFi5p/7m1//wBb+tf1R5WrX+rlhX/n&#10;nh/6A67/ANlP+K//AHjP8ff/AETXXX/2Oe/f6+PvX/4WLmr/ALm1/wD9b+vf1R5WpT+rlh/2Tw/9&#10;Addf7Kd8V/8AvGf4/f8Aom+u/wD7HPfv9fL3r/8ACxc0/wDc2v8A/rf1v+qXK/8A0zlh/wBk8P8A&#10;0B17/ZTviv8A94z/AB+/9E313/8AY579/r5e9f8A4WLmn/ubX/8A1v69/VLlf/pnLD/snh/6A69/&#10;sp3xX/7xn+P3/om+u/8A7HPe/wDXx97P/Cw81f8Ac2v/APrf17+qfK//AEzlh/2Tw/8AQHQk7I6y&#10;626ypayg62692N19Q19StbXUmyNpYHalLW1qQrAtVV0+Bx9DFUVKQIEEjgsEAF7C3sMcwc9c782y&#10;QTc1857tuc0SFUa7u7i4KKTUqpmkcqpOSBQE549LbLaNr25XXb9tggRjUiONEBPCp0gVP29LrzS/&#10;8dZP+S2/4r7CJVSalRXpfoT/AH0P2DrrW/8Aq2P/ACEx/wB7Pv1F/hHVtCfwD9nXEkn6m/u1KcOr&#10;AAcB11711vr3v3Xuve/de697917r3v3Xuve/de697917r3v3Xuklvrfuyesds5DefYe68DszauLj&#10;L12c3DkafHUEVh6Yo5J2V6qqk+iQQrJNI3CqT7EPLPK3MnOe82nL3Kmx3W473OaJDBG0jn5kLhVH&#10;4nYqijLMB0r23bdx3i9i27abGW5v3PakalmP5DgPVjQDzPWvv8vP5zuQyK5TYvxKoZ8RQuZ6Oq7l&#10;3HQquYqFJMTS7I2zVpJHi4zYmOtyCvUWIZIIjZvfVP2D/u8LS1NnzN77XKz3I0uu0wOfCU8QLy4U&#10;gyHhqhgITiGlcVHWVnIH3co0MG6c/Sh5BQizjbtH/NaQfF80jIXyLHh1Qjns9m90ZnJbi3JmMpuD&#10;P5iqlrcrm83XVOTy2Sq5m1SVNdX1byVFTM5PJZv8Bxx76i7Vte27Jt1ntOz7fDabXbxhIoYUWOKN&#10;AMKiKAqgegH256yrtLS1sLaCzsrdIrWNQqoihUUDFFUUAHTT/sP979relH5dde90OPn1Xr3vXW+v&#10;e/de697917r3v3Xuve/de697917r3u3n3V61173XrfXvexxFOPXuve9de6GPo35Cd3fGje9J2N0F&#10;2jvDqreVO1KJMvtHKy0MWWpaSsgr48TuTDyCbCbrwElVSo82OydNV0NRp0ywutx7WWV5ebfcLdWN&#10;y0UwxVTpxg0biGFfIgg+Y6CXOvIXJnuNssnL3PPLVpue0HVRJ0DaGYFdcLikkEtCQssLpKtaq6nr&#10;cv8A5X3/AAoB2V8gq3b3RXzOO2ep+4qqDHYfafb1JIcV1l2xnGqWokx24aGVGpert65GFoJI2eob&#10;A5Sq+4WBsZI1Fjppa5b59hvXSx3rTFdUAWUYRzWlGHBG4eZRs/B2qeRX3k/uJ7zyJDf86+0Aud15&#10;SVnknsSNd5ZR01aomB1Xluh1A9ouoU8MuLhRNcJswe5J65z9e9+691737r3Xvfuvde9+691737r3&#10;Xvfuvdf/0d9j37r3Xvfuvde9+691737r3Xvfuvde9+691odfz0v5r+X+UPY+e+KHQm8h/srvW+ZS&#10;h3rmNs1Lfad79lbdyTtVVtZmaWdotwdVbIy1JGuEpYbY7JZSnfMO1akeGlooO515nfdrh9rspv8A&#10;dTG3cV/0VlNa1rmNTTRTBIL936ZXt39yn7rtr7bcv2PufzztH/MSdxh1W8co7tttJkFFVCKxXtwj&#10;H6h2/VhhYWgEJa8SbXTJLEkkkm5JPJP+PsCKdIyvWf8AilAMdde6de67P19+62ePUzH4/I5asgx2&#10;Jx9dlcjUlVp8fi6KpyFdOzOIwsNLRxTVEhaQhRZTcm3tq7u7Wwt5L3cLuKC0QdzyOsaLipqzkKKD&#10;OTwz0zNcwW8bzXEyRwrxZmCqPtJIA6NDtL4MfMHfFPBW7d+OnaMtHUytBHV5Tbsu3YA6W1mU7gkx&#10;kkMa3/Uyhf8AH3Cu+/eY9gOWpZYN193NkFwi6ikU4uGp5U8ASAk+gJPQH3D3R9vNsd47vm+yEgFS&#10;FfxD+Xh6q/l0LlP/ACrfnhURpIvRjxqwsFqN9df08g/NjHNudXU/649gOT77/wB2GJih9ygSP4bK&#10;+YfkRbkdETe+ftYpIPM9fsgnP+CPqSP5UfzzsL9JQi/9ew+uP+I3SfbP/Byfdg/8KQ3/AGQX/wD2&#10;zdVPvt7V/wDTSn/snuP+tfXY/lQ/PM/80UgH1+vYfXP/ABG6PdW+/L91/wAvcZ/+yC//AO2brX+v&#10;t7V/9NK3/ZPcf9a+ux/Kg+eh4/0KUy/0v2J13b/eNyn6e/H7833XwQ3+uK//AGQX/wD2z9VPvx7W&#10;gf8AKxt/zgn/AOtfXY/lP/PG9j0xSA2+o7C69v8A4gf7+UG3vX/Bzfdg0/8ATw3/AOyG+/7Z+t/6&#10;/HtbSv8AWNq/80J/+tfXL/hp3543t/oYozzwT2H1/b/Hn+8dx71/wc33YKV/1xJP+yC+/wCtHXv9&#10;fj2t4/1ib/nBP/1r66/4af8Anle3+hij+v1/0h9f2/1/+Pi+nvX/AAc/3YOP+uDL/wBkN9/2z9a/&#10;1+Pa6n/Kwt/zgn/6A65/8NO/O/j/AIw5QWP5/wBIewTb/X/3Pj3r/g6Puw5/5iDL/wBkF9/1o69/&#10;r8+12f8AkQv/AM4Jv+gOuz/Kd+d/FuncfyP+fh7C+v8AT/i/e/f8HT92L/woEv8A2QXv/WjrQ9+f&#10;a48eYHH/ADYm/wCgOvf8NN/O8H/mT+OJ4A/4yHsT8/8Akd/w96H36vuxDP8AX+b/ALIL3/rT1r/X&#10;59rtNf6wPX/mhN/0B13/AMNN/O63/MoMbzxY9hbF+nIv/wAX36e/f8HV92Krf8j2b/shvf8ArT1s&#10;e/XteeO/yf8AOCb/AKA6Nl8dvjh/N8+MdTDH1jhoo9srMJarYO5+wdk7j2RWG51KuFrs8/8AC3kv&#10;ZpaGSll/2q4FoK92fd37gvvLFI/Oe4sd5K0W9trG8t7xPT9ZIP1APJZlkX5dADm/m/7v3OqM28zn&#10;62mJ4oJo5h/t1Tu+xww6vY6H7J+Qm7KWPHd+fHk9VZ+OK75/bW/Nrby2dkZEUkstNBkxuPDPKRZY&#10;2jrEuQPL/TmV7ncn+1Gxzvee13uv+/NrLYhuLK5tLtAT5s0f08oHmwaI8ez1xg5n2jlWwlMvK/Nn&#10;19oT8EkEkMq/mV8N6etUPnToynuG+gp1737r3Xvfuvde9+691737r3Xvfuvde9+691737r3Xvfuv&#10;de9+691737r3Xvfuvde9+691737r3Xvfuvde9+691737r3Xvfuvde9+691737r3XvfuvdFM+R/af&#10;yb2lQzYX43fHKo7R3PNTgx7v3Ru7aO3NiYiWWK40Yuq3JQ7k3BVU5YXjKUUAYWMjD6zx7Q8kezW/&#10;XMe4+8Hu6mybMr5tba1uri9lAPnItu9vAreTVmen4FPAaco7LyduEyz84c3LY2IOYo4pZJ3Ff4hG&#10;Y4wfWrt8h1r796fDj+a18kdzndXb+x8rumriJGNxb9iddUW2sFG9wYMBtyk3RDisVEVNmMcflf8A&#10;tux599VfbP7wf3G/aDZv3JyDzHBZQN/aSCwv3uJz6z3D25lkPoGbSPwqB1llyt7h+xPJtl9Dy/uc&#10;cKH4n+nuDI59ZJDGWY/aaDyA6A7/AIan+ef/AD48f+h/11/9lPuSv+Dh+69/4Ulv+yG//wC2boU/&#10;6+ntZ/00/wD1QuP+tPXv+Gqfnn/z44f+h/11/wDZT79/wcP3YP8AwpX/AGY33/bN1r/X19rv+ml/&#10;6oXH/Wvr3/DVHzz/AOfHD/0P+uv/ALKfev8Ag4fuv5/5iSf+yG//AO2br3+vr7Wf9NNj/mhcf9a+&#10;vf8ADVHzy/58cP8A0P8Arr/7KPev+Dh+7B/4Uo/9kN//ANs3Xv8AX29rP+mk/wCqFx/1q69/w1R8&#10;8/8Anxw/9D/rr/7Kfdh9+L7sPEe5X/Zjf/8AbN17/X19rfLmb/qhcf8AWvrv/hqj55/8+OH/AKMD&#10;rr/7Kffv+Dh+69/4Ulv+yG//AO2br3+vt7Xf9NN/1QuP+tfXX/DVHzz/AOfHj/0Puuv/ALKPe/8A&#10;g4fuwf8AhSx/2Q3/AP2zde/19Paz/ppj/wA4J/8ArX17/hqj55/8+OH/AKH/AF1/9lPvX/Bw/de/&#10;8KS3/ZDf/wDbN17/AF9va3P/ACJP+qFx/wBauvf8NT/PP/nxw/8AQ/65/wDsp9+/4OL7rv8A4Ulv&#10;+yG//wC2brQ99Pa3z5m/6oXH/Wrr3/DVHzz/AOfHD/0P+uv/ALKffv8Ag4fuw/8AhSv+zG+/7Zuv&#10;f6+ntb/00v8A1QuP+tfWKX+Vd88II2lfo2WRVF9NPvfr+olY/wBFii3Mzt/sAfd0++992GRwq+5Q&#10;BPrZ3yj9pt6dbX3z9rmIpzMo+2Gcf4Y+gl3b8GPmFsilqK3cPxz7RioqeZaeWsxW3ZdxQF3/AE+P&#10;+70mUkmjb/VKpX/H2PNi+8x93/mSSK22n3d2U3DrqCSzi3NPOvjiMKfkSD0f7f7pe3m5yJFac32R&#10;kIqA8nhnHr4mmn2Hor2RxuSxFbNjsvjchicjTF1qMflKKqx1dA6OY2E1HWRQVEZWRSpuosQR9fc1&#10;2l5Z7hbx3dhdxT2jiqyRusiNUVFHQlTjIoeGehxDcQXMSTW1wkkLcGVgyn0oQSD/AJuoPt3pzr1v&#10;dtDenWuvAA8WBH5BFwRbkEf63vwBY0Bx1sdbrX/Cfv8Amp5PuDG474KfIHN1+V7N2pgslkOhuw81&#10;k0q6rfmytvUf3mS6wzctfN/FKzeexsPTz1uMqFNR99t+lqEmFO+LElfL3IfMzXAXYb52M6qTC5/E&#10;qgVjNcllFWU5qgINCndx0+/b92S25SuZ/evkWzSLly6nRNytY0Ki2uJTpS8jCjQILmQrHMp0mO6e&#10;Nl8RbkiDaY9yf1zQ697917r3v3Xuve/de697917r3v3Xuv/S32Pfuvde9+691737r3Xvfuvde9+6&#10;91Tt/PB+a+S+Gvwl3J/cXOrhe5u+Mk/TvW1XQ5dcfuTblLmMXW1e/ew8LFS19DnIpto7Vp5KelyV&#10;I3+4vPZTFySH1IkgP523l9p2aRLeSl7cHw0oaMoI73GQe1cBh8LsnqActPuY+zlv7u+8m3De7Izc&#10;obJH9fdq0eqKUxuq21rIWVoyJ5iGeKT+2toblV4Er85YAKAoFgoCgf6lVFrf6wA9wGAQKDC9fQN6&#10;149e90691KoaKuyldRYvG0dXksnkqumoMbjqCnmra6vr6yZKekoqKkp0knqaqqnZUjjRSzsQAL+2&#10;rq6trK2ub2+uI4bOGNnkkdgiRooLM7sxAVVUEsxIAA6pNNFbxSzzyqkCKWZmNFVRkkk4AA4k+XV9&#10;3xH/AJMOT3HR43fXyuyeS2xj6lIquj6h23WRQblkgbS6LvTcUYniwjOg9dFRBqpL2eaJroOXnvz/&#10;AHh9ltNxecs+xtnDe3aEq+63CFrcEYP0dudJmoeE01IzSqxutGOK3P8A94yO1lm2zkSBJ5FqDdyA&#10;mOv/AAmM0L/6d+0+SkZ6vk6n6B6V6LxceH6k6y2hsamSMI9Vh8RTrmK2yKhkyWdqBUZnIzOFGppp&#10;3LW5+g98weevdL3E9zL1tw575yv9zmJqFllYxJkmkcK6YowK4CIKdYub7zRzHzPO1xv+9XF1KTwd&#10;zpH+lQURR6UXHQwFmY3YkngXJJPH9b+wAABw4dEYVQKAY64+9dW697917r3v3Xuve/de697917r3&#10;v3Xuve/de697917r3v3Xuve/de697917r3v3Xuve/de69/vfv3Xuve/de697917r3v3Xuve/de69&#10;7917r3v3Xuve/de697917r3v3Xuve/de697917r3v3Xuve/de697917r3v3Xuve/de697917r3v3&#10;Xuve/de697917r3v3Xuve/de697917r3v3Xuve/de697917r3v3Xuve/da69791vr3v3Xuve/de6&#10;97917r3v3XuuSsyG6sVP9VJB/wBuD73QEUIqOqkK4yAR0EXa3QnTHeGKfD9s9Z7Q31SMhjSbM4im&#10;kytKCrIHx+cgEGZx0qBzpaCdCpJt9T7H3I/uh7ie216u4cic5bhtk4NSIZWEbZBpJCSYpAaCodGB&#10;pno72PmfmLlqcXOwb1cWsv8AQchT/pkNUYetVNeqJPlr/JdrMNR5TfPxOy1fnaeljlq6rp7dNbHP&#10;mjCgMjR7L3TO0CZOZFX0UWQ0zSfRah2sh6c+xH94nBuFzY8t++lhFayOQi7rbIRDU4Bu7YajGD5z&#10;QVReLQqvcMn+QfvHLLJb7Zz9AsbMQBdxCiV4frRCpUerx1A80AyKCspi8ng8lX4bNY6uxGYxVVPQ&#10;ZLFZOlnoMljq2mcx1FHXUVUkdRS1UDrZkdQwP499RrK9s9ys7Xcdtu4rjb54w8csbK8ciMKq6OpK&#10;spHAgkHrK23uILuCK4tZlkt3UFWUhlYHIKsKgg+o6ge1P7dVer9LDr7fu8Ord97N7M6/zlRtnfPX&#10;258FvTZ24aSGmqJ8JubbWSp8thMmtNXwVVDVLSZGljd4J4pYJ0BjkjeN3QuxzS280dxA5WeNldCO&#10;IINQQDg0NDQ9FW/bHtPNGx7vy5v1iLnZb+2kt54mLBZIZUMbrVSrKSpNGVgymhUggHr6l/w++SO2&#10;vl58ZOl/kftWCKhoO1NlUGbyWGhnqquPbO7qKWowe+9oLW1lBjJ8j/dDe2KyGM+6+3iSq+080Y8b&#10;qTkvtG4x7tttnuMYoJUqR/Cww61xXSwK1pmlevme92Pb3cfan3H5v9vtzcvPtl40aSEBTNAwEltP&#10;pVnCePbvFNo1MU16GOpT0ZP2ZdR51737r3Xvfuvde9+691737r3X/9PfY9+691737r3Xvfuvde9+&#10;691737r3Wiz/AMKa++0378w+r+iMXkYqvDfH7qaPI5ulWkydLUYzsfuDIRbgzVDPPViPH5Gm/wBH&#10;m3trVUE1IrIj1c0TytIjRQwl7i3/ANRvVvYo1Y7eLIyO+TuINcHt8IgjhVhWtadrf7uLkY7H7T8y&#10;88XMBS733dCkZqjB7SwXwo2AWrI31Ut6jK5BIjRggVgz62n9Pcf/AIPz66G+Y664sSSAACSSQAAB&#10;c3v/AIe9AE0oOPXtR9eto/8AlS/AjEdW7PwHyV7VwcdZ2xvPHRZbrvFZOFGTrnaGTpw1BmIYJB6N&#10;37noZBKZWu9FRyJHHpkkmJ4p/fi+9FuHO3MG6+zvJG5GPkXbpTFfyxkg391G3fEWBza27jSFGJpV&#10;Z21KsYGDvvp7qXG/7jd8nbJdFOX7Zylwyn/ciVDRlJ/3zGwpQYdwSagAdXWf73fn/jfvnJ1jv117&#10;91vrmI3I1BWIH5Ckjj68gH6e/FgCBUV6b8RBQFhXryo7X0Iz/wDBVJ/3oG3vxK/iYDrbOi/EwHXE&#10;ggkEEEfUHgj/AGB597rWnp1YEEAg465BGIJVWYC9yFNgB/U/T6e/VoaGnVdaggMQD1xAP4HP4/5F&#10;+b+9dbJA4nrmYpFF2jdV/JKNYc/1t78HUmgYV6r4iE0Dgn7eu/FKeRG/PPCPYg/0/qD79rjGCw/b&#10;17xI6ULj9o668M9v83J/1Lf3rxE/34P29b8SL+MftHXhHISQI5Cw4YBWuL/QEAXHHvdRg6h1oyRg&#10;VLinXQjkYaljcr9LhWIuPr9Ba496JUYLDrZePgXFft65CKX/AI5SWv8A8c2/4p71rX/fg/b1XxF/&#10;iWv29dGOXUB4n1EEgaDe1/qB9SAT7trWldQp1vXHQ/qCn29cCCCQQQR9QRYj/X4Hv3lg46spDAEH&#10;rksbvcqjMB9SEJAP1txe/vxZVpUgdVMirpDMAft67EUpAIjkIPIIRiD/AIggc+/F1U0LCv29aLx1&#10;oXFft678M3/HKT/kh/8AinvWtP8Afg/b17xV/iX9vXBlZTZlZT/Qgg/7Y8+7AgioNR1cFWFQajrt&#10;Y3YalR2A49Kki/8ArgfX3osowWAPVS8aHSSB10VZTZlK3+moFb/48+9gg8CD1YMrZDV64+9dW65q&#10;jMfSjMfqQoJ/3oEj3skeZA6ozKoywHXfhm/45yf9S3/4p714kf8AGP29e8SP+MftHXTRyKNTRuBw&#10;LlWHJ+guR+ffgynAYV68Hj4BxX7eu/DN/wAcn/6lv71rj/iH7R17xI/4x+0ddGORQSY3AH1JRrD/&#10;AF+LD3sMpNAwr14SITQOK/b1w9+6v1k8U318b/8AUt/ftcX8Q/b1TxI/4x+0ddBHLaArar/p0nWL&#10;fm1vfiwpWop1pmXSW1DT/LrplZTZlZT/AEYEH/eQPfqg8DXraurfCa9eVWbhVLH8gAn8Wvxc+9kg&#10;GpNOtsyrljTroggkEWINiD9R+Pp9feq+Y68CCARw67VHblVZrcEqpP8AsDpH59+LKOJA60zovxMB&#10;12UdLa0Zb/6oEA2+tiQPfgQa6WB68HVwQrA9cQCSAAST9ABckn6AD839+x+XViQASeHXZVlIDKQS&#10;L2YEX/2Bt+fe6jiDXqoYMpKmvXH3rq/XNVZv0qzf1AUn/er+/FgOJA6oWVR3EDrzRunLoyj/ABQj&#10;n+n0t78GU8GBPXg6t8LAn7euH+Pv3V+uwCTYAkn6AAkn/WA+vv3DJ4dVLACpOOufhm/45yf9S396&#10;8RP9+D9vWvEi/jH7R1wCsTpAJa9tIBvf+lvr7saAccdbLACpOOuyrLwwZTa+llK8f1sbHn3qo4jI&#10;60GVsggjrwUtwqkn/AEk/wBeAPfqgGpNB1ssFyxx120cgUsY3AH1JRgP9iSPflZDgMK9aEiE0Div&#10;29cP99/vr+/dX6yCORhcRyEEXFkax/2Nj79rXVTUP29NM6VoXH7euBBBsQQQeQfqP9f+nv1ajjjq&#10;ykMKg1HXXv3V+ve/de697917qn7+aP8AAjFd6bFzPevV+Cp6Xu7Y+Mkye4KbHQCJ+zdoYmlZ6+jr&#10;YoEP3m7MFQweXHzn92oiRqZy14dGf/3KfvRX/tlzNt3tnzpubv7bbnOI4GkNRt11K1EdCT2WsznT&#10;OnwoxEygUk1T37I+6U3Km6W/LG9XBbli6cKhY1+mmc0VlJ4ROxpIvBSQ4A7q6owIIDDkEBh/iCLj&#10;/bj33KC9xB6zt6971n4fn17rdp/4S791ZfdHx6+RXQ+UyNXkKPqHs3bW9ttQVP8AFalMHhO3cHko&#10;avDUNTUVc+Kx2Il3N15X5CKigip2++rq2pYymdjHMHtpePJZ7lt7NVYpFdeNQJAwI40A1ISAAM6m&#10;qa443/3lPJ1ptvPvIHO9tbpHNu22zW8xGgeJLYyIRIyhQ7OIbqKIyMzDw44YxpCDVtE+5N65rde9&#10;+691737r3Xvfuvde9+691//U32Pfuvde9+691737r3Xvfuvde9+69182H+dnvHJb1/mffKquySwI&#10;cJufa+zKKKm8whjxmzdg7XwNExM7M3nqEpDNPb0GeR9FlIHvHjm+Z5+Y91ZqDS4XHoqhR+dBn5nr&#10;6H/ub7Rb7N9272xhgLETW09wxalddxczStw8hUBfPSornqqv2GCKHPWTXRlPh51PQ94fKHpDq3Lo&#10;kuD3RvzGncMDk6arbuChqty5+h/zcoBrsRhpoFupUtIAbA39w/8AeA56uvbX2V9yudLAkbnZbXJ4&#10;DD8M85W3hfiPglmVzQ1opIz0DPcbf5OWORuZ98tyRdQ2reGfSRyI0P8AtWcN+XW9IiRxokcUUcMU&#10;SJHFBCqxxQxRroihhjWypDEihVAFgBb38zjMzszu5Z2JJJySTkknzJOSfM9cxwTxLEnzJ4k+ZPzP&#10;E9cvbfV+ve/de61Tf5iPc/c+C/na/Grqranb/aG2Ov8AP5r4jU2Y2Ntzf26sHtLJRbi37PSZpK/b&#10;uNylPiKtcvSeip8kR+4T0yahx77p/dE5F9v7r+7o91ee939v9iv+bLKHmiSK7urC1nuENvZq8NJp&#10;YmlAibujAYaDlaHrEznzdt4T3j2PbIN5u4tvkms1aNJpFQ6p2DdoYLkYOMjB6fP5/PanyF2/8kPi&#10;H1Z0N2X2VsfKdhbMztFSYXr7f24tlLujdm4uxMZtjAUuQ/guUxlNVzvUtFBBJOSIzMRcAn2Wf3Wf&#10;Jvtbu/sx74c2+5XJuybhZ7Xu8btcX9lb3Rt7aHbzPMVaaKRkjVQ0jquDStK9KPfPc9/h5m5c27ZN&#10;zuopJoNISKV49btIqrUKwBJJoK/t6Nd/I8+eee79613H8Xu8s9mq75FdBPWiKv3jV1k+7d79eplG&#10;oJJ8zNlZGyVZurr7OynF5Lznzmnelke7CVhB395b91zbvbLmzafe7212i3h9reZBGksdoirbWd/4&#10;YZWjWIeFHbbhCBPBoonipOFADRgiv2R58uN6sbjljfLl33u0qVaQkvJFqoQxbuLxN2tXNCnElugM&#10;+fPbfcC/zsvg103sPtHsHbey69OjZ94bH2/vXceF2nuClm7I3buHcDZ/b2MyNPicq9ftrHmGX7iK&#10;TzQIsb3QWEw/de9vPb67/u3PffnrfeSdnu+Z4rXmJobyezt5bqJobGNYPCuJI2ljKSZTQw0OSy0J&#10;r0HOe973hPeblbbbXdLmOx8S0DRpI6owMza9SAhTVRQ1GQKHHTP/ADrPnX8oetPkr1L8R+kuzP8A&#10;QBtTfG1NmZrcHZ0Eq4euydZvzd2U2o8tVu6SiqKrAbP2jT0nkrv4eBOzMzPINKILf3b/AN2b2V5s&#10;9m+bPfn3B5J/rRzPZbleQwWLqJ0iSxt4bhVisyyxT3d070i+oquFRQAzlqe83O3M1lzJY8rbTuX0&#10;NlJFGzSg6Sxkd49TSULJGgFTozkkk0HRuehP5WXyV6V7i6Z7cq/5lPePbWM2PujD53fHXu85921m&#10;y+w9v/uR5jD0wqOxcxTR0lfjagmneqpqwGQI904KwP7n/fi9lufeQvcfkCH7newbBue5bbc2trfW&#10;6WX1djcnEMrINugZHjcUk8OVHTIUHh0Ktm9rOabC/wBn3Vfce8uIo5Ed42Muh1/EtfHYHjgFSDTN&#10;Oiz/AC6/ln/Knr7ZHyZ+TFD/ADPPkLFjdqYXtbujHdb4yo37iMZS0FAmZ3ZR7MoclTdutT0FDTU4&#10;WjjmjogkaKCsIACCWPYT75PslzlzZ7N+zVx9zTlb6zcLrbdofcJBYyyF5PBtWu3iO1Au7NWVkM1W&#10;JIMle7oi5u9uOads2/mLmNfca/8ADiSecRAyqKANIIwRcYAHaCFx6eXRE/5aXxX+XH8w7qrsTs1v&#10;5jvyR6nGwuxI+vxiU3T2JvFcrI+08JuZ8katu0NuikWP+MrF4hHJcLq1i+kZKffC98PYn7p/OfKH&#10;KX/Alcpb6d12pr3xPp7C08ILcy24j0fu24118Itq1LxppxXoFe3PLPNnP9huF6PcDcLXwJ/D0+JN&#10;JXsR618dKfHSlDw49Kb+cVk/kZ8P8B8EOgNufKnuvMZ7EdR79oN49l4bfW9tnZvsfLVPYNHFSZ/c&#10;UNFuvI1tXXUEFb4IWqayqeOJbK4X0hB/d9we0fv9uP3j/dHevZHly22i45ksXtrGays7uKwhWwGu&#10;CBntY1WNihkYJFGrM1WUnJc92n5j5TTlLYYOab2S5jtJQ8qyyxtKxdaMwEjEkVoKsacOrd/kf/LG&#10;+RXyN7Nw3ZOzf5iHeHQmBqOterdqSdebT/vlVY2DLbU2lj8PmtyS1WN7R2xSVWV3NXRtV1LmjWR5&#10;WJd3Pq94G+2P3zfZ/wBouXd45J3j7qPLnNN5Fvu6zpuFwbNJHhub2WWCELJtlwyx28ZWKMeKVCAB&#10;VUY6lLePbTmXep490h9wL6zjNtGDEviEBlXuNROgJY8e0fn1Qb8HuoPl58z/AJP97/Ham/mA/JDY&#10;WP6Rpd61Eu+RvnsbcZzzbU7Gi2FQoMCexcOuPXNp5Ky/3Uvg8fjs99Y6kfeb5u9ivu4ezPJHuzN9&#10;17lLdbjeLuyg+i+jsLfwjd2U147eP9BNr8ExCKnhLr1a6rTSYS5J27mvnPmXc+X0563CBLaOVvE8&#10;WZ9XhyrEBp8ZaatWr4jSlM8ej/8Az86b+RP8u/8Alubqx1T81O6e4d+7++WXVFfh+xqncW9Np7s2&#10;3txNj7qpcrs/HZF997ly38ErazDJWTRR1UMDyOC0RI1HFT7q/uF7Wfe0+9ht25233cuXNg5V2XkX&#10;cY57EQWd1b3FzJf2rQ3Txixt4/FRHaFGaN3VQdLgMV6HHP8AsnMfIHI5WTnW9uryfcoyJNcqOqeG&#10;aoD4rnTVCxoQKnI6uf8A5XWQ3nl/5fXxUznYW48/u3eO4OshuDObk3PmsjuDPZds3uPP5PH1WSzO&#10;WnqMjXTHE1NOqtLIxVFCjhQPfO378W3bDs33sPevZ+WNotLDYrTdI4ooLaKOCCMJaWwYJFEqon6m&#10;ssFUdxJ4k9TN7Uz3t1yBy7cX9xJLdvESXkYu7VdiCWYknBxU8KdUf/z4+6O59l/Mj4o9edY9wdn9&#10;dYjdPX2BOZxGwt+7o2fRZSr3J3DXbdFZkKbb+Tx8NbVfa0niWSUMyoNINvfSf+679vvbvffu/wDu&#10;7zfzn7fbLvN3Zb/P4bXtlbXTrHbbXb3BjR54nZUYuSVBC1NaVr1C3vpvO82vN+wbdt28XVtFJapU&#10;RSyICXmdKkIwBIA48ej2fKT+Vv8AJTtHtjuDurav8yfvbqba2cnyW6cR1btob1XB7UosTgIf9weP&#10;nx3bGGovDI+MZzJHRQjXKWKE3LYy+zH32/ZzlLk7299t95+57y1vO7WyxWku4zmz8a5eScgzyK+1&#10;yvqAkA0tM5ooGunAacz+2vMd/fbvvtt7iX1vaOTIsKeLpQBQAoIuFFMVqFHHh1SB/LD6Z+XP8xyr&#10;7ngH8wf5IdSwdS0mw6tKtd79i7zXcDb4qN2RrT+NuyNujH/w6La+skPKZPOBZdN26O/fO9wfYb7o&#10;lpyFcN91rlLfpd8ub2IL9HYWngiyW2YvX933GvWblRSi6acTXEN+2+0c2e4Mu6RjnvcLUWyRNXxJ&#10;pNXi66f6MlKeH8616ud+QPyG3f8AyW/g5trZO5+3838svkV2Fv7fEfWm7uz/AOO6lpKs0+VyeY3L&#10;T5HdG5svUbc6+oJ4IIKZK9BW1VVGi+NBKV58e1HtRy1/eJfeN3Pmzbfb635H9otl2uzG42m3eCPF&#10;lBkSKG3eK2t4lmvGDPJIYS0UMTHucx9S7v8Av+4ez3J8W3zbw+6cxXU0nhSTau1eJZgXclYxQAax&#10;ViOAr0Wv4/8A8vv+Yp84dlYP5C/LH56909ORdjY2l3HtHrbYFbkqGuptp5UTZHCV9fhMLmtr7Q2h&#10;FXQVUNRS0EdHV1C0si+Z4n9Czj7nfe3+6b913my89q/ZP7s+yb5c7LLJb3d9KIUUXKUSaKO6mt7u&#10;7u2RlZJpXkRPEBEesVYhjYPb/wBwee7BN95l52urWK5AeOJdRqh7gxjV444wa1UAE0OaHHQT/IZv&#10;5jH8lzdfXvaFD8ldz/LP407x3LHgMzhO0ZszX06Zs0rV021c3T5zK7krtpZHMYmkmkw+WxdekTzU&#10;zpNTgXilGntRN90X+8U5d5r5QvfZ6z5M92dvtzOslgsCTrE76BdwTQQ263aRysgura6gJGtdLUIk&#10;Ur5gHuF7O31huEfMcu47DK+kiUsVqBUxsrM5jLAHQyP5HUPI7P8A0R3LtD5D9M9Z94bBmmm2j2dt&#10;HF7sw6VPi+8oUr4ilfh8iIi8a5TB5OGeiqQp0ieBwPfEv3X9tt/9n/cjnP2y5oC/vvZb+S2kZa6J&#10;AtGimSufDniZJkByFcA5r1lDy7vdpzHs23b5ZH/F7iIOB5qTxU/NTVT8wei5fO34ndn/AC42Lsba&#10;PV/yc358XshtTdtVuTKbm2BHnHyO5qGbDT4yLAVpwO79m1C0cE0/3A1zTIZFHouAwl77sHv1yT7B&#10;77zXvPOvsttnOsG4WUUEUF6YAlqySmRpk8e0uxrcUTtVDSvcRjoN89co7tzXb2EO18zT7a0UhZmi&#10;1VcEEAHTJHgE1yT1qm/LPqn5b/GT5u9KfDak/mB/I/fFR3A3UUbb6k3z2Lgv7vSdr79q9kxn+7qd&#10;i5X+IrhlpTVf8C4fPfR6Lavfcn2J5z9hvef7uHO33g5/uwcpbXb7N+9i1n9FYT+Iu1WaXbHx/oIt&#10;Hih9FPCbRTV3Vp1ixzRYc18uc47bygvPO4zm4MA8TxZk0meUxDs8Zq6SK/EK1pjq+n4//wAuT5Bf&#10;E7em7O7N+fzB+6vkFt3bXUXbNF/o53l/fKmxE2XyG1KsY3cZmynaG6KOOs2+9KZYP8jaQSNdJEIv&#10;75f+4/3wPaf3w2bYPbjlz7p/LvLG6X2/7U311t9I8qxx3sTSQ6Y9tt3ZJ1rG48UAqSGVgadTjtPt&#10;1zFyzNdb3ec/3t7bx2sv6T+IASyGjVM7iq8R28fMdUYfywuivl7/ADGoO35X/mEfJTqWPqcbJQyx&#10;7z7G3mmem3emdkMZL9j7e/hzUMeFv9ZvJ5P7OnnpR9833M9hfukJyG5+6xylvs2+yXY0/SWFn4C2&#10;oh7q/u+48TWZqUomnTWprQQz7b7PzZ7gHdB/XzcLVbUR58WWTUX1/wDDkpQJ8614dXr/ABh/lafI&#10;voTvjrzt3fH8xzvXuza+y8hkK7K9X7rXekWA3YKvC5LFU9LkmyXaufoDBSVNclSFko5wzwqLA2Yc&#10;zveH78HtH7l+2POXIfLv3QuWuX963S2WKLcYDZma0IljkMkXh7XA+oqhSqyoQHOaVBmzl32t5j2f&#10;etv3S79xb27tYXLNC3iaXqrKAa3DigJrlTw6K3/Ms/mW/JPL/KDF/wAvL4BI9J2xVZXE7X3t2DjY&#10;KGp3CN3ZugGTl2htasyMVRi9p47auFmWrzeblRpaYq6RmNYZGknT7m/3M/Z/avZef71f3owkvKP0&#10;st3a2U5cWsdnE5jW7ukjIkupbqRStpaA6XDRkq8kiqgV9yPcrmC65kXkXkclb3WsbyKAXaQjUUQt&#10;hFRcySHIoaUCkl92j/JY+WOXwn8d7Y/mkfIam7NrKQ1MqbEze9q7bOHy1VJJNV0wyeZ33j8rmqCN&#10;mXS0MGMGoEKgXT7R77/eSew23XV9sfJX3Ndgn5K8Xt+qWxt3nCigke2i2+aKNjTAMkpApU1r09Z+&#10;y/Nk8UV3ufuPeR7mVzoMrha+QdplYj/ar0uP5jeH7z+Hv8nkbMqvkLvzeXbuyd/de7el72xWe3Lt&#10;jfO48Tl+4a/KUbVmWjzlZn6epTadVBjqlTXTiRKcjUyED2Fvumbr7W/eD+/9f80WXtTtthyHuGx3&#10;Uy7NNbWs1pbzQ7bbwSaIRCtuVNwkk8biFGrJqKq5PS33Bg37k/2otrGXmG4l3WK5VTcq8iyOrTl1&#10;q2ovhCFI1EUFK06rz/k7/P8A7m6e+RVB8cPl7vnf2d2n8mMDs3dHVe6e1N0Znc0uB3TuTHLUbDqs&#10;dns/X5B4tn9nY2X7ALHJ4IsvHACEcz2yt/vAPun8g8/e0V37pexvK+1WvM/J091Hfwbbbw263FrA&#10;3+PRSRQIga729x44DLrMBmGQYh0AvaP3A3faOYotk5ov7iSx3FUMTTO7lHcfpMpYnsmHbjGsLw7u&#10;rEP+FDnbfZfT/wATuocr1fv7enXedy/f8OMr8vsbc+c2nl6vGU3WPYOSfGz5HA12PrJKJ66lhkaJ&#10;nMZkjViLqCMQv7pzkblHnv3p9yLTnLlTbd322HlcMkV7bQ3UaSvuVkokRJ0dVfRrXWAG0swrQnqR&#10;ff8A3Xcds5e2aXa9wnt5GvRUxSNGSvgzGhKkEitDT1APl0Z7uz5m4/4Dfy3Ol+494tX9j9iZDqPp&#10;7a2y8TuLLVdRkt/9m7k6+x+Zer3LmZ5ZcnNQUMEFVkMnUlmqJI4SgbyyqfcS+3/3dB96L75XuhyL&#10;sBTauQ7Xf90ubyW3iRFtNvgvnhWK2iCiJZJHMcFumkImoyFSkZUn2686/wBR/bbY92uGNxuklrDH&#10;GHYkvM0YqzsSWKjSzseJpSoLDqqv40fF/wDmU/zPNrUXya+QPzY7I+P/AFXvOetretdkdZ/xLB1O&#10;a261X9q2Txe1sDmdt4PAbWmNKy4+or3yddWCMzOumQSPnL7v++f3PfuT79H7Re1/3d9q5l5323Qb&#10;65ufBdreYx1CS31xBdTy3ellaWOJYoYtWioYaFi7lvlb3F9zrd+YN65wuLLbJq+GseoB1rxESPGq&#10;piisxZmpXgQSx/KLpr+Yz/KOx2E+SPUnzH7A+RnSVNuTE4Pf21u1Dls5TYZMhUPS4KHdG281ndwU&#10;lRt7NzTfZfxPFT46ro66aIaBrSQGPsx7nfdG+/zfb17Uc+fd/wBu5Y9xJLaW5tZ7MwxyzCNVMr21&#10;7BBbSi5hA8Q29xHNFJCrEawrr0zzPsvuF7TR2u+7XzXNfbOHVXWTUVUmoAeNnkGhq6daMrBiOGD1&#10;aN258x6b5Ifydu5Plb1bkMxsDPZrobdjTLgszW0Ge697GwtbDt7cmJxmfoXo8hFUYfOI/wBpVRtH&#10;LLTSRSeksQMJPb37t0ntJ/eE+33sZzhBBu2zQb9FKjTQo8N9t720l3BJLA4eMh410zRMGUSJIoqA&#10;D1Jm887DmH2j3Xmbb5Ht7o2zBtLENHKDoYBlocNXSRQkUNBw6B7/AIT6b/7N7L+JHau6+0uwd+dj&#10;ZaX5A5vG4rNb93Vnd25GlxeO2LslXx2Prs/XV1RTY+Oullk8MbLGJZHa2pifYy/vWeVuTeUPe72+&#10;2bkvlTbdos/6qpJLFZW0NrG8j397SR0gRFZ9AVdRBbSqrWgHSD2Dvdz3Hl3d7nc9wnuG+tZVMsjy&#10;EARQ4BckgVJNOFST59WxfKD5EbK+KPQnZPf/AGCtTPtvrzBHIDE0DRpk9w5yuqqfFbb2zjWm/ajr&#10;twZ+up6VJGukQkMjAqh94Lex3tDzF77+6fJ/tZyw6x7julxpaZwSlvbxq0tzcuBkrDCjvpFC7BUB&#10;BYdSvzXzFacp7HuG+3gLRQJUKOLsSFRB82YgV8q1OAeta/494T+Zf/ORyG6u6Nw/Jzc3xP8AjLj9&#10;yV+F2hh+rnzOKp8hkqBpEqcFtrF4PK7eyW51wMNUKfI5rLZGRHqiUjhYxmOHsn7r7p9zX+7323Yu&#10;Qtp9m7TnT3cuLaOeZ78QSzLEW7bm6uJ4rhLXxWVmt7W0gU6RqYqpDvjVy/D7ke7txd7rNzJLtuwo&#10;5VfCLBa57EVWQyaa0Z5H4kgDBCrj5OfBr+YN/L46+zPyd+MXzy7q7gwnWEP94d+9f9h1WRyVTFs6&#10;kaCbM5oYTM53cm0924rHNF5shSPSUlRFQh5I5JNDj2Se0X3pPurfe65ytvZ33g+7Psmy7tvZENle&#10;Q+C3iXGlvDgN1Db2l3aTPXTbOjujS0RtJZKquZOROfPb3bm5i5e51urq3tu6SNtQ0pUEt4bPJHIo&#10;pVwVBCgkVoerX/gD/MX2j8sfh/uP5Fdhx4vYOd6Xg3Fj+/KWh8zYTCVO0sAu56rdGFjleWqGFz+2&#10;2FZBTs8kkM4kpwz6FZsCfvVfc+372Q+8BsPtTyX4+5bLzRJC2xtJQSuLif6f6Sdx2mW2mISSWiho&#10;jHMVXUwEr+3/ALk2nM3KN3vm6BYbqxVvqQPh7F161GTpZcgZINVyRU0qYD5MfzIf5y3cu+9q/F3f&#10;1f8AFf4sbLqoqTM7ixlXVYPIY7D5F3/gybs3TgQu6Nz9g7jo6RqqPE42ppKGhjHrcIvmm6OX3s/9&#10;z/8Au9PbnlzfPeblmHnP3g3FWEcckSXBnlRf1xaW1wfprWxgLiM3UyPNIzLhnokcNxcx+4nu9vd3&#10;a8t3z7dsEJqSrFNCn4fEdO95WAqEVgqjiclmOcf5JPf1Ljo6nFfzUvlLTbteZ5K3Jy1G6f4RUx+s&#10;osVFB2fDkoJD6QzPVzD8hfx7gGX+8x9p74W1hun3LOWJdiiICRmS0cxjgSqttfh1C1oAqjyJANeh&#10;gPZLmGIPLB7mXy3bDJAkFT8yLjVx86no0vzYh7p+Pn8n7tHG7p7ezu4O9et+kNr4PN907cy+bwm4&#10;M/uyDd+3MfU7ooMwk1JnqCuyNNPpZ/Isp1MCSCbwR93dvbz3l/vBOV905d5Dt7X203Xf7u7j2m5g&#10;t5IIbYWdxKbd4FDW7RxupKqFKgBSACMCfnBN75a9ob+G+3h5N7gtY0M6O6uX1omoPUPU1ya1yc9A&#10;J/Jn+RGUwP8ALL7O+QfyJ7J3nu7G7A7S7m3Nnt2743Jl9352m2ptXbOzJo8VQZDcFdVVcifcxSx0&#10;lMJRGaqoIGkux9yT/eD+0Npvf3yuQPab2m5T27b73d9j2q3ht7S3itYDc3N3eq00iQIqiiaWlk0l&#10;vDj89IHRJ7QcyS2ft3vW/wDMG4zzJb3MzFpHaR9CRodKlyT60WtKn59EA6z7W/mWfzou1t8VHWHc&#10;GX+JfxU2Tl6WmrKraFZlMOMStX46vFbalyO3qnD7o7J7Gnxi/d1YauocXRo4DCJJIVlyy5y5K+5t&#10;/d2cicuw85cgQc7e8O6W7lPqoop5LkpQSzhbgSW23WCyERxlIZLiQjHissrLH227n7j+8W8XZ23d&#10;n23YYXFdDMoQH4VqhV5ZKdzAsqCvlVQbGuqf5RffnT3ZvU3ZGF/mT/IneNNsjfW091b12Jvaq3LN&#10;tTf2JxOeoK/ce3Wgg3/UxUNJnsVFPT2q4MguqQBuLn3idz//AHgvtP7k8nc68q7v90bl+xvdx2a8&#10;s7W/gNpLc2Us1tJHbzR69viP6ErI9Y5YmULVO4AdSJtPtFzFsu5bZf2/uFeSxw3MckkTeIqSqrqz&#10;qaTN8SgjKsDXOOkH/Na/ma9zdW9w7S+DHwxxprfkTvxNuU24t309FS5bK7Vrd+Bf7pbO2dja1JqC&#10;PdmVx86V9TkaqN4sdRSxNGvkZpYTr7in3L/bznXkHd/vKfeGnUe11h9S1taO7xQzR2Nfqr29dCsh&#10;tonRoooI2BnkjkD1QKkiT3W9zN527dYOSeUFP77l0K8gAZgZcJHGDgOwIYscKpBGTVUztr+TR8wd&#10;4bcXc/dX8z/v/F9uZeEZStodmZveGb2pt3M1jPLWUS5Cs3vg6jMw0+pV10dPi4vIreNdBU+xPu/9&#10;47933lnc9x2D23+57sM/IynwlknSztJbqJBpV3t0sJwgYZVZZZZNJ/Uo9R0itfZnnG/t4bzefcW8&#10;TdD3FVMjhGOSA5mQn50VRXhjovPUfzR+Z/8ALH+aW1fhz83+xqjvHozfWQ29Q7S7Nz0tVlM7j9sb&#10;syLbf2t2Jt3cVcZ9wzYjH52nakzmHyUlU9O6TvDKCiPNJvuB93P7vX31Pu97r7+fdt5Sj5c9yrGO&#10;dpbKBEhjlubSPxZ9tubaIi3WaSIo9pd26p4mqLxFZXZUINp5z5w9tOboOVecr9rzaJWUCRyWISQ6&#10;VmR2q5VWBV0ctpoxU4Gra2IIJU/UG1wQQbE8gj0kG3BHBHvhOylSQwII8jgj5EHIPy6yyRg6hhwP&#10;XXtvq/Xvfuvddg2INgbfggFT/gQeCp/I/Pv3Gg6oyhlI9etIj599Q43o75ed17CwcMdNt47li3bt&#10;2jhsIqDCb7x1Hu2jxsaLFAkUeOOWeCNFBCRxquokXP0k/da59vPcr2D9ueZ9zkZ90+jNrOx4yTWU&#10;jWrSE1JJkEQck5ZmJoK066U+0/ME3M3t9y3ud0a3ghMUh9XgYxM3E11aKkniTXonfufepD62eP8A&#10;hLjv3cON+VXyP6vpp4BtTefx9ot+5unMIaol3D1l2Ptrb215oqjgxwwY7tvMLItv3GkQ/VPcje2s&#10;0i7xfwKf0pLbU3+mjdAtD6ASPj5/Lrm7/eW7HYXHtl7e8yyRn952e+tbRmuBFd2k0swI8yXsYCD5&#10;AH163evc09cZ+ve/de697917r3v3Xuve/de6/9XfY9+691737r3Xvfuvde9+691737r3XzNv5wf/&#10;AG8w+YX/AIlWT/3n8F7xx5o/5WHd68PHPX0afdM/8Rz9pf8ApWf9ZpOq1h7IE+IdZC9WTfyko45P&#10;nd1PrjVzFhexJYtQB0SpsnLhZFv+llDHn/H3h99/J2T7sfOwViNV1YA08x9XHg/Lh1DX3gGI9r97&#10;FcGS3H/VZetxT38/HXPzr3v3Xuve/de61BvlnW02/f8AhRf0fhZacvHtPsD424SRZBxJU7Z2nD2D&#10;FKlvqsM2QRgf6qff0M/d/toNk/uoOdbtO0XfLHNErH1eWW9tv20RR+zrDXm1jce/m2p5R31iB9gE&#10;cp/mx6Fv+c1WRV/81f8Alj4SJxJUUGV6lqKmFBraL+J/JjFvTlkW7AtDQM30+gv/AK0Xf3e21z2P&#10;3GPvbbxLT6e8i3kJ/wBQ3LzB6+tTIKdHnu5Kr+6vIcCt3K9qT/t7pQP+OHqF/Ny6C358Eflp1z/N&#10;I+M9GKHFZbfdMO4sDSxGLE02/a9XpK+bMRUyIE2t3bhPPQ5E3Pjy+qa4kqY7GH3C/djlj7z/ALDc&#10;2/c2947jxtxtdrZbCVzqll24EGIxFjU3ezz6JIcgm28NQNEMnSf3U5evuRuZ9s9xeXQVhklBlA4C&#10;Yju1f0Lhaq+DR6sTqcUDbJ947C+Uf8934Kd0dcV0dftHffWnVu4qKBpIpazCZBOr+16nLbZyyxMw&#10;gze2s1Sy0lVGbFZoSQNJUkVQ+2fNXsZ/dn/eT9uOaY2i33a9z3WAyAFVuIH3Db0iuYq/FBdW7h0I&#10;JGlyhOpWALDvlnzR7y8o7xaEG2nhjehNSjCKdijejowoR5EY8j1sIfOz4BdJfPfrOLZnZ1JNgd3b&#10;eFZVdcdqYOmgbdeychVJaohQzBY83tbJvGn3+LmcQzlFdGinRJV5O/dd+9T7h/dd5zO+8rzfWcq3&#10;jKu47ZI5FvdovB14+DdxCvgXKqWWpRw8TMhyJ585A2fnvbhbXg8PcYwfCmUDWhPkf4kP4kOCMihC&#10;sKRPgd8wvkt8C/l9g/5W3y3q17L2zW7nwGzerOwKbJTZCv2nDu+ijq+vqvEV1aDkMr1ruSnlgUUF&#10;YRW4OaV0RjHGYj03+8/93z2b+9X7D7p98/2OjfbOaF26a9vbbwwqXv0ZZb6G4ij7Ytyt9D1uYiY7&#10;kRgyA+IsywZyJzhzHyFzXF7ccykXFiZ1ijatTGX/ALNkZjmF8DQ3dGTQGi6TeL/Mpy0WE/l/fMqu&#10;nZYw3x47LxsZdrf5TmcDU4WmUE2BZ6qvQAfk8e+ZH3LNqbevvYfd+s1cjRzNaz49LUtdEfYRDQ/I&#10;9Tn7n3At/b/mmTyNnIv/ADkUoP8Aj3VbX/CcXCw0Pwf7BzSJpl3J8it3yTubfuDDbR2TioTxyQsc&#10;dveYn979fJce/nt3Yhqvbcoxg/LxL+9kH8j1HP3dYNHK27zHg+4NT8ooR/k6r9/4Uf16TfKn4e4l&#10;XVnpur8jWTpe+kZDtiCGJWX66XjoW/17e8o/7orb54PYb3t3KRQILjf9KH18HbF11+wyL+3oA/eE&#10;cNzfsMXmtsD/AL1KAP2lT+zrcENoG/bAUQcIPoAIhZRz9B6ffz/M3izM9a6nr+09ZegDwM/DTrUa&#10;/wCE71Y24fmD85N0z3apyOz4MlMQB4/NuHuDP5GpKG5OhpE4B5sL+++H97er2HsV7B7YrkIu8spA&#10;4Ew7aqrUf0dRp6VPr1iT931hJzZzNNQVaEZ8+6Vm/npH7OjZ/wDClKvlg+KHQuPR5RFlPkMTNGhP&#10;jk/h/XW6pomkABuYzOSt/oSfcBf3PFuknvL7tXLHvi5Wjp/t9wtwf8HQs+8dKV2LYIfJryv7Iper&#10;Yf5dFRj6n4E/DyfGVFNU0Z+O3V0ZmpJEmgWtp9sUNNlafyRs6+WkysE8Mq3uksbKbEEe8GfvgwXt&#10;v96b3+iv4pEuf603zUcENoeUvE1DnS0TIyeRRlIwR1K3tq0EvInKvgsrKLKIGh/EEAYfaDUH5161&#10;tP5xeRp+1P5xHxc6yxcy1lZtWD41bJroqSRJ3psnuLtrIb1FHMqBvBWCh3BC7Rt6wkiEixHvsh/d&#10;8benJf3Cfcnmvc4jbW1+3MN74jggPHDYC0WYeqarcqGGCUNOB6xt93J23X3X2axg7pI/pIgB5EzF&#10;6faQ4P2EevW2p3fnYdudQ9ybmmOmDC9ZdkZmRvraLH7SzVax45NliPvgx7TbYm8e5/tjs866o7nf&#10;9tiYeokvIUI/OvWVvMEjW/LW7Sj4orORv94jJ/yda2H/AAmGxyxdc/LPKaP3Jd19QYkyW+qUW2Nz&#10;1gS/1sjV5Nvxf32A/vmdzZ959h9oINVi3e4r/wA1JbKP/rF1j392y3Ag5quPPVbp/vKyn/n7oN/+&#10;FMGFzcPY/wAQN311DVVuxY9o9lYBjGswpTuCDcm1c1ksUZoxojrcht8I0f8Aa0RMRex9jj+5y3PZ&#10;35C969lhkReYU3qxnkFRqNu9tLHC9K1KJKkyk0oGcDz6JvvHQXA3nl65ZT9I1vKqny1hkLfmRp/3&#10;k+nW1F1jvLaHYnW+wt+bAyePy+yN3bQ29ndq5LGSxS0NThK7F0slCsBhJSNqeIiKSL9UEqNGwVlI&#10;HDzn/lzmLlDnjm/lfm60lg5nsdyuIblJAdYmWVtbEnLBz3q/B1YOCQwPWUux31juW1bfe7dIr2Uk&#10;SshXhpIx9lOFPLgeqT/+FD/Zmy9ufBzFda5bI0Lb17N7b2XVbRw8k0TZA47ZLV+Z3NuNINRkix+N&#10;p3ipGmI0+WuVAdRt76Pf3THJnMW6feJ3rnWztpV5Y2jYLqK5mCnwzLeNElvbauBd9LTaASQsOoim&#10;eoV+8HuVlDypabY7qb6e6QovmFSrM/2DCk/0hxr0cD+T7sjcmwP5b/xdwu66aqocrkNo5jd0VBWo&#10;0VRRYbem7M9ubb8TxSWaNajCZOCoVbCyzC4BuPcC/wB4XzHtHM33vfd+62V43trW4trN3ShV57S0&#10;gguDUcWWZHjb+khHQv8AZ2yuLL295fS5DB3R3APkskjun5FWBH29WVe8KupT61Hvn3JFuX/hQX8V&#10;MSFM38Gr/irjpowNQE9HuDcW6l1D02KR5CN/ffn7qbJsH91n7vbkFNJ7HmmQ/MywfR1HyogH5HrD&#10;/npBde+uwQ47biyH7JDJ/l62g/kPk0wvQPfWakBKYjpXtrKsB9SuP2BuKsIHIFyIffFP2UtGvveP&#10;2islQsZeZ9pSnqGv7cH+VesnObJDFyrv8g4rZSn9iHrTC/k8fC/5E/KXYHdO6OjvmTv74oUW1dzb&#10;H2/uCg2THuYrviqr8BlsrR1mSk29vHaylsFCWijEonb/AClipQXDfQ79/wA+8R7UeyO/+2+1+5f3&#10;fds55O4299Nbtdm2/wATEM0EbrGLizuv7fWrMUKf2YBDYIw79puUeYOZ4d3l2Pmy42vwjGH8PX+p&#10;UMRq0yx/D5V1cTw89mr4KfCv5H/Fze+/dz94/NzsX5V4fdm1cXgcBtre/wDesUW0cpRZz+J1m4KA&#10;bh3tumnNVX0YFMfHFE4T6uQdPvjR95r7yPtB718r8t7D7afdt2jkjcLO/eee5tBamS5jMJjSBjb2&#10;dqwRXPiHUzKSB2givWSnJPJPM3Lm4Xl3vfOtzuULwhFSTXRTWuoapZBXgOAPz6oa+GeXx/UH/CgX&#10;vPHd0VEGKzO7+yPkttvZ1fnZEp4xuPsTIjcvXbQVVWI1R8/sljQ0Lg2kesSBC3k56m/eG23cPcH+&#10;635Dn9uka4sLTl/l25uI4RqLWu3xxRXylVyfp7lPFmxUfTu5GOoE5Rni2j3z3Qbu2iSS8u1Rm4ap&#10;WLxmp/35GdK+usAdbi5uL39JU2IPBUg/Q3+hBP59/PBSpwOszQQwqDUdUTf8KJcwuM/l6w0LMVfc&#10;ffvWOKjAtd2pMVvTcTDn/Upgif8AXA99P/7pPb47v70W73bpU2nKN/Ip9Ge5sIP5rKw/b1BH3hpj&#10;HyRaIDiS/iU/YElf/Co6K/8ALn+XrU/IX+VT8Pe5er8ZPJ3/APHH4zdbbkxi4uNlze9+tptqYzdO&#10;4tq08lOFqZs3tuWZsvhdLeRZkqIYxqqR7yA9jfvUp7T/AH6Pf72u503FR7ac2c4XkYaUjwrPc/FM&#10;EEx1AgQ3YC2lzWi/2Ej9sTVBnNHIB332u5U37boT++bHb4mIX4pIdAZlHnqQ/qJTz1AZfqtT52/P&#10;yL5u/wAtf4sY3dmUhk716y7vyW1+2qGV1Wtz4x3V+WotrdkRUzEOaTeeOybCpcAKmVgqVAClL5e/&#10;ds+6zL93X72fvdvvLtiU9rt82O3n2+lSLeWS/wBdzYE+X0zxlohxNtJDxKtSO+c+ev64chctW97J&#10;q3q1uWSX1cLEQstPRwwrn4w4oBTqwD/hQdtHc4+G3wNyNDRVZ2ztKr/u5uCSMN9rjs1l+oNtQbaj&#10;rbHTG9RHgK9ImYWDRsLgsL4qf3W2+7TJ94D72FtcTou8Xs/1MaGmt4I91u/HK+oRp4dfprXod++F&#10;nNFylyG6Rn6eNShbyDNEugfaQr06vx+CO+9idj/DT4ybn64raGr2t/oT65wEcdA0SrisztbamM27&#10;uPBVkER/yXJ4jO4yohqI3Cv5F1EeoE8svvWcsc0cpfeP96dr5vt5k3WTmO+uVaQN+rb3VzJPbTIz&#10;DvieB00MKrQFQe0gT97d31juHJfLkthIrRLaRoafhZFCsp9CrAg/MdFR/nYdn7M68/l096YfdNXQ&#10;jL9qUmB652HiJ5Ifu8vuqv3Lh8r56GnfVLKNt4zFT5GWRQRCKdeQzpeb/wC7a5L5j5q+9p7ebpsk&#10;cy7bsS3N9ezIO2O3+lmgEcjYAFzLKluFrqZXcqCFagY97N0srDkLdrW6ZTcXWiONTxLa1aoH9BVL&#10;19V6p86P21ubrr/hOD8ls7mkno4Oztxbg3FtSnrI5otW1s52l1nsYVlMHNnpcxNha2eJkAVw+rm9&#10;z0K9xt62nmP+9x9ltu2uVHn2TaFguitDSf8Ad26XWgmvxxx3UIYHIOPLqG9otLm0+7/zJNLUJcXW&#10;tK+aGWGPH2lGP2EevVjv/CejHii/l10VSUCyZbvnt+tZwtjIkMm3cfExNh9BRkf7D3hx/ey38tz9&#10;6e1sGp4Vryrtqr/zce6lb+bdSX93xAvJVyw4Neyn/jq/8+jpy/4UDbf3Nnf5dG4qrb0FVUUW2O4u&#10;qNy7xFK7gQbUircxhpaurRP87RU2ezWPL6vShtIbBLhF/dS7ptW3feuhttxmRLq95a3KC21fjn/Q&#10;mKL/AEzBDMw+SsPOhc9/oLiXkYSQxExxXkTPTyXK1Py1MvQl/wAkHe+x92fy4Oh8JtKqoWy/XSbv&#10;2d2HjIDCmQxe9P767hzs8uVpYm88b5jE5elqoJZVBnhcEEheAh/eW8s8z7F97f3B3Xf45Ttm7xWl&#10;1t8jBvDe0W0hg8ONiKHwJopI3VSdDcfiFTH2Qv7K55B222tZF+ogaRZFFKhi7Nnz7gwYH0PRw/m9&#10;2tsnpf4jfIjsHsCsoqfbtB1PvbDpS1s1PEM9nNzYGv2/t3a9EtSQlVkc/mMjDTwxWa5YsQEViIA+&#10;6/yRzL7hfeD9oOWuVVmG6Nv1nO0sYNbeC1nS4uLliCNKQRRs5bUudKg6mUEX8+bpY7Ryhv8Ad37L&#10;4ZtZFCn8bOhVUA89bEL+ecdanv8ALx6r7C/4Z+/mtbwxlDkanHby2/tvA7c+1jq/Jl36xxcua3/X&#10;UCKqpU0tHitwpHO6EkfbyBuF57pfeo5v5c/4PD7i3Ls15Cm42V7fXEwZlAjXcCkFkrEntaSW2fww&#10;aV1Lp+IdYp8jbfen2t9zrtYXaGSOJVoK1MKs0h+wLIKn5GvDq1j/AITg7k2bW/DTs7a2Jrca29cD&#10;37uPM7uxkbQrl4sPuLaezYdpZSsWwnlxlamJq4KeQ3RZKeVRYkg4K/3vW0cxQe/HIW+XkM39V7nl&#10;eKG1c1MXjwXd213Gv4VkAlgdxhmVkJqAD1K33d7qxPK+62iSJ+8FvmZx+LS0ceg/Z2tT5hvQ9Y/5&#10;yuI+Z3Qu1+wfmL1N83N+de9a0Vd1XsvD/H3a2FakgpMrm6mm23X5xN0PlZYVasrZGrJU+xN7aL/2&#10;vZ1/d3c0fd+9xtx5T+7zzf8Adu2fc+bjbbneTb5eLbXDSCLXcJF4D2viBVTTClbghSNQFDQJveS0&#10;5v2Nb7m3buc7qDbi0KLbRl0UVKox1CSlSxLHsFRivQKdzdydm9if8JzB2P2hu/Mb+7B7BqcPhdyb&#10;r3JUipzGUpq75RT4alFVOkcayHH4OhhgiGkARwqPx7H/ALfcocqcpf3ul/y1yhy9Z7ZyzYWM7Q2t&#10;rEkMETHlhHcpGgCqWmkZ2oMsxJyeijd9z3DcPu/Q3m5Xss97NINTyMWZgL6gqSamigAfIAdIHpzZ&#10;25cx/wAJqu0IdmQ1T5Wrruyd4ZiKgEgqq3bW1PkPQ1m7lMdOkktRF/dHbVQJI7WkhQqbLc+xXz/z&#10;Ps9r/e++3CbxOiwwbZa2MZYVAubvZ7s2y+gLzXcaq34WcGopgu2mynk+75vfgISzzNIQP4Y7ldZ/&#10;JI2JHmBTz6Op/wAJ399bBzPwczWwsFWY1d/7F7i3vX9i42KWBMq8e7v4dX7Q3BVUyt9y2PnwMCY6&#10;Gdhp8mNeIH0Ae8Zv72nlfmqx+8TsPNm5RyvypuXL1rFYyaCI0e1eYXVsH4GQSubkqaHRcLQEA9Dn&#10;7vV/YS8p3dhC6i/iu3aRfxHWAVenoVAQfONur6f99/T/AIp75YdZAdac2VzeL6V/4Uc1+5+9p4cd&#10;t3O9qy1W18zuCdP4Xj6Psfp3+7vVOZNfXMlPQ47HZ7IU8SyhglJLGy3DRkD6Itt27dfcj+6Xsdl9&#10;tZTNvEXK4jmjhQtJKdv3Iy7laqgGppXiilGAS9QRq1CuGEksOy+/ck++oBbm7wWIoPFg0wvUmlAx&#10;HE0B40oabjTDSSG4Zf1A/g/6349/O9xyOHWZ6nUARwPWnz/woO3Bi+7/AJi/Fj479ZtDuHtLbm3a&#10;jaucpMSUrqjH7o7g3ntxNnbbr0okmq4cpRUeL+/lgYFoqavjcAFmHv6C/wC6k2Tcfbv7vnu17qc4&#10;TNacl324/VQGXtT6ba7ST6u8TUwXRIzGENRdTWpGphpph1793UG8837Hse2gS7hHFobTk653URxm&#10;grUadXniQEcTXb3xlLJQYvF0EzpLNQ43H0M0qNrjkmo6OGmlkRiAXR5EJU8XB98AdxnS63DcLqKv&#10;hSzyOtRQ6XdmFR5GhFR5dZe2iNHbQK3xBR1O9oelPXvfuvde9+691qOfzlo0T5uZp1VVaXrDraSQ&#10;hQGkcY+viDOR+phHEq8/hR77zf3eTs33cbIMxKrve4AfIaojQfKpJ+0k9Z5fdyJ/1tos4F/c0/3p&#10;eqqPp7zg6nfIPWyB/wAJgP8AsvLuP/xUbev/AL+Tov3IXtt/yXLn/nkf/q5D1z3/ALyb/pyHKP8A&#10;4tVv/wB2/cet7L3NvXE3r3v3Xuve/de697917r3v3Xuv/9bfY9+691737r3Xvfuvde9+691737r3&#10;XzNv5wf/AG8x+YX/AIlWT/3n8F7xx5q/5WLeP+ap/wAnX0Z/dM/8Rz9pf+lYP+rsvVbHP+HsP9nz&#10;6yLx1ZL/ACkP+y7eq7/86PsX6f8Ahl5f/iPeHf39NX/Ayc6V/wCUuw/7S4+oV9//APp129f81rf/&#10;AKvL1uJ+/n865+de9+6917/eP97/ANj791rqlTdH8qfem5P5pWI/mGN3PtOHauM3ttXdY6sk2dmp&#10;NxvBtrq3Hde/ZDcwzSYpZqmtpDWK5pbLG2ixYavfSLYvv0bBsX3Lbz7qtv7fbgd9l2m6s/3l9XCI&#10;Abu/lvHb6fwfE0iOVodPiVJ7q+XUH3vtTfXfuWvPDbrELQTRyeF4Z1dkIiHfrp8Shvh+Xz6Uvyl/&#10;libs+Rn8wboP5o03bm2du7V6Xj6sSs64yO1Mzks5nm673bnt01L0OfpsxTYzHrlXykSR66aQxtCW&#10;bUCAC/2D++3y97Mfdf8Acf7v157f3t9u++jd9F9HdRRQw/vOxjs01wtC0j+CULtRxrBCjSRXp3mz&#10;2vvuYue9l5sj3eOO1tTbkxmMlj4MzSnu1imqoA7TTj1aB3B1TsbvbrDfnUHZWGiz+xuxtt5HbG5c&#10;ZLdHaiyMYtV0U4GukyeNq0jqqSdbPBUwxuvKj3hH7c8+8ze1fPHK3uDydfm25k2i7S4gccCVqGjc&#10;fiimjLxSp+KN3Xz6lHednsd+2m82bcY9dpPGUYf4CPQg0KnyIBGR1QD8Lv5D28vid8terPkVkvkd&#10;tLfu2erdwbky9DtWm6/zuF3Hk4MptvcW28QKnKy7irMXBWUsObWWp0wtG7owQAEEdT/vB/3nnK3v&#10;h7Gc/e09v7Qbjtu7b5Yww/UNfwywQulzb3DkRi3WRkPgsiDWGAYFiSDWBeUvY3cuW+aNs3yTfopb&#10;a2ldtPhFWYGN4xnxCAe4E4pjy6Nh8qfhh/Me3J8gt/8AeHw/+dVN1Rtne1NtVIuk920Wcrdp4mvw&#10;u1MFtnLZel+7od4bep6nLPhBUlosTHLqka7klmML+xv3j/ufbT7Qcse2P3gPu2yb3vW2C5H71tlt&#10;jczLNez3SRlxLZ3KLEswjr9S4YKF0hKACfmvkv3FueY7/e+UucltrabR+hJq8NSsSIxApKhLFa/2&#10;YpWtSegV+KX8mnszbfyjwHzM+avyTPfncG281RbvxWJwOPyq45944ynmpMHXZ7c+aekq67EbUi8T&#10;Y7H0WPoaVWjVGHhjEbyR76/3ifI26+y+7/d/+7l7Qty5yTe2b2jzTmGMxWspDXEdtaW5kRZZyXWW&#10;4luJHIdnC+I2pSXlT2b3WDmaHmvnLfxebjFIJAqaiGcAhS0j6SQmCqKigEAVoKG1z5rfH7LfKv4t&#10;dy/HnBbpx+ysv2ntuiwNHuvL4urzGNwzU248Hm5qmrxlDV0VVVpNTYp4lVJUIeQMTYEHAv7uHuxY&#10;exvvb7fe7O6bFLuVhst1LK9tFIsUkuu2ngULI6uqFWlDklTUKRxIIljnbl2fmrlfdNhtrlYZbhVA&#10;cjUBR1Y9oK1qARxHQO/y0vhZnfgV8bp+ityb/wAL2Tk6jsjd+/P7yYHBZDbtB4NzU+FghxooMnX5&#10;KpNRRfwltUnl0vrFgLcjr74f3idr+8/7uQ+5Wz8rXOz2abPa2X0886XD6rdpmMmuNI1Cv4ooumoo&#10;ak16K/bbk255I5fk2a6u0nkNw8mpVKijhRShZv4fXooX8xX+Unvn50fJ/rPvjF937S2Ftnr/AGns&#10;3bM2zs5svN7gyGR/u7vPK7qy1TS5KgzmPoqRMvBkEgRWhYo8eprgge8jPuhff35X+7L7Pb/7Z7p7&#10;Z7hu243253d39TDeQwRqLi2ggRDHJBIxMZiLEhqMGAABFSC/cX2m3HnXmO13m33iKGGOCOPS0ZY1&#10;WR3JqHXiGA4Hh1d5X+eenrVpGSGqngqRSyTBpIoqiWJxDJKqFTJHFIwLAEEgEe+a22SWltf7dNfw&#10;GaxjmjaRFOkvGrAugJrpLKCAc0Jr1NsscrW0kUThZdBAJGAaUBp5ivl1TF/Kz/lXb0/l59gd1b13&#10;Z3PtXtRO2Nq7b25S0W3dn5nbEuGnwe48nnZ6yrnyuZyiVsdUMgI1VAjKykkke+hX32fvv8ufev5U&#10;9v8AlvYfby+2Q7LuNxcs9xdxXIlWaBIVRRFDGVKaSxJJBBoB1Dntj7W3/Ie47lf3e6x3CzxqoCxl&#10;KaS5Jy7cdXR7/ml8N+rPnJ0lkelu03ymLphlKTc20t34A043Dsnd+NiqaehzmLFWklLWQvTVktPV&#10;0kw8VXSyshKPokTGj7t33iedfuze40PuDyZDBdeJbtbXdpOWEF3auyu0TlCGR1dFeGVamNwDpZSy&#10;MOuduS9r542d9q3FmRlYPHItNUbgEBs4IoSGU8QSMGhFLvX/APKv/mr/ABhw8vW/xX/mI7VxXU09&#10;ZWS02D3Hgcxj/wCAJVTzySzYfB5Pb/YNBi6ut85lqP4dU0KPOdXJAb30d5r+/H9xj3ovbHmz3t+6&#10;3uM/O8WgGWL6acyLGBoWW4S5sXuI1yFiuIpFVe3IJHUK2HtX7pctxyWHLXO8CbY1aK4daVJqVXRM&#10;EJ4lkZTXPRgfhZ/JboOjO/Yfld8mu9Mt8l++KDM1u58JV1OMrqHb9FvKthMC74zddnslltwbq3Pj&#10;qd2WiMrU9NSSBJVjZ0i8UT/eQ/vG5vcr2xuPZL2V9uU5S9uZ7cWsxLxtO9kpoLO3hgRILS3kUKJg&#10;pkkZS0WoKzFxHyV7M/ube15m5n3k3+7rIZFFDpEh/wBEZmZnkYEnSTpANGpWlLh+7NiZHtHpjtzr&#10;HEZamwGW7G6x37sPF52spZa6jwuQ3ftTLbepMvV0dPLBUVtLjqrIrNJEjo8ioVDAm456e2XNdryH&#10;7k+33PN9YPdWey73Y38kKMEeZLS6iuGiV2DKjSCMoGKkKTUg0p1MO/bfJvGybztUEoSW5tZYgxFQ&#10;pkRkBIqK0rWlR9vVe38qv+XRun+XVsXt7aG6O0tu9p1PZu8Nt7lpcht3bGV2xBiKbb+3pcLJQ1VP&#10;lcplJKuWplkMiujIqKLEE+8q/vu/e52P72m/8gbxsvJF3skWy2dzCyXFzFcGU3EyShlMccYUKFoQ&#10;QSSajqPvaz29vOQbbdobzckuHuXRhpQpTStPN29fl0cT5XfFLqH5k9PZnpfuXEVNbt+vqoMthM5i&#10;po6Pc+y9z0CSx43dO1sjLDURUeVpI55I2WSOWCpp5ZIZkeNyPcCew3v1z/8Ad15/sfcH2+vkW9VD&#10;FcW8oLW17bMQXtrlAVLISAyOpWSKRVkjYEZGHNvKO0c6bTJtO7RHw66kdaB43FaMpIOckEEEEEgg&#10;g9UfbK/lOfzNPihFW7Y+GH8wzEY3rWsyVZPS7R35gspjaPGRVTpLNXx4GfD9j7Wp8vVzDVPJQU9F&#10;5DySbn30u5l+/b9zD3zgtd0+8J91q7m5viSNTPatBM7BQe0Xaz7fdeErMQsUpkFKVOABB1l7T+5X&#10;LDSQcp88RJt5LELIGUCvn4ZSZNRplgFPoM9CF1h/I83Bv/uLG97/AMw/5PZ/5X7mxk1FVU+y4aPK&#10;Y/atX9o8dVBg87l8xXS18+0qKuBti8bS4ylqIwFeyF42DPPX95lsfKvIl57b/dM9mrfk3an8RVvJ&#10;BAJYg4o00FpApiW6cE/rzzXDRsAwDNQqYbT7H3d9u0e88/8AMT7jMtCYxq0tTIVnY6jGP4VWOvni&#10;oOwXT09PSU9PR0tPBSUlJBDS0tJTRJBT0tLTxrDBTU0EYjhgp4IkVERAFVQABYD3yVubi4vLi4u7&#10;ud5buV2d3clnd2JZnZjUszMSWYkkkknPWQ0cUcMaRxIFjUAAAUAA4AAdZvabp7qlvtX+Vbvnsv8A&#10;me7K+f57p2nQbS2bubrLNRdWzbOzc+4p6Lr/AGdS7fnok3KmaXFpPkspHLUxuaUrHFIEYMwJPSHk&#10;P783LXJv3Nd3+65J7cX8293W27nbfvFbuFYA24XU1wshtzCZCIklWNh4lWK1BAIAg3dfavcNy9yo&#10;eeF3aNbVJ4JBEYyWpFGqEatYGSpI7cVp1aL8geusx3D0X3F1Nt/O0u1s32b1tvLYeN3JX0dTXUeD&#10;qd14OtwwyVVQUs1NU1dPTJWMXjSRGccAj3hN7P8AOe2+3Hun7ec/7vtUt9tmy7xa3slvG6xyTLbS&#10;rL4aSMrKjMVFGKsB5jqU+Zdrud65f3fabW5WK4uLeSMMRqC61K1IqK8fUda+HR/8k/57fGvDZrb3&#10;Qv8AMnxnVeG3JXUmV3Bj9oddbpx8GXydDRfYUlbWo+55i88FIfGpBBCm3vq77gf3lX3aPda52299&#10;zPugfv67s0dIHvrqynaFJGDSLGXtDpV2UMwHEgHrHvavZLnbYklTZufDaq5BYRo6hiMAmkuaDqwP&#10;4g/Cz559K96Y/sn5F/zCNxfI3ryi2tubDSdWz4nc+JxdXm8xDSxYvO1MVfnazFyPhGikdNUJk1ON&#10;LDm+K33gfvL/AHZPcz2z3DlD2q+6ft/KPNk13byLuUf0ZkjiifXLEpht45B4wohIemmoINeh7ydy&#10;Nz1su+w7jvvPc99tyxsDCddGY0Ck1kYduTw6l/zCv5THTfzsyeO7LpdyZLpr5AYGgpcfju0NvUEe&#10;Rp9wUOKvLg8bvfB/c0E+R/g0thR19LU0+QpI/QGkjVI1Z+6Z9/Pn37stjPyXfbLHzD7WTSvIbGWQ&#10;xS20kpHjPZzlZFRZcmW3ljeGRyX7GLMyj3C9ptp52mG5wXLWe/KoHiqNSuFrpDrVakH4XDKwGKkU&#10;AJ7g/gT/ADstvUp6+x38znbI68paY0FFuivxGaze9xRsmiwky+0q3ccEtNGdMRGfZ4woCOthbIrc&#10;PvUf3be77gvN9990K9PNZXW0CxWqWbSmpIeOO9S2kDMx1SNZVOGKYAALh9v/AHnt4f3fD7gQixrQ&#10;MS5lC/JmiLgjyAlp6N59GW+Yv8tDt/5Y/CX4/fFnL/JGjqd/9V5vA7n7D7j37gdxbsquzdyYva+4&#10;8JW5Z6UZ6LKUs1bkNySzL56mbxwqI+bA+4S9h/vne3/sj94r3b959t9n5Y+Vd9tmtrDabKe3tU2+&#10;38aB0jLeA0b6Y7dVPhogZyz0zToS81e2m+cz8ncv8uT8wh7+1cPLPIrOZX0OCfjBFWcnLGgoOrPO&#10;juvqnqPpbp/qmqyNLmKvrDq3r7r2qy9HTS0dHl6vZW0sPtupy1LRVMs89NTZKfGtMkTu7Ro4VmJB&#10;Jws90uc09xfcv3A5/htJLaLet6vL5ImYM8SXNxJMkbOoAZo1cIWUAEgkADHUpbBtjbRsO0bRK4dr&#10;a1jiZgKBiiBSQKmgNK8T1ru/KH/hO8vbHfW/Ozeke8NmdR9e71zv96oOuc1sDN5w7azOSkWs3LRY&#10;XIYnP42lXb9bl2lqKOnMIajWYxAlFS3WX2e/va15N9tOVOVPcj203HfebtutRbyX8N9DCLlIuyCS&#10;WOWCRvHEQRZn1UldTJQFj1jzzH936TcN6v77ZN4it9vmfWsRiLaC2XAIdRp1VKinaDpyB1sE909A&#10;dX/IbpncXQ/bm3IdzdfbowlJhslQmR6Wso5ccIWxOcwmQjBmxOdwtZTR1FJUx+qKVBcMpZW5Ze3/&#10;ALx87e1Xupae7nIO5Gz5mgvZZ11DXHIkzMZba4TAlgmRjHKhpUHUpV1Vln3eOWNq3/YX5e3WHxLJ&#10;o1XGGUqBpZDxVlIBB9RmoqDQpt/+Tp88PidmNwyfAb59ps7ZmcyTVZ2Rv/DZDH08izIIvvMxTUmN&#10;3vsvK5yih/bWtjxFLNMo1Hx30r1C3f8AvCvut++mzWEH3nvuwyXvMFtCFW4s2hnodWplglklsry2&#10;iYqrGP6iUVLLUipaCLb2e575XuZW5J52WOzdqlJQyg4oCyqssbsMjV4a+R+xS4n+SR3X8guysB2b&#10;/Mf+Zm4fkBFhPFLD1/sykyOKxQR5mnrdv0ueyLUNLtzb9ZIkZqBh8RQ1E41L5IzpcFe6/wB5P7X+&#10;1XJ24cmfdF+77bcutOAPrLwQghtAUTvbQGR7mdKURrq7kWveyt3Iyi29k9+37codw9wObGu0T/Q4&#10;9VKVrpV20hFJ4hIlPkCMHq0D5tfDWf5J/DLM/EXqHcG1elsPWJ15hsNPUbdrcrtvb+zNiZrF5KPb&#10;tBhMXXY6oRHpsTDDCRLaMLqYMfeEn3bfvID2f+8PD79+4W0XnM25lL95h46R3Et3exOhuWmkSRaq&#10;XYkaMg6V0jqTuduSG5g5RHKmzXEdnbDwlHZVQkbKQukMuKKBx6qi6k/k+fzGuhtl0vXXTP8ANBi6&#10;32NQ5DI5Wl2vtfYG6qPEwZHLyrUZStSBtyy2mrZVDSG/LD3nPzr/AHh33UfcffH5n9wPuWxbzzE0&#10;SRG5vLixmmMcYIjQu9oW0oCQo4AHHUT7d7Oc+7Pb/S7T7gvbWtSdEaOq1JqTQS8SePVmHxF+Hne3&#10;XPXPePXnzW+SdV81MX3C1FjEod24/NrgcHs98JX4vP7cGKzuVyaiPcE1aJpGpzCFMSEetVYYc+/P&#10;3jvbPmzmz2x5x+7l7NQ+3O98vSyzNLaG3Ek9x4kL28pNvDED4HhuumQOGEjKRpZgZM5R5K3uw2/e&#10;9t5z5hbd7W7CqFk1UVArBwNTtTVqFSCDgfb1WxXfyS/kV8cuyM/2L/Lm+amX6Xosyqg7E3zTZWaG&#10;SmhqZJqTAZfcGJjy+J3ZhcSH1UzZTC1FQp/UzMDI+ZNn/eUeznu7yft/Kf3tPu7xb3PAjf4zZCGR&#10;DIVCmaG3uHhms5ZBXW1veUWi6AMBI4l9k+ZOX9xmv+QebWtkenZLqB01qFdkDLIo8g8XqCfM95r+&#10;Tf8ANH5X53bFf/MH+e9bv7Z+364Vw6863w9UaOOSMxxF8PLX4/a+0sRka+i1xSV/8Dnqog3p1XPt&#10;qx/vDPu2+x2yblY/dX+7GNv325h0m7v2iiJOpiBO0Ut1eXMaE6ljN5GpoF7QAR6T2e525nuoZOeu&#10;dfGtEauiEEjyB0hljjjYjGoRN9vHq+bqXorqjo/qHb/RHW+zcTg+rNuYKr23SbVkiGQpK7H5NJhm&#10;3zr1pmkzlduOSsnlyE1QXarkmcvwbe+W3Pvuvz97l+4e4+6nNvMU8/PNxdJcfUqfDMLxEGBbcLQQ&#10;R22lFgRKCMItM1JnjaOXNn2XZYthsLJV2xUK6CK6ga6i9a6ixJLE1rU16o033/Iw3h1Z2xlO5P5e&#10;Hyx3P8XcplTW+TZeSpsvX4XGUVTUQ1v92MRuLBV0FfUbQeqj9NDlaTIrBGiqHkXhenfKH95zypzt&#10;yXt/If3svY605stIiuq7hW3YysoIFxJZXK+GtzTSGkt54Q5LNpSukwbuXsZuG27nLuvIPM0lg7Vp&#10;GxYaQc6RKh1aK1orI5GBU8ekJ2n/ACsP5s3yp21L158nv5gfXeW67irqHJJt3H7ezOUxeWyOLl+5&#10;xtdlcPhNrdewz1FBUqJITNNUeKQ6l59iLkv78P3D/ZO8l5n9mvuwbtb83kOomb6aKVUlGmVEupbu&#10;9kijZcGONAjDFBx6Q7p7V+6nMkaWnMXOltJYCh0qHIqDUEoI4VYggGrNUfPo9naH8snP7v8A5Yux&#10;f5eu1+2sFhsptY7LkyPZuY2nkanEZabbe9arfOWeLbVBmIq2mOTyVV44iap9AXU9ybDGflb76vLe&#10;z/fO5t+9bu3t3eT7ffWs0UG3x3cazQtJZwWSu9w0JjekUchZRGMyCh7akbbh7X39x7a7dyLb7xGs&#10;8TqXlMZIYeKZSAusU7iKHUcDoz3wN+JVV8QfiRs34xbw3Lt/s9tvVHYX8bzNJt+ox239wUG/N153&#10;cFRjp8Bl6rJs1MKHNGlqI5XeOcBuNLW9wP8Aee9+offr363z3p5c2e72T6mOwEMTTrJPBJY2sECy&#10;LPEsYDF4fFQqoKVGSRXoW8icoNypypb8t306XOky6joorCSR3oVJbFHoak1/l1Vj2R/I23l1j25l&#10;u7/5dHymzvxdzuTNdN/cTJRZqo27QR1cyVUm3MNuPC1Ulc+zqiqW647K0OTjpkAVWdLKmd3Jf95t&#10;ypznyPZe3n3tfZWDm2xjK6ryFbd2lKBgs81lcBYxdAUBmt54dRLNpUkhor3X2P3Hbd1k3f2+5jew&#10;dq0jYsAoNCVEiEsUJ4KyPTAqRwHf4+fDn+atTdydV9gfKn+YFi95dc7A3QM7uTqPr7F5HFUnYNBD&#10;QVsVPiM1lsRt7YlNUUAyj01Q8NXTVUbrEyWGq5i/3P8AvGfcaj9tOdOV/Y77rktnzputnJBBuO4J&#10;BI1g8gCNNCZbm+l1CIyKgieHQ7LJUladHWyck+6Z3rbb7mXnhH2+CQM0UOoCQCpCuAkII1UJqHqK&#10;rgHowP8AMK/lhdLfzAsNhcnuHJ1/W3cO0KF8btPtjbuOo6+tbDNM9au1924ipaBNxbbir5GmgXzQ&#10;VVFLJI0EoWSWOSI/uk/fZ9wPuq3m4bXZbbFvPt5fzrLcbfLI0TJMAENzZzqG8CYoAJAyPFMEQOoZ&#10;VcCT3E9r9p58jiuJJjbbxEpVJVAYFa10SKaalrUjIKkkg5INfW3P5d/853r/AA1H1Tsj+Zft0dWU&#10;1FDi6POZOj3JVbwwmKSBKRKPDHL7Zz24qKKgpYlWnWHPxeO3oZOb5b7r97v+7q5r3heeeafuj3h5&#10;2YtJIiQ2ZtpJmLEmYR3kFvcFmPdJLZk+ek0HUdW/tz7w2Fu22WPP0Q22gAJaTxFUUACkxuyUAwqy&#10;gfMdGc+Cf8nLrb4p9jv8g+3Ox838k/kfJVV+Tod77mopqPAbWzmYWaPK7jwmMr8hl8vmd3VsdRMn&#10;8WyVVJNFHOyxRxt+4YL+87/eHc4e+HKDe1Xt/wApw8oe1DRpHLbwyB7m5hjA020skaRQw2gYAm2t&#10;41WTSviOyVj6FfIvs5t/LO4Dft6vm3DfgSyswoiMeLgEszSEfjZjSpoAc9XL++c3U29e9+691737&#10;r3Xvfuvdaj/85n/stnK/+It63/8AcTJe+8v93h/4jjbY/wCW3uH+GHrPP7uf/Ttov+e+5/wr1VL/&#10;ALD3nHQ/wf4ep162Qv8AhMD/ANl4dw/+Kj72/wDfydFe5A9t6fv26pw+lf8A6uQ9c+f7yb/pyPKX&#10;/i1W/wD2gbl1vYe5t64mde9+691737r3Xvfuvde9+691/9ffY9+691737r3Xvfuvde9+691737r3&#10;XzN/5wn/AG8x+YP/AIlST/3nsH7xv5q/5WHeP+a5/wAC9fRp90z/AMR09pv+lYP+rsvVavsg6yG6&#10;sn/lIMq/O3qq5A1YPsVQCbeo7Ky1lFvre3vD77+YJ+7JzpQZ+rsK/wDZXH1DHv8A1PtfvdP9/W//&#10;AFeXrcT9/P11z9697917r3v3Xuve/de67/P+++n/ACL37rXXXv3W+ve/de697917r3v3Xuve/de6&#10;w1NRDR09RWVUqQ0tJBNVVE0hskFPSxvPPM5GqyRQoWPF7D2/bwy3U8FrBGXnldUVRxZmIVQPmSQB&#10;0y8iRRvJI1EUVJ+XVe5/mz/y3FZkb5g9TBkdkYebcps6EqwJG3fqrLb/AGHvK/8A4A/74P8A4QLf&#10;P+zb/to6jz/Xc9vP+mlg/n/m6FHqn5//AAo7wz0W1uqvk/1Bu7ctRUw0VFgItzxYfMZOsqVkeno8&#10;PQbjiw1TmaqVIWIjpVmcW5A9hHnT7pv3lPbvZpuYucvZTfrLY4wTJN4HjRxqo1M8pt2m8JFAqZJN&#10;KDzbow2r3E5J3q5Fnt/MVs9yaUUuFLVNKKGpqNfJan5dGJ7H7G2P1Fsfc/ZfZm5cdszYezMa+X3V&#10;ujMmdMbg8XHNDTvV1xpoaioESzzovojZrsOPcPcncncz+4XM+zcmcl7LLuPNO4y+HbW0WnxJpNLP&#10;pTUyrXSrHLAUBz0Jt03Xb9m26fdNzuVisIl1M54AevRI/wDh2n+W3/3mF1L/ANTtyf8A2Pe8j/8A&#10;gD/vgf8AhAd8/wCzb/to6BP+u57ef9NNB/P/ADdDL0f84viP8ld11+xuhu+dj9o7uxeDqNzZLA7Z&#10;fLtW0mApayjx9RlJfv8AEUEApYq3IQxmzltUgsLewB7k/dl9+/Z7YIeafc72w3HZeX5LlbdJ7jwd&#10;DTOrOsY0SuxYqjt8NKKano32LnvlTmW8ew2TeYri7VC5Va1CggE/tI/b0az/AG/+I+nuCOhj0wbn&#10;3VtfZOByW6t6bkwG0ts4eA1OX3HujMY7AYPGU4489flspPS0FJGTwDJItzwLn2d7By7zBzVu1nsP&#10;LGx3e473cGkVvbQyTzSH0SKJWdqedBjiadIb2+s9uge6v7uOG1UZZ2CqPtLEAfmeiEVv823+W3j8&#10;hLjKn5fdWfc08s8M0lO25a2iSSmcxzKMhSbemoZVLKdLRyOjjlSQQTlTB9wT74FxYSbgnsbugRSv&#10;6bSWizMGoQVia4DkCucYzXgegG3u97diTwzzLDqzwDkY/pBSv2VPRisn8uPjTh+isd8nMl3Ns2l6&#10;Ay0lFFje1jUZCXa1XJkctNgaOKKSDHzVwllzVPJS6GgVlmQqwFvcQ2n3e/eq/wDc699l7P25v5Pd&#10;S2iaSXbR4X1CIkSzsxrII6CF1kqHPaRTOOj+XnXliHYoeZJN3iGxyGiy/hJ1FKf70KdCD1F3J1d3&#10;3sTF9ndN72w3YWwM1UZKkxO68Cao4yvqcPXS4zJRQGtpaOoLUNfA8T3jA1qbX9hD3A9uuePavma6&#10;5M9xOW7jaeaYI43ktptHiIkqh4y2hnUa0IYd1aEV6M9m3va+YbCPctnu1nsmJAZeBKkg/sII6Qvf&#10;nyv+OPxbpttVvyF7f2n1NS7ymy8G15t0yZJVzUuAioZ8ylEMbj8g5OOhydO0moLYSra/NhN7W+w/&#10;vD73NvSe1HIF9vr7b4P1ItvD/R+o8QQ6/Ekj/tPBk00r8BrTFUXMPN/LvKgtDv8Aucdt4+rRq/Fo&#10;06qfZqX9vWXtP5T/AB36Q642l29212ztfYfWm/JsNT7P3lnGyKYjcE+4cJNuLCRUX2uPqqsvksHS&#10;yVMYeJP21N7Hj3Xkj2L93fcnm7mLkLkTkO93TnDaFla8tYfCMlusM620pctIqUSd1iOlm7mFKjPW&#10;t15u5d2Tb7Ldt03SOHb7jT4btWja1LrT7VBP5dc8p8pPjzh+i6H5N5Ttna1D0Dk6DGZOg7TnfIjb&#10;NVj8zlFweLqo2XHHI+KuyxECXgBLnkAc+92PsV7vbl7n3fsvYchXsvupbtIJNtXwvqEMUInkB/U8&#10;OqQnW3fgfPHWpeb+XINhj5ml3ONdjYAiU10nU2kftY06VHTXeHUnyG2NS9l9J78wnZGwq3JZPDUm&#10;6dvmtOMqMnh5lp8pRochR0NQZqKdgr/t6b/Qn2Re4/tf7ge0PMn9UfcvlW52bmX6eOf6efR4ngy6&#10;vDk/Td1o+lqd1cZA6W7Jv+0cyWX7w2W9Wez1ldS8NS8R+XSW75+Uvx5+L2M25mPkH2ztbqnF7ur8&#10;hi9s1u6XyMcWZyGLpYazI0tH/DqCvYyUlHOkj6gq2YWJPHs69rvY73b96595tvajkS93y425InuV&#10;t/DrCsxdYmfxJIxR2jcLSvwmtOknMXNnL3Kq2r79ucdssxITV+IqATT7KjrrsL5T/HjqnqbbPevY&#10;/bW1tn9Qb0/u8dq7/wAu2STB53+9mNmy23PsjT4+orv9y+Mp3mi1wp6F9Wk8e3uVvYb3h52575i9&#10;r+U+QL6+9wNo8b6yxj8Lxrf6aVYJ9eqRU/TmdI20ue5hSoz1XcOcOXNr2my36+3SOParjR4chrRt&#10;al1p9qgn7OhF627K2F3FsbbfZvWG6MbvTYO8KFsntjdOI+4OMzWPSpnpDWURrKelqGh+5ppEu0a3&#10;Km3Fj7BXOXJnNPt5zNu/JfO2yTbbzTt8gjuLaXT4kTlVcK2hmWpVlbDHB6Ndq3Ow3rb7bdNsuFls&#10;ZlqjrwYVIx+YPQOd3/M34sfGzc+3Nmd7937M6x3Vu7GrmNs4LcjZYV2axrZFsOtbSLjsVXxmBsop&#10;gGtlOsfS3PuRfbX7uPvj7w7JuXMnth7abjvWxWc5hnmg8LRHKIxKUbxJUNRGwfAIoePRJv3PHK3L&#10;N1BY75u0dvdSpqVWrUrXTX9op0Z0ggkEWIJB/wACL3HuEcg9CwEMARw6Jnvr+Yf8Iesuy8p07v75&#10;MdZ7W7Ow2dx22sts7J1uV/iWMz+VSiehxNbLT4mox1NVyjJQhg04ETPpkKMrBcjuWPuifeX5z5S2&#10;7nrlf2a3i95Ru7VriG5RYgksC6qyoryrIy0RipCd4FU1AgkDXvuTyTtu4y7Te7/Al9G4RlrwY0oC&#10;RiuRX08+jmaSToHqa+iwsbm9hYjgg/7Y+8ciNNdWKdDjWpXXXtpX8uixdZfM/wCK3cvaWf6U6t7w&#10;2bvftbaq7hfcWxcK+WOaxK7UyMeI3G1WKvF0tIP4RkpVhl0yt6j6dQ59zhzv92v349t+TLP3D579&#10;stx2zkm4aBY7ybwfCc3KF7cDRKz/AKqAstVGONOgjtXPXKm9bpLs22bxFLuSaqoK1GhtLeXkTTow&#10;O5tyYHZu3M/u/dGUpsJtna2Fye4tw5mt1ikxOEw1FNX5TJ1ZiSST7ehooHkfSrNpU2BPuJ+Xtg3n&#10;mvftm5Y5d2+S73/cbqK2toEprmnmcRxRJUgandgoqQKnJHQkvb2226zur+9lEdpFGzux4KqgsxPy&#10;ABPQLdE/K/44/JzF7pzXQPb21O1MTsmagg3ZX7ZbJGDAzZOlq67Hx1zZHHUDA1NHQzSLoDemM3tx&#10;eRfcv2F94vZ285e273O9v77Zb7di4s0uPC1XHhtGj6PDkf4XljU1plhSuaEmx84cu8yRXs+y7pHP&#10;Fb08QrXt1AkV+0Kf2dN3RnzF+MHyazO5tvdBd07P7UzWzKKmyO6sftg5Z5cHRVlbNjqWornyGNoo&#10;VSorqWSNArMxZDxYE+1nuh93X3u9ldv2vdfdb233DY9uvZ2hgkuPCpLKi62RfDkc6lTuNQBTzr01&#10;sPO3LHNE89tsW7R3E0ShmC1wCaA8PXoVO0+1uuekNh5/tDtnd+J2H19taOim3FuvONOuLxMeSyNJ&#10;iaFqpqSmq6gLU5PIQwLpjb1yC/Fz7AfI3IfOHuXzRtfJXIewT7pzXelxBbQ6fEk8ONpX062Re2NG&#10;c1YYU0zjo43fdtu2Lb5903a6WGwipqduAqQo/aSB00dL959QfIrY6dkdIb+wfZOxJstlMDFufbrV&#10;pxj5jCPDHlcev8Qo6Gdp6F6hA/o03bgnn2Ye43tf7ge0PMh5P9y+VrnZuZhbxzm3n0eJ4M2rwpP0&#10;3ddL6Wp3VxkDpjYuYNn5lszf7JfJcWYcqWXhqHEdJ7vj5Q/Hv4v4vb2b+QPbW0+qcXu3JVeH21Vb&#10;onrIzmsjj6WOtr6ahp8dRV1VL9nSTI0rlBHHrUMwLKCce13sf7te9VzvFn7Vch3++XG3xxyXItwl&#10;IVlZliLtI6KC5VgqgljpYgUUkJuYObNg5WS3k33co7ZZiQmo/EVFTQfLFT5VHqOlR053b1N8g9i0&#10;PZvSm/cB2TsHJV+UxdHujbc9RPjpsjhat6HK0RFVBSVMNTQ1S6XSSND9CLqQSSe4ntnz77Tcyy8n&#10;e5PKt1s/MyQxzG3uAofwphqjcFGdSrgGhVjkEGhBAV7Lvu08xWK7jst4k9mWK6l4VU0I+0dCj7Af&#10;R10Bne/yZ6C+MODwO5vkB2ntnqrA7nzE+3tvZPdDZBKXLZqnoJcnPjqU46gyEhqYsfC8p1Kq6V+t&#10;7D3KPtf7L+6nvVuO67T7VckXm+blYwLPcR2/h6oomcRq7eI8Y0lyFFCTXyp0HOYOatg5Xht59+3F&#10;LaKVtKlvM0Jp+wHqDuv5V/HbY3SeD+R27u3NrYDozc0WBnwHZdecmu3srDudnTbslJ4sdLkGXLGN&#10;vDeAXAubD2v2b2D94+Yfcnd/Z/ZPb6+ufc6wWU3G3J4XjxCAK0xasgj/AEw6lqOfiFK9MXXOfLNl&#10;strzHc7rGmzTadEprpbVwpjz6WXT/dPVXyA2Lj+zemN8YbsTYGVrcnjsdurAGrbF1lbh6t6DKU8L&#10;V1LR1DPRVkZjf9sLqBsT7C/uB7cc8+1XM1zyb7i8tXG0c0wxRyPbT6PEVJl1xMdDOtHU6h3Vpxp0&#10;YbJvu1cxWKbls14k9kxIDrwqpII/IgjoT/YH6Ouve/de697917r3v3Xuve/de67/AONj+nH/ABX3&#10;7rXXXv3W+ve/de697917r3v3Xuve/de61Hv5y5U/NrMWIOnq7rZWsQSrGiyL2IB4urA/6x995P7v&#10;EEfdws6+e+bgR+2If4R1nl93HPtvGP8Al/uf+PL1VP8Aj/Y+84up48vz62QP+EwA/wCc8e4z/wCA&#10;jb0H/sZOi/8AinuQvbcj9/XIH/KJJ/1ch657f3k3/TkeUf8Axarf/tA3Hrex9zb1xN697917r3v3&#10;Xuve/de697917r//0N9j37r3Xvfuvde9+691737r3XvfuvdfNI/nNYTL7f8A5nPy5oszRtRVNZ2B&#10;jc9TRM0TebD7i2btrNYOsBikdNNbia6KYAkMNdmAa4GOfNcbx8ybsrrQmWueFCFYftBBHy6+ir7o&#10;V7a3/wB2/wBq5rOXXEli8ZNDiSK4mjkXP8DqwrwxUY6rF/P+x9hzrJHz/Po1nwd7RxvTfy26F3/m&#10;plpsFjN+UWLztU8rxRUeG3VR1u08hW1DIHLU+Oizf3LKRpbw2JA5EIfeV5KvPcL2I90OVttj17pN&#10;tbywLQEvLaul0iKCRRpDD4YPEa6ivAgL3Q2ObmP2/wCatqtl1XT2rOgpWrxESqB8zooD8+t44jSS&#10;GIOkgXVtSt/RlK3VlP1BHBHv5qfP/P1zOQ6lDL5/6v8AUOuveunOve/de697917r3v3Xuve/de69&#10;7917r3v3Xuvf77/D/ePfutde9+630l98ME2PvZzwE2bupze30Xb+QbnV9eB+fYh5UXXzXyslMHc7&#10;UftuI+i3diBtl83mIm/wdadX8gr4gfHf5Sp8pcn8hundp9s43aMnUlJs5t1R5GT+B1+bPYlXuL7I&#10;4/IUOk5CmoqDyatXES2tzf6Cf70n3192/ZCD2YT2n59vdin3GfdxdG2MdZltxt4hD+JG+EM0umlP&#10;iNa4piF7FcqbBzU/Ma77tsdysK25TVXt1+Pqpnz0rX7BTzqfv+ap/KJ+Ju1Pib2X3x8c+tKHpTsf&#10;o3Ax79KbQyeZh29ufbOFyFPLuWhy2LyGSrIqbLUWKmkraOvpjHUxzUqx+pH9OMX3F/v5e+PM/vfy&#10;n7T+7XNTcw8scxTSWySXMcIuba4aJ3hZJY40MkLsngyQShkpJrUqVIYc+6ntPyzt3LF/v+wWX0t9&#10;aKHKoTokUEagVLUUhasGUA1FDWuE/tL5J71+SP8Awnp+QG7ezMpV57e+xNlbr6ize5MjUGqym5Yd&#10;qb02dDt3N5apZdc+UmwOYpYJ5XLSTy05mdi8jezzfvaDl32j/vYPaPb+UdtSz5b3m6i3SKBFCRQy&#10;T2V8tzHCowsX1EMkiqKKniFEUIqgF0PMV9v3sLvEm4TGS7t6wFyaswVlKlvnoZQTkmlSSST0TP8A&#10;lP7e/lH5P4uZKr+ccvx0/wBNJ7d3pDSR9rZvJYzc8exY8VtY7cWKCkr6WJ8TJWvXGBtJZm1gk24n&#10;T78e5ffvtfeTb4fu0R82H2+/cVqZDtsMUlub0y3PjVZ0Y+KEEOsVoBpoM9Bf2xi9rX2Gf+ups/3r&#10;9S+nxWAbw6LpwSMV1Ux1sOfCPqf+WlRZXeHavwL250pNlKSkj6/3rvLqWvyuS+2pcjJRbiTbWSnr&#10;q+pgh+6fHwVOlF1ftqdQFweT33kudfvkybdy/wAlfeg3TmNNvnkN7Z2u5xxRh2iDQGeMIik6PEaM&#10;kmnccefWQPI+2+3AuLzcuSYbU3Cr4cjQtqIDUbSaEjNAerEwLkAckmwH9f6f7f3iH1JpNASeHWnl&#10;8ytxdn/zVP5rEPwaw+9cltroDqLdeZ23VwYyQz42jp+v8amR7X7Iq6JSlBmt11mTppMXhzVh4qP9&#10;hUALzeT6Gfu+bJyV9x/7j9x94y+5civPcvetrgu5HYASSPfyqm17csgq0NoiyRTXIiNZG8WRqkRi&#10;PDTm673T3Q9z15Rju2i2eCdogoyFEQrNKRwaQkMkdcDA82Jv02F/KV/l39f7SXaNF8XevdzQPjY8&#10;bktwb8pavd27s0FLtJWZDcGTqnqYK+Z5CS9GKVUFlRURVUcsuZv7wD73HMu+Xe9f68d/t6ySFktr&#10;FYbe1hHAJFEI2OkDzkaR2Pc7MxJM+WPtB7f2VrHbHl+OZgtC8hLu3zJJ4n5UA4AAY6JR/Oa6m6z+&#10;PP8AKY3F1N1FtWj2R19iO3eq4dvbWxtTWz0GG/jvYdVn8lDQPkKqsqUpXyE80ixGRlTWQtlAAyK/&#10;u8/cHnb3e+/Pa8/c+bqdw5om5a3EXFyUjjaQQ2UdtE8giVEaQqEVn0hnPc1TU9Af3i2bbeXPbRdq&#10;2i38KxW7j0pViF1ShyBqJIFSSBWg8ug8/lTfzEvg38fPgZ0X1V2z8idl7K7GwMe/qzdG2a+j3LPX&#10;YuozvZW7szjo6qWgwdXStJPg6yll9EjWEgB5BHsc/ff+5x95f3h+8v7gc+cg+2b3/KFzHYpb3AvL&#10;CISCGwto5D4c1zHIumZZE7kFdNRVSCUPtd7k8kcuclbTtW7b0ItxQyl08OZqappGXKxspqpU4PnT&#10;qun+fv8AMP45fLDGfGLH/HTtfBdpDZR7on3YMFS5mnXEVG5qXrik28lScti8drbIfwms0ePXYRm9&#10;uL5Wf3Yn3cPd72Bk93ZPdvlRtpm3eXaVtlM9tP4i2pvjK1baaYLpNwgo+knyrQ0AXvjzpy9zd/V/&#10;+r9/4/063Gvtdaa/C0jvVa10HhXo8X8+6AYL+W/8NtvECF6XsXquieImwjGI+Pm8I5VI/wCbcwA9&#10;41/3ZTS7l97r7zO90/Sbb9wr9s2/QOufsjboWe9FIvb3kmGncJoqfYtvKP8AKOpXylpRtn/hOJ1F&#10;QTxCllq+ofi6jwsNJWrzm8duZOQEfl3kqGJ/rf3X2TnG4/3u/uZIK0j3PmNft8Cxlir+eivXuZ/0&#10;fu/7Gh4tDaH/AHqSJv8AL1n/AJQ/8wX4RfG/4I9Y9Y9wfILaGw+xaPc3Z2b3FtbK0O5pq7HDNb9z&#10;c2HeaSgwlZSMtdgY6WdNEjeiQXsbgb+/n90L7yfvV94/mTnf289uZNx5Sfbtvghn+ssYgxhtlEoE&#10;c9zHIoSVnXKAEgkVBB6f9p/cTkvljk6z23d96EO4eLKzJ4crU1SMVysbA1WhwflxHRKv5+3zU+NP&#10;ym6/+OGG+PHbOA7Rn2duTtbNbsTBUuYpzhIq/bm06HBvVDLYvHa/4jLHVLGI9ZvA2q3F8gv7sX7t&#10;fvL7Cb37wT+7XJrbSm7QbVHaE3FrP4pglvWmA+mnm06BLEe/SDq7a0NAh74c7cuc3RcvDl/cRcCD&#10;xzJ2SLp1CPT8arWtG4V4dGy/nUvHtT+Uv8J9pQkRmfP/AB/p/ExIc0+E+Pu6a6WymxulW8V7ji/u&#10;EP7vXVvH36PvS8wJLqiEG8LU5JM2/W5Br9kLD8+hL7uOsPtZyLarhtdv/wAYtZFP86dXM/y08GNt&#10;/wAvz4c4c2Lw9AbCqZWChQ8+Txn8Vlk0jgF3riT/AFJv750/fX3I7r97P7wN34gZBzLcxqR/DDph&#10;UfkEA/LqaPayBrfkDleNxT/FI2/3pQx/aTXrXb/nqLHu/wDmd/DnYiujyPtPpbFSQH1+Mb073y1J&#10;GGW97TCmPH5t763/AN2GrbB9zn3g5ojfvO7bvIK8AbTabZh+Xdn7Ose/fFhe+4/L1gVwIIF+3xLm&#10;Qf5Otlr5w/KLb3w4+Nfanfed+3qchtjFy4/Y+DqHWP8AvR2LnWkx+zMBGhdXlinyrieq08pQ088n&#10;0X3xp+6/7I7l94X3n5J9s7MOu23M3jX8y/8AEfb4KSXctfJjH+lF6zyxL59ZH8780w8ocq328PQz&#10;rGFiU/jlYURfsrlqZChj5dac+X/l8723/wDyvu2P5iXYdfkst3tvTt2k7fpZ6qstkq3pWtzGSwG9&#10;Nx1FGJRI9bundu4P45C5UvDjMZD4tMczH39Ddv8Aeg2Tl3743Jf3UuWdsSDkOz5fezZkiPhxbrHD&#10;HcWVojhaCK3sYTbuAQrXFxRjWKhw+fkm6vPbvceer2Ytust14gq2WgLFJHIr8TyMZOFQiCnxdbcH&#10;8s/5GJ8qfhl0F2pVV0dbuobbo9idgkSeSWPf+wHj2xuGWqvzHPlzRQ5EAgXjrUYAKw98DPvq+0Q9&#10;kvvGe53KNrbmPYJ7k7hYigA+jv63EaqAANMLtJb0HAwkVNK9ZY+2/Mf9ZORdsv5JNV3HCYpfM+JG&#10;CrE/Nqa/sYdat/8AK3+SHx+6G/mTfLbuDvzsbC9a7XyNF3Zitr5vN0+UqKau3Bne7MZK2MiXFUNf&#10;Os7YSjqZbsippiPN7D33E++z7Pe5nvJ91P2r5C9q+V33XfVm2eeWNZoINEEO2ODIWuJYkP6joukM&#10;Wq1aUBPWMXtjzHsnLnPm+brv98ILUrcKrFXartOppRFYjAJrSmOryPlx/Na+A+8vir8ktodf/JnZ&#10;O5N97q6M7S27s7b1HQbrjq83uTN7Ny+Nw2KppKnb8FMlRW19SsamR1QMwJIHPvmn93z7hv3qOTPf&#10;f2b5u5p9q3teWtr5m266u5je7e4it7e6illfRHdPI2lFJ0orMaUAJ6mrnH3X5D3TlTmLbdv34Pez&#10;2U0aL4Uw1O8bKoq0YAqSBUkD16JV/wAJ46OHAfDj5sbxIEcqb6qqPzsNJ+22v0rHlYS30Fops3IT&#10;zwSfc+f3q9yNw9+vuv8ALikiX6bxPlS53aKEfnW3P8ugd7Er4PKvPFyDjXT/AHiIN/z/ANB3/wAJ&#10;ise9RN8xNzVAD1VZQdHY15Cpusjydk5WtAY8jzTVKEj6+gexL/fObm42/wBiNoSWkT328zsvqVSw&#10;jjb8g8g/M9Mfdsgrc8z3DDKxWyg/b4xI/kOrT/56Gdgwv8s/vKKZlQ7hz3VW24ATbXUV3Y23qpIx&#10;a1yRjmI/1veEn92LtMe6ffB5EkkrWz27dLkU9UspUFfl+p1J3vndG39vtxiAr4skKfkZUP8Ak6av&#10;5D232wf8tbqercqq7n3t29uZC4EaxxSb9yuCJd24ZQcASWNgB/rezL+9Hv8A6773XMkKnU1tsu1Q&#10;0GTX6fxQKcanxeHnUdMexEX0/t9bTthZJ5m+2jsK/wAuqtcth6H+dN/NV3RhcpXVNR8NPittrObd&#10;Wrpa2Sho87BBU12GiyGPrIZYWFd2b2KjVcbxsJGwGFXkEAnOrabu5/u6vuQbHf2m2rJ78c23kFw0&#10;TR+IUuJlSVo5VAP6e27evgsG7frJ2/j6ii5Ce8HuddrLKf6r2EbKCGpVVqoKnHdNL3A8fCQeY6FD&#10;+Qd2JuDpHur5f/y8+xqoxZ/Ym8M1vXatLPJGsdRmNnZVNgdirjo1fQ6ZfGwYXKR+LWjQpJIDpF2j&#10;3+9N5L233E9tPYz70nKVsTt11aRWly2khhbX8X123tJVFb9KU3MDatNHlQBKk0OfYnc59l33mbka&#10;/lpKkjOgqKeJE3hS6cmuoCNhSuAfl1tBe+IfWVPWtN/wpmnUfHn4vRXOpu8d2T2/BWLrTJIb2P0D&#10;SD/Y++x39zgv/MTve1//AA3bQftvwf8AJ1jP95Ef7q+W8f8AEpv5Rv8A5+m7+ZRSjCfyEPixjIwY&#10;gmC+GELonGqSTZArKm9uLvUMzH/E+zv7pd/cbx/ek+/G4XMgZxLzSlf6Md2kEf7ERR+XSH3CgS39&#10;keUY0FB4dmfzZFY/zr1ZD/JZxEOJ/ll/F4xIqS5bDb9zdUQLeSor+1N7r5T9CS9NBHyfeH395Du7&#10;7r98b3YidKCyG32w+YTbrV6/LMhFPl1JvsnbpD7dbG6cZDKx/OZ/83VpPvBfqWeve/de697917r3&#10;v3Xuve/de697917r3v3Xuve/de697917r3v3XuuSqWICglmIUC17sxsAP9e/vZ4GpwOqswUEk4HW&#10;lJ/Md7RxnbnzP7t3Ngp4qvCYfN4/YeKrKeZp6etp9g4mi2vVVkDONPiqsnj6hxoJjYHUpYNc/Rr9&#10;0Pkq95D+7v7cbNuSNHuU9tJeyoyhWQ30r3KIw9VjdAa9w4MARQdHPZrY59g9ueW7O6QrdSxtO4OC&#10;DOxkA/JWAzn14dEf/wCK+8kf26upQ/D+fWyn/wAJe8Nlp/mz3luCHH1kuExXxZz+GyWVjp5Wx9Dl&#10;twdtdTVuEx1VVaTFDW5Wi2zXywRkhpEo5iARG1pD9t1f9+Xb6DoFq4J8gTJFQV+dDT7D1zt/vKLy&#10;1T2c5K297hBeyczRSJHUamjisb1ZHA81RpolYjgZErxHW897mvrit1737r3Xvfuvde9+691737r3&#10;X//R32Pfuvde9+691737r3Xvfuvde9+691oM/wDCk3pnJ7A/mA4/tFhkqnb/AH307svcNHkamipq&#10;bGUu5Ngfd9dbj2tjamEmXIvisJhMJk6iSUCSNs2kYuip7gv3BtJIOYDOSTHPCrA0pQqChUeumisT&#10;x/UA4Addyv7vDm+2372LuOWAY1v9j3aeJkDFmaG6pdRTMpFE1ySXMK0qCLctxJHWvp/X/ffn2BOs&#10;8fXrpgCCp5BBU/4hgQTx9OPbi9pBHEN17NRXrbV/lc/OTEfITrTEdN7+zUEHefW+GgxcMOQn01XY&#10;+zMNSxwUG58c8xH3+cxFFGsOWhUmUaFqrFJHMfCL7633ar/2p5xv/cLlbbWb2z3e4MhKCq7fdysS&#10;9tIB8EMrkvase3JhqGRQ2A3vb7Y3HKG9XG/7XbE8r3kheqjFvM5qYmp8KOxJiJxkpWoWtsvvBLqD&#10;uve/de697917rv8A33++5/Pv3Wuuvfut9e9+691737r3Xvfuvde9+690Ffe+4qfaPRvdO6qsstLt&#10;vqLsrN1BRS7iHGbKzVZIVRQWZtMRsBzf3JHs7s8fMHu57WbDKCY7zmTbITT0lvYEPDPn0HuaJjbc&#10;tb/dD/QrSZ/94Rm/ydawH/Cd/vPoXo3pz5KnuHuXrLrDI5vsDYL4ym35vPCbZq8lisLsur+5rqGH&#10;LVlPNWUVPV1jozxhgr3BN/fav+9a9rveD3W5q9n7b249t9533a7Gy3GSaSxtZbhYp7i4hASQxqwR&#10;mjhVlBoSM8OsZfYPmHl3l6y5hbed4t7aaWSIKJZEQsqI2RqIrlyPy6MJ/N5/mtfHbc3xz3v8W/jX&#10;vvG939j92U2P2bncz161TnNr7X2tXZDH1uToqbN0kP22691bqgiGNpcfjTVGNaiVpmR0SN4k+4B9&#10;xz3b5b92eXvfH3f5dl5c5Z5fWa4t7e8KxXVzcGGWFXkhJLWttbh3nkkuPCZikehShZwf+7nupsG4&#10;bBccr8vXIu7y6Kq7x9yIuoEhWGHd6BQqaviNaEUKb338f9z/AAt/4T2dp9edh0dRi+xOyYcPujeO&#10;DqRH93tfO9q9o7LnodsVehEKV+D2/jKSGrRtRhrPNHdggPs/5V91eXvvD/3q/KnMfK0y3PKWxW1z&#10;a2c6sWjuF27brzxLuOuBHLcSytER8cQSTBcgIb/YbvlD2HvLLckKX906SOhFChlmjAU/0gmkNXg1&#10;RwFSDX8rrof+UvvT4dbJ3L8t0+Ok/duQ3V2EubHYvadRtjdUGFpN01tDtuGrwse8sMlLTDFQI0Df&#10;bqZI3DXN7+5E++jz39/baffTdds+7xYc3D22h22yCNYbYlzbSXLRF7h0la1mJYMwRxrorIRQU6J/&#10;bXavam45Zim5xnsP3w0slRLP4bhQxCgr4i+QqMcCOr+fhfi/gLsfHb667+DWa6YegiyGO3d2Dtvq&#10;bfJ3i1JXV1O2ExeZzRlzucqaMVcGLaCI+RY3MLWGoMffKj7yd597Hf5uVOYvvQbXzEkiJLbbfNud&#10;kLMFarNNFDpghVyCyu9QzCozSnU/8jx+39mt/ZcjT2hqVeVYZRIakaVLd7kYWg4cOjwAlWVh9QQw&#10;/wBgf+K+8W+II6kFlDAqetNLfWcyf8qj+dTuPuztTb+bborubcvYG4KDc9DQyV/8T667iRanPZHD&#10;SLGi5PM9abylVslQRH7owU3oVhUQmT6MOW9t2377/wDd2bZ7e8kbtbL7g7PtthbPA7hfA3LaNAhi&#10;mrmOK/t46QzsDH+sSTWKTRhbfTXHth7vz7tulu/7rnnlk1KPiiuO5iuMmJyNSjuouPiWu05t75j/&#10;ABL3VtCLfmA+THRdftKSklrxm27P2hQRw00K6qhqqhyWVo8nRzU1iJIpoEljYFWUMCPfD3dfu2fe&#10;C2XmUcobl7LczJzEzaVhXb7mTXlgDHJEjxSK2klXSRkYdysQQTlJb89coXVp9dDzJZ/SUqSZUFPk&#10;1SNJ9QaEHBFeqfv59fbGzOwP5bexd1db7swW9di9k999eDA7o27XxZPB7hocLj995JqjE5CAmCtp&#10;Y6/b8i60JVvEbE/X3n//AHXnInNHJn3tud+Xuc9huNs5m2rlK5M9rcIY54TPPt2hZEOUYxzoxVsg&#10;MAQDjqJffPeLDdPb7bLzbLpJrOfcECOhDK2lZq0IqCKp5Yx0LX8tn4F/DPsX4HfFnffYvxh6V3tv&#10;bdvVWNzu4d1bk2Jh8pnM1W1+QyUiVWTyFTA89XOlPojDMSdKAfQewh98D73H3j+SvvM+8nKXJvu9&#10;u+2cs7du3gW9tBIgiiRIIQQoMZI1Nqc5Pcx6X+2/t7ybuvJXL+4blsME17LDqd2WrMSScn5DA+Q6&#10;pn/n5fH7ojoXuf4q7Z6O6n2F1RR7o2fubK7ix+xdv0G3oMzPFvjCYzH1mShoUQVMtPEskcbsDZSQ&#10;PfQb+7G93/dT3c9tvd7mL3O54vt73Cw3eCG3e5ZWMKfRNMyppVaBmIZuOQOof97uX9h5e33ZLDZN&#10;titongZnCCmol1Ar9mf29HU/4UnV7Yv44/ELa4lASfsDdtY1OvoV/wC7HW2MxyyhfwIhnyB/Tye8&#10;bf7om3fcfdT7yG9yt+t9JZqfmbm/upCf2w9DP7wj+Bs3J1mo7dUjf7ygH/P3Sk/ma1y4D+Q/8csE&#10;VCHO4L4g4hB9LGjwNLuYgjg/pwrf63tD90RRv39577772iBlgl5mlr/Dqu0tq59fF0/n097hILT2&#10;R5UgJoGWyWnr+kJP+fK9D1/Kw+Cvw77Q+AHxu3/2b8aOmt+743RtfP5LO7s3TsjEZfO5aY723NT0&#10;zV2Rq4pJ6j7ahhihjubLHGqjge40++997H7wvIf3ovdPlDkL3c3ba+VbCW0jhtoHQRRn6C1aXSDG&#10;SC8rO7ZPcx6EHtd7e8o7vyPsW47tsNvPfyrIzOy1J/WkC1+xQAPkOqpf+FBfx76A6AznxcwfRvTn&#10;XfUybpxXZ2Q3MNh7aoNvNnRR1+0KDGjKChjQVaY/zT+EtfSZXt9T7zb/ALrb3j93Pd/Yvd7efdLn&#10;q/3tdvv9vitmuWVvB1RXEkoTSq01gIW4/COow99eXOX+XbvYLTYtsitjJHKX0CmrMYUn7KtT7ejm&#10;f8KCts56X4M/EPIY3H1Eu19qbz25Q7kycMbtS4eXK9SLitttWtGpWnir6mCeGJ20oZikYOp1DY/f&#10;3W29bNN95T7y6XF2g3u+gmmtkJGqSNN1lkudHroEkLMBU6atwUkCf3wtLqPk3ksoh+jiYK5HAMYi&#10;Er6VoR9uPPqx3+XH81Pi7vb4W9C0sfdfV+1s/wBa9S7N2Rv/AGluzeu3trZ7aue2jgosNXx12Oz+&#10;Qx9RNR1f8Lapp6iFZIZ4HBVr3UYeffB+7P73bF9433Ku7f223ncNm33fri62+6tLSe5guY7uTxUV&#10;XhSQLKhlEcsblWR1NRpIYyV7b89cr3HJuzwy7vbw3NrapHKjuqshjUKSQSO06SQ3Aimetfz5C9kY&#10;H+YD/PH6Mn6Cnff+yNmb46M27Qbpw6SzYnL7b6W3FL2DvvelJOIwTtKhyM1dHDWm0NTFEkkZKzR6&#10;uqvtLyduX3Wf7uDn2390I/3XzDc7NvdxNBIyrJDc7tC9pZWpz/uUym31RAl0kLIcoaQJv+5Rc9e8&#10;O1y7KTNZpc26qwFQUgfxZX/0gOvu4EAEYI6Hf+aB2Tub+ZX/ADFen/5dvTuWm/0ddX70mouwM9jm&#10;FTQR70WllrO0941KqDDPTdTbNgmxtN5LocpLUxrcyqDGH3LuSNh+5590jnf71PuDZD+tm9bYLiCJ&#10;+2T6LUF2uyQnKvuV00dxJTPhGBiP0T0d+4253fuLz9tPIu0Sn6C1l0MRkeIB+tIRiohQMgB/HrFe&#10;4dHOqf8AhOr8bJMdPi6L5IfKWKF6GaioaWr3TtKbEQhoXipIqrFxbTihlx0UhXyQIUDRgqpFwRBs&#10;X98H7mJNE9z7NcumEOC+ia716ajVpJagYiukmorQmo6Fkn3dNnEUjLzBd+IqmmI6Vp/pRj9n5dFN&#10;/kC9xbg6F7++T/wL7PlONzGPyu5N7bfxtVI0aU+/+qK2Xa/ZOOx6SMy6c1t2mpcimk2eLHPIupSX&#10;9zH/AHo/tztnuh7V+zX3keSgLi1T6a1lkXPibfuwSewkag4RXLGIk0o10FOQAAz7H71NsW+8ycl7&#10;r2M2tgp8pYSY5VA/pKA32RkjzqW/+Rz0V0p8lPlV8uV7r6u2T2vt/H7Wrtw4XG75wNFuDHY3KZ/t&#10;qqZsnRQVsbxU9ZNQho/Io1GNiL2PuXf7yP3Y9zPY72V9m39tub7zY9+m3VLaeW2ZVZ4rfbW1QsWV&#10;gV8XS1KDKjog9mdg2Tmjmnfl3mxjubQQs6q4qAzykhh86f4errf5hnwW+EvV3wd+U3YGyvi10btH&#10;d+1und0ZHbW58LsLCY/L4PNtHDSY7JYyuhgEtLX09VUqYnU3D2988Pulfer+857i/eU9muSuZPef&#10;er7l6/3qNbm3kdDHNAkckssbgRglWSMg5GM9TD7ichckbLyZzBuVny9bRXUds2hgtCrHCkH1BI6J&#10;t/Itwubyn8sf5j0O2qNq7cm4d5dxY7b9HGrGTIZubo3CY/FUcagF2kqK2aOMAclmsPc9f3jm7bPY&#10;/fV+6/ccwSrHsFjb7TJcu3wrAN9lkmZvksYYn5DoIezttcS+2vPC2YLXcjXCoBxL/TRhQP8AbU6K&#10;7/wnW+TfSnS+V+QvTXbe99uda7o7ArthZzZtZvbJU+3MZnKva1NnsDuLav8AF8tLS42h3BjJqyGZ&#10;aWoeKSZXl03aJ1Ewf3sHst7le5Wy+1nOvIHK93vO37MdwS8js42nmhjuRbzQ3IijDPJARC6tJGGC&#10;HwycOD0QewnNGybFdb5t28XqW8t14JjaQhVJTxFZSTQBqstAcnNOB6NR/wAKBPmd0PmvjJgPjhsD&#10;snZvYO/d5dkbU3juKj2VuLGbmpdn7Q2THW5WPIZzJYaorcdR1eZzVTSQ0dM0onljWeXSFi9UH/3V&#10;/wB3T3P2X3Z3j3g5v5P3HaeWrXZp7W0a7ge3a7ubuRI2EMcqrI0cMUcpkkChQ5jQEliAJ/fjnPYr&#10;3YrXl7bdwinvmuFd9DBgiIC3cVJAZm0UBzSp8ukP2n8kty/y9f5Inxt6bMlRtH5D/IPr/dGN27iZ&#10;Gej3Bs3Y+/dz7h3vvXeFZTSLHV4zIUW094U9BAWCvBkckjKdUBIGfJns7sn3n/7yX3j9yHRL/wBq&#10;+UNws2lf44LrcrO0trO1tFbKyILq1muJACQ0dvpI0yg9Fe48y3HJPsxy7sakxb5uEUlAcMkUkjyO&#10;9OIISRVHAh2BGVI64/Df+QRsLfXxy6v7J7q7c746z7N7F23R7wzeyuuszgNv4fbmHzGuu2jiKynr&#10;8DkchJmqbblRBLWCWW0NRO8Squg3Ve/H96vvXInu3zvyT7e+3+zbxyxtN41qt7cyz67iaGiXTqIi&#10;E8IXAkSIj40QOSdQ63yj7Cwbvy/t257tutxb3txGHMaBKKrZQGoJ1aaFgaUYkUxkl/yR6Hk/kvfz&#10;F/i525sjdm+t7dS5pcduSv3Hvepo67cmUw5r59ld07Rylfi6Ghpa9odsZeGupQYlkIniHLQ+T3kF&#10;7S+6dr/eK/dV95OUN/2Gz2zm+stkYIHdoop/DS72m8QvV1U3EehxVhWGTGlwhB/MOwy+z3PfL1/a&#10;Xck1gKSByAGK1Mc8ZoNJPhsCMfiHmCet2Whr6DK0FDlMVVw5DF5SipMljK+lkSWmr8bXwx1ePrKe&#10;WMsk0FXSzJIjKSGVgQSD7+a6+sbzbL692zcLZodxtpniljYUaOWNikiMDkMjqVIPAinWbFvPFcQw&#10;3ETq0TqGBBqCCK1B8x6dauP/AAp13H4Ni/EfaoBJrNx9y7qY/wBkLg8DsrEKHH1BY7iJH+sffbH+&#10;5o2yFr/3/wB5Mf8AjKJs1ureeiR9wkdR/tooyfsHWMf3kpmCcp2y/wBmTcsftUQgfydulj/OOqYd&#10;n/yefiJsiZ7VGUyXxmxFKkgs8r7a6fymXnuosSY4KQkj2j+4ZtkW6/3gn3m99LEvZDf3X0P1G9Qw&#10;GvrhyR+3q3utcCD2j5ItaZkFoD8tNszf4V6tF/lCUs1H/LW+IsM6GN265yVQoP8Axxrd9btrIJB9&#10;PTLBUqw/wb3gn/eAyeL98b32b03K3H+87fZr/k6lf2eUL7cctf8ANNz+2Rz1ZD7w56k3r3v3Xuve&#10;/de697917r3v3Xuve/de697917r3v3Xuve/de67/ANv/AL76e/da6rM/mUfOLC/Fzq7I7I2fl6Wo&#10;787Dw81DtbF08nlqtlYDJRzUdd2Fl0jv9i1NFrTExyFWqa20iq0UMnvMz7nn3a9y97OdbTmTmCwd&#10;fa7abgPcyMKLeTxkOljET8eo0N0y1EcNVJEkidTD7Oe2d1z1vkO5X9uw5Us5AZXPCaRaFbdP4qmh&#10;lIwqdpOphTT6kd5HaSSV5ZZGZ5JZWLvJI93eSV2OqSSRySzHlmNzyfffsIqBY1UKgwABQAeQA8gO&#10;AAwBjroSAqgKoAUDA8qen5cAOuHvXXutzT/hLB1vmMb1j8vu3pta4HeW/wDq7rXHi1I0U2W6y23u&#10;XdWVIdZnrY5aej7eotStGkbLKpDOQRHLvtlbsIt4vPwM0cf5orMfngSj9vn1yG/vNOYbO55l9qeV&#10;YyDf2dheXb8cJdzQwp5BctYyeZIKmoAIrtfe5S65fde9+691737r3Xvfuvde9+691//S32Pfuvde&#10;9+691737r3Xvfuvde9+691r+f8KK/iLWd/8Awvoe7tqYqqym/Pibm8nvqWnoxk6qpqeod1wYzFdu&#10;R0+NolkpX/gK4fD7iq6uoUCjxWArCrr5GVwD7hbU17tCX0SVltWLHj/ZNQSf7zRXJPBUbPWdn3Af&#10;daLkT3gm5N3O5WPY+aYUtqtoUC+hLvY1dqMPE8Se1SND+pNcwgg6RTQQ+v8Avvx+P949whlj13N6&#10;97r1vp/2vujceydxYXd20M3k9s7o27kKfK4LP4WrloMrishSvqp6qjq4WWSORbEEfpdCVYFWIJfv&#10;WybTzHtG5bDv+3Q3uyXcTRTQTIHiljYUKupwR5jzBAYEEAhNfWFlulnc7fuNqk1jMhV0cBlZTxBB&#10;4/5DQih62M/iP/Oc2pnKPF7J+WVP/dbcESw0dP29t/GyVG2c24CRrPvDbmOSat23XuTeSqoYpqKQ&#10;3YxU4v75G+/P93jvm2XF7zH7FS/XbUxLttU8gW5hGSRazyEJcIPwxzMkyigDynPWHnP33dNxs3n3&#10;LkN/qLMkk2jtSVB6QyNQSL6K5VxgBm6vA2bvbZvYuDptzdf7s27vbb9ZGktPmdrZmgzuOcSjVGGq&#10;MbUVCQvp/sPpcW5At75scw8t8w8o7nNs3NOxXe3btGSGhuYnhkFOPbIqkj5io9D1jVuFhfbTdPZb&#10;rYTW14poUlRo2xxwwFftFR8+lR7Iuk/Xv8P6+/da69791vr3v3Xuve/de697917r3++v/vv6+/da&#10;6Te89obd7A2hurYO76D+LbS3ttvN7S3Nivuqyi/iW39x46pxGZx5rcfUUtfSfeY+rkTywSxTR6tS&#10;OrBSD3lvmHd+UeYth5r5du/p9/2y8hu7aXSj+FcW8iywyaJFZG0SIraXVkalGUgkdIr6yttysrvb&#10;7yLXaTxtG61I1I6lWFQQRUEioIPoa9VoN/JM/lhsQzfF7GEj6E9ldxm3P4v2Fxz7y/8A+TjP3zP/&#10;AAtE3/cv2r/th6jv/WY9tf8Apm1/5zXH/W3ofejP5cnwh+N24o95dPfHPYe2d408wnod2ZJMzvPc&#10;uHlCoFfBZre2V3FX4Ng0asDSPCwYar359x17k/fD+8v7ubJLyzz57u7ldcvSKVktohBZwzKeK3CW&#10;UNuJ18tM2taEilCejbZ/bbknl+7W+2rl+GO6Ugq7FpGUjzUys5Q/NSK+fQ797dC9T/JfrbL9Q927&#10;UXe/Xecr8LksptyTL53BpW123slBl8PO2R25ksRlY/s8jTJLpWdUcizhluPcWe2Hulz57Nc3WXPv&#10;ttvp23my3hmijuBFBMUjnjMUyhLiOWPvjYrUoSATpIPR/v3L+z8zbe2173ZiexZlYrqZcqQwyjK2&#10;CAePl0Qpv5Jf8sFiWb4u4xmI5J7J7ivYf4nsL6D3kx/ycZ++Z/4WiX/uX7V/2w9Ar/WY9ts15aX/&#10;AJzXH/W3o0Pxn+DPxY+HtdvDI/HHqql63rN/UeEx+7JoNz713F/FaPbtRk6rDwlN27jz8dGtJUZi&#10;oe9OImcyessFUCG/eH7zHvd7+Wexbf7t88Pu9ntksslsptrODw3mVEkatrbwltSxoKOWAp2gEmoi&#10;5c5H5X5SluZ+X9rFvLMqhyHkeoWukfqO1KajwpWuejZ+4H6GHQTdz9D9NfInZtR193j1ttLs7aE7&#10;tUJh914uKuXH1mgIuTwtcniyeCy0SAaKqimgqFsLPx7kT2291/cf2e5hXmn2y5yvtm33TpaS3egl&#10;StfDniYNFPETkxzI6f0eiHfOXdk5ktDZb3tsVzBWoDjIPqrfEp/pKQR5EdVlSfyGP5aUm6m3O3UO&#10;7WhZ43Xa3+lHeh2xEI7FVijbInPBG083yBb/ABHvNKL+9M+99HtK7X/WjZ2cRaDOdst/HJpTxCRS&#10;LxPOohC1/DTHUZf6w3t8bkz/AEdwE1V0eM+n/S8dVPLjWnn0dPsP4H/FDtbo7rb43b96ko850p1F&#10;UYqr672Mu6N7Yqm27U4TD5TAY6dMriNyUGfyUlPis3VRk1lVUeQzM76nswxr5W+9J778l+4/OPu5&#10;y3z7Jb+4vMCMl/em2s5XnV5I5WXw5bd4YlLxRGkMcYARVFFFOhxfchcp7js23cv3m0B9otCDFHrl&#10;AUhSoNVcMTRmHcx4knPQ/wDV/WWx+mOu9ndUdaYOPbOwOv8AA0m2to7fircjkY8PhKIsKWiWvy9X&#10;X5SrEQc+ueaWQ35Y+4p53525n9xubd/565z3Q3vNO6XBnupykcZllYAFtESRxrgDCIq44dH+07XY&#10;bHt9ptW12/hWMK6UWrGgHAVYkn8yei+fIv4F/E75Z7t2jvn5BdTU/YW6diYh8DtTKT7r3zgP4Tip&#10;Muc81IlJtbc2DoKnVlW8uueOSS/p1aePcr+0n3o/fb2K2HeOWfarnttp2TcLnx7iNbWyn8WXwxDr&#10;L3NtM4pGAoCsFHECpJ6IOYOQuU+abyC/37aRcXcaaVYvKtFrWlEdRx9RXp8+THwu+M/zDx+zcV8j&#10;us4OyKDr+ozdVtCmn3LvHbgw8+5KbG0WakR9o7gwElUa2mxFMpE5lEfiBTSSxJd7QfeO95/YW55j&#10;vPafnNtpud2MX1bC2tJzN4DSNFX6m3m06GlkNE011ZrQUf5j5J5Z5sWyj3/axcC31eHV5F06gA3w&#10;OtagDjX5efUvt74d/HHvjpzZvQHa/XEO6uouv59sVG0dnNuPd2IgxUmzMFWbX20xymBz+LzlcMXh&#10;MhNCFqKmVZC+uQPIqsGORfvC+8Htp7hcy+6nJHOLWPPm8JcLeXQt7WQzLdTx3NwPCmgkhTxJ40es&#10;caldNF0qSDvdeTOW982iw2Lc9tEu1WxQxprkXSUQovcrhjRSRljXic56FHqPqXrzonrfafUnVO3U&#10;2l15sbHPitrbdirspk48VQSVdTXvAuQzdbksrV66uskctPPI92tewAAG59585s9zub9858563c3/&#10;ADZuUokuZykURkdUWMHw4UjiWiIooiKMVpWp6N9o2jb9i2222narcRWEK0RKs2kEk8WLMcknJPQG&#10;/JT4J/FT5fZnaWf+RXVMPY2W2NjshiNq1M+7N87eTFY7J1sGRr4Vp9qbmwVLVtUVlOjF50kkAGkM&#10;FJHuS/aD7zvvn7CbXvmy+03PT7Rtu5XCT3KLbWc/iSxoY0bVc28zLRCVohVTxIJz0Q8xchcqc1XN&#10;veb/ALSLi4iQqpLyrQEgkUR1HEDiOjF7k6/2RvLZVf1vvDaeB3bsDKYaHb+V2hufF02dwOUw9PDD&#10;DBj8hj8lHUw1kMApkKtIGdXRXDBwG9xTsfOHNXLHM9tzpy1zBd7fzZBcNPHd20jQTxysSWdHjKld&#10;RYggdpBKkFSR0f3W2bffWEm2XtnHLt7JpMbgMpX0IaoPlSvmK9VV7x/kSfy095ZyLODprcW0yk8l&#10;RJh9ndk7vxuCqJJZ3qJA2PyOQy7UsQZtKx0slPFGgCoqgD3nNy//AHof3vth25Nvl5w2zcGFf1rv&#10;bbd5iPIM0IgVgPUoWOSxJNeoqvfYj2/u5/FjsZoV/hSV9P2jUWI/bT0HR2/jp8KPi18TKTLQfHvp&#10;ra/XddnqUUOb3LRvk8tvHK0Ku0qUNVvHcGQyu5BQRTsZEp4qmOBJLMqAqtsbvd37zXvl77zWJ90u&#10;f7rctvtZvFhtNMUNlE9SQwtIUjgdgDoDypJIU7S5Fajfl7kXlXlZZBsm0RwyyKFZ6s0jD08RizgH&#10;jpBC1yAD0wfH/wCAPxG+Lu/dxdpdH9QUmz+wt2YrIYXcO7ardu+925fI4/L5WnzeXVpt57m3BHTV&#10;GVytMk1TPEqTzMCHcqSCu90vvWe/3vTyrYck+5PuDLuHKVtcRzR2q21laxLJDG0cWLS2gLLEjsI4&#10;2JjXBCgqpDWw+3/KPLO4S7ps20LFuDqVLl5XYhiGb+0d8kgEkUJ8z0cb3jr0NuibP/L++IrfIes+&#10;VsXUVPR9/ZDK12ar+wcdu/fuMnrclk8BJtfKVNTgaDdFPtef+KYOd4KlGoik+su6lyW95HJ97L7w&#10;Ke1sHso3uC8ntjFapbJZSWljIFhjlE8aCZ7ZrgeHKqujeNqTSArBQB0CP9b3k/8AfrcyjaAu9Fy5&#10;kEkoqxUoSVEgTKkgjTQ+Yr1N+NXwQ+KPxAzG6c/8duqKfrzMb0xONwe5q6Pdm+NySZLFYismr6Ck&#10;Zd37mz8dN4KyoeQvCsbuT6iwA9o/eL70Xvt7/bZtO0e7fPj7vttjdPcQI1tZQaJpE8N3ra28DNVM&#10;UYlRxAB6c5c5D5U5SuJrrYNpFvPIgRiHleqg1A/Udhx9M9Dp2/1H173x1ru7qDtfb43V13vvHQ4n&#10;de3WyeXw65bHQZGiykdK+TwFfi8vSoK3HwuTBURswUqSUZlMYe3/AD/zb7Xc47Fz/wAibubDm7bJ&#10;WktrgRxSmJ3jeJmEcySRNWOR1o6MBWoAIBB5vGz7bv8At1xtO7W/jbfKAHSrLWhBGVKsMgcCOkX8&#10;dfi/0X8Ttk5Drr4/bEh692flNxVO66/DwZzcueFRn62koqGpyH3u6c1m8ijyUuOhTxrKsShLhQSS&#10;RL7ue9nuf767/Zc0e63NDbtv1taC2jlaG3g0wK7yCPRbQwoaPI7aipbNCaADpHy9ytsXKtpLY7DY&#10;i3tJHLsoZ2qxABNXZjkKBQGmOHRaPkF/Kk+BnyWzub3f2N0Ph6He24ZWqM1vPYWVzGw85lK2SXyz&#10;5PJwbfq6fA5bK1Lj9yqq6Kedzyzk8+5t9qPv5feh9ndq2/l/ln3Ge75ctI9EFruEMV7FClAFWJ5V&#10;+oRIwKRxrOIkqdKZ6CvMHtNyNzFPNeXe0CO9kNWkhZoyx8ywUhCT+JipY+Z6TXSH8nb+Xn0Jm8Vu&#10;navQmP3NujBVseQxOd7Nz2b389DXwSxTUtbDhcvV/wB1fvaKohWSGY48yxvyrC/s49yP7w/72Hub&#10;td1su5+4/wC7dquITHMm2W8Vk0qniGnQNcrqXtYRzorLhgek+yezfIWxzR3Ee0ePcI2pWmZpAp+S&#10;MdHzBKkg5BB6HLvf4AfEj5N9jYDtfvfqSHsbfG1cfiMTt/JZfeG/aagxeMweTmzFDj6fbmJ3Rjtu&#10;fZtlKh5qiNqRlq2YifyDj3F3tj96/wB/vZrlK/5H9suf22nlu6nlmljitLF3kmmRY3ka4ltpLgvo&#10;VVRvFrGAPD006Pt79vuUOY7+LdN72kXF8iqqkySgBVJYKEWQJSpNRpz516OMAFACKqKoAVEUIiIA&#10;AqJGgVURAAAoAAAsB7x3dmdmZ3LMxJJJqSTkkk5JPmTk9DJVVEVFFABQdFm+S3w6+NvzBxG1sD8j&#10;esMf2VjNk5LJ5ba0VVmtz4CfD12ao4KDLNBWbVzWDrpoMhS0kSywyyPCxiRtOpFImb2e+8L7xewV&#10;zv137R86S7PPuccUd1phtpxKsLO0VVuYZlUo0jkMgVu4gkjHQa5k5P5c5uS1TmHbFuEhJKVZ106g&#10;A2UdTmgqDjA9Ohu2JsnbfWuytp9ebNopsZtHY+3cVtXbGMqcllMzNjsDg6OHHYugfK5usyWYyAo6&#10;KBI1kqZ5pmVRqYn3G/NfM++c7cy79zhzNeC45h3O7kubmURxxCSeZi8j+HCkcSa2JJWNFUE4UdHW&#10;37fa7VZWu3WURS0gjVEXUzUVRRRViWNAKVJJ6L58m/g/8XfmOdot8kOrIOyTsODPU21TPujeu3P4&#10;TFudsY2dRRtHcmBWr+/OGprmfylPENGm7XlP2b+8n71ewEe/Re0fOz7PHubwtchba0n8VrcSCEn6&#10;q3n06BLJhNIOrurQUIuZOSuWObmtW5h2wXDQhglXkTSH06v7N0rXSvGvDHTn3v8ADj43/JnrvZPU&#10;/d3W0G99gdc1+NyWzNvybj3dg48JXYjb1VtXHTpW7az2Hylb9vgK2WnC1E8qsG1EFwGDXt194v3m&#10;9qOcea/cD2/50fb+bt8WQX1wLe0lM4lnF1ICk8EsSap1En6aJQigouOvbxyVyzv232G1bttgm2+1&#10;0mJNci6dKlBlXVjRSR3E8fXoX+rusdi9L9ebP6p6ywUW1uv9g4Wn27tPb0NZkchHiMPSF2go1rsx&#10;V5DJ1Wl5GJeeaWRiblj7j/nznrmv3M5u33nvnjdjfc2bnKJbmcpHGZHCLGG0QpHEtERRREUY4Vr0&#10;cbPtO37Ft1ttO12/hWMK0RKs1BUnixLHJPEnpeewf0a9e9+691737r3Xvfuvde9+691737r3Xvfu&#10;vde9+690xbp3VtfY+Fqtx713Jgdobfoo3lq83ufL4/A4qBI0aR9dflJ6WnBEak6QxawJt7Ntk2Te&#10;+Zdwg2jl3Z7q/wB0kICw28TzSsSaCiRqzcTStKVPTtlaXe5XSWe3WctxdsaBIlaRj/tVBP8Ak6pT&#10;+Wv85fYOzaXKbM+LVNF2Fu50mo5uzczQz0+xduSMsifdbdxNaKav3nkYXIaNpkp8cpFyagXT30Y9&#10;iP7vXmnmCay5i965W2nYAQw26J1a9uACDpnlTUlpGwqGCmSc8AIjRusjeQvu7bxujwbjzuTZ7fUE&#10;WyMDPJwxI4qsKnIOktJ/pOPWtzvffG7+yd2Zzfe/txZTdm8Ny1r5HO7gzNS1VkMlVuFUGV2sscMM&#10;SLHDGgSKGJVjjVUVVHX7lvlvYOTti23ljlfaYbHl+ziEcMES6Y41GcDiWJqzOxLO5LOSxJOZO1bX&#10;t+y7fa7XtNolvtsC6Y40FFUDyHzPEk1LE1JJJPSU9nXS7rNBBPUzw01LBNVVNRJHBTU1PE01RUzz&#10;MscFPTwxhpJqiWVgiIvqYkAe7FhSpFQOHz6q8kcSPLK6rEq6mZsBQOJPyHX0+v5ZnxSqPhf8JejO&#10;ic3S0UG/MXtybdfaklJBjBJJ2bvuvqd2bux9XksTUVlJuD+6VZlFwNLkBNJ9zjsVTldMYSNMjuWN&#10;qOzbJZWUiAXGkvJSn9o51MCRXVpJ0A1yqimKDr5tfvGe56e7/vJzrzvZyOdkluRDZBi9BZ26iGBl&#10;Rwpi8ZUNy8WkaJZpAatVifL2f9Qj1737r3Xvfuvde9+691737r3X/9PfY9+691737r3Xvfuvde9+&#10;691737r3UHKYvGZzGZHC5rHUOYw2YoavF5bE5Skp8hjMpjMhTyUlfjsjQVcc1LW0NbSzPFNDKjRy&#10;RsVYEEj3VlV1ZHUFCKEHIIPEEeYPT9tc3Nlc295Z3DxXcTq6OjFXR1IZXRlIZWVgCrAgggEGvXzi&#10;f5u38tHdP8vzv3I1O2sVV5D4y9qZbKZvpTdNJBmKqg2pDVVdfWP0tuXKZasytY27NjY+LTS1FVV1&#10;Eucw6RVokNQtfT0ePXNHLsvL9+Y0BO2ysTE2aAEkmNianWgGCSda0bLagv0F/dT+8ZtfvtyNbw7l&#10;cqnuPtkSR38LMitNRUX94QogRfAuHJLoiItvOWh0+H4EktSXsMZU/PrKn+Hr1z7116p69b3s0xTr&#10;VD0sNmdhb+63ygzXXm9d17Gy9wWyO0dwZXb1TIAUbRO+Lqqb7iItGupJAyNYAgjj2Q8xcpcr84WX&#10;7s5s5csdzsP993UEc6jjkCRW0nJoVoRXBB6Lty2fad4g+m3fbYLqD0ljVwPLGoGh+YoejtbV/mo/&#10;OnalNHRx92T7ihjqDOTvDaWztzVUuq14JMlXYT+Jmmt9ESZbH6Ee8cN8+5F92ffZnnb24W0kKaf8&#10;Uuru3Uf0hGk3h6vmUNfMHqNL72L9r71i/wDVsQkin6MssYHzCq+mvzKnoWIP50HzUjjRHqOpKhlU&#10;Ayz9ckSuQOSwp87Txc/4IPYDk/u7Pu6uxYJv6/Jb8UH+9QMf59EB+7f7bsSabgF9BcY/mh6y/wDD&#10;0vzS/r09/wCi7n/+yT23/wAm6vu7fxcwf9l6/wDbN17/AIG/239dy/7Kf+ufXv8Ah6X5pf16f/8A&#10;Rdz/AP2R+7f8m6vu7/8Ahxf9l6/9s3Xv+Bv9t/Xcv+yn/rn13/w9J80v69Pf+i7qP/sj91/5N1/d&#10;2/j5g/7L1/7Zuvf8Df7cf9JL/sp/659df8PS/NL+vT3/AKLuf/7JPfj/AHdf3dvJuYP+y9f+2br3&#10;/A3+2/ruX/ZT/wBc+vf8PSfNL+vT/wD6Luf/AOyP37/k3X93X15h/wCy9P8Atm69/wADf7cf9JL/&#10;ALKf+ufXv+Hpfmj/AF6e/wDRdz//AGR+7f8AJuj7u3/hw/8AZev/AGy9e/4G724/6Sf/AGU/9c+u&#10;/wDh6X5pf16e/wDRdT//AGSe/f8AJuv7uuP+Vh/7Ll/7Z+vf8Df7b+u5f9lP/XPr3/D0nzS/1XT3&#10;/ou5/wD7JPdP+Tdf3d/XmH/svX/tm63/AMDd7b+u5f8AZT/1z66/4el+aX9env8A0XdR/wDZJ7t/&#10;ybq+7t/HzB/2Xr/2zda/4G/23/6SX/ZT/wBc+u/+HpPml/Xp7/0Xc/8A9knvX/Jur7u/rzB/2Xp/&#10;2z9e/wCBv9uP+kl/2U/9c+uv+HpPml/qunv/AEXVR/8AZJ73/wAm6vu7enMX/Zen/bN17/gcPbn+&#10;Lcf+yj/rn13/AMPS/NL+vT3/AKLqf8f+TH71/wAm6fu6/wAXMH/Zev8A2zde/wCBv9t/+kl/2U/9&#10;c+uv+HpPml/Xp7/0Xc//ANknv3/Jur7uv8fMH/Zcv/bN1v8A4G723/i3H/sp/wCufXv+Hpfml/Xp&#10;7/0Xc/8A9knv3/Jur7u38XMH/Zev/bN1r/gb/bf13L/sp/659e/4el+aX9env/Rdz/8A2Se/f8m6&#10;vu7fxcwf9l6/9s3Xv+Bv9t/Xcv8Asp/659e/4ek+aX9env8A0XVR/wDZH79/ybq+7r/HzB/2Xr/2&#10;zde/4G/24/6SX/ZT/wBc+vf8PS/NL+vT3/ou5/8A7JPdv+TdX3d//Di/7L1/7Zut/wDA3e3H/SS/&#10;7Kf+ufXv+Hpfml/Xp7/0Xc//ANkfvX/Jur7u2e/mD/svX/tm61/wN/tv/wBJL/sp/wCufXv+Hpfm&#10;j/Xp7/0Xc/8A9kfvf/Juv7uv8XMP/Zev/bN17/gb/bf13L/sp/659e/4el+aX9en/wD0Xc//ANkf&#10;v3/Jur7u/wD4cX/Zev8A2zde/wCBv9t/Xcv+yn/rn13/AMPSfNL+vT3/AKLqf/7JPfv+TdX3dvTm&#10;H/suX/tn61/wN/tv67l/2U/9c+vf8PSfNH+vT3/ou5//ALI/df8Ak3X93X/w4f8AsvT/ALZurf8A&#10;A3e2/wDFuX/ZT/1z69/w9L80v69P/wDouqj/AOyT3v8A5N2fd19eYf8AsvX/ALZ+tf8AA3e3H/SS&#10;/wCyn/rn11/w9J80f69O/wDoup//ALI/ev8Ak3V93b+PmD/svX/tm69/wOHtx67l/wBlP/XPr3/D&#10;0vzR/r09/wCi7n/+yP3b/k3X93X+LmH/ALL1/wC2br3/AAN/tv67l/2U/wDXPr3/AA9L80v69P8A&#10;/ou5/wD7I/fv+TdX3dq0/wCRD/2Xr/2zde/4G/239dy/7Kf+ufXv+Hpfml/Xp7/0Xc//ANknuv8A&#10;ybq+7t/FzB/2Xr/2zde/4G/239dy/wCyn/rn17/h6T5pf9+e/wDRd1H/ANknv3/Juv7uv/hwf9l6&#10;/wDbP17/AIG724/6SX/ZT/1z69/w9L80v69Pf+i7qP8A7JPe/wDk3V93b+PmD/svX/tm69/wN/tv&#10;/wBJL/sp/wCufXv+Hpfmj/Xp7/0Xc/8A9kfvX/Juv7uv/hw/9l6f9s3Xv+Bv9t/Xcv8Asp/659e/&#10;4ek+aX9en/8A0Xc//wBknv3/ACbq+7t/HzB/2Xr/ANs3V/8Agb/bf13L/so/659d/wDD0nzS/r09&#10;/wCi7n/+yT37/k3V93bTX/kQ/wDZev8A2zdV/wCBu9t/4ty/7Kf+ufXX/D0vzS/r09/6Luf/AOyT&#10;37/k3V93b+LmD/svX/tm61/wN/tv67l/2U/9c+vf8PS/NL+vT3/ou6j/AOyT3v8A5N1fd2/j5g/7&#10;L1/7Zuvf8Df7b/8ASS/7Kf8Arn17/h6X5pf16e/9F3P/APZJ71/ybq+7t/FzB/2Xr/2zde/4G/23&#10;9dy/7Kf+ufXf/D0nzR/r0/8A+i6n/wDsk9+/5N1fd21U/wCRD/2Xr/2zdW/4G7239dy/7Kf+ufXX&#10;/D0nzS/r09/6Lqf/AOyT37/k3V93Y/j5g/7L1/7Zuqj7t3tx5ncv+yn/AK59e/4ek+aX9env/Rdz&#10;/wD2R+/f8m6vu7fx8wf9l6/9s3Xv+Bv9t/8ApJf9lP8A1z69/wAPS/NL+vT3/ou5/wD7I/dv+TdX&#10;3da8eYP+y9f+2br3/A3+2/ruX/ZT/wBc+vf8PS/NL+vT3/ou5/8A7JPdf+TdX3dh8X9Yf+y9f+2b&#10;r3/A3e3H/SS/7Kf+ufXv+HpPml/Xp7/0Xc//ANknv3/Jur7uv8fMH/Zcv/bN1v8A4G723/i3H/sp&#10;/wCufXf/AA9J80v69Pf+i7qP/sk92/5N1/d19eYNX/Pev/bP1r/gbvbj+Pcv+yj/AKE66/4el+aX&#10;9env/Rdz/wD2Se6/8m6vu7cf+RDT/nvX/tm69/wN/tv67l/2U/8AXPr3/D0vzS/r0/8A+i7n/wDs&#10;j92/5N1fd3/8OL/svX/tm69/wN/tv67l/wBlP/XPrv8A4el+aX9en/8A0XVR/wDZJ71/ybs+7r68&#10;w/8AZev/AGz9e/4G724/6SX/AGU/9c+sU386H5qyxsiz9R0zMCFlh66dpF4IBUT5+aPj/FT7vH/d&#10;2fd0VlYjf2Hob8UP7LcH+Y62v3b/AG4Qg03Ej53GP5IOgt3R/NY+dW6KappG7n/u5DUSJKDtDZuz&#10;dv1VMEv+3TZOmwkmVSJ/7SmZi35P0sNtk+4792bZJ4Zx7e/WOgI/xq7u51avm0ZmERPoQgp5Do6s&#10;vYf2xsmV25dM5X/f0ssgP2qXCH/eeiUb67P7H7QyTZjsnfm79+ZMyGRavdu4Mtn2hYvNJalTI1VR&#10;BRRB53KpCsaLqIAANveR3LHJfJ/JNkNv5P5XsNrs6U02sEcFaADuMaqXNFFWcsxoKknqTNr2LZdj&#10;hFts21W9rCBSkSKlftKgFjgZJJxx6Qh/31v8f9b6exJ0add8f4+/dbx8+vf1B5P+8/X8W9+69gVr&#10;1s5f8J7v5ZFf3B2VjPnJ3TtzMUXU/UOfgq+g8fkaRaKg7O7bwVfUJJvWneoYV1btLqDK0QMMsES0&#10;9ZudUjSqJxGQo5JF5D5da/uk3u7RhZQtWOooJZB+IZJKxnNeBkoAf03U83vv6feOg5U5euPZbk/c&#10;YZOZ91gK7m6MWazspFFLcgdqzXyMdSsS6WZZjEPq4JV3f/c1dcZeve/de697917r3v3Xuve/de69&#10;7917r//U32Pfuvde9+691737r3Xvfuvde9+691737r3QO999B9T/ACb6o3b0r3ZtCg3r17vOh+zy&#10;2IrdcU9NURMJsfmsLkYGjrcLuDDViLUUVbTPHUU06KyMObotw2+z3S0lsb6EPbuMg+R8iDxDA5BG&#10;QehZyPzxzR7c8z7Xzhydu0lnv1m+pJFyCDho5FPbJFItVkjcFXUkEdaB/wDMj/ksfIz4L5fc2/Nm&#10;YzOd4/FuCZKzF9q4DGRVG5Nj4+qhr6tsX3DtTFPPW4D+BJQPFNuSnp/7t1Yenkkkx9VVrjYYK5h5&#10;S3LYnaRVafaxwlAyuGNJVWpFKdz08MkqaqTpHc37vP3w/b/3ptNu2LebmHZfcpl0vZyuRDcspVdd&#10;jM4Cy+KWDLaM/wBWhEihZ4ovqHpfBBAN7ggEEG4IPIIP0II9hQgEal4dZg/b173Xr3Xvfuvde/3v&#10;37r3+Hr3uzavxda6971SnHrfXvex5Urq61173XrfXvdh5Urq61173XrfXvfuvdev7trb16113+P9&#10;j7r1by/Prr37rXXf+x/3v37rf59eP19+68ePXXv3WuvD3ZPiHWuve69b6793Xjpbh1rrr3TrfXvd&#10;v4e3/Z611y9vda64+0/Vuve/de69b3bQ3p1rr359+/H+fXuvX9+1t69e697r1vrw92T4h1rr3uvW&#10;+ve/de697917r3v3Xuve90xXrXXfvZ4v/q8+t/Lrr3rgcjrXXve/w/F+XXuve69b67/4r78MZ698&#10;uuvfuvde9+6913c+/dbqeuvfutdd8f4+/dbx8+uve/THVeve9db697tlj1rr3Hv3Z8+vde91631y&#10;9qOq9de2Msfn1b59de9de69/sfdqn+P/AA9a65KGZlUAs8jIkaBSXd5HCKiKAzM7uwAA5J91NFFW&#10;NB1skKGZjgf6vy62Yv5Yf/Cfrs/uvKbb7p+bmE3L0505jM3FXUfRuXo8ltrt/tWkxckjNSboiafH&#10;53qHZlfkokhnM0cW5chRpULTR4xZqLKtIfLnIl1uDx3e8o0NgGJ8MgrJIPQjBjUniSBIwBoEqH65&#10;zfeR+/fy3yfa7jyd7M3lvu3NkkJVtxRkmsbIuPihw0V9cKhLLQtaROY/Ea4KTWvW7vt/b+A2lgMJ&#10;tXauExG2dr7ZxGN2/tvbe38bRYbAbfwGGoocbh8JhMPjYabHYnEYnHU0cFNTQRxwwQxqiKqqAJpj&#10;jjhjjhhjVIkUBVAAAAFAABgADAAwB1xpv7++3S+vNz3O8ludyuZXlllldpJZZZGLySSSOSzyOxLO&#10;7EszEkkkk9O/u/STr3v3Xuve/de697917r3v3Xuve/de6//V32Pfuvde9+691737r3Xvfuvde9+6&#10;91737r3Xvfuvde9+691qK/zR/wDoHnO4d0Dcxzi9/HcNJ/etvgAuJfcC1WvJ/wAcOeTMMnxYbJjK&#10;X/jolYbqNbbURJ5/cR8zf63/AIj01/Xa8/R045rqr/i9a01f6JX/AG3XVT7tP/B6/u/bf3YIf6i+&#10;A3g/1m1+FTs8Pw/D/wB3WjRT6fT/AIl4dadujrWI7AwfxAO4s9J1R2h8mE2eDQNtik7I6H6qk3RI&#10;skJ/isO4Mhtb5HRYiE0dQo+3lpaaT7lHOuOBkGuO5027xG+juZ/Br+OJNVKfjKzaag8KDPy66SbB&#10;e+7P7vsF5o5b5c/e1G8drXcrzwRQ9hiWbatZLCutXcaDwZwcB3/B+nf+fh9l/wDom9r/AP29/afT&#10;b1/t3/3hf+tnQi+q5s/6MW3f9l8//eu66/g/Tv47D7Kv/wCIb2v/APb2970wf7/b/nGv/WzrX1XN&#10;f/Ri26v/AD3z/wDeu67/AIR07/z8Psz/ANE3tb/7e3vWiDP67f8AONf+tnW/qubP+jDt/wD2Xzf9&#10;63r38I6c/wCfh9l/+ib2t/8Ab296KQf8pDf841/62da+q5r/AOjFt3/ZfP8A967r38H6c/5+H2X/&#10;AOib2t/9vb3bTB/v9v8AeF/62db+q5r89i27/svn/wC9d11/B+nf+fh9mf8Aom9rf/b2910W/lO/&#10;/OMf9bOvfVc2f9GHb/8Asvm/71vXv4P05/z8Psv/ANE3tf8A+3v73pgz+u/+8L/1s619VzX/ANGL&#10;bv8Asvn/AO9d13/B+nP+fh9lf+ib2t/9vb3vTB/v9v8AeF/62de+q5r/AOjFt3/ZfP8A967r38H6&#10;d5/4yH2Z/wCib2t/9vb3oJBjTO9f+aY/62de+q5sz/ui27/svm/713XX8H6c/wCfh9l/+ib2t/8A&#10;b296KQf7/f8A5xj/AK2de+q5r/6MW3f9l83/AHruvfwjp7/n4fZf1/583tb6f+j2+vvZSDFZ2/5x&#10;j/rZ1v6rmz/ow7f/ANl83/eu69/COnf+fh9mf+ib2t/9vb3rRb4/Xf8A5xj/AK2de+q5r/6MO31/&#10;575v+9d17+D9O/8APw+zP/RN7W/+3t79ptv9/v8A7wP+tnXvqubP+jDt/wD2Xzf967r38H6d/wCf&#10;h9mf+ib2t/8Ab29+CW/nO/8AzjH/AFs619Vzb/0Ytv8A+y+b/vXde/g/Tn/Pw+y//RN7X/8At7e/&#10;abf/AH+/+8D/AK2de+q5r/6MW3f9l83/AHruvfwfpz/n4fZf/om9r/8A29vftNv/AL/f/eB/1s69&#10;9VzX/wBGLbv+y+b/AL13Xv4P05/z8Psz/wBE3tb/AO3t79ot/Kd/+cY/62de+q5r/wCjDt//AGXz&#10;f963r38I6c/5+H2X/wCib2r/APb2920wf7/b/nGv/Wzr31XNf/Rh2/8A7L5v+9b17+D9Of8APw+y&#10;/wD0Te1v/t7e9aIf+Uhv+ca/9bevfVc1f9GHb/8Asvm/71vXv4R07/z8Psv/ANE3tb/7e3u2m3/3&#10;+3/ONf8ArZ176rmr/oxbf/2XTf8Aeu69/B+nP+fh9mf+ib2t/wDb296ZIfOd/wDnGP8ArZ176rmr&#10;/ow7f/2Xzf8Aet69/COnf+fh9l/+ib2t/wDb29702/8Av9v+ca/9bOvfVc1f9GLb/wDsum/713Xv&#10;4P05/wA/D7L/APRN7W/+3t70Vt/Od/8AeF/62db+q5s/6MW3f9l8v/eu69/B+nP+fh9l/wDom9rf&#10;/b29+029f7dv94X/AK2de+q5s/6MW3f9l8v/AHruvfwjp3/n4fZf/om9rf8A29veilvj9d/+cY/6&#10;2da+q5q/6MW3/wDZdN/3ruvfwjp3/n4fZf8A6Jva3/29vdtNv/v9v+ca/wDWzr31XNX/AEYtv/7L&#10;pv8AvXde/g/Tn/Pw+y//AETe1f8A7e3uuiH/AJSG/wCca/8AW3r31XNX/Rh2/wD7L5v+9b17+EdO&#10;/wDPw+y//RN7W/8At7e7abf/AH+3/ONf+tnXvquav+jFt/8A2XTf967r38H6d/5+H2Z/6Jva3/29&#10;vetMH+/2/wB4X/rZ176rmyv/ACQdv/7L5v8AvXde/g/Tn/Pw+y//AETe1v8A7e3vwW3/AN/v/vC/&#10;9bOvfVc1/wDRi27/ALL5v+9d17+EdO/8/D7L/wDRN7W/+3t79pt8/rv/AM41/wCtnXvquav+jFt/&#10;/ZdN/wB67rr+EdO/8/D7L/8ARN7W/wDt7e9aLfP67/8AOMf9bOvfVc1f9GLb/wDsum/713Xf8H6c&#10;/wCfh9mf+ib2t/8Ab2910Qf8pD/84x/1t699VzV/0Ydv/wCy+b/vW9d/wjp3/n4fZn/om9rf/b29&#10;20W9P7dv+ca/9bOt/Vc2f9GHb/8Asvm/71vXX8I6d/5+H2Z/6Jva/wD9vb3rRbf8pL/84x/1t699&#10;VzX/ANGHb/8Asvm/713Xv4R07/z8Psv/ANE3tb/7e3u+m3/3+3/ONf8ArZ1r6rmr/oxbf/2XTf8A&#10;eu67/hHTv/Pw+zP/AETe1v8A7e3vWm3/AN/t/wA41/62db+q5s/6MO3/APZfN/3reuv4P07/AM/D&#10;7M/9E3tb/wC3t7rot6/27f8AOMf9bOvfVc2f9GHb/wDsvm/71vXv4P07/wA/D7M/9E3tb/7e3v2i&#10;GvdcP/zjH/W3rX1XNX/Rh2//ALL5v+9b17+D9O/8/D7M/wDRN7W/+3t79ot6f27/APOMf9bOt/Vc&#10;2f8ARh2//svm/wC9d17+D9Of8/D7L/8ARN7X/wDt7e9lIP8Af71/5pr/ANbOtfVc1/8ARi27/svm&#10;/wC9d11/COnf+fh9l/8Aom9rf/b29+0QVP670/5pj/rZ176rmr/oxbf/ANl03/eu67/hHTv/AD8P&#10;sz/0Te1v/t7e9aLev9u//OMf9bOt/Vc2f9GHb/8Asvm/71vXv4R07/z8Psz/ANE3tb/7e3u2iHu/&#10;Xf8A5xr/ANbOvfVc14/3Q7f/ANl83/eu69/COnP+fh9mf+ib2t/9vb37RH/ykSf84x/1t699VzZ/&#10;0Ydv1f8APfN/3ruvfwfp3/n4fZf/AKJva3/29vftNvT+3b/eF/62dV+q5r/6MW3/APZfN/3ruu/4&#10;P07/AM/D7L/9E3tf/wC3t71pts0nen/NNf8ArZ1b6rmz/oxbd/2Xz/8Aeu69/COnf+fh9mf+ib2t&#10;/wDb2970Qf7/AG/5xr/1s619VzZ/0Ydv/wCy+b/vXde/g/Tn/Pw+yv8A0Te1v/t7e/aYP9/t/vC/&#10;9bOvfVc1/wDRi27/ALL5/wDvXde/g/Tv/Pw+y/8A0Te1/wD7e3uui3oaTv8A841/62db+q5s/wCj&#10;Ft3/AGXz/wDeu66XD9OfnsPswD/Dpva5P+N797D35kh/3+9f+aY/62de+q5r8ti27/svn/713Q+9&#10;OYX+XzT7knm+QfZXzLy+1Y6fCtSY/prpHo7bmerK2SVn3FBkcxvr5BbpoMbRUdPGkVJLDQ1ctS0x&#10;lkjg8IhnX2qbMHB3G5uzFVcQxRjzNcvKwCgUzQ1JrQAEEB83Xnv0+3onIfL3KMW5lpNT3+47hLEo&#10;FPCKR221ws7MTWQNKgXSFDPqLJuOfykv+GQvudsf7Jf/AHM/2Y7+C4nzf6fPuf8AZpP4x/dXMfx7&#10;+7X9+/8AcT/Fv4J9/wD3h/0Zf797x6tf+T+H3LPKf9StUP7p0/vTSP7b+3rpOrTq7a0rr+n7Pyp1&#10;yR+9R/wZfh7l/rwfWf633jSU/dlP3N4fjx+H4v036nh+J4X0v73/AMarTT36utg33IPWB/Xvfuvd&#10;e9+691737r3Xvfuvde9+691737r3Xvfuvdf/2VBLAQItABQABgAIAAAAIQDtRAQ4CgEAABQCAAAT&#10;AAAAAAAAAAAAAAAAAAAAAABbQ29udGVudF9UeXBlc10ueG1sUEsBAi0AFAAGAAgAAAAhACOyauHX&#10;AAAAlAEAAAsAAAAAAAAAAAAAAAAAOwEAAF9yZWxzLy5yZWxzUEsBAi0AFAAGAAgAAAAhAEW1HjHp&#10;AgAAQAYAAA4AAAAAAAAAAAAAAAAAOwIAAGRycy9lMm9Eb2MueG1sUEsBAi0AFAAGAAgAAAAhADed&#10;wRi6AAAAIQEAABkAAAAAAAAAAAAAAAAAUAUAAGRycy9fcmVscy9lMm9Eb2MueG1sLnJlbHNQSwEC&#10;LQAUAAYACAAAACEAaZtPVt4AAAAKAQAADwAAAAAAAAAAAAAAAABBBgAAZHJzL2Rvd25yZXYueG1s&#10;UEsBAi0ACgAAAAAAAAAhADzpe8T2VAMA9lQDABQAAAAAAAAAAAAAAAAATAcAAGRycy9tZWRpYS9p&#10;bWFnZTEuanBnUEsFBgAAAAAGAAYAfAEAAHRcAwAAAA==&#10;" stroked="f" strokeweight="2pt">
                      <v:fill r:id="rId13" o:title="" opacity="11141f" rotate="t" type="frame"/>
                    </v:rect>
                  </w:pict>
                </mc:Fallback>
              </mc:AlternateContent>
            </w:r>
          </w:p>
        </w:tc>
      </w:tr>
      <w:tr w:rsidR="00110973" w:rsidRPr="00744D39" w14:paraId="31880B0A" w14:textId="77777777" w:rsidTr="00110973">
        <w:trPr>
          <w:trHeight w:val="1440"/>
          <w:jc w:val="center"/>
        </w:trPr>
        <w:tc>
          <w:tcPr>
            <w:tcW w:w="5000" w:type="pct"/>
            <w:tcBorders>
              <w:bottom w:val="single" w:sz="4" w:space="0" w:color="4F81BD" w:themeColor="accent1"/>
            </w:tcBorders>
            <w:vAlign w:val="center"/>
          </w:tcPr>
          <w:p w14:paraId="51367735" w14:textId="6524DD53" w:rsidR="00110973" w:rsidRPr="00744D39" w:rsidRDefault="00934EF3" w:rsidP="00553C78">
            <w:pPr>
              <w:pStyle w:val="Sinespaciado"/>
              <w:jc w:val="center"/>
              <w:rPr>
                <w:rFonts w:asciiTheme="majorHAnsi" w:eastAsiaTheme="majorEastAsia" w:hAnsiTheme="majorHAnsi" w:cstheme="majorBidi"/>
                <w:color w:val="3071C3" w:themeColor="text2" w:themeTint="BF"/>
                <w:sz w:val="72"/>
                <w:szCs w:val="80"/>
              </w:rPr>
            </w:pPr>
            <w:r>
              <w:rPr>
                <w:rFonts w:asciiTheme="majorHAnsi" w:eastAsiaTheme="majorEastAsia" w:hAnsiTheme="majorHAnsi" w:cstheme="majorBidi"/>
                <w:color w:val="3071C3" w:themeColor="text2" w:themeTint="BF"/>
                <w:sz w:val="72"/>
                <w:szCs w:val="80"/>
              </w:rPr>
              <w:t>Práctica A</w:t>
            </w:r>
          </w:p>
        </w:tc>
      </w:tr>
      <w:tr w:rsidR="00110973" w:rsidRPr="00744D39" w14:paraId="18305A81" w14:textId="77777777" w:rsidTr="00110973">
        <w:trPr>
          <w:trHeight w:val="720"/>
          <w:jc w:val="center"/>
        </w:trPr>
        <w:sdt>
          <w:sdtPr>
            <w:rPr>
              <w:rFonts w:asciiTheme="majorHAnsi" w:eastAsiaTheme="majorEastAsia" w:hAnsiTheme="majorHAnsi" w:cstheme="majorBidi"/>
              <w:color w:val="3071C3" w:themeColor="text2" w:themeTint="BF"/>
              <w:sz w:val="48"/>
              <w:szCs w:val="44"/>
            </w:rPr>
            <w:alias w:val="Subtítulo"/>
            <w:id w:val="15524255"/>
            <w:placeholder>
              <w:docPart w:val="5DB1B26CFC28644A9CE9A8BD1E6B37BE"/>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B1C4FDB" w14:textId="1855F001" w:rsidR="00110973" w:rsidRPr="00744D39" w:rsidRDefault="00553C78" w:rsidP="0051207F">
                <w:pPr>
                  <w:pStyle w:val="Sinespaciado"/>
                  <w:jc w:val="center"/>
                  <w:rPr>
                    <w:rFonts w:asciiTheme="majorHAnsi" w:eastAsiaTheme="majorEastAsia" w:hAnsiTheme="majorHAnsi" w:cstheme="majorBidi"/>
                    <w:color w:val="3071C3" w:themeColor="text2" w:themeTint="BF"/>
                    <w:sz w:val="44"/>
                    <w:szCs w:val="44"/>
                  </w:rPr>
                </w:pPr>
                <w:proofErr w:type="spellStart"/>
                <w:r w:rsidRPr="00553C78">
                  <w:rPr>
                    <w:rFonts w:asciiTheme="majorHAnsi" w:eastAsiaTheme="majorEastAsia" w:hAnsiTheme="majorHAnsi" w:cstheme="majorBidi"/>
                    <w:color w:val="3071C3" w:themeColor="text2" w:themeTint="BF"/>
                    <w:sz w:val="48"/>
                    <w:szCs w:val="80"/>
                    <w:lang w:val="en-US" w:eastAsia="ja-JP"/>
                  </w:rPr>
                  <w:t>Resumen</w:t>
                </w:r>
                <w:proofErr w:type="spellEnd"/>
                <w:r w:rsidRPr="00553C78">
                  <w:rPr>
                    <w:rFonts w:asciiTheme="majorHAnsi" w:eastAsiaTheme="majorEastAsia" w:hAnsiTheme="majorHAnsi" w:cstheme="majorBidi"/>
                    <w:color w:val="3071C3" w:themeColor="text2" w:themeTint="BF"/>
                    <w:sz w:val="48"/>
                    <w:szCs w:val="80"/>
                    <w:lang w:val="en-US" w:eastAsia="ja-JP"/>
                  </w:rPr>
                  <w:t xml:space="preserve"> de </w:t>
                </w:r>
                <w:proofErr w:type="spellStart"/>
                <w:proofErr w:type="gramStart"/>
                <w:r w:rsidRPr="00553C78">
                  <w:rPr>
                    <w:rFonts w:asciiTheme="majorHAnsi" w:eastAsiaTheme="majorEastAsia" w:hAnsiTheme="majorHAnsi" w:cstheme="majorBidi"/>
                    <w:color w:val="3071C3" w:themeColor="text2" w:themeTint="BF"/>
                    <w:sz w:val="48"/>
                    <w:szCs w:val="80"/>
                    <w:lang w:val="en-US" w:eastAsia="ja-JP"/>
                  </w:rPr>
                  <w:t>práctica</w:t>
                </w:r>
                <w:proofErr w:type="spellEnd"/>
                <w:r w:rsidRPr="00553C78">
                  <w:rPr>
                    <w:rFonts w:asciiTheme="majorHAnsi" w:eastAsiaTheme="majorEastAsia" w:hAnsiTheme="majorHAnsi" w:cstheme="majorBidi"/>
                    <w:color w:val="3071C3" w:themeColor="text2" w:themeTint="BF"/>
                    <w:sz w:val="48"/>
                    <w:szCs w:val="80"/>
                    <w:lang w:val="en-US" w:eastAsia="ja-JP"/>
                  </w:rPr>
                  <w:t>[</w:t>
                </w:r>
                <w:proofErr w:type="gramEnd"/>
                <w:r w:rsidR="00934EF3">
                  <w:rPr>
                    <w:rFonts w:asciiTheme="majorHAnsi" w:eastAsiaTheme="majorEastAsia" w:hAnsiTheme="majorHAnsi" w:cstheme="majorBidi"/>
                    <w:color w:val="3071C3" w:themeColor="text2" w:themeTint="BF"/>
                    <w:sz w:val="48"/>
                    <w:szCs w:val="80"/>
                    <w:lang w:val="en-US" w:eastAsia="ja-JP"/>
                  </w:rPr>
                  <w:t>A</w:t>
                </w:r>
                <w:r w:rsidRPr="00553C78">
                  <w:rPr>
                    <w:rFonts w:asciiTheme="majorHAnsi" w:eastAsiaTheme="majorEastAsia" w:hAnsiTheme="majorHAnsi" w:cstheme="majorBidi"/>
                    <w:color w:val="3071C3" w:themeColor="text2" w:themeTint="BF"/>
                    <w:sz w:val="48"/>
                    <w:szCs w:val="80"/>
                    <w:lang w:val="en-US" w:eastAsia="ja-JP"/>
                  </w:rPr>
                  <w:t>]</w:t>
                </w:r>
                <w:r w:rsidRPr="00553C78">
                  <w:rPr>
                    <w:rFonts w:asciiTheme="majorHAnsi" w:eastAsiaTheme="majorEastAsia" w:hAnsiTheme="majorHAnsi" w:cstheme="majorBidi"/>
                    <w:color w:val="3071C3" w:themeColor="text2" w:themeTint="BF"/>
                    <w:sz w:val="48"/>
                    <w:szCs w:val="44"/>
                  </w:rPr>
                  <w:t>.</w:t>
                </w:r>
              </w:p>
            </w:tc>
          </w:sdtContent>
        </w:sdt>
      </w:tr>
      <w:tr w:rsidR="00110973" w14:paraId="0F4C76A6" w14:textId="77777777" w:rsidTr="00110973">
        <w:trPr>
          <w:trHeight w:val="360"/>
          <w:jc w:val="center"/>
        </w:trPr>
        <w:tc>
          <w:tcPr>
            <w:tcW w:w="5000" w:type="pct"/>
            <w:vAlign w:val="center"/>
          </w:tcPr>
          <w:p w14:paraId="120CC774" w14:textId="77777777" w:rsidR="00110973" w:rsidRDefault="00110973" w:rsidP="00110973">
            <w:pPr>
              <w:pStyle w:val="Sinespaciado"/>
              <w:jc w:val="center"/>
            </w:pPr>
          </w:p>
        </w:tc>
      </w:tr>
      <w:tr w:rsidR="00110973" w14:paraId="0CE0AAC9" w14:textId="77777777" w:rsidTr="00110973">
        <w:trPr>
          <w:trHeight w:val="360"/>
          <w:jc w:val="center"/>
        </w:trPr>
        <w:tc>
          <w:tcPr>
            <w:tcW w:w="5000" w:type="pct"/>
            <w:vAlign w:val="center"/>
          </w:tcPr>
          <w:p w14:paraId="0370790D" w14:textId="77777777" w:rsidR="00110973" w:rsidRDefault="00110973" w:rsidP="00110973">
            <w:pPr>
              <w:pStyle w:val="Sinespaciado"/>
              <w:jc w:val="center"/>
              <w:rPr>
                <w:b/>
                <w:bCs/>
              </w:rPr>
            </w:pPr>
          </w:p>
        </w:tc>
      </w:tr>
      <w:tr w:rsidR="00110973" w14:paraId="797E25AB" w14:textId="77777777" w:rsidTr="00110973">
        <w:trPr>
          <w:trHeight w:val="360"/>
          <w:jc w:val="center"/>
        </w:trPr>
        <w:tc>
          <w:tcPr>
            <w:tcW w:w="5000" w:type="pct"/>
            <w:vAlign w:val="center"/>
          </w:tcPr>
          <w:sdt>
            <w:sdtPr>
              <w:rPr>
                <w:bCs/>
                <w:color w:val="3071C3" w:themeColor="text2" w:themeTint="BF"/>
                <w:sz w:val="28"/>
              </w:rPr>
              <w:alias w:val="Fecha"/>
              <w:id w:val="516659546"/>
              <w:placeholder>
                <w:docPart w:val="23523D59F7B5C74598D142116F455E90"/>
              </w:placeholder>
              <w:dataBinding w:prefixMappings="xmlns:ns0='http://schemas.microsoft.com/office/2006/coverPageProps'" w:xpath="/ns0:CoverPageProperties[1]/ns0:PublishDate[1]" w:storeItemID="{55AF091B-3C7A-41E3-B477-F2FDAA23CFDA}"/>
              <w:date w:fullDate="2016-04-17T00:00:00Z">
                <w:dateFormat w:val="dd/MM/yyyy"/>
                <w:lid w:val="es-ES"/>
                <w:storeMappedDataAs w:val="dateTime"/>
                <w:calendar w:val="gregorian"/>
              </w:date>
            </w:sdtPr>
            <w:sdtEndPr/>
            <w:sdtContent>
              <w:p w14:paraId="2204AA4D" w14:textId="45A46591" w:rsidR="00110973" w:rsidRDefault="0051207F" w:rsidP="00110973">
                <w:pPr>
                  <w:pStyle w:val="Sinespaciado"/>
                  <w:jc w:val="center"/>
                  <w:rPr>
                    <w:bCs/>
                    <w:color w:val="3071C3" w:themeColor="text2" w:themeTint="BF"/>
                    <w:sz w:val="28"/>
                  </w:rPr>
                </w:pPr>
                <w:r>
                  <w:rPr>
                    <w:bCs/>
                    <w:color w:val="3071C3" w:themeColor="text2" w:themeTint="BF"/>
                    <w:sz w:val="28"/>
                    <w:lang w:val="es-ES"/>
                  </w:rPr>
                  <w:t>17/04/2016</w:t>
                </w:r>
              </w:p>
            </w:sdtContent>
          </w:sdt>
          <w:p w14:paraId="2806182D" w14:textId="77777777" w:rsidR="00110973" w:rsidRDefault="00110973" w:rsidP="00110973">
            <w:pPr>
              <w:pStyle w:val="Sinespaciado"/>
              <w:jc w:val="center"/>
              <w:rPr>
                <w:bCs/>
                <w:color w:val="3071C3" w:themeColor="text2" w:themeTint="BF"/>
                <w:sz w:val="28"/>
              </w:rPr>
            </w:pPr>
          </w:p>
          <w:p w14:paraId="0CDA45C6" w14:textId="7F443685" w:rsidR="00110973" w:rsidRDefault="00553C78" w:rsidP="00110973">
            <w:pPr>
              <w:pStyle w:val="Sinespaciado"/>
              <w:jc w:val="center"/>
              <w:rPr>
                <w:bCs/>
                <w:color w:val="3071C3" w:themeColor="text2" w:themeTint="BF"/>
                <w:sz w:val="28"/>
              </w:rPr>
            </w:pPr>
            <w:r>
              <w:rPr>
                <w:bCs/>
                <w:color w:val="3071C3" w:themeColor="text2" w:themeTint="BF"/>
                <w:sz w:val="28"/>
              </w:rPr>
              <w:t xml:space="preserve">Unidad </w:t>
            </w:r>
            <w:r w:rsidR="0051207F">
              <w:rPr>
                <w:bCs/>
                <w:color w:val="3071C3" w:themeColor="text2" w:themeTint="BF"/>
                <w:sz w:val="28"/>
              </w:rPr>
              <w:t>2</w:t>
            </w:r>
          </w:p>
          <w:p w14:paraId="2CB38516" w14:textId="6B19E499" w:rsidR="00110973" w:rsidRDefault="0051207F" w:rsidP="00110973">
            <w:pPr>
              <w:pStyle w:val="Sinespaciado"/>
              <w:jc w:val="center"/>
              <w:rPr>
                <w:bCs/>
                <w:color w:val="3071C3" w:themeColor="text2" w:themeTint="BF"/>
                <w:sz w:val="28"/>
              </w:rPr>
            </w:pPr>
            <w:r>
              <w:rPr>
                <w:bCs/>
                <w:color w:val="3071C3" w:themeColor="text2" w:themeTint="BF"/>
                <w:sz w:val="28"/>
              </w:rPr>
              <w:t xml:space="preserve">Carmen </w:t>
            </w:r>
            <w:proofErr w:type="spellStart"/>
            <w:r>
              <w:rPr>
                <w:bCs/>
                <w:color w:val="3071C3" w:themeColor="text2" w:themeTint="BF"/>
                <w:sz w:val="28"/>
              </w:rPr>
              <w:t>Jazmin</w:t>
            </w:r>
            <w:proofErr w:type="spellEnd"/>
            <w:r>
              <w:rPr>
                <w:bCs/>
                <w:color w:val="3071C3" w:themeColor="text2" w:themeTint="BF"/>
                <w:sz w:val="28"/>
              </w:rPr>
              <w:t xml:space="preserve"> </w:t>
            </w:r>
            <w:proofErr w:type="spellStart"/>
            <w:r>
              <w:rPr>
                <w:bCs/>
                <w:color w:val="3071C3" w:themeColor="text2" w:themeTint="BF"/>
                <w:sz w:val="28"/>
              </w:rPr>
              <w:t>Garcia</w:t>
            </w:r>
            <w:proofErr w:type="spellEnd"/>
            <w:r>
              <w:rPr>
                <w:bCs/>
                <w:color w:val="3071C3" w:themeColor="text2" w:themeTint="BF"/>
                <w:sz w:val="28"/>
              </w:rPr>
              <w:t xml:space="preserve"> Medina</w:t>
            </w:r>
          </w:p>
          <w:p w14:paraId="7E0573C1" w14:textId="519966F3" w:rsidR="00110973" w:rsidRDefault="0051207F" w:rsidP="00110973">
            <w:pPr>
              <w:pStyle w:val="Sinespaciado"/>
              <w:jc w:val="center"/>
              <w:rPr>
                <w:bCs/>
                <w:color w:val="3071C3" w:themeColor="text2" w:themeTint="BF"/>
                <w:sz w:val="28"/>
              </w:rPr>
            </w:pPr>
            <w:r>
              <w:rPr>
                <w:bCs/>
                <w:color w:val="3071C3" w:themeColor="text2" w:themeTint="BF"/>
                <w:sz w:val="28"/>
              </w:rPr>
              <w:t>12550465</w:t>
            </w:r>
          </w:p>
          <w:p w14:paraId="3236C05B" w14:textId="1F9B5006" w:rsidR="00110973" w:rsidRDefault="0051207F" w:rsidP="00110973">
            <w:pPr>
              <w:pStyle w:val="Sinespaciado"/>
              <w:jc w:val="center"/>
              <w:rPr>
                <w:b/>
                <w:bCs/>
              </w:rPr>
            </w:pPr>
            <w:r>
              <w:rPr>
                <w:bCs/>
                <w:color w:val="3071C3" w:themeColor="text2" w:themeTint="BF"/>
                <w:sz w:val="28"/>
              </w:rPr>
              <w:t>Programación d</w:t>
            </w:r>
            <w:r w:rsidRPr="0051207F">
              <w:rPr>
                <w:bCs/>
                <w:color w:val="3071C3" w:themeColor="text2" w:themeTint="BF"/>
                <w:sz w:val="28"/>
              </w:rPr>
              <w:t>e Di</w:t>
            </w:r>
            <w:r>
              <w:rPr>
                <w:bCs/>
                <w:color w:val="3071C3" w:themeColor="text2" w:themeTint="BF"/>
                <w:sz w:val="28"/>
              </w:rPr>
              <w:t>spositivos Móviles Plataforma II</w:t>
            </w:r>
          </w:p>
        </w:tc>
      </w:tr>
    </w:tbl>
    <w:p w14:paraId="7777FD51" w14:textId="77777777" w:rsidR="00504FD3" w:rsidRDefault="00504FD3"/>
    <w:p w14:paraId="513DF15A" w14:textId="77777777" w:rsidR="00553C78" w:rsidRDefault="00553C78"/>
    <w:p w14:paraId="5060FD4F" w14:textId="77777777" w:rsidR="00553C78" w:rsidRDefault="00553C78"/>
    <w:p w14:paraId="33E2A3F4" w14:textId="77777777" w:rsidR="00553C78" w:rsidRDefault="00553C78"/>
    <w:p w14:paraId="18B8A2D5" w14:textId="77777777" w:rsidR="00553C78" w:rsidRDefault="00553C78"/>
    <w:p w14:paraId="7E4B7B06" w14:textId="77777777" w:rsidR="00553C78" w:rsidRDefault="00553C78"/>
    <w:p w14:paraId="30BB977B" w14:textId="77777777" w:rsidR="00553C78" w:rsidRDefault="00553C78"/>
    <w:p w14:paraId="27AF1EBB" w14:textId="77777777" w:rsidR="00553C78" w:rsidRDefault="00553C78"/>
    <w:p w14:paraId="043AA5A2" w14:textId="77777777" w:rsidR="00553C78" w:rsidRDefault="00553C78"/>
    <w:p w14:paraId="58F0E615" w14:textId="77777777" w:rsidR="00553C78" w:rsidRDefault="00553C78"/>
    <w:p w14:paraId="2CB7903E" w14:textId="586E70ED" w:rsidR="00553C78" w:rsidRDefault="00553C78"/>
    <w:sdt>
      <w:sdtPr>
        <w:rPr>
          <w:rFonts w:asciiTheme="minorHAnsi" w:eastAsiaTheme="minorHAnsi" w:hAnsiTheme="minorHAnsi" w:cstheme="minorBidi"/>
          <w:b w:val="0"/>
          <w:bCs w:val="0"/>
          <w:color w:val="auto"/>
          <w:sz w:val="21"/>
          <w:szCs w:val="22"/>
          <w:lang w:val="es-ES" w:eastAsia="en-US"/>
        </w:rPr>
        <w:id w:val="1828169150"/>
        <w:docPartObj>
          <w:docPartGallery w:val="Table of Contents"/>
          <w:docPartUnique/>
        </w:docPartObj>
      </w:sdtPr>
      <w:sdtEndPr/>
      <w:sdtContent>
        <w:p w14:paraId="3B5BAB45" w14:textId="30A49F32" w:rsidR="0051207F" w:rsidRDefault="0051207F">
          <w:pPr>
            <w:pStyle w:val="TtulodeTDC"/>
          </w:pPr>
          <w:r>
            <w:rPr>
              <w:lang w:val="es-ES"/>
            </w:rPr>
            <w:t>Contenido</w:t>
          </w:r>
        </w:p>
        <w:p w14:paraId="61E0023C" w14:textId="77777777" w:rsidR="00BE3B8C" w:rsidRDefault="0051207F">
          <w:pPr>
            <w:pStyle w:val="TDC1"/>
            <w:tabs>
              <w:tab w:val="right" w:leader="dot" w:pos="8828"/>
            </w:tabs>
            <w:rPr>
              <w:rFonts w:eastAsiaTheme="minorEastAsia"/>
              <w:noProof/>
              <w:sz w:val="22"/>
              <w:lang w:eastAsia="es-MX"/>
            </w:rPr>
          </w:pPr>
          <w:r>
            <w:fldChar w:fldCharType="begin"/>
          </w:r>
          <w:r>
            <w:instrText xml:space="preserve"> TOC \o "1-3" \h \z \u </w:instrText>
          </w:r>
          <w:r>
            <w:fldChar w:fldCharType="separate"/>
          </w:r>
          <w:hyperlink w:anchor="_Toc448691575" w:history="1">
            <w:r w:rsidR="00BE3B8C" w:rsidRPr="00643AC0">
              <w:rPr>
                <w:rStyle w:val="Hipervnculo"/>
                <w:noProof/>
              </w:rPr>
              <w:t>Introducción</w:t>
            </w:r>
            <w:r w:rsidR="00BE3B8C">
              <w:rPr>
                <w:noProof/>
                <w:webHidden/>
              </w:rPr>
              <w:tab/>
            </w:r>
            <w:r w:rsidR="00BE3B8C">
              <w:rPr>
                <w:noProof/>
                <w:webHidden/>
              </w:rPr>
              <w:fldChar w:fldCharType="begin"/>
            </w:r>
            <w:r w:rsidR="00BE3B8C">
              <w:rPr>
                <w:noProof/>
                <w:webHidden/>
              </w:rPr>
              <w:instrText xml:space="preserve"> PAGEREF _Toc448691575 \h </w:instrText>
            </w:r>
            <w:r w:rsidR="00BE3B8C">
              <w:rPr>
                <w:noProof/>
                <w:webHidden/>
              </w:rPr>
            </w:r>
            <w:r w:rsidR="00BE3B8C">
              <w:rPr>
                <w:noProof/>
                <w:webHidden/>
              </w:rPr>
              <w:fldChar w:fldCharType="separate"/>
            </w:r>
            <w:r w:rsidR="00B20136">
              <w:rPr>
                <w:noProof/>
                <w:webHidden/>
              </w:rPr>
              <w:t>2</w:t>
            </w:r>
            <w:r w:rsidR="00BE3B8C">
              <w:rPr>
                <w:noProof/>
                <w:webHidden/>
              </w:rPr>
              <w:fldChar w:fldCharType="end"/>
            </w:r>
          </w:hyperlink>
        </w:p>
        <w:p w14:paraId="69C2B23A" w14:textId="77777777" w:rsidR="00BE3B8C" w:rsidRDefault="00592F3B">
          <w:pPr>
            <w:pStyle w:val="TDC1"/>
            <w:tabs>
              <w:tab w:val="right" w:leader="dot" w:pos="8828"/>
            </w:tabs>
            <w:rPr>
              <w:rFonts w:eastAsiaTheme="minorEastAsia"/>
              <w:noProof/>
              <w:sz w:val="22"/>
              <w:lang w:eastAsia="es-MX"/>
            </w:rPr>
          </w:pPr>
          <w:hyperlink w:anchor="_Toc448691576" w:history="1">
            <w:r w:rsidR="00BE3B8C" w:rsidRPr="00643AC0">
              <w:rPr>
                <w:rStyle w:val="Hipervnculo"/>
                <w:noProof/>
              </w:rPr>
              <w:t>Desarrollo</w:t>
            </w:r>
            <w:r w:rsidR="00BE3B8C">
              <w:rPr>
                <w:noProof/>
                <w:webHidden/>
              </w:rPr>
              <w:tab/>
            </w:r>
            <w:r w:rsidR="00BE3B8C">
              <w:rPr>
                <w:noProof/>
                <w:webHidden/>
              </w:rPr>
              <w:fldChar w:fldCharType="begin"/>
            </w:r>
            <w:r w:rsidR="00BE3B8C">
              <w:rPr>
                <w:noProof/>
                <w:webHidden/>
              </w:rPr>
              <w:instrText xml:space="preserve"> PAGEREF _Toc448691576 \h </w:instrText>
            </w:r>
            <w:r w:rsidR="00BE3B8C">
              <w:rPr>
                <w:noProof/>
                <w:webHidden/>
              </w:rPr>
            </w:r>
            <w:r w:rsidR="00BE3B8C">
              <w:rPr>
                <w:noProof/>
                <w:webHidden/>
              </w:rPr>
              <w:fldChar w:fldCharType="separate"/>
            </w:r>
            <w:r w:rsidR="00B20136">
              <w:rPr>
                <w:noProof/>
                <w:webHidden/>
              </w:rPr>
              <w:t>2</w:t>
            </w:r>
            <w:r w:rsidR="00BE3B8C">
              <w:rPr>
                <w:noProof/>
                <w:webHidden/>
              </w:rPr>
              <w:fldChar w:fldCharType="end"/>
            </w:r>
          </w:hyperlink>
        </w:p>
        <w:p w14:paraId="6D3C53A1" w14:textId="547E0117" w:rsidR="00BE3B8C" w:rsidRDefault="00592F3B">
          <w:pPr>
            <w:pStyle w:val="TDC1"/>
            <w:tabs>
              <w:tab w:val="right" w:leader="dot" w:pos="8828"/>
            </w:tabs>
            <w:rPr>
              <w:rFonts w:eastAsiaTheme="minorEastAsia"/>
              <w:noProof/>
              <w:sz w:val="22"/>
              <w:lang w:eastAsia="es-MX"/>
            </w:rPr>
          </w:pPr>
          <w:hyperlink w:anchor="_Toc448691577" w:history="1">
            <w:r w:rsidR="00BE3B8C" w:rsidRPr="00643AC0">
              <w:rPr>
                <w:rStyle w:val="Hipervnculo"/>
                <w:noProof/>
              </w:rPr>
              <w:t>Conclusión.</w:t>
            </w:r>
            <w:r w:rsidR="00BE3B8C">
              <w:rPr>
                <w:noProof/>
                <w:webHidden/>
              </w:rPr>
              <w:tab/>
            </w:r>
            <w:r w:rsidR="00BE3B8C">
              <w:rPr>
                <w:noProof/>
                <w:webHidden/>
              </w:rPr>
              <w:fldChar w:fldCharType="begin"/>
            </w:r>
            <w:r w:rsidR="00BE3B8C">
              <w:rPr>
                <w:noProof/>
                <w:webHidden/>
              </w:rPr>
              <w:instrText xml:space="preserve"> PAGEREF _Toc448691577 \h </w:instrText>
            </w:r>
            <w:r w:rsidR="00BE3B8C">
              <w:rPr>
                <w:noProof/>
                <w:webHidden/>
              </w:rPr>
            </w:r>
            <w:r w:rsidR="00BE3B8C">
              <w:rPr>
                <w:noProof/>
                <w:webHidden/>
              </w:rPr>
              <w:fldChar w:fldCharType="separate"/>
            </w:r>
            <w:r w:rsidR="00B20136">
              <w:rPr>
                <w:noProof/>
                <w:webHidden/>
              </w:rPr>
              <w:t>5</w:t>
            </w:r>
            <w:r w:rsidR="00BE3B8C">
              <w:rPr>
                <w:noProof/>
                <w:webHidden/>
              </w:rPr>
              <w:fldChar w:fldCharType="end"/>
            </w:r>
          </w:hyperlink>
        </w:p>
        <w:p w14:paraId="3E612B4B" w14:textId="77777777" w:rsidR="00BE3B8C" w:rsidRDefault="00592F3B">
          <w:pPr>
            <w:pStyle w:val="TDC1"/>
            <w:tabs>
              <w:tab w:val="right" w:leader="dot" w:pos="8828"/>
            </w:tabs>
            <w:rPr>
              <w:rFonts w:eastAsiaTheme="minorEastAsia"/>
              <w:noProof/>
              <w:sz w:val="22"/>
              <w:lang w:eastAsia="es-MX"/>
            </w:rPr>
          </w:pPr>
          <w:hyperlink w:anchor="_Toc448691578" w:history="1">
            <w:r w:rsidR="00BE3B8C" w:rsidRPr="00643AC0">
              <w:rPr>
                <w:rStyle w:val="Hipervnculo"/>
                <w:noProof/>
              </w:rPr>
              <w:t>Link Github</w:t>
            </w:r>
            <w:r w:rsidR="00BE3B8C">
              <w:rPr>
                <w:noProof/>
                <w:webHidden/>
              </w:rPr>
              <w:tab/>
            </w:r>
            <w:r w:rsidR="00BE3B8C">
              <w:rPr>
                <w:noProof/>
                <w:webHidden/>
              </w:rPr>
              <w:fldChar w:fldCharType="begin"/>
            </w:r>
            <w:r w:rsidR="00BE3B8C">
              <w:rPr>
                <w:noProof/>
                <w:webHidden/>
              </w:rPr>
              <w:instrText xml:space="preserve"> PAGEREF _Toc448691578 \h </w:instrText>
            </w:r>
            <w:r w:rsidR="00BE3B8C">
              <w:rPr>
                <w:noProof/>
                <w:webHidden/>
              </w:rPr>
            </w:r>
            <w:r w:rsidR="00BE3B8C">
              <w:rPr>
                <w:noProof/>
                <w:webHidden/>
              </w:rPr>
              <w:fldChar w:fldCharType="separate"/>
            </w:r>
            <w:r w:rsidR="00B20136">
              <w:rPr>
                <w:noProof/>
                <w:webHidden/>
              </w:rPr>
              <w:t>5</w:t>
            </w:r>
            <w:r w:rsidR="00BE3B8C">
              <w:rPr>
                <w:noProof/>
                <w:webHidden/>
              </w:rPr>
              <w:fldChar w:fldCharType="end"/>
            </w:r>
          </w:hyperlink>
        </w:p>
        <w:p w14:paraId="46C64843" w14:textId="0C1C3186" w:rsidR="0051207F" w:rsidRDefault="0051207F">
          <w:r>
            <w:rPr>
              <w:b/>
              <w:bCs/>
              <w:lang w:val="es-ES"/>
            </w:rPr>
            <w:fldChar w:fldCharType="end"/>
          </w:r>
        </w:p>
      </w:sdtContent>
    </w:sdt>
    <w:p w14:paraId="44AF4B76" w14:textId="0DEE7790" w:rsidR="0051207F" w:rsidRDefault="00553C78" w:rsidP="00E476CE">
      <w:pPr>
        <w:pStyle w:val="Ttulo1"/>
      </w:pPr>
      <w:bookmarkStart w:id="0" w:name="_Toc448691575"/>
      <w:r>
        <w:t>Introducción</w:t>
      </w:r>
      <w:bookmarkEnd w:id="0"/>
    </w:p>
    <w:p w14:paraId="33E5239E" w14:textId="07F489F6" w:rsidR="00934EF3" w:rsidRPr="00934EF3" w:rsidRDefault="00934EF3" w:rsidP="00934EF3">
      <w:r>
        <w:t xml:space="preserve">Construya una nueva aplicación llamada </w:t>
      </w:r>
      <w:proofErr w:type="spellStart"/>
      <w:r>
        <w:t>CuentaClicks</w:t>
      </w:r>
      <w:proofErr w:type="spellEnd"/>
      <w:r>
        <w:t>. La aplicación mostrará un botón por cada evento de usuario(</w:t>
      </w:r>
      <w:proofErr w:type="spellStart"/>
      <w:r>
        <w:t>View.OnClickListener</w:t>
      </w:r>
      <w:proofErr w:type="spellEnd"/>
      <w:r>
        <w:t xml:space="preserve">, </w:t>
      </w:r>
      <w:proofErr w:type="spellStart"/>
      <w:r>
        <w:t>View.OnLongClickListener</w:t>
      </w:r>
      <w:proofErr w:type="spellEnd"/>
      <w:r>
        <w:t xml:space="preserve">, </w:t>
      </w:r>
      <w:proofErr w:type="spellStart"/>
      <w:r>
        <w:t>View.OnFocusChangeListener</w:t>
      </w:r>
      <w:proofErr w:type="spellEnd"/>
      <w:r>
        <w:t xml:space="preserve">, </w:t>
      </w:r>
      <w:proofErr w:type="spellStart"/>
      <w:r>
        <w:t>View.OnKeyListener</w:t>
      </w:r>
      <w:proofErr w:type="spellEnd"/>
      <w:r>
        <w:t xml:space="preserve">, </w:t>
      </w:r>
      <w:proofErr w:type="spellStart"/>
      <w:r>
        <w:t>View.OnTouchListener</w:t>
      </w:r>
      <w:proofErr w:type="spellEnd"/>
      <w:r>
        <w:t>) y un contador que inicialmente tendrá el valor 0, cada vez que se pulse el botón se incrementará el contador, cada botón debe de tener un evento de usuario y un contador por botón que debe estar inicializado, cada vez que se presione un botón con el evento completo el contador debe de aumentar en uno, estos eventos deben de estar creados desde la parte lógica de la aplicación.</w:t>
      </w:r>
    </w:p>
    <w:p w14:paraId="3D2A948D" w14:textId="77777777" w:rsidR="0005182F" w:rsidRDefault="0005182F" w:rsidP="00E476CE">
      <w:pPr>
        <w:pStyle w:val="Ttulo1"/>
      </w:pPr>
      <w:bookmarkStart w:id="1" w:name="_Toc448691576"/>
      <w:r>
        <w:t>Desarrollo</w:t>
      </w:r>
      <w:bookmarkEnd w:id="1"/>
    </w:p>
    <w:p w14:paraId="61507205" w14:textId="426E361F" w:rsidR="0005182F" w:rsidRDefault="0005182F" w:rsidP="00B13172">
      <w:pPr>
        <w:pStyle w:val="Subttulo"/>
      </w:pPr>
      <w:r>
        <w:t>Paso 1.-</w:t>
      </w:r>
    </w:p>
    <w:p w14:paraId="2AB9B03C" w14:textId="40E65B07" w:rsidR="00617212" w:rsidRDefault="00617212" w:rsidP="00617212">
      <w:r>
        <w:t>Agregamos los componentes del contenido visual que usaremos en nuestra aplicación.</w:t>
      </w:r>
    </w:p>
    <w:p w14:paraId="1F97F9AD" w14:textId="3CD1C2E6" w:rsidR="00617212" w:rsidRDefault="00617212" w:rsidP="00617212">
      <w:pPr>
        <w:rPr>
          <w:noProof/>
          <w:lang w:eastAsia="es-MX"/>
        </w:rPr>
      </w:pPr>
      <w:r>
        <w:rPr>
          <w:noProof/>
          <w:lang w:eastAsia="es-MX"/>
        </w:rPr>
        <w:drawing>
          <wp:anchor distT="0" distB="0" distL="114300" distR="114300" simplePos="0" relativeHeight="251663360" behindDoc="0" locked="0" layoutInCell="1" allowOverlap="1" wp14:anchorId="435A957F" wp14:editId="70509476">
            <wp:simplePos x="0" y="0"/>
            <wp:positionH relativeFrom="column">
              <wp:posOffset>247650</wp:posOffset>
            </wp:positionH>
            <wp:positionV relativeFrom="paragraph">
              <wp:posOffset>128270</wp:posOffset>
            </wp:positionV>
            <wp:extent cx="2105025" cy="322135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r="38145"/>
                    <a:stretch/>
                  </pic:blipFill>
                  <pic:spPr bwMode="auto">
                    <a:xfrm>
                      <a:off x="0" y="0"/>
                      <a:ext cx="2105025" cy="322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5408" behindDoc="0" locked="0" layoutInCell="1" allowOverlap="1" wp14:anchorId="2E6B873E" wp14:editId="562EC865">
            <wp:simplePos x="0" y="0"/>
            <wp:positionH relativeFrom="column">
              <wp:posOffset>2875280</wp:posOffset>
            </wp:positionH>
            <wp:positionV relativeFrom="paragraph">
              <wp:posOffset>155575</wp:posOffset>
            </wp:positionV>
            <wp:extent cx="2392045" cy="3189605"/>
            <wp:effectExtent l="0" t="0" r="825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92045" cy="3189605"/>
                    </a:xfrm>
                    <a:prstGeom prst="rect">
                      <a:avLst/>
                    </a:prstGeom>
                  </pic:spPr>
                </pic:pic>
              </a:graphicData>
            </a:graphic>
            <wp14:sizeRelH relativeFrom="page">
              <wp14:pctWidth>0</wp14:pctWidth>
            </wp14:sizeRelH>
            <wp14:sizeRelV relativeFrom="page">
              <wp14:pctHeight>0</wp14:pctHeight>
            </wp14:sizeRelV>
          </wp:anchor>
        </w:drawing>
      </w:r>
    </w:p>
    <w:p w14:paraId="540C2230" w14:textId="432B2C30" w:rsidR="00617212" w:rsidRDefault="00617212" w:rsidP="00617212"/>
    <w:p w14:paraId="22F1916F" w14:textId="1DA72EEA" w:rsidR="00617212" w:rsidRDefault="00617212" w:rsidP="00617212"/>
    <w:p w14:paraId="286513E3" w14:textId="77777777" w:rsidR="00617212" w:rsidRDefault="00617212" w:rsidP="00617212"/>
    <w:p w14:paraId="48B8A6A8" w14:textId="77777777" w:rsidR="00617212" w:rsidRDefault="00617212" w:rsidP="00617212"/>
    <w:p w14:paraId="6EDE67E6" w14:textId="77777777" w:rsidR="00617212" w:rsidRDefault="00617212" w:rsidP="00617212"/>
    <w:p w14:paraId="6544DFD5" w14:textId="77777777" w:rsidR="00617212" w:rsidRDefault="00617212" w:rsidP="00617212"/>
    <w:p w14:paraId="1E4BE332" w14:textId="77777777" w:rsidR="00617212" w:rsidRDefault="00617212" w:rsidP="00617212"/>
    <w:p w14:paraId="6057AF75" w14:textId="77777777" w:rsidR="00617212" w:rsidRDefault="00617212" w:rsidP="00617212"/>
    <w:p w14:paraId="6B8CADB0" w14:textId="77777777" w:rsidR="00617212" w:rsidRPr="00617212" w:rsidRDefault="00617212" w:rsidP="00617212"/>
    <w:p w14:paraId="26980720" w14:textId="7C726A52" w:rsidR="00617212" w:rsidRDefault="0007612C" w:rsidP="00B13172">
      <w:pPr>
        <w:pStyle w:val="Subttulo"/>
      </w:pPr>
      <w:r>
        <w:rPr>
          <w:noProof/>
          <w:lang w:eastAsia="es-MX"/>
        </w:rPr>
        <w:lastRenderedPageBreak/>
        <w:drawing>
          <wp:anchor distT="0" distB="0" distL="114300" distR="114300" simplePos="0" relativeHeight="251669504" behindDoc="0" locked="0" layoutInCell="1" allowOverlap="1" wp14:anchorId="06B9E524" wp14:editId="4C65B55D">
            <wp:simplePos x="0" y="0"/>
            <wp:positionH relativeFrom="column">
              <wp:posOffset>3001645</wp:posOffset>
            </wp:positionH>
            <wp:positionV relativeFrom="paragraph">
              <wp:posOffset>3202940</wp:posOffset>
            </wp:positionV>
            <wp:extent cx="2023110" cy="358267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23110" cy="358267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7456" behindDoc="0" locked="0" layoutInCell="1" allowOverlap="1" wp14:anchorId="5CBC6619" wp14:editId="43021AE0">
            <wp:simplePos x="0" y="0"/>
            <wp:positionH relativeFrom="column">
              <wp:posOffset>2885440</wp:posOffset>
            </wp:positionH>
            <wp:positionV relativeFrom="paragraph">
              <wp:posOffset>2540</wp:posOffset>
            </wp:positionV>
            <wp:extent cx="2531745" cy="3008630"/>
            <wp:effectExtent l="0" t="0" r="1905" b="127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531745" cy="3008630"/>
                    </a:xfrm>
                    <a:prstGeom prst="rect">
                      <a:avLst/>
                    </a:prstGeom>
                  </pic:spPr>
                </pic:pic>
              </a:graphicData>
            </a:graphic>
            <wp14:sizeRelH relativeFrom="page">
              <wp14:pctWidth>0</wp14:pctWidth>
            </wp14:sizeRelH>
            <wp14:sizeRelV relativeFrom="page">
              <wp14:pctHeight>0</wp14:pctHeight>
            </wp14:sizeRelV>
          </wp:anchor>
        </w:drawing>
      </w:r>
      <w:r w:rsidR="00617212">
        <w:rPr>
          <w:noProof/>
          <w:lang w:eastAsia="es-MX"/>
        </w:rPr>
        <w:drawing>
          <wp:anchor distT="0" distB="0" distL="114300" distR="114300" simplePos="0" relativeHeight="251666432" behindDoc="0" locked="0" layoutInCell="1" allowOverlap="1" wp14:anchorId="2E193607" wp14:editId="16156AE0">
            <wp:simplePos x="0" y="0"/>
            <wp:positionH relativeFrom="column">
              <wp:posOffset>3810</wp:posOffset>
            </wp:positionH>
            <wp:positionV relativeFrom="paragraph">
              <wp:posOffset>2540</wp:posOffset>
            </wp:positionV>
            <wp:extent cx="2461895" cy="32004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461895" cy="3200400"/>
                    </a:xfrm>
                    <a:prstGeom prst="rect">
                      <a:avLst/>
                    </a:prstGeom>
                  </pic:spPr>
                </pic:pic>
              </a:graphicData>
            </a:graphic>
            <wp14:sizeRelH relativeFrom="page">
              <wp14:pctWidth>0</wp14:pctWidth>
            </wp14:sizeRelH>
            <wp14:sizeRelV relativeFrom="page">
              <wp14:pctHeight>0</wp14:pctHeight>
            </wp14:sizeRelV>
          </wp:anchor>
        </w:drawing>
      </w:r>
    </w:p>
    <w:p w14:paraId="4EB1C414" w14:textId="09A0F225" w:rsidR="0007612C" w:rsidRDefault="0007612C" w:rsidP="00B13172">
      <w:pPr>
        <w:pStyle w:val="Subttulo"/>
      </w:pPr>
      <w:r>
        <w:rPr>
          <w:noProof/>
          <w:lang w:eastAsia="es-MX"/>
        </w:rPr>
        <w:drawing>
          <wp:anchor distT="0" distB="0" distL="114300" distR="114300" simplePos="0" relativeHeight="251668480" behindDoc="0" locked="0" layoutInCell="1" allowOverlap="1" wp14:anchorId="3453EE29" wp14:editId="6DC52568">
            <wp:simplePos x="0" y="0"/>
            <wp:positionH relativeFrom="column">
              <wp:posOffset>173990</wp:posOffset>
            </wp:positionH>
            <wp:positionV relativeFrom="paragraph">
              <wp:posOffset>161925</wp:posOffset>
            </wp:positionV>
            <wp:extent cx="1966595" cy="274510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966595" cy="2745105"/>
                    </a:xfrm>
                    <a:prstGeom prst="rect">
                      <a:avLst/>
                    </a:prstGeom>
                  </pic:spPr>
                </pic:pic>
              </a:graphicData>
            </a:graphic>
            <wp14:sizeRelH relativeFrom="page">
              <wp14:pctWidth>0</wp14:pctWidth>
            </wp14:sizeRelH>
            <wp14:sizeRelV relativeFrom="page">
              <wp14:pctHeight>0</wp14:pctHeight>
            </wp14:sizeRelV>
          </wp:anchor>
        </w:drawing>
      </w:r>
    </w:p>
    <w:p w14:paraId="14BC0FA8" w14:textId="77777777" w:rsidR="0007612C" w:rsidRDefault="0007612C" w:rsidP="00B13172">
      <w:pPr>
        <w:pStyle w:val="Subttulo"/>
      </w:pPr>
    </w:p>
    <w:p w14:paraId="706B6D0D" w14:textId="77777777" w:rsidR="0007612C" w:rsidRDefault="0007612C" w:rsidP="00B13172">
      <w:pPr>
        <w:pStyle w:val="Subttulo"/>
      </w:pPr>
    </w:p>
    <w:p w14:paraId="0F0E0CD4" w14:textId="77777777" w:rsidR="0007612C" w:rsidRDefault="0007612C" w:rsidP="00B13172">
      <w:pPr>
        <w:pStyle w:val="Subttulo"/>
      </w:pPr>
    </w:p>
    <w:p w14:paraId="290EE80D" w14:textId="77777777" w:rsidR="0007612C" w:rsidRDefault="0007612C" w:rsidP="00B13172">
      <w:pPr>
        <w:pStyle w:val="Subttulo"/>
      </w:pPr>
    </w:p>
    <w:p w14:paraId="3BE8F5B1" w14:textId="77777777" w:rsidR="0007612C" w:rsidRDefault="0007612C" w:rsidP="00B13172">
      <w:pPr>
        <w:pStyle w:val="Subttulo"/>
      </w:pPr>
    </w:p>
    <w:p w14:paraId="73265F44" w14:textId="124BAE82" w:rsidR="0007612C" w:rsidRDefault="0007612C" w:rsidP="00B13172">
      <w:pPr>
        <w:pStyle w:val="Subttulo"/>
      </w:pPr>
    </w:p>
    <w:p w14:paraId="74EB8813" w14:textId="77777777" w:rsidR="0007612C" w:rsidRDefault="0007612C" w:rsidP="0007612C"/>
    <w:p w14:paraId="0AD03233" w14:textId="77777777" w:rsidR="0007612C" w:rsidRDefault="0007612C" w:rsidP="0007612C"/>
    <w:p w14:paraId="70227437" w14:textId="77777777" w:rsidR="0007612C" w:rsidRPr="0007612C" w:rsidRDefault="0007612C" w:rsidP="0007612C"/>
    <w:p w14:paraId="222196FC" w14:textId="77777777" w:rsidR="0007612C" w:rsidRDefault="0007612C" w:rsidP="00B13172">
      <w:pPr>
        <w:pStyle w:val="Subttulo"/>
      </w:pPr>
    </w:p>
    <w:p w14:paraId="74D149D4" w14:textId="77777777" w:rsidR="0007612C" w:rsidRDefault="0007612C" w:rsidP="0007612C"/>
    <w:p w14:paraId="1C0A40EE" w14:textId="77777777" w:rsidR="0007612C" w:rsidRDefault="0007612C" w:rsidP="0007612C"/>
    <w:p w14:paraId="5069A820" w14:textId="77777777" w:rsidR="0007612C" w:rsidRDefault="0007612C" w:rsidP="0007612C"/>
    <w:p w14:paraId="0063C046" w14:textId="77777777" w:rsidR="0007612C" w:rsidRPr="0007612C" w:rsidRDefault="0007612C" w:rsidP="0007612C"/>
    <w:p w14:paraId="23D79D9B" w14:textId="28A5AA52" w:rsidR="00B13172" w:rsidRDefault="00B13172" w:rsidP="00B13172">
      <w:pPr>
        <w:pStyle w:val="Subttulo"/>
      </w:pPr>
      <w:r>
        <w:lastRenderedPageBreak/>
        <w:t>Paso 2.-</w:t>
      </w:r>
    </w:p>
    <w:p w14:paraId="5E5C5865" w14:textId="403DF0EC" w:rsidR="00617212" w:rsidRDefault="00617212" w:rsidP="00617212">
      <w:r>
        <w:t>En nuestra actividad declaramos las variables que usaremos en nuestra aplicación.</w:t>
      </w:r>
    </w:p>
    <w:p w14:paraId="2350736A" w14:textId="37ABC351" w:rsidR="00617212" w:rsidRPr="00617212" w:rsidRDefault="00617212" w:rsidP="00617212">
      <w:r>
        <w:rPr>
          <w:noProof/>
          <w:lang w:eastAsia="es-MX"/>
        </w:rPr>
        <w:drawing>
          <wp:inline distT="0" distB="0" distL="0" distR="0" wp14:anchorId="5370DAEF" wp14:editId="7D43D60D">
            <wp:extent cx="2711302" cy="1001472"/>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15924" cy="1003179"/>
                    </a:xfrm>
                    <a:prstGeom prst="rect">
                      <a:avLst/>
                    </a:prstGeom>
                  </pic:spPr>
                </pic:pic>
              </a:graphicData>
            </a:graphic>
          </wp:inline>
        </w:drawing>
      </w:r>
    </w:p>
    <w:p w14:paraId="46BE0DE7" w14:textId="0B835917" w:rsidR="009F3581" w:rsidRDefault="00AE016F" w:rsidP="009F3581">
      <w:pPr>
        <w:pStyle w:val="Subttulo"/>
      </w:pPr>
      <w:r>
        <w:t>Paso 3.-</w:t>
      </w:r>
      <w:r w:rsidR="009F3581" w:rsidRPr="009F3581">
        <w:t xml:space="preserve"> </w:t>
      </w:r>
    </w:p>
    <w:p w14:paraId="2E77AAA2" w14:textId="020BB538" w:rsidR="00617212" w:rsidRDefault="00617212" w:rsidP="00617212">
      <w:r>
        <w:t xml:space="preserve">El primer evento que implementaremos será el </w:t>
      </w:r>
      <w:proofErr w:type="spellStart"/>
      <w:r>
        <w:t>onClick</w:t>
      </w:r>
      <w:proofErr w:type="spellEnd"/>
      <w:r>
        <w:t xml:space="preserve"> por lo que</w:t>
      </w:r>
      <w:r w:rsidR="0007612C">
        <w:t xml:space="preserve"> en el método </w:t>
      </w:r>
      <w:proofErr w:type="spellStart"/>
      <w:r w:rsidR="0007612C">
        <w:t>onCreate</w:t>
      </w:r>
      <w:proofErr w:type="spellEnd"/>
      <w:r w:rsidR="0007612C">
        <w:t xml:space="preserve"> declararemos el botón al que le podremos  el evento, el texto que tendrá el botón cuando inicie la aplicación y crearemos el método </w:t>
      </w:r>
      <w:proofErr w:type="spellStart"/>
      <w:r w:rsidR="0007612C" w:rsidRPr="0007612C">
        <w:t>setOnClickListener</w:t>
      </w:r>
      <w:proofErr w:type="spellEnd"/>
      <w:r w:rsidR="0007612C">
        <w:t xml:space="preserve"> que accionara cuando presionemos nuestro botón</w:t>
      </w:r>
      <w:r w:rsidR="00AF6D15">
        <w:t>.</w:t>
      </w:r>
    </w:p>
    <w:p w14:paraId="495CA3FB" w14:textId="29CBE3A7" w:rsidR="00AF6D15" w:rsidRPr="00617212" w:rsidRDefault="00AF6D15" w:rsidP="00617212">
      <w:r>
        <w:rPr>
          <w:noProof/>
          <w:lang w:eastAsia="es-MX"/>
        </w:rPr>
        <w:drawing>
          <wp:inline distT="0" distB="0" distL="0" distR="0" wp14:anchorId="0DE94095" wp14:editId="485F4F79">
            <wp:extent cx="3905250" cy="5048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05250" cy="504825"/>
                    </a:xfrm>
                    <a:prstGeom prst="rect">
                      <a:avLst/>
                    </a:prstGeom>
                  </pic:spPr>
                </pic:pic>
              </a:graphicData>
            </a:graphic>
          </wp:inline>
        </w:drawing>
      </w:r>
    </w:p>
    <w:p w14:paraId="0D97A382" w14:textId="23384286" w:rsidR="00BE4138" w:rsidRDefault="009F3581" w:rsidP="009F3581">
      <w:pPr>
        <w:pStyle w:val="Subttulo"/>
      </w:pPr>
      <w:r>
        <w:t>Paso 4</w:t>
      </w:r>
      <w:r>
        <w:t>.-</w:t>
      </w:r>
    </w:p>
    <w:p w14:paraId="55908386" w14:textId="7E5ED5AC" w:rsidR="0007612C" w:rsidRDefault="0007612C" w:rsidP="0007612C">
      <w:r>
        <w:t xml:space="preserve">En nuestro método </w:t>
      </w:r>
      <w:proofErr w:type="spellStart"/>
      <w:r w:rsidRPr="0007612C">
        <w:t>setOnClickListener</w:t>
      </w:r>
      <w:proofErr w:type="spellEnd"/>
      <w:r>
        <w:t xml:space="preserve"> </w:t>
      </w:r>
      <w:r w:rsidR="00AF6D15">
        <w:t>incrementamos</w:t>
      </w:r>
      <w:r>
        <w:t xml:space="preserve"> el contador cada vez que se </w:t>
      </w:r>
      <w:proofErr w:type="spellStart"/>
      <w:r>
        <w:t>precone</w:t>
      </w:r>
      <w:proofErr w:type="spellEnd"/>
      <w:r>
        <w:t xml:space="preserve"> nuestro botón, y cambiaremos el texto de </w:t>
      </w:r>
      <w:r w:rsidR="00AF6D15">
        <w:t>nuestro</w:t>
      </w:r>
      <w:r>
        <w:t xml:space="preserve"> botón</w:t>
      </w:r>
      <w:r w:rsidR="00AF6D15">
        <w:t xml:space="preserve">. </w:t>
      </w:r>
    </w:p>
    <w:p w14:paraId="0B78A968" w14:textId="7CE03E55" w:rsidR="00AF6D15" w:rsidRPr="00617212" w:rsidRDefault="00AF6D15" w:rsidP="0007612C">
      <w:r>
        <w:rPr>
          <w:noProof/>
          <w:lang w:eastAsia="es-MX"/>
        </w:rPr>
        <w:drawing>
          <wp:inline distT="0" distB="0" distL="0" distR="0" wp14:anchorId="41C43F1C" wp14:editId="20B5F54F">
            <wp:extent cx="4857750" cy="1162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57750" cy="1162050"/>
                    </a:xfrm>
                    <a:prstGeom prst="rect">
                      <a:avLst/>
                    </a:prstGeom>
                  </pic:spPr>
                </pic:pic>
              </a:graphicData>
            </a:graphic>
          </wp:inline>
        </w:drawing>
      </w:r>
    </w:p>
    <w:p w14:paraId="64DEE1FD" w14:textId="77777777" w:rsidR="0007612C" w:rsidRPr="0007612C" w:rsidRDefault="0007612C" w:rsidP="0007612C"/>
    <w:p w14:paraId="405CD710" w14:textId="1486758D" w:rsidR="009F3581" w:rsidRDefault="00617212" w:rsidP="00617212">
      <w:pPr>
        <w:pStyle w:val="Subttulo"/>
      </w:pPr>
      <w:r>
        <w:t>Paso 5</w:t>
      </w:r>
      <w:r w:rsidR="009F3581">
        <w:t>.-</w:t>
      </w:r>
    </w:p>
    <w:p w14:paraId="298C0B95" w14:textId="77777777" w:rsidR="00AF6D15" w:rsidRDefault="00AF6D15" w:rsidP="00AF6D15">
      <w:r>
        <w:t xml:space="preserve">Creamos un método </w:t>
      </w:r>
      <w:proofErr w:type="spellStart"/>
      <w:r w:rsidRPr="00AF6D15">
        <w:t>setOnClickListener</w:t>
      </w:r>
      <w:proofErr w:type="spellEnd"/>
      <w:r>
        <w:t xml:space="preserve"> que nos ayudara a implementar el evento </w:t>
      </w:r>
      <w:proofErr w:type="spellStart"/>
      <w:r>
        <w:t>onLongClickListener</w:t>
      </w:r>
      <w:proofErr w:type="spellEnd"/>
      <w:r>
        <w:t xml:space="preserve"> y </w:t>
      </w:r>
      <w:r w:rsidRPr="00AF6D15">
        <w:t>cr</w:t>
      </w:r>
      <w:r>
        <w:t>eamos</w:t>
      </w:r>
      <w:r w:rsidRPr="00AF6D15">
        <w:t xml:space="preserve"> los </w:t>
      </w:r>
      <w:proofErr w:type="spellStart"/>
      <w:r w:rsidRPr="00AF6D15">
        <w:t>listener</w:t>
      </w:r>
      <w:proofErr w:type="spellEnd"/>
      <w:r w:rsidRPr="00AF6D15">
        <w:t xml:space="preserve"> para darle la funcionalidad de botón al </w:t>
      </w:r>
      <w:proofErr w:type="spellStart"/>
      <w:r w:rsidRPr="00AF6D15">
        <w:t>LinearLayout</w:t>
      </w:r>
      <w:proofErr w:type="spellEnd"/>
      <w:r>
        <w:t>.</w:t>
      </w:r>
    </w:p>
    <w:p w14:paraId="7F908CE5" w14:textId="3BB5DD21" w:rsidR="00AF6D15" w:rsidRPr="00AF6D15" w:rsidRDefault="00AF6D15" w:rsidP="00AF6D15">
      <w:r>
        <w:rPr>
          <w:noProof/>
          <w:lang w:eastAsia="es-MX"/>
        </w:rPr>
        <w:drawing>
          <wp:inline distT="0" distB="0" distL="0" distR="0" wp14:anchorId="4AF11B92" wp14:editId="1EBB8F0D">
            <wp:extent cx="4610100" cy="11144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10100" cy="1114425"/>
                    </a:xfrm>
                    <a:prstGeom prst="rect">
                      <a:avLst/>
                    </a:prstGeom>
                  </pic:spPr>
                </pic:pic>
              </a:graphicData>
            </a:graphic>
          </wp:inline>
        </w:drawing>
      </w:r>
      <w:r w:rsidRPr="00AF6D15">
        <w:t>.</w:t>
      </w:r>
    </w:p>
    <w:p w14:paraId="33282DAA" w14:textId="219B5E0B" w:rsidR="00A47F0C" w:rsidRDefault="00A47F0C" w:rsidP="00A47F0C">
      <w:pPr>
        <w:pStyle w:val="Subttulo"/>
      </w:pPr>
      <w:r>
        <w:lastRenderedPageBreak/>
        <w:t>Paso 6.-</w:t>
      </w:r>
    </w:p>
    <w:p w14:paraId="1C6BA57D" w14:textId="74FF7781" w:rsidR="00AF6D15" w:rsidRDefault="00AF6D15" w:rsidP="00AF6D15">
      <w:r>
        <w:t>C</w:t>
      </w:r>
      <w:r w:rsidRPr="00AF6D15">
        <w:t xml:space="preserve">uando pulsemos con un </w:t>
      </w:r>
      <w:proofErr w:type="spellStart"/>
      <w:r w:rsidRPr="00AF6D15">
        <w:t>click</w:t>
      </w:r>
      <w:proofErr w:type="spellEnd"/>
      <w:r w:rsidRPr="00AF6D15">
        <w:t xml:space="preserve"> corto el </w:t>
      </w:r>
      <w:proofErr w:type="spellStart"/>
      <w:r w:rsidRPr="00AF6D15">
        <w:t>LinearLayout</w:t>
      </w:r>
      <w:proofErr w:type="spellEnd"/>
      <w:r w:rsidRPr="00AF6D15">
        <w:t>, s</w:t>
      </w:r>
      <w:r>
        <w:t xml:space="preserve">e llama al método </w:t>
      </w:r>
      <w:proofErr w:type="spellStart"/>
      <w:r>
        <w:t>update_cont</w:t>
      </w:r>
      <w:proofErr w:type="spellEnd"/>
    </w:p>
    <w:p w14:paraId="6B065D6D" w14:textId="5258FBFB" w:rsidR="00AF6D15" w:rsidRPr="00AF6D15" w:rsidRDefault="00AF6D15" w:rsidP="00AF6D15">
      <w:r>
        <w:rPr>
          <w:noProof/>
          <w:lang w:eastAsia="es-MX"/>
        </w:rPr>
        <w:drawing>
          <wp:inline distT="0" distB="0" distL="0" distR="0" wp14:anchorId="3AC7AB1E" wp14:editId="18FC7D0F">
            <wp:extent cx="3286125" cy="8572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86125" cy="857250"/>
                    </a:xfrm>
                    <a:prstGeom prst="rect">
                      <a:avLst/>
                    </a:prstGeom>
                  </pic:spPr>
                </pic:pic>
              </a:graphicData>
            </a:graphic>
          </wp:inline>
        </w:drawing>
      </w:r>
    </w:p>
    <w:p w14:paraId="276CA88D" w14:textId="5195A2E6" w:rsidR="00A47F0C" w:rsidRDefault="00A47F0C" w:rsidP="00A47F0C">
      <w:pPr>
        <w:pStyle w:val="Subttulo"/>
      </w:pPr>
      <w:r>
        <w:t>Paso 7.-</w:t>
      </w:r>
    </w:p>
    <w:p w14:paraId="079878B1" w14:textId="61E22586" w:rsidR="00AF6D15" w:rsidRDefault="00AF6D15" w:rsidP="00AF6D15">
      <w:r w:rsidRPr="00AF6D15">
        <w:t>Lo siguiente es el evento que surgirá cuando manteng</w:t>
      </w:r>
      <w:r>
        <w:t>amos pulsado un tiempo el botón y llamamos al método crear dialogo.</w:t>
      </w:r>
    </w:p>
    <w:p w14:paraId="788D2E66" w14:textId="4E7899FE" w:rsidR="00AF6D15" w:rsidRPr="00AF6D15" w:rsidRDefault="00AF6D15" w:rsidP="00AF6D15">
      <w:r>
        <w:rPr>
          <w:noProof/>
          <w:lang w:eastAsia="es-MX"/>
        </w:rPr>
        <w:drawing>
          <wp:inline distT="0" distB="0" distL="0" distR="0" wp14:anchorId="03B87CF2" wp14:editId="579DF0F5">
            <wp:extent cx="4981575" cy="14001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81575" cy="1400175"/>
                    </a:xfrm>
                    <a:prstGeom prst="rect">
                      <a:avLst/>
                    </a:prstGeom>
                  </pic:spPr>
                </pic:pic>
              </a:graphicData>
            </a:graphic>
          </wp:inline>
        </w:drawing>
      </w:r>
    </w:p>
    <w:p w14:paraId="0E8B023E" w14:textId="15DDA236" w:rsidR="00A47F0C" w:rsidRDefault="00A47F0C" w:rsidP="00A47F0C">
      <w:pPr>
        <w:pStyle w:val="Subttulo"/>
      </w:pPr>
      <w:r>
        <w:t>Paso 8.-</w:t>
      </w:r>
    </w:p>
    <w:p w14:paraId="598F0F05" w14:textId="38754875" w:rsidR="00AF6D15" w:rsidRDefault="00AF6D15" w:rsidP="00AF6D15">
      <w:r>
        <w:t xml:space="preserve">Este método crea una clase </w:t>
      </w:r>
      <w:proofErr w:type="spellStart"/>
      <w:r>
        <w:t>AlertDialog.Builder</w:t>
      </w:r>
      <w:proofErr w:type="spellEnd"/>
      <w:r>
        <w:t xml:space="preserve"> para crear un </w:t>
      </w:r>
      <w:proofErr w:type="spellStart"/>
      <w:r>
        <w:t>AlertDialog</w:t>
      </w:r>
      <w:proofErr w:type="spellEnd"/>
      <w:r>
        <w:t>, un pequeño mensaje que nos ofrecerá un pequeño texto con 2 botones, uno</w:t>
      </w:r>
      <w:r>
        <w:t xml:space="preserve"> afirmativo y otro de cancelar.</w:t>
      </w:r>
    </w:p>
    <w:p w14:paraId="60400E27" w14:textId="77777777" w:rsidR="00AF6D15" w:rsidRDefault="00AF6D15" w:rsidP="00AF6D15">
      <w:pPr>
        <w:pStyle w:val="Prrafodelista"/>
        <w:numPr>
          <w:ilvl w:val="0"/>
          <w:numId w:val="2"/>
        </w:numPr>
      </w:pPr>
      <w:proofErr w:type="spellStart"/>
      <w:r>
        <w:t>builder.setCancelable</w:t>
      </w:r>
      <w:proofErr w:type="spellEnd"/>
      <w:r>
        <w:t>(false)</w:t>
      </w:r>
    </w:p>
    <w:p w14:paraId="146BD81F" w14:textId="77777777" w:rsidR="00AF6D15" w:rsidRDefault="00AF6D15" w:rsidP="00AF6D15">
      <w:pPr>
        <w:pStyle w:val="Prrafodelista"/>
      </w:pPr>
      <w:r>
        <w:t xml:space="preserve">Esto hace que cuando salga el </w:t>
      </w:r>
      <w:proofErr w:type="spellStart"/>
      <w:r>
        <w:t>AlertDialog</w:t>
      </w:r>
      <w:proofErr w:type="spellEnd"/>
      <w:r>
        <w:t xml:space="preserve"> no podamos salir de </w:t>
      </w:r>
      <w:proofErr w:type="spellStart"/>
      <w:r>
        <w:t>el</w:t>
      </w:r>
      <w:proofErr w:type="spellEnd"/>
      <w:r>
        <w:t xml:space="preserve"> pulsando el botón de retroceso en el terminal.</w:t>
      </w:r>
    </w:p>
    <w:p w14:paraId="084ECA99" w14:textId="77777777" w:rsidR="00AF6D15" w:rsidRDefault="00AF6D15" w:rsidP="00AF6D15">
      <w:pPr>
        <w:pStyle w:val="Prrafodelista"/>
        <w:numPr>
          <w:ilvl w:val="0"/>
          <w:numId w:val="2"/>
        </w:numPr>
      </w:pPr>
      <w:proofErr w:type="spellStart"/>
      <w:r>
        <w:t>builder.setMessage</w:t>
      </w:r>
      <w:proofErr w:type="spellEnd"/>
      <w:r>
        <w:t>()</w:t>
      </w:r>
    </w:p>
    <w:p w14:paraId="51BEFEF0" w14:textId="77777777" w:rsidR="00AF6D15" w:rsidRDefault="00AF6D15" w:rsidP="00AF6D15">
      <w:pPr>
        <w:pStyle w:val="Prrafodelista"/>
      </w:pPr>
      <w:r>
        <w:t xml:space="preserve">Sirve para establecer el mensaje que aparecerá cuando aparezca el </w:t>
      </w:r>
      <w:proofErr w:type="spellStart"/>
      <w:r>
        <w:t>AlertDialog</w:t>
      </w:r>
      <w:proofErr w:type="spellEnd"/>
      <w:r>
        <w:t>.</w:t>
      </w:r>
    </w:p>
    <w:p w14:paraId="6F3FE52A" w14:textId="27470F3C" w:rsidR="00AF6D15" w:rsidRDefault="00AF6D15" w:rsidP="00AF6D15">
      <w:pPr>
        <w:pStyle w:val="Prrafodelista"/>
        <w:numPr>
          <w:ilvl w:val="0"/>
          <w:numId w:val="2"/>
        </w:numPr>
      </w:pPr>
      <w:proofErr w:type="spellStart"/>
      <w:r>
        <w:t>builder.setPositiveButton</w:t>
      </w:r>
      <w:proofErr w:type="spellEnd"/>
      <w:r>
        <w:t>()</w:t>
      </w:r>
    </w:p>
    <w:p w14:paraId="06699510" w14:textId="1535D492" w:rsidR="00AF6D15" w:rsidRDefault="00AF6D15" w:rsidP="00AF6D15">
      <w:pPr>
        <w:pStyle w:val="Prrafodelista"/>
      </w:pPr>
      <w:r w:rsidRPr="00AF6D15">
        <w:t xml:space="preserve">Le pasamos como argumentos el texto del botón que genera, y un </w:t>
      </w:r>
      <w:proofErr w:type="spellStart"/>
      <w:r w:rsidRPr="00AF6D15">
        <w:t>OnClickListener</w:t>
      </w:r>
      <w:proofErr w:type="spellEnd"/>
      <w:r w:rsidRPr="00AF6D15">
        <w:t xml:space="preserve">, el cual será encargado de realizar la función que le asignemos. En este caso llama al método </w:t>
      </w:r>
      <w:proofErr w:type="gramStart"/>
      <w:r w:rsidRPr="00AF6D15">
        <w:t>reiniciar(</w:t>
      </w:r>
      <w:proofErr w:type="gramEnd"/>
      <w:r w:rsidRPr="00AF6D15">
        <w:t>)</w:t>
      </w:r>
      <w:r>
        <w:t>.</w:t>
      </w:r>
    </w:p>
    <w:p w14:paraId="71C506F5" w14:textId="77777777" w:rsidR="00AF6D15" w:rsidRDefault="00AF6D15" w:rsidP="00AF6D15">
      <w:pPr>
        <w:pStyle w:val="Prrafodelista"/>
        <w:numPr>
          <w:ilvl w:val="0"/>
          <w:numId w:val="2"/>
        </w:numPr>
      </w:pPr>
      <w:proofErr w:type="spellStart"/>
      <w:r>
        <w:t>builder.setNegativeButton</w:t>
      </w:r>
      <w:proofErr w:type="spellEnd"/>
      <w:r>
        <w:t>()</w:t>
      </w:r>
    </w:p>
    <w:p w14:paraId="6284A188" w14:textId="2EA8E429" w:rsidR="00AF6D15" w:rsidRDefault="00AF6D15" w:rsidP="00AF6D15">
      <w:pPr>
        <w:pStyle w:val="Prrafodelista"/>
      </w:pPr>
      <w:r>
        <w:t xml:space="preserve">Algo parecido al anterior, le pasamos el texto que contendrá el botón, y el evento </w:t>
      </w:r>
      <w:proofErr w:type="spellStart"/>
      <w:r>
        <w:t>OnClickListener</w:t>
      </w:r>
      <w:proofErr w:type="spellEnd"/>
      <w:r>
        <w:t xml:space="preserve"> para que realice al función especificada, que en este caso, es cancelar el </w:t>
      </w:r>
      <w:proofErr w:type="spellStart"/>
      <w:r>
        <w:t>AlertDialog</w:t>
      </w:r>
      <w:proofErr w:type="spellEnd"/>
      <w:r>
        <w:t>.</w:t>
      </w:r>
    </w:p>
    <w:p w14:paraId="0D4AE942" w14:textId="77777777" w:rsidR="00AF6D15" w:rsidRPr="00AF6D15" w:rsidRDefault="00AF6D15" w:rsidP="00AF6D15">
      <w:pPr>
        <w:pStyle w:val="Prrafodelista"/>
      </w:pPr>
    </w:p>
    <w:p w14:paraId="3BC6740D" w14:textId="4D3D98A3" w:rsidR="00AF6D15" w:rsidRDefault="00AF6D15" w:rsidP="00AF6D15">
      <w:r>
        <w:rPr>
          <w:noProof/>
          <w:lang w:eastAsia="es-MX"/>
        </w:rPr>
        <w:lastRenderedPageBreak/>
        <w:drawing>
          <wp:inline distT="0" distB="0" distL="0" distR="0" wp14:anchorId="4F159006" wp14:editId="0943206F">
            <wp:extent cx="5600700" cy="30384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00700" cy="3038475"/>
                    </a:xfrm>
                    <a:prstGeom prst="rect">
                      <a:avLst/>
                    </a:prstGeom>
                  </pic:spPr>
                </pic:pic>
              </a:graphicData>
            </a:graphic>
          </wp:inline>
        </w:drawing>
      </w:r>
    </w:p>
    <w:p w14:paraId="61F867F5" w14:textId="2FC361DB" w:rsidR="00D075B1" w:rsidRPr="00AF6D15" w:rsidRDefault="00D075B1" w:rsidP="00AF6D15">
      <w:r>
        <w:rPr>
          <w:noProof/>
          <w:lang w:eastAsia="es-MX"/>
        </w:rPr>
        <w:drawing>
          <wp:inline distT="0" distB="0" distL="0" distR="0" wp14:anchorId="758DD7FC" wp14:editId="014EB910">
            <wp:extent cx="2838893" cy="82874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45934" cy="830800"/>
                    </a:xfrm>
                    <a:prstGeom prst="rect">
                      <a:avLst/>
                    </a:prstGeom>
                  </pic:spPr>
                </pic:pic>
              </a:graphicData>
            </a:graphic>
          </wp:inline>
        </w:drawing>
      </w:r>
    </w:p>
    <w:p w14:paraId="207AE60E" w14:textId="05586224" w:rsidR="00BE4138" w:rsidRDefault="00A47F0C" w:rsidP="00A47F0C">
      <w:pPr>
        <w:pStyle w:val="Subttulo"/>
      </w:pPr>
      <w:r>
        <w:t>Paso 9.-</w:t>
      </w:r>
    </w:p>
    <w:p w14:paraId="0DE3393C" w14:textId="17D301B9" w:rsidR="00AF6D15" w:rsidRDefault="00657DB8" w:rsidP="00AF6D15">
      <w:r>
        <w:t xml:space="preserve">Para nuestro evento </w:t>
      </w:r>
      <w:proofErr w:type="spellStart"/>
      <w:r>
        <w:t>onFocus</w:t>
      </w:r>
      <w:proofErr w:type="spellEnd"/>
      <w:r w:rsidRPr="00657DB8">
        <w:t xml:space="preserve"> </w:t>
      </w:r>
      <w:proofErr w:type="spellStart"/>
      <w:r w:rsidRPr="00657DB8">
        <w:t>ChangeListener</w:t>
      </w:r>
      <w:proofErr w:type="spellEnd"/>
      <w:r>
        <w:t xml:space="preserve"> </w:t>
      </w:r>
      <w:r w:rsidRPr="00657DB8">
        <w:t>añadir</w:t>
      </w:r>
      <w:r>
        <w:t>emos</w:t>
      </w:r>
      <w:r w:rsidRPr="00657DB8">
        <w:t xml:space="preserve"> una escucha anónima </w:t>
      </w:r>
      <w:proofErr w:type="spellStart"/>
      <w:r w:rsidRPr="00657DB8">
        <w:t>OnFocusChangeListener</w:t>
      </w:r>
      <w:proofErr w:type="spellEnd"/>
      <w:r w:rsidRPr="00657DB8">
        <w:t xml:space="preserve"> a </w:t>
      </w:r>
      <w:proofErr w:type="spellStart"/>
      <w:r w:rsidRPr="00657DB8">
        <w:t>campo_descuento</w:t>
      </w:r>
      <w:proofErr w:type="spellEnd"/>
      <w:r w:rsidRPr="00657DB8">
        <w:t xml:space="preserve">. Para ello usa </w:t>
      </w:r>
      <w:proofErr w:type="spellStart"/>
      <w:proofErr w:type="gramStart"/>
      <w:r w:rsidRPr="00657DB8">
        <w:t>setOnFocusChangeListener</w:t>
      </w:r>
      <w:proofErr w:type="spellEnd"/>
      <w:r w:rsidRPr="00657DB8">
        <w:t>(</w:t>
      </w:r>
      <w:proofErr w:type="gramEnd"/>
      <w:r w:rsidRPr="00657DB8">
        <w:t>)</w:t>
      </w:r>
      <w:r>
        <w:t xml:space="preserve">,  luego en caso de que ocurra </w:t>
      </w:r>
      <w:proofErr w:type="spellStart"/>
      <w:r>
        <w:t>hasFocus</w:t>
      </w:r>
      <w:proofErr w:type="spellEnd"/>
      <w:r>
        <w:t xml:space="preserve"> incrementamos el contador que usamos para este medo y pasamos el valor junto con una oración a nuestra variable texto2 .</w:t>
      </w:r>
    </w:p>
    <w:p w14:paraId="72A8BACB" w14:textId="3C47ADEB" w:rsidR="00657DB8" w:rsidRPr="00AF6D15" w:rsidRDefault="00657DB8" w:rsidP="00AF6D15">
      <w:r>
        <w:rPr>
          <w:noProof/>
          <w:lang w:eastAsia="es-MX"/>
        </w:rPr>
        <w:drawing>
          <wp:inline distT="0" distB="0" distL="0" distR="0" wp14:anchorId="24E7D289" wp14:editId="541F460D">
            <wp:extent cx="5612130" cy="195008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1950085"/>
                    </a:xfrm>
                    <a:prstGeom prst="rect">
                      <a:avLst/>
                    </a:prstGeom>
                  </pic:spPr>
                </pic:pic>
              </a:graphicData>
            </a:graphic>
          </wp:inline>
        </w:drawing>
      </w:r>
    </w:p>
    <w:p w14:paraId="72E6D71D" w14:textId="77777777" w:rsidR="00657DB8" w:rsidRDefault="00657DB8" w:rsidP="00A47F0C">
      <w:pPr>
        <w:pStyle w:val="Subttulo"/>
      </w:pPr>
    </w:p>
    <w:p w14:paraId="1CD7608F" w14:textId="77777777" w:rsidR="00657DB8" w:rsidRDefault="00657DB8" w:rsidP="00A47F0C">
      <w:pPr>
        <w:pStyle w:val="Subttulo"/>
      </w:pPr>
    </w:p>
    <w:p w14:paraId="3E2637A4" w14:textId="58ABBF82" w:rsidR="00A47F0C" w:rsidRDefault="00A47F0C" w:rsidP="00A47F0C">
      <w:pPr>
        <w:pStyle w:val="Subttulo"/>
      </w:pPr>
      <w:r>
        <w:lastRenderedPageBreak/>
        <w:t>Paso 10.-</w:t>
      </w:r>
    </w:p>
    <w:p w14:paraId="0DA00C85" w14:textId="5878B404" w:rsidR="00657DB8" w:rsidRDefault="00657DB8" w:rsidP="00657DB8">
      <w:r>
        <w:t xml:space="preserve">Para el evento </w:t>
      </w:r>
      <w:proofErr w:type="spellStart"/>
      <w:r>
        <w:t>onTouch</w:t>
      </w:r>
      <w:proofErr w:type="spellEnd"/>
      <w:r>
        <w:t xml:space="preserve"> </w:t>
      </w:r>
      <w:proofErr w:type="spellStart"/>
      <w:r>
        <w:t>creremos</w:t>
      </w:r>
      <w:proofErr w:type="spellEnd"/>
      <w:r>
        <w:t xml:space="preserve"> un evento, mediante case evaluaremos la acción que se está implementado en nuestra aplicación y cada vez que suceda alguna al igual que en las anteriores incrementamos nuestro contador especial y pasamos el valor a la variable texto3.</w:t>
      </w:r>
    </w:p>
    <w:p w14:paraId="299EE036" w14:textId="55315D68" w:rsidR="00657DB8" w:rsidRPr="00657DB8" w:rsidRDefault="00657DB8" w:rsidP="00657DB8">
      <w:r>
        <w:rPr>
          <w:noProof/>
          <w:lang w:eastAsia="es-MX"/>
        </w:rPr>
        <w:drawing>
          <wp:inline distT="0" distB="0" distL="0" distR="0" wp14:anchorId="61D94488" wp14:editId="672708DE">
            <wp:extent cx="5400675" cy="28194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675" cy="2819400"/>
                    </a:xfrm>
                    <a:prstGeom prst="rect">
                      <a:avLst/>
                    </a:prstGeom>
                  </pic:spPr>
                </pic:pic>
              </a:graphicData>
            </a:graphic>
          </wp:inline>
        </w:drawing>
      </w:r>
    </w:p>
    <w:p w14:paraId="5B3158AE" w14:textId="7CA442DB" w:rsidR="00A47F0C" w:rsidRDefault="00A47F0C" w:rsidP="00A47F0C">
      <w:pPr>
        <w:pStyle w:val="Subttulo"/>
      </w:pPr>
      <w:r>
        <w:t>Paso 11.-</w:t>
      </w:r>
    </w:p>
    <w:p w14:paraId="5F8C2954" w14:textId="4E5F8471" w:rsidR="00657DB8" w:rsidRDefault="00657DB8" w:rsidP="00657DB8">
      <w:r>
        <w:t xml:space="preserve">Por último el evento </w:t>
      </w:r>
      <w:proofErr w:type="spellStart"/>
      <w:r>
        <w:t>onKey</w:t>
      </w:r>
      <w:proofErr w:type="spellEnd"/>
      <w:r>
        <w:t xml:space="preserve"> haremos algo similar declaramos el método, evaluamos si la acción implementada fue dar entre y cada vez que esto suceda incrementaremos el contador y mandaremos el nuevo valor a la variable correspondiente.</w:t>
      </w:r>
    </w:p>
    <w:p w14:paraId="7C1933E0" w14:textId="63489502" w:rsidR="00B13172" w:rsidRPr="009F79EE" w:rsidRDefault="00657DB8" w:rsidP="009F79EE">
      <w:pPr>
        <w:rPr>
          <w:rStyle w:val="Ttulo1Car"/>
        </w:rPr>
      </w:pPr>
      <w:r>
        <w:rPr>
          <w:noProof/>
          <w:lang w:eastAsia="es-MX"/>
        </w:rPr>
        <w:drawing>
          <wp:inline distT="0" distB="0" distL="0" distR="0" wp14:anchorId="457E0E8E" wp14:editId="0C603A69">
            <wp:extent cx="5612130" cy="1311275"/>
            <wp:effectExtent l="0" t="0" r="762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1311275"/>
                    </a:xfrm>
                    <a:prstGeom prst="rect">
                      <a:avLst/>
                    </a:prstGeom>
                  </pic:spPr>
                </pic:pic>
              </a:graphicData>
            </a:graphic>
          </wp:inline>
        </w:drawing>
      </w:r>
      <w:bookmarkStart w:id="2" w:name="_Toc448691577"/>
      <w:r w:rsidR="00B13172" w:rsidRPr="009F79EE">
        <w:rPr>
          <w:rStyle w:val="Ttulo1Car"/>
        </w:rPr>
        <w:t>Conclusión.</w:t>
      </w:r>
      <w:bookmarkEnd w:id="2"/>
    </w:p>
    <w:p w14:paraId="7B47EE6A" w14:textId="34F392F5" w:rsidR="00F613CA" w:rsidRDefault="00B77D22" w:rsidP="00B13172">
      <w:r>
        <w:t xml:space="preserve">Gracias a esta práctica pudimos ver y probar el funcionamiento de estos métodos, el cual es muy importante e interesante ya que los usaremos bastante </w:t>
      </w:r>
      <w:proofErr w:type="spellStart"/>
      <w:r>
        <w:t>el las</w:t>
      </w:r>
      <w:proofErr w:type="spellEnd"/>
      <w:r>
        <w:t xml:space="preserve"> aplicaciones que desarrollemos.</w:t>
      </w:r>
    </w:p>
    <w:p w14:paraId="2D15AABE" w14:textId="55AA966A" w:rsidR="00BE3B8C" w:rsidRDefault="00BE3B8C" w:rsidP="00BE3B8C">
      <w:pPr>
        <w:pStyle w:val="Ttulo1"/>
      </w:pPr>
      <w:bookmarkStart w:id="3" w:name="_Toc448691578"/>
      <w:r>
        <w:t xml:space="preserve">Link </w:t>
      </w:r>
      <w:proofErr w:type="spellStart"/>
      <w:r>
        <w:t>Github</w:t>
      </w:r>
      <w:bookmarkEnd w:id="3"/>
      <w:proofErr w:type="spellEnd"/>
    </w:p>
    <w:p w14:paraId="3E549A61" w14:textId="1B4E391B" w:rsidR="00BE3B8C" w:rsidRPr="00B13172" w:rsidRDefault="00BE3B8C" w:rsidP="00B13172">
      <w:bookmarkStart w:id="4" w:name="_GoBack"/>
      <w:bookmarkEnd w:id="4"/>
    </w:p>
    <w:sectPr w:rsidR="00BE3B8C" w:rsidRPr="00B13172" w:rsidSect="00504FD3">
      <w:headerReference w:type="default" r:id="rId31"/>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16A82" w14:textId="77777777" w:rsidR="00592F3B" w:rsidRDefault="00592F3B" w:rsidP="00110973">
      <w:pPr>
        <w:spacing w:after="0" w:line="240" w:lineRule="auto"/>
      </w:pPr>
      <w:r>
        <w:separator/>
      </w:r>
    </w:p>
  </w:endnote>
  <w:endnote w:type="continuationSeparator" w:id="0">
    <w:p w14:paraId="2BCE3CAC" w14:textId="77777777" w:rsidR="00592F3B" w:rsidRDefault="00592F3B" w:rsidP="00110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D3909" w14:textId="77777777" w:rsidR="00592F3B" w:rsidRDefault="00592F3B" w:rsidP="00110973">
      <w:pPr>
        <w:spacing w:after="0" w:line="240" w:lineRule="auto"/>
      </w:pPr>
      <w:r>
        <w:separator/>
      </w:r>
    </w:p>
  </w:footnote>
  <w:footnote w:type="continuationSeparator" w:id="0">
    <w:p w14:paraId="6CA8AF38" w14:textId="77777777" w:rsidR="00592F3B" w:rsidRDefault="00592F3B" w:rsidP="001109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8AD7A" w14:textId="77777777" w:rsidR="0018640C" w:rsidRDefault="0018640C" w:rsidP="00110973">
    <w:pPr>
      <w:widowControl w:val="0"/>
      <w:autoSpaceDE w:val="0"/>
      <w:autoSpaceDN w:val="0"/>
      <w:adjustRightInd w:val="0"/>
      <w:spacing w:line="280" w:lineRule="atLeast"/>
      <w:rPr>
        <w:rFonts w:ascii="Times" w:hAnsi="Times" w:cs="Times"/>
        <w:lang w:val="es-ES"/>
      </w:rPr>
    </w:pPr>
    <w:r>
      <w:rPr>
        <w:rFonts w:ascii="Times" w:hAnsi="Times" w:cs="Times"/>
        <w:lang w:val="es-ES"/>
      </w:rPr>
      <w:t xml:space="preserve">  </w:t>
    </w:r>
  </w:p>
  <w:p w14:paraId="4C640892" w14:textId="77777777" w:rsidR="0018640C" w:rsidRDefault="0018640C" w:rsidP="00110973">
    <w:pPr>
      <w:widowControl w:val="0"/>
      <w:autoSpaceDE w:val="0"/>
      <w:autoSpaceDN w:val="0"/>
      <w:adjustRightInd w:val="0"/>
      <w:spacing w:line="280" w:lineRule="atLeast"/>
      <w:rPr>
        <w:rFonts w:ascii="Times" w:hAnsi="Times" w:cs="Times"/>
        <w:lang w:val="es-ES"/>
      </w:rPr>
    </w:pPr>
  </w:p>
  <w:p w14:paraId="34A9AE6B" w14:textId="77777777" w:rsidR="0018640C" w:rsidRDefault="001864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1F2D43"/>
    <w:multiLevelType w:val="hybridMultilevel"/>
    <w:tmpl w:val="408A5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76A43D8F"/>
    <w:multiLevelType w:val="hybridMultilevel"/>
    <w:tmpl w:val="9BCA2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973"/>
    <w:rsid w:val="0005182F"/>
    <w:rsid w:val="0007612C"/>
    <w:rsid w:val="00110973"/>
    <w:rsid w:val="0012067A"/>
    <w:rsid w:val="00137212"/>
    <w:rsid w:val="0018640C"/>
    <w:rsid w:val="00210FBA"/>
    <w:rsid w:val="00265E20"/>
    <w:rsid w:val="004E6BC2"/>
    <w:rsid w:val="00504FD3"/>
    <w:rsid w:val="0051207F"/>
    <w:rsid w:val="00553C78"/>
    <w:rsid w:val="00592F3B"/>
    <w:rsid w:val="005A380E"/>
    <w:rsid w:val="005B1A0E"/>
    <w:rsid w:val="00617212"/>
    <w:rsid w:val="006239FE"/>
    <w:rsid w:val="00657DB8"/>
    <w:rsid w:val="006C7767"/>
    <w:rsid w:val="00704E54"/>
    <w:rsid w:val="00833F78"/>
    <w:rsid w:val="008E78CC"/>
    <w:rsid w:val="00934EF3"/>
    <w:rsid w:val="009F3581"/>
    <w:rsid w:val="009F79EE"/>
    <w:rsid w:val="00A47F0C"/>
    <w:rsid w:val="00AE016F"/>
    <w:rsid w:val="00AF6D15"/>
    <w:rsid w:val="00B13172"/>
    <w:rsid w:val="00B20136"/>
    <w:rsid w:val="00B77D22"/>
    <w:rsid w:val="00BE3B8C"/>
    <w:rsid w:val="00BE4138"/>
    <w:rsid w:val="00D075B1"/>
    <w:rsid w:val="00D13087"/>
    <w:rsid w:val="00E476CE"/>
    <w:rsid w:val="00EF1EF3"/>
    <w:rsid w:val="00F613CA"/>
    <w:rsid w:val="00FA60CE"/>
    <w:rsid w:val="00FE0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A98B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973"/>
    <w:pPr>
      <w:spacing w:after="180" w:line="274" w:lineRule="auto"/>
      <w:jc w:val="both"/>
    </w:pPr>
    <w:rPr>
      <w:rFonts w:eastAsiaTheme="minorHAnsi"/>
      <w:sz w:val="21"/>
      <w:szCs w:val="22"/>
      <w:lang w:val="es-MX" w:eastAsia="en-US"/>
    </w:rPr>
  </w:style>
  <w:style w:type="paragraph" w:styleId="Ttulo1">
    <w:name w:val="heading 1"/>
    <w:basedOn w:val="Normal"/>
    <w:next w:val="Normal"/>
    <w:link w:val="Ttulo1Car"/>
    <w:uiPriority w:val="9"/>
    <w:qFormat/>
    <w:rsid w:val="00553C7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semiHidden/>
    <w:unhideWhenUsed/>
    <w:qFormat/>
    <w:rsid w:val="005120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57D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0973"/>
    <w:pPr>
      <w:tabs>
        <w:tab w:val="center" w:pos="4419"/>
        <w:tab w:val="right" w:pos="8838"/>
      </w:tabs>
      <w:spacing w:after="0" w:line="240" w:lineRule="auto"/>
      <w:jc w:val="left"/>
    </w:pPr>
    <w:rPr>
      <w:rFonts w:eastAsiaTheme="minorEastAsia"/>
      <w:sz w:val="24"/>
      <w:szCs w:val="24"/>
      <w:lang w:val="en-US" w:eastAsia="es-ES"/>
    </w:rPr>
  </w:style>
  <w:style w:type="character" w:customStyle="1" w:styleId="EncabezadoCar">
    <w:name w:val="Encabezado Car"/>
    <w:basedOn w:val="Fuentedeprrafopredeter"/>
    <w:link w:val="Encabezado"/>
    <w:uiPriority w:val="99"/>
    <w:rsid w:val="00110973"/>
  </w:style>
  <w:style w:type="paragraph" w:styleId="Piedepgina">
    <w:name w:val="footer"/>
    <w:basedOn w:val="Normal"/>
    <w:link w:val="PiedepginaCar"/>
    <w:uiPriority w:val="99"/>
    <w:unhideWhenUsed/>
    <w:rsid w:val="00110973"/>
    <w:pPr>
      <w:tabs>
        <w:tab w:val="center" w:pos="4419"/>
        <w:tab w:val="right" w:pos="8838"/>
      </w:tabs>
      <w:spacing w:after="0" w:line="240" w:lineRule="auto"/>
      <w:jc w:val="left"/>
    </w:pPr>
    <w:rPr>
      <w:rFonts w:eastAsiaTheme="minorEastAsia"/>
      <w:sz w:val="24"/>
      <w:szCs w:val="24"/>
      <w:lang w:val="en-US" w:eastAsia="es-ES"/>
    </w:rPr>
  </w:style>
  <w:style w:type="character" w:customStyle="1" w:styleId="PiedepginaCar">
    <w:name w:val="Pie de página Car"/>
    <w:basedOn w:val="Fuentedeprrafopredeter"/>
    <w:link w:val="Piedepgina"/>
    <w:uiPriority w:val="99"/>
    <w:rsid w:val="00110973"/>
  </w:style>
  <w:style w:type="paragraph" w:styleId="Textodeglobo">
    <w:name w:val="Balloon Text"/>
    <w:basedOn w:val="Normal"/>
    <w:link w:val="TextodegloboCar"/>
    <w:uiPriority w:val="99"/>
    <w:semiHidden/>
    <w:unhideWhenUsed/>
    <w:rsid w:val="00110973"/>
    <w:pPr>
      <w:spacing w:after="0" w:line="240" w:lineRule="auto"/>
      <w:jc w:val="left"/>
    </w:pPr>
    <w:rPr>
      <w:rFonts w:ascii="Lucida Grande" w:eastAsiaTheme="minorEastAsia" w:hAnsi="Lucida Grande" w:cs="Lucida Grande"/>
      <w:sz w:val="18"/>
      <w:szCs w:val="18"/>
      <w:lang w:val="en-US" w:eastAsia="es-ES"/>
    </w:rPr>
  </w:style>
  <w:style w:type="character" w:customStyle="1" w:styleId="TextodegloboCar">
    <w:name w:val="Texto de globo Car"/>
    <w:basedOn w:val="Fuentedeprrafopredeter"/>
    <w:link w:val="Textodeglobo"/>
    <w:uiPriority w:val="99"/>
    <w:semiHidden/>
    <w:rsid w:val="00110973"/>
    <w:rPr>
      <w:rFonts w:ascii="Lucida Grande" w:hAnsi="Lucida Grande" w:cs="Lucida Grande"/>
      <w:sz w:val="18"/>
      <w:szCs w:val="18"/>
    </w:rPr>
  </w:style>
  <w:style w:type="paragraph" w:styleId="Sinespaciado">
    <w:name w:val="No Spacing"/>
    <w:link w:val="SinespaciadoCar"/>
    <w:uiPriority w:val="1"/>
    <w:qFormat/>
    <w:rsid w:val="00110973"/>
    <w:rPr>
      <w:rFonts w:eastAsiaTheme="minorHAnsi"/>
      <w:sz w:val="22"/>
      <w:szCs w:val="22"/>
      <w:lang w:val="es-MX" w:eastAsia="en-US"/>
    </w:rPr>
  </w:style>
  <w:style w:type="character" w:customStyle="1" w:styleId="SinespaciadoCar">
    <w:name w:val="Sin espaciado Car"/>
    <w:basedOn w:val="Fuentedeprrafopredeter"/>
    <w:link w:val="Sinespaciado"/>
    <w:uiPriority w:val="1"/>
    <w:rsid w:val="00110973"/>
    <w:rPr>
      <w:rFonts w:eastAsiaTheme="minorHAnsi"/>
      <w:sz w:val="22"/>
      <w:szCs w:val="22"/>
      <w:lang w:val="es-MX" w:eastAsia="en-US"/>
    </w:rPr>
  </w:style>
  <w:style w:type="character" w:customStyle="1" w:styleId="Ttulo1Car">
    <w:name w:val="Título 1 Car"/>
    <w:basedOn w:val="Fuentedeprrafopredeter"/>
    <w:link w:val="Ttulo1"/>
    <w:uiPriority w:val="9"/>
    <w:rsid w:val="00553C78"/>
    <w:rPr>
      <w:rFonts w:asciiTheme="majorHAnsi" w:eastAsiaTheme="majorEastAsia" w:hAnsiTheme="majorHAnsi" w:cstheme="majorBidi"/>
      <w:b/>
      <w:bCs/>
      <w:color w:val="345A8A" w:themeColor="accent1" w:themeShade="B5"/>
      <w:sz w:val="32"/>
      <w:szCs w:val="32"/>
      <w:lang w:val="es-MX" w:eastAsia="en-US"/>
    </w:rPr>
  </w:style>
  <w:style w:type="paragraph" w:styleId="Subttulo">
    <w:name w:val="Subtitle"/>
    <w:basedOn w:val="Normal"/>
    <w:next w:val="Normal"/>
    <w:link w:val="SubttuloCar"/>
    <w:uiPriority w:val="11"/>
    <w:qFormat/>
    <w:rsid w:val="00B131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13172"/>
    <w:rPr>
      <w:rFonts w:asciiTheme="majorHAnsi" w:eastAsiaTheme="majorEastAsia" w:hAnsiTheme="majorHAnsi" w:cstheme="majorBidi"/>
      <w:i/>
      <w:iCs/>
      <w:color w:val="4F81BD" w:themeColor="accent1"/>
      <w:spacing w:val="15"/>
      <w:lang w:val="es-MX" w:eastAsia="en-US"/>
    </w:rPr>
  </w:style>
  <w:style w:type="character" w:customStyle="1" w:styleId="Ttulo2Car">
    <w:name w:val="Título 2 Car"/>
    <w:basedOn w:val="Fuentedeprrafopredeter"/>
    <w:link w:val="Ttulo2"/>
    <w:uiPriority w:val="9"/>
    <w:semiHidden/>
    <w:rsid w:val="0051207F"/>
    <w:rPr>
      <w:rFonts w:asciiTheme="majorHAnsi" w:eastAsiaTheme="majorEastAsia" w:hAnsiTheme="majorHAnsi" w:cstheme="majorBidi"/>
      <w:b/>
      <w:bCs/>
      <w:color w:val="4F81BD" w:themeColor="accent1"/>
      <w:sz w:val="26"/>
      <w:szCs w:val="26"/>
      <w:lang w:val="es-MX" w:eastAsia="en-US"/>
    </w:rPr>
  </w:style>
  <w:style w:type="paragraph" w:styleId="TtulodeTDC">
    <w:name w:val="TOC Heading"/>
    <w:basedOn w:val="Ttulo1"/>
    <w:next w:val="Normal"/>
    <w:uiPriority w:val="39"/>
    <w:semiHidden/>
    <w:unhideWhenUsed/>
    <w:qFormat/>
    <w:rsid w:val="0051207F"/>
    <w:pPr>
      <w:spacing w:line="276" w:lineRule="auto"/>
      <w:jc w:val="left"/>
      <w:outlineLvl w:val="9"/>
    </w:pPr>
    <w:rPr>
      <w:color w:val="365F91" w:themeColor="accent1" w:themeShade="BF"/>
      <w:sz w:val="28"/>
      <w:szCs w:val="28"/>
      <w:lang w:eastAsia="es-MX"/>
    </w:rPr>
  </w:style>
  <w:style w:type="paragraph" w:styleId="TDC1">
    <w:name w:val="toc 1"/>
    <w:basedOn w:val="Normal"/>
    <w:next w:val="Normal"/>
    <w:autoRedefine/>
    <w:uiPriority w:val="39"/>
    <w:unhideWhenUsed/>
    <w:rsid w:val="0051207F"/>
    <w:pPr>
      <w:spacing w:after="100"/>
    </w:pPr>
  </w:style>
  <w:style w:type="character" w:styleId="Hipervnculo">
    <w:name w:val="Hyperlink"/>
    <w:basedOn w:val="Fuentedeprrafopredeter"/>
    <w:uiPriority w:val="99"/>
    <w:unhideWhenUsed/>
    <w:rsid w:val="0051207F"/>
    <w:rPr>
      <w:color w:val="0000FF" w:themeColor="hyperlink"/>
      <w:u w:val="single"/>
    </w:rPr>
  </w:style>
  <w:style w:type="paragraph" w:styleId="Prrafodelista">
    <w:name w:val="List Paragraph"/>
    <w:basedOn w:val="Normal"/>
    <w:uiPriority w:val="34"/>
    <w:qFormat/>
    <w:rsid w:val="00AE016F"/>
    <w:pPr>
      <w:ind w:left="720"/>
      <w:contextualSpacing/>
    </w:pPr>
  </w:style>
  <w:style w:type="character" w:customStyle="1" w:styleId="Ttulo3Car">
    <w:name w:val="Título 3 Car"/>
    <w:basedOn w:val="Fuentedeprrafopredeter"/>
    <w:link w:val="Ttulo3"/>
    <w:uiPriority w:val="9"/>
    <w:semiHidden/>
    <w:rsid w:val="00657DB8"/>
    <w:rPr>
      <w:rFonts w:asciiTheme="majorHAnsi" w:eastAsiaTheme="majorEastAsia" w:hAnsiTheme="majorHAnsi" w:cstheme="majorBidi"/>
      <w:b/>
      <w:bCs/>
      <w:color w:val="4F81BD" w:themeColor="accent1"/>
      <w:sz w:val="21"/>
      <w:szCs w:val="22"/>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973"/>
    <w:pPr>
      <w:spacing w:after="180" w:line="274" w:lineRule="auto"/>
      <w:jc w:val="both"/>
    </w:pPr>
    <w:rPr>
      <w:rFonts w:eastAsiaTheme="minorHAnsi"/>
      <w:sz w:val="21"/>
      <w:szCs w:val="22"/>
      <w:lang w:val="es-MX" w:eastAsia="en-US"/>
    </w:rPr>
  </w:style>
  <w:style w:type="paragraph" w:styleId="Ttulo1">
    <w:name w:val="heading 1"/>
    <w:basedOn w:val="Normal"/>
    <w:next w:val="Normal"/>
    <w:link w:val="Ttulo1Car"/>
    <w:uiPriority w:val="9"/>
    <w:qFormat/>
    <w:rsid w:val="00553C7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semiHidden/>
    <w:unhideWhenUsed/>
    <w:qFormat/>
    <w:rsid w:val="005120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57D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0973"/>
    <w:pPr>
      <w:tabs>
        <w:tab w:val="center" w:pos="4419"/>
        <w:tab w:val="right" w:pos="8838"/>
      </w:tabs>
      <w:spacing w:after="0" w:line="240" w:lineRule="auto"/>
      <w:jc w:val="left"/>
    </w:pPr>
    <w:rPr>
      <w:rFonts w:eastAsiaTheme="minorEastAsia"/>
      <w:sz w:val="24"/>
      <w:szCs w:val="24"/>
      <w:lang w:val="en-US" w:eastAsia="es-ES"/>
    </w:rPr>
  </w:style>
  <w:style w:type="character" w:customStyle="1" w:styleId="EncabezadoCar">
    <w:name w:val="Encabezado Car"/>
    <w:basedOn w:val="Fuentedeprrafopredeter"/>
    <w:link w:val="Encabezado"/>
    <w:uiPriority w:val="99"/>
    <w:rsid w:val="00110973"/>
  </w:style>
  <w:style w:type="paragraph" w:styleId="Piedepgina">
    <w:name w:val="footer"/>
    <w:basedOn w:val="Normal"/>
    <w:link w:val="PiedepginaCar"/>
    <w:uiPriority w:val="99"/>
    <w:unhideWhenUsed/>
    <w:rsid w:val="00110973"/>
    <w:pPr>
      <w:tabs>
        <w:tab w:val="center" w:pos="4419"/>
        <w:tab w:val="right" w:pos="8838"/>
      </w:tabs>
      <w:spacing w:after="0" w:line="240" w:lineRule="auto"/>
      <w:jc w:val="left"/>
    </w:pPr>
    <w:rPr>
      <w:rFonts w:eastAsiaTheme="minorEastAsia"/>
      <w:sz w:val="24"/>
      <w:szCs w:val="24"/>
      <w:lang w:val="en-US" w:eastAsia="es-ES"/>
    </w:rPr>
  </w:style>
  <w:style w:type="character" w:customStyle="1" w:styleId="PiedepginaCar">
    <w:name w:val="Pie de página Car"/>
    <w:basedOn w:val="Fuentedeprrafopredeter"/>
    <w:link w:val="Piedepgina"/>
    <w:uiPriority w:val="99"/>
    <w:rsid w:val="00110973"/>
  </w:style>
  <w:style w:type="paragraph" w:styleId="Textodeglobo">
    <w:name w:val="Balloon Text"/>
    <w:basedOn w:val="Normal"/>
    <w:link w:val="TextodegloboCar"/>
    <w:uiPriority w:val="99"/>
    <w:semiHidden/>
    <w:unhideWhenUsed/>
    <w:rsid w:val="00110973"/>
    <w:pPr>
      <w:spacing w:after="0" w:line="240" w:lineRule="auto"/>
      <w:jc w:val="left"/>
    </w:pPr>
    <w:rPr>
      <w:rFonts w:ascii="Lucida Grande" w:eastAsiaTheme="minorEastAsia" w:hAnsi="Lucida Grande" w:cs="Lucida Grande"/>
      <w:sz w:val="18"/>
      <w:szCs w:val="18"/>
      <w:lang w:val="en-US" w:eastAsia="es-ES"/>
    </w:rPr>
  </w:style>
  <w:style w:type="character" w:customStyle="1" w:styleId="TextodegloboCar">
    <w:name w:val="Texto de globo Car"/>
    <w:basedOn w:val="Fuentedeprrafopredeter"/>
    <w:link w:val="Textodeglobo"/>
    <w:uiPriority w:val="99"/>
    <w:semiHidden/>
    <w:rsid w:val="00110973"/>
    <w:rPr>
      <w:rFonts w:ascii="Lucida Grande" w:hAnsi="Lucida Grande" w:cs="Lucida Grande"/>
      <w:sz w:val="18"/>
      <w:szCs w:val="18"/>
    </w:rPr>
  </w:style>
  <w:style w:type="paragraph" w:styleId="Sinespaciado">
    <w:name w:val="No Spacing"/>
    <w:link w:val="SinespaciadoCar"/>
    <w:uiPriority w:val="1"/>
    <w:qFormat/>
    <w:rsid w:val="00110973"/>
    <w:rPr>
      <w:rFonts w:eastAsiaTheme="minorHAnsi"/>
      <w:sz w:val="22"/>
      <w:szCs w:val="22"/>
      <w:lang w:val="es-MX" w:eastAsia="en-US"/>
    </w:rPr>
  </w:style>
  <w:style w:type="character" w:customStyle="1" w:styleId="SinespaciadoCar">
    <w:name w:val="Sin espaciado Car"/>
    <w:basedOn w:val="Fuentedeprrafopredeter"/>
    <w:link w:val="Sinespaciado"/>
    <w:uiPriority w:val="1"/>
    <w:rsid w:val="00110973"/>
    <w:rPr>
      <w:rFonts w:eastAsiaTheme="minorHAnsi"/>
      <w:sz w:val="22"/>
      <w:szCs w:val="22"/>
      <w:lang w:val="es-MX" w:eastAsia="en-US"/>
    </w:rPr>
  </w:style>
  <w:style w:type="character" w:customStyle="1" w:styleId="Ttulo1Car">
    <w:name w:val="Título 1 Car"/>
    <w:basedOn w:val="Fuentedeprrafopredeter"/>
    <w:link w:val="Ttulo1"/>
    <w:uiPriority w:val="9"/>
    <w:rsid w:val="00553C78"/>
    <w:rPr>
      <w:rFonts w:asciiTheme="majorHAnsi" w:eastAsiaTheme="majorEastAsia" w:hAnsiTheme="majorHAnsi" w:cstheme="majorBidi"/>
      <w:b/>
      <w:bCs/>
      <w:color w:val="345A8A" w:themeColor="accent1" w:themeShade="B5"/>
      <w:sz w:val="32"/>
      <w:szCs w:val="32"/>
      <w:lang w:val="es-MX" w:eastAsia="en-US"/>
    </w:rPr>
  </w:style>
  <w:style w:type="paragraph" w:styleId="Subttulo">
    <w:name w:val="Subtitle"/>
    <w:basedOn w:val="Normal"/>
    <w:next w:val="Normal"/>
    <w:link w:val="SubttuloCar"/>
    <w:uiPriority w:val="11"/>
    <w:qFormat/>
    <w:rsid w:val="00B131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13172"/>
    <w:rPr>
      <w:rFonts w:asciiTheme="majorHAnsi" w:eastAsiaTheme="majorEastAsia" w:hAnsiTheme="majorHAnsi" w:cstheme="majorBidi"/>
      <w:i/>
      <w:iCs/>
      <w:color w:val="4F81BD" w:themeColor="accent1"/>
      <w:spacing w:val="15"/>
      <w:lang w:val="es-MX" w:eastAsia="en-US"/>
    </w:rPr>
  </w:style>
  <w:style w:type="character" w:customStyle="1" w:styleId="Ttulo2Car">
    <w:name w:val="Título 2 Car"/>
    <w:basedOn w:val="Fuentedeprrafopredeter"/>
    <w:link w:val="Ttulo2"/>
    <w:uiPriority w:val="9"/>
    <w:semiHidden/>
    <w:rsid w:val="0051207F"/>
    <w:rPr>
      <w:rFonts w:asciiTheme="majorHAnsi" w:eastAsiaTheme="majorEastAsia" w:hAnsiTheme="majorHAnsi" w:cstheme="majorBidi"/>
      <w:b/>
      <w:bCs/>
      <w:color w:val="4F81BD" w:themeColor="accent1"/>
      <w:sz w:val="26"/>
      <w:szCs w:val="26"/>
      <w:lang w:val="es-MX" w:eastAsia="en-US"/>
    </w:rPr>
  </w:style>
  <w:style w:type="paragraph" w:styleId="TtulodeTDC">
    <w:name w:val="TOC Heading"/>
    <w:basedOn w:val="Ttulo1"/>
    <w:next w:val="Normal"/>
    <w:uiPriority w:val="39"/>
    <w:semiHidden/>
    <w:unhideWhenUsed/>
    <w:qFormat/>
    <w:rsid w:val="0051207F"/>
    <w:pPr>
      <w:spacing w:line="276" w:lineRule="auto"/>
      <w:jc w:val="left"/>
      <w:outlineLvl w:val="9"/>
    </w:pPr>
    <w:rPr>
      <w:color w:val="365F91" w:themeColor="accent1" w:themeShade="BF"/>
      <w:sz w:val="28"/>
      <w:szCs w:val="28"/>
      <w:lang w:eastAsia="es-MX"/>
    </w:rPr>
  </w:style>
  <w:style w:type="paragraph" w:styleId="TDC1">
    <w:name w:val="toc 1"/>
    <w:basedOn w:val="Normal"/>
    <w:next w:val="Normal"/>
    <w:autoRedefine/>
    <w:uiPriority w:val="39"/>
    <w:unhideWhenUsed/>
    <w:rsid w:val="0051207F"/>
    <w:pPr>
      <w:spacing w:after="100"/>
    </w:pPr>
  </w:style>
  <w:style w:type="character" w:styleId="Hipervnculo">
    <w:name w:val="Hyperlink"/>
    <w:basedOn w:val="Fuentedeprrafopredeter"/>
    <w:uiPriority w:val="99"/>
    <w:unhideWhenUsed/>
    <w:rsid w:val="0051207F"/>
    <w:rPr>
      <w:color w:val="0000FF" w:themeColor="hyperlink"/>
      <w:u w:val="single"/>
    </w:rPr>
  </w:style>
  <w:style w:type="paragraph" w:styleId="Prrafodelista">
    <w:name w:val="List Paragraph"/>
    <w:basedOn w:val="Normal"/>
    <w:uiPriority w:val="34"/>
    <w:qFormat/>
    <w:rsid w:val="00AE016F"/>
    <w:pPr>
      <w:ind w:left="720"/>
      <w:contextualSpacing/>
    </w:pPr>
  </w:style>
  <w:style w:type="character" w:customStyle="1" w:styleId="Ttulo3Car">
    <w:name w:val="Título 3 Car"/>
    <w:basedOn w:val="Fuentedeprrafopredeter"/>
    <w:link w:val="Ttulo3"/>
    <w:uiPriority w:val="9"/>
    <w:semiHidden/>
    <w:rsid w:val="00657DB8"/>
    <w:rPr>
      <w:rFonts w:asciiTheme="majorHAnsi" w:eastAsiaTheme="majorEastAsia" w:hAnsiTheme="majorHAnsi" w:cstheme="majorBidi"/>
      <w:b/>
      <w:bCs/>
      <w:color w:val="4F81BD" w:themeColor="accent1"/>
      <w:sz w:val="21"/>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5336">
      <w:bodyDiv w:val="1"/>
      <w:marLeft w:val="0"/>
      <w:marRight w:val="0"/>
      <w:marTop w:val="0"/>
      <w:marBottom w:val="0"/>
      <w:divBdr>
        <w:top w:val="none" w:sz="0" w:space="0" w:color="auto"/>
        <w:left w:val="none" w:sz="0" w:space="0" w:color="auto"/>
        <w:bottom w:val="none" w:sz="0" w:space="0" w:color="auto"/>
        <w:right w:val="none" w:sz="0" w:space="0" w:color="auto"/>
      </w:divBdr>
    </w:div>
    <w:div w:id="86736400">
      <w:bodyDiv w:val="1"/>
      <w:marLeft w:val="0"/>
      <w:marRight w:val="0"/>
      <w:marTop w:val="0"/>
      <w:marBottom w:val="0"/>
      <w:divBdr>
        <w:top w:val="none" w:sz="0" w:space="0" w:color="auto"/>
        <w:left w:val="none" w:sz="0" w:space="0" w:color="auto"/>
        <w:bottom w:val="none" w:sz="0" w:space="0" w:color="auto"/>
        <w:right w:val="none" w:sz="0" w:space="0" w:color="auto"/>
      </w:divBdr>
    </w:div>
    <w:div w:id="510874950">
      <w:bodyDiv w:val="1"/>
      <w:marLeft w:val="0"/>
      <w:marRight w:val="0"/>
      <w:marTop w:val="0"/>
      <w:marBottom w:val="0"/>
      <w:divBdr>
        <w:top w:val="none" w:sz="0" w:space="0" w:color="auto"/>
        <w:left w:val="none" w:sz="0" w:space="0" w:color="auto"/>
        <w:bottom w:val="none" w:sz="0" w:space="0" w:color="auto"/>
        <w:right w:val="none" w:sz="0" w:space="0" w:color="auto"/>
      </w:divBdr>
    </w:div>
    <w:div w:id="828712430">
      <w:bodyDiv w:val="1"/>
      <w:marLeft w:val="0"/>
      <w:marRight w:val="0"/>
      <w:marTop w:val="0"/>
      <w:marBottom w:val="0"/>
      <w:divBdr>
        <w:top w:val="none" w:sz="0" w:space="0" w:color="auto"/>
        <w:left w:val="none" w:sz="0" w:space="0" w:color="auto"/>
        <w:bottom w:val="none" w:sz="0" w:space="0" w:color="auto"/>
        <w:right w:val="none" w:sz="0" w:space="0" w:color="auto"/>
      </w:divBdr>
    </w:div>
    <w:div w:id="838496186">
      <w:bodyDiv w:val="1"/>
      <w:marLeft w:val="0"/>
      <w:marRight w:val="0"/>
      <w:marTop w:val="0"/>
      <w:marBottom w:val="0"/>
      <w:divBdr>
        <w:top w:val="none" w:sz="0" w:space="0" w:color="auto"/>
        <w:left w:val="none" w:sz="0" w:space="0" w:color="auto"/>
        <w:bottom w:val="none" w:sz="0" w:space="0" w:color="auto"/>
        <w:right w:val="none" w:sz="0" w:space="0" w:color="auto"/>
      </w:divBdr>
    </w:div>
    <w:div w:id="932081991">
      <w:bodyDiv w:val="1"/>
      <w:marLeft w:val="0"/>
      <w:marRight w:val="0"/>
      <w:marTop w:val="0"/>
      <w:marBottom w:val="0"/>
      <w:divBdr>
        <w:top w:val="none" w:sz="0" w:space="0" w:color="auto"/>
        <w:left w:val="none" w:sz="0" w:space="0" w:color="auto"/>
        <w:bottom w:val="none" w:sz="0" w:space="0" w:color="auto"/>
        <w:right w:val="none" w:sz="0" w:space="0" w:color="auto"/>
      </w:divBdr>
    </w:div>
    <w:div w:id="1017731658">
      <w:bodyDiv w:val="1"/>
      <w:marLeft w:val="0"/>
      <w:marRight w:val="0"/>
      <w:marTop w:val="0"/>
      <w:marBottom w:val="0"/>
      <w:divBdr>
        <w:top w:val="none" w:sz="0" w:space="0" w:color="auto"/>
        <w:left w:val="none" w:sz="0" w:space="0" w:color="auto"/>
        <w:bottom w:val="none" w:sz="0" w:space="0" w:color="auto"/>
        <w:right w:val="none" w:sz="0" w:space="0" w:color="auto"/>
      </w:divBdr>
    </w:div>
    <w:div w:id="1027564314">
      <w:bodyDiv w:val="1"/>
      <w:marLeft w:val="0"/>
      <w:marRight w:val="0"/>
      <w:marTop w:val="0"/>
      <w:marBottom w:val="0"/>
      <w:divBdr>
        <w:top w:val="none" w:sz="0" w:space="0" w:color="auto"/>
        <w:left w:val="none" w:sz="0" w:space="0" w:color="auto"/>
        <w:bottom w:val="none" w:sz="0" w:space="0" w:color="auto"/>
        <w:right w:val="none" w:sz="0" w:space="0" w:color="auto"/>
      </w:divBdr>
    </w:div>
    <w:div w:id="1079640640">
      <w:bodyDiv w:val="1"/>
      <w:marLeft w:val="0"/>
      <w:marRight w:val="0"/>
      <w:marTop w:val="0"/>
      <w:marBottom w:val="0"/>
      <w:divBdr>
        <w:top w:val="none" w:sz="0" w:space="0" w:color="auto"/>
        <w:left w:val="none" w:sz="0" w:space="0" w:color="auto"/>
        <w:bottom w:val="none" w:sz="0" w:space="0" w:color="auto"/>
        <w:right w:val="none" w:sz="0" w:space="0" w:color="auto"/>
      </w:divBdr>
    </w:div>
    <w:div w:id="1262106771">
      <w:bodyDiv w:val="1"/>
      <w:marLeft w:val="0"/>
      <w:marRight w:val="0"/>
      <w:marTop w:val="0"/>
      <w:marBottom w:val="0"/>
      <w:divBdr>
        <w:top w:val="none" w:sz="0" w:space="0" w:color="auto"/>
        <w:left w:val="none" w:sz="0" w:space="0" w:color="auto"/>
        <w:bottom w:val="none" w:sz="0" w:space="0" w:color="auto"/>
        <w:right w:val="none" w:sz="0" w:space="0" w:color="auto"/>
      </w:divBdr>
    </w:div>
    <w:div w:id="1280720502">
      <w:bodyDiv w:val="1"/>
      <w:marLeft w:val="0"/>
      <w:marRight w:val="0"/>
      <w:marTop w:val="0"/>
      <w:marBottom w:val="0"/>
      <w:divBdr>
        <w:top w:val="none" w:sz="0" w:space="0" w:color="auto"/>
        <w:left w:val="none" w:sz="0" w:space="0" w:color="auto"/>
        <w:bottom w:val="none" w:sz="0" w:space="0" w:color="auto"/>
        <w:right w:val="none" w:sz="0" w:space="0" w:color="auto"/>
      </w:divBdr>
    </w:div>
    <w:div w:id="1687242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jp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B1B26CFC28644A9CE9A8BD1E6B37BE"/>
        <w:category>
          <w:name w:val="General"/>
          <w:gallery w:val="placeholder"/>
        </w:category>
        <w:types>
          <w:type w:val="bbPlcHdr"/>
        </w:types>
        <w:behaviors>
          <w:behavior w:val="content"/>
        </w:behaviors>
        <w:guid w:val="{4585C174-8F43-9647-AF05-C527B471F04A}"/>
      </w:docPartPr>
      <w:docPartBody>
        <w:p w:rsidR="00201C51" w:rsidRDefault="00201C51" w:rsidP="00201C51">
          <w:pPr>
            <w:pStyle w:val="5DB1B26CFC28644A9CE9A8BD1E6B37BE"/>
          </w:pPr>
          <w:r>
            <w:rPr>
              <w:rFonts w:asciiTheme="majorHAnsi" w:eastAsiaTheme="majorEastAsia" w:hAnsiTheme="majorHAnsi" w:cstheme="majorBidi"/>
              <w:sz w:val="44"/>
              <w:szCs w:val="44"/>
              <w:lang w:val="es-ES"/>
            </w:rPr>
            <w:t>[Escriba el subtítulo del documento]</w:t>
          </w:r>
        </w:p>
      </w:docPartBody>
    </w:docPart>
    <w:docPart>
      <w:docPartPr>
        <w:name w:val="23523D59F7B5C74598D142116F455E90"/>
        <w:category>
          <w:name w:val="General"/>
          <w:gallery w:val="placeholder"/>
        </w:category>
        <w:types>
          <w:type w:val="bbPlcHdr"/>
        </w:types>
        <w:behaviors>
          <w:behavior w:val="content"/>
        </w:behaviors>
        <w:guid w:val="{C402B972-38BF-F842-8E04-2126A919F76F}"/>
      </w:docPartPr>
      <w:docPartBody>
        <w:p w:rsidR="00201C51" w:rsidRDefault="00201C51" w:rsidP="00201C51">
          <w:pPr>
            <w:pStyle w:val="23523D59F7B5C74598D142116F455E90"/>
          </w:pPr>
          <w:r>
            <w:rPr>
              <w:b/>
              <w:bCs/>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C51"/>
    <w:rsid w:val="00096299"/>
    <w:rsid w:val="00201C51"/>
    <w:rsid w:val="002B7D23"/>
    <w:rsid w:val="00556060"/>
    <w:rsid w:val="00826864"/>
    <w:rsid w:val="00A16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93E7FCBFFD53844A52482D07862158C">
    <w:name w:val="193E7FCBFFD53844A52482D07862158C"/>
    <w:rsid w:val="00201C51"/>
  </w:style>
  <w:style w:type="paragraph" w:customStyle="1" w:styleId="5DB1B26CFC28644A9CE9A8BD1E6B37BE">
    <w:name w:val="5DB1B26CFC28644A9CE9A8BD1E6B37BE"/>
    <w:rsid w:val="00201C51"/>
  </w:style>
  <w:style w:type="paragraph" w:customStyle="1" w:styleId="23523D59F7B5C74598D142116F455E90">
    <w:name w:val="23523D59F7B5C74598D142116F455E90"/>
    <w:rsid w:val="00201C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93E7FCBFFD53844A52482D07862158C">
    <w:name w:val="193E7FCBFFD53844A52482D07862158C"/>
    <w:rsid w:val="00201C51"/>
  </w:style>
  <w:style w:type="paragraph" w:customStyle="1" w:styleId="5DB1B26CFC28644A9CE9A8BD1E6B37BE">
    <w:name w:val="5DB1B26CFC28644A9CE9A8BD1E6B37BE"/>
    <w:rsid w:val="00201C51"/>
  </w:style>
  <w:style w:type="paragraph" w:customStyle="1" w:styleId="23523D59F7B5C74598D142116F455E90">
    <w:name w:val="23523D59F7B5C74598D142116F455E90"/>
    <w:rsid w:val="00201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16A744-3785-42A3-B82F-407C57D5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640</Words>
  <Characters>352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Resumen de práctica[index]</vt:lpstr>
    </vt:vector>
  </TitlesOfParts>
  <Company>CoupleCare</Company>
  <LinksUpToDate>false</LinksUpToDate>
  <CharactersWithSpaces>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práctica[index]</dc:title>
  <dc:subject>Resumen de práctica[A].</dc:subject>
  <dc:creator>Alonso Salcido</dc:creator>
  <cp:lastModifiedBy>User</cp:lastModifiedBy>
  <cp:revision>5</cp:revision>
  <dcterms:created xsi:type="dcterms:W3CDTF">2016-04-18T16:55:00Z</dcterms:created>
  <dcterms:modified xsi:type="dcterms:W3CDTF">2016-04-21T02:11:00Z</dcterms:modified>
</cp:coreProperties>
</file>